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50915579" w:rsidR="00927BFF" w:rsidRPr="00CB11AC" w:rsidRDefault="003C27ED" w:rsidP="00515536">
      <w:pPr>
        <w:pStyle w:val="NoSpacing1"/>
        <w:rPr>
          <w:b/>
          <w:sz w:val="20"/>
          <w:szCs w:val="20"/>
        </w:rPr>
      </w:pPr>
      <w:r>
        <w:rPr>
          <w:b/>
          <w:i/>
          <w:sz w:val="20"/>
        </w:rPr>
        <w:t>鞑契龙王</w:t>
      </w:r>
      <w:r>
        <w:rPr>
          <w:b/>
          <w:sz w:val="20"/>
        </w:rPr>
        <w:t>发布释疑</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sz w:val="20"/>
          <w:szCs w:val="20"/>
        </w:rPr>
      </w:pPr>
      <w:r>
        <w:rPr>
          <w:sz w:val="20"/>
        </w:rPr>
        <w:t>编纂：Matt Tabak，且有Laurie Cheers，Carsten Haese，Eli Shiffrin，Zoe Stephenson，及Thijs van Ommen的贡献</w:t>
      </w:r>
    </w:p>
    <w:p w14:paraId="6754ED44" w14:textId="77777777" w:rsidR="00A90A90" w:rsidRPr="00CB11AC" w:rsidRDefault="00A90A90" w:rsidP="00515536">
      <w:pPr>
        <w:pStyle w:val="NoSpacing1"/>
        <w:rPr>
          <w:rFonts w:ascii="Times New Roman" w:hAnsi="Times New Roman"/>
          <w:sz w:val="20"/>
          <w:szCs w:val="20"/>
        </w:rPr>
      </w:pPr>
    </w:p>
    <w:p w14:paraId="27DA3A07" w14:textId="2C4C2CA5" w:rsidR="00D07AD7" w:rsidRPr="00CB11AC" w:rsidRDefault="00D07AD7" w:rsidP="00515536">
      <w:pPr>
        <w:pStyle w:val="NoSpacing1"/>
        <w:rPr>
          <w:sz w:val="20"/>
          <w:szCs w:val="20"/>
        </w:rPr>
      </w:pPr>
      <w:r>
        <w:rPr>
          <w:sz w:val="20"/>
        </w:rPr>
        <w:t>此文件最近更新日期：2015年2月</w:t>
      </w:r>
      <w:r w:rsidR="00A72DB3">
        <w:rPr>
          <w:sz w:val="20"/>
        </w:rPr>
        <w:t>2</w:t>
      </w:r>
      <w:r w:rsidR="002448F9">
        <w:rPr>
          <w:sz w:val="20"/>
          <w:lang w:val="en-US"/>
        </w:rPr>
        <w:t>5</w:t>
      </w:r>
      <w:bookmarkStart w:id="0" w:name="_GoBack"/>
      <w:bookmarkEnd w:id="0"/>
      <w:r>
        <w:rPr>
          <w:sz w:val="20"/>
        </w:rPr>
        <w:t>日</w:t>
      </w:r>
    </w:p>
    <w:p w14:paraId="79F0E81F" w14:textId="77777777" w:rsidR="007A0B0E" w:rsidRPr="00CB11AC" w:rsidRDefault="007A0B0E" w:rsidP="00515536">
      <w:pPr>
        <w:pStyle w:val="NoSpacing1"/>
        <w:rPr>
          <w:rFonts w:ascii="Times New Roman" w:hAnsi="Times New Roman"/>
          <w:sz w:val="20"/>
          <w:szCs w:val="20"/>
        </w:rPr>
      </w:pPr>
    </w:p>
    <w:p w14:paraId="2A05D557" w14:textId="74BDCE41" w:rsidR="00D07AD7" w:rsidRPr="00CB11AC" w:rsidRDefault="00C060AE" w:rsidP="00515536">
      <w:pPr>
        <w:pStyle w:val="NoSpacing1"/>
        <w:rPr>
          <w:sz w:val="20"/>
          <w:szCs w:val="20"/>
        </w:rPr>
      </w:pPr>
      <w:r>
        <w:rPr>
          <w:sz w:val="20"/>
        </w:rPr>
        <w:t>本「发布释疑」文章当中含有与</w:t>
      </w:r>
      <w:r>
        <w:rPr>
          <w:b/>
          <w:sz w:val="20"/>
        </w:rPr>
        <w:t>万智牌</w:t>
      </w:r>
      <w:r>
        <w:rPr>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Pr>
          <w:b/>
          <w:sz w:val="20"/>
        </w:rPr>
        <w:t>万智牌</w:t>
      </w:r>
      <w:r>
        <w:rPr>
          <w:sz w:val="20"/>
        </w:rPr>
        <w:t>的规则更新有可能让本文的资讯变得过时。如果您的疑问在本文找不到解答，请到此与我们联系：</w:t>
      </w:r>
      <w:hyperlink r:id="rId9">
        <w:r>
          <w:rPr>
            <w:rStyle w:val="Hyperlink"/>
            <w:b/>
            <w:sz w:val="20"/>
          </w:rPr>
          <w:t>http://company.wizards.com/contactus</w:t>
        </w:r>
      </w:hyperlink>
      <w:r>
        <w:rPr>
          <w:sz w:val="20"/>
        </w:rPr>
        <w:t>。</w:t>
      </w:r>
    </w:p>
    <w:p w14:paraId="3CD6299F" w14:textId="77777777" w:rsidR="00D07AD7" w:rsidRPr="00CB11AC" w:rsidRDefault="00D07AD7" w:rsidP="00515536">
      <w:pPr>
        <w:pStyle w:val="NoSpacing1"/>
        <w:rPr>
          <w:rFonts w:ascii="Times New Roman" w:hAnsi="Times New Roman"/>
          <w:sz w:val="20"/>
          <w:szCs w:val="20"/>
        </w:rPr>
      </w:pPr>
    </w:p>
    <w:p w14:paraId="7F078962" w14:textId="3BC3AC45" w:rsidR="00D07AD7" w:rsidRPr="00CB11AC" w:rsidRDefault="00D07AD7" w:rsidP="00515536">
      <w:pPr>
        <w:pStyle w:val="NoSpacing1"/>
        <w:rPr>
          <w:sz w:val="20"/>
          <w:szCs w:val="20"/>
        </w:rPr>
      </w:pPr>
      <w:r>
        <w:rPr>
          <w:sz w:val="20"/>
        </w:rPr>
        <w:t>「通则释疑」段落内含上市信息并解释本系列中的机制与概念。</w:t>
      </w:r>
    </w:p>
    <w:p w14:paraId="5F2E5F86" w14:textId="77777777" w:rsidR="00D07AD7" w:rsidRPr="00CB11AC" w:rsidRDefault="00D07AD7" w:rsidP="00515536">
      <w:pPr>
        <w:pStyle w:val="NoSpacing1"/>
        <w:rPr>
          <w:rFonts w:ascii="Times New Roman" w:hAnsi="Times New Roman"/>
          <w:sz w:val="20"/>
          <w:szCs w:val="20"/>
        </w:rPr>
      </w:pPr>
    </w:p>
    <w:p w14:paraId="11137950" w14:textId="59426648" w:rsidR="00D07AD7" w:rsidRPr="00CB11AC" w:rsidRDefault="00D07AD7" w:rsidP="00515536">
      <w:pPr>
        <w:pStyle w:val="NoSpacing1"/>
        <w:rPr>
          <w:sz w:val="20"/>
          <w:szCs w:val="20"/>
        </w:rPr>
      </w:pPr>
      <w:r>
        <w:rPr>
          <w:sz w:val="20"/>
        </w:rPr>
        <w:t>「单卡解惑」段落则为牌手解答本系列牌最重要，最常见，以及最易混淆的疑问。「单卡解惑」段落将为您列出完整的规则叙述。惟因篇幅所限，仅列举本系列部分的牌。</w:t>
      </w:r>
    </w:p>
    <w:p w14:paraId="3321BF8A" w14:textId="77777777" w:rsidR="00D07AD7" w:rsidRPr="00CB11AC" w:rsidRDefault="00D07AD7" w:rsidP="00515536">
      <w:pPr>
        <w:pStyle w:val="NoSpacing1"/>
        <w:rPr>
          <w:sz w:val="20"/>
          <w:szCs w:val="20"/>
        </w:rPr>
      </w:pPr>
      <w:r>
        <w:rPr>
          <w:sz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b/>
          <w:sz w:val="20"/>
          <w:szCs w:val="20"/>
        </w:rPr>
      </w:pPr>
      <w:r>
        <w:rPr>
          <w:b/>
          <w:sz w:val="20"/>
        </w:rPr>
        <w:t>通则释疑</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b/>
          <w:sz w:val="20"/>
          <w:szCs w:val="20"/>
        </w:rPr>
      </w:pPr>
      <w:r>
        <w:rPr>
          <w:b/>
          <w:sz w:val="20"/>
        </w:rPr>
        <w:t>上市资讯</w:t>
      </w:r>
    </w:p>
    <w:p w14:paraId="197F1E2C" w14:textId="77777777" w:rsidR="00D07AD7" w:rsidRPr="00CB11AC" w:rsidRDefault="00D07AD7" w:rsidP="00515536">
      <w:pPr>
        <w:pStyle w:val="NoSpacing1"/>
        <w:rPr>
          <w:rFonts w:ascii="Times New Roman" w:hAnsi="Times New Roman"/>
          <w:sz w:val="20"/>
          <w:szCs w:val="20"/>
        </w:rPr>
      </w:pPr>
    </w:p>
    <w:p w14:paraId="3CB54099" w14:textId="38EFF885" w:rsidR="00981905" w:rsidRPr="00CB11AC" w:rsidRDefault="00C060AE" w:rsidP="00515536">
      <w:pPr>
        <w:pStyle w:val="NoSpacing1"/>
        <w:rPr>
          <w:sz w:val="20"/>
          <w:szCs w:val="20"/>
        </w:rPr>
      </w:pPr>
      <w:r>
        <w:rPr>
          <w:i/>
          <w:sz w:val="20"/>
        </w:rPr>
        <w:t>鞑契龙王</w:t>
      </w:r>
      <w:r>
        <w:rPr>
          <w:sz w:val="20"/>
        </w:rPr>
        <w:t>系列包括264张牌（101张普通牌，80张非普通牌，53张稀有牌，15张秘稀牌，以及15张基本地）。</w:t>
      </w:r>
    </w:p>
    <w:p w14:paraId="107BF36B" w14:textId="77777777" w:rsidR="00D07AD7" w:rsidRPr="00CB11AC" w:rsidRDefault="00D07AD7" w:rsidP="00515536">
      <w:pPr>
        <w:pStyle w:val="NoSpacing1"/>
        <w:rPr>
          <w:rFonts w:ascii="Times New Roman" w:hAnsi="Times New Roman"/>
          <w:sz w:val="20"/>
          <w:szCs w:val="20"/>
        </w:rPr>
      </w:pPr>
    </w:p>
    <w:p w14:paraId="7E360E6F" w14:textId="688A3948" w:rsidR="00D07AD7" w:rsidRPr="00CB11AC" w:rsidRDefault="00D07AD7" w:rsidP="00515536">
      <w:pPr>
        <w:pStyle w:val="NoSpacing1"/>
        <w:rPr>
          <w:sz w:val="20"/>
          <w:szCs w:val="20"/>
        </w:rPr>
      </w:pPr>
      <w:r>
        <w:rPr>
          <w:sz w:val="20"/>
        </w:rPr>
        <w:t>售前赛：2015年3月21-22日</w:t>
      </w:r>
    </w:p>
    <w:p w14:paraId="7AD4ABDC" w14:textId="64227F4F" w:rsidR="00D07AD7" w:rsidRPr="00CB11AC" w:rsidRDefault="00D07AD7" w:rsidP="00515536">
      <w:pPr>
        <w:pStyle w:val="NoSpacing1"/>
        <w:rPr>
          <w:sz w:val="20"/>
          <w:szCs w:val="20"/>
        </w:rPr>
      </w:pPr>
      <w:r>
        <w:rPr>
          <w:sz w:val="20"/>
        </w:rPr>
        <w:t>上市周末：2015年3月27-29日</w:t>
      </w:r>
    </w:p>
    <w:p w14:paraId="4BD21AB8" w14:textId="7A195E61" w:rsidR="00D07AD7" w:rsidRPr="00CB11AC" w:rsidRDefault="00D07AD7" w:rsidP="00515536">
      <w:pPr>
        <w:pStyle w:val="NoSpacing1"/>
        <w:rPr>
          <w:sz w:val="20"/>
          <w:szCs w:val="20"/>
        </w:rPr>
      </w:pPr>
      <w:r>
        <w:rPr>
          <w:sz w:val="20"/>
        </w:rPr>
        <w:t>欢乐日：2015年4月18-19日</w:t>
      </w:r>
    </w:p>
    <w:p w14:paraId="5657F22A" w14:textId="77777777" w:rsidR="00D07AD7" w:rsidRPr="00CB11AC" w:rsidRDefault="00D07AD7" w:rsidP="00515536">
      <w:pPr>
        <w:pStyle w:val="NoSpacing1"/>
        <w:rPr>
          <w:rFonts w:ascii="Times New Roman" w:hAnsi="Times New Roman"/>
          <w:sz w:val="20"/>
          <w:szCs w:val="20"/>
        </w:rPr>
      </w:pPr>
    </w:p>
    <w:p w14:paraId="06F20FA0" w14:textId="10003CFD" w:rsidR="00D07AD7" w:rsidRPr="00CB11AC" w:rsidRDefault="00D07AD7" w:rsidP="00515536">
      <w:pPr>
        <w:pStyle w:val="NoSpacing1"/>
        <w:rPr>
          <w:sz w:val="20"/>
          <w:szCs w:val="20"/>
        </w:rPr>
      </w:pPr>
      <w:r>
        <w:rPr>
          <w:sz w:val="20"/>
        </w:rPr>
        <w:t>自正式发售当日起，</w:t>
      </w:r>
      <w:r>
        <w:rPr>
          <w:i/>
          <w:sz w:val="20"/>
        </w:rPr>
        <w:t>鞑契龙王</w:t>
      </w:r>
      <w:r>
        <w:rPr>
          <w:sz w:val="20"/>
        </w:rPr>
        <w:t>系列便可在有认证之构组赛中使用；此日期为：2015年3月27日（周五）。在该时刻，标准赛制中将可使用下列牌张系列：</w:t>
      </w:r>
      <w:r>
        <w:rPr>
          <w:i/>
          <w:sz w:val="20"/>
        </w:rPr>
        <w:t>塞洛斯</w:t>
      </w:r>
      <w:r>
        <w:rPr>
          <w:sz w:val="20"/>
        </w:rPr>
        <w:t>、</w:t>
      </w:r>
      <w:r>
        <w:rPr>
          <w:i/>
          <w:sz w:val="20"/>
        </w:rPr>
        <w:t>天神创生</w:t>
      </w:r>
      <w:r>
        <w:rPr>
          <w:sz w:val="20"/>
        </w:rPr>
        <w:t>、</w:t>
      </w:r>
      <w:r>
        <w:rPr>
          <w:i/>
          <w:sz w:val="20"/>
        </w:rPr>
        <w:t>尼兹之旅</w:t>
      </w:r>
      <w:r>
        <w:rPr>
          <w:sz w:val="20"/>
        </w:rPr>
        <w:t>、</w:t>
      </w:r>
      <w:r>
        <w:rPr>
          <w:b/>
          <w:i/>
          <w:sz w:val="20"/>
        </w:rPr>
        <w:t>万智牌</w:t>
      </w:r>
      <w:r>
        <w:rPr>
          <w:i/>
          <w:sz w:val="20"/>
        </w:rPr>
        <w:t>2015</w:t>
      </w:r>
      <w:r>
        <w:rPr>
          <w:sz w:val="20"/>
        </w:rPr>
        <w:t>、</w:t>
      </w:r>
      <w:r>
        <w:rPr>
          <w:i/>
          <w:sz w:val="20"/>
        </w:rPr>
        <w:t>鞑契可汗</w:t>
      </w:r>
      <w:r>
        <w:rPr>
          <w:sz w:val="20"/>
        </w:rPr>
        <w:t>、</w:t>
      </w:r>
      <w:r>
        <w:rPr>
          <w:i/>
          <w:sz w:val="20"/>
        </w:rPr>
        <w:t>龙命殊途</w:t>
      </w:r>
      <w:r>
        <w:rPr>
          <w:sz w:val="20"/>
        </w:rPr>
        <w:t>以及</w:t>
      </w:r>
      <w:r>
        <w:rPr>
          <w:i/>
          <w:sz w:val="20"/>
        </w:rPr>
        <w:t>鞑契龙王</w:t>
      </w:r>
      <w:r>
        <w:rPr>
          <w:sz w:val="20"/>
        </w:rPr>
        <w:t>。</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sz w:val="20"/>
          <w:szCs w:val="20"/>
        </w:rPr>
      </w:pPr>
      <w:r>
        <w:rPr>
          <w:sz w:val="20"/>
        </w:rPr>
        <w:t>请至</w:t>
      </w:r>
      <w:hyperlink r:id="rId10">
        <w:r>
          <w:rPr>
            <w:rStyle w:val="Hyperlink"/>
            <w:b/>
            <w:sz w:val="20"/>
          </w:rPr>
          <w:t>Magic.Wizards.com/Rules</w:t>
        </w:r>
      </w:hyperlink>
      <w:r>
        <w:rPr>
          <w:sz w:val="20"/>
        </w:rPr>
        <w:t>查询各种赛制与可用牌张系列的完整列表。</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sz w:val="20"/>
          <w:szCs w:val="20"/>
        </w:rPr>
      </w:pPr>
      <w:r>
        <w:rPr>
          <w:sz w:val="20"/>
        </w:rPr>
        <w:t>请至</w:t>
      </w:r>
      <w:hyperlink r:id="rId11">
        <w:r>
          <w:rPr>
            <w:rStyle w:val="Hyperlink"/>
            <w:b/>
            <w:sz w:val="20"/>
          </w:rPr>
          <w:t>Wizards.com/Locator</w:t>
        </w:r>
      </w:hyperlink>
      <w:r>
        <w:rPr>
          <w:sz w:val="20"/>
        </w:rPr>
        <w:t>查询你附近的活动或贩售店。</w:t>
      </w:r>
    </w:p>
    <w:p w14:paraId="25541F7F" w14:textId="77777777" w:rsidR="00C8181E" w:rsidRPr="00CB11AC" w:rsidRDefault="00C8181E" w:rsidP="00515536">
      <w:pPr>
        <w:pStyle w:val="NoSpacing1"/>
        <w:rPr>
          <w:sz w:val="20"/>
          <w:szCs w:val="20"/>
        </w:rPr>
      </w:pPr>
      <w:r>
        <w:rPr>
          <w:sz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4360C75E" w:rsidR="00625D7C" w:rsidRPr="00CB11AC" w:rsidRDefault="00E90CDE" w:rsidP="00515536">
      <w:pPr>
        <w:pStyle w:val="NoSpacing1"/>
        <w:rPr>
          <w:b/>
          <w:sz w:val="20"/>
          <w:szCs w:val="20"/>
        </w:rPr>
      </w:pPr>
      <w:r>
        <w:rPr>
          <w:b/>
          <w:sz w:val="20"/>
        </w:rPr>
        <w:t>主题：巨龙及双色巨龙族群</w:t>
      </w:r>
    </w:p>
    <w:p w14:paraId="7A3EA3BB" w14:textId="77777777" w:rsidR="00625D7C" w:rsidRPr="00CB11AC" w:rsidRDefault="00625D7C" w:rsidP="00515536">
      <w:pPr>
        <w:pStyle w:val="NoSpacing1"/>
        <w:rPr>
          <w:rFonts w:ascii="Times New Roman" w:hAnsi="Times New Roman"/>
          <w:b/>
          <w:sz w:val="20"/>
          <w:szCs w:val="20"/>
        </w:rPr>
      </w:pPr>
    </w:p>
    <w:p w14:paraId="3A813999" w14:textId="1BF09308" w:rsidR="00E90CDE" w:rsidRPr="00CB11AC" w:rsidRDefault="003C27ED" w:rsidP="00515536">
      <w:pPr>
        <w:pStyle w:val="NoSpacing1"/>
        <w:rPr>
          <w:sz w:val="20"/>
          <w:szCs w:val="20"/>
        </w:rPr>
      </w:pPr>
      <w:r>
        <w:rPr>
          <w:sz w:val="20"/>
        </w:rPr>
        <w:t>萨坎回到过去救下灵龙乌金之举彻底改变了鞑契。如今此地巨龙遍天飞舞，而</w:t>
      </w:r>
      <w:r>
        <w:rPr>
          <w:i/>
          <w:sz w:val="20"/>
        </w:rPr>
        <w:t>鞑契龙王</w:t>
      </w:r>
      <w:r>
        <w:rPr>
          <w:sz w:val="20"/>
        </w:rPr>
        <w:t>系列中龙的数量将冠绝各系列。大地仍旧被五个部落所统治，但在各自可怖龙王的统治下，各部不仅已成为双色部落，名称也发生了变化。如今的这些部落仍与鞑契过去，乃至永不再现之另一现世中的各个部落十分相似。每个部落都有其各自的标记，但凡某牌与部落密切相关，包括具该部落标志性异能者，其牌面上便将显示对应部落的部落标记。这些标记与游戏进行并无关联。</w:t>
      </w:r>
    </w:p>
    <w:p w14:paraId="627FA635" w14:textId="77777777" w:rsidR="00C007E2" w:rsidRPr="00CB11AC" w:rsidRDefault="00C007E2" w:rsidP="00515536">
      <w:pPr>
        <w:pStyle w:val="NoSpacing1"/>
        <w:rPr>
          <w:sz w:val="20"/>
          <w:szCs w:val="20"/>
        </w:rPr>
      </w:pPr>
      <w:r>
        <w:rPr>
          <w:sz w:val="20"/>
        </w:rPr>
        <w:t>-----</w:t>
      </w:r>
    </w:p>
    <w:p w14:paraId="5D4BCD48" w14:textId="77777777" w:rsidR="00D24B4C" w:rsidRPr="00CB11AC" w:rsidRDefault="00D24B4C" w:rsidP="00515536">
      <w:pPr>
        <w:pStyle w:val="NoSpacing1"/>
        <w:rPr>
          <w:rFonts w:ascii="Times New Roman" w:hAnsi="Times New Roman"/>
          <w:b/>
          <w:sz w:val="20"/>
          <w:szCs w:val="20"/>
        </w:rPr>
      </w:pPr>
    </w:p>
    <w:p w14:paraId="7778C904" w14:textId="0969B720" w:rsidR="00C007E2" w:rsidRPr="00CB11AC" w:rsidRDefault="0016149B" w:rsidP="00515536">
      <w:pPr>
        <w:pStyle w:val="NoSpacing1"/>
        <w:rPr>
          <w:b/>
          <w:sz w:val="20"/>
          <w:szCs w:val="20"/>
        </w:rPr>
      </w:pPr>
      <w:r>
        <w:rPr>
          <w:b/>
          <w:sz w:val="20"/>
        </w:rPr>
        <w:t>卓茉卡族关键字动作：振励</w:t>
      </w:r>
    </w:p>
    <w:p w14:paraId="6FC487CD" w14:textId="77777777" w:rsidR="00C007E2" w:rsidRPr="00CB11AC" w:rsidRDefault="00C007E2" w:rsidP="00515536">
      <w:pPr>
        <w:pStyle w:val="NoSpacing1"/>
        <w:rPr>
          <w:rFonts w:ascii="Times New Roman" w:hAnsi="Times New Roman"/>
          <w:b/>
          <w:sz w:val="20"/>
          <w:szCs w:val="20"/>
        </w:rPr>
      </w:pPr>
    </w:p>
    <w:p w14:paraId="196436E0" w14:textId="70300FB5" w:rsidR="00D24B4C" w:rsidRPr="00CB11AC" w:rsidRDefault="009F5383" w:rsidP="00515536">
      <w:pPr>
        <w:pStyle w:val="NoSpacing1"/>
        <w:rPr>
          <w:sz w:val="20"/>
          <w:szCs w:val="20"/>
        </w:rPr>
      </w:pPr>
      <w:r>
        <w:rPr>
          <w:sz w:val="20"/>
        </w:rPr>
        <w:t>绿白双色的部落名唤卓茉卡。对其追随者而言，卓茉卡是龙之坚忍的具现。</w:t>
      </w:r>
    </w:p>
    <w:p w14:paraId="10C2BE4C" w14:textId="77777777" w:rsidR="00D24B4C" w:rsidRPr="00CB11AC" w:rsidRDefault="00D24B4C" w:rsidP="00515536">
      <w:pPr>
        <w:pStyle w:val="NoSpacing1"/>
        <w:rPr>
          <w:rFonts w:ascii="Times New Roman" w:hAnsi="Times New Roman"/>
          <w:sz w:val="20"/>
          <w:szCs w:val="20"/>
        </w:rPr>
      </w:pPr>
    </w:p>
    <w:p w14:paraId="619AAC4C" w14:textId="3A62C701" w:rsidR="00342E15" w:rsidRPr="00CB11AC" w:rsidRDefault="00E90CDE" w:rsidP="00515536">
      <w:pPr>
        <w:pStyle w:val="NoSpacing1"/>
        <w:rPr>
          <w:sz w:val="20"/>
          <w:szCs w:val="20"/>
        </w:rPr>
      </w:pPr>
      <w:r>
        <w:rPr>
          <w:sz w:val="20"/>
        </w:rPr>
        <w:t>振励这一复出关键字动作能在你最小的生物上放置+1/+1指示物，确保你的军队中没有短板。此异能与其在</w:t>
      </w:r>
      <w:r>
        <w:rPr>
          <w:i/>
          <w:sz w:val="20"/>
        </w:rPr>
        <w:t>龙命殊途</w:t>
      </w:r>
      <w:r>
        <w:rPr>
          <w:sz w:val="20"/>
        </w:rPr>
        <w:t>中出现时相比并无更动。</w:t>
      </w:r>
    </w:p>
    <w:p w14:paraId="05D0BDF3" w14:textId="77777777" w:rsidR="00342E15" w:rsidRPr="00CB11AC" w:rsidRDefault="00342E15" w:rsidP="00515536">
      <w:pPr>
        <w:pStyle w:val="NoSpacing1"/>
        <w:rPr>
          <w:rFonts w:ascii="Times New Roman" w:hAnsi="Times New Roman"/>
          <w:sz w:val="20"/>
          <w:szCs w:val="20"/>
        </w:rPr>
      </w:pPr>
    </w:p>
    <w:p w14:paraId="34910ABC" w14:textId="77777777" w:rsidR="009F5383" w:rsidRPr="00CB11AC" w:rsidRDefault="009F5383" w:rsidP="009F5383">
      <w:pPr>
        <w:pStyle w:val="NoSpacing1"/>
        <w:rPr>
          <w:sz w:val="20"/>
          <w:szCs w:val="20"/>
        </w:rPr>
      </w:pPr>
      <w:r>
        <w:rPr>
          <w:sz w:val="20"/>
        </w:rPr>
        <w:t>艾文策士</w:t>
      </w:r>
    </w:p>
    <w:p w14:paraId="3B559302" w14:textId="5D2AC68B" w:rsidR="009F5383" w:rsidRPr="00CB11AC" w:rsidRDefault="009F5383" w:rsidP="009F5383">
      <w:pPr>
        <w:pStyle w:val="NoSpacing1"/>
        <w:rPr>
          <w:sz w:val="20"/>
          <w:szCs w:val="20"/>
        </w:rPr>
      </w:pPr>
      <w:r>
        <w:rPr>
          <w:sz w:val="20"/>
        </w:rPr>
        <w:t>{四}{白}</w:t>
      </w:r>
    </w:p>
    <w:p w14:paraId="5CF57CDB" w14:textId="77777777" w:rsidR="009F5383" w:rsidRPr="00CB11AC" w:rsidRDefault="009F5383" w:rsidP="009F5383">
      <w:pPr>
        <w:pStyle w:val="NoSpacing1"/>
        <w:rPr>
          <w:sz w:val="20"/>
          <w:szCs w:val="20"/>
        </w:rPr>
      </w:pPr>
      <w:r>
        <w:rPr>
          <w:sz w:val="20"/>
        </w:rPr>
        <w:t>生物～鸟／士兵</w:t>
      </w:r>
    </w:p>
    <w:p w14:paraId="50C3C230" w14:textId="77777777" w:rsidR="009F5383" w:rsidRPr="00CB11AC" w:rsidRDefault="009F5383" w:rsidP="009F5383">
      <w:pPr>
        <w:pStyle w:val="NoSpacing1"/>
        <w:rPr>
          <w:sz w:val="20"/>
          <w:szCs w:val="20"/>
        </w:rPr>
      </w:pPr>
      <w:r>
        <w:rPr>
          <w:sz w:val="20"/>
        </w:rPr>
        <w:t>2/3</w:t>
      </w:r>
    </w:p>
    <w:p w14:paraId="00FD831C" w14:textId="20A2167E" w:rsidR="009F5383" w:rsidRPr="00CB11AC" w:rsidRDefault="009F5383" w:rsidP="009F5383">
      <w:pPr>
        <w:pStyle w:val="NoSpacing1"/>
        <w:rPr>
          <w:sz w:val="20"/>
          <w:szCs w:val="20"/>
        </w:rPr>
      </w:pPr>
      <w:r>
        <w:rPr>
          <w:sz w:val="20"/>
        </w:rPr>
        <w:t>飞行</w:t>
      </w:r>
    </w:p>
    <w:p w14:paraId="189B6A38" w14:textId="77777777" w:rsidR="009F5383" w:rsidRPr="00CB11AC" w:rsidRDefault="009F5383" w:rsidP="009F5383">
      <w:pPr>
        <w:pStyle w:val="NoSpacing1"/>
        <w:rPr>
          <w:sz w:val="20"/>
          <w:szCs w:val="20"/>
        </w:rPr>
      </w:pPr>
      <w:r>
        <w:rPr>
          <w:sz w:val="20"/>
        </w:rPr>
        <w:t>当艾文策士进战场时，振励1。</w:t>
      </w:r>
      <w:r>
        <w:rPr>
          <w:i/>
          <w:sz w:val="20"/>
        </w:rPr>
        <w:t>（于由你操控的生物中选择一个防御力最小的生物，在其上放置一个+1/+1指示物。）</w:t>
      </w:r>
    </w:p>
    <w:p w14:paraId="297E9DBF" w14:textId="77777777" w:rsidR="00342E15" w:rsidRPr="00CB11AC" w:rsidRDefault="00342E15" w:rsidP="00515536">
      <w:pPr>
        <w:pStyle w:val="NoSpacing1"/>
        <w:rPr>
          <w:rFonts w:ascii="Times New Roman" w:hAnsi="Times New Roman"/>
          <w:sz w:val="20"/>
          <w:szCs w:val="20"/>
        </w:rPr>
      </w:pPr>
    </w:p>
    <w:p w14:paraId="79766839" w14:textId="5C90E4EF" w:rsidR="00C007E2" w:rsidRPr="00CB11AC" w:rsidRDefault="00C007E2" w:rsidP="00515536">
      <w:pPr>
        <w:pStyle w:val="NoSpacing1"/>
        <w:rPr>
          <w:sz w:val="20"/>
          <w:szCs w:val="20"/>
        </w:rPr>
      </w:pPr>
      <w:r>
        <w:rPr>
          <w:sz w:val="20"/>
        </w:rPr>
        <w:t>振励的正式规则解析如下：</w:t>
      </w:r>
    </w:p>
    <w:p w14:paraId="4E89499E" w14:textId="77777777" w:rsidR="00C007E2" w:rsidRPr="00CB11AC" w:rsidRDefault="00C007E2" w:rsidP="00515536">
      <w:pPr>
        <w:pStyle w:val="NoSpacing1"/>
        <w:rPr>
          <w:rFonts w:ascii="Times New Roman" w:hAnsi="Times New Roman"/>
          <w:sz w:val="20"/>
          <w:szCs w:val="20"/>
        </w:rPr>
      </w:pPr>
    </w:p>
    <w:p w14:paraId="75E3A3C5" w14:textId="77777777" w:rsidR="00E90CDE" w:rsidRPr="00CB11AC" w:rsidRDefault="00E90CDE" w:rsidP="00515536">
      <w:pPr>
        <w:pStyle w:val="NoSpacing1"/>
        <w:rPr>
          <w:sz w:val="20"/>
          <w:szCs w:val="20"/>
        </w:rPr>
      </w:pPr>
      <w:r>
        <w:rPr>
          <w:sz w:val="20"/>
        </w:rPr>
        <w:t>701.30.振励</w:t>
      </w:r>
    </w:p>
    <w:p w14:paraId="390EC204" w14:textId="77777777" w:rsidR="00E90CDE" w:rsidRPr="00CB11AC" w:rsidRDefault="00E90CDE" w:rsidP="00515536">
      <w:pPr>
        <w:pStyle w:val="NoSpacing1"/>
        <w:rPr>
          <w:rFonts w:ascii="Times New Roman" w:hAnsi="Times New Roman"/>
          <w:sz w:val="20"/>
          <w:szCs w:val="20"/>
        </w:rPr>
      </w:pPr>
    </w:p>
    <w:p w14:paraId="75D0BC5D" w14:textId="2460D719" w:rsidR="00C007E2" w:rsidRPr="00CB11AC" w:rsidRDefault="00E90CDE" w:rsidP="00515536">
      <w:pPr>
        <w:pStyle w:val="NoSpacing1"/>
        <w:rPr>
          <w:sz w:val="20"/>
          <w:szCs w:val="20"/>
        </w:rPr>
      </w:pPr>
      <w:r>
        <w:rPr>
          <w:sz w:val="20"/>
        </w:rPr>
        <w:t>701.30a 「振励N」意指「选择一个由你操控的生物，且需是由你操控的生物中防御力最小或同为防御力最小者。在其上放置N个+1/+1指示物。」</w:t>
      </w:r>
    </w:p>
    <w:p w14:paraId="5B0308C4" w14:textId="77777777" w:rsidR="00E90CDE" w:rsidRPr="00CB11AC" w:rsidRDefault="00E90CDE" w:rsidP="00515536">
      <w:pPr>
        <w:pStyle w:val="NoSpacing1"/>
        <w:rPr>
          <w:rFonts w:ascii="Times New Roman" w:hAnsi="Times New Roman"/>
          <w:sz w:val="20"/>
          <w:szCs w:val="20"/>
        </w:rPr>
      </w:pPr>
    </w:p>
    <w:p w14:paraId="62D217E9" w14:textId="4EC5D1FE" w:rsidR="00C56B0F" w:rsidRPr="00CB11AC" w:rsidRDefault="00C007E2" w:rsidP="00515536">
      <w:pPr>
        <w:pStyle w:val="NoSpacing1"/>
        <w:rPr>
          <w:sz w:val="20"/>
          <w:szCs w:val="20"/>
        </w:rPr>
      </w:pPr>
      <w:r>
        <w:rPr>
          <w:sz w:val="20"/>
        </w:rPr>
        <w:t>* 振励本身并不会指定任何生物为目标，但某些会振励生物的咒语或异能会具有其他需指定生物为目标的效应。举例来说，你可以利用艾文策士的振励异能，来在具反白保护的生物上放置指示物。</w:t>
      </w:r>
    </w:p>
    <w:p w14:paraId="71941AC5" w14:textId="77777777" w:rsidR="00C56B0F" w:rsidRPr="00CB11AC" w:rsidRDefault="00C56B0F" w:rsidP="00515536">
      <w:pPr>
        <w:pStyle w:val="NoSpacing1"/>
        <w:rPr>
          <w:rFonts w:ascii="Times New Roman" w:hAnsi="Times New Roman"/>
          <w:sz w:val="20"/>
          <w:szCs w:val="20"/>
        </w:rPr>
      </w:pPr>
    </w:p>
    <w:p w14:paraId="10C9BF15" w14:textId="6106ACE4" w:rsidR="000E2299" w:rsidRPr="00CB11AC" w:rsidRDefault="00C56B0F" w:rsidP="00515536">
      <w:pPr>
        <w:pStyle w:val="NoSpacing1"/>
        <w:rPr>
          <w:b/>
          <w:sz w:val="20"/>
          <w:szCs w:val="20"/>
        </w:rPr>
      </w:pPr>
      <w:r>
        <w:rPr>
          <w:sz w:val="20"/>
        </w:rPr>
        <w:t>* 你是于会振励生物的咒语或异能结算的时候，才决定要在哪个生物上放置指示物。该生物可以是该具振励异能的生物，如果它仍然由你操控且防御力最小。</w:t>
      </w:r>
    </w:p>
    <w:p w14:paraId="26B448D8" w14:textId="77777777" w:rsidR="00874FCA" w:rsidRPr="00CB11AC" w:rsidRDefault="00874FCA" w:rsidP="00515536">
      <w:pPr>
        <w:pStyle w:val="NoSpacing1"/>
        <w:rPr>
          <w:sz w:val="20"/>
          <w:szCs w:val="20"/>
        </w:rPr>
      </w:pPr>
      <w:r>
        <w:rPr>
          <w:sz w:val="20"/>
        </w:rPr>
        <w:t>-----</w:t>
      </w:r>
    </w:p>
    <w:p w14:paraId="6D5B537E" w14:textId="77777777" w:rsidR="00C007E2" w:rsidRPr="00CB11AC" w:rsidRDefault="00C007E2" w:rsidP="00515536">
      <w:pPr>
        <w:pStyle w:val="NoSpacing1"/>
        <w:rPr>
          <w:rFonts w:ascii="Times New Roman" w:hAnsi="Times New Roman"/>
          <w:sz w:val="20"/>
          <w:szCs w:val="20"/>
        </w:rPr>
      </w:pPr>
    </w:p>
    <w:p w14:paraId="639EFE7C" w14:textId="787FFDD2" w:rsidR="00C007E2" w:rsidRPr="00CB11AC" w:rsidRDefault="009F5383" w:rsidP="00515536">
      <w:pPr>
        <w:pStyle w:val="NoSpacing1"/>
        <w:rPr>
          <w:sz w:val="20"/>
          <w:szCs w:val="20"/>
        </w:rPr>
      </w:pPr>
      <w:r>
        <w:rPr>
          <w:b/>
          <w:sz w:val="20"/>
        </w:rPr>
        <w:t>欧祝泰族关键字：弹回</w:t>
      </w:r>
    </w:p>
    <w:p w14:paraId="6595C2AC" w14:textId="77777777" w:rsidR="00FE7A1F" w:rsidRPr="00CB11AC" w:rsidRDefault="00FE7A1F" w:rsidP="00515536">
      <w:pPr>
        <w:pStyle w:val="NoSpacing1"/>
        <w:rPr>
          <w:rFonts w:ascii="Times New Roman" w:hAnsi="Times New Roman"/>
          <w:sz w:val="20"/>
          <w:szCs w:val="20"/>
        </w:rPr>
      </w:pPr>
    </w:p>
    <w:p w14:paraId="09434A64" w14:textId="2F477183" w:rsidR="00D24B4C" w:rsidRPr="00CB11AC" w:rsidRDefault="009F5383" w:rsidP="00515536">
      <w:pPr>
        <w:pStyle w:val="NoSpacing1"/>
        <w:rPr>
          <w:sz w:val="20"/>
          <w:szCs w:val="20"/>
        </w:rPr>
      </w:pPr>
      <w:r>
        <w:rPr>
          <w:sz w:val="20"/>
        </w:rPr>
        <w:t>白蓝双色的部落名唤欧祝泰。对其追随者而言，欧祝泰是龙之黠智的具现。</w:t>
      </w:r>
    </w:p>
    <w:p w14:paraId="3AAE11DE" w14:textId="77777777" w:rsidR="00D24B4C" w:rsidRPr="00CB11AC" w:rsidRDefault="00D24B4C" w:rsidP="00515536">
      <w:pPr>
        <w:pStyle w:val="NoSpacing1"/>
        <w:rPr>
          <w:rFonts w:ascii="Times New Roman" w:hAnsi="Times New Roman"/>
          <w:sz w:val="20"/>
          <w:szCs w:val="20"/>
        </w:rPr>
      </w:pPr>
    </w:p>
    <w:p w14:paraId="3D5A2257" w14:textId="350B78D8" w:rsidR="00342E15" w:rsidRPr="00CB11AC" w:rsidRDefault="009F5383" w:rsidP="00515536">
      <w:pPr>
        <w:pStyle w:val="NoSpacing1"/>
        <w:rPr>
          <w:sz w:val="20"/>
          <w:szCs w:val="20"/>
        </w:rPr>
      </w:pPr>
      <w:r>
        <w:rPr>
          <w:sz w:val="20"/>
        </w:rPr>
        <w:t>弹回这一复出关键字会在某些瞬间与法术上出现，会让你在下一个维持开始时，免费地再度施放这些咒语。此异能与其在</w:t>
      </w:r>
      <w:r>
        <w:rPr>
          <w:i/>
          <w:sz w:val="20"/>
        </w:rPr>
        <w:t>奥札奇再起</w:t>
      </w:r>
      <w:r>
        <w:rPr>
          <w:sz w:val="20"/>
        </w:rPr>
        <w:t>中出现时相比并无更动。</w:t>
      </w:r>
    </w:p>
    <w:p w14:paraId="45E445FC" w14:textId="77777777" w:rsidR="00342E15" w:rsidRPr="00CB11AC" w:rsidRDefault="00342E15" w:rsidP="00515536">
      <w:pPr>
        <w:pStyle w:val="NoSpacing1"/>
        <w:rPr>
          <w:rFonts w:ascii="Times New Roman" w:hAnsi="Times New Roman"/>
          <w:sz w:val="20"/>
          <w:szCs w:val="20"/>
        </w:rPr>
      </w:pPr>
    </w:p>
    <w:p w14:paraId="2A5B112F" w14:textId="175C8944" w:rsidR="008712EE" w:rsidRPr="00CB11AC" w:rsidRDefault="008712EE" w:rsidP="008712EE">
      <w:pPr>
        <w:pStyle w:val="NoSpacing1"/>
        <w:rPr>
          <w:sz w:val="20"/>
          <w:szCs w:val="20"/>
        </w:rPr>
      </w:pPr>
      <w:r>
        <w:rPr>
          <w:sz w:val="20"/>
        </w:rPr>
        <w:t>泰伽姆的挥击</w:t>
      </w:r>
    </w:p>
    <w:p w14:paraId="02AEF658" w14:textId="2B49F7A4" w:rsidR="008712EE" w:rsidRPr="00CB11AC" w:rsidRDefault="007602F8" w:rsidP="008712EE">
      <w:pPr>
        <w:pStyle w:val="NoSpacing1"/>
        <w:rPr>
          <w:sz w:val="20"/>
          <w:szCs w:val="20"/>
        </w:rPr>
      </w:pPr>
      <w:r>
        <w:rPr>
          <w:sz w:val="20"/>
        </w:rPr>
        <w:t>{三}{蓝}</w:t>
      </w:r>
    </w:p>
    <w:p w14:paraId="0D2D3F46" w14:textId="4E8A8AC4" w:rsidR="008712EE" w:rsidRPr="00CB11AC" w:rsidRDefault="008712EE" w:rsidP="008712EE">
      <w:pPr>
        <w:pStyle w:val="NoSpacing1"/>
        <w:rPr>
          <w:sz w:val="20"/>
          <w:szCs w:val="20"/>
        </w:rPr>
      </w:pPr>
      <w:r>
        <w:rPr>
          <w:sz w:val="20"/>
        </w:rPr>
        <w:t>法术</w:t>
      </w:r>
    </w:p>
    <w:p w14:paraId="1BE127D7" w14:textId="3A1FC354" w:rsidR="008712EE" w:rsidRPr="00CB11AC" w:rsidRDefault="008712EE" w:rsidP="008712EE">
      <w:pPr>
        <w:pStyle w:val="NoSpacing1"/>
        <w:rPr>
          <w:sz w:val="20"/>
          <w:szCs w:val="20"/>
        </w:rPr>
      </w:pPr>
      <w:r>
        <w:rPr>
          <w:sz w:val="20"/>
        </w:rPr>
        <w:t>目标生物得+2/+0直到回合结束，且本回合不能被阻挡。</w:t>
      </w:r>
    </w:p>
    <w:p w14:paraId="27C2318C" w14:textId="77777777" w:rsidR="008712EE" w:rsidRPr="00CB11AC" w:rsidRDefault="008712EE" w:rsidP="008712EE">
      <w:pPr>
        <w:pStyle w:val="NoSpacing1"/>
        <w:rPr>
          <w:sz w:val="20"/>
          <w:szCs w:val="20"/>
        </w:rPr>
      </w:pPr>
      <w:r>
        <w:rPr>
          <w:sz w:val="20"/>
        </w:rPr>
        <w:t>弹回</w:t>
      </w:r>
      <w:r>
        <w:rPr>
          <w:i/>
          <w:sz w:val="20"/>
        </w:rPr>
        <w:t>（如果你从你手上施放此咒语，于它结算时将之放逐。在你的下一个维持开始时，你可以从放逐区施放此牌，且不须支付其法术力费用。）</w:t>
      </w:r>
    </w:p>
    <w:p w14:paraId="5AE0D0E1" w14:textId="77777777" w:rsidR="00D92E1F" w:rsidRPr="00CB11AC" w:rsidRDefault="00D92E1F" w:rsidP="00515536">
      <w:pPr>
        <w:pStyle w:val="NoSpacing1"/>
        <w:rPr>
          <w:rFonts w:ascii="Times New Roman" w:hAnsi="Times New Roman"/>
          <w:sz w:val="20"/>
          <w:szCs w:val="20"/>
        </w:rPr>
      </w:pPr>
    </w:p>
    <w:p w14:paraId="7DBA3E45" w14:textId="381B20C1" w:rsidR="00FE7A1F" w:rsidRPr="00CB11AC" w:rsidRDefault="00342E15" w:rsidP="00515536">
      <w:pPr>
        <w:pStyle w:val="NoSpacing1"/>
        <w:rPr>
          <w:sz w:val="20"/>
          <w:szCs w:val="20"/>
        </w:rPr>
      </w:pPr>
      <w:r>
        <w:rPr>
          <w:sz w:val="20"/>
        </w:rPr>
        <w:t>弹回的正式规则解析如下：</w:t>
      </w:r>
    </w:p>
    <w:p w14:paraId="312B4784" w14:textId="77777777" w:rsidR="008712EE" w:rsidRPr="00CB11AC" w:rsidRDefault="008712EE" w:rsidP="008712EE">
      <w:pPr>
        <w:pStyle w:val="NoSpacing1"/>
        <w:rPr>
          <w:rFonts w:ascii="Times New Roman" w:hAnsi="Times New Roman"/>
          <w:sz w:val="20"/>
          <w:szCs w:val="20"/>
        </w:rPr>
      </w:pPr>
    </w:p>
    <w:p w14:paraId="646352CA" w14:textId="77777777" w:rsidR="008712EE" w:rsidRPr="00CB11AC" w:rsidRDefault="008712EE" w:rsidP="008712EE">
      <w:pPr>
        <w:pStyle w:val="NoSpacing1"/>
        <w:rPr>
          <w:sz w:val="20"/>
          <w:szCs w:val="20"/>
        </w:rPr>
      </w:pPr>
      <w:r>
        <w:rPr>
          <w:sz w:val="20"/>
        </w:rPr>
        <w:t>702.87.弹回</w:t>
      </w:r>
    </w:p>
    <w:p w14:paraId="516C064B" w14:textId="77777777" w:rsidR="008712EE" w:rsidRPr="00CB11AC" w:rsidRDefault="008712EE" w:rsidP="008712EE">
      <w:pPr>
        <w:pStyle w:val="NoSpacing1"/>
        <w:rPr>
          <w:rFonts w:ascii="Times New Roman" w:hAnsi="Times New Roman"/>
          <w:sz w:val="20"/>
          <w:szCs w:val="20"/>
        </w:rPr>
      </w:pPr>
    </w:p>
    <w:p w14:paraId="383A4F34" w14:textId="5282B14A" w:rsidR="008712EE" w:rsidRPr="00CB11AC" w:rsidRDefault="008712EE" w:rsidP="008712EE">
      <w:pPr>
        <w:pStyle w:val="NoSpacing1"/>
        <w:rPr>
          <w:sz w:val="20"/>
          <w:szCs w:val="20"/>
        </w:rPr>
      </w:pPr>
      <w:r>
        <w:rPr>
          <w:sz w:val="20"/>
        </w:rPr>
        <w:t>702.87a 弹回会在某些瞬间与法术上出现。它属于静止式异能，当该咒语在堆叠中时生效，且可以产生延迟触发式异能。「弹回」意指「如果此咒语是从你手上施放，则此咒语结算时并非置于你的坟墓场，而是改为将它放逐，并且在你的下一个维持开始时，你可以从放逐区施放此牌，且不须支付其法术力费用。」</w:t>
      </w:r>
    </w:p>
    <w:p w14:paraId="2FFD3D35" w14:textId="77777777" w:rsidR="008712EE" w:rsidRPr="00CB11AC" w:rsidRDefault="008712EE" w:rsidP="008712EE">
      <w:pPr>
        <w:pStyle w:val="NoSpacing1"/>
        <w:rPr>
          <w:rFonts w:ascii="Times New Roman" w:hAnsi="Times New Roman"/>
          <w:sz w:val="20"/>
          <w:szCs w:val="20"/>
        </w:rPr>
      </w:pPr>
    </w:p>
    <w:p w14:paraId="2121E064" w14:textId="77777777" w:rsidR="008712EE" w:rsidRPr="00CB11AC" w:rsidRDefault="008712EE" w:rsidP="008712EE">
      <w:pPr>
        <w:pStyle w:val="NoSpacing1"/>
        <w:rPr>
          <w:sz w:val="20"/>
          <w:szCs w:val="20"/>
        </w:rPr>
      </w:pPr>
      <w:r>
        <w:rPr>
          <w:sz w:val="20"/>
        </w:rPr>
        <w:t>702.87b 因弹回异能而不须支付其法术力费用地施放咒语时，需依照规则601.2b与规则601.2e至g之规范来支付替代性费用。</w:t>
      </w:r>
    </w:p>
    <w:p w14:paraId="2BAA1068" w14:textId="77777777" w:rsidR="008712EE" w:rsidRPr="00CB11AC" w:rsidRDefault="008712EE" w:rsidP="008712EE">
      <w:pPr>
        <w:pStyle w:val="NoSpacing1"/>
        <w:rPr>
          <w:rFonts w:ascii="Times New Roman" w:hAnsi="Times New Roman"/>
          <w:sz w:val="20"/>
          <w:szCs w:val="20"/>
        </w:rPr>
      </w:pPr>
    </w:p>
    <w:p w14:paraId="340C6A5F" w14:textId="36442279" w:rsidR="00D92E1F" w:rsidRPr="00CB11AC" w:rsidRDefault="008712EE" w:rsidP="008712EE">
      <w:pPr>
        <w:pStyle w:val="NoSpacing1"/>
        <w:rPr>
          <w:sz w:val="20"/>
          <w:szCs w:val="20"/>
        </w:rPr>
      </w:pPr>
      <w:r>
        <w:rPr>
          <w:sz w:val="20"/>
        </w:rPr>
        <w:t>702.87c 同一个咒语上的数个弹回异能并无意义。</w:t>
      </w:r>
    </w:p>
    <w:p w14:paraId="6EEB5ABD" w14:textId="77777777" w:rsidR="008712EE" w:rsidRPr="00CB11AC" w:rsidRDefault="008712EE" w:rsidP="008712EE">
      <w:pPr>
        <w:pStyle w:val="NoSpacing1"/>
        <w:rPr>
          <w:rFonts w:ascii="Times New Roman" w:hAnsi="Times New Roman"/>
          <w:sz w:val="20"/>
          <w:szCs w:val="20"/>
        </w:rPr>
      </w:pPr>
    </w:p>
    <w:p w14:paraId="0D780095" w14:textId="49EA009B" w:rsidR="008F287A" w:rsidRPr="00CB11AC" w:rsidRDefault="008F287A" w:rsidP="008712EE">
      <w:pPr>
        <w:pStyle w:val="NoSpacing1"/>
        <w:rPr>
          <w:sz w:val="20"/>
          <w:szCs w:val="20"/>
        </w:rPr>
      </w:pPr>
      <w:r>
        <w:rPr>
          <w:sz w:val="20"/>
        </w:rPr>
        <w:t>* 因其延迟触发式异能再次施放此牌并非强制性。如果你选择不施放该牌，或你不能施放该牌（也许是因为没有合法目标），则该牌将持续被放逐。你没有机会在稍后的时段中再来施放此牌。</w:t>
      </w:r>
    </w:p>
    <w:p w14:paraId="37B2B8A5" w14:textId="77777777" w:rsidR="00091A97" w:rsidRPr="00CB11AC" w:rsidRDefault="00091A97" w:rsidP="008712EE">
      <w:pPr>
        <w:pStyle w:val="NoSpacing1"/>
        <w:rPr>
          <w:rFonts w:ascii="Times New Roman" w:hAnsi="Times New Roman"/>
          <w:sz w:val="20"/>
          <w:szCs w:val="20"/>
        </w:rPr>
      </w:pPr>
    </w:p>
    <w:p w14:paraId="42E0128C" w14:textId="33F86616" w:rsidR="000C1298" w:rsidRPr="00CB11AC" w:rsidRDefault="00D92E1F" w:rsidP="008712EE">
      <w:pPr>
        <w:pStyle w:val="NoSpacing1"/>
        <w:rPr>
          <w:sz w:val="20"/>
          <w:szCs w:val="20"/>
        </w:rPr>
      </w:pPr>
      <w:r>
        <w:rPr>
          <w:sz w:val="20"/>
        </w:rPr>
        <w:t>* 如果你从手上施放的具有弹回之咒语因故被反击（由于另一个咒语或异能，或是由于它试图结算时所有目标均已不合法），则此咒语不会结算，其所有的效应都不会生效，包括弹回。此咒语就只会放入你的坟墓场。你在下回合无法再次施放它。</w:t>
      </w:r>
    </w:p>
    <w:p w14:paraId="25A02F01" w14:textId="77777777" w:rsidR="008712EE" w:rsidRDefault="008712EE" w:rsidP="008712EE">
      <w:pPr>
        <w:pStyle w:val="NoSpacing1"/>
        <w:rPr>
          <w:rFonts w:ascii="Times New Roman" w:hAnsi="Times New Roman"/>
          <w:sz w:val="20"/>
          <w:szCs w:val="20"/>
        </w:rPr>
      </w:pPr>
    </w:p>
    <w:p w14:paraId="6AB4BC12" w14:textId="16F458AB" w:rsidR="00B31805" w:rsidRPr="00CB11AC" w:rsidRDefault="00B31805" w:rsidP="00B31805">
      <w:pPr>
        <w:pStyle w:val="NoSpacing1"/>
        <w:rPr>
          <w:sz w:val="20"/>
          <w:szCs w:val="20"/>
        </w:rPr>
      </w:pPr>
      <w:r>
        <w:rPr>
          <w:sz w:val="20"/>
        </w:rPr>
        <w:t>* 在你的维持开始时，所有因弹回之效应而产生的延迟触发式异能都会触发。你可以决定其顺序。* 如果你要以此法来施放某张牌，则你是在其延迟触发式异能结算的中途一并施放之。此牌原有的时机限制（如果它是法术）会被忽略。其他的限制则不会被忽略（例如「只能在战斗中施放[此咒语]」）。</w:t>
      </w:r>
    </w:p>
    <w:p w14:paraId="47C85013" w14:textId="77777777" w:rsidR="00B31805" w:rsidRPr="00CB11AC" w:rsidRDefault="00B31805" w:rsidP="008712EE">
      <w:pPr>
        <w:pStyle w:val="NoSpacing1"/>
        <w:rPr>
          <w:rFonts w:ascii="Times New Roman" w:hAnsi="Times New Roman"/>
          <w:sz w:val="20"/>
          <w:szCs w:val="20"/>
        </w:rPr>
      </w:pPr>
    </w:p>
    <w:p w14:paraId="2FD7C689" w14:textId="77777777" w:rsidR="00B31805" w:rsidRPr="00CB11AC" w:rsidRDefault="00B31805" w:rsidP="00B31805">
      <w:pPr>
        <w:pStyle w:val="NoSpacing1"/>
        <w:rPr>
          <w:sz w:val="20"/>
          <w:szCs w:val="20"/>
        </w:rPr>
      </w:pPr>
      <w:r>
        <w:rPr>
          <w:sz w:val="20"/>
        </w:rPr>
        <w:t>* 只要你是从手上施放具弹回之咒语，则无论你是支付此咒语的法术力费用，或是支付其他效应允许你支付之替代性费用，弹回都会生效。</w:t>
      </w:r>
    </w:p>
    <w:p w14:paraId="1386A795" w14:textId="77777777" w:rsidR="00B31805" w:rsidRDefault="00B31805" w:rsidP="008712EE">
      <w:pPr>
        <w:pStyle w:val="NoSpacing1"/>
        <w:rPr>
          <w:rFonts w:ascii="Times New Roman" w:hAnsi="Times New Roman"/>
          <w:sz w:val="20"/>
          <w:szCs w:val="20"/>
        </w:rPr>
      </w:pPr>
    </w:p>
    <w:p w14:paraId="54F1CD13" w14:textId="20E6E3AA" w:rsidR="008712EE" w:rsidRPr="00CB11AC" w:rsidRDefault="008712EE" w:rsidP="008712EE">
      <w:pPr>
        <w:pStyle w:val="NoSpacing1"/>
        <w:rPr>
          <w:sz w:val="20"/>
          <w:szCs w:val="20"/>
        </w:rPr>
      </w:pPr>
      <w:r>
        <w:rPr>
          <w:sz w:val="20"/>
        </w:rPr>
        <w:t>* 如果你从自己手上之外的任何区域施放具有弹回之咒语（包括你对手的手上），则弹回不会产生效应。</w:t>
      </w:r>
    </w:p>
    <w:p w14:paraId="71A379D8" w14:textId="77777777" w:rsidR="008712EE" w:rsidRPr="00CB11AC" w:rsidRDefault="008712EE" w:rsidP="008712EE">
      <w:pPr>
        <w:pStyle w:val="NoSpacing1"/>
        <w:rPr>
          <w:rFonts w:ascii="Times New Roman" w:hAnsi="Times New Roman"/>
          <w:sz w:val="20"/>
          <w:szCs w:val="20"/>
        </w:rPr>
      </w:pPr>
    </w:p>
    <w:p w14:paraId="37D47B34" w14:textId="1427C9CB" w:rsidR="008712EE" w:rsidRPr="00CB11AC" w:rsidRDefault="008712EE" w:rsidP="008712EE">
      <w:pPr>
        <w:pStyle w:val="NoSpacing1"/>
        <w:rPr>
          <w:sz w:val="20"/>
          <w:szCs w:val="20"/>
        </w:rPr>
      </w:pPr>
      <w:r>
        <w:rPr>
          <w:sz w:val="20"/>
        </w:rPr>
        <w:t>* 如果某替代性效应将使得从你手上施放、且具有弹回的咒语结算时不会进入你的坟墓场，而是放在其他地方（例如由于得享安息产生者），则于此异能结算时，由你选择是要让弹回效应生效，或是要让另一个效应生效。</w:t>
      </w:r>
    </w:p>
    <w:p w14:paraId="0ADE1144" w14:textId="77777777" w:rsidR="00091A97" w:rsidRPr="00CB11AC" w:rsidRDefault="00091A97" w:rsidP="008712EE">
      <w:pPr>
        <w:pStyle w:val="NoSpacing1"/>
        <w:rPr>
          <w:rFonts w:ascii="Times New Roman" w:hAnsi="Times New Roman"/>
          <w:sz w:val="20"/>
          <w:szCs w:val="20"/>
        </w:rPr>
      </w:pPr>
    </w:p>
    <w:p w14:paraId="04492231" w14:textId="4E55975E" w:rsidR="00091A97" w:rsidRPr="00CB11AC" w:rsidRDefault="00091A97" w:rsidP="008712EE">
      <w:pPr>
        <w:pStyle w:val="NoSpacing1"/>
        <w:rPr>
          <w:sz w:val="20"/>
          <w:szCs w:val="20"/>
        </w:rPr>
      </w:pPr>
      <w:r>
        <w:rPr>
          <w:sz w:val="20"/>
        </w:rPr>
        <w:t>* 弹回不会作用在咒语的复制品上，因为你并非从手上施放之。</w:t>
      </w:r>
    </w:p>
    <w:p w14:paraId="168A06E0" w14:textId="77777777" w:rsidR="00091A97" w:rsidRPr="00CB11AC" w:rsidRDefault="00091A97" w:rsidP="008712EE">
      <w:pPr>
        <w:pStyle w:val="NoSpacing1"/>
        <w:rPr>
          <w:rFonts w:ascii="Times New Roman" w:hAnsi="Times New Roman"/>
          <w:sz w:val="20"/>
          <w:szCs w:val="20"/>
        </w:rPr>
      </w:pPr>
    </w:p>
    <w:p w14:paraId="2BAE37E9" w14:textId="6DAD2AA2" w:rsidR="00091A97" w:rsidRDefault="00091A97" w:rsidP="00091A97">
      <w:pPr>
        <w:pStyle w:val="NoSpacing1"/>
        <w:rPr>
          <w:sz w:val="20"/>
        </w:rPr>
      </w:pPr>
      <w:r>
        <w:rPr>
          <w:sz w:val="20"/>
        </w:rPr>
        <w:t>* 如果你以此法从放逐区施放牌，则当它结算或被反击时，都会置入其拥有者的坟墓场。它不会再次被放逐。</w:t>
      </w:r>
    </w:p>
    <w:p w14:paraId="35FE81AA" w14:textId="77777777" w:rsidR="00CB7CB5" w:rsidRDefault="00CB7CB5" w:rsidP="00091A97">
      <w:pPr>
        <w:pStyle w:val="NoSpacing1"/>
        <w:rPr>
          <w:sz w:val="20"/>
        </w:rPr>
      </w:pPr>
    </w:p>
    <w:p w14:paraId="7FC11F23" w14:textId="30C062C4" w:rsidR="00CB7CB5" w:rsidRPr="00CB7CB5" w:rsidRDefault="00CB7CB5" w:rsidP="00091A97">
      <w:pPr>
        <w:pStyle w:val="NoSpacing1"/>
        <w:rPr>
          <w:sz w:val="20"/>
        </w:rPr>
      </w:pPr>
      <w:r w:rsidRPr="00CB7CB5">
        <w:rPr>
          <w:sz w:val="20"/>
        </w:rPr>
        <w:t>*</w:t>
      </w:r>
      <w:r w:rsidRPr="00CB7CB5">
        <w:rPr>
          <w:rFonts w:hint="eastAsia"/>
          <w:sz w:val="20"/>
        </w:rPr>
        <w:t>（简体中文版勘误）简体中文版的牌张上，弹回异能之规则提示文字误作「如果你从你手上施放此牌，……」。由于弹回异能系于咒语在堆叠中时生效，因此该以「咒语」指代对应的物件，故修正为「如果你从你手上施放此咒语，……」，特此勘误。</w:t>
      </w:r>
    </w:p>
    <w:p w14:paraId="29346718" w14:textId="77777777" w:rsidR="000C1298" w:rsidRPr="00CB11AC" w:rsidRDefault="000C1298" w:rsidP="00515536">
      <w:pPr>
        <w:pStyle w:val="NoSpacing1"/>
        <w:rPr>
          <w:sz w:val="20"/>
          <w:szCs w:val="20"/>
        </w:rPr>
      </w:pPr>
      <w:r>
        <w:rPr>
          <w:sz w:val="20"/>
        </w:rPr>
        <w:t>-----</w:t>
      </w:r>
    </w:p>
    <w:p w14:paraId="5A63BC37" w14:textId="77777777" w:rsidR="00174151" w:rsidRPr="00CB11AC" w:rsidRDefault="00174151" w:rsidP="00515536">
      <w:pPr>
        <w:pStyle w:val="NoSpacing1"/>
        <w:rPr>
          <w:rFonts w:ascii="Times New Roman" w:hAnsi="Times New Roman"/>
          <w:sz w:val="20"/>
          <w:szCs w:val="20"/>
        </w:rPr>
      </w:pPr>
    </w:p>
    <w:p w14:paraId="3F38622C" w14:textId="05BF6286" w:rsidR="00174151" w:rsidRPr="00CB11AC" w:rsidRDefault="00091A97" w:rsidP="00515536">
      <w:pPr>
        <w:pStyle w:val="NoSpacing1"/>
        <w:rPr>
          <w:sz w:val="20"/>
          <w:szCs w:val="20"/>
        </w:rPr>
      </w:pPr>
      <w:r>
        <w:rPr>
          <w:b/>
          <w:sz w:val="20"/>
        </w:rPr>
        <w:t>席穆嘉族关键字：榨取</w:t>
      </w:r>
    </w:p>
    <w:p w14:paraId="711B03CE" w14:textId="77777777" w:rsidR="00174151" w:rsidRPr="00CB11AC" w:rsidRDefault="00174151" w:rsidP="00515536">
      <w:pPr>
        <w:pStyle w:val="NoSpacing1"/>
        <w:rPr>
          <w:rFonts w:ascii="Times New Roman" w:hAnsi="Times New Roman"/>
          <w:sz w:val="20"/>
          <w:szCs w:val="20"/>
        </w:rPr>
      </w:pPr>
    </w:p>
    <w:p w14:paraId="51A0B912" w14:textId="67288E32" w:rsidR="00D24B4C" w:rsidRPr="00CB11AC" w:rsidRDefault="00091A97" w:rsidP="00515536">
      <w:pPr>
        <w:pStyle w:val="NoSpacing1"/>
        <w:rPr>
          <w:sz w:val="20"/>
          <w:szCs w:val="20"/>
        </w:rPr>
      </w:pPr>
      <w:r>
        <w:rPr>
          <w:sz w:val="20"/>
        </w:rPr>
        <w:t>蓝黑双色的部落名唤席穆嘉。对其追随者而言，席穆嘉是龙之残忍的具现。</w:t>
      </w:r>
    </w:p>
    <w:p w14:paraId="663496F8" w14:textId="77777777" w:rsidR="00091A97" w:rsidRPr="00CB11AC" w:rsidRDefault="00091A97" w:rsidP="00515536">
      <w:pPr>
        <w:pStyle w:val="NoSpacing1"/>
        <w:rPr>
          <w:rFonts w:ascii="Times New Roman" w:hAnsi="Times New Roman"/>
          <w:sz w:val="20"/>
          <w:szCs w:val="20"/>
        </w:rPr>
      </w:pPr>
    </w:p>
    <w:p w14:paraId="346DDD2A" w14:textId="04494466" w:rsidR="00174151" w:rsidRPr="00CB11AC" w:rsidRDefault="00091A97" w:rsidP="00515536">
      <w:pPr>
        <w:pStyle w:val="NoSpacing1"/>
        <w:rPr>
          <w:sz w:val="20"/>
          <w:szCs w:val="20"/>
        </w:rPr>
      </w:pPr>
      <w:r>
        <w:rPr>
          <w:sz w:val="20"/>
        </w:rPr>
        <w:t>榨取是见于生物的新关键字异能。当具榨取异能的生物进战场时，你可以牺牲一个生物。具榨取异能的生物另具其他异能，让你能从中获益。</w:t>
      </w:r>
    </w:p>
    <w:p w14:paraId="75CA5A50" w14:textId="77777777" w:rsidR="00174151" w:rsidRPr="00CB11AC" w:rsidRDefault="00174151" w:rsidP="00515536">
      <w:pPr>
        <w:pStyle w:val="NoSpacing1"/>
        <w:rPr>
          <w:rFonts w:ascii="Times New Roman" w:hAnsi="Times New Roman"/>
          <w:sz w:val="20"/>
          <w:szCs w:val="20"/>
        </w:rPr>
      </w:pPr>
    </w:p>
    <w:p w14:paraId="30D2E8B5" w14:textId="77777777" w:rsidR="004A1FEE" w:rsidRPr="00CB11AC" w:rsidRDefault="004A1FEE" w:rsidP="004A1FEE">
      <w:pPr>
        <w:pStyle w:val="NoSpacing1"/>
        <w:rPr>
          <w:sz w:val="20"/>
          <w:szCs w:val="20"/>
        </w:rPr>
      </w:pPr>
      <w:r>
        <w:rPr>
          <w:sz w:val="20"/>
        </w:rPr>
        <w:t>施痛师</w:t>
      </w:r>
    </w:p>
    <w:p w14:paraId="26363F92" w14:textId="65B7D3EA" w:rsidR="004A1FEE" w:rsidRPr="00CB11AC" w:rsidRDefault="007602F8" w:rsidP="004A1FEE">
      <w:pPr>
        <w:pStyle w:val="NoSpacing1"/>
        <w:rPr>
          <w:sz w:val="20"/>
          <w:szCs w:val="20"/>
        </w:rPr>
      </w:pPr>
      <w:r>
        <w:rPr>
          <w:sz w:val="20"/>
        </w:rPr>
        <w:t>{二}{黑}</w:t>
      </w:r>
    </w:p>
    <w:p w14:paraId="0A319963" w14:textId="77777777" w:rsidR="004A1FEE" w:rsidRPr="00CB11AC" w:rsidRDefault="004A1FEE" w:rsidP="004A1FEE">
      <w:pPr>
        <w:pStyle w:val="NoSpacing1"/>
        <w:rPr>
          <w:sz w:val="20"/>
          <w:szCs w:val="20"/>
        </w:rPr>
      </w:pPr>
      <w:r>
        <w:rPr>
          <w:sz w:val="20"/>
        </w:rPr>
        <w:t>生物～人类／祭师</w:t>
      </w:r>
    </w:p>
    <w:p w14:paraId="2BD61A2C" w14:textId="77777777" w:rsidR="004A1FEE" w:rsidRPr="00CB11AC" w:rsidRDefault="004A1FEE" w:rsidP="004A1FEE">
      <w:pPr>
        <w:pStyle w:val="NoSpacing1"/>
        <w:rPr>
          <w:sz w:val="20"/>
          <w:szCs w:val="20"/>
        </w:rPr>
      </w:pPr>
      <w:r>
        <w:rPr>
          <w:sz w:val="20"/>
        </w:rPr>
        <w:t>2/3</w:t>
      </w:r>
    </w:p>
    <w:p w14:paraId="4FB6CE18" w14:textId="5C312D43" w:rsidR="004A1FEE" w:rsidRPr="00CB11AC" w:rsidRDefault="004A1FEE" w:rsidP="004A1FEE">
      <w:pPr>
        <w:pStyle w:val="NoSpacing1"/>
        <w:rPr>
          <w:i/>
          <w:sz w:val="20"/>
          <w:szCs w:val="20"/>
        </w:rPr>
      </w:pPr>
      <w:r>
        <w:rPr>
          <w:sz w:val="20"/>
        </w:rPr>
        <w:t>榨取</w:t>
      </w:r>
      <w:r>
        <w:rPr>
          <w:i/>
          <w:sz w:val="20"/>
        </w:rPr>
        <w:t>（当此生物进战场时，你可以牺牲一个生物。）</w:t>
      </w:r>
    </w:p>
    <w:p w14:paraId="330D4CD4" w14:textId="77777777" w:rsidR="004A1FEE" w:rsidRPr="00CB11AC" w:rsidRDefault="004A1FEE" w:rsidP="004A1FEE">
      <w:pPr>
        <w:pStyle w:val="NoSpacing1"/>
        <w:rPr>
          <w:sz w:val="20"/>
          <w:szCs w:val="20"/>
        </w:rPr>
      </w:pPr>
      <w:r>
        <w:rPr>
          <w:sz w:val="20"/>
        </w:rPr>
        <w:t>当施痛师榨取生物时，由对手操控的生物得-1/-1直到回合结束。</w:t>
      </w:r>
    </w:p>
    <w:p w14:paraId="381B93F1" w14:textId="77777777" w:rsidR="00EE6816" w:rsidRPr="00CB11AC" w:rsidRDefault="00EE6816" w:rsidP="00515536">
      <w:pPr>
        <w:pStyle w:val="NoSpacing1"/>
        <w:rPr>
          <w:rFonts w:ascii="Times New Roman" w:hAnsi="Times New Roman"/>
          <w:sz w:val="20"/>
          <w:szCs w:val="20"/>
        </w:rPr>
      </w:pPr>
    </w:p>
    <w:p w14:paraId="384AD5D0" w14:textId="274977E6" w:rsidR="00174151" w:rsidRPr="00CB11AC" w:rsidRDefault="00174151" w:rsidP="00515536">
      <w:pPr>
        <w:pStyle w:val="NoSpacing1"/>
        <w:rPr>
          <w:sz w:val="20"/>
          <w:szCs w:val="20"/>
        </w:rPr>
      </w:pPr>
      <w:r>
        <w:rPr>
          <w:sz w:val="20"/>
        </w:rPr>
        <w:t>榨取的正式规则解析如下：</w:t>
      </w:r>
    </w:p>
    <w:p w14:paraId="29F94CA1" w14:textId="77777777" w:rsidR="00174151" w:rsidRPr="00CB11AC" w:rsidRDefault="00174151" w:rsidP="00515536">
      <w:pPr>
        <w:pStyle w:val="NoSpacing1"/>
        <w:rPr>
          <w:rFonts w:ascii="Times New Roman" w:hAnsi="Times New Roman"/>
          <w:sz w:val="20"/>
          <w:szCs w:val="20"/>
        </w:rPr>
      </w:pPr>
    </w:p>
    <w:p w14:paraId="5BFD7B94" w14:textId="73FA39F3" w:rsidR="00174151" w:rsidRPr="00CB11AC" w:rsidRDefault="00174151" w:rsidP="00515536">
      <w:pPr>
        <w:pStyle w:val="NoSpacing1"/>
        <w:rPr>
          <w:sz w:val="20"/>
          <w:szCs w:val="20"/>
        </w:rPr>
      </w:pPr>
      <w:r>
        <w:rPr>
          <w:sz w:val="20"/>
        </w:rPr>
        <w:t>702.109.榨取</w:t>
      </w:r>
    </w:p>
    <w:p w14:paraId="267AB45C" w14:textId="77777777" w:rsidR="00174151" w:rsidRPr="00CB11AC" w:rsidRDefault="00174151" w:rsidP="00515536">
      <w:pPr>
        <w:pStyle w:val="NoSpacing1"/>
        <w:rPr>
          <w:rFonts w:ascii="Times New Roman" w:hAnsi="Times New Roman"/>
          <w:sz w:val="20"/>
          <w:szCs w:val="20"/>
        </w:rPr>
      </w:pPr>
    </w:p>
    <w:p w14:paraId="4C65EDDC" w14:textId="37736E70" w:rsidR="00174151" w:rsidRPr="00CB11AC" w:rsidRDefault="001B1F10" w:rsidP="00515536">
      <w:pPr>
        <w:pStyle w:val="NoSpacing1"/>
        <w:rPr>
          <w:sz w:val="20"/>
          <w:szCs w:val="20"/>
        </w:rPr>
      </w:pPr>
      <w:r>
        <w:rPr>
          <w:sz w:val="20"/>
        </w:rPr>
        <w:t>702.109a 榨取属于触发式异能。「榨取」意指「当此生物进战场时，你可以牺牲一个生物。」</w:t>
      </w:r>
    </w:p>
    <w:p w14:paraId="5841C1A3" w14:textId="77777777" w:rsidR="001B1F10" w:rsidRPr="00CB11AC" w:rsidRDefault="001B1F10" w:rsidP="00515536">
      <w:pPr>
        <w:pStyle w:val="NoSpacing1"/>
        <w:rPr>
          <w:rFonts w:ascii="Times New Roman" w:hAnsi="Times New Roman"/>
          <w:sz w:val="20"/>
          <w:szCs w:val="20"/>
        </w:rPr>
      </w:pPr>
    </w:p>
    <w:p w14:paraId="6DAE8000" w14:textId="51DB27B6" w:rsidR="001B1F10" w:rsidRPr="00CB11AC" w:rsidRDefault="001B1F10" w:rsidP="00515536">
      <w:pPr>
        <w:pStyle w:val="NoSpacing1"/>
        <w:rPr>
          <w:sz w:val="20"/>
          <w:szCs w:val="20"/>
        </w:rPr>
      </w:pPr>
      <w:r>
        <w:rPr>
          <w:sz w:val="20"/>
        </w:rPr>
        <w:t>702.109b 如果具榨取异能的生物之操控者于榨取异能结算时牺牲了某个生物，前者生物即「榨取一个生物」。</w:t>
      </w:r>
    </w:p>
    <w:p w14:paraId="7D62F2DA" w14:textId="77777777" w:rsidR="00174151" w:rsidRPr="00CB11AC" w:rsidRDefault="00174151" w:rsidP="00515536">
      <w:pPr>
        <w:pStyle w:val="NoSpacing1"/>
        <w:rPr>
          <w:rFonts w:ascii="Times New Roman" w:hAnsi="Times New Roman"/>
          <w:sz w:val="20"/>
          <w:szCs w:val="20"/>
        </w:rPr>
      </w:pPr>
    </w:p>
    <w:p w14:paraId="1774BF0D" w14:textId="39D867F1" w:rsidR="00913E5E" w:rsidRPr="00CB11AC" w:rsidRDefault="00913E5E" w:rsidP="00515536">
      <w:pPr>
        <w:pStyle w:val="NoSpacing1"/>
        <w:rPr>
          <w:sz w:val="20"/>
          <w:szCs w:val="20"/>
        </w:rPr>
      </w:pPr>
      <w:r>
        <w:rPr>
          <w:sz w:val="20"/>
        </w:rPr>
        <w:t>* 于榨取异能结算时，你才选择是否要牺牲及牺牲哪个生物。</w:t>
      </w:r>
    </w:p>
    <w:p w14:paraId="3F30451E" w14:textId="77777777" w:rsidR="001B1F10" w:rsidRPr="00CB11AC" w:rsidRDefault="001B1F10" w:rsidP="00515536">
      <w:pPr>
        <w:pStyle w:val="NoSpacing1"/>
        <w:rPr>
          <w:rFonts w:ascii="Times New Roman" w:hAnsi="Times New Roman"/>
          <w:sz w:val="20"/>
          <w:szCs w:val="20"/>
        </w:rPr>
      </w:pPr>
    </w:p>
    <w:p w14:paraId="3E184C70" w14:textId="479B9BD8" w:rsidR="001B1F10" w:rsidRPr="00CB11AC" w:rsidRDefault="001B1F10" w:rsidP="00515536">
      <w:pPr>
        <w:pStyle w:val="NoSpacing1"/>
        <w:rPr>
          <w:sz w:val="20"/>
          <w:szCs w:val="20"/>
        </w:rPr>
      </w:pPr>
      <w:r>
        <w:rPr>
          <w:sz w:val="20"/>
        </w:rPr>
        <w:t>* 如果此时具榨取异能的生物仍在战场上，你</w:t>
      </w:r>
      <w:r w:rsidR="00940672" w:rsidRPr="00940672">
        <w:rPr>
          <w:rFonts w:hint="eastAsia"/>
          <w:sz w:val="20"/>
        </w:rPr>
        <w:t>也</w:t>
      </w:r>
      <w:r w:rsidR="00940672">
        <w:rPr>
          <w:sz w:val="20"/>
        </w:rPr>
        <w:t>可以牺牲</w:t>
      </w:r>
      <w:r w:rsidR="00940672" w:rsidRPr="00940672">
        <w:rPr>
          <w:rFonts w:hint="eastAsia"/>
          <w:sz w:val="20"/>
        </w:rPr>
        <w:t>这</w:t>
      </w:r>
      <w:r>
        <w:rPr>
          <w:sz w:val="20"/>
        </w:rPr>
        <w:t>生物。这会触发该生物的其他异能。</w:t>
      </w:r>
    </w:p>
    <w:p w14:paraId="6A3C5F38" w14:textId="77777777" w:rsidR="001B1F10" w:rsidRPr="00CB11AC" w:rsidRDefault="001B1F10" w:rsidP="00515536">
      <w:pPr>
        <w:pStyle w:val="NoSpacing1"/>
        <w:rPr>
          <w:rFonts w:ascii="Times New Roman" w:hAnsi="Times New Roman"/>
          <w:sz w:val="20"/>
          <w:szCs w:val="20"/>
        </w:rPr>
      </w:pPr>
    </w:p>
    <w:p w14:paraId="2C05BDF7" w14:textId="14D4E1DA" w:rsidR="00D14BF3" w:rsidRPr="00CB11AC" w:rsidRDefault="001B1F10" w:rsidP="00515536">
      <w:pPr>
        <w:pStyle w:val="NoSpacing1"/>
        <w:rPr>
          <w:sz w:val="20"/>
          <w:szCs w:val="20"/>
        </w:rPr>
      </w:pPr>
      <w:r>
        <w:rPr>
          <w:sz w:val="20"/>
        </w:rPr>
        <w:t>* 对任一榨取异能而言，你不能牺牲多于一个生物。</w:t>
      </w:r>
    </w:p>
    <w:p w14:paraId="7355769B" w14:textId="77777777" w:rsidR="00D14BF3" w:rsidRPr="00CB11AC" w:rsidRDefault="00D14BF3" w:rsidP="00515536">
      <w:pPr>
        <w:pStyle w:val="NoSpacing1"/>
        <w:rPr>
          <w:sz w:val="20"/>
          <w:szCs w:val="20"/>
        </w:rPr>
      </w:pPr>
      <w:r>
        <w:rPr>
          <w:sz w:val="20"/>
        </w:rPr>
        <w:t>-----</w:t>
      </w:r>
    </w:p>
    <w:p w14:paraId="30B41C42" w14:textId="77777777" w:rsidR="00D14BF3" w:rsidRPr="00CB11AC" w:rsidRDefault="00D14BF3" w:rsidP="00515536">
      <w:pPr>
        <w:pStyle w:val="NoSpacing1"/>
        <w:rPr>
          <w:rFonts w:ascii="Times New Roman" w:hAnsi="Times New Roman"/>
          <w:sz w:val="20"/>
          <w:szCs w:val="20"/>
        </w:rPr>
      </w:pPr>
    </w:p>
    <w:p w14:paraId="08ACE4E0" w14:textId="574EC1D7" w:rsidR="00D14BF3" w:rsidRPr="00CB11AC" w:rsidRDefault="00154FD5" w:rsidP="00515536">
      <w:pPr>
        <w:pStyle w:val="NoSpacing1"/>
        <w:rPr>
          <w:sz w:val="20"/>
          <w:szCs w:val="20"/>
        </w:rPr>
      </w:pPr>
      <w:r>
        <w:rPr>
          <w:b/>
          <w:sz w:val="20"/>
        </w:rPr>
        <w:t>寇安甘族关键字：掩袭</w:t>
      </w:r>
    </w:p>
    <w:p w14:paraId="6BD51121" w14:textId="77777777" w:rsidR="00D14BF3" w:rsidRPr="00CB11AC" w:rsidRDefault="00D14BF3" w:rsidP="00515536">
      <w:pPr>
        <w:pStyle w:val="NoSpacing1"/>
        <w:rPr>
          <w:rFonts w:ascii="Times New Roman" w:hAnsi="Times New Roman"/>
          <w:sz w:val="20"/>
          <w:szCs w:val="20"/>
        </w:rPr>
      </w:pPr>
    </w:p>
    <w:p w14:paraId="7924AD95" w14:textId="53FBF055" w:rsidR="00154FD5" w:rsidRPr="00CB11AC" w:rsidRDefault="00154FD5" w:rsidP="00154FD5">
      <w:pPr>
        <w:pStyle w:val="NoSpacing1"/>
        <w:rPr>
          <w:sz w:val="20"/>
          <w:szCs w:val="20"/>
        </w:rPr>
      </w:pPr>
      <w:r>
        <w:rPr>
          <w:sz w:val="20"/>
        </w:rPr>
        <w:t>黑红双色的部落名唤寇安甘。对其追随者而言，寇安甘是龙之灵速的具现。</w:t>
      </w:r>
    </w:p>
    <w:p w14:paraId="45F34B73" w14:textId="77777777" w:rsidR="00DB587C" w:rsidRPr="00CB11AC" w:rsidRDefault="00DB587C" w:rsidP="00515536">
      <w:pPr>
        <w:pStyle w:val="NoSpacing1"/>
        <w:rPr>
          <w:rFonts w:ascii="Times New Roman" w:hAnsi="Times New Roman"/>
          <w:sz w:val="20"/>
          <w:szCs w:val="20"/>
        </w:rPr>
      </w:pPr>
    </w:p>
    <w:p w14:paraId="67FF2230" w14:textId="0C75EBA4" w:rsidR="00D14BF3" w:rsidRPr="00CB11AC" w:rsidRDefault="00EE6816" w:rsidP="00515536">
      <w:pPr>
        <w:pStyle w:val="NoSpacing1"/>
        <w:rPr>
          <w:sz w:val="20"/>
          <w:szCs w:val="20"/>
        </w:rPr>
      </w:pPr>
      <w:r>
        <w:rPr>
          <w:sz w:val="20"/>
        </w:rPr>
        <w:t>掩袭这一复出关键字能让你利用替代性费用来施放生物咒语，使该生物获得敏捷异能，并在回合结束时移回其拥有者的手上。此异能与其在</w:t>
      </w:r>
      <w:r>
        <w:rPr>
          <w:i/>
          <w:sz w:val="20"/>
        </w:rPr>
        <w:t>龙命殊途</w:t>
      </w:r>
      <w:r>
        <w:rPr>
          <w:sz w:val="20"/>
        </w:rPr>
        <w:t>中出现时相比并无更动。</w:t>
      </w:r>
    </w:p>
    <w:p w14:paraId="41CF6760" w14:textId="77777777" w:rsidR="00D14BF3" w:rsidRPr="00CB11AC" w:rsidRDefault="00D14BF3" w:rsidP="00515536">
      <w:pPr>
        <w:pStyle w:val="NoSpacing1"/>
        <w:rPr>
          <w:rFonts w:ascii="Times New Roman" w:hAnsi="Times New Roman"/>
          <w:sz w:val="20"/>
          <w:szCs w:val="20"/>
        </w:rPr>
      </w:pPr>
    </w:p>
    <w:p w14:paraId="58DBABA6" w14:textId="77777777" w:rsidR="00154FD5" w:rsidRPr="00CB11AC" w:rsidRDefault="00154FD5" w:rsidP="00154FD5">
      <w:pPr>
        <w:pStyle w:val="NoSpacing1"/>
        <w:rPr>
          <w:sz w:val="20"/>
          <w:szCs w:val="20"/>
        </w:rPr>
      </w:pPr>
      <w:r>
        <w:rPr>
          <w:sz w:val="20"/>
        </w:rPr>
        <w:t>迅雷狂战士</w:t>
      </w:r>
    </w:p>
    <w:p w14:paraId="7E54EA3A" w14:textId="7D37D252" w:rsidR="00154FD5" w:rsidRPr="00CB11AC" w:rsidRDefault="00154FD5" w:rsidP="00154FD5">
      <w:pPr>
        <w:pStyle w:val="NoSpacing1"/>
        <w:rPr>
          <w:sz w:val="20"/>
          <w:szCs w:val="20"/>
        </w:rPr>
      </w:pPr>
      <w:r>
        <w:rPr>
          <w:sz w:val="20"/>
        </w:rPr>
        <w:t>{红}</w:t>
      </w:r>
    </w:p>
    <w:p w14:paraId="1AAAA304" w14:textId="77777777" w:rsidR="00154FD5" w:rsidRPr="00CB11AC" w:rsidRDefault="00154FD5" w:rsidP="00154FD5">
      <w:pPr>
        <w:pStyle w:val="NoSpacing1"/>
        <w:rPr>
          <w:sz w:val="20"/>
          <w:szCs w:val="20"/>
        </w:rPr>
      </w:pPr>
      <w:r>
        <w:rPr>
          <w:sz w:val="20"/>
        </w:rPr>
        <w:t>生物～人类／狂战士</w:t>
      </w:r>
    </w:p>
    <w:p w14:paraId="1F3C922B" w14:textId="77777777" w:rsidR="00154FD5" w:rsidRPr="00CB11AC" w:rsidRDefault="00154FD5" w:rsidP="00154FD5">
      <w:pPr>
        <w:pStyle w:val="NoSpacing1"/>
        <w:rPr>
          <w:sz w:val="20"/>
          <w:szCs w:val="20"/>
        </w:rPr>
      </w:pPr>
      <w:r>
        <w:rPr>
          <w:sz w:val="20"/>
        </w:rPr>
        <w:t>1/1</w:t>
      </w:r>
    </w:p>
    <w:p w14:paraId="71C03A8F" w14:textId="1EC0F31F" w:rsidR="00154FD5" w:rsidRPr="00CB11AC" w:rsidRDefault="00154FD5" w:rsidP="00154FD5">
      <w:pPr>
        <w:pStyle w:val="NoSpacing1"/>
        <w:rPr>
          <w:sz w:val="20"/>
          <w:szCs w:val="20"/>
        </w:rPr>
      </w:pPr>
      <w:r>
        <w:rPr>
          <w:sz w:val="20"/>
        </w:rPr>
        <w:t>{红}：迅雷狂战士得+1/+0直到回合结束。</w:t>
      </w:r>
    </w:p>
    <w:p w14:paraId="76936FF7" w14:textId="1D50705D" w:rsidR="00154FD5" w:rsidRPr="00CB11AC" w:rsidRDefault="00154FD5" w:rsidP="00154FD5">
      <w:pPr>
        <w:pStyle w:val="NoSpacing1"/>
        <w:rPr>
          <w:sz w:val="20"/>
          <w:szCs w:val="20"/>
        </w:rPr>
      </w:pPr>
      <w:r>
        <w:rPr>
          <w:sz w:val="20"/>
        </w:rPr>
        <w:t>掩袭{红}</w:t>
      </w:r>
      <w:r>
        <w:rPr>
          <w:i/>
          <w:sz w:val="20"/>
        </w:rPr>
        <w:t>（你可以支付此咒语的掩袭费用来施放它。如果你如此作，则它获得敏捷异能，且在下个结束步骤开始时便需从战场移回其拥有者的手上。）</w:t>
      </w:r>
    </w:p>
    <w:p w14:paraId="3F9117A8" w14:textId="77777777" w:rsidR="0010417B" w:rsidRPr="00CB11AC" w:rsidRDefault="0010417B" w:rsidP="00515536">
      <w:pPr>
        <w:pStyle w:val="NoSpacing1"/>
        <w:rPr>
          <w:rFonts w:ascii="Times New Roman" w:hAnsi="Times New Roman"/>
          <w:sz w:val="20"/>
          <w:szCs w:val="20"/>
        </w:rPr>
      </w:pPr>
    </w:p>
    <w:p w14:paraId="4C897B61" w14:textId="77777777" w:rsidR="00C515FE" w:rsidRPr="00CB11AC" w:rsidRDefault="00C515FE" w:rsidP="00515536">
      <w:pPr>
        <w:pStyle w:val="NoSpacing1"/>
        <w:rPr>
          <w:sz w:val="20"/>
          <w:szCs w:val="20"/>
        </w:rPr>
      </w:pPr>
      <w:r>
        <w:rPr>
          <w:sz w:val="20"/>
        </w:rPr>
        <w:t>掩袭的正式规则解析如下：</w:t>
      </w:r>
    </w:p>
    <w:p w14:paraId="648617A1" w14:textId="77777777" w:rsidR="00C515FE" w:rsidRPr="00CB11AC" w:rsidRDefault="00C515FE" w:rsidP="00515536">
      <w:pPr>
        <w:pStyle w:val="NoSpacing1"/>
        <w:rPr>
          <w:rFonts w:ascii="Times New Roman" w:hAnsi="Times New Roman"/>
          <w:sz w:val="20"/>
          <w:szCs w:val="20"/>
        </w:rPr>
      </w:pPr>
    </w:p>
    <w:p w14:paraId="6B6A7F39" w14:textId="5E709829" w:rsidR="00C515FE" w:rsidRPr="00CB11AC" w:rsidRDefault="00C515FE" w:rsidP="00515536">
      <w:pPr>
        <w:pStyle w:val="NoSpacing1"/>
        <w:rPr>
          <w:sz w:val="20"/>
          <w:szCs w:val="20"/>
        </w:rPr>
      </w:pPr>
      <w:r>
        <w:rPr>
          <w:sz w:val="20"/>
        </w:rPr>
        <w:t>702.108.掩袭</w:t>
      </w:r>
    </w:p>
    <w:p w14:paraId="6F9F93AF" w14:textId="77777777" w:rsidR="00C515FE" w:rsidRPr="00CB11AC" w:rsidRDefault="00C515FE" w:rsidP="00515536">
      <w:pPr>
        <w:pStyle w:val="NoSpacing1"/>
        <w:rPr>
          <w:rFonts w:ascii="Times New Roman" w:hAnsi="Times New Roman"/>
          <w:sz w:val="20"/>
          <w:szCs w:val="20"/>
        </w:rPr>
      </w:pPr>
    </w:p>
    <w:p w14:paraId="0DB5BD59" w14:textId="5B35C5E7" w:rsidR="00C515FE" w:rsidRPr="00CB11AC" w:rsidRDefault="00C515FE" w:rsidP="00515536">
      <w:pPr>
        <w:pStyle w:val="NoSpacing1"/>
        <w:rPr>
          <w:sz w:val="20"/>
          <w:szCs w:val="20"/>
        </w:rPr>
      </w:pPr>
      <w:r>
        <w:rPr>
          <w:sz w:val="20"/>
        </w:rPr>
        <w:t>702.108a 掩袭代表三个异能：两个会在具掩袭异能的牌位于堆叠上时生效的静止式异能，其中一个会产生延迟触发式异能；以及在具掩袭异能之物件位于战场上时生效的静止式异能。「掩袭[费用]」意指「你可以支付此牌的[费用]来施放它，而不支付其法术力费用」，「如果你选择支付此咒语的掩袭费用，则在结束步骤开始时，将此咒语成为的永久物移回其拥有者手上」，以及「如果曾支付此永久物的掩袭费用，它便具有敏捷」。支付牌的掩袭费用时，需依照规则601.2b与601.2e至g之规范来支付替代性费用。</w:t>
      </w:r>
    </w:p>
    <w:p w14:paraId="102DC8C4" w14:textId="77777777" w:rsidR="00C515FE" w:rsidRPr="00CB11AC" w:rsidRDefault="00C515FE" w:rsidP="00515536">
      <w:pPr>
        <w:pStyle w:val="NoSpacing1"/>
        <w:rPr>
          <w:rFonts w:ascii="Times New Roman" w:hAnsi="Times New Roman"/>
          <w:sz w:val="20"/>
          <w:szCs w:val="20"/>
        </w:rPr>
      </w:pPr>
    </w:p>
    <w:p w14:paraId="0574EE24" w14:textId="5A271DA3" w:rsidR="00ED0D0E" w:rsidRPr="00CB11AC" w:rsidRDefault="00D14BF3" w:rsidP="00515536">
      <w:pPr>
        <w:pStyle w:val="NoSpacing1"/>
        <w:rPr>
          <w:sz w:val="20"/>
          <w:szCs w:val="20"/>
        </w:rPr>
      </w:pPr>
      <w:r>
        <w:rPr>
          <w:sz w:val="20"/>
        </w:rPr>
        <w:t>* 如果你选择支付咒语的掩袭费用，而不支付其法术力费用，则你依然是在施放此咒语。它会进入堆叠，且可以被回应和反击。只有在你正常能够施放该生物咒语的时机下，你才能够支付该咒语的掩袭费用来施放之。通常这是指是在你的行动阶段当中，且当堆叠为空的时候。</w:t>
      </w:r>
    </w:p>
    <w:p w14:paraId="62B6BBC6" w14:textId="77777777" w:rsidR="00C515FE" w:rsidRPr="00CB11AC" w:rsidRDefault="00C515FE" w:rsidP="00515536">
      <w:pPr>
        <w:pStyle w:val="NoSpacing1"/>
        <w:rPr>
          <w:rFonts w:ascii="Times New Roman" w:hAnsi="Times New Roman"/>
          <w:sz w:val="20"/>
          <w:szCs w:val="20"/>
        </w:rPr>
      </w:pPr>
    </w:p>
    <w:p w14:paraId="174E9152" w14:textId="40581D17" w:rsidR="00C515FE" w:rsidRPr="00CB11AC" w:rsidRDefault="00C515FE" w:rsidP="00515536">
      <w:pPr>
        <w:pStyle w:val="NoSpacing1"/>
        <w:rPr>
          <w:sz w:val="20"/>
          <w:szCs w:val="20"/>
        </w:rPr>
      </w:pPr>
      <w:r>
        <w:rPr>
          <w:sz w:val="20"/>
        </w:rPr>
        <w:t>* 如果你支付掩袭费用来施放某生物咒语，则只有在其触发式异能结算时，该牌仍在战场上的情况下，才会将它移回其拥有者手上。如果在此时刻之前，它已死去或进入其他区域，则它会留在原处。</w:t>
      </w:r>
    </w:p>
    <w:p w14:paraId="3598585B" w14:textId="77777777" w:rsidR="00C515FE" w:rsidRPr="00CB11AC" w:rsidRDefault="00C515FE" w:rsidP="00515536">
      <w:pPr>
        <w:pStyle w:val="NoSpacing1"/>
        <w:rPr>
          <w:rFonts w:ascii="Times New Roman" w:hAnsi="Times New Roman"/>
          <w:sz w:val="20"/>
          <w:szCs w:val="20"/>
        </w:rPr>
      </w:pPr>
    </w:p>
    <w:p w14:paraId="30827439" w14:textId="11586B68" w:rsidR="00C515FE" w:rsidRPr="00CB11AC" w:rsidRDefault="00C515FE" w:rsidP="00515536">
      <w:pPr>
        <w:pStyle w:val="NoSpacing1"/>
        <w:rPr>
          <w:sz w:val="20"/>
          <w:szCs w:val="20"/>
        </w:rPr>
      </w:pPr>
      <w:r>
        <w:rPr>
          <w:sz w:val="20"/>
        </w:rPr>
        <w:t>* 你并不一定要以具掩袭异能的生物进行攻击，除非另有异能要求你必须如此作。</w:t>
      </w:r>
    </w:p>
    <w:p w14:paraId="096E9343" w14:textId="77777777" w:rsidR="00C515FE" w:rsidRPr="00CB11AC" w:rsidRDefault="00C515FE" w:rsidP="00515536">
      <w:pPr>
        <w:pStyle w:val="NoSpacing1"/>
        <w:rPr>
          <w:rFonts w:ascii="Times New Roman" w:hAnsi="Times New Roman"/>
          <w:sz w:val="20"/>
          <w:szCs w:val="20"/>
        </w:rPr>
      </w:pPr>
    </w:p>
    <w:p w14:paraId="7214183A" w14:textId="6A3E7747" w:rsidR="00C515FE" w:rsidRPr="00CB11AC" w:rsidRDefault="00C515FE" w:rsidP="00515536">
      <w:pPr>
        <w:pStyle w:val="NoSpacing1"/>
        <w:rPr>
          <w:sz w:val="20"/>
          <w:szCs w:val="20"/>
        </w:rPr>
      </w:pPr>
      <w:r>
        <w:rPr>
          <w:sz w:val="20"/>
        </w:rPr>
        <w:t>* 对于曾支付其掩袭费用的生物而言，如果有其他生物作为前者之复制品来进战场，或是成为前者生物之复制品，则所成为之复制品不会具有敏捷异能，也不会移回其拥有者手上。</w:t>
      </w:r>
    </w:p>
    <w:p w14:paraId="71E084BC" w14:textId="77777777" w:rsidR="005217A6" w:rsidRPr="00CB11AC" w:rsidRDefault="005217A6" w:rsidP="00515536">
      <w:pPr>
        <w:pStyle w:val="NoSpacing1"/>
        <w:rPr>
          <w:sz w:val="20"/>
          <w:szCs w:val="20"/>
        </w:rPr>
      </w:pPr>
      <w:r>
        <w:rPr>
          <w:sz w:val="20"/>
        </w:rPr>
        <w:t>-----</w:t>
      </w:r>
    </w:p>
    <w:p w14:paraId="4D512033" w14:textId="77777777" w:rsidR="005217A6" w:rsidRPr="00CB11AC" w:rsidRDefault="005217A6" w:rsidP="00515536">
      <w:pPr>
        <w:pStyle w:val="NoSpacing1"/>
        <w:rPr>
          <w:rFonts w:ascii="Times New Roman" w:hAnsi="Times New Roman"/>
          <w:sz w:val="20"/>
          <w:szCs w:val="20"/>
        </w:rPr>
      </w:pPr>
    </w:p>
    <w:p w14:paraId="3C4D20C4" w14:textId="182BB460" w:rsidR="005217A6" w:rsidRPr="00CB11AC" w:rsidRDefault="00154FD5" w:rsidP="00515536">
      <w:pPr>
        <w:pStyle w:val="NoSpacing1"/>
        <w:rPr>
          <w:b/>
          <w:sz w:val="20"/>
          <w:szCs w:val="20"/>
        </w:rPr>
      </w:pPr>
      <w:r>
        <w:rPr>
          <w:b/>
          <w:sz w:val="20"/>
        </w:rPr>
        <w:t>安塔卡族异能提示：强横</w:t>
      </w:r>
    </w:p>
    <w:p w14:paraId="75EEC9AE" w14:textId="77777777" w:rsidR="005217A6" w:rsidRPr="00CB11AC" w:rsidRDefault="005217A6" w:rsidP="00515536">
      <w:pPr>
        <w:pStyle w:val="NoSpacing1"/>
        <w:rPr>
          <w:rFonts w:ascii="Times New Roman" w:hAnsi="Times New Roman"/>
          <w:sz w:val="20"/>
          <w:szCs w:val="20"/>
        </w:rPr>
      </w:pPr>
    </w:p>
    <w:p w14:paraId="5FB37AA6" w14:textId="24548EE9" w:rsidR="00154FD5" w:rsidRPr="00CB11AC" w:rsidRDefault="00154FD5" w:rsidP="00154FD5">
      <w:pPr>
        <w:pStyle w:val="NoSpacing1"/>
        <w:rPr>
          <w:sz w:val="20"/>
          <w:szCs w:val="20"/>
        </w:rPr>
      </w:pPr>
      <w:r>
        <w:rPr>
          <w:sz w:val="20"/>
        </w:rPr>
        <w:t>红绿双色的部落名唤安塔卡。对其追随者而言，安塔卡是龙之蛮野的化身。</w:t>
      </w:r>
    </w:p>
    <w:p w14:paraId="0218943F" w14:textId="77777777" w:rsidR="00DB587C" w:rsidRPr="00CB11AC" w:rsidRDefault="00DB587C" w:rsidP="00515536">
      <w:pPr>
        <w:pStyle w:val="NoSpacing1"/>
        <w:rPr>
          <w:rFonts w:ascii="Times New Roman" w:hAnsi="Times New Roman"/>
          <w:sz w:val="20"/>
          <w:szCs w:val="20"/>
        </w:rPr>
      </w:pPr>
    </w:p>
    <w:p w14:paraId="64BC072E" w14:textId="01FE00E6" w:rsidR="005217A6" w:rsidRPr="00CB11AC" w:rsidRDefault="00154FD5" w:rsidP="00515536">
      <w:pPr>
        <w:pStyle w:val="NoSpacing1"/>
        <w:rPr>
          <w:sz w:val="20"/>
          <w:szCs w:val="20"/>
        </w:rPr>
      </w:pPr>
      <w:r>
        <w:rPr>
          <w:sz w:val="20"/>
        </w:rPr>
        <w:t>强横是一个新异能提示，会以斜体字的型态（译注：中文版的文字栏并未以斜体印刷）出现在异能开始的地方，提醒你如果由你操控之生物的力量总和等于或大于8时，则此异能便会得到加强。（异能提示并无规则含义。）</w:t>
      </w:r>
    </w:p>
    <w:p w14:paraId="1C6C4A01" w14:textId="77777777" w:rsidR="005217A6" w:rsidRPr="00CB11AC" w:rsidRDefault="005217A6" w:rsidP="00515536">
      <w:pPr>
        <w:pStyle w:val="NoSpacing1"/>
        <w:rPr>
          <w:rFonts w:ascii="Times New Roman" w:hAnsi="Times New Roman"/>
          <w:sz w:val="20"/>
          <w:szCs w:val="20"/>
        </w:rPr>
      </w:pPr>
    </w:p>
    <w:p w14:paraId="41E7C6B4" w14:textId="77777777" w:rsidR="00154FD5" w:rsidRPr="00CB11AC" w:rsidRDefault="00154FD5" w:rsidP="00154FD5">
      <w:pPr>
        <w:pStyle w:val="NoSpacing1"/>
        <w:rPr>
          <w:sz w:val="20"/>
          <w:szCs w:val="20"/>
        </w:rPr>
      </w:pPr>
      <w:r>
        <w:rPr>
          <w:sz w:val="20"/>
        </w:rPr>
        <w:t>安塔卡族伏兽师</w:t>
      </w:r>
    </w:p>
    <w:p w14:paraId="73BEB709" w14:textId="4CAE05A1" w:rsidR="00154FD5" w:rsidRPr="00CB11AC" w:rsidRDefault="00154FD5" w:rsidP="00154FD5">
      <w:pPr>
        <w:pStyle w:val="NoSpacing1"/>
        <w:rPr>
          <w:sz w:val="20"/>
          <w:szCs w:val="20"/>
        </w:rPr>
      </w:pPr>
      <w:r>
        <w:rPr>
          <w:sz w:val="20"/>
        </w:rPr>
        <w:t>{一}{绿}</w:t>
      </w:r>
    </w:p>
    <w:p w14:paraId="7680D7B1" w14:textId="77777777" w:rsidR="00154FD5" w:rsidRPr="00CB11AC" w:rsidRDefault="00154FD5" w:rsidP="00154FD5">
      <w:pPr>
        <w:pStyle w:val="NoSpacing1"/>
        <w:rPr>
          <w:sz w:val="20"/>
          <w:szCs w:val="20"/>
        </w:rPr>
      </w:pPr>
      <w:r>
        <w:rPr>
          <w:sz w:val="20"/>
        </w:rPr>
        <w:t>生物～人类／战士</w:t>
      </w:r>
    </w:p>
    <w:p w14:paraId="47DF9211" w14:textId="77777777" w:rsidR="00154FD5" w:rsidRPr="00CB11AC" w:rsidRDefault="00154FD5" w:rsidP="00154FD5">
      <w:pPr>
        <w:pStyle w:val="NoSpacing1"/>
        <w:rPr>
          <w:sz w:val="20"/>
          <w:szCs w:val="20"/>
        </w:rPr>
      </w:pPr>
      <w:r>
        <w:rPr>
          <w:sz w:val="20"/>
        </w:rPr>
        <w:t>2/2</w:t>
      </w:r>
    </w:p>
    <w:p w14:paraId="66F37E40" w14:textId="31AB0B52" w:rsidR="00154FD5" w:rsidRPr="00CB11AC" w:rsidRDefault="00154FD5" w:rsidP="00154FD5">
      <w:pPr>
        <w:pStyle w:val="NoSpacing1"/>
        <w:rPr>
          <w:sz w:val="20"/>
          <w:szCs w:val="20"/>
        </w:rPr>
      </w:pPr>
      <w:r>
        <w:rPr>
          <w:i/>
          <w:sz w:val="20"/>
        </w:rPr>
        <w:t>强横</w:t>
      </w:r>
      <w:r>
        <w:rPr>
          <w:sz w:val="20"/>
        </w:rPr>
        <w:t>～{四}{绿}：安塔卡族伏兽师得+4/+4直到回合结束。只能于由你操控之生物的力量总和等于或大于8时起动此异能。</w:t>
      </w:r>
    </w:p>
    <w:p w14:paraId="61DCBDB4" w14:textId="77777777" w:rsidR="00B6483E" w:rsidRPr="00CB11AC" w:rsidRDefault="00B6483E" w:rsidP="00515536">
      <w:pPr>
        <w:spacing w:after="0" w:line="240" w:lineRule="auto"/>
        <w:rPr>
          <w:rFonts w:ascii="Times New Roman" w:hAnsi="Times New Roman"/>
          <w:sz w:val="20"/>
          <w:szCs w:val="20"/>
        </w:rPr>
      </w:pPr>
    </w:p>
    <w:p w14:paraId="35653AE3" w14:textId="77777777" w:rsidR="00154FD5" w:rsidRPr="00CB11AC" w:rsidRDefault="00154FD5" w:rsidP="00154FD5">
      <w:pPr>
        <w:pStyle w:val="NoSpacing1"/>
        <w:rPr>
          <w:sz w:val="20"/>
          <w:szCs w:val="20"/>
        </w:rPr>
      </w:pPr>
      <w:r>
        <w:rPr>
          <w:sz w:val="20"/>
        </w:rPr>
        <w:t>虎骑前导兵</w:t>
      </w:r>
    </w:p>
    <w:p w14:paraId="0790DEA0" w14:textId="08C257DA" w:rsidR="00154FD5" w:rsidRPr="00CB11AC" w:rsidRDefault="00154FD5" w:rsidP="00154FD5">
      <w:pPr>
        <w:pStyle w:val="NoSpacing1"/>
        <w:rPr>
          <w:sz w:val="20"/>
          <w:szCs w:val="20"/>
        </w:rPr>
      </w:pPr>
      <w:r>
        <w:rPr>
          <w:sz w:val="20"/>
        </w:rPr>
        <w:t>{三}{红}</w:t>
      </w:r>
    </w:p>
    <w:p w14:paraId="5BB95087" w14:textId="77777777" w:rsidR="00154FD5" w:rsidRPr="00CB11AC" w:rsidRDefault="00154FD5" w:rsidP="00154FD5">
      <w:pPr>
        <w:pStyle w:val="NoSpacing1"/>
        <w:rPr>
          <w:sz w:val="20"/>
          <w:szCs w:val="20"/>
        </w:rPr>
      </w:pPr>
      <w:r>
        <w:rPr>
          <w:sz w:val="20"/>
        </w:rPr>
        <w:t>生物～人类／战士</w:t>
      </w:r>
    </w:p>
    <w:p w14:paraId="6F5331EB" w14:textId="77777777" w:rsidR="00154FD5" w:rsidRPr="00CB11AC" w:rsidRDefault="00154FD5" w:rsidP="00154FD5">
      <w:pPr>
        <w:pStyle w:val="NoSpacing1"/>
        <w:rPr>
          <w:sz w:val="20"/>
          <w:szCs w:val="20"/>
        </w:rPr>
      </w:pPr>
      <w:r>
        <w:rPr>
          <w:sz w:val="20"/>
        </w:rPr>
        <w:t>4/2</w:t>
      </w:r>
    </w:p>
    <w:p w14:paraId="65AEED45" w14:textId="7B58824A" w:rsidR="00154FD5" w:rsidRPr="00CB11AC" w:rsidRDefault="00154FD5" w:rsidP="00154FD5">
      <w:pPr>
        <w:pStyle w:val="NoSpacing1"/>
        <w:rPr>
          <w:sz w:val="20"/>
          <w:szCs w:val="20"/>
        </w:rPr>
      </w:pPr>
      <w:r>
        <w:rPr>
          <w:sz w:val="20"/>
        </w:rPr>
        <w:t>践踏</w:t>
      </w:r>
    </w:p>
    <w:p w14:paraId="02D1554C" w14:textId="77777777" w:rsidR="00154FD5" w:rsidRPr="00CB11AC" w:rsidRDefault="00154FD5" w:rsidP="00154FD5">
      <w:pPr>
        <w:pStyle w:val="NoSpacing1"/>
        <w:rPr>
          <w:sz w:val="20"/>
          <w:szCs w:val="20"/>
        </w:rPr>
      </w:pPr>
      <w:r>
        <w:rPr>
          <w:i/>
          <w:sz w:val="20"/>
        </w:rPr>
        <w:t>强横</w:t>
      </w:r>
      <w:r>
        <w:rPr>
          <w:sz w:val="20"/>
        </w:rPr>
        <w:t>～每当虎骑前导兵攻击时，若由你操控之生物的力量总和等于或大于8，则虎骑前导兵获得先攻异能直到回合结束。</w:t>
      </w:r>
    </w:p>
    <w:p w14:paraId="3974E19A" w14:textId="77777777" w:rsidR="00340EE7" w:rsidRPr="00CB11AC" w:rsidRDefault="00340EE7" w:rsidP="00515536">
      <w:pPr>
        <w:spacing w:after="0" w:line="240" w:lineRule="auto"/>
        <w:rPr>
          <w:rFonts w:ascii="Times New Roman" w:hAnsi="Times New Roman"/>
          <w:sz w:val="20"/>
          <w:szCs w:val="20"/>
        </w:rPr>
      </w:pPr>
    </w:p>
    <w:p w14:paraId="51E99408" w14:textId="1FAC1D0F" w:rsidR="00FE4F7A" w:rsidRPr="00CB11AC" w:rsidRDefault="00FE4F7A" w:rsidP="00515536">
      <w:pPr>
        <w:pStyle w:val="NoSpacing1"/>
        <w:rPr>
          <w:sz w:val="20"/>
          <w:szCs w:val="20"/>
        </w:rPr>
      </w:pPr>
      <w:r>
        <w:rPr>
          <w:sz w:val="20"/>
        </w:rPr>
        <w:t>* 如果你操控力量小于0的生物，则在计算由你操控之生物的力量总和时，采用这些生物力量的实际数值。举例来说，如果由你操控的三个生物力量分别为4、5，以及-2，则由你操控之生物的力量总和为7。</w:t>
      </w:r>
    </w:p>
    <w:p w14:paraId="08E0C7C2" w14:textId="77777777" w:rsidR="00FE4F7A" w:rsidRPr="00CB11AC" w:rsidRDefault="00FE4F7A" w:rsidP="00515536">
      <w:pPr>
        <w:pStyle w:val="NoSpacing1"/>
        <w:rPr>
          <w:rFonts w:ascii="Times New Roman" w:hAnsi="Times New Roman"/>
          <w:sz w:val="20"/>
          <w:szCs w:val="20"/>
        </w:rPr>
      </w:pPr>
    </w:p>
    <w:p w14:paraId="59871858" w14:textId="41B1AA0F" w:rsidR="005217A6" w:rsidRPr="00CB11AC" w:rsidRDefault="005217A6" w:rsidP="00515536">
      <w:pPr>
        <w:pStyle w:val="NoSpacing1"/>
        <w:rPr>
          <w:sz w:val="20"/>
          <w:szCs w:val="20"/>
        </w:rPr>
      </w:pPr>
      <w:r>
        <w:rPr>
          <w:sz w:val="20"/>
        </w:rPr>
        <w:t>* 某些强横异能属于起动式异能，要求在由你操控之生物的力量总和大于或等于8的情况下才能起动。一旦你起动了这些异能，由你操控之生物的力量总和有任何变化都不重要。</w:t>
      </w:r>
    </w:p>
    <w:p w14:paraId="2EBDBE10" w14:textId="77777777" w:rsidR="00AE17A6" w:rsidRPr="00CB11AC" w:rsidRDefault="00AE17A6" w:rsidP="00515536">
      <w:pPr>
        <w:pStyle w:val="NoSpacing1"/>
        <w:rPr>
          <w:rFonts w:ascii="Times New Roman" w:hAnsi="Times New Roman"/>
          <w:sz w:val="20"/>
          <w:szCs w:val="20"/>
        </w:rPr>
      </w:pPr>
    </w:p>
    <w:p w14:paraId="790299F6" w14:textId="516378FA" w:rsidR="00BE4BE2" w:rsidRPr="00CB11AC" w:rsidRDefault="00AE17A6" w:rsidP="00515536">
      <w:pPr>
        <w:pStyle w:val="NoSpacing1"/>
        <w:rPr>
          <w:sz w:val="20"/>
          <w:szCs w:val="20"/>
        </w:rPr>
      </w:pPr>
      <w:r>
        <w:rPr>
          <w:sz w:val="20"/>
        </w:rPr>
        <w:t>* 其他强横异能为具有「以『若』开头的子句」之触发式异能。这类异能检查两次由你操控之生物的力量总和：一次是在异能触发的时机，确定该异能是否会触发；在该异能试图结算时，也会再度检查。如果在该时刻，由你操控之生物的力量总和不再等于或大于8，则该异能不会生效。</w:t>
      </w:r>
    </w:p>
    <w:p w14:paraId="0FBF0867" w14:textId="77777777" w:rsidR="00705553" w:rsidRPr="00CB11AC" w:rsidRDefault="00AE17A6" w:rsidP="00515536">
      <w:pPr>
        <w:pStyle w:val="NoSpacing1"/>
        <w:rPr>
          <w:sz w:val="20"/>
          <w:szCs w:val="20"/>
        </w:rPr>
      </w:pPr>
      <w:r>
        <w:rPr>
          <w:sz w:val="20"/>
        </w:rPr>
        <w:t>-----</w:t>
      </w:r>
    </w:p>
    <w:p w14:paraId="23155452" w14:textId="3F5DE24A" w:rsidR="00D14BF3" w:rsidRPr="00CB11AC" w:rsidRDefault="00D14BF3" w:rsidP="00515536">
      <w:pPr>
        <w:pStyle w:val="NoSpacing1"/>
        <w:rPr>
          <w:rFonts w:ascii="Times New Roman" w:hAnsi="Times New Roman"/>
          <w:sz w:val="20"/>
          <w:szCs w:val="20"/>
        </w:rPr>
      </w:pPr>
    </w:p>
    <w:p w14:paraId="2D8BC130" w14:textId="11999B3B" w:rsidR="00B6483E" w:rsidRPr="00CB11AC" w:rsidRDefault="00B6483E" w:rsidP="00515536">
      <w:pPr>
        <w:pStyle w:val="NoSpacing1"/>
        <w:rPr>
          <w:b/>
          <w:sz w:val="20"/>
          <w:szCs w:val="20"/>
        </w:rPr>
      </w:pPr>
      <w:r>
        <w:rPr>
          <w:b/>
          <w:sz w:val="20"/>
        </w:rPr>
        <w:t>新关键字变化：威力变身</w:t>
      </w:r>
    </w:p>
    <w:p w14:paraId="585EB2CD" w14:textId="77777777" w:rsidR="00B6483E" w:rsidRPr="00CB11AC" w:rsidRDefault="00B6483E" w:rsidP="00515536">
      <w:pPr>
        <w:pStyle w:val="NoSpacing1"/>
        <w:rPr>
          <w:rFonts w:ascii="Times New Roman" w:hAnsi="Times New Roman"/>
          <w:b/>
          <w:sz w:val="20"/>
          <w:szCs w:val="20"/>
        </w:rPr>
      </w:pPr>
    </w:p>
    <w:p w14:paraId="0F75CB89" w14:textId="21A96553" w:rsidR="00B6483E" w:rsidRPr="00CB11AC" w:rsidRDefault="006E5703" w:rsidP="00515536">
      <w:pPr>
        <w:pStyle w:val="NoSpacing1"/>
        <w:rPr>
          <w:sz w:val="20"/>
          <w:szCs w:val="20"/>
        </w:rPr>
      </w:pPr>
      <w:r>
        <w:rPr>
          <w:sz w:val="20"/>
        </w:rPr>
        <w:t>鞑契的世界遍布着植根于隐瞒和欺骗的魔法。威力变身是变身的新变化，能让生物牌面朝下地施放，以隐藏其真实身份。</w:t>
      </w:r>
    </w:p>
    <w:p w14:paraId="09D64BCC" w14:textId="77777777" w:rsidR="00AB4FDD" w:rsidRPr="00CB11AC" w:rsidRDefault="00AB4FDD" w:rsidP="00515536">
      <w:pPr>
        <w:pStyle w:val="NoSpacing1"/>
        <w:rPr>
          <w:rFonts w:ascii="Times New Roman" w:hAnsi="Times New Roman"/>
          <w:sz w:val="20"/>
          <w:szCs w:val="20"/>
        </w:rPr>
      </w:pPr>
    </w:p>
    <w:p w14:paraId="57C5A529" w14:textId="77777777" w:rsidR="006E5703" w:rsidRPr="00CB11AC" w:rsidRDefault="006E5703" w:rsidP="006E5703">
      <w:pPr>
        <w:pStyle w:val="NoSpacing1"/>
        <w:rPr>
          <w:sz w:val="20"/>
          <w:szCs w:val="20"/>
        </w:rPr>
      </w:pPr>
      <w:r>
        <w:rPr>
          <w:sz w:val="20"/>
        </w:rPr>
        <w:t>盾鳞巨龙</w:t>
      </w:r>
    </w:p>
    <w:p w14:paraId="545DEE02" w14:textId="4C8B387B" w:rsidR="006E5703" w:rsidRPr="00CB11AC" w:rsidRDefault="006E5703" w:rsidP="006E5703">
      <w:pPr>
        <w:pStyle w:val="NoSpacing1"/>
        <w:rPr>
          <w:sz w:val="20"/>
          <w:szCs w:val="20"/>
        </w:rPr>
      </w:pPr>
      <w:r>
        <w:rPr>
          <w:sz w:val="20"/>
        </w:rPr>
        <w:t>{五}{白}</w:t>
      </w:r>
    </w:p>
    <w:p w14:paraId="3280B3F2" w14:textId="77777777" w:rsidR="006E5703" w:rsidRPr="00CB11AC" w:rsidRDefault="006E5703" w:rsidP="006E5703">
      <w:pPr>
        <w:pStyle w:val="NoSpacing1"/>
        <w:rPr>
          <w:sz w:val="20"/>
          <w:szCs w:val="20"/>
        </w:rPr>
      </w:pPr>
      <w:r>
        <w:rPr>
          <w:sz w:val="20"/>
        </w:rPr>
        <w:t>生物～龙</w:t>
      </w:r>
    </w:p>
    <w:p w14:paraId="0E841000" w14:textId="77777777" w:rsidR="006E5703" w:rsidRPr="00CB11AC" w:rsidRDefault="006E5703" w:rsidP="006E5703">
      <w:pPr>
        <w:pStyle w:val="NoSpacing1"/>
        <w:rPr>
          <w:sz w:val="20"/>
          <w:szCs w:val="20"/>
        </w:rPr>
      </w:pPr>
      <w:r>
        <w:rPr>
          <w:sz w:val="20"/>
        </w:rPr>
        <w:t>3/3</w:t>
      </w:r>
    </w:p>
    <w:p w14:paraId="7B66959B" w14:textId="2C969C23" w:rsidR="006E5703" w:rsidRPr="00CB11AC" w:rsidRDefault="006E5703" w:rsidP="006E5703">
      <w:pPr>
        <w:pStyle w:val="NoSpacing1"/>
        <w:rPr>
          <w:sz w:val="20"/>
          <w:szCs w:val="20"/>
        </w:rPr>
      </w:pPr>
      <w:r>
        <w:rPr>
          <w:sz w:val="20"/>
        </w:rPr>
        <w:t>飞行，系命</w:t>
      </w:r>
    </w:p>
    <w:p w14:paraId="298651B2" w14:textId="5969D658" w:rsidR="006E5703" w:rsidRPr="00CB11AC" w:rsidRDefault="006E5703" w:rsidP="006E5703">
      <w:pPr>
        <w:pStyle w:val="NoSpacing1"/>
        <w:rPr>
          <w:sz w:val="20"/>
          <w:szCs w:val="20"/>
        </w:rPr>
      </w:pPr>
      <w:r>
        <w:rPr>
          <w:sz w:val="20"/>
        </w:rPr>
        <w:t>威力变身{五}{白}{白}</w:t>
      </w:r>
      <w:r>
        <w:rPr>
          <w:i/>
          <w:sz w:val="20"/>
        </w:rPr>
        <w:t>（你可牌面朝下地施放此牌并支付{三}，将其当成2/2生物。可随时支付其威力变身费用使其翻回正面，并在其上放置一个+1/+1指示物。）</w:t>
      </w:r>
    </w:p>
    <w:p w14:paraId="20F8F335" w14:textId="77777777" w:rsidR="006E5703" w:rsidRPr="00CB11AC" w:rsidRDefault="006E5703" w:rsidP="006E5703">
      <w:pPr>
        <w:pStyle w:val="NoSpacing1"/>
        <w:rPr>
          <w:sz w:val="20"/>
          <w:szCs w:val="20"/>
        </w:rPr>
      </w:pPr>
      <w:r>
        <w:rPr>
          <w:sz w:val="20"/>
        </w:rPr>
        <w:t>当盾鳞巨龙翻回正面时，在每个由你操控的其他龙生物上各放置一个+1/+1指示物。</w:t>
      </w:r>
    </w:p>
    <w:p w14:paraId="350DF1C8" w14:textId="77777777" w:rsidR="00B6483E" w:rsidRPr="00CB11AC" w:rsidRDefault="00B6483E" w:rsidP="00515536">
      <w:pPr>
        <w:pStyle w:val="NoSpacing1"/>
        <w:rPr>
          <w:rFonts w:ascii="Times New Roman" w:hAnsi="Times New Roman"/>
          <w:b/>
          <w:sz w:val="20"/>
          <w:szCs w:val="20"/>
        </w:rPr>
      </w:pPr>
    </w:p>
    <w:p w14:paraId="47CB5B79" w14:textId="3D8835DA" w:rsidR="00766025" w:rsidRPr="00CB11AC" w:rsidRDefault="008E7A32" w:rsidP="00515536">
      <w:pPr>
        <w:pStyle w:val="NoSpacing1"/>
        <w:rPr>
          <w:sz w:val="20"/>
          <w:szCs w:val="20"/>
        </w:rPr>
      </w:pPr>
      <w:r>
        <w:rPr>
          <w:sz w:val="20"/>
        </w:rPr>
        <w:t>变身和威力变身的正式规则解析如下：</w:t>
      </w:r>
    </w:p>
    <w:p w14:paraId="19611C52" w14:textId="77777777" w:rsidR="008E7A32" w:rsidRPr="00CB11AC" w:rsidRDefault="008E7A32" w:rsidP="00515536">
      <w:pPr>
        <w:pStyle w:val="NoSpacing1"/>
        <w:rPr>
          <w:rFonts w:ascii="Times New Roman" w:hAnsi="Times New Roman"/>
          <w:sz w:val="20"/>
          <w:szCs w:val="20"/>
        </w:rPr>
      </w:pPr>
    </w:p>
    <w:p w14:paraId="7EEC16A7" w14:textId="77777777" w:rsidR="008E7A32" w:rsidRPr="00CB11AC" w:rsidRDefault="008E7A32" w:rsidP="008E7A32">
      <w:pPr>
        <w:pStyle w:val="NoSpacing1"/>
        <w:rPr>
          <w:sz w:val="20"/>
          <w:szCs w:val="20"/>
        </w:rPr>
      </w:pPr>
      <w:r>
        <w:rPr>
          <w:sz w:val="20"/>
        </w:rPr>
        <w:t>702.36.变身</w:t>
      </w:r>
    </w:p>
    <w:p w14:paraId="422E0C23" w14:textId="77777777" w:rsidR="008E7A32" w:rsidRPr="00CB11AC" w:rsidRDefault="008E7A32" w:rsidP="008E7A32">
      <w:pPr>
        <w:pStyle w:val="NoSpacing1"/>
        <w:rPr>
          <w:rFonts w:ascii="Times New Roman" w:hAnsi="Times New Roman"/>
          <w:sz w:val="20"/>
          <w:szCs w:val="20"/>
        </w:rPr>
      </w:pPr>
    </w:p>
    <w:p w14:paraId="7B948423" w14:textId="26F1313B" w:rsidR="008E7A32" w:rsidRPr="00CB11AC" w:rsidRDefault="008E7A32" w:rsidP="008E7A32">
      <w:pPr>
        <w:pStyle w:val="NoSpacing1"/>
        <w:rPr>
          <w:sz w:val="20"/>
          <w:szCs w:val="20"/>
        </w:rPr>
      </w:pPr>
      <w:r>
        <w:rPr>
          <w:sz w:val="20"/>
        </w:rPr>
        <w:t>702.36a 变身属于静止式异能，会在具有此异能的牌位于你可以使用它的区域时生效，并且只要该牌的牌面朝下，便会持续变身的效应。「变身[费用]」意指：「你可牌面朝下地施放此牌，将其当成2/2生物，并且没有内文叙述，没有名称，没有副类别，没有法术力费用；此时需支付{三}，而不支付其法术力费用。」（参见规则707，「牌面朝下的咒语和永久物」。）</w:t>
      </w:r>
    </w:p>
    <w:p w14:paraId="0B9E225D" w14:textId="77777777" w:rsidR="008E7A32" w:rsidRPr="00CB11AC" w:rsidRDefault="008E7A32" w:rsidP="008E7A32">
      <w:pPr>
        <w:pStyle w:val="NoSpacing1"/>
        <w:rPr>
          <w:rFonts w:ascii="Times New Roman" w:hAnsi="Times New Roman"/>
          <w:sz w:val="20"/>
          <w:szCs w:val="20"/>
        </w:rPr>
      </w:pPr>
    </w:p>
    <w:p w14:paraId="4C98EFA0" w14:textId="0DFA7AFB" w:rsidR="008E7A32" w:rsidRPr="00CB11AC" w:rsidRDefault="008E7A32" w:rsidP="008E7A32">
      <w:pPr>
        <w:pStyle w:val="NoSpacing1"/>
        <w:rPr>
          <w:sz w:val="20"/>
          <w:szCs w:val="20"/>
        </w:rPr>
      </w:pPr>
      <w:r>
        <w:rPr>
          <w:sz w:val="20"/>
        </w:rPr>
        <w:t>702.36b 以变身方式施放牌时，将其牌面朝下。它成为2/2牌面朝下的生物牌，并且没有内文叙述，没有名称，没有副类别，没有法术力费用。原本会对施放具前述特征之牌产生影响之效应或限禁（而非影响牌张牌面朝上时之特征者），也会影响此牌的施放。前述数值即为此物件的可复制特征值。（参见规则613，「持续性效应的互动」和规则706，「复制物件」。）将它放入堆叠（继续保持牌面朝下的状态与前述之特征），然后支付{三}，而不支付其法术力费用。此时须依照支付替代性费用之规则行事。只要你能够以正常的方式用变身使用该牌，你就能从任何区域如此施放之。当此咒语结算时，它带着前述之特征进战场。变身的效应持续影响此牌面朝下之物件，直到该永久物被翻回正面为止。</w:t>
      </w:r>
    </w:p>
    <w:p w14:paraId="222D9C8D" w14:textId="77777777" w:rsidR="008E7A32" w:rsidRPr="00CB11AC" w:rsidRDefault="008E7A32" w:rsidP="008E7A32">
      <w:pPr>
        <w:pStyle w:val="NoSpacing1"/>
        <w:rPr>
          <w:rFonts w:ascii="Times New Roman" w:hAnsi="Times New Roman"/>
          <w:sz w:val="20"/>
          <w:szCs w:val="20"/>
        </w:rPr>
      </w:pPr>
    </w:p>
    <w:p w14:paraId="4ADB9561" w14:textId="78443F21" w:rsidR="008E7A32" w:rsidRPr="00CB11AC" w:rsidRDefault="008E7A32" w:rsidP="008E7A32">
      <w:pPr>
        <w:pStyle w:val="NoSpacing1"/>
        <w:rPr>
          <w:sz w:val="20"/>
          <w:szCs w:val="20"/>
        </w:rPr>
      </w:pPr>
      <w:r>
        <w:rPr>
          <w:sz w:val="20"/>
        </w:rPr>
        <w:t>702.36c 如果某张牌没有变身异能，你就不能将它以牌面朝下的方式施放。</w:t>
      </w:r>
    </w:p>
    <w:p w14:paraId="64FE8101" w14:textId="77777777" w:rsidR="008E7A32" w:rsidRPr="00CB11AC" w:rsidRDefault="008E7A32" w:rsidP="008E7A32">
      <w:pPr>
        <w:pStyle w:val="NoSpacing1"/>
        <w:rPr>
          <w:rFonts w:ascii="Times New Roman" w:hAnsi="Times New Roman"/>
          <w:sz w:val="20"/>
          <w:szCs w:val="20"/>
        </w:rPr>
      </w:pPr>
    </w:p>
    <w:p w14:paraId="12A7EA3E" w14:textId="04DEFC06" w:rsidR="008E7A32" w:rsidRPr="00CB11AC" w:rsidRDefault="008E7A32" w:rsidP="008E7A32">
      <w:pPr>
        <w:pStyle w:val="NoSpacing1"/>
        <w:rPr>
          <w:sz w:val="20"/>
          <w:szCs w:val="20"/>
        </w:rPr>
      </w:pPr>
      <w:r>
        <w:rPr>
          <w:sz w:val="20"/>
        </w:rPr>
        <w:t>702.36d 在你拥有优先权的时机下，你可以把由你操控的牌面朝下之永久物翻回正面。这属于特殊动作；它不用到堆叠（参见规则115）。具体方法如下：将此永久物牌面朝上之状态下会具有之变身费用展示给所有牌手，支付此费用，然后将其翻回正面。（如果此永久物在牌面朝上之状态下没有变身费用，则它无法以此法翻回正面。）此牌的变身效应随之结束，并重新获得在正常状况下的特征。当它翻回正面时，由于它早已进过战场，所以并不会触发任何与永久物进战场相关的异能，亦不会产生与此相关的效应。</w:t>
      </w:r>
    </w:p>
    <w:p w14:paraId="4ED20F0F" w14:textId="77777777" w:rsidR="008E7A32" w:rsidRPr="00CB11AC" w:rsidRDefault="008E7A32" w:rsidP="008E7A32">
      <w:pPr>
        <w:pStyle w:val="NoSpacing1"/>
        <w:rPr>
          <w:rFonts w:ascii="Times New Roman" w:hAnsi="Times New Roman"/>
          <w:sz w:val="20"/>
          <w:szCs w:val="20"/>
        </w:rPr>
      </w:pPr>
    </w:p>
    <w:p w14:paraId="57FFB0E5" w14:textId="22D2867E" w:rsidR="008E7A32" w:rsidRPr="00CB11AC" w:rsidRDefault="008E7A32" w:rsidP="008E7A32">
      <w:pPr>
        <w:pStyle w:val="NoSpacing1"/>
        <w:rPr>
          <w:sz w:val="20"/>
          <w:szCs w:val="20"/>
        </w:rPr>
      </w:pPr>
      <w:r>
        <w:rPr>
          <w:sz w:val="20"/>
        </w:rPr>
        <w:t>702.36e 威力变身是变身异能的变化。</w:t>
      </w:r>
      <w:r w:rsidR="00A72DB3">
        <w:rPr>
          <w:rFonts w:eastAsia="MS Mincho" w:hint="eastAsia"/>
          <w:sz w:val="20"/>
          <w:lang w:val="en-US"/>
        </w:rPr>
        <w:t>「</w:t>
      </w:r>
      <w:r w:rsidR="00A72DB3">
        <w:rPr>
          <w:rFonts w:eastAsiaTheme="minorEastAsia" w:hint="eastAsia"/>
          <w:sz w:val="20"/>
          <w:lang w:val="en-US"/>
        </w:rPr>
        <w:t>威力变身[费用]</w:t>
      </w:r>
      <w:r w:rsidR="00A72DB3">
        <w:rPr>
          <w:rFonts w:eastAsia="MS Mincho" w:hint="eastAsia"/>
          <w:sz w:val="20"/>
          <w:lang w:val="en-US"/>
        </w:rPr>
        <w:t>」</w:t>
      </w:r>
      <w:r w:rsidR="00A72DB3">
        <w:rPr>
          <w:rFonts w:eastAsiaTheme="minorEastAsia" w:hint="eastAsia"/>
          <w:sz w:val="20"/>
          <w:lang w:val="en-US"/>
        </w:rPr>
        <w:t>意指</w:t>
      </w:r>
      <w:r w:rsidR="00A72DB3">
        <w:rPr>
          <w:rFonts w:eastAsiaTheme="minorEastAsia"/>
          <w:sz w:val="20"/>
          <w:lang w:val="en-US"/>
        </w:rPr>
        <w:t>：</w:t>
      </w:r>
      <w:r w:rsidR="00A72DB3">
        <w:rPr>
          <w:rFonts w:eastAsia="MS Mincho" w:hint="eastAsia"/>
          <w:sz w:val="20"/>
          <w:lang w:val="en-US"/>
        </w:rPr>
        <w:t>「</w:t>
      </w:r>
      <w:r w:rsidR="00A72DB3">
        <w:rPr>
          <w:rFonts w:eastAsiaTheme="minorEastAsia" w:hint="eastAsia"/>
          <w:sz w:val="20"/>
          <w:lang w:val="en-US"/>
        </w:rPr>
        <w:t>你</w:t>
      </w:r>
      <w:r w:rsidR="00A72DB3">
        <w:rPr>
          <w:sz w:val="20"/>
        </w:rPr>
        <w:t>可牌面朝下地施放此牌，将其当成2/2生物，并且没有内文叙述，没有名称，没有副类别，没有法术力费用；此时需支付{三}，而不支付其法术力费用</w:t>
      </w:r>
      <w:r w:rsidR="00A72DB3">
        <w:rPr>
          <w:rFonts w:eastAsia="MS Mincho" w:hint="eastAsia"/>
          <w:sz w:val="20"/>
          <w:lang w:val="en-US"/>
        </w:rPr>
        <w:t>」</w:t>
      </w:r>
      <w:r w:rsidR="00A72DB3">
        <w:rPr>
          <w:rFonts w:eastAsiaTheme="minorEastAsia" w:hint="eastAsia"/>
          <w:sz w:val="20"/>
          <w:lang w:val="en-US"/>
        </w:rPr>
        <w:t>与</w:t>
      </w:r>
      <w:r w:rsidR="00A72DB3">
        <w:rPr>
          <w:rFonts w:eastAsia="MS Mincho" w:hint="eastAsia"/>
          <w:sz w:val="20"/>
          <w:lang w:val="en-US"/>
        </w:rPr>
        <w:t>「</w:t>
      </w:r>
      <w:r>
        <w:rPr>
          <w:sz w:val="20"/>
        </w:rPr>
        <w:t>于</w:t>
      </w:r>
      <w:r w:rsidR="00A72DB3">
        <w:rPr>
          <w:rFonts w:hint="eastAsia"/>
          <w:sz w:val="20"/>
        </w:rPr>
        <w:t>此</w:t>
      </w:r>
      <w:r>
        <w:rPr>
          <w:sz w:val="20"/>
        </w:rPr>
        <w:t>永久物翻回正面时，</w:t>
      </w:r>
      <w:r w:rsidR="00A72DB3">
        <w:rPr>
          <w:rFonts w:hint="eastAsia"/>
          <w:sz w:val="20"/>
        </w:rPr>
        <w:t>如果</w:t>
      </w:r>
      <w:r w:rsidR="00A72DB3">
        <w:rPr>
          <w:sz w:val="20"/>
        </w:rPr>
        <w:t>曾支付其</w:t>
      </w:r>
      <w:r w:rsidR="00A72DB3">
        <w:rPr>
          <w:rFonts w:hint="eastAsia"/>
          <w:sz w:val="20"/>
        </w:rPr>
        <w:t>威力</w:t>
      </w:r>
      <w:r w:rsidR="00A72DB3">
        <w:rPr>
          <w:sz w:val="20"/>
        </w:rPr>
        <w:t>变身费用来</w:t>
      </w:r>
      <w:r w:rsidR="00A72DB3">
        <w:rPr>
          <w:rFonts w:hint="eastAsia"/>
          <w:sz w:val="20"/>
        </w:rPr>
        <w:t>将它</w:t>
      </w:r>
      <w:r w:rsidR="00A72DB3">
        <w:rPr>
          <w:sz w:val="20"/>
        </w:rPr>
        <w:t>翻回</w:t>
      </w:r>
      <w:r w:rsidR="00A72DB3">
        <w:rPr>
          <w:rFonts w:hint="eastAsia"/>
          <w:sz w:val="20"/>
        </w:rPr>
        <w:t>正面</w:t>
      </w:r>
      <w:r w:rsidR="00A72DB3">
        <w:rPr>
          <w:sz w:val="20"/>
        </w:rPr>
        <w:t>，则</w:t>
      </w:r>
      <w:r>
        <w:rPr>
          <w:sz w:val="20"/>
        </w:rPr>
        <w:t>在其上放置一个+1/+1指示物。</w:t>
      </w:r>
      <w:r w:rsidR="00A72DB3">
        <w:rPr>
          <w:rFonts w:ascii="MS Mincho" w:eastAsia="MS Mincho" w:hAnsi="MS Mincho" w:hint="eastAsia"/>
          <w:sz w:val="20"/>
        </w:rPr>
        <w:t>」</w:t>
      </w:r>
      <w:r>
        <w:rPr>
          <w:sz w:val="20"/>
        </w:rPr>
        <w:t>威力变身费用也属于变身费用。</w:t>
      </w:r>
    </w:p>
    <w:p w14:paraId="0732345C" w14:textId="77777777" w:rsidR="008E7A32" w:rsidRPr="00CB11AC" w:rsidRDefault="008E7A32" w:rsidP="008E7A32">
      <w:pPr>
        <w:pStyle w:val="NoSpacing1"/>
        <w:rPr>
          <w:rFonts w:ascii="Times New Roman" w:hAnsi="Times New Roman"/>
          <w:sz w:val="20"/>
          <w:szCs w:val="20"/>
        </w:rPr>
      </w:pPr>
    </w:p>
    <w:p w14:paraId="2D86D1A6" w14:textId="0AC69CEF" w:rsidR="008E7A32" w:rsidRPr="00CB11AC" w:rsidRDefault="008E7A32" w:rsidP="008E7A32">
      <w:pPr>
        <w:pStyle w:val="NoSpacing1"/>
        <w:rPr>
          <w:sz w:val="20"/>
          <w:szCs w:val="20"/>
        </w:rPr>
      </w:pPr>
      <w:r>
        <w:rPr>
          <w:sz w:val="20"/>
        </w:rPr>
        <w:t>702.36f 欲知如何施放具变身异能之牌的详细规则，请参见规则707，「牌面朝下的咒语和永久物」。</w:t>
      </w:r>
    </w:p>
    <w:p w14:paraId="17AD0B9F" w14:textId="77777777" w:rsidR="000B6E69" w:rsidRPr="00CB11AC" w:rsidRDefault="000B6E69" w:rsidP="008E7A32">
      <w:pPr>
        <w:pStyle w:val="NoSpacing1"/>
        <w:rPr>
          <w:rFonts w:ascii="Times New Roman" w:hAnsi="Times New Roman"/>
          <w:sz w:val="20"/>
          <w:szCs w:val="20"/>
        </w:rPr>
      </w:pPr>
    </w:p>
    <w:p w14:paraId="1AF54F1F" w14:textId="5920A96E" w:rsidR="000B6E69" w:rsidRPr="00CB11AC" w:rsidRDefault="000B6E69" w:rsidP="000B6E69">
      <w:pPr>
        <w:pStyle w:val="NoSpacing1"/>
        <w:rPr>
          <w:sz w:val="20"/>
          <w:szCs w:val="20"/>
        </w:rPr>
      </w:pPr>
      <w:r>
        <w:rPr>
          <w:sz w:val="20"/>
        </w:rPr>
        <w:t>* 将具威力变身的牌面朝下生物翻回正面并在其上放置一个+1/+1指示物属于特殊动作。它不用到堆叠，且不能被回应。</w:t>
      </w:r>
    </w:p>
    <w:p w14:paraId="49BAB33A" w14:textId="77777777" w:rsidR="000B6E69" w:rsidRDefault="000B6E69" w:rsidP="000B6E69">
      <w:pPr>
        <w:pStyle w:val="NoSpacing1"/>
        <w:rPr>
          <w:rFonts w:ascii="Times New Roman" w:hAnsi="Times New Roman"/>
          <w:sz w:val="20"/>
          <w:szCs w:val="20"/>
        </w:rPr>
      </w:pPr>
    </w:p>
    <w:p w14:paraId="665F4EC1" w14:textId="2707CA58" w:rsidR="00A72DB3" w:rsidRPr="00CB11AC" w:rsidRDefault="00A72DB3" w:rsidP="00A72DB3">
      <w:pPr>
        <w:pStyle w:val="NoSpacing1"/>
        <w:rPr>
          <w:sz w:val="20"/>
          <w:szCs w:val="20"/>
        </w:rPr>
      </w:pPr>
      <w:r>
        <w:rPr>
          <w:sz w:val="20"/>
        </w:rPr>
        <w:t xml:space="preserve">* </w:t>
      </w:r>
      <w:r>
        <w:rPr>
          <w:rFonts w:hint="eastAsia"/>
          <w:sz w:val="20"/>
        </w:rPr>
        <w:t>如果</w:t>
      </w:r>
      <w:r>
        <w:rPr>
          <w:sz w:val="20"/>
        </w:rPr>
        <w:t>具威力变身的牌面朝下生物</w:t>
      </w:r>
      <w:r>
        <w:rPr>
          <w:rFonts w:hint="eastAsia"/>
          <w:sz w:val="20"/>
        </w:rPr>
        <w:t>是以其他方式</w:t>
      </w:r>
      <w:r>
        <w:rPr>
          <w:sz w:val="20"/>
        </w:rPr>
        <w:t>翻回正面（</w:t>
      </w:r>
      <w:r>
        <w:rPr>
          <w:rFonts w:hint="eastAsia"/>
          <w:sz w:val="20"/>
        </w:rPr>
        <w:t>举例</w:t>
      </w:r>
      <w:r>
        <w:rPr>
          <w:sz w:val="20"/>
        </w:rPr>
        <w:t>来说，如果你显化了某张具威力变身的牌，然后支付其法术力费用来将其翻回</w:t>
      </w:r>
      <w:r>
        <w:rPr>
          <w:rFonts w:hint="eastAsia"/>
          <w:sz w:val="20"/>
        </w:rPr>
        <w:t>正面</w:t>
      </w:r>
      <w:r>
        <w:rPr>
          <w:sz w:val="20"/>
        </w:rPr>
        <w:t>）</w:t>
      </w:r>
      <w:r>
        <w:rPr>
          <w:rFonts w:hint="eastAsia"/>
          <w:sz w:val="20"/>
        </w:rPr>
        <w:t>，</w:t>
      </w:r>
      <w:r>
        <w:rPr>
          <w:sz w:val="20"/>
        </w:rPr>
        <w:t>则你不</w:t>
      </w:r>
      <w:r>
        <w:rPr>
          <w:rFonts w:hint="eastAsia"/>
          <w:sz w:val="20"/>
        </w:rPr>
        <w:t>能</w:t>
      </w:r>
      <w:r>
        <w:rPr>
          <w:sz w:val="20"/>
        </w:rPr>
        <w:t>在</w:t>
      </w:r>
      <w:r>
        <w:rPr>
          <w:rFonts w:hint="eastAsia"/>
          <w:sz w:val="20"/>
        </w:rPr>
        <w:t>其上</w:t>
      </w:r>
      <w:r>
        <w:rPr>
          <w:sz w:val="20"/>
        </w:rPr>
        <w:t>放置</w:t>
      </w:r>
      <w:r>
        <w:rPr>
          <w:rFonts w:hint="eastAsia"/>
          <w:sz w:val="20"/>
        </w:rPr>
        <w:t>+1/+1指示物</w:t>
      </w:r>
      <w:r>
        <w:rPr>
          <w:sz w:val="20"/>
        </w:rPr>
        <w:t>。</w:t>
      </w:r>
    </w:p>
    <w:p w14:paraId="684CD39E" w14:textId="77777777" w:rsidR="00A72DB3" w:rsidRPr="00CB11AC" w:rsidRDefault="00A72DB3" w:rsidP="000B6E69">
      <w:pPr>
        <w:pStyle w:val="NoSpacing1"/>
        <w:rPr>
          <w:rFonts w:ascii="Times New Roman" w:hAnsi="Times New Roman"/>
          <w:sz w:val="20"/>
          <w:szCs w:val="20"/>
        </w:rPr>
      </w:pPr>
    </w:p>
    <w:p w14:paraId="1A7AA565" w14:textId="61BD1F0A" w:rsidR="000B6E69" w:rsidRPr="00CB11AC" w:rsidRDefault="000B6E69" w:rsidP="00F46ECB">
      <w:pPr>
        <w:pStyle w:val="NoSpacing1"/>
        <w:rPr>
          <w:sz w:val="20"/>
          <w:szCs w:val="20"/>
        </w:rPr>
      </w:pPr>
      <w:r>
        <w:rPr>
          <w:sz w:val="20"/>
        </w:rPr>
        <w:t>除「于生物翻回正面时在其上放置一个+1/+1指示物」之外，威力变身与变身作用相同。以下原先出现在</w:t>
      </w:r>
      <w:r>
        <w:rPr>
          <w:i/>
          <w:sz w:val="20"/>
        </w:rPr>
        <w:t>鞑契可汗</w:t>
      </w:r>
      <w:r>
        <w:rPr>
          <w:sz w:val="20"/>
        </w:rPr>
        <w:t>「发布释疑」中关于变身异能的说明同样适用于威力变身。</w:t>
      </w:r>
    </w:p>
    <w:p w14:paraId="4FE9213E" w14:textId="77777777" w:rsidR="000B6E69" w:rsidRPr="00CB11AC" w:rsidRDefault="000B6E69" w:rsidP="000B6E69">
      <w:pPr>
        <w:pStyle w:val="NoSpacing1"/>
        <w:rPr>
          <w:rFonts w:ascii="Times New Roman" w:hAnsi="Times New Roman"/>
          <w:sz w:val="20"/>
          <w:szCs w:val="20"/>
        </w:rPr>
      </w:pPr>
    </w:p>
    <w:p w14:paraId="742A583F" w14:textId="1982CB37" w:rsidR="000B6E69" w:rsidRPr="00CB11AC" w:rsidRDefault="000B6E69" w:rsidP="000B6E69">
      <w:pPr>
        <w:pStyle w:val="NoSpacing1"/>
        <w:rPr>
          <w:sz w:val="20"/>
          <w:szCs w:val="20"/>
        </w:rPr>
      </w:pPr>
      <w:r>
        <w:rPr>
          <w:sz w:val="20"/>
        </w:rPr>
        <w:t>* 变身让你可以支付{三}来将某张牌以牌面朝下的方式施放，并且让你能在拥有优先权的时机下执行「支付其变身费用来将牌面朝下的永久物翻回正面」的动作。</w:t>
      </w:r>
    </w:p>
    <w:p w14:paraId="178860ED" w14:textId="77777777" w:rsidR="000B6E69" w:rsidRPr="00CB11AC" w:rsidRDefault="000B6E69" w:rsidP="000B6E69">
      <w:pPr>
        <w:pStyle w:val="NoSpacing1"/>
        <w:rPr>
          <w:rFonts w:ascii="Times New Roman" w:hAnsi="Times New Roman"/>
          <w:sz w:val="20"/>
          <w:szCs w:val="20"/>
        </w:rPr>
      </w:pPr>
    </w:p>
    <w:p w14:paraId="65FB171F" w14:textId="77777777" w:rsidR="000B6E69" w:rsidRPr="00CB11AC" w:rsidRDefault="000B6E69" w:rsidP="000B6E69">
      <w:pPr>
        <w:pStyle w:val="NoSpacing1"/>
        <w:rPr>
          <w:sz w:val="20"/>
          <w:szCs w:val="20"/>
        </w:rPr>
      </w:pPr>
      <w:r>
        <w:rPr>
          <w:sz w:val="20"/>
        </w:rPr>
        <w:t>* 牌面朝下的咒语没有法术力费用，且总法术力费用为0。当你施放牌面朝下的咒语时，将它牌面朝下地放进堆叠，好让其他牌手不晓得它是什么，然后支付{三}。这属于替代性费用。</w:t>
      </w:r>
    </w:p>
    <w:p w14:paraId="6CB2F4D9" w14:textId="77777777" w:rsidR="000B6E69" w:rsidRPr="00CB11AC" w:rsidRDefault="000B6E69" w:rsidP="000B6E69">
      <w:pPr>
        <w:pStyle w:val="NoSpacing1"/>
        <w:rPr>
          <w:rFonts w:ascii="Times New Roman" w:hAnsi="Times New Roman"/>
          <w:sz w:val="20"/>
          <w:szCs w:val="20"/>
        </w:rPr>
      </w:pPr>
    </w:p>
    <w:p w14:paraId="28681AF3" w14:textId="003F609A" w:rsidR="000B6E69" w:rsidRPr="00CB11AC" w:rsidRDefault="000B6E69" w:rsidP="000B6E69">
      <w:pPr>
        <w:pStyle w:val="NoSpacing1"/>
        <w:rPr>
          <w:sz w:val="20"/>
          <w:szCs w:val="20"/>
        </w:rPr>
      </w:pPr>
      <w:r>
        <w:rPr>
          <w:sz w:val="20"/>
        </w:rPr>
        <w:t>* 当此咒语结算后，它便当成一个2/2，没有名称、法术力费用、生物类别、异能的生物来进战场。此永久物为无色，且总法术力费用为0。此生物仍有可能受其他效应之影响而具有前述任一特征。</w:t>
      </w:r>
    </w:p>
    <w:p w14:paraId="3CDEA855" w14:textId="77777777" w:rsidR="000B6E69" w:rsidRPr="00CB11AC" w:rsidRDefault="000B6E69" w:rsidP="000B6E69">
      <w:pPr>
        <w:pStyle w:val="NoSpacing1"/>
        <w:rPr>
          <w:rFonts w:ascii="Times New Roman" w:hAnsi="Times New Roman"/>
          <w:sz w:val="20"/>
          <w:szCs w:val="20"/>
        </w:rPr>
      </w:pPr>
    </w:p>
    <w:p w14:paraId="44EC865E" w14:textId="2A9A4B15" w:rsidR="000B6E69" w:rsidRPr="00CB11AC" w:rsidRDefault="000B6E69" w:rsidP="000B6E69">
      <w:pPr>
        <w:pStyle w:val="NoSpacing1"/>
        <w:rPr>
          <w:sz w:val="20"/>
          <w:szCs w:val="20"/>
        </w:rPr>
      </w:pPr>
      <w:r>
        <w:rPr>
          <w:sz w:val="20"/>
        </w:rPr>
        <w:t>* 在你拥有优先权的时机下，你可以展示牌面朝下之生物的变身费用并支付此费用，来将此生物翻回牌面朝上。这属于特殊动作。它不用到堆叠，且不能被回应。只有牌面朝下的永久物才能以此法翻回正面；牌面朝下的咒语不行。</w:t>
      </w:r>
    </w:p>
    <w:p w14:paraId="40EB948C" w14:textId="77777777" w:rsidR="000B6E69" w:rsidRPr="00CB11AC" w:rsidRDefault="000B6E69" w:rsidP="000B6E69">
      <w:pPr>
        <w:pStyle w:val="NoSpacing1"/>
        <w:rPr>
          <w:rFonts w:ascii="Times New Roman" w:hAnsi="Times New Roman"/>
          <w:sz w:val="20"/>
          <w:szCs w:val="20"/>
        </w:rPr>
      </w:pPr>
    </w:p>
    <w:p w14:paraId="28AE94E1" w14:textId="65D98E89" w:rsidR="000B6E69" w:rsidRPr="00CB11AC" w:rsidRDefault="00A47BD5" w:rsidP="000B6E69">
      <w:pPr>
        <w:pStyle w:val="NoSpacing1"/>
        <w:rPr>
          <w:sz w:val="20"/>
          <w:szCs w:val="20"/>
        </w:rPr>
      </w:pPr>
      <w:r>
        <w:rPr>
          <w:sz w:val="20"/>
        </w:rPr>
        <w:t>* 如果某个牌面朝下的生物失去了所有异能，则由于它不再具有变身异能或变身费用，就无法藉由支付其变身费用来将其翻回正面。</w:t>
      </w:r>
    </w:p>
    <w:p w14:paraId="4C92434B" w14:textId="77777777" w:rsidR="000B6E69" w:rsidRPr="00CB11AC" w:rsidRDefault="000B6E69" w:rsidP="000B6E69">
      <w:pPr>
        <w:pStyle w:val="NoSpacing1"/>
        <w:rPr>
          <w:rFonts w:ascii="Times New Roman" w:hAnsi="Times New Roman"/>
          <w:sz w:val="20"/>
          <w:szCs w:val="20"/>
        </w:rPr>
      </w:pPr>
    </w:p>
    <w:p w14:paraId="222C7FFF" w14:textId="22A88DE9" w:rsidR="000B6E69" w:rsidRPr="00CB11AC" w:rsidRDefault="000B6E69" w:rsidP="000B6E69">
      <w:pPr>
        <w:pStyle w:val="NoSpacing1"/>
        <w:rPr>
          <w:sz w:val="20"/>
          <w:szCs w:val="20"/>
        </w:rPr>
      </w:pPr>
      <w:r>
        <w:rPr>
          <w:sz w:val="20"/>
        </w:rPr>
        <w:t>* 由于永久物翻回正面前后都在战场上，因此将永久物翻回正面不会触发进战场异能。</w:t>
      </w:r>
    </w:p>
    <w:p w14:paraId="203714C2" w14:textId="77777777" w:rsidR="000B6E69" w:rsidRPr="00CB11AC" w:rsidRDefault="000B6E69" w:rsidP="000B6E69">
      <w:pPr>
        <w:pStyle w:val="NoSpacing1"/>
        <w:rPr>
          <w:rFonts w:ascii="Times New Roman" w:hAnsi="Times New Roman"/>
          <w:sz w:val="20"/>
          <w:szCs w:val="20"/>
        </w:rPr>
      </w:pPr>
    </w:p>
    <w:p w14:paraId="7C241603" w14:textId="3E046834" w:rsidR="000B6E69" w:rsidRPr="00CB11AC" w:rsidRDefault="000B6E69" w:rsidP="000B6E69">
      <w:pPr>
        <w:pStyle w:val="NoSpacing1"/>
        <w:rPr>
          <w:sz w:val="20"/>
          <w:szCs w:val="20"/>
        </w:rPr>
      </w:pPr>
      <w:r>
        <w:rPr>
          <w:sz w:val="20"/>
        </w:rPr>
        <w:t>* 由于牌面朝下的生物没有名称，所以这类生物不可能与其他生物同名，包括其他牌面朝下的生物。</w:t>
      </w:r>
    </w:p>
    <w:p w14:paraId="0F6D727F" w14:textId="77777777" w:rsidR="000B6E69" w:rsidRPr="00CB11AC" w:rsidRDefault="000B6E69" w:rsidP="000B6E69">
      <w:pPr>
        <w:pStyle w:val="NoSpacing1"/>
        <w:rPr>
          <w:rFonts w:ascii="Times New Roman" w:hAnsi="Times New Roman"/>
          <w:sz w:val="20"/>
          <w:szCs w:val="20"/>
        </w:rPr>
      </w:pPr>
    </w:p>
    <w:p w14:paraId="74CE19EC" w14:textId="0BDF37E0" w:rsidR="000B6E69" w:rsidRPr="00CB11AC" w:rsidRDefault="000B6E69" w:rsidP="000B6E69">
      <w:pPr>
        <w:pStyle w:val="NoSpacing1"/>
        <w:rPr>
          <w:sz w:val="20"/>
          <w:szCs w:val="20"/>
        </w:rPr>
      </w:pPr>
      <w:r>
        <w:rPr>
          <w:sz w:val="20"/>
        </w:rPr>
        <w:t>* 虽然永久物翻为牌面朝上或朝下会改变其特征，但依旧是同一个永久物。以该永久物为目标的咒语或异能，以及结附或装备在该永久物上的灵气和武具均不受影响。</w:t>
      </w:r>
    </w:p>
    <w:p w14:paraId="21C55DE2" w14:textId="77777777" w:rsidR="000B6E69" w:rsidRPr="00CB11AC" w:rsidRDefault="000B6E69" w:rsidP="000B6E69">
      <w:pPr>
        <w:pStyle w:val="NoSpacing1"/>
        <w:rPr>
          <w:rFonts w:ascii="Times New Roman" w:hAnsi="Times New Roman"/>
          <w:sz w:val="20"/>
          <w:szCs w:val="20"/>
        </w:rPr>
      </w:pPr>
    </w:p>
    <w:p w14:paraId="2BAF7734" w14:textId="03021C91" w:rsidR="000B6E69" w:rsidRPr="00CB11AC" w:rsidRDefault="000B6E69" w:rsidP="000B6E69">
      <w:pPr>
        <w:pStyle w:val="NoSpacing1"/>
        <w:rPr>
          <w:sz w:val="20"/>
          <w:szCs w:val="20"/>
        </w:rPr>
      </w:pPr>
      <w:r>
        <w:rPr>
          <w:sz w:val="20"/>
        </w:rPr>
        <w:t>* 将某永久物翻转为牌面朝上或朝下时，并不会影响它是已横置或未横置。</w:t>
      </w:r>
    </w:p>
    <w:p w14:paraId="057CC00A" w14:textId="77777777" w:rsidR="000B6E69" w:rsidRPr="00CB11AC" w:rsidRDefault="000B6E69" w:rsidP="000B6E69">
      <w:pPr>
        <w:pStyle w:val="NoSpacing1"/>
        <w:rPr>
          <w:rFonts w:ascii="Times New Roman" w:hAnsi="Times New Roman"/>
          <w:sz w:val="20"/>
          <w:szCs w:val="20"/>
        </w:rPr>
      </w:pPr>
    </w:p>
    <w:p w14:paraId="1DDFF150" w14:textId="78E9CD92" w:rsidR="000B6E69" w:rsidRPr="00CB11AC" w:rsidRDefault="000B6E69" w:rsidP="000B6E69">
      <w:pPr>
        <w:pStyle w:val="NoSpacing1"/>
        <w:rPr>
          <w:sz w:val="20"/>
          <w:szCs w:val="20"/>
        </w:rPr>
      </w:pPr>
      <w:r>
        <w:rPr>
          <w:sz w:val="20"/>
        </w:rPr>
        <w:t>* 在任何时候，你都可以检视由你操控之牌面朝下的咒语或永久物。除非有效应要求你如此作，否则你不能检视不由你操控之牌面朝下的咒语或永久物。</w:t>
      </w:r>
    </w:p>
    <w:p w14:paraId="33394DF3" w14:textId="77777777" w:rsidR="000B6E69" w:rsidRPr="00CB11AC" w:rsidRDefault="000B6E69" w:rsidP="000B6E69">
      <w:pPr>
        <w:pStyle w:val="NoSpacing1"/>
        <w:rPr>
          <w:rFonts w:ascii="Times New Roman" w:hAnsi="Times New Roman"/>
          <w:sz w:val="20"/>
          <w:szCs w:val="20"/>
        </w:rPr>
      </w:pPr>
    </w:p>
    <w:p w14:paraId="38702C7C" w14:textId="435E4BF3" w:rsidR="000B6E69" w:rsidRPr="00CB11AC" w:rsidRDefault="000B6E69" w:rsidP="000B6E69">
      <w:pPr>
        <w:pStyle w:val="NoSpacing1"/>
        <w:rPr>
          <w:sz w:val="20"/>
          <w:szCs w:val="20"/>
        </w:rPr>
      </w:pPr>
      <w:r>
        <w:rPr>
          <w:sz w:val="20"/>
        </w:rPr>
        <w:t>* 如果某个牌面朝下的咒语离开堆叠并进入除战场之外的其他区域（举例来说，它被反击），你必须将之展示。坟墓场需单独放成一堆，且其中的牌必须保持牌面朝上的状态。</w:t>
      </w:r>
    </w:p>
    <w:p w14:paraId="42675648" w14:textId="77777777" w:rsidR="000B6E69" w:rsidRPr="00CB11AC" w:rsidRDefault="000B6E69" w:rsidP="000B6E69">
      <w:pPr>
        <w:pStyle w:val="NoSpacing1"/>
        <w:rPr>
          <w:rFonts w:ascii="Times New Roman" w:hAnsi="Times New Roman"/>
          <w:sz w:val="20"/>
          <w:szCs w:val="20"/>
        </w:rPr>
      </w:pPr>
    </w:p>
    <w:p w14:paraId="1165DBB4" w14:textId="77777777" w:rsidR="000B6E69" w:rsidRPr="00CB11AC" w:rsidRDefault="000B6E69" w:rsidP="000B6E69">
      <w:pPr>
        <w:pStyle w:val="NoSpacing1"/>
        <w:rPr>
          <w:sz w:val="20"/>
          <w:szCs w:val="20"/>
        </w:rPr>
      </w:pPr>
      <w:r>
        <w:rPr>
          <w:sz w:val="20"/>
        </w:rPr>
        <w:t>* 如果某个牌面朝下的永久物离开战场，你必须展示它。如果你离开游戏或如果游戏结束，则你也必须展示所有由你操控之牌面朝下的咒语和永久物。</w:t>
      </w:r>
    </w:p>
    <w:p w14:paraId="0BAA502D" w14:textId="77777777" w:rsidR="000B6E69" w:rsidRPr="00CB11AC" w:rsidRDefault="000B6E69" w:rsidP="000B6E69">
      <w:pPr>
        <w:pStyle w:val="NoSpacing1"/>
        <w:rPr>
          <w:rFonts w:ascii="Times New Roman" w:hAnsi="Times New Roman"/>
          <w:sz w:val="20"/>
          <w:szCs w:val="20"/>
        </w:rPr>
      </w:pPr>
    </w:p>
    <w:p w14:paraId="64A39F7D" w14:textId="0FC11984" w:rsidR="000B6E69" w:rsidRPr="00CB11AC" w:rsidRDefault="000B6E69" w:rsidP="000B6E69">
      <w:pPr>
        <w:pStyle w:val="NoSpacing1"/>
        <w:rPr>
          <w:sz w:val="20"/>
          <w:szCs w:val="20"/>
        </w:rPr>
      </w:pPr>
      <w:r>
        <w:rPr>
          <w:sz w:val="20"/>
        </w:rPr>
        <w:t>* 你必须随时确保你牌面朝下的咒语和永久物之间有显著的分别。你不能弄乱在战场上用于代表此类永久物的牌张，以此来迷惑其他牌手。应保证牌面朝下之永久物进场的顺序清晰不致混淆。常见做法包括使用指示物或骰子来做标记，或者只是将它们依照顺序在战场上排列。</w:t>
      </w:r>
    </w:p>
    <w:p w14:paraId="789B543D" w14:textId="7B9C2F70" w:rsidR="004B0A3B" w:rsidRPr="00CB11AC" w:rsidRDefault="00FB2F25" w:rsidP="00515536">
      <w:pPr>
        <w:pStyle w:val="NoSpacing1"/>
        <w:rPr>
          <w:sz w:val="20"/>
          <w:szCs w:val="20"/>
        </w:rPr>
      </w:pPr>
      <w:r>
        <w:rPr>
          <w:sz w:val="20"/>
        </w:rPr>
        <w:t>-----</w:t>
      </w:r>
    </w:p>
    <w:p w14:paraId="287B386F" w14:textId="77777777" w:rsidR="00691841" w:rsidRPr="00CB11AC" w:rsidRDefault="00691841" w:rsidP="00515536">
      <w:pPr>
        <w:pStyle w:val="NoSpacing1"/>
        <w:rPr>
          <w:rFonts w:ascii="Times New Roman" w:hAnsi="Times New Roman"/>
          <w:sz w:val="20"/>
          <w:szCs w:val="20"/>
        </w:rPr>
      </w:pPr>
    </w:p>
    <w:p w14:paraId="40FD60AC" w14:textId="40AB27C6" w:rsidR="00417387" w:rsidRPr="00CB11AC" w:rsidRDefault="00574B51" w:rsidP="00417387">
      <w:pPr>
        <w:pStyle w:val="NoSpacing1"/>
        <w:rPr>
          <w:b/>
          <w:sz w:val="20"/>
          <w:szCs w:val="20"/>
        </w:rPr>
      </w:pPr>
      <w:r>
        <w:rPr>
          <w:b/>
          <w:sz w:val="20"/>
        </w:rPr>
        <w:t>组合：纪念碑</w:t>
      </w:r>
    </w:p>
    <w:p w14:paraId="37BB944E" w14:textId="77777777" w:rsidR="002D26DC" w:rsidRPr="00CB11AC" w:rsidRDefault="002D26DC" w:rsidP="00417387">
      <w:pPr>
        <w:pStyle w:val="NoSpacing1"/>
        <w:rPr>
          <w:rFonts w:ascii="Times New Roman" w:hAnsi="Times New Roman"/>
          <w:b/>
          <w:sz w:val="20"/>
          <w:szCs w:val="20"/>
        </w:rPr>
      </w:pPr>
    </w:p>
    <w:p w14:paraId="40DCD357" w14:textId="2DADA598" w:rsidR="002D26DC" w:rsidRPr="00CB11AC" w:rsidRDefault="002D26DC" w:rsidP="00417387">
      <w:pPr>
        <w:pStyle w:val="NoSpacing1"/>
        <w:rPr>
          <w:sz w:val="20"/>
          <w:szCs w:val="20"/>
        </w:rPr>
      </w:pPr>
      <w:r>
        <w:rPr>
          <w:sz w:val="20"/>
        </w:rPr>
        <w:t>本系列包含一组神器，它们能横置产生两种颜色之一的法术力并能变成龙。</w:t>
      </w:r>
    </w:p>
    <w:p w14:paraId="72A48C77" w14:textId="77777777" w:rsidR="002D26DC" w:rsidRPr="00CB11AC" w:rsidRDefault="002D26DC" w:rsidP="00417387">
      <w:pPr>
        <w:pStyle w:val="NoSpacing1"/>
        <w:rPr>
          <w:rFonts w:ascii="Times New Roman" w:hAnsi="Times New Roman"/>
          <w:sz w:val="20"/>
          <w:szCs w:val="20"/>
        </w:rPr>
      </w:pPr>
    </w:p>
    <w:p w14:paraId="6C92552B" w14:textId="77777777" w:rsidR="002D26DC" w:rsidRPr="00CB11AC" w:rsidRDefault="002D26DC" w:rsidP="002D26DC">
      <w:pPr>
        <w:pStyle w:val="NoSpacing1"/>
        <w:rPr>
          <w:sz w:val="20"/>
          <w:szCs w:val="20"/>
        </w:rPr>
      </w:pPr>
      <w:r>
        <w:rPr>
          <w:sz w:val="20"/>
        </w:rPr>
        <w:t>寇安甘纪念碑</w:t>
      </w:r>
    </w:p>
    <w:p w14:paraId="44DA549F" w14:textId="4667D577" w:rsidR="002D26DC" w:rsidRPr="00CB11AC" w:rsidRDefault="002D26DC" w:rsidP="002D26DC">
      <w:pPr>
        <w:pStyle w:val="NoSpacing1"/>
        <w:rPr>
          <w:sz w:val="20"/>
          <w:szCs w:val="20"/>
        </w:rPr>
      </w:pPr>
      <w:r>
        <w:rPr>
          <w:sz w:val="20"/>
        </w:rPr>
        <w:t>{三}</w:t>
      </w:r>
    </w:p>
    <w:p w14:paraId="06ED374D" w14:textId="030338B4" w:rsidR="002D26DC" w:rsidRPr="00CB11AC" w:rsidRDefault="002D26DC" w:rsidP="002D26DC">
      <w:pPr>
        <w:pStyle w:val="NoSpacing1"/>
        <w:rPr>
          <w:sz w:val="20"/>
          <w:szCs w:val="20"/>
        </w:rPr>
      </w:pPr>
      <w:r>
        <w:rPr>
          <w:sz w:val="20"/>
        </w:rPr>
        <w:t>神器</w:t>
      </w:r>
    </w:p>
    <w:p w14:paraId="556F28CA" w14:textId="65A244D2" w:rsidR="002D26DC" w:rsidRPr="00CB11AC" w:rsidRDefault="002D26DC" w:rsidP="002D26DC">
      <w:pPr>
        <w:pStyle w:val="NoSpacing1"/>
        <w:rPr>
          <w:sz w:val="20"/>
          <w:szCs w:val="20"/>
        </w:rPr>
      </w:pPr>
      <w:r>
        <w:rPr>
          <w:sz w:val="20"/>
        </w:rPr>
        <w:t>{横置}：加{黑}或{红}到你的法术力池中。</w:t>
      </w:r>
    </w:p>
    <w:p w14:paraId="247CA07B" w14:textId="50BABBCB" w:rsidR="002D26DC" w:rsidRPr="00CB11AC" w:rsidRDefault="002D26DC" w:rsidP="002D26DC">
      <w:pPr>
        <w:pStyle w:val="NoSpacing1"/>
        <w:rPr>
          <w:sz w:val="20"/>
          <w:szCs w:val="20"/>
        </w:rPr>
      </w:pPr>
      <w:r>
        <w:rPr>
          <w:sz w:val="20"/>
        </w:rPr>
        <w:t>{四}{黑}{红}：直到回合结束，寇安甘纪念碑成为4/4，黑红双色，具飞行异能的龙神器生物。</w:t>
      </w:r>
    </w:p>
    <w:p w14:paraId="79B69580" w14:textId="77777777" w:rsidR="002D26DC" w:rsidRPr="00CB11AC" w:rsidRDefault="002D26DC" w:rsidP="00417387">
      <w:pPr>
        <w:pStyle w:val="NoSpacing1"/>
        <w:rPr>
          <w:rFonts w:ascii="Times New Roman" w:hAnsi="Times New Roman"/>
          <w:sz w:val="20"/>
          <w:szCs w:val="20"/>
        </w:rPr>
      </w:pPr>
    </w:p>
    <w:p w14:paraId="2A8F43D4" w14:textId="5ED2EB65" w:rsidR="004F4871" w:rsidRPr="00CB11AC" w:rsidRDefault="004F4871" w:rsidP="00417387">
      <w:pPr>
        <w:pStyle w:val="NoSpacing1"/>
        <w:rPr>
          <w:sz w:val="20"/>
          <w:szCs w:val="20"/>
        </w:rPr>
      </w:pPr>
      <w:r>
        <w:rPr>
          <w:sz w:val="20"/>
        </w:rPr>
        <w:t>* 纪念碑在刚进战场的那个回合不能攻击。</w:t>
      </w:r>
    </w:p>
    <w:p w14:paraId="4428D6FC" w14:textId="77777777" w:rsidR="004F4871" w:rsidRPr="00CB11AC" w:rsidRDefault="004F4871" w:rsidP="00417387">
      <w:pPr>
        <w:pStyle w:val="NoSpacing1"/>
        <w:rPr>
          <w:rFonts w:ascii="Times New Roman" w:hAnsi="Times New Roman"/>
          <w:sz w:val="20"/>
          <w:szCs w:val="20"/>
        </w:rPr>
      </w:pPr>
    </w:p>
    <w:p w14:paraId="4EFC4DE0" w14:textId="6A8F8925" w:rsidR="002D26DC" w:rsidRPr="00CB11AC" w:rsidRDefault="002D26DC" w:rsidP="00417387">
      <w:pPr>
        <w:pStyle w:val="NoSpacing1"/>
        <w:rPr>
          <w:sz w:val="20"/>
          <w:szCs w:val="20"/>
        </w:rPr>
      </w:pPr>
      <w:r>
        <w:rPr>
          <w:sz w:val="20"/>
        </w:rPr>
        <w:t>* 虽然每个纪念碑的最后一个异能都能将其变成双色直到回合结束，但其本身是无色的。</w:t>
      </w:r>
    </w:p>
    <w:p w14:paraId="4044633E" w14:textId="77777777" w:rsidR="002D26DC" w:rsidRPr="00CB11AC" w:rsidRDefault="002D26DC" w:rsidP="00417387">
      <w:pPr>
        <w:pStyle w:val="NoSpacing1"/>
        <w:rPr>
          <w:rFonts w:ascii="Times New Roman" w:hAnsi="Times New Roman"/>
          <w:sz w:val="20"/>
          <w:szCs w:val="20"/>
        </w:rPr>
      </w:pPr>
    </w:p>
    <w:p w14:paraId="0B6BEEC7" w14:textId="20A70A36" w:rsidR="002D26DC" w:rsidRPr="00CB11AC" w:rsidRDefault="002D26DC" w:rsidP="00417387">
      <w:pPr>
        <w:pStyle w:val="NoSpacing1"/>
        <w:rPr>
          <w:sz w:val="20"/>
          <w:szCs w:val="20"/>
        </w:rPr>
      </w:pPr>
      <w:r>
        <w:rPr>
          <w:sz w:val="20"/>
        </w:rPr>
        <w:t>* 如果纪念碑上有+1/+1指示物，则在纪念碑不再是生物之后，这些指示物也会留在该永久物上面。于纪念碑不是生物期间，这些指示物没有效果，但如果稍后时段纪念碑再度成为生物，它们便会再度生效。</w:t>
      </w:r>
    </w:p>
    <w:p w14:paraId="3528671F" w14:textId="77777777" w:rsidR="002D26DC" w:rsidRPr="00CB11AC" w:rsidRDefault="002D26DC" w:rsidP="00417387">
      <w:pPr>
        <w:pStyle w:val="NoSpacing1"/>
        <w:rPr>
          <w:rFonts w:ascii="Times New Roman" w:hAnsi="Times New Roman"/>
          <w:sz w:val="20"/>
          <w:szCs w:val="20"/>
        </w:rPr>
      </w:pPr>
    </w:p>
    <w:p w14:paraId="53728D36" w14:textId="4B8D31A7" w:rsidR="00417387" w:rsidRPr="00CB11AC" w:rsidRDefault="002D26DC" w:rsidP="00417387">
      <w:pPr>
        <w:pStyle w:val="NoSpacing1"/>
        <w:rPr>
          <w:b/>
          <w:i/>
          <w:sz w:val="20"/>
          <w:szCs w:val="20"/>
        </w:rPr>
      </w:pPr>
      <w:r>
        <w:rPr>
          <w:sz w:val="20"/>
        </w:rPr>
        <w:t>* 于纪念碑已经变成生物的期间再度起动其上的最后一个异能，将会盖掉其他将其力量或防御力设定为特定数值的效应。会修正力量或防御力，但未将之设为特定数值的效应还会继续生效。</w:t>
      </w:r>
    </w:p>
    <w:p w14:paraId="23288A5A" w14:textId="77777777" w:rsidR="00417387" w:rsidRPr="00CB11AC" w:rsidRDefault="00417387" w:rsidP="00417387">
      <w:pPr>
        <w:pStyle w:val="NoSpacing1"/>
        <w:rPr>
          <w:sz w:val="20"/>
          <w:szCs w:val="20"/>
        </w:rPr>
      </w:pPr>
      <w:r>
        <w:rPr>
          <w:sz w:val="20"/>
        </w:rPr>
        <w:t>----</w:t>
      </w:r>
    </w:p>
    <w:p w14:paraId="69487FC4" w14:textId="77777777" w:rsidR="00417387" w:rsidRPr="00CB11AC" w:rsidRDefault="00417387" w:rsidP="00515536">
      <w:pPr>
        <w:pStyle w:val="NoSpacing1"/>
        <w:rPr>
          <w:rFonts w:ascii="Times New Roman" w:hAnsi="Times New Roman"/>
          <w:b/>
          <w:sz w:val="20"/>
          <w:szCs w:val="20"/>
        </w:rPr>
      </w:pPr>
    </w:p>
    <w:p w14:paraId="0604A97A" w14:textId="6D8C71C8" w:rsidR="00CD70E0" w:rsidRPr="00CB11AC" w:rsidRDefault="00574B51" w:rsidP="00515536">
      <w:pPr>
        <w:pStyle w:val="NoSpacing1"/>
        <w:rPr>
          <w:b/>
          <w:sz w:val="20"/>
          <w:szCs w:val="20"/>
        </w:rPr>
      </w:pPr>
      <w:r>
        <w:rPr>
          <w:b/>
          <w:sz w:val="20"/>
        </w:rPr>
        <w:t>组合：指命</w:t>
      </w:r>
    </w:p>
    <w:p w14:paraId="489D405D" w14:textId="77777777" w:rsidR="00CD70E0" w:rsidRPr="00CB11AC" w:rsidRDefault="00CD70E0" w:rsidP="00515536">
      <w:pPr>
        <w:pStyle w:val="NoSpacing1"/>
        <w:rPr>
          <w:rFonts w:ascii="Times New Roman" w:hAnsi="Times New Roman"/>
          <w:sz w:val="20"/>
          <w:szCs w:val="20"/>
        </w:rPr>
      </w:pPr>
    </w:p>
    <w:p w14:paraId="44C57A8C" w14:textId="1123AB2B" w:rsidR="00BF319D" w:rsidRPr="00CB11AC" w:rsidRDefault="00BF319D" w:rsidP="00515536">
      <w:pPr>
        <w:pStyle w:val="NoSpacing1"/>
        <w:rPr>
          <w:sz w:val="20"/>
          <w:szCs w:val="20"/>
        </w:rPr>
      </w:pPr>
      <w:r>
        <w:rPr>
          <w:sz w:val="20"/>
        </w:rPr>
        <w:t>本系列包含一组指命，这类具有模式的咒语让你能选择其四项模式中的两项。</w:t>
      </w:r>
    </w:p>
    <w:p w14:paraId="506CDE38" w14:textId="77777777" w:rsidR="00BF319D" w:rsidRPr="00CB11AC" w:rsidRDefault="00BF319D" w:rsidP="00515536">
      <w:pPr>
        <w:pStyle w:val="NoSpacing1"/>
        <w:rPr>
          <w:rFonts w:ascii="Times New Roman" w:hAnsi="Times New Roman"/>
          <w:sz w:val="20"/>
          <w:szCs w:val="20"/>
        </w:rPr>
      </w:pPr>
    </w:p>
    <w:p w14:paraId="418D832B" w14:textId="15427992" w:rsidR="00BF319D" w:rsidRPr="00CB11AC" w:rsidRDefault="00BF319D" w:rsidP="00BF319D">
      <w:pPr>
        <w:pStyle w:val="NoSpacing1"/>
        <w:rPr>
          <w:sz w:val="20"/>
          <w:szCs w:val="20"/>
        </w:rPr>
      </w:pPr>
      <w:r>
        <w:rPr>
          <w:sz w:val="20"/>
        </w:rPr>
        <w:t>欧祝泰的指命</w:t>
      </w:r>
    </w:p>
    <w:p w14:paraId="6CEDD75E" w14:textId="36B31D50" w:rsidR="00BF319D" w:rsidRPr="00CB11AC" w:rsidRDefault="00BF319D" w:rsidP="00BF319D">
      <w:pPr>
        <w:pStyle w:val="NoSpacing1"/>
        <w:rPr>
          <w:sz w:val="20"/>
          <w:szCs w:val="20"/>
        </w:rPr>
      </w:pPr>
      <w:r>
        <w:rPr>
          <w:sz w:val="20"/>
        </w:rPr>
        <w:t>{二}{白}{蓝}</w:t>
      </w:r>
    </w:p>
    <w:p w14:paraId="7B6C2DAD" w14:textId="5A742FE0" w:rsidR="00BF319D" w:rsidRPr="00CB11AC" w:rsidRDefault="00BF319D" w:rsidP="00BF319D">
      <w:pPr>
        <w:pStyle w:val="NoSpacing1"/>
        <w:rPr>
          <w:sz w:val="20"/>
          <w:szCs w:val="20"/>
        </w:rPr>
      </w:pPr>
      <w:r>
        <w:rPr>
          <w:sz w:val="20"/>
        </w:rPr>
        <w:t>瞬间</w:t>
      </w:r>
    </w:p>
    <w:p w14:paraId="002141B5" w14:textId="727D2FAF" w:rsidR="00BF319D" w:rsidRPr="00CB11AC" w:rsidRDefault="00BF319D" w:rsidP="00BF319D">
      <w:pPr>
        <w:pStyle w:val="NoSpacing1"/>
        <w:rPr>
          <w:sz w:val="20"/>
          <w:szCs w:val="20"/>
        </w:rPr>
      </w:pPr>
      <w:r>
        <w:rPr>
          <w:sz w:val="20"/>
        </w:rPr>
        <w:t>选择两项～</w:t>
      </w:r>
    </w:p>
    <w:p w14:paraId="16E279F9" w14:textId="532158A8" w:rsidR="00BF319D" w:rsidRPr="00CB11AC" w:rsidRDefault="00BF319D" w:rsidP="00BF319D">
      <w:pPr>
        <w:pStyle w:val="NoSpacing1"/>
        <w:rPr>
          <w:sz w:val="20"/>
          <w:szCs w:val="20"/>
        </w:rPr>
      </w:pPr>
      <w:r>
        <w:rPr>
          <w:sz w:val="20"/>
        </w:rPr>
        <w:t>• 将目标总法术力费用等于或小于2的生物牌从你的坟墓场移回战场。</w:t>
      </w:r>
    </w:p>
    <w:p w14:paraId="096E084C" w14:textId="2CC6157E" w:rsidR="00BF319D" w:rsidRPr="00CB11AC" w:rsidRDefault="00BF319D" w:rsidP="00BF319D">
      <w:pPr>
        <w:pStyle w:val="NoSpacing1"/>
        <w:rPr>
          <w:sz w:val="20"/>
          <w:szCs w:val="20"/>
        </w:rPr>
      </w:pPr>
      <w:r>
        <w:rPr>
          <w:sz w:val="20"/>
        </w:rPr>
        <w:t>• 你获得4点生命。</w:t>
      </w:r>
    </w:p>
    <w:p w14:paraId="5D410E5A" w14:textId="375B93E9" w:rsidR="00BF319D" w:rsidRPr="00CB11AC" w:rsidRDefault="00BF319D" w:rsidP="00BF319D">
      <w:pPr>
        <w:pStyle w:val="NoSpacing1"/>
        <w:rPr>
          <w:sz w:val="20"/>
          <w:szCs w:val="20"/>
        </w:rPr>
      </w:pPr>
      <w:r>
        <w:rPr>
          <w:sz w:val="20"/>
        </w:rPr>
        <w:t>• 反击目标生物咒语。</w:t>
      </w:r>
    </w:p>
    <w:p w14:paraId="23D06E51" w14:textId="77777777" w:rsidR="00BF319D" w:rsidRPr="00CB11AC" w:rsidRDefault="00BF319D" w:rsidP="00BF319D">
      <w:pPr>
        <w:pStyle w:val="NoSpacing1"/>
        <w:rPr>
          <w:sz w:val="20"/>
          <w:szCs w:val="20"/>
        </w:rPr>
      </w:pPr>
      <w:r>
        <w:rPr>
          <w:sz w:val="20"/>
        </w:rPr>
        <w:t>• 抓一张牌。</w:t>
      </w:r>
    </w:p>
    <w:p w14:paraId="7B95EC0C" w14:textId="77777777" w:rsidR="00BF319D" w:rsidRPr="00CB11AC" w:rsidRDefault="00BF319D" w:rsidP="00515536">
      <w:pPr>
        <w:pStyle w:val="NoSpacing1"/>
        <w:rPr>
          <w:rFonts w:ascii="Times New Roman" w:hAnsi="Times New Roman"/>
          <w:sz w:val="20"/>
          <w:szCs w:val="20"/>
        </w:rPr>
      </w:pPr>
    </w:p>
    <w:p w14:paraId="41530431" w14:textId="35C9EB77" w:rsidR="00BF319D" w:rsidRPr="00CB11AC" w:rsidRDefault="00BF319D" w:rsidP="00515536">
      <w:pPr>
        <w:pStyle w:val="NoSpacing1"/>
        <w:rPr>
          <w:sz w:val="20"/>
          <w:szCs w:val="20"/>
        </w:rPr>
      </w:pPr>
      <w:r>
        <w:rPr>
          <w:sz w:val="20"/>
        </w:rPr>
        <w:t>* 你于施放咒语时便一并选择两种模式。你必须选择两种不同的模式。模式选择完毕后，不得更改。</w:t>
      </w:r>
    </w:p>
    <w:p w14:paraId="7267B429" w14:textId="10F8F334" w:rsidR="005F1347" w:rsidRPr="00CB11AC" w:rsidRDefault="005F1347" w:rsidP="00515536">
      <w:pPr>
        <w:pStyle w:val="NoSpacing1"/>
        <w:rPr>
          <w:rFonts w:ascii="Times New Roman" w:hAnsi="Times New Roman"/>
          <w:sz w:val="20"/>
          <w:szCs w:val="20"/>
        </w:rPr>
      </w:pPr>
    </w:p>
    <w:p w14:paraId="04321915" w14:textId="32BE995A" w:rsidR="005F1347" w:rsidRPr="00CB11AC" w:rsidRDefault="005F1347" w:rsidP="005F1347">
      <w:pPr>
        <w:pStyle w:val="NoSpacing1"/>
        <w:rPr>
          <w:sz w:val="20"/>
          <w:szCs w:val="20"/>
        </w:rPr>
      </w:pPr>
      <w:r>
        <w:rPr>
          <w:sz w:val="20"/>
        </w:rPr>
        <w:t>* 只有在你能为某模式选择合法目标时，才能选择该模式。忽略未选择之模式的目标要求。举例来说，只要你未选择欧祝泰的指命的第三种模式，你就可以在不指定某生物咒语为目标的情况下施放之。</w:t>
      </w:r>
    </w:p>
    <w:p w14:paraId="639DD707" w14:textId="77777777" w:rsidR="00BF319D" w:rsidRPr="00CB11AC" w:rsidRDefault="00BF319D" w:rsidP="00515536">
      <w:pPr>
        <w:pStyle w:val="NoSpacing1"/>
        <w:rPr>
          <w:rFonts w:ascii="Times New Roman" w:hAnsi="Times New Roman"/>
          <w:sz w:val="20"/>
          <w:szCs w:val="20"/>
        </w:rPr>
      </w:pPr>
    </w:p>
    <w:p w14:paraId="2AE5D0E2" w14:textId="714D6562" w:rsidR="00BF319D" w:rsidRPr="00CB11AC" w:rsidRDefault="00BF319D" w:rsidP="00515536">
      <w:pPr>
        <w:pStyle w:val="NoSpacing1"/>
        <w:rPr>
          <w:sz w:val="20"/>
          <w:szCs w:val="20"/>
        </w:rPr>
      </w:pPr>
      <w:r>
        <w:rPr>
          <w:sz w:val="20"/>
        </w:rPr>
        <w:t>* 于咒语结算时，根据牌面上印制的文字顺序，依序依照你所选之模式的指示行事。举例来说，如果你选择欧祝泰的指命的第二和第四种模式，则你将获得4点生命，然后抓一张牌。（在大多数情况下，顺序并不重要。）</w:t>
      </w:r>
    </w:p>
    <w:p w14:paraId="149CB281" w14:textId="77777777" w:rsidR="00BF319D" w:rsidRPr="00CB11AC" w:rsidRDefault="00BF319D" w:rsidP="00515536">
      <w:pPr>
        <w:pStyle w:val="NoSpacing1"/>
        <w:rPr>
          <w:rFonts w:ascii="Times New Roman" w:hAnsi="Times New Roman"/>
          <w:sz w:val="20"/>
          <w:szCs w:val="20"/>
        </w:rPr>
      </w:pPr>
    </w:p>
    <w:p w14:paraId="309C18A5" w14:textId="0450132C" w:rsidR="00301FD4" w:rsidRPr="00CB11AC" w:rsidRDefault="00301FD4" w:rsidP="00515536">
      <w:pPr>
        <w:pStyle w:val="NoSpacing1"/>
        <w:rPr>
          <w:sz w:val="20"/>
          <w:szCs w:val="20"/>
        </w:rPr>
      </w:pPr>
      <w:r>
        <w:rPr>
          <w:sz w:val="20"/>
        </w:rPr>
        <w:t>* 如果某效应要复制指命，则产生复制品的该效应通常会让你为复制品选择新的目标，但是你不能重新选择模式。</w:t>
      </w:r>
    </w:p>
    <w:p w14:paraId="7B503D93" w14:textId="77777777" w:rsidR="00301FD4" w:rsidRPr="00CB11AC" w:rsidRDefault="00301FD4" w:rsidP="00515536">
      <w:pPr>
        <w:pStyle w:val="NoSpacing1"/>
        <w:rPr>
          <w:rFonts w:ascii="Times New Roman" w:hAnsi="Times New Roman"/>
          <w:sz w:val="20"/>
          <w:szCs w:val="20"/>
        </w:rPr>
      </w:pPr>
    </w:p>
    <w:p w14:paraId="6C16C372" w14:textId="4F9AD151" w:rsidR="00301FD4" w:rsidRPr="00CB11AC" w:rsidRDefault="00301FD4" w:rsidP="00301FD4">
      <w:pPr>
        <w:pStyle w:val="NoSpacing1"/>
        <w:rPr>
          <w:sz w:val="20"/>
          <w:szCs w:val="20"/>
        </w:rPr>
      </w:pPr>
      <w:r>
        <w:rPr>
          <w:sz w:val="20"/>
        </w:rPr>
        <w:t>* 如果在指命结算前，所选模式的所有目标均已不合法，则该咒语会被反击，其上所有效应都不会生效。如果此时仍有至少一个目标合法，则咒语将照常结算，但其对任何非法目标都不产生效应。</w:t>
      </w:r>
    </w:p>
    <w:p w14:paraId="09BDC0D1" w14:textId="015CDD88" w:rsidR="00301FD4" w:rsidRPr="00CB11AC" w:rsidRDefault="00301FD4" w:rsidP="00301FD4">
      <w:pPr>
        <w:pStyle w:val="NoSpacing1"/>
        <w:rPr>
          <w:sz w:val="20"/>
          <w:szCs w:val="20"/>
        </w:rPr>
      </w:pPr>
      <w:r>
        <w:rPr>
          <w:sz w:val="20"/>
        </w:rPr>
        <w:t>-----</w:t>
      </w:r>
    </w:p>
    <w:p w14:paraId="62AB5A5C" w14:textId="77777777" w:rsidR="00301FD4" w:rsidRPr="00CB11AC" w:rsidRDefault="00301FD4" w:rsidP="00301FD4">
      <w:pPr>
        <w:pStyle w:val="NoSpacing1"/>
        <w:rPr>
          <w:rFonts w:ascii="Times New Roman" w:hAnsi="Times New Roman"/>
          <w:sz w:val="20"/>
          <w:szCs w:val="20"/>
        </w:rPr>
      </w:pPr>
    </w:p>
    <w:p w14:paraId="6AD7EF64" w14:textId="6A400C67" w:rsidR="00574B51" w:rsidRPr="00CB11AC" w:rsidRDefault="00574B51" w:rsidP="00301FD4">
      <w:pPr>
        <w:pStyle w:val="NoSpacing1"/>
        <w:rPr>
          <w:sz w:val="20"/>
          <w:szCs w:val="20"/>
        </w:rPr>
      </w:pPr>
      <w:r>
        <w:rPr>
          <w:b/>
          <w:sz w:val="20"/>
        </w:rPr>
        <w:t>组合：「龙威加成」牌</w:t>
      </w:r>
    </w:p>
    <w:p w14:paraId="23F30CE4" w14:textId="77777777" w:rsidR="00574B51" w:rsidRPr="00CB11AC" w:rsidRDefault="00574B51" w:rsidP="00301FD4">
      <w:pPr>
        <w:pStyle w:val="NoSpacing1"/>
        <w:rPr>
          <w:rFonts w:ascii="Times New Roman" w:hAnsi="Times New Roman"/>
          <w:sz w:val="20"/>
          <w:szCs w:val="20"/>
        </w:rPr>
      </w:pPr>
    </w:p>
    <w:p w14:paraId="3E424C96" w14:textId="5FAE3A7A" w:rsidR="00574B51" w:rsidRPr="00CB11AC" w:rsidRDefault="00574B51" w:rsidP="00301FD4">
      <w:pPr>
        <w:pStyle w:val="NoSpacing1"/>
        <w:rPr>
          <w:sz w:val="20"/>
          <w:szCs w:val="20"/>
        </w:rPr>
      </w:pPr>
      <w:r>
        <w:rPr>
          <w:sz w:val="20"/>
        </w:rPr>
        <w:t>本系列包含几张可借助龙威的牌。如果你在施放这类牌张时曾从你手上展示过龙牌来作为其额外费用，或是于你施放时操控龙，则它们便会得到增强。</w:t>
      </w:r>
    </w:p>
    <w:p w14:paraId="3E2ED770" w14:textId="77777777" w:rsidR="00574B51" w:rsidRPr="00CB11AC" w:rsidRDefault="00574B51" w:rsidP="00301FD4">
      <w:pPr>
        <w:pStyle w:val="NoSpacing1"/>
        <w:rPr>
          <w:rFonts w:ascii="Times New Roman" w:hAnsi="Times New Roman"/>
          <w:sz w:val="20"/>
          <w:szCs w:val="20"/>
        </w:rPr>
      </w:pPr>
    </w:p>
    <w:p w14:paraId="2BE8906A" w14:textId="77777777" w:rsidR="00574B51" w:rsidRPr="00CB11AC" w:rsidRDefault="00574B51" w:rsidP="00574B51">
      <w:pPr>
        <w:pStyle w:val="NoSpacing1"/>
        <w:rPr>
          <w:sz w:val="20"/>
          <w:szCs w:val="20"/>
        </w:rPr>
      </w:pPr>
      <w:r>
        <w:rPr>
          <w:sz w:val="20"/>
        </w:rPr>
        <w:t>秽言祝愿</w:t>
      </w:r>
    </w:p>
    <w:p w14:paraId="13F8FC64" w14:textId="6CBC7BD8" w:rsidR="00574B51" w:rsidRPr="00CB11AC" w:rsidRDefault="00574B51" w:rsidP="00574B51">
      <w:pPr>
        <w:pStyle w:val="NoSpacing1"/>
        <w:rPr>
          <w:sz w:val="20"/>
          <w:szCs w:val="20"/>
        </w:rPr>
      </w:pPr>
      <w:r>
        <w:rPr>
          <w:sz w:val="20"/>
        </w:rPr>
        <w:t>{二}{黑}</w:t>
      </w:r>
    </w:p>
    <w:p w14:paraId="51F73F8D" w14:textId="365D9C69" w:rsidR="00574B51" w:rsidRPr="00CB11AC" w:rsidRDefault="00574B51" w:rsidP="00574B51">
      <w:pPr>
        <w:pStyle w:val="NoSpacing1"/>
        <w:rPr>
          <w:sz w:val="20"/>
          <w:szCs w:val="20"/>
        </w:rPr>
      </w:pPr>
      <w:r>
        <w:rPr>
          <w:sz w:val="20"/>
        </w:rPr>
        <w:t>瞬间</w:t>
      </w:r>
    </w:p>
    <w:p w14:paraId="154DD90B" w14:textId="7F70331C" w:rsidR="00574B51" w:rsidRPr="00CB11AC" w:rsidRDefault="00574B51" w:rsidP="00574B51">
      <w:pPr>
        <w:pStyle w:val="NoSpacing1"/>
        <w:rPr>
          <w:sz w:val="20"/>
          <w:szCs w:val="20"/>
        </w:rPr>
      </w:pPr>
      <w:r>
        <w:rPr>
          <w:sz w:val="20"/>
        </w:rPr>
        <w:t>你可以从你手上展示一张龙牌，以作为施放秽言祝愿的额外费用。</w:t>
      </w:r>
    </w:p>
    <w:p w14:paraId="668C4626" w14:textId="77777777" w:rsidR="00574B51" w:rsidRPr="00CB11AC" w:rsidRDefault="00574B51" w:rsidP="00574B51">
      <w:pPr>
        <w:pStyle w:val="NoSpacing1"/>
        <w:rPr>
          <w:sz w:val="20"/>
          <w:szCs w:val="20"/>
        </w:rPr>
      </w:pPr>
      <w:r>
        <w:rPr>
          <w:sz w:val="20"/>
        </w:rPr>
        <w:t>目标牌手牺牲一个生物。如果于你施放秽言祝愿时，你展示了龙牌或操控龙，则你获得4点生命。</w:t>
      </w:r>
    </w:p>
    <w:p w14:paraId="0E65C571" w14:textId="77777777" w:rsidR="00574B51" w:rsidRPr="00CB11AC" w:rsidRDefault="00574B51" w:rsidP="00574B51">
      <w:pPr>
        <w:pStyle w:val="NoSpacing1"/>
        <w:rPr>
          <w:rFonts w:ascii="Times New Roman" w:hAnsi="Times New Roman"/>
          <w:sz w:val="20"/>
          <w:szCs w:val="20"/>
        </w:rPr>
      </w:pPr>
    </w:p>
    <w:p w14:paraId="715434B9" w14:textId="09AF4EE3" w:rsidR="00574B51" w:rsidRPr="00CB11AC" w:rsidRDefault="00574B51" w:rsidP="00574B51">
      <w:pPr>
        <w:pStyle w:val="NoSpacing1"/>
        <w:rPr>
          <w:sz w:val="20"/>
          <w:szCs w:val="20"/>
        </w:rPr>
      </w:pPr>
      <w:r>
        <w:rPr>
          <w:sz w:val="20"/>
        </w:rPr>
        <w:t>* 如果有效应要复制这类咒语，则只有在原版咒语曾支付「展示龙牌」此额外费用的情况下，复制品的操控者才会得到「龙威加成」。由于复制品并非被施放，所以你是否操控龙并不重要。</w:t>
      </w:r>
    </w:p>
    <w:p w14:paraId="4DBC78EB" w14:textId="77777777" w:rsidR="00F243B7" w:rsidRPr="00CB11AC" w:rsidRDefault="00F243B7" w:rsidP="00574B51">
      <w:pPr>
        <w:pStyle w:val="NoSpacing1"/>
        <w:rPr>
          <w:rFonts w:ascii="Times New Roman" w:hAnsi="Times New Roman"/>
          <w:sz w:val="20"/>
          <w:szCs w:val="20"/>
        </w:rPr>
      </w:pPr>
    </w:p>
    <w:p w14:paraId="5277B9B2" w14:textId="4D38CDDE" w:rsidR="00F243B7" w:rsidRPr="00CB11AC" w:rsidRDefault="00F243B7" w:rsidP="00574B51">
      <w:pPr>
        <w:pStyle w:val="NoSpacing1"/>
        <w:rPr>
          <w:sz w:val="20"/>
          <w:szCs w:val="20"/>
        </w:rPr>
      </w:pPr>
      <w:r>
        <w:rPr>
          <w:sz w:val="20"/>
        </w:rPr>
        <w:t>* 你不能多展示龙牌来多次获得加成。同时，就算你既支付了「展示龙牌」此额外费用，又于你施放此咒语操控龙，也不会有额外的好处。</w:t>
      </w:r>
    </w:p>
    <w:p w14:paraId="2F160FA1" w14:textId="77777777" w:rsidR="00F243B7" w:rsidRPr="00CB11AC" w:rsidRDefault="00F243B7" w:rsidP="00574B51">
      <w:pPr>
        <w:pStyle w:val="NoSpacing1"/>
        <w:rPr>
          <w:rFonts w:ascii="Times New Roman" w:hAnsi="Times New Roman"/>
          <w:sz w:val="20"/>
          <w:szCs w:val="20"/>
        </w:rPr>
      </w:pPr>
    </w:p>
    <w:p w14:paraId="66B2C511" w14:textId="04558120" w:rsidR="00F243B7" w:rsidRPr="00CB11AC" w:rsidRDefault="00F243B7" w:rsidP="00574B51">
      <w:pPr>
        <w:pStyle w:val="NoSpacing1"/>
        <w:rPr>
          <w:sz w:val="20"/>
          <w:szCs w:val="20"/>
        </w:rPr>
      </w:pPr>
      <w:r>
        <w:rPr>
          <w:sz w:val="20"/>
        </w:rPr>
        <w:t>* 如果你未从你手上展示龙牌，则你必须于你完成咒语施放的时候操控龙，才能得到此加成。举例来说，如果你在施放咒语的过程中，失去了唯一一个龙的操控权（可能是由于你牺牲它来起动某个法术力异能），那么你不会得到加成。</w:t>
      </w:r>
    </w:p>
    <w:p w14:paraId="260BC09A" w14:textId="420E6C58" w:rsidR="00574B51" w:rsidRPr="00CB11AC" w:rsidRDefault="00F243B7" w:rsidP="00301FD4">
      <w:pPr>
        <w:pStyle w:val="NoSpacing1"/>
        <w:rPr>
          <w:sz w:val="20"/>
          <w:szCs w:val="20"/>
        </w:rPr>
      </w:pPr>
      <w:r>
        <w:rPr>
          <w:sz w:val="20"/>
        </w:rPr>
        <w:t>-----</w:t>
      </w:r>
    </w:p>
    <w:p w14:paraId="7907C0FE" w14:textId="77777777" w:rsidR="00574B51" w:rsidRPr="00CB11AC" w:rsidRDefault="00574B51"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b/>
          <w:sz w:val="20"/>
          <w:szCs w:val="20"/>
        </w:rPr>
      </w:pPr>
      <w:r>
        <w:rPr>
          <w:b/>
          <w:sz w:val="20"/>
        </w:rPr>
        <w:t>单卡解惑</w:t>
      </w:r>
    </w:p>
    <w:p w14:paraId="3B13A676" w14:textId="77777777" w:rsidR="004B0A3B" w:rsidRDefault="004B0A3B" w:rsidP="00515536">
      <w:pPr>
        <w:pStyle w:val="NoSpacing1"/>
        <w:rPr>
          <w:rFonts w:ascii="Times New Roman" w:hAnsi="Times New Roman"/>
          <w:b/>
          <w:sz w:val="20"/>
          <w:szCs w:val="20"/>
        </w:rPr>
      </w:pPr>
    </w:p>
    <w:p w14:paraId="3AF1C304" w14:textId="1C9FD5AB" w:rsidR="00A7195E" w:rsidRDefault="00A7195E" w:rsidP="00515536">
      <w:pPr>
        <w:pStyle w:val="NoSpacing1"/>
        <w:rPr>
          <w:rFonts w:ascii="Times New Roman" w:eastAsia="PMingLiU" w:hAnsi="Times New Roman"/>
          <w:b/>
          <w:sz w:val="20"/>
          <w:szCs w:val="20"/>
        </w:rPr>
      </w:pPr>
      <w:r>
        <w:rPr>
          <w:rFonts w:ascii="Times New Roman" w:eastAsia="PMingLiU" w:hAnsi="Times New Roman" w:hint="eastAsia"/>
          <w:b/>
          <w:sz w:val="20"/>
          <w:szCs w:val="20"/>
        </w:rPr>
        <w:t>无色</w:t>
      </w:r>
    </w:p>
    <w:p w14:paraId="30A4E79C" w14:textId="77777777" w:rsidR="00A7195E" w:rsidRDefault="00A7195E" w:rsidP="00515536">
      <w:pPr>
        <w:pStyle w:val="NoSpacing1"/>
        <w:rPr>
          <w:rFonts w:ascii="Times New Roman" w:eastAsia="PMingLiU" w:hAnsi="Times New Roman"/>
          <w:b/>
          <w:sz w:val="20"/>
          <w:szCs w:val="20"/>
        </w:rPr>
      </w:pPr>
    </w:p>
    <w:p w14:paraId="17ACD961" w14:textId="77777777" w:rsidR="002E4878" w:rsidRPr="00CB11AC" w:rsidRDefault="002E4878" w:rsidP="002E4878">
      <w:pPr>
        <w:pStyle w:val="NoSpacing1"/>
        <w:rPr>
          <w:sz w:val="20"/>
          <w:szCs w:val="20"/>
        </w:rPr>
      </w:pPr>
      <w:r>
        <w:rPr>
          <w:sz w:val="20"/>
        </w:rPr>
        <w:t>乌金后裔</w:t>
      </w:r>
    </w:p>
    <w:p w14:paraId="5D1C263F" w14:textId="77777777" w:rsidR="002E4878" w:rsidRPr="00CB11AC" w:rsidRDefault="002E4878" w:rsidP="002E4878">
      <w:pPr>
        <w:pStyle w:val="NoSpacing1"/>
        <w:rPr>
          <w:sz w:val="20"/>
          <w:szCs w:val="20"/>
        </w:rPr>
      </w:pPr>
      <w:r>
        <w:rPr>
          <w:sz w:val="20"/>
        </w:rPr>
        <w:t>{六}</w:t>
      </w:r>
    </w:p>
    <w:p w14:paraId="1BF41EB9" w14:textId="77777777" w:rsidR="002E4878" w:rsidRPr="00CB11AC" w:rsidRDefault="002E4878" w:rsidP="002E4878">
      <w:pPr>
        <w:pStyle w:val="NoSpacing1"/>
        <w:rPr>
          <w:sz w:val="20"/>
          <w:szCs w:val="20"/>
        </w:rPr>
      </w:pPr>
      <w:r>
        <w:rPr>
          <w:sz w:val="20"/>
        </w:rPr>
        <w:t>生物～龙／精怪</w:t>
      </w:r>
    </w:p>
    <w:p w14:paraId="7F4B5EE4" w14:textId="77777777" w:rsidR="002E4878" w:rsidRPr="00CB11AC" w:rsidRDefault="002E4878" w:rsidP="002E4878">
      <w:pPr>
        <w:pStyle w:val="NoSpacing1"/>
        <w:rPr>
          <w:sz w:val="20"/>
          <w:szCs w:val="20"/>
        </w:rPr>
      </w:pPr>
      <w:r>
        <w:rPr>
          <w:sz w:val="20"/>
        </w:rPr>
        <w:t>4/4</w:t>
      </w:r>
    </w:p>
    <w:p w14:paraId="0984602B" w14:textId="77777777" w:rsidR="002E4878" w:rsidRPr="00CB11AC" w:rsidRDefault="002E4878" w:rsidP="002E4878">
      <w:pPr>
        <w:pStyle w:val="NoSpacing1"/>
        <w:rPr>
          <w:sz w:val="20"/>
          <w:szCs w:val="20"/>
        </w:rPr>
      </w:pPr>
      <w:r>
        <w:rPr>
          <w:sz w:val="20"/>
        </w:rPr>
        <w:t>飞行</w:t>
      </w:r>
    </w:p>
    <w:p w14:paraId="366A1788" w14:textId="77777777" w:rsidR="002E4878" w:rsidRPr="00CB11AC" w:rsidRDefault="002E4878" w:rsidP="002E4878">
      <w:pPr>
        <w:pStyle w:val="NoSpacing1"/>
        <w:rPr>
          <w:rFonts w:ascii="Times New Roman" w:hAnsi="Times New Roman"/>
          <w:sz w:val="20"/>
          <w:szCs w:val="20"/>
        </w:rPr>
      </w:pPr>
    </w:p>
    <w:p w14:paraId="1F1581F1" w14:textId="77777777" w:rsidR="002E4878" w:rsidRPr="00CB11AC" w:rsidRDefault="002E4878" w:rsidP="002E4878">
      <w:pPr>
        <w:pStyle w:val="NoSpacing1"/>
        <w:rPr>
          <w:sz w:val="20"/>
          <w:szCs w:val="20"/>
        </w:rPr>
      </w:pPr>
      <w:r>
        <w:rPr>
          <w:sz w:val="20"/>
        </w:rPr>
        <w:t>* 乌金后裔是无色。它不是单色，也不是神器。</w:t>
      </w:r>
    </w:p>
    <w:p w14:paraId="1726C39C" w14:textId="77777777" w:rsidR="002E4878" w:rsidRPr="00CB11AC" w:rsidRDefault="002E4878" w:rsidP="002E4878">
      <w:pPr>
        <w:pStyle w:val="NoSpacing1"/>
        <w:rPr>
          <w:sz w:val="20"/>
          <w:szCs w:val="20"/>
        </w:rPr>
      </w:pPr>
      <w:r>
        <w:rPr>
          <w:sz w:val="20"/>
        </w:rPr>
        <w:t>-----</w:t>
      </w:r>
    </w:p>
    <w:p w14:paraId="452AEEF8" w14:textId="77777777" w:rsidR="002E4878" w:rsidRPr="00CB11AC" w:rsidRDefault="002E4878" w:rsidP="002E4878">
      <w:pPr>
        <w:pStyle w:val="NoSpacing1"/>
        <w:rPr>
          <w:rFonts w:ascii="Times New Roman" w:hAnsi="Times New Roman"/>
          <w:sz w:val="20"/>
          <w:szCs w:val="20"/>
        </w:rPr>
      </w:pPr>
    </w:p>
    <w:p w14:paraId="415608E3" w14:textId="77777777" w:rsidR="00A7195E" w:rsidRDefault="00A7195E" w:rsidP="00515536">
      <w:pPr>
        <w:pStyle w:val="NoSpacing1"/>
        <w:rPr>
          <w:rFonts w:ascii="Times New Roman" w:eastAsia="PMingLiU" w:hAnsi="Times New Roman"/>
          <w:b/>
          <w:sz w:val="20"/>
          <w:szCs w:val="20"/>
        </w:rPr>
      </w:pPr>
    </w:p>
    <w:p w14:paraId="53047975" w14:textId="707AB064" w:rsidR="00A7195E" w:rsidRDefault="00940672" w:rsidP="00515536">
      <w:pPr>
        <w:pStyle w:val="NoSpacing1"/>
        <w:rPr>
          <w:rFonts w:ascii="Times New Roman" w:eastAsia="PMingLiU" w:hAnsi="Times New Roman"/>
          <w:b/>
          <w:sz w:val="20"/>
          <w:szCs w:val="20"/>
        </w:rPr>
      </w:pPr>
      <w:bookmarkStart w:id="1" w:name="w"/>
      <w:r w:rsidRPr="00940672">
        <w:rPr>
          <w:rFonts w:ascii="Times New Roman" w:hAnsi="Times New Roman" w:hint="eastAsia"/>
          <w:b/>
          <w:sz w:val="20"/>
          <w:szCs w:val="20"/>
        </w:rPr>
        <w:t>白色</w:t>
      </w:r>
    </w:p>
    <w:bookmarkEnd w:id="1"/>
    <w:p w14:paraId="3046F515" w14:textId="77777777" w:rsidR="00A7195E" w:rsidRDefault="00A7195E" w:rsidP="00515536">
      <w:pPr>
        <w:pStyle w:val="NoSpacing1"/>
        <w:rPr>
          <w:rFonts w:ascii="Times New Roman" w:eastAsia="PMingLiU" w:hAnsi="Times New Roman"/>
          <w:b/>
          <w:sz w:val="20"/>
          <w:szCs w:val="20"/>
        </w:rPr>
      </w:pPr>
    </w:p>
    <w:p w14:paraId="5DE3DE16" w14:textId="77777777" w:rsidR="00E42011" w:rsidRPr="00CB11AC" w:rsidRDefault="00E42011" w:rsidP="00E42011">
      <w:pPr>
        <w:pStyle w:val="NoSpacing1"/>
        <w:rPr>
          <w:sz w:val="20"/>
          <w:szCs w:val="20"/>
        </w:rPr>
      </w:pPr>
      <w:r>
        <w:rPr>
          <w:sz w:val="20"/>
        </w:rPr>
        <w:t>眩光庇佑</w:t>
      </w:r>
    </w:p>
    <w:p w14:paraId="09CBCFE2" w14:textId="77777777" w:rsidR="00E42011" w:rsidRPr="00CB11AC" w:rsidRDefault="00E42011" w:rsidP="00E42011">
      <w:pPr>
        <w:pStyle w:val="NoSpacing1"/>
        <w:rPr>
          <w:sz w:val="20"/>
          <w:szCs w:val="20"/>
        </w:rPr>
      </w:pPr>
      <w:r>
        <w:rPr>
          <w:sz w:val="20"/>
        </w:rPr>
        <w:t>{白}</w:t>
      </w:r>
    </w:p>
    <w:p w14:paraId="6AF2B511" w14:textId="77777777" w:rsidR="00E42011" w:rsidRPr="00CB11AC" w:rsidRDefault="00E42011" w:rsidP="00E42011">
      <w:pPr>
        <w:pStyle w:val="NoSpacing1"/>
        <w:rPr>
          <w:sz w:val="20"/>
          <w:szCs w:val="20"/>
        </w:rPr>
      </w:pPr>
      <w:r>
        <w:rPr>
          <w:sz w:val="20"/>
        </w:rPr>
        <w:t>结界～灵气</w:t>
      </w:r>
    </w:p>
    <w:p w14:paraId="7C192E34" w14:textId="77777777" w:rsidR="00E42011" w:rsidRPr="00CB11AC" w:rsidRDefault="00E42011" w:rsidP="00E42011">
      <w:pPr>
        <w:pStyle w:val="NoSpacing1"/>
        <w:rPr>
          <w:sz w:val="20"/>
          <w:szCs w:val="20"/>
        </w:rPr>
      </w:pPr>
      <w:r>
        <w:rPr>
          <w:sz w:val="20"/>
        </w:rPr>
        <w:t>结附于生物</w:t>
      </w:r>
    </w:p>
    <w:p w14:paraId="6D0E89C8" w14:textId="77777777" w:rsidR="00E42011" w:rsidRPr="00CB11AC" w:rsidRDefault="00E42011" w:rsidP="00E42011">
      <w:pPr>
        <w:pStyle w:val="NoSpacing1"/>
        <w:rPr>
          <w:sz w:val="20"/>
          <w:szCs w:val="20"/>
        </w:rPr>
      </w:pPr>
      <w:r>
        <w:rPr>
          <w:sz w:val="20"/>
        </w:rPr>
        <w:t>当眩光庇佑进战场时，横置目标由对手操控的生物。</w:t>
      </w:r>
    </w:p>
    <w:p w14:paraId="61C8B876" w14:textId="77777777" w:rsidR="00E42011" w:rsidRPr="00CB11AC" w:rsidRDefault="00E42011" w:rsidP="00E42011">
      <w:pPr>
        <w:pStyle w:val="NoSpacing1"/>
        <w:rPr>
          <w:sz w:val="20"/>
          <w:szCs w:val="20"/>
        </w:rPr>
      </w:pPr>
      <w:r>
        <w:rPr>
          <w:sz w:val="20"/>
        </w:rPr>
        <w:t>所结附的生物得+1/+3。</w:t>
      </w:r>
    </w:p>
    <w:p w14:paraId="6C597BFA" w14:textId="77777777" w:rsidR="00E42011" w:rsidRPr="00CB11AC" w:rsidRDefault="00E42011" w:rsidP="00E42011">
      <w:pPr>
        <w:pStyle w:val="NoSpacing1"/>
        <w:rPr>
          <w:rFonts w:ascii="Times New Roman" w:hAnsi="Times New Roman"/>
          <w:sz w:val="20"/>
          <w:szCs w:val="20"/>
        </w:rPr>
      </w:pPr>
    </w:p>
    <w:p w14:paraId="3FF6225A" w14:textId="77777777" w:rsidR="00E42011" w:rsidRPr="00CB11AC" w:rsidRDefault="00E42011" w:rsidP="00E42011">
      <w:pPr>
        <w:pStyle w:val="NoSpacing1"/>
        <w:rPr>
          <w:sz w:val="20"/>
          <w:szCs w:val="20"/>
        </w:rPr>
      </w:pPr>
      <w:r>
        <w:rPr>
          <w:sz w:val="20"/>
        </w:rPr>
        <w:t>* 如果你施放眩光庇佑，且在眩光庇佑结算前，结附于生物异能所指定的生物已经成为不合法的目标，则眩光庇佑将被反击。它不会进战场，且其进战场异能也不会触发。</w:t>
      </w:r>
    </w:p>
    <w:p w14:paraId="6090AC56" w14:textId="77777777" w:rsidR="00E42011" w:rsidRPr="00CB11AC" w:rsidRDefault="00E42011" w:rsidP="00E42011">
      <w:pPr>
        <w:pStyle w:val="NoSpacing1"/>
        <w:rPr>
          <w:rFonts w:ascii="Times New Roman" w:hAnsi="Times New Roman"/>
          <w:sz w:val="20"/>
          <w:szCs w:val="20"/>
        </w:rPr>
      </w:pPr>
    </w:p>
    <w:p w14:paraId="293050AF" w14:textId="77777777" w:rsidR="00E42011" w:rsidRPr="00CB11AC" w:rsidRDefault="00E42011" w:rsidP="00E42011">
      <w:pPr>
        <w:pStyle w:val="NoSpacing1"/>
        <w:rPr>
          <w:sz w:val="20"/>
          <w:szCs w:val="20"/>
        </w:rPr>
      </w:pPr>
      <w:r>
        <w:rPr>
          <w:sz w:val="20"/>
        </w:rPr>
        <w:t>* 当眩光庇佑进战场时，如果所有对手都未操控任何生物，则此触发式异能会从堆叠移除且不会生效。</w:t>
      </w:r>
    </w:p>
    <w:p w14:paraId="3D942390" w14:textId="77777777" w:rsidR="00E42011" w:rsidRPr="00CB11AC" w:rsidRDefault="00E42011" w:rsidP="00E42011">
      <w:pPr>
        <w:pStyle w:val="NoSpacing1"/>
        <w:rPr>
          <w:sz w:val="20"/>
          <w:szCs w:val="20"/>
        </w:rPr>
      </w:pPr>
      <w:r>
        <w:rPr>
          <w:sz w:val="20"/>
        </w:rPr>
        <w:t>-----</w:t>
      </w:r>
    </w:p>
    <w:p w14:paraId="77252AEB" w14:textId="77777777" w:rsidR="00E42011" w:rsidRPr="00CB11AC" w:rsidRDefault="00E42011" w:rsidP="00E42011">
      <w:pPr>
        <w:pStyle w:val="NoSpacing1"/>
        <w:rPr>
          <w:rFonts w:ascii="Times New Roman" w:hAnsi="Times New Roman"/>
          <w:sz w:val="20"/>
          <w:szCs w:val="20"/>
        </w:rPr>
      </w:pPr>
    </w:p>
    <w:p w14:paraId="5E6B9D17" w14:textId="77777777" w:rsidR="00A565EF" w:rsidRPr="00CB11AC" w:rsidRDefault="00A565EF" w:rsidP="00A565EF">
      <w:pPr>
        <w:pStyle w:val="NoSpacing1"/>
        <w:rPr>
          <w:sz w:val="20"/>
          <w:szCs w:val="20"/>
        </w:rPr>
      </w:pPr>
      <w:r>
        <w:rPr>
          <w:sz w:val="20"/>
        </w:rPr>
        <w:t>卓茉卡传令</w:t>
      </w:r>
    </w:p>
    <w:p w14:paraId="61765C16" w14:textId="77777777" w:rsidR="00A565EF" w:rsidRPr="00CB11AC" w:rsidRDefault="00A565EF" w:rsidP="00A565EF">
      <w:pPr>
        <w:pStyle w:val="NoSpacing1"/>
        <w:rPr>
          <w:sz w:val="20"/>
          <w:szCs w:val="20"/>
        </w:rPr>
      </w:pPr>
      <w:r>
        <w:rPr>
          <w:sz w:val="20"/>
        </w:rPr>
        <w:t>{一}{白}</w:t>
      </w:r>
    </w:p>
    <w:p w14:paraId="14B7A4F1" w14:textId="77777777" w:rsidR="00A565EF" w:rsidRPr="00CB11AC" w:rsidRDefault="00A565EF" w:rsidP="00A565EF">
      <w:pPr>
        <w:pStyle w:val="NoSpacing1"/>
        <w:rPr>
          <w:sz w:val="20"/>
          <w:szCs w:val="20"/>
        </w:rPr>
      </w:pPr>
      <w:r>
        <w:rPr>
          <w:sz w:val="20"/>
        </w:rPr>
        <w:t>生物～人类／战士</w:t>
      </w:r>
    </w:p>
    <w:p w14:paraId="643F6912" w14:textId="77777777" w:rsidR="00A565EF" w:rsidRPr="00CB11AC" w:rsidRDefault="00A565EF" w:rsidP="00A565EF">
      <w:pPr>
        <w:pStyle w:val="NoSpacing1"/>
        <w:rPr>
          <w:sz w:val="20"/>
          <w:szCs w:val="20"/>
        </w:rPr>
      </w:pPr>
      <w:r>
        <w:rPr>
          <w:sz w:val="20"/>
        </w:rPr>
        <w:t>2/2</w:t>
      </w:r>
    </w:p>
    <w:p w14:paraId="6FAEC83B" w14:textId="77777777" w:rsidR="00A565EF" w:rsidRPr="00CB11AC" w:rsidRDefault="00A565EF" w:rsidP="00A565EF">
      <w:pPr>
        <w:pStyle w:val="NoSpacing1"/>
        <w:rPr>
          <w:sz w:val="20"/>
          <w:szCs w:val="20"/>
        </w:rPr>
      </w:pPr>
      <w:r>
        <w:rPr>
          <w:sz w:val="20"/>
        </w:rPr>
        <w:t>警戒</w:t>
      </w:r>
    </w:p>
    <w:p w14:paraId="1F446078" w14:textId="77777777" w:rsidR="00A565EF" w:rsidRPr="00CB11AC" w:rsidRDefault="00A565EF" w:rsidP="00A565EF">
      <w:pPr>
        <w:pStyle w:val="NoSpacing1"/>
        <w:rPr>
          <w:sz w:val="20"/>
          <w:szCs w:val="20"/>
        </w:rPr>
      </w:pPr>
      <w:r>
        <w:rPr>
          <w:sz w:val="20"/>
        </w:rPr>
        <w:t>由你操控的其他战士生物具有警戒异能。</w:t>
      </w:r>
    </w:p>
    <w:p w14:paraId="1D3597C3" w14:textId="77777777" w:rsidR="00A565EF" w:rsidRPr="00CB11AC" w:rsidRDefault="00A565EF" w:rsidP="00A565EF">
      <w:pPr>
        <w:pStyle w:val="NoSpacing1"/>
        <w:rPr>
          <w:rFonts w:ascii="Times New Roman" w:hAnsi="Times New Roman"/>
          <w:sz w:val="20"/>
          <w:szCs w:val="20"/>
        </w:rPr>
      </w:pPr>
    </w:p>
    <w:p w14:paraId="2C0BE836" w14:textId="77777777" w:rsidR="00A565EF" w:rsidRPr="00CB11AC" w:rsidRDefault="00A565EF" w:rsidP="00A565EF">
      <w:pPr>
        <w:pStyle w:val="NoSpacing1"/>
        <w:rPr>
          <w:sz w:val="20"/>
          <w:szCs w:val="20"/>
        </w:rPr>
      </w:pPr>
      <w:r>
        <w:rPr>
          <w:sz w:val="20"/>
        </w:rPr>
        <w:t>* 如果某个进行攻击的生物失去警戒异能，则其将持续为未横置状态且正进行攻击。</w:t>
      </w:r>
    </w:p>
    <w:p w14:paraId="5FD82752" w14:textId="77777777" w:rsidR="00A565EF" w:rsidRPr="00CB11AC" w:rsidRDefault="00A565EF" w:rsidP="00A565EF">
      <w:pPr>
        <w:pStyle w:val="NoSpacing1"/>
        <w:rPr>
          <w:sz w:val="20"/>
          <w:szCs w:val="20"/>
        </w:rPr>
      </w:pPr>
      <w:r>
        <w:rPr>
          <w:sz w:val="20"/>
        </w:rPr>
        <w:t>-----</w:t>
      </w:r>
    </w:p>
    <w:p w14:paraId="02696E7A" w14:textId="77777777" w:rsidR="00A565EF" w:rsidRPr="00CB11AC" w:rsidRDefault="00A565EF" w:rsidP="00A565EF">
      <w:pPr>
        <w:pStyle w:val="NoSpacing1"/>
        <w:rPr>
          <w:rFonts w:ascii="Times New Roman" w:hAnsi="Times New Roman"/>
          <w:sz w:val="20"/>
          <w:szCs w:val="20"/>
        </w:rPr>
      </w:pPr>
    </w:p>
    <w:p w14:paraId="200888A7" w14:textId="77777777" w:rsidR="00DA07F0" w:rsidRPr="00CB11AC" w:rsidRDefault="00DA07F0" w:rsidP="00DA07F0">
      <w:pPr>
        <w:pStyle w:val="NoSpacing1"/>
        <w:rPr>
          <w:sz w:val="20"/>
          <w:szCs w:val="20"/>
        </w:rPr>
      </w:pPr>
      <w:r>
        <w:rPr>
          <w:sz w:val="20"/>
        </w:rPr>
        <w:t>神话成真</w:t>
      </w:r>
    </w:p>
    <w:p w14:paraId="026F3913" w14:textId="77777777" w:rsidR="00DA07F0" w:rsidRPr="00CB11AC" w:rsidRDefault="00DA07F0" w:rsidP="00DA07F0">
      <w:pPr>
        <w:pStyle w:val="NoSpacing1"/>
        <w:rPr>
          <w:sz w:val="20"/>
          <w:szCs w:val="20"/>
        </w:rPr>
      </w:pPr>
      <w:r>
        <w:rPr>
          <w:sz w:val="20"/>
        </w:rPr>
        <w:t>{白}</w:t>
      </w:r>
    </w:p>
    <w:p w14:paraId="7FED4F89" w14:textId="77777777" w:rsidR="00DA07F0" w:rsidRPr="00CB11AC" w:rsidRDefault="00DA07F0" w:rsidP="00DA07F0">
      <w:pPr>
        <w:pStyle w:val="NoSpacing1"/>
        <w:rPr>
          <w:sz w:val="20"/>
          <w:szCs w:val="20"/>
        </w:rPr>
      </w:pPr>
      <w:r>
        <w:rPr>
          <w:sz w:val="20"/>
        </w:rPr>
        <w:t>结界</w:t>
      </w:r>
    </w:p>
    <w:p w14:paraId="4E113F78" w14:textId="77777777" w:rsidR="00DA07F0" w:rsidRPr="00CB11AC" w:rsidRDefault="00DA07F0" w:rsidP="00DA07F0">
      <w:pPr>
        <w:pStyle w:val="NoSpacing1"/>
        <w:rPr>
          <w:sz w:val="20"/>
          <w:szCs w:val="20"/>
        </w:rPr>
      </w:pPr>
      <w:r>
        <w:rPr>
          <w:sz w:val="20"/>
        </w:rPr>
        <w:t>每当你施放非生物咒语时，在神话成真上放置一个学问指示物。</w:t>
      </w:r>
    </w:p>
    <w:p w14:paraId="06BCC360" w14:textId="77777777" w:rsidR="00DA07F0" w:rsidRPr="00CB11AC" w:rsidRDefault="00DA07F0" w:rsidP="00DA07F0">
      <w:pPr>
        <w:pStyle w:val="NoSpacing1"/>
        <w:rPr>
          <w:sz w:val="20"/>
          <w:szCs w:val="20"/>
        </w:rPr>
      </w:pPr>
      <w:r>
        <w:rPr>
          <w:sz w:val="20"/>
        </w:rPr>
        <w:t>{二}{白}：在神话成真上放置一个学问指示物。</w:t>
      </w:r>
    </w:p>
    <w:p w14:paraId="129FF91E" w14:textId="77777777" w:rsidR="00DA07F0" w:rsidRPr="00CB11AC" w:rsidRDefault="00DA07F0" w:rsidP="00DA07F0">
      <w:pPr>
        <w:pStyle w:val="NoSpacing1"/>
        <w:rPr>
          <w:sz w:val="20"/>
          <w:szCs w:val="20"/>
        </w:rPr>
      </w:pPr>
      <w:r>
        <w:rPr>
          <w:sz w:val="20"/>
        </w:rPr>
        <w:t>{白}：直到回合结束，神话成真成为修行僧／圣者生物，仍具有其原有类别，且获得「此生物之力量和防御力各等同于其上学问指示物的数量。」</w:t>
      </w:r>
    </w:p>
    <w:p w14:paraId="1E24B311" w14:textId="77777777" w:rsidR="00DA07F0" w:rsidRPr="00CB11AC" w:rsidRDefault="00DA07F0" w:rsidP="00DA07F0">
      <w:pPr>
        <w:pStyle w:val="NoSpacing1"/>
        <w:rPr>
          <w:rFonts w:ascii="Times New Roman" w:hAnsi="Times New Roman"/>
          <w:sz w:val="20"/>
          <w:szCs w:val="20"/>
        </w:rPr>
      </w:pPr>
    </w:p>
    <w:p w14:paraId="00F64B60" w14:textId="77777777" w:rsidR="00DA07F0" w:rsidRPr="00CB11AC" w:rsidRDefault="00DA07F0" w:rsidP="00DA07F0">
      <w:pPr>
        <w:pStyle w:val="NoSpacing1"/>
        <w:rPr>
          <w:sz w:val="20"/>
          <w:szCs w:val="20"/>
        </w:rPr>
      </w:pPr>
      <w:r>
        <w:rPr>
          <w:sz w:val="20"/>
        </w:rPr>
        <w:t>* 神话成真在刚进战场的那个回合不能攻击。</w:t>
      </w:r>
    </w:p>
    <w:p w14:paraId="03B65E32" w14:textId="77777777" w:rsidR="00DA07F0" w:rsidRPr="00CB11AC" w:rsidRDefault="00DA07F0" w:rsidP="00DA07F0">
      <w:pPr>
        <w:pStyle w:val="NoSpacing1"/>
        <w:rPr>
          <w:rFonts w:ascii="Times New Roman" w:hAnsi="Times New Roman"/>
          <w:sz w:val="20"/>
          <w:szCs w:val="20"/>
        </w:rPr>
      </w:pPr>
    </w:p>
    <w:p w14:paraId="0648601D" w14:textId="77777777" w:rsidR="00DA07F0" w:rsidRPr="00CB11AC" w:rsidRDefault="00DA07F0" w:rsidP="00DA07F0">
      <w:pPr>
        <w:pStyle w:val="NoSpacing1"/>
        <w:rPr>
          <w:sz w:val="20"/>
          <w:szCs w:val="20"/>
        </w:rPr>
      </w:pPr>
      <w:r>
        <w:rPr>
          <w:sz w:val="20"/>
        </w:rPr>
        <w:t>* 如果在神话成真已是生物的状态下起动使其成为生物的异能，则任何将其力量或防御力设定为特定数值的效应将被覆盖。会修正力量或防御力，但未将之设为特定数值的效应还会继续生效。</w:t>
      </w:r>
    </w:p>
    <w:p w14:paraId="219BDD23" w14:textId="77777777" w:rsidR="00DA07F0" w:rsidRPr="00CB11AC" w:rsidRDefault="00DA07F0" w:rsidP="00DA07F0">
      <w:pPr>
        <w:pStyle w:val="NoSpacing1"/>
        <w:rPr>
          <w:sz w:val="20"/>
          <w:szCs w:val="20"/>
        </w:rPr>
      </w:pPr>
      <w:r>
        <w:rPr>
          <w:sz w:val="20"/>
        </w:rPr>
        <w:t>-----</w:t>
      </w:r>
    </w:p>
    <w:p w14:paraId="737F3C70" w14:textId="77777777" w:rsidR="00DA07F0" w:rsidRPr="00CB11AC" w:rsidRDefault="00DA07F0" w:rsidP="00DA07F0">
      <w:pPr>
        <w:pStyle w:val="NoSpacing1"/>
        <w:rPr>
          <w:rFonts w:ascii="Times New Roman" w:hAnsi="Times New Roman"/>
          <w:sz w:val="20"/>
          <w:szCs w:val="20"/>
        </w:rPr>
      </w:pPr>
    </w:p>
    <w:p w14:paraId="0EA0F5CB" w14:textId="77777777" w:rsidR="005B2B96" w:rsidRPr="00CB11AC" w:rsidRDefault="005B2B96" w:rsidP="005B2B96">
      <w:pPr>
        <w:pStyle w:val="NoSpacing1"/>
        <w:rPr>
          <w:sz w:val="20"/>
          <w:szCs w:val="20"/>
        </w:rPr>
      </w:pPr>
      <w:r>
        <w:rPr>
          <w:sz w:val="20"/>
        </w:rPr>
        <w:t>欧祝泰族模范</w:t>
      </w:r>
    </w:p>
    <w:p w14:paraId="50021CB3" w14:textId="77777777" w:rsidR="005B2B96" w:rsidRPr="00CB11AC" w:rsidRDefault="005B2B96" w:rsidP="005B2B96">
      <w:pPr>
        <w:pStyle w:val="NoSpacing1"/>
        <w:rPr>
          <w:sz w:val="20"/>
          <w:szCs w:val="20"/>
        </w:rPr>
      </w:pPr>
      <w:r>
        <w:rPr>
          <w:sz w:val="20"/>
        </w:rPr>
        <w:t>{二}{白}{白}</w:t>
      </w:r>
    </w:p>
    <w:p w14:paraId="7C13E274" w14:textId="77777777" w:rsidR="005B2B96" w:rsidRPr="00CB11AC" w:rsidRDefault="005B2B96" w:rsidP="005B2B96">
      <w:pPr>
        <w:pStyle w:val="NoSpacing1"/>
        <w:rPr>
          <w:sz w:val="20"/>
          <w:szCs w:val="20"/>
        </w:rPr>
      </w:pPr>
      <w:r>
        <w:rPr>
          <w:sz w:val="20"/>
        </w:rPr>
        <w:t>生物～人类／修行僧</w:t>
      </w:r>
    </w:p>
    <w:p w14:paraId="21E37DC5" w14:textId="77777777" w:rsidR="005B2B96" w:rsidRPr="00CB11AC" w:rsidRDefault="005B2B96" w:rsidP="005B2B96">
      <w:pPr>
        <w:pStyle w:val="NoSpacing1"/>
        <w:rPr>
          <w:sz w:val="20"/>
          <w:szCs w:val="20"/>
        </w:rPr>
      </w:pPr>
      <w:r>
        <w:rPr>
          <w:sz w:val="20"/>
        </w:rPr>
        <w:t>4/4</w:t>
      </w:r>
    </w:p>
    <w:p w14:paraId="2F5CAB56" w14:textId="77777777" w:rsidR="005B2B96" w:rsidRPr="00CB11AC" w:rsidRDefault="005B2B96" w:rsidP="005B2B96">
      <w:pPr>
        <w:pStyle w:val="NoSpacing1"/>
        <w:rPr>
          <w:sz w:val="20"/>
          <w:szCs w:val="20"/>
        </w:rPr>
      </w:pPr>
      <w:r>
        <w:rPr>
          <w:sz w:val="20"/>
        </w:rPr>
        <w:t>每当你施放非生物咒语时，选择一项～</w:t>
      </w:r>
    </w:p>
    <w:p w14:paraId="1125C1A2" w14:textId="77777777" w:rsidR="005B2B96" w:rsidRPr="00CB11AC" w:rsidRDefault="005B2B96" w:rsidP="005B2B96">
      <w:pPr>
        <w:pStyle w:val="NoSpacing1"/>
        <w:rPr>
          <w:sz w:val="20"/>
          <w:szCs w:val="20"/>
        </w:rPr>
      </w:pPr>
      <w:r>
        <w:rPr>
          <w:sz w:val="20"/>
        </w:rPr>
        <w:t>• 横置目标生物。</w:t>
      </w:r>
    </w:p>
    <w:p w14:paraId="708230F3" w14:textId="77777777" w:rsidR="005B2B96" w:rsidRPr="00CB11AC" w:rsidRDefault="005B2B96" w:rsidP="005B2B96">
      <w:pPr>
        <w:pStyle w:val="NoSpacing1"/>
        <w:rPr>
          <w:sz w:val="20"/>
          <w:szCs w:val="20"/>
        </w:rPr>
      </w:pPr>
      <w:r>
        <w:rPr>
          <w:sz w:val="20"/>
        </w:rPr>
        <w:t>• 欧祝泰族模范获得先攻与系命异能直到回合结束。</w:t>
      </w:r>
    </w:p>
    <w:p w14:paraId="4D9CD6F5" w14:textId="77777777" w:rsidR="005B2B96" w:rsidRPr="00CB11AC" w:rsidRDefault="005B2B96" w:rsidP="005B2B96">
      <w:pPr>
        <w:pStyle w:val="NoSpacing1"/>
        <w:rPr>
          <w:sz w:val="20"/>
          <w:szCs w:val="20"/>
        </w:rPr>
      </w:pPr>
      <w:r>
        <w:rPr>
          <w:sz w:val="20"/>
        </w:rPr>
        <w:t>• 放逐欧祝泰族模范，然后将它在其拥有者的操控下横置移回战场。</w:t>
      </w:r>
    </w:p>
    <w:p w14:paraId="14EF5870" w14:textId="77777777" w:rsidR="005B2B96" w:rsidRPr="00CB11AC" w:rsidRDefault="005B2B96" w:rsidP="005B2B96">
      <w:pPr>
        <w:pStyle w:val="NoSpacing1"/>
        <w:rPr>
          <w:rFonts w:ascii="Times New Roman" w:hAnsi="Times New Roman"/>
          <w:sz w:val="20"/>
          <w:szCs w:val="20"/>
        </w:rPr>
      </w:pPr>
    </w:p>
    <w:p w14:paraId="3D207596" w14:textId="77777777" w:rsidR="005B2B96" w:rsidRPr="00CB11AC" w:rsidRDefault="005B2B96" w:rsidP="005B2B96">
      <w:pPr>
        <w:pStyle w:val="NoSpacing1"/>
        <w:rPr>
          <w:sz w:val="20"/>
          <w:szCs w:val="20"/>
        </w:rPr>
      </w:pPr>
      <w:r>
        <w:rPr>
          <w:sz w:val="20"/>
        </w:rPr>
        <w:t>* 如果你为欧祝泰族模范选择了第三种模式，但它是因回应此异能的其他效应之故而离开战场，则该异能不会将欧祝泰族模范移回战场。它将留在原处。</w:t>
      </w:r>
    </w:p>
    <w:p w14:paraId="214BDE7A" w14:textId="77777777" w:rsidR="005B2B96" w:rsidRPr="00CB11AC" w:rsidRDefault="005B2B96" w:rsidP="005B2B96">
      <w:pPr>
        <w:pStyle w:val="NoSpacing1"/>
        <w:rPr>
          <w:rFonts w:ascii="Times New Roman" w:hAnsi="Times New Roman"/>
          <w:sz w:val="20"/>
          <w:szCs w:val="20"/>
        </w:rPr>
      </w:pPr>
    </w:p>
    <w:p w14:paraId="76A29FC5" w14:textId="77777777" w:rsidR="005B2B96" w:rsidRPr="00CB11AC" w:rsidRDefault="005B2B96" w:rsidP="005B2B96">
      <w:pPr>
        <w:pStyle w:val="NoSpacing1"/>
        <w:rPr>
          <w:sz w:val="20"/>
          <w:szCs w:val="20"/>
        </w:rPr>
      </w:pPr>
      <w:r>
        <w:rPr>
          <w:sz w:val="20"/>
        </w:rPr>
        <w:t>* 该异能将欧祝泰族模范移回战场之后，它会是一个全新物件，与先前离开战场的欧祝泰族模范毫无关联。它不在战斗中，也没有其先前离开战场时可能具有的其他异能。其上所有的+1/+1指示物或原本结附于其上的灵气都会被移除。</w:t>
      </w:r>
    </w:p>
    <w:p w14:paraId="57D84446" w14:textId="77777777" w:rsidR="005B2B96" w:rsidRPr="00CB11AC" w:rsidRDefault="005B2B96" w:rsidP="005B2B96">
      <w:pPr>
        <w:pStyle w:val="NoSpacing1"/>
        <w:rPr>
          <w:sz w:val="20"/>
          <w:szCs w:val="20"/>
        </w:rPr>
      </w:pPr>
      <w:r>
        <w:rPr>
          <w:sz w:val="20"/>
        </w:rPr>
        <w:t>-----</w:t>
      </w:r>
    </w:p>
    <w:p w14:paraId="1EC00713" w14:textId="77777777" w:rsidR="005B2B96" w:rsidRPr="00CB11AC" w:rsidRDefault="005B2B96" w:rsidP="005B2B96">
      <w:pPr>
        <w:pStyle w:val="NoSpacing1"/>
        <w:rPr>
          <w:rFonts w:ascii="Times New Roman" w:hAnsi="Times New Roman"/>
          <w:sz w:val="20"/>
          <w:szCs w:val="20"/>
        </w:rPr>
      </w:pPr>
    </w:p>
    <w:p w14:paraId="51765BD0" w14:textId="77777777" w:rsidR="00D12453" w:rsidRPr="00CB11AC" w:rsidRDefault="00D12453" w:rsidP="00D12453">
      <w:pPr>
        <w:pStyle w:val="NoSpacing1"/>
        <w:rPr>
          <w:sz w:val="20"/>
          <w:szCs w:val="20"/>
        </w:rPr>
      </w:pPr>
      <w:r>
        <w:rPr>
          <w:sz w:val="20"/>
        </w:rPr>
        <w:t>丝缎缚身</w:t>
      </w:r>
    </w:p>
    <w:p w14:paraId="44AD0F62" w14:textId="77777777" w:rsidR="00D12453" w:rsidRPr="00CB11AC" w:rsidRDefault="00D12453" w:rsidP="00D12453">
      <w:pPr>
        <w:pStyle w:val="NoSpacing1"/>
        <w:rPr>
          <w:sz w:val="20"/>
          <w:szCs w:val="20"/>
        </w:rPr>
      </w:pPr>
      <w:r>
        <w:rPr>
          <w:sz w:val="20"/>
        </w:rPr>
        <w:t>{一}{白}</w:t>
      </w:r>
    </w:p>
    <w:p w14:paraId="3E33EDC1" w14:textId="77777777" w:rsidR="00D12453" w:rsidRPr="00CB11AC" w:rsidRDefault="00D12453" w:rsidP="00D12453">
      <w:pPr>
        <w:pStyle w:val="NoSpacing1"/>
        <w:rPr>
          <w:sz w:val="20"/>
          <w:szCs w:val="20"/>
        </w:rPr>
      </w:pPr>
      <w:r>
        <w:rPr>
          <w:sz w:val="20"/>
        </w:rPr>
        <w:t>结界</w:t>
      </w:r>
    </w:p>
    <w:p w14:paraId="6934E611" w14:textId="77777777" w:rsidR="00D12453" w:rsidRPr="00CB11AC" w:rsidRDefault="00D12453" w:rsidP="00D12453">
      <w:pPr>
        <w:pStyle w:val="NoSpacing1"/>
        <w:rPr>
          <w:sz w:val="20"/>
          <w:szCs w:val="20"/>
        </w:rPr>
      </w:pPr>
      <w:r>
        <w:rPr>
          <w:sz w:val="20"/>
        </w:rPr>
        <w:t>当丝缎缚身进战场时，放逐目标由对手操控且总法术力费用等于或小于3的生物，直到丝缎缚身离开战场为止。</w:t>
      </w:r>
      <w:r>
        <w:rPr>
          <w:i/>
          <w:sz w:val="20"/>
        </w:rPr>
        <w:t>（该生物会在其拥有者的操控下移回。）</w:t>
      </w:r>
    </w:p>
    <w:p w14:paraId="2D6B1C07" w14:textId="77777777" w:rsidR="00D12453" w:rsidRPr="00CB11AC" w:rsidRDefault="00D12453" w:rsidP="00D12453">
      <w:pPr>
        <w:pStyle w:val="NoSpacing1"/>
        <w:rPr>
          <w:rFonts w:ascii="Times New Roman" w:hAnsi="Times New Roman"/>
          <w:sz w:val="20"/>
          <w:szCs w:val="20"/>
        </w:rPr>
      </w:pPr>
    </w:p>
    <w:p w14:paraId="011F0A12" w14:textId="77777777" w:rsidR="00D12453" w:rsidRPr="00CB11AC" w:rsidRDefault="00D12453" w:rsidP="00D12453">
      <w:pPr>
        <w:pStyle w:val="NoSpacing1"/>
        <w:rPr>
          <w:sz w:val="20"/>
          <w:szCs w:val="20"/>
        </w:rPr>
      </w:pPr>
      <w:r>
        <w:rPr>
          <w:sz w:val="20"/>
        </w:rPr>
        <w:t>* 牌面朝下生物的总法术力费用为0。如果丝缎缚身放逐了一个牌面朝下的生物，则该生物会牌面朝上地移回战场。</w:t>
      </w:r>
    </w:p>
    <w:p w14:paraId="1ED1F9A2" w14:textId="77777777" w:rsidR="00D12453" w:rsidRPr="00CB11AC" w:rsidRDefault="00D12453" w:rsidP="00D12453">
      <w:pPr>
        <w:pStyle w:val="NoSpacing1"/>
        <w:rPr>
          <w:rFonts w:ascii="Times New Roman" w:hAnsi="Times New Roman"/>
          <w:sz w:val="20"/>
          <w:szCs w:val="20"/>
        </w:rPr>
      </w:pPr>
    </w:p>
    <w:p w14:paraId="78626BF4" w14:textId="77777777" w:rsidR="00D12453" w:rsidRPr="00CB11AC" w:rsidRDefault="00D12453" w:rsidP="00D12453">
      <w:pPr>
        <w:pStyle w:val="NoSpacing1"/>
        <w:rPr>
          <w:sz w:val="20"/>
          <w:szCs w:val="20"/>
        </w:rPr>
      </w:pPr>
      <w:r>
        <w:rPr>
          <w:sz w:val="20"/>
        </w:rPr>
        <w:t>* 丝缎缚身的异能会产生一个有持续时限的区域转变。这类异能与诸如遗忘轮的这类过往卡牌上的异能有相似之处。但是，和遗忘轮不同，类似于丝缎缚身这样的牌只有一个异能，产生两个一次性效应：一个是在该异能结算时放逐生物，另一个是在丝缎缚身离开战场后立刻将所放逐的牌移回战场。</w:t>
      </w:r>
    </w:p>
    <w:p w14:paraId="72D46C81" w14:textId="77777777" w:rsidR="00D12453" w:rsidRPr="00CB11AC" w:rsidRDefault="00D12453" w:rsidP="00D12453">
      <w:pPr>
        <w:pStyle w:val="NoSpacing1"/>
        <w:rPr>
          <w:rFonts w:ascii="Times New Roman" w:hAnsi="Times New Roman"/>
          <w:sz w:val="20"/>
          <w:szCs w:val="20"/>
        </w:rPr>
      </w:pPr>
    </w:p>
    <w:p w14:paraId="5A539902" w14:textId="77777777" w:rsidR="00D12453" w:rsidRPr="00CB11AC" w:rsidRDefault="00D12453" w:rsidP="00D12453">
      <w:pPr>
        <w:pStyle w:val="NoSpacing1"/>
        <w:rPr>
          <w:sz w:val="20"/>
          <w:szCs w:val="20"/>
        </w:rPr>
      </w:pPr>
      <w:r>
        <w:rPr>
          <w:sz w:val="20"/>
        </w:rPr>
        <w:t>* 如果丝缎缚身在其触发式异能结算前离开战场，则目标生物不会被放逐。</w:t>
      </w:r>
    </w:p>
    <w:p w14:paraId="5421BD37" w14:textId="77777777" w:rsidR="00D12453" w:rsidRPr="00CB11AC" w:rsidRDefault="00D12453" w:rsidP="00D12453">
      <w:pPr>
        <w:pStyle w:val="NoSpacing1"/>
        <w:rPr>
          <w:rFonts w:ascii="Times New Roman" w:hAnsi="Times New Roman"/>
          <w:sz w:val="20"/>
          <w:szCs w:val="20"/>
        </w:rPr>
      </w:pPr>
    </w:p>
    <w:p w14:paraId="2D64B881" w14:textId="77777777" w:rsidR="00D12453" w:rsidRPr="00CB11AC" w:rsidRDefault="00D12453" w:rsidP="00D12453">
      <w:pPr>
        <w:pStyle w:val="NoSpacing1"/>
        <w:rPr>
          <w:sz w:val="20"/>
          <w:szCs w:val="20"/>
        </w:rPr>
      </w:pPr>
      <w:r>
        <w:rPr>
          <w:sz w:val="20"/>
        </w:rPr>
        <w:t>* 结附于所放逐生物上的灵气将被置入其拥有者的坟墓场。装备在所放逐生物上的武具会被卸装并留在战场上。所放逐生物上的任何指示物都会消失。</w:t>
      </w:r>
    </w:p>
    <w:p w14:paraId="0C06F852" w14:textId="77777777" w:rsidR="00D12453" w:rsidRPr="00CB11AC" w:rsidRDefault="00D12453" w:rsidP="00D12453">
      <w:pPr>
        <w:pStyle w:val="NoSpacing1"/>
        <w:rPr>
          <w:rFonts w:ascii="Times New Roman" w:hAnsi="Times New Roman"/>
          <w:sz w:val="20"/>
          <w:szCs w:val="20"/>
        </w:rPr>
      </w:pPr>
    </w:p>
    <w:p w14:paraId="027111E6" w14:textId="77777777" w:rsidR="00D12453" w:rsidRPr="00CB11AC" w:rsidRDefault="00D12453" w:rsidP="00D12453">
      <w:pPr>
        <w:pStyle w:val="NoSpacing1"/>
        <w:rPr>
          <w:sz w:val="20"/>
          <w:szCs w:val="20"/>
        </w:rPr>
      </w:pPr>
      <w:r>
        <w:rPr>
          <w:sz w:val="20"/>
        </w:rPr>
        <w:t>* 如果衍生生物被放逐，它将会消失。它将不会移回战场。</w:t>
      </w:r>
    </w:p>
    <w:p w14:paraId="46C84932" w14:textId="77777777" w:rsidR="00D12453" w:rsidRPr="00CB11AC" w:rsidRDefault="00D12453" w:rsidP="00D12453">
      <w:pPr>
        <w:pStyle w:val="NoSpacing1"/>
        <w:rPr>
          <w:rFonts w:ascii="Times New Roman" w:hAnsi="Times New Roman"/>
          <w:sz w:val="20"/>
          <w:szCs w:val="20"/>
        </w:rPr>
      </w:pPr>
    </w:p>
    <w:p w14:paraId="0CACD631" w14:textId="77777777" w:rsidR="00D12453" w:rsidRPr="00CB11AC" w:rsidRDefault="00D12453" w:rsidP="00D12453">
      <w:pPr>
        <w:pStyle w:val="NoSpacing1"/>
        <w:rPr>
          <w:sz w:val="20"/>
          <w:szCs w:val="20"/>
        </w:rPr>
      </w:pPr>
      <w:r>
        <w:rPr>
          <w:sz w:val="20"/>
        </w:rPr>
        <w:t>* 所放逐的牌会在丝缎缚身离开战场后立即返回战场。在这两个事件之间什么都不会发生，包括状态动作。</w:t>
      </w:r>
    </w:p>
    <w:p w14:paraId="5DA1C3CE" w14:textId="77777777" w:rsidR="00D12453" w:rsidRPr="00CB11AC" w:rsidRDefault="00D12453" w:rsidP="00D12453">
      <w:pPr>
        <w:pStyle w:val="NoSpacing1"/>
        <w:rPr>
          <w:rFonts w:ascii="Times New Roman" w:hAnsi="Times New Roman"/>
          <w:sz w:val="20"/>
          <w:szCs w:val="20"/>
        </w:rPr>
      </w:pPr>
    </w:p>
    <w:p w14:paraId="21E1A3E8" w14:textId="77777777" w:rsidR="00D12453" w:rsidRPr="00CB11AC" w:rsidRDefault="00D12453" w:rsidP="00D12453">
      <w:pPr>
        <w:pStyle w:val="NoSpacing1"/>
        <w:rPr>
          <w:sz w:val="20"/>
          <w:szCs w:val="20"/>
        </w:rPr>
      </w:pPr>
      <w:r>
        <w:rPr>
          <w:sz w:val="20"/>
        </w:rPr>
        <w:t>* 在多人游戏中，如果丝缎缚身的拥有者离开了游戏，所放逐的牌将会移回战场。因为将该牌移回的这个一次性效应不属于会进入堆叠的异能，所以它也不会随着离开游戏之牌手在堆叠上的其他咒语或异能一同消失。</w:t>
      </w:r>
    </w:p>
    <w:p w14:paraId="6859CE99" w14:textId="77777777" w:rsidR="00D12453" w:rsidRPr="00CB11AC" w:rsidRDefault="00D12453" w:rsidP="00D12453">
      <w:pPr>
        <w:pStyle w:val="NoSpacing1"/>
        <w:rPr>
          <w:sz w:val="20"/>
          <w:szCs w:val="20"/>
        </w:rPr>
      </w:pPr>
      <w:r>
        <w:rPr>
          <w:sz w:val="20"/>
        </w:rPr>
        <w:t>-----</w:t>
      </w:r>
    </w:p>
    <w:p w14:paraId="5857C32F" w14:textId="77777777" w:rsidR="00D12453" w:rsidRPr="00CB11AC" w:rsidRDefault="00D12453" w:rsidP="00D12453">
      <w:pPr>
        <w:pStyle w:val="NoSpacing1"/>
        <w:rPr>
          <w:rFonts w:ascii="Times New Roman" w:hAnsi="Times New Roman"/>
          <w:sz w:val="20"/>
          <w:szCs w:val="20"/>
        </w:rPr>
      </w:pPr>
    </w:p>
    <w:p w14:paraId="322934F8" w14:textId="77777777" w:rsidR="00E838A2" w:rsidRPr="00CB11AC" w:rsidRDefault="00E838A2" w:rsidP="00E838A2">
      <w:pPr>
        <w:pStyle w:val="NoSpacing1"/>
        <w:rPr>
          <w:sz w:val="20"/>
          <w:szCs w:val="20"/>
        </w:rPr>
      </w:pPr>
      <w:r>
        <w:rPr>
          <w:sz w:val="20"/>
        </w:rPr>
        <w:t>正气翻涌</w:t>
      </w:r>
    </w:p>
    <w:p w14:paraId="71E1E322" w14:textId="77777777" w:rsidR="00E838A2" w:rsidRPr="00CB11AC" w:rsidRDefault="00E838A2" w:rsidP="00E838A2">
      <w:pPr>
        <w:pStyle w:val="NoSpacing1"/>
        <w:rPr>
          <w:sz w:val="20"/>
          <w:szCs w:val="20"/>
        </w:rPr>
      </w:pPr>
      <w:r>
        <w:rPr>
          <w:sz w:val="20"/>
        </w:rPr>
        <w:t>{一}{白}</w:t>
      </w:r>
    </w:p>
    <w:p w14:paraId="01D395C7" w14:textId="77777777" w:rsidR="00E838A2" w:rsidRPr="00CB11AC" w:rsidRDefault="00E838A2" w:rsidP="00E838A2">
      <w:pPr>
        <w:pStyle w:val="NoSpacing1"/>
        <w:rPr>
          <w:sz w:val="20"/>
          <w:szCs w:val="20"/>
        </w:rPr>
      </w:pPr>
      <w:r>
        <w:rPr>
          <w:sz w:val="20"/>
        </w:rPr>
        <w:t>瞬间</w:t>
      </w:r>
    </w:p>
    <w:p w14:paraId="2D25A1AD" w14:textId="77777777" w:rsidR="00E838A2" w:rsidRPr="00CB11AC" w:rsidRDefault="00E838A2" w:rsidP="00E838A2">
      <w:pPr>
        <w:pStyle w:val="NoSpacing1"/>
        <w:rPr>
          <w:sz w:val="20"/>
          <w:szCs w:val="20"/>
        </w:rPr>
      </w:pPr>
      <w:r>
        <w:rPr>
          <w:sz w:val="20"/>
        </w:rPr>
        <w:t>消灭目标进行攻击或阻挡的黑色或红色生物。你获得2点生命。</w:t>
      </w:r>
    </w:p>
    <w:p w14:paraId="17B82E0A" w14:textId="77777777" w:rsidR="00E838A2" w:rsidRPr="00CB11AC" w:rsidRDefault="00E838A2" w:rsidP="00E838A2">
      <w:pPr>
        <w:pStyle w:val="NoSpacing1"/>
        <w:rPr>
          <w:rFonts w:ascii="Times New Roman" w:hAnsi="Times New Roman"/>
          <w:sz w:val="20"/>
          <w:szCs w:val="20"/>
        </w:rPr>
      </w:pPr>
    </w:p>
    <w:p w14:paraId="0FCAE4FE" w14:textId="77777777" w:rsidR="00E838A2" w:rsidRPr="00CB11AC" w:rsidRDefault="00E838A2" w:rsidP="00E838A2">
      <w:pPr>
        <w:pStyle w:val="NoSpacing1"/>
        <w:rPr>
          <w:sz w:val="20"/>
          <w:szCs w:val="20"/>
        </w:rPr>
      </w:pPr>
      <w:r>
        <w:rPr>
          <w:sz w:val="20"/>
        </w:rPr>
        <w:t>* 如果正气翻涌结算，但此生物未被消灭（也许由于它已重生或具有不灭异能），则你依然获得2点生命。</w:t>
      </w:r>
    </w:p>
    <w:p w14:paraId="75BF8FF4" w14:textId="77777777" w:rsidR="00E838A2" w:rsidRPr="00CB11AC" w:rsidRDefault="00E838A2" w:rsidP="00E838A2">
      <w:pPr>
        <w:pStyle w:val="NoSpacing1"/>
        <w:rPr>
          <w:rFonts w:ascii="Times New Roman" w:hAnsi="Times New Roman"/>
          <w:sz w:val="20"/>
          <w:szCs w:val="20"/>
        </w:rPr>
      </w:pPr>
    </w:p>
    <w:p w14:paraId="51027FDF" w14:textId="77777777" w:rsidR="00E838A2" w:rsidRPr="00CB11AC" w:rsidRDefault="00E838A2" w:rsidP="00E838A2">
      <w:pPr>
        <w:pStyle w:val="NoSpacing1"/>
        <w:rPr>
          <w:sz w:val="20"/>
          <w:szCs w:val="20"/>
        </w:rPr>
      </w:pPr>
      <w:r>
        <w:rPr>
          <w:sz w:val="20"/>
        </w:rPr>
        <w:t>* 不过，在正气翻涌结算前，如果该生物已经是不合法的目标，则正气翻涌会被反击，且其所有效应都不会生效。你将不会获得生命。</w:t>
      </w:r>
    </w:p>
    <w:p w14:paraId="67F06E25" w14:textId="77777777" w:rsidR="00E838A2" w:rsidRPr="00CB11AC" w:rsidRDefault="00E838A2" w:rsidP="00E838A2">
      <w:pPr>
        <w:pStyle w:val="NoSpacing1"/>
        <w:rPr>
          <w:sz w:val="20"/>
          <w:szCs w:val="20"/>
        </w:rPr>
      </w:pPr>
      <w:r>
        <w:rPr>
          <w:sz w:val="20"/>
        </w:rPr>
        <w:t>-----</w:t>
      </w:r>
    </w:p>
    <w:p w14:paraId="0DBE5D02" w14:textId="77777777" w:rsidR="00E838A2" w:rsidRPr="00CB11AC" w:rsidRDefault="00E838A2" w:rsidP="00E838A2">
      <w:pPr>
        <w:pStyle w:val="NoSpacing1"/>
        <w:rPr>
          <w:rFonts w:ascii="Times New Roman" w:hAnsi="Times New Roman"/>
          <w:sz w:val="20"/>
          <w:szCs w:val="20"/>
        </w:rPr>
      </w:pPr>
    </w:p>
    <w:p w14:paraId="2D35045E" w14:textId="77777777" w:rsidR="00A7195E" w:rsidRDefault="00A7195E" w:rsidP="00515536">
      <w:pPr>
        <w:pStyle w:val="NoSpacing1"/>
        <w:rPr>
          <w:rFonts w:ascii="Times New Roman" w:eastAsia="PMingLiU" w:hAnsi="Times New Roman"/>
          <w:b/>
          <w:sz w:val="20"/>
          <w:szCs w:val="20"/>
        </w:rPr>
      </w:pPr>
    </w:p>
    <w:p w14:paraId="65F5468A" w14:textId="3283B439" w:rsidR="00A7195E" w:rsidRDefault="00940672" w:rsidP="00515536">
      <w:pPr>
        <w:pStyle w:val="NoSpacing1"/>
        <w:rPr>
          <w:rFonts w:ascii="Times New Roman" w:eastAsia="PMingLiU" w:hAnsi="Times New Roman"/>
          <w:b/>
          <w:sz w:val="20"/>
          <w:szCs w:val="20"/>
        </w:rPr>
      </w:pPr>
      <w:bookmarkStart w:id="2" w:name="u"/>
      <w:r w:rsidRPr="00940672">
        <w:rPr>
          <w:rFonts w:ascii="Times New Roman" w:hAnsi="Times New Roman" w:hint="cs"/>
          <w:b/>
          <w:sz w:val="20"/>
          <w:szCs w:val="20"/>
        </w:rPr>
        <w:t>蓝</w:t>
      </w:r>
      <w:r w:rsidRPr="00940672">
        <w:rPr>
          <w:rFonts w:ascii="Times New Roman" w:hAnsi="Times New Roman" w:hint="eastAsia"/>
          <w:b/>
          <w:sz w:val="20"/>
          <w:szCs w:val="20"/>
        </w:rPr>
        <w:t>色</w:t>
      </w:r>
    </w:p>
    <w:bookmarkEnd w:id="2"/>
    <w:p w14:paraId="4EFC487D" w14:textId="77777777" w:rsidR="00A7195E" w:rsidRDefault="00A7195E" w:rsidP="00515536">
      <w:pPr>
        <w:pStyle w:val="NoSpacing1"/>
        <w:rPr>
          <w:rFonts w:ascii="Times New Roman" w:eastAsia="PMingLiU" w:hAnsi="Times New Roman"/>
          <w:b/>
          <w:sz w:val="20"/>
          <w:szCs w:val="20"/>
        </w:rPr>
      </w:pPr>
    </w:p>
    <w:p w14:paraId="43A04D97" w14:textId="77777777" w:rsidR="00645ECD" w:rsidRPr="00CB11AC" w:rsidRDefault="00645ECD" w:rsidP="00645ECD">
      <w:pPr>
        <w:pStyle w:val="NoSpacing1"/>
        <w:rPr>
          <w:sz w:val="20"/>
          <w:szCs w:val="20"/>
        </w:rPr>
      </w:pPr>
      <w:r>
        <w:rPr>
          <w:sz w:val="20"/>
        </w:rPr>
        <w:t>受福转生</w:t>
      </w:r>
    </w:p>
    <w:p w14:paraId="77CD8347" w14:textId="77777777" w:rsidR="00645ECD" w:rsidRPr="00CB11AC" w:rsidRDefault="00645ECD" w:rsidP="00645ECD">
      <w:pPr>
        <w:pStyle w:val="NoSpacing1"/>
        <w:rPr>
          <w:sz w:val="20"/>
          <w:szCs w:val="20"/>
        </w:rPr>
      </w:pPr>
      <w:r>
        <w:rPr>
          <w:sz w:val="20"/>
        </w:rPr>
        <w:t>{三}{蓝}</w:t>
      </w:r>
    </w:p>
    <w:p w14:paraId="22322A70" w14:textId="77777777" w:rsidR="00645ECD" w:rsidRPr="00CB11AC" w:rsidRDefault="00645ECD" w:rsidP="00645ECD">
      <w:pPr>
        <w:pStyle w:val="NoSpacing1"/>
        <w:rPr>
          <w:sz w:val="20"/>
          <w:szCs w:val="20"/>
        </w:rPr>
      </w:pPr>
      <w:r>
        <w:rPr>
          <w:sz w:val="20"/>
        </w:rPr>
        <w:t>瞬间</w:t>
      </w:r>
    </w:p>
    <w:p w14:paraId="7992D709" w14:textId="77777777" w:rsidR="00645ECD" w:rsidRPr="00CB11AC" w:rsidRDefault="00645ECD" w:rsidP="00645ECD">
      <w:pPr>
        <w:pStyle w:val="NoSpacing1"/>
        <w:rPr>
          <w:sz w:val="20"/>
          <w:szCs w:val="20"/>
        </w:rPr>
      </w:pPr>
      <w:r>
        <w:rPr>
          <w:sz w:val="20"/>
        </w:rPr>
        <w:t>放逐目标由对手操控的生物。该牌手从其牌库顶开始展示牌，直到展示出一张生物牌为止。该牌手将该牌放进战场，然后将其余的牌洗入其牌库。</w:t>
      </w:r>
    </w:p>
    <w:p w14:paraId="115077FF" w14:textId="77777777" w:rsidR="00645ECD" w:rsidRPr="00CB11AC" w:rsidRDefault="00645ECD" w:rsidP="00645ECD">
      <w:pPr>
        <w:pStyle w:val="NoSpacing1"/>
        <w:rPr>
          <w:i/>
          <w:sz w:val="20"/>
          <w:szCs w:val="20"/>
        </w:rPr>
      </w:pPr>
      <w:r>
        <w:rPr>
          <w:sz w:val="20"/>
        </w:rPr>
        <w:t>弹回</w:t>
      </w:r>
      <w:r>
        <w:rPr>
          <w:i/>
          <w:sz w:val="20"/>
        </w:rPr>
        <w:t>（如果你从你手上施放此咒语，于它结算时将之放逐。在你的下一个维持开始时，你可以从放逐区施放此牌，且不需支付其法术力费用。）</w:t>
      </w:r>
    </w:p>
    <w:p w14:paraId="571831B3" w14:textId="77777777" w:rsidR="00645ECD" w:rsidRPr="00CB11AC" w:rsidRDefault="00645ECD" w:rsidP="00645ECD">
      <w:pPr>
        <w:pStyle w:val="NoSpacing1"/>
        <w:rPr>
          <w:rFonts w:ascii="Times New Roman" w:hAnsi="Times New Roman"/>
          <w:sz w:val="20"/>
          <w:szCs w:val="20"/>
        </w:rPr>
      </w:pPr>
    </w:p>
    <w:p w14:paraId="5637857B" w14:textId="77777777" w:rsidR="00645ECD" w:rsidRPr="00CB11AC" w:rsidRDefault="00645ECD" w:rsidP="00645ECD">
      <w:pPr>
        <w:pStyle w:val="NoSpacing1"/>
        <w:rPr>
          <w:sz w:val="20"/>
          <w:szCs w:val="20"/>
        </w:rPr>
      </w:pPr>
      <w:r>
        <w:rPr>
          <w:sz w:val="20"/>
        </w:rPr>
        <w:t>* 如果牌库中没有生物牌，则仍将展示牌库并将之洗牌。该目标生物将持续被放逐。</w:t>
      </w:r>
    </w:p>
    <w:p w14:paraId="2B089747" w14:textId="77777777" w:rsidR="00645ECD" w:rsidRPr="00CB11AC" w:rsidRDefault="00645ECD" w:rsidP="00645ECD">
      <w:pPr>
        <w:pStyle w:val="NoSpacing1"/>
        <w:rPr>
          <w:sz w:val="20"/>
          <w:szCs w:val="20"/>
        </w:rPr>
      </w:pPr>
      <w:r>
        <w:rPr>
          <w:sz w:val="20"/>
        </w:rPr>
        <w:t>-----</w:t>
      </w:r>
    </w:p>
    <w:p w14:paraId="03A03F3C" w14:textId="77777777" w:rsidR="00645ECD" w:rsidRPr="00CB11AC" w:rsidRDefault="00645ECD" w:rsidP="00645ECD">
      <w:pPr>
        <w:pStyle w:val="NoSpacing1"/>
        <w:rPr>
          <w:rFonts w:ascii="Times New Roman" w:hAnsi="Times New Roman"/>
          <w:sz w:val="20"/>
          <w:szCs w:val="20"/>
        </w:rPr>
      </w:pPr>
    </w:p>
    <w:p w14:paraId="74C5D78F" w14:textId="77777777" w:rsidR="000F175F" w:rsidRPr="00CB11AC" w:rsidRDefault="000F175F" w:rsidP="000F175F">
      <w:pPr>
        <w:pStyle w:val="NoSpacing1"/>
        <w:rPr>
          <w:sz w:val="20"/>
          <w:szCs w:val="20"/>
        </w:rPr>
      </w:pPr>
      <w:r>
        <w:rPr>
          <w:sz w:val="20"/>
        </w:rPr>
        <w:t>仿幻成军</w:t>
      </w:r>
    </w:p>
    <w:p w14:paraId="64EB78AA" w14:textId="77777777" w:rsidR="000F175F" w:rsidRPr="00CB11AC" w:rsidRDefault="000F175F" w:rsidP="000F175F">
      <w:pPr>
        <w:pStyle w:val="NoSpacing1"/>
        <w:rPr>
          <w:sz w:val="20"/>
          <w:szCs w:val="20"/>
        </w:rPr>
      </w:pPr>
      <w:r>
        <w:rPr>
          <w:sz w:val="20"/>
        </w:rPr>
        <w:t>{七}{蓝}{蓝}</w:t>
      </w:r>
    </w:p>
    <w:p w14:paraId="38810B5E" w14:textId="77777777" w:rsidR="000F175F" w:rsidRPr="00CB11AC" w:rsidRDefault="000F175F" w:rsidP="000F175F">
      <w:pPr>
        <w:pStyle w:val="NoSpacing1"/>
        <w:rPr>
          <w:sz w:val="20"/>
          <w:szCs w:val="20"/>
        </w:rPr>
      </w:pPr>
      <w:r>
        <w:rPr>
          <w:sz w:val="20"/>
        </w:rPr>
        <w:t>法术</w:t>
      </w:r>
    </w:p>
    <w:p w14:paraId="499DE76B" w14:textId="77777777" w:rsidR="000F175F" w:rsidRPr="00CB11AC" w:rsidRDefault="000F175F" w:rsidP="000F175F">
      <w:pPr>
        <w:pStyle w:val="NoSpacing1"/>
        <w:rPr>
          <w:sz w:val="20"/>
          <w:szCs w:val="20"/>
        </w:rPr>
      </w:pPr>
      <w:r>
        <w:rPr>
          <w:sz w:val="20"/>
        </w:rPr>
        <w:t>对由目标牌手操控的每个生物而言，将一个衍生物放进战场，此衍生物为该生物的复制品。</w:t>
      </w:r>
    </w:p>
    <w:p w14:paraId="49C3DEA5" w14:textId="77777777" w:rsidR="000F175F" w:rsidRPr="00CB11AC" w:rsidRDefault="000F175F" w:rsidP="000F175F">
      <w:pPr>
        <w:pStyle w:val="NoSpacing1"/>
        <w:rPr>
          <w:rFonts w:ascii="Times New Roman" w:hAnsi="Times New Roman"/>
          <w:sz w:val="20"/>
          <w:szCs w:val="20"/>
        </w:rPr>
      </w:pPr>
    </w:p>
    <w:p w14:paraId="7A41338F" w14:textId="77777777" w:rsidR="000F175F" w:rsidRPr="00CB11AC" w:rsidRDefault="000F175F" w:rsidP="000F175F">
      <w:pPr>
        <w:pStyle w:val="NoSpacing1"/>
        <w:rPr>
          <w:sz w:val="20"/>
          <w:szCs w:val="20"/>
        </w:rPr>
      </w:pPr>
      <w:r>
        <w:rPr>
          <w:sz w:val="20"/>
        </w:rPr>
        <w:t>* 这些衍生生物会同时进战场。</w:t>
      </w:r>
    </w:p>
    <w:p w14:paraId="3263EA10" w14:textId="77777777" w:rsidR="000F175F" w:rsidRPr="00CB11AC" w:rsidRDefault="000F175F" w:rsidP="000F175F">
      <w:pPr>
        <w:pStyle w:val="NoSpacing1"/>
        <w:rPr>
          <w:rFonts w:ascii="Times New Roman" w:hAnsi="Times New Roman"/>
          <w:sz w:val="20"/>
          <w:szCs w:val="20"/>
        </w:rPr>
      </w:pPr>
    </w:p>
    <w:p w14:paraId="3E173E0E" w14:textId="77777777" w:rsidR="000F175F" w:rsidRPr="00CB11AC" w:rsidRDefault="000F175F" w:rsidP="000F175F">
      <w:pPr>
        <w:pStyle w:val="NoSpacing1"/>
        <w:rPr>
          <w:sz w:val="20"/>
          <w:szCs w:val="20"/>
        </w:rPr>
      </w:pPr>
      <w:r>
        <w:rPr>
          <w:sz w:val="20"/>
        </w:rPr>
        <w:t>* 作为牌面朝下生物之复制品进战场的衍生物，会是牌面朝上的无色2/2生物，没有名称、异能和生物类别。</w:t>
      </w:r>
    </w:p>
    <w:p w14:paraId="1CB47B8D" w14:textId="77777777" w:rsidR="000F175F" w:rsidRPr="00CB11AC" w:rsidRDefault="000F175F" w:rsidP="000F175F">
      <w:pPr>
        <w:pStyle w:val="NoSpacing1"/>
        <w:rPr>
          <w:rFonts w:ascii="Times New Roman" w:hAnsi="Times New Roman"/>
          <w:sz w:val="20"/>
          <w:szCs w:val="20"/>
        </w:rPr>
      </w:pPr>
    </w:p>
    <w:p w14:paraId="52F4893E" w14:textId="77777777" w:rsidR="000F175F" w:rsidRPr="00CB11AC" w:rsidRDefault="000F175F" w:rsidP="000F175F">
      <w:pPr>
        <w:pStyle w:val="NoSpacing1"/>
        <w:rPr>
          <w:sz w:val="20"/>
          <w:szCs w:val="20"/>
        </w:rPr>
      </w:pPr>
      <w:r>
        <w:rPr>
          <w:sz w:val="20"/>
        </w:rPr>
        <w:t>* 这些衍生物都只会复制原版生物上所印制的东西而已（除非该永久物也复制了其他东西或是个衍生物；后文将详述）。它不会复制下列状态：该生物是否为横置，它上面有没有指示物、结附了灵气、装备了武具，或是其他改变了其力量、防御力、类别、颜色等等的非复制效应。</w:t>
      </w:r>
    </w:p>
    <w:p w14:paraId="0A41F222" w14:textId="77777777" w:rsidR="000F175F" w:rsidRPr="00CB11AC" w:rsidRDefault="000F175F" w:rsidP="000F175F">
      <w:pPr>
        <w:pStyle w:val="NoSpacing1"/>
        <w:rPr>
          <w:rFonts w:ascii="Times New Roman" w:hAnsi="Times New Roman"/>
          <w:sz w:val="20"/>
          <w:szCs w:val="20"/>
        </w:rPr>
      </w:pPr>
    </w:p>
    <w:p w14:paraId="1EF2B754" w14:textId="77777777" w:rsidR="000F175F" w:rsidRPr="00CB11AC" w:rsidRDefault="000F175F" w:rsidP="000F175F">
      <w:pPr>
        <w:pStyle w:val="NoSpacing1"/>
        <w:rPr>
          <w:sz w:val="20"/>
          <w:szCs w:val="20"/>
        </w:rPr>
      </w:pPr>
      <w:r>
        <w:rPr>
          <w:sz w:val="20"/>
        </w:rPr>
        <w:t>* 如果所复制之生物的法术力费用中包含{X}，则X视为零。</w:t>
      </w:r>
    </w:p>
    <w:p w14:paraId="606FD519" w14:textId="77777777" w:rsidR="000F175F" w:rsidRPr="00CB11AC" w:rsidRDefault="000F175F" w:rsidP="000F175F">
      <w:pPr>
        <w:pStyle w:val="NoSpacing1"/>
        <w:rPr>
          <w:rFonts w:ascii="Times New Roman" w:hAnsi="Times New Roman"/>
          <w:sz w:val="20"/>
          <w:szCs w:val="20"/>
        </w:rPr>
      </w:pPr>
    </w:p>
    <w:p w14:paraId="3D4F1A24" w14:textId="77777777" w:rsidR="000F175F" w:rsidRPr="00CB11AC" w:rsidRDefault="000F175F" w:rsidP="000F175F">
      <w:pPr>
        <w:pStyle w:val="NoSpacing1"/>
        <w:rPr>
          <w:sz w:val="20"/>
          <w:szCs w:val="20"/>
        </w:rPr>
      </w:pPr>
      <w:r>
        <w:rPr>
          <w:sz w:val="20"/>
        </w:rPr>
        <w:t>* 如果所复制的生物本身已经复制了别的东西，则该衍生物进战场时，会是所选的生物复制的样子。</w:t>
      </w:r>
    </w:p>
    <w:p w14:paraId="1EAAACCC" w14:textId="77777777" w:rsidR="000F175F" w:rsidRPr="00CB11AC" w:rsidRDefault="000F175F" w:rsidP="000F175F">
      <w:pPr>
        <w:pStyle w:val="NoSpacing1"/>
        <w:rPr>
          <w:rFonts w:ascii="Times New Roman" w:hAnsi="Times New Roman"/>
          <w:sz w:val="20"/>
          <w:szCs w:val="20"/>
        </w:rPr>
      </w:pPr>
    </w:p>
    <w:p w14:paraId="14B3E029" w14:textId="77777777" w:rsidR="000F175F" w:rsidRPr="00CB11AC" w:rsidRDefault="000F175F" w:rsidP="000F175F">
      <w:pPr>
        <w:pStyle w:val="NoSpacing1"/>
        <w:rPr>
          <w:sz w:val="20"/>
          <w:szCs w:val="20"/>
        </w:rPr>
      </w:pPr>
      <w:r>
        <w:rPr>
          <w:sz w:val="20"/>
        </w:rPr>
        <w:t>* 如果所复制的生物是个衍生物，则由仿幻成军所产生的衍生物会复制将该衍生物放进战场的效应原本所注明的特征。</w:t>
      </w:r>
    </w:p>
    <w:p w14:paraId="53AB3466" w14:textId="77777777" w:rsidR="000F175F" w:rsidRPr="00CB11AC" w:rsidRDefault="000F175F" w:rsidP="000F175F">
      <w:pPr>
        <w:pStyle w:val="NoSpacing1"/>
        <w:rPr>
          <w:rFonts w:ascii="Times New Roman" w:hAnsi="Times New Roman"/>
          <w:sz w:val="20"/>
          <w:szCs w:val="20"/>
        </w:rPr>
      </w:pPr>
    </w:p>
    <w:p w14:paraId="6A060D09" w14:textId="77777777" w:rsidR="000F175F" w:rsidRPr="00CB11AC" w:rsidRDefault="000F175F" w:rsidP="000F175F">
      <w:pPr>
        <w:pStyle w:val="NoSpacing1"/>
        <w:rPr>
          <w:sz w:val="20"/>
          <w:szCs w:val="20"/>
        </w:rPr>
      </w:pPr>
      <w:r>
        <w:rPr>
          <w:sz w:val="20"/>
        </w:rPr>
        <w:t>* 当此衍生物进战场时，所复制的生物之任何进战场异能都会触发。所复制的生物上面任何「于[此永久物]进战场时」或「[此永久物]进战场时上面有...」的异能也都会生效。</w:t>
      </w:r>
    </w:p>
    <w:p w14:paraId="052F0643" w14:textId="77777777" w:rsidR="000F175F" w:rsidRPr="00CB11AC" w:rsidRDefault="000F175F" w:rsidP="000F175F">
      <w:pPr>
        <w:pStyle w:val="NoSpacing1"/>
        <w:rPr>
          <w:rFonts w:ascii="Times New Roman" w:hAnsi="Times New Roman"/>
          <w:sz w:val="20"/>
          <w:szCs w:val="20"/>
        </w:rPr>
      </w:pPr>
    </w:p>
    <w:p w14:paraId="780FF2B5" w14:textId="77777777" w:rsidR="000F175F" w:rsidRPr="00CB11AC" w:rsidRDefault="000F175F" w:rsidP="000F175F">
      <w:pPr>
        <w:pStyle w:val="NoSpacing1"/>
        <w:rPr>
          <w:sz w:val="20"/>
          <w:szCs w:val="20"/>
        </w:rPr>
      </w:pPr>
      <w:r>
        <w:rPr>
          <w:sz w:val="20"/>
        </w:rPr>
        <w:t>* 切记，如果你操控多于一个同名的传奇永久物，你将选择一个留在战场上，并将其余的置入其拥有者的坟墓场。</w:t>
      </w:r>
    </w:p>
    <w:p w14:paraId="16DEF6B4" w14:textId="77777777" w:rsidR="000F175F" w:rsidRPr="00CB11AC" w:rsidRDefault="000F175F" w:rsidP="000F175F">
      <w:pPr>
        <w:pStyle w:val="NoSpacing1"/>
        <w:rPr>
          <w:sz w:val="20"/>
          <w:szCs w:val="20"/>
        </w:rPr>
      </w:pPr>
      <w:r>
        <w:rPr>
          <w:sz w:val="20"/>
        </w:rPr>
        <w:t>-----</w:t>
      </w:r>
    </w:p>
    <w:p w14:paraId="02AB0F11" w14:textId="77777777" w:rsidR="000F175F" w:rsidRPr="00CB11AC" w:rsidRDefault="000F175F" w:rsidP="000F175F">
      <w:pPr>
        <w:pStyle w:val="NoSpacing1"/>
        <w:rPr>
          <w:rFonts w:ascii="Times New Roman" w:hAnsi="Times New Roman"/>
          <w:sz w:val="20"/>
          <w:szCs w:val="20"/>
        </w:rPr>
      </w:pPr>
    </w:p>
    <w:p w14:paraId="1094DFE1" w14:textId="77777777" w:rsidR="000F175F" w:rsidRPr="00CB11AC" w:rsidRDefault="000F175F" w:rsidP="000F175F">
      <w:pPr>
        <w:pStyle w:val="NoSpacing1"/>
        <w:rPr>
          <w:sz w:val="20"/>
          <w:szCs w:val="20"/>
        </w:rPr>
      </w:pPr>
      <w:r>
        <w:rPr>
          <w:sz w:val="20"/>
        </w:rPr>
        <w:t>反驳</w:t>
      </w:r>
    </w:p>
    <w:p w14:paraId="3A5D62E7" w14:textId="77777777" w:rsidR="000F175F" w:rsidRPr="00CB11AC" w:rsidRDefault="000F175F" w:rsidP="000F175F">
      <w:pPr>
        <w:pStyle w:val="NoSpacing1"/>
        <w:rPr>
          <w:sz w:val="20"/>
          <w:szCs w:val="20"/>
        </w:rPr>
      </w:pPr>
      <w:r>
        <w:rPr>
          <w:sz w:val="20"/>
        </w:rPr>
        <w:t>{三}{蓝}{蓝}</w:t>
      </w:r>
    </w:p>
    <w:p w14:paraId="2BA7F92F" w14:textId="77777777" w:rsidR="000F175F" w:rsidRPr="00CB11AC" w:rsidRDefault="000F175F" w:rsidP="000F175F">
      <w:pPr>
        <w:pStyle w:val="NoSpacing1"/>
        <w:rPr>
          <w:sz w:val="20"/>
          <w:szCs w:val="20"/>
        </w:rPr>
      </w:pPr>
      <w:r>
        <w:rPr>
          <w:sz w:val="20"/>
        </w:rPr>
        <w:t>瞬间</w:t>
      </w:r>
    </w:p>
    <w:p w14:paraId="660F3B91" w14:textId="77777777" w:rsidR="000F175F" w:rsidRPr="00CB11AC" w:rsidRDefault="000F175F" w:rsidP="000F175F">
      <w:pPr>
        <w:pStyle w:val="NoSpacing1"/>
        <w:rPr>
          <w:sz w:val="20"/>
          <w:szCs w:val="20"/>
        </w:rPr>
      </w:pPr>
      <w:r>
        <w:rPr>
          <w:sz w:val="20"/>
        </w:rPr>
        <w:t>反击目标咒语。</w:t>
      </w:r>
    </w:p>
    <w:p w14:paraId="716D0C0E" w14:textId="77777777" w:rsidR="000F175F" w:rsidRPr="00CB11AC" w:rsidRDefault="000F175F" w:rsidP="000F175F">
      <w:pPr>
        <w:pStyle w:val="NoSpacing1"/>
        <w:rPr>
          <w:sz w:val="20"/>
          <w:szCs w:val="20"/>
        </w:rPr>
      </w:pPr>
      <w:r>
        <w:rPr>
          <w:sz w:val="20"/>
        </w:rPr>
        <w:t>抓一张牌。</w:t>
      </w:r>
    </w:p>
    <w:p w14:paraId="7F7461E1" w14:textId="77777777" w:rsidR="000F175F" w:rsidRPr="00CB11AC" w:rsidRDefault="000F175F" w:rsidP="000F175F">
      <w:pPr>
        <w:pStyle w:val="NoSpacing1"/>
        <w:rPr>
          <w:rFonts w:ascii="Times New Roman" w:hAnsi="Times New Roman"/>
          <w:sz w:val="20"/>
          <w:szCs w:val="20"/>
        </w:rPr>
      </w:pPr>
    </w:p>
    <w:p w14:paraId="2EDBEB0D" w14:textId="77777777" w:rsidR="000F175F" w:rsidRPr="00CB11AC" w:rsidRDefault="000F175F" w:rsidP="000F175F">
      <w:pPr>
        <w:pStyle w:val="NoSpacing1"/>
        <w:rPr>
          <w:sz w:val="20"/>
          <w:szCs w:val="20"/>
        </w:rPr>
      </w:pPr>
      <w:r>
        <w:rPr>
          <w:sz w:val="20"/>
        </w:rPr>
        <w:t>* 当反驳试图结算时，若该咒语已经不是合法目标（举例来说，因为它离开堆叠），则反驳将被反击，且其所有效应都不会生效。你不会因此抓牌。</w:t>
      </w:r>
    </w:p>
    <w:p w14:paraId="45D5245E" w14:textId="77777777" w:rsidR="000F175F" w:rsidRPr="00CB11AC" w:rsidRDefault="000F175F" w:rsidP="000F175F">
      <w:pPr>
        <w:pStyle w:val="NoSpacing1"/>
        <w:rPr>
          <w:rFonts w:ascii="Times New Roman" w:hAnsi="Times New Roman"/>
          <w:sz w:val="20"/>
          <w:szCs w:val="20"/>
        </w:rPr>
      </w:pPr>
    </w:p>
    <w:p w14:paraId="1CE11167" w14:textId="77777777" w:rsidR="000F175F" w:rsidRPr="00CB11AC" w:rsidRDefault="000F175F" w:rsidP="000F175F">
      <w:pPr>
        <w:pStyle w:val="NoSpacing1"/>
        <w:rPr>
          <w:sz w:val="20"/>
          <w:szCs w:val="20"/>
        </w:rPr>
      </w:pPr>
      <w:r>
        <w:rPr>
          <w:sz w:val="20"/>
        </w:rPr>
        <w:t>* 不能被咒语或异能反击的咒语可以是反驳的合法目标。当反驳结算时，该咒语将无法被反击，但你依旧会抓一张牌。</w:t>
      </w:r>
    </w:p>
    <w:p w14:paraId="01655B70" w14:textId="77777777" w:rsidR="000F175F" w:rsidRPr="00CB11AC" w:rsidRDefault="000F175F" w:rsidP="000F175F">
      <w:pPr>
        <w:pStyle w:val="NoSpacing1"/>
        <w:rPr>
          <w:sz w:val="20"/>
          <w:szCs w:val="20"/>
        </w:rPr>
      </w:pPr>
      <w:r>
        <w:rPr>
          <w:sz w:val="20"/>
        </w:rPr>
        <w:t>-----</w:t>
      </w:r>
    </w:p>
    <w:p w14:paraId="287181F3" w14:textId="77777777" w:rsidR="000F175F" w:rsidRPr="00CB11AC" w:rsidRDefault="000F175F" w:rsidP="000F175F">
      <w:pPr>
        <w:pStyle w:val="NoSpacing1"/>
        <w:rPr>
          <w:rFonts w:ascii="Times New Roman" w:hAnsi="Times New Roman"/>
          <w:sz w:val="20"/>
          <w:szCs w:val="20"/>
        </w:rPr>
      </w:pPr>
    </w:p>
    <w:p w14:paraId="44AF0122" w14:textId="77777777" w:rsidR="007D6988" w:rsidRPr="00CB11AC" w:rsidRDefault="007D6988" w:rsidP="007D6988">
      <w:pPr>
        <w:pStyle w:val="NoSpacing1"/>
        <w:rPr>
          <w:sz w:val="20"/>
          <w:szCs w:val="20"/>
        </w:rPr>
      </w:pPr>
      <w:r>
        <w:rPr>
          <w:sz w:val="20"/>
        </w:rPr>
        <w:t>穹慧龙舞</w:t>
      </w:r>
    </w:p>
    <w:p w14:paraId="08CB4F45" w14:textId="77777777" w:rsidR="007D6988" w:rsidRPr="00CB11AC" w:rsidRDefault="007D6988" w:rsidP="007D6988">
      <w:pPr>
        <w:pStyle w:val="NoSpacing1"/>
        <w:rPr>
          <w:sz w:val="20"/>
          <w:szCs w:val="20"/>
        </w:rPr>
      </w:pPr>
      <w:r>
        <w:rPr>
          <w:sz w:val="20"/>
        </w:rPr>
        <w:t>{一}{蓝}</w:t>
      </w:r>
    </w:p>
    <w:p w14:paraId="7AACBC57" w14:textId="77777777" w:rsidR="007D6988" w:rsidRPr="00CB11AC" w:rsidRDefault="007D6988" w:rsidP="007D6988">
      <w:pPr>
        <w:pStyle w:val="NoSpacing1"/>
        <w:rPr>
          <w:sz w:val="20"/>
          <w:szCs w:val="20"/>
        </w:rPr>
      </w:pPr>
      <w:r>
        <w:rPr>
          <w:sz w:val="20"/>
        </w:rPr>
        <w:t>瞬间</w:t>
      </w:r>
    </w:p>
    <w:p w14:paraId="4FC2513D" w14:textId="77777777" w:rsidR="007D6988" w:rsidRPr="00CB11AC" w:rsidRDefault="007D6988" w:rsidP="007D6988">
      <w:pPr>
        <w:pStyle w:val="NoSpacing1"/>
        <w:rPr>
          <w:sz w:val="20"/>
          <w:szCs w:val="20"/>
        </w:rPr>
      </w:pPr>
      <w:r>
        <w:rPr>
          <w:sz w:val="20"/>
        </w:rPr>
        <w:t>直到回合结束，目标由你操控的生物成为基础力量和防御力为4/4的蓝色龙／虚影，失去所有异能，并获得飞行异能。</w:t>
      </w:r>
    </w:p>
    <w:p w14:paraId="6CB35FE8" w14:textId="77777777" w:rsidR="007D6988" w:rsidRPr="00CB11AC" w:rsidRDefault="007D6988" w:rsidP="007D6988">
      <w:pPr>
        <w:pStyle w:val="NoSpacing1"/>
        <w:rPr>
          <w:rFonts w:ascii="Times New Roman" w:hAnsi="Times New Roman"/>
          <w:sz w:val="20"/>
          <w:szCs w:val="20"/>
        </w:rPr>
      </w:pPr>
    </w:p>
    <w:p w14:paraId="387343D0" w14:textId="77777777" w:rsidR="007D6988" w:rsidRPr="00CB11AC" w:rsidRDefault="007D6988" w:rsidP="007D6988">
      <w:pPr>
        <w:pStyle w:val="NoSpacing1"/>
        <w:rPr>
          <w:sz w:val="20"/>
          <w:szCs w:val="20"/>
        </w:rPr>
      </w:pPr>
      <w:r>
        <w:rPr>
          <w:sz w:val="20"/>
        </w:rPr>
        <w:t>* 该目标生物会成为蓝色龙／虚影，同时失去所有其他颜色及生物类别。它将保留原有的其他类别，例如神器。</w:t>
      </w:r>
    </w:p>
    <w:p w14:paraId="38FD5835" w14:textId="77777777" w:rsidR="007D6988" w:rsidRPr="00CB11AC" w:rsidRDefault="007D6988" w:rsidP="007D6988">
      <w:pPr>
        <w:pStyle w:val="NoSpacing1"/>
        <w:rPr>
          <w:rFonts w:ascii="Times New Roman" w:hAnsi="Times New Roman"/>
          <w:sz w:val="20"/>
          <w:szCs w:val="20"/>
        </w:rPr>
      </w:pPr>
    </w:p>
    <w:p w14:paraId="6A2DB454" w14:textId="77777777" w:rsidR="007D6988" w:rsidRPr="00CB11AC" w:rsidRDefault="007D6988" w:rsidP="007D6988">
      <w:pPr>
        <w:pStyle w:val="NoSpacing1"/>
        <w:rPr>
          <w:sz w:val="20"/>
          <w:szCs w:val="20"/>
        </w:rPr>
      </w:pPr>
      <w:r>
        <w:rPr>
          <w:sz w:val="20"/>
        </w:rPr>
        <w:t>* 该目标生物将会失去在穹慧龙舞结算之前获得的所有异能。特别一提，如果该生物是具变身或威力变身的牌面朝下生物，则你无法将其翻面；原因是它牌面朝上的状态下将不会有变身或威力变身费用（因为它已失去了所有异能，只具有飞行）。</w:t>
      </w:r>
    </w:p>
    <w:p w14:paraId="766BFADD" w14:textId="77777777" w:rsidR="007D6988" w:rsidRPr="00CB11AC" w:rsidRDefault="007D6988" w:rsidP="007D6988">
      <w:pPr>
        <w:pStyle w:val="NoSpacing1"/>
        <w:rPr>
          <w:rFonts w:ascii="Times New Roman" w:hAnsi="Times New Roman"/>
          <w:sz w:val="20"/>
          <w:szCs w:val="20"/>
        </w:rPr>
      </w:pPr>
    </w:p>
    <w:p w14:paraId="2783F642" w14:textId="77777777" w:rsidR="007D6988" w:rsidRPr="00CB11AC" w:rsidRDefault="007D6988" w:rsidP="007D6988">
      <w:pPr>
        <w:pStyle w:val="NoSpacing1"/>
        <w:rPr>
          <w:sz w:val="20"/>
          <w:szCs w:val="20"/>
        </w:rPr>
      </w:pPr>
      <w:r>
        <w:rPr>
          <w:sz w:val="20"/>
        </w:rPr>
        <w:t>* 在穹慧龙舞结算后，该生物可以如常获得异能。</w:t>
      </w:r>
    </w:p>
    <w:p w14:paraId="0C8B1321" w14:textId="77777777" w:rsidR="007D6988" w:rsidRPr="00CB11AC" w:rsidRDefault="007D6988" w:rsidP="007D6988">
      <w:pPr>
        <w:pStyle w:val="NoSpacing1"/>
        <w:rPr>
          <w:rFonts w:ascii="Times New Roman" w:hAnsi="Times New Roman"/>
          <w:sz w:val="20"/>
          <w:szCs w:val="20"/>
        </w:rPr>
      </w:pPr>
    </w:p>
    <w:p w14:paraId="4E698199" w14:textId="77777777" w:rsidR="007D6988" w:rsidRPr="00CB11AC" w:rsidRDefault="007D6988" w:rsidP="007D6988">
      <w:pPr>
        <w:pStyle w:val="NoSpacing1"/>
        <w:rPr>
          <w:sz w:val="20"/>
          <w:szCs w:val="20"/>
        </w:rPr>
      </w:pPr>
      <w:r>
        <w:rPr>
          <w:sz w:val="20"/>
        </w:rPr>
        <w:t>* 先前将该生物之力量或防御力设定为特定数值的效应都会被穹慧龙舞盖掉。不过，将其力量或防御力设定为某特定值的效应，如果是在穹慧龙舞结算后才生效，则将会盖过此效应。</w:t>
      </w:r>
    </w:p>
    <w:p w14:paraId="409DB5A8" w14:textId="77777777" w:rsidR="007D6988" w:rsidRPr="00CB11AC" w:rsidRDefault="007D6988" w:rsidP="007D6988">
      <w:pPr>
        <w:pStyle w:val="NoSpacing1"/>
        <w:rPr>
          <w:rFonts w:ascii="Times New Roman" w:hAnsi="Times New Roman"/>
          <w:sz w:val="20"/>
          <w:szCs w:val="20"/>
        </w:rPr>
      </w:pPr>
    </w:p>
    <w:p w14:paraId="7D4EB728" w14:textId="77777777" w:rsidR="007D6988" w:rsidRPr="00CB11AC" w:rsidRDefault="007D6988" w:rsidP="007D6988">
      <w:pPr>
        <w:pStyle w:val="NoSpacing1"/>
        <w:rPr>
          <w:sz w:val="20"/>
          <w:szCs w:val="20"/>
        </w:rPr>
      </w:pPr>
      <w:r>
        <w:rPr>
          <w:sz w:val="20"/>
        </w:rPr>
        <w:t>* 会改变受影响生物之力量或防御力的其他效应（例如变巨术或凯旋大厅之效应），则不论其效应是在何时开始，都会对它生效。而会改变该生物之力量或防御力的指示物（例如+1/+1指示物），以及将其力量与防御力互换的效应，也会如此生效。</w:t>
      </w:r>
    </w:p>
    <w:p w14:paraId="4FD58486" w14:textId="77777777" w:rsidR="007D6988" w:rsidRPr="00CB11AC" w:rsidRDefault="007D6988" w:rsidP="007D6988">
      <w:pPr>
        <w:pStyle w:val="NoSpacing1"/>
        <w:rPr>
          <w:sz w:val="20"/>
          <w:szCs w:val="20"/>
        </w:rPr>
      </w:pPr>
      <w:r>
        <w:rPr>
          <w:sz w:val="20"/>
        </w:rPr>
        <w:t>-----</w:t>
      </w:r>
    </w:p>
    <w:p w14:paraId="4D49E06C" w14:textId="77777777" w:rsidR="007D6988" w:rsidRPr="00CB11AC" w:rsidRDefault="007D6988" w:rsidP="007D6988">
      <w:pPr>
        <w:pStyle w:val="NoSpacing1"/>
        <w:rPr>
          <w:rFonts w:ascii="Times New Roman" w:hAnsi="Times New Roman"/>
          <w:sz w:val="20"/>
          <w:szCs w:val="20"/>
        </w:rPr>
      </w:pPr>
    </w:p>
    <w:p w14:paraId="5B038A97" w14:textId="77777777" w:rsidR="004F5A90" w:rsidRPr="00CB11AC" w:rsidRDefault="004F5A90" w:rsidP="004F5A90">
      <w:pPr>
        <w:pStyle w:val="NoSpacing1"/>
        <w:rPr>
          <w:sz w:val="20"/>
          <w:szCs w:val="20"/>
        </w:rPr>
      </w:pPr>
      <w:r>
        <w:rPr>
          <w:sz w:val="20"/>
        </w:rPr>
        <w:t>敦古宿敌</w:t>
      </w:r>
    </w:p>
    <w:p w14:paraId="31E8B160" w14:textId="77777777" w:rsidR="004F5A90" w:rsidRPr="00CB11AC" w:rsidRDefault="004F5A90" w:rsidP="004F5A90">
      <w:pPr>
        <w:pStyle w:val="NoSpacing1"/>
        <w:rPr>
          <w:sz w:val="20"/>
          <w:szCs w:val="20"/>
        </w:rPr>
      </w:pPr>
      <w:r>
        <w:rPr>
          <w:sz w:val="20"/>
        </w:rPr>
        <w:t>{五}{蓝}</w:t>
      </w:r>
    </w:p>
    <w:p w14:paraId="46E986A4" w14:textId="77777777" w:rsidR="004F5A90" w:rsidRPr="00CB11AC" w:rsidRDefault="004F5A90" w:rsidP="004F5A90">
      <w:pPr>
        <w:pStyle w:val="NoSpacing1"/>
        <w:rPr>
          <w:sz w:val="20"/>
          <w:szCs w:val="20"/>
        </w:rPr>
      </w:pPr>
      <w:r>
        <w:rPr>
          <w:sz w:val="20"/>
        </w:rPr>
        <w:t>生物～巨蛇</w:t>
      </w:r>
    </w:p>
    <w:p w14:paraId="07DF2875" w14:textId="77777777" w:rsidR="004F5A90" w:rsidRPr="00CB11AC" w:rsidRDefault="004F5A90" w:rsidP="004F5A90">
      <w:pPr>
        <w:pStyle w:val="NoSpacing1"/>
        <w:rPr>
          <w:sz w:val="20"/>
          <w:szCs w:val="20"/>
        </w:rPr>
      </w:pPr>
      <w:r>
        <w:rPr>
          <w:sz w:val="20"/>
        </w:rPr>
        <w:t>6/5</w:t>
      </w:r>
    </w:p>
    <w:p w14:paraId="171FD30B" w14:textId="77777777" w:rsidR="004F5A90" w:rsidRPr="00CB11AC" w:rsidRDefault="004F5A90" w:rsidP="004F5A90">
      <w:pPr>
        <w:pStyle w:val="NoSpacing1"/>
        <w:rPr>
          <w:sz w:val="20"/>
          <w:szCs w:val="20"/>
        </w:rPr>
      </w:pPr>
      <w:r>
        <w:rPr>
          <w:sz w:val="20"/>
        </w:rPr>
        <w:t>守军</w:t>
      </w:r>
    </w:p>
    <w:p w14:paraId="3AF00BDD" w14:textId="77777777" w:rsidR="004F5A90" w:rsidRPr="00CB11AC" w:rsidRDefault="004F5A90" w:rsidP="004F5A90">
      <w:pPr>
        <w:pStyle w:val="NoSpacing1"/>
        <w:rPr>
          <w:sz w:val="20"/>
          <w:szCs w:val="20"/>
        </w:rPr>
      </w:pPr>
      <w:r>
        <w:rPr>
          <w:sz w:val="20"/>
        </w:rPr>
        <w:t>威力变身{六}{蓝}</w:t>
      </w:r>
      <w:r>
        <w:rPr>
          <w:i/>
          <w:sz w:val="20"/>
        </w:rPr>
        <w:t>（你可牌面朝下地施放此牌并支付{三}，将其当成2/2生物。可随时支付其威力变身费用使其翻回正面，并在其上放置一个+1/+1指示物。）</w:t>
      </w:r>
    </w:p>
    <w:p w14:paraId="2603DFF9" w14:textId="77777777" w:rsidR="004F5A90" w:rsidRPr="00CB11AC" w:rsidRDefault="004F5A90" w:rsidP="004F5A90">
      <w:pPr>
        <w:pStyle w:val="NoSpacing1"/>
        <w:rPr>
          <w:rFonts w:ascii="Times New Roman" w:hAnsi="Times New Roman"/>
          <w:sz w:val="20"/>
          <w:szCs w:val="20"/>
        </w:rPr>
      </w:pPr>
    </w:p>
    <w:p w14:paraId="7DB42041" w14:textId="77777777" w:rsidR="004F5A90" w:rsidRPr="00CB11AC" w:rsidRDefault="004F5A90" w:rsidP="004F5A90">
      <w:pPr>
        <w:pStyle w:val="NoSpacing1"/>
        <w:rPr>
          <w:sz w:val="20"/>
          <w:szCs w:val="20"/>
        </w:rPr>
      </w:pPr>
      <w:r>
        <w:rPr>
          <w:sz w:val="20"/>
        </w:rPr>
        <w:t>* 如果于牌面朝下的敦古宿敌进行攻击时将其翻回正面，则就算其会具有守军异能，它也仍会继续进行攻击。</w:t>
      </w:r>
    </w:p>
    <w:p w14:paraId="024664CA" w14:textId="77777777" w:rsidR="004F5A90" w:rsidRPr="00CB11AC" w:rsidRDefault="004F5A90" w:rsidP="004F5A90">
      <w:pPr>
        <w:pStyle w:val="NoSpacing1"/>
        <w:rPr>
          <w:sz w:val="20"/>
          <w:szCs w:val="20"/>
        </w:rPr>
      </w:pPr>
      <w:r>
        <w:rPr>
          <w:sz w:val="20"/>
        </w:rPr>
        <w:t>-----</w:t>
      </w:r>
    </w:p>
    <w:p w14:paraId="61954092" w14:textId="77777777" w:rsidR="004F5A90" w:rsidRPr="00CB11AC" w:rsidRDefault="004F5A90" w:rsidP="004F5A90">
      <w:pPr>
        <w:pStyle w:val="NoSpacing1"/>
        <w:rPr>
          <w:rFonts w:ascii="Times New Roman" w:hAnsi="Times New Roman"/>
          <w:sz w:val="20"/>
          <w:szCs w:val="20"/>
        </w:rPr>
      </w:pPr>
    </w:p>
    <w:p w14:paraId="46D9C7B5" w14:textId="77777777" w:rsidR="00133508" w:rsidRPr="00CB11AC" w:rsidRDefault="00133508" w:rsidP="00133508">
      <w:pPr>
        <w:pStyle w:val="NoSpacing1"/>
        <w:rPr>
          <w:sz w:val="20"/>
          <w:szCs w:val="20"/>
        </w:rPr>
      </w:pPr>
      <w:r>
        <w:rPr>
          <w:sz w:val="20"/>
        </w:rPr>
        <w:t>匿迹咒拳僧</w:t>
      </w:r>
    </w:p>
    <w:p w14:paraId="2BCF4DBC" w14:textId="77777777" w:rsidR="00133508" w:rsidRPr="00CB11AC" w:rsidRDefault="00133508" w:rsidP="00133508">
      <w:pPr>
        <w:pStyle w:val="NoSpacing1"/>
        <w:rPr>
          <w:sz w:val="20"/>
          <w:szCs w:val="20"/>
        </w:rPr>
      </w:pPr>
      <w:r>
        <w:rPr>
          <w:sz w:val="20"/>
        </w:rPr>
        <w:t>{一}{蓝}</w:t>
      </w:r>
    </w:p>
    <w:p w14:paraId="4AE5FD1D" w14:textId="77777777" w:rsidR="00133508" w:rsidRPr="00CB11AC" w:rsidRDefault="00133508" w:rsidP="00133508">
      <w:pPr>
        <w:pStyle w:val="NoSpacing1"/>
        <w:rPr>
          <w:sz w:val="20"/>
          <w:szCs w:val="20"/>
        </w:rPr>
      </w:pPr>
      <w:r>
        <w:rPr>
          <w:sz w:val="20"/>
        </w:rPr>
        <w:t>生物～人类／修行僧</w:t>
      </w:r>
    </w:p>
    <w:p w14:paraId="742C16E0" w14:textId="77777777" w:rsidR="00133508" w:rsidRPr="00CB11AC" w:rsidRDefault="00133508" w:rsidP="00133508">
      <w:pPr>
        <w:pStyle w:val="NoSpacing1"/>
        <w:rPr>
          <w:sz w:val="20"/>
          <w:szCs w:val="20"/>
        </w:rPr>
      </w:pPr>
      <w:r>
        <w:rPr>
          <w:sz w:val="20"/>
        </w:rPr>
        <w:t>1/3</w:t>
      </w:r>
    </w:p>
    <w:p w14:paraId="5A768B4E" w14:textId="77777777" w:rsidR="00133508" w:rsidRPr="00CB11AC" w:rsidRDefault="00133508" w:rsidP="00133508">
      <w:pPr>
        <w:pStyle w:val="NoSpacing1"/>
        <w:rPr>
          <w:sz w:val="20"/>
          <w:szCs w:val="20"/>
        </w:rPr>
      </w:pPr>
      <w:r>
        <w:rPr>
          <w:sz w:val="20"/>
        </w:rPr>
        <w:t>每当你施放非生物咒语时，匿迹咒拳僧得+1/+0直到回合结束，且本回合不能被阻挡。</w:t>
      </w:r>
    </w:p>
    <w:p w14:paraId="10CB19F6" w14:textId="77777777" w:rsidR="00133508" w:rsidRPr="00CB11AC" w:rsidRDefault="00133508" w:rsidP="00133508">
      <w:pPr>
        <w:pStyle w:val="NoSpacing1"/>
        <w:rPr>
          <w:rFonts w:ascii="Times New Roman" w:hAnsi="Times New Roman"/>
          <w:sz w:val="20"/>
          <w:szCs w:val="20"/>
        </w:rPr>
      </w:pPr>
    </w:p>
    <w:p w14:paraId="5AAFB80D" w14:textId="77777777" w:rsidR="00133508" w:rsidRPr="00CB11AC" w:rsidRDefault="00133508" w:rsidP="00133508">
      <w:pPr>
        <w:pStyle w:val="NoSpacing1"/>
        <w:rPr>
          <w:sz w:val="20"/>
          <w:szCs w:val="20"/>
        </w:rPr>
      </w:pPr>
      <w:r>
        <w:rPr>
          <w:sz w:val="20"/>
        </w:rPr>
        <w:t>* 一旦匿迹咒拳僧被阻挡，即使触发其异能也不会更改或撤销本次阻挡。</w:t>
      </w:r>
    </w:p>
    <w:p w14:paraId="2234A1B7" w14:textId="77777777" w:rsidR="00133508" w:rsidRPr="00CB11AC" w:rsidRDefault="00133508" w:rsidP="00133508">
      <w:pPr>
        <w:pStyle w:val="NoSpacing1"/>
        <w:rPr>
          <w:sz w:val="20"/>
          <w:szCs w:val="20"/>
        </w:rPr>
      </w:pPr>
      <w:r>
        <w:rPr>
          <w:sz w:val="20"/>
        </w:rPr>
        <w:t>-----</w:t>
      </w:r>
    </w:p>
    <w:p w14:paraId="582CBEE6" w14:textId="77777777" w:rsidR="00133508" w:rsidRPr="00CB11AC" w:rsidRDefault="00133508" w:rsidP="00133508">
      <w:pPr>
        <w:pStyle w:val="NoSpacing1"/>
        <w:rPr>
          <w:rFonts w:ascii="Times New Roman" w:hAnsi="Times New Roman"/>
          <w:sz w:val="20"/>
          <w:szCs w:val="20"/>
        </w:rPr>
      </w:pPr>
    </w:p>
    <w:p w14:paraId="47A45A17" w14:textId="77777777" w:rsidR="00133508" w:rsidRPr="00CB11AC" w:rsidRDefault="00133508" w:rsidP="00133508">
      <w:pPr>
        <w:pStyle w:val="NoSpacing1"/>
        <w:rPr>
          <w:sz w:val="20"/>
          <w:szCs w:val="20"/>
        </w:rPr>
      </w:pPr>
      <w:r>
        <w:rPr>
          <w:sz w:val="20"/>
        </w:rPr>
        <w:t>封入冰内</w:t>
      </w:r>
    </w:p>
    <w:p w14:paraId="07210AB6" w14:textId="77777777" w:rsidR="00133508" w:rsidRPr="00CB11AC" w:rsidRDefault="00133508" w:rsidP="00133508">
      <w:pPr>
        <w:pStyle w:val="NoSpacing1"/>
        <w:rPr>
          <w:sz w:val="20"/>
          <w:szCs w:val="20"/>
        </w:rPr>
      </w:pPr>
      <w:r>
        <w:rPr>
          <w:sz w:val="20"/>
        </w:rPr>
        <w:t>{一}{蓝}</w:t>
      </w:r>
    </w:p>
    <w:p w14:paraId="19A4A03E" w14:textId="77777777" w:rsidR="00133508" w:rsidRPr="00CB11AC" w:rsidRDefault="00133508" w:rsidP="00133508">
      <w:pPr>
        <w:pStyle w:val="NoSpacing1"/>
        <w:rPr>
          <w:sz w:val="20"/>
          <w:szCs w:val="20"/>
        </w:rPr>
      </w:pPr>
      <w:r>
        <w:rPr>
          <w:sz w:val="20"/>
        </w:rPr>
        <w:t>结界～灵气</w:t>
      </w:r>
    </w:p>
    <w:p w14:paraId="5BA41FDF" w14:textId="77777777" w:rsidR="00133508" w:rsidRPr="00CB11AC" w:rsidRDefault="00133508" w:rsidP="00133508">
      <w:pPr>
        <w:pStyle w:val="NoSpacing1"/>
        <w:rPr>
          <w:sz w:val="20"/>
          <w:szCs w:val="20"/>
        </w:rPr>
      </w:pPr>
      <w:r>
        <w:rPr>
          <w:sz w:val="20"/>
        </w:rPr>
        <w:t>闪现</w:t>
      </w:r>
      <w:r>
        <w:rPr>
          <w:i/>
          <w:sz w:val="20"/>
        </w:rPr>
        <w:t>（你可以于你能够施放瞬间的时机下施放此咒语。）</w:t>
      </w:r>
    </w:p>
    <w:p w14:paraId="42679470" w14:textId="77777777" w:rsidR="00133508" w:rsidRPr="00CB11AC" w:rsidRDefault="00133508" w:rsidP="00133508">
      <w:pPr>
        <w:pStyle w:val="NoSpacing1"/>
        <w:rPr>
          <w:sz w:val="20"/>
          <w:szCs w:val="20"/>
        </w:rPr>
      </w:pPr>
      <w:r>
        <w:rPr>
          <w:sz w:val="20"/>
        </w:rPr>
        <w:t>结附于红色或绿色生物</w:t>
      </w:r>
    </w:p>
    <w:p w14:paraId="1AB67225" w14:textId="77777777" w:rsidR="00133508" w:rsidRPr="00CB11AC" w:rsidRDefault="00133508" w:rsidP="00133508">
      <w:pPr>
        <w:pStyle w:val="NoSpacing1"/>
        <w:rPr>
          <w:sz w:val="20"/>
          <w:szCs w:val="20"/>
        </w:rPr>
      </w:pPr>
      <w:r>
        <w:rPr>
          <w:sz w:val="20"/>
        </w:rPr>
        <w:t>当封入冰内进战场时，横置所结附的生物。</w:t>
      </w:r>
    </w:p>
    <w:p w14:paraId="6445A6AB" w14:textId="77777777" w:rsidR="00133508" w:rsidRPr="00CB11AC" w:rsidRDefault="00133508" w:rsidP="00133508">
      <w:pPr>
        <w:pStyle w:val="NoSpacing1"/>
        <w:rPr>
          <w:sz w:val="20"/>
          <w:szCs w:val="20"/>
        </w:rPr>
      </w:pPr>
      <w:r>
        <w:rPr>
          <w:sz w:val="20"/>
        </w:rPr>
        <w:t>所结附的生物于其操控者的重置步骤中不能重置。</w:t>
      </w:r>
    </w:p>
    <w:p w14:paraId="5F17D4EC" w14:textId="77777777" w:rsidR="00133508" w:rsidRPr="00CB11AC" w:rsidRDefault="00133508" w:rsidP="00133508">
      <w:pPr>
        <w:pStyle w:val="NoSpacing1"/>
        <w:rPr>
          <w:rFonts w:ascii="Times New Roman" w:hAnsi="Times New Roman"/>
          <w:sz w:val="20"/>
          <w:szCs w:val="20"/>
        </w:rPr>
      </w:pPr>
    </w:p>
    <w:p w14:paraId="305043AB" w14:textId="77777777" w:rsidR="00133508" w:rsidRPr="00CB11AC" w:rsidRDefault="00133508" w:rsidP="00133508">
      <w:pPr>
        <w:pStyle w:val="NoSpacing1"/>
        <w:rPr>
          <w:sz w:val="20"/>
          <w:szCs w:val="20"/>
        </w:rPr>
      </w:pPr>
      <w:r>
        <w:rPr>
          <w:sz w:val="20"/>
        </w:rPr>
        <w:t>* 如果所结附的生物不再为红色或绿色，或其不再是生物，则封入冰内将置入其拥有者的坟墓场。</w:t>
      </w:r>
    </w:p>
    <w:p w14:paraId="1240BA1C" w14:textId="77777777" w:rsidR="00133508" w:rsidRPr="00CB11AC" w:rsidRDefault="00133508" w:rsidP="00133508">
      <w:pPr>
        <w:pStyle w:val="NoSpacing1"/>
        <w:rPr>
          <w:rFonts w:ascii="Times New Roman" w:hAnsi="Times New Roman"/>
          <w:sz w:val="20"/>
          <w:szCs w:val="20"/>
        </w:rPr>
      </w:pPr>
    </w:p>
    <w:p w14:paraId="5830867B" w14:textId="77777777" w:rsidR="00133508" w:rsidRPr="00CB11AC" w:rsidRDefault="00133508" w:rsidP="00133508">
      <w:pPr>
        <w:pStyle w:val="NoSpacing1"/>
        <w:rPr>
          <w:sz w:val="20"/>
          <w:szCs w:val="20"/>
        </w:rPr>
      </w:pPr>
      <w:r>
        <w:rPr>
          <w:sz w:val="20"/>
        </w:rPr>
        <w:t>* 其他咒语和异能依然可以重置此生物。</w:t>
      </w:r>
    </w:p>
    <w:p w14:paraId="58A4135E" w14:textId="77777777" w:rsidR="00133508" w:rsidRPr="00CB11AC" w:rsidRDefault="00133508" w:rsidP="00133508">
      <w:pPr>
        <w:pStyle w:val="NoSpacing1"/>
        <w:rPr>
          <w:sz w:val="20"/>
          <w:szCs w:val="20"/>
        </w:rPr>
      </w:pPr>
      <w:r>
        <w:rPr>
          <w:sz w:val="20"/>
        </w:rPr>
        <w:t>-----</w:t>
      </w:r>
    </w:p>
    <w:p w14:paraId="2987F290" w14:textId="77777777" w:rsidR="00133508" w:rsidRPr="00CB11AC" w:rsidRDefault="00133508" w:rsidP="00133508">
      <w:pPr>
        <w:pStyle w:val="NoSpacing1"/>
        <w:rPr>
          <w:rFonts w:ascii="Times New Roman" w:hAnsi="Times New Roman"/>
          <w:sz w:val="20"/>
          <w:szCs w:val="20"/>
        </w:rPr>
      </w:pPr>
    </w:p>
    <w:p w14:paraId="3694094E" w14:textId="77777777" w:rsidR="00217874" w:rsidRPr="00CB11AC" w:rsidRDefault="00217874" w:rsidP="00217874">
      <w:pPr>
        <w:pStyle w:val="NoSpacing1"/>
        <w:rPr>
          <w:sz w:val="20"/>
          <w:szCs w:val="20"/>
        </w:rPr>
      </w:pPr>
      <w:r>
        <w:rPr>
          <w:sz w:val="20"/>
        </w:rPr>
        <w:t>谷渡潜伏蜥</w:t>
      </w:r>
    </w:p>
    <w:p w14:paraId="6835CBF3" w14:textId="77777777" w:rsidR="00217874" w:rsidRPr="00CB11AC" w:rsidRDefault="00217874" w:rsidP="00217874">
      <w:pPr>
        <w:pStyle w:val="NoSpacing1"/>
        <w:rPr>
          <w:sz w:val="20"/>
          <w:szCs w:val="20"/>
        </w:rPr>
      </w:pPr>
      <w:r>
        <w:rPr>
          <w:sz w:val="20"/>
        </w:rPr>
        <w:t>{蓝}</w:t>
      </w:r>
    </w:p>
    <w:p w14:paraId="72DE2894" w14:textId="77777777" w:rsidR="00217874" w:rsidRPr="00CB11AC" w:rsidRDefault="00217874" w:rsidP="00217874">
      <w:pPr>
        <w:pStyle w:val="NoSpacing1"/>
        <w:rPr>
          <w:sz w:val="20"/>
          <w:szCs w:val="20"/>
        </w:rPr>
      </w:pPr>
      <w:r>
        <w:rPr>
          <w:sz w:val="20"/>
        </w:rPr>
        <w:t>生物～火蜥蜴</w:t>
      </w:r>
    </w:p>
    <w:p w14:paraId="4FC7A6E8" w14:textId="77777777" w:rsidR="00217874" w:rsidRPr="00CB11AC" w:rsidRDefault="00217874" w:rsidP="00217874">
      <w:pPr>
        <w:pStyle w:val="NoSpacing1"/>
        <w:rPr>
          <w:sz w:val="20"/>
          <w:szCs w:val="20"/>
        </w:rPr>
      </w:pPr>
      <w:r>
        <w:rPr>
          <w:sz w:val="20"/>
        </w:rPr>
        <w:t>1/1</w:t>
      </w:r>
    </w:p>
    <w:p w14:paraId="395AF6E9" w14:textId="77777777" w:rsidR="00217874" w:rsidRPr="00CB11AC" w:rsidRDefault="00217874" w:rsidP="00217874">
      <w:pPr>
        <w:pStyle w:val="NoSpacing1"/>
        <w:rPr>
          <w:sz w:val="20"/>
          <w:szCs w:val="20"/>
        </w:rPr>
      </w:pPr>
      <w:r>
        <w:rPr>
          <w:sz w:val="20"/>
        </w:rPr>
        <w:t>谷渡潜伏蜥不能被阻挡。</w:t>
      </w:r>
    </w:p>
    <w:p w14:paraId="71BF204F" w14:textId="77777777" w:rsidR="00217874" w:rsidRPr="00CB11AC" w:rsidRDefault="00217874" w:rsidP="00217874">
      <w:pPr>
        <w:pStyle w:val="NoSpacing1"/>
        <w:rPr>
          <w:sz w:val="20"/>
          <w:szCs w:val="20"/>
        </w:rPr>
      </w:pPr>
      <w:r>
        <w:rPr>
          <w:sz w:val="20"/>
        </w:rPr>
        <w:t>威力变身{蓝}</w:t>
      </w:r>
      <w:r>
        <w:rPr>
          <w:i/>
          <w:sz w:val="20"/>
        </w:rPr>
        <w:t>（你可牌面朝下地施放此牌并支付{三}，将其当成2/2生物。可随时支付其威力变身费用使其翻回正面，并在其上放置一个+1/+1指示物。）</w:t>
      </w:r>
    </w:p>
    <w:p w14:paraId="4C476478" w14:textId="77777777" w:rsidR="00217874" w:rsidRPr="00CB11AC" w:rsidRDefault="00217874" w:rsidP="00217874">
      <w:pPr>
        <w:pStyle w:val="NoSpacing1"/>
        <w:rPr>
          <w:rFonts w:ascii="Times New Roman" w:hAnsi="Times New Roman"/>
          <w:sz w:val="20"/>
          <w:szCs w:val="20"/>
        </w:rPr>
      </w:pPr>
    </w:p>
    <w:p w14:paraId="69E62D7A" w14:textId="77777777" w:rsidR="00217874" w:rsidRPr="00CB11AC" w:rsidRDefault="00217874" w:rsidP="00217874">
      <w:pPr>
        <w:pStyle w:val="NoSpacing1"/>
        <w:rPr>
          <w:sz w:val="20"/>
          <w:szCs w:val="20"/>
        </w:rPr>
      </w:pPr>
      <w:r>
        <w:rPr>
          <w:sz w:val="20"/>
        </w:rPr>
        <w:t>* 如果某个牌面朝下的谷渡潜伏怪攻击并被阻挡，将其翻回正面并不会使其成为未受阻挡。</w:t>
      </w:r>
    </w:p>
    <w:p w14:paraId="3E6B9203" w14:textId="77777777" w:rsidR="00217874" w:rsidRPr="00CB11AC" w:rsidRDefault="00217874" w:rsidP="00217874">
      <w:pPr>
        <w:pStyle w:val="NoSpacing1"/>
        <w:rPr>
          <w:sz w:val="20"/>
          <w:szCs w:val="20"/>
        </w:rPr>
      </w:pPr>
      <w:r>
        <w:rPr>
          <w:sz w:val="20"/>
        </w:rPr>
        <w:t>-----</w:t>
      </w:r>
    </w:p>
    <w:p w14:paraId="3FCD5E1F" w14:textId="77777777" w:rsidR="00217874" w:rsidRPr="00CB11AC" w:rsidRDefault="00217874" w:rsidP="00217874">
      <w:pPr>
        <w:pStyle w:val="NoSpacing1"/>
        <w:rPr>
          <w:rFonts w:ascii="Times New Roman" w:hAnsi="Times New Roman"/>
          <w:sz w:val="20"/>
          <w:szCs w:val="20"/>
        </w:rPr>
      </w:pPr>
    </w:p>
    <w:p w14:paraId="5FDC68E1" w14:textId="77777777" w:rsidR="00A565EF" w:rsidRPr="00CB11AC" w:rsidRDefault="00A565EF" w:rsidP="00A565EF">
      <w:pPr>
        <w:pStyle w:val="NoSpacing1"/>
        <w:rPr>
          <w:sz w:val="20"/>
          <w:szCs w:val="20"/>
        </w:rPr>
      </w:pPr>
      <w:r>
        <w:rPr>
          <w:sz w:val="20"/>
        </w:rPr>
        <w:t>冰瀑龙侯</w:t>
      </w:r>
    </w:p>
    <w:p w14:paraId="25B0724E" w14:textId="77777777" w:rsidR="00A565EF" w:rsidRPr="00CB11AC" w:rsidRDefault="00A565EF" w:rsidP="00A565EF">
      <w:pPr>
        <w:pStyle w:val="NoSpacing1"/>
        <w:rPr>
          <w:sz w:val="20"/>
          <w:szCs w:val="20"/>
        </w:rPr>
      </w:pPr>
      <w:r>
        <w:rPr>
          <w:sz w:val="20"/>
        </w:rPr>
        <w:t>{三}{蓝}{蓝}</w:t>
      </w:r>
    </w:p>
    <w:p w14:paraId="7D1DE9C2" w14:textId="77777777" w:rsidR="00A565EF" w:rsidRPr="00CB11AC" w:rsidRDefault="00A565EF" w:rsidP="00A565EF">
      <w:pPr>
        <w:pStyle w:val="NoSpacing1"/>
        <w:rPr>
          <w:sz w:val="20"/>
          <w:szCs w:val="20"/>
        </w:rPr>
      </w:pPr>
      <w:r>
        <w:rPr>
          <w:sz w:val="20"/>
        </w:rPr>
        <w:t>生物～龙</w:t>
      </w:r>
    </w:p>
    <w:p w14:paraId="7F9DA5FE" w14:textId="77777777" w:rsidR="00A565EF" w:rsidRPr="00CB11AC" w:rsidRDefault="00A565EF" w:rsidP="00A565EF">
      <w:pPr>
        <w:pStyle w:val="NoSpacing1"/>
        <w:rPr>
          <w:sz w:val="20"/>
          <w:szCs w:val="20"/>
        </w:rPr>
      </w:pPr>
      <w:r>
        <w:rPr>
          <w:sz w:val="20"/>
        </w:rPr>
        <w:t>4/3</w:t>
      </w:r>
    </w:p>
    <w:p w14:paraId="5DF5FE7A" w14:textId="77777777" w:rsidR="00A565EF" w:rsidRPr="00CB11AC" w:rsidRDefault="00A565EF" w:rsidP="00A565EF">
      <w:pPr>
        <w:pStyle w:val="NoSpacing1"/>
        <w:rPr>
          <w:sz w:val="20"/>
          <w:szCs w:val="20"/>
        </w:rPr>
      </w:pPr>
      <w:r>
        <w:rPr>
          <w:sz w:val="20"/>
        </w:rPr>
        <w:t>飞行</w:t>
      </w:r>
    </w:p>
    <w:p w14:paraId="41307C3E" w14:textId="77777777" w:rsidR="00A565EF" w:rsidRPr="00CB11AC" w:rsidRDefault="00A565EF" w:rsidP="00A565EF">
      <w:pPr>
        <w:pStyle w:val="NoSpacing1"/>
        <w:rPr>
          <w:sz w:val="20"/>
          <w:szCs w:val="20"/>
        </w:rPr>
      </w:pPr>
      <w:r>
        <w:rPr>
          <w:sz w:val="20"/>
        </w:rPr>
        <w:t>当冰瀑龙侯进战场时，横置目标由对手操控的生物。于你操控冰瀑龙侯的时段内，该生物于其操控者的重置步骤中不能重置。</w:t>
      </w:r>
    </w:p>
    <w:p w14:paraId="7C1B1BE7" w14:textId="77777777" w:rsidR="00A565EF" w:rsidRPr="00CB11AC" w:rsidRDefault="00A565EF" w:rsidP="00A565EF">
      <w:pPr>
        <w:pStyle w:val="NoSpacing1"/>
        <w:rPr>
          <w:sz w:val="20"/>
          <w:szCs w:val="20"/>
        </w:rPr>
      </w:pPr>
      <w:r>
        <w:rPr>
          <w:sz w:val="20"/>
        </w:rPr>
        <w:t>由对手施放且以冰瀑龙侯为目标的咒语增加{二}来施放。</w:t>
      </w:r>
    </w:p>
    <w:p w14:paraId="370A74C4" w14:textId="77777777" w:rsidR="00A565EF" w:rsidRPr="00CB11AC" w:rsidRDefault="00A565EF" w:rsidP="00A565EF">
      <w:pPr>
        <w:pStyle w:val="NoSpacing1"/>
        <w:rPr>
          <w:rFonts w:ascii="Times New Roman" w:hAnsi="Times New Roman"/>
          <w:sz w:val="20"/>
          <w:szCs w:val="20"/>
        </w:rPr>
      </w:pPr>
    </w:p>
    <w:p w14:paraId="272E42D2" w14:textId="77777777" w:rsidR="00A565EF" w:rsidRPr="00CB11AC" w:rsidRDefault="00A565EF" w:rsidP="00A565EF">
      <w:pPr>
        <w:pStyle w:val="NoSpacing1"/>
        <w:rPr>
          <w:sz w:val="20"/>
          <w:szCs w:val="20"/>
        </w:rPr>
      </w:pPr>
      <w:r>
        <w:rPr>
          <w:sz w:val="20"/>
        </w:rPr>
        <w:t>* 冰瀑龙侯的触发式异能可以指定任何由对手操控的生物为目标，包括已横置的生物。在这情况下，该生物持续已横置状态，且在其操控者的重置步骤中不能重置。</w:t>
      </w:r>
    </w:p>
    <w:p w14:paraId="34C62DEF" w14:textId="77777777" w:rsidR="00A565EF" w:rsidRPr="00CB11AC" w:rsidRDefault="00A565EF" w:rsidP="00A565EF">
      <w:pPr>
        <w:pStyle w:val="NoSpacing1"/>
        <w:rPr>
          <w:rFonts w:ascii="Times New Roman" w:hAnsi="Times New Roman"/>
          <w:sz w:val="20"/>
          <w:szCs w:val="20"/>
        </w:rPr>
      </w:pPr>
    </w:p>
    <w:p w14:paraId="31DCF3C8" w14:textId="77777777" w:rsidR="00A565EF" w:rsidRPr="00CB11AC" w:rsidRDefault="00A565EF" w:rsidP="00A565EF">
      <w:pPr>
        <w:pStyle w:val="NoSpacing1"/>
        <w:rPr>
          <w:sz w:val="20"/>
          <w:szCs w:val="20"/>
        </w:rPr>
      </w:pPr>
      <w:r>
        <w:rPr>
          <w:sz w:val="20"/>
        </w:rPr>
        <w:t>* 如果其他牌手获得冰瀑龙侯之操控权，该生物将不再受到「不能重置」异能的影响；就算你稍后重新获得冰瀑龙侯之操控权也是一样。</w:t>
      </w:r>
    </w:p>
    <w:p w14:paraId="0480FDDA" w14:textId="77777777" w:rsidR="00A565EF" w:rsidRPr="00CB11AC" w:rsidRDefault="00A565EF" w:rsidP="00A565EF">
      <w:pPr>
        <w:pStyle w:val="NoSpacing1"/>
        <w:rPr>
          <w:rFonts w:ascii="Times New Roman" w:hAnsi="Times New Roman"/>
          <w:sz w:val="20"/>
          <w:szCs w:val="20"/>
        </w:rPr>
      </w:pPr>
    </w:p>
    <w:p w14:paraId="63973E87" w14:textId="77777777" w:rsidR="00A565EF" w:rsidRPr="00CB11AC" w:rsidRDefault="00A565EF" w:rsidP="00A565EF">
      <w:pPr>
        <w:pStyle w:val="NoSpacing1"/>
        <w:rPr>
          <w:sz w:val="20"/>
          <w:szCs w:val="20"/>
        </w:rPr>
      </w:pPr>
      <w:r>
        <w:rPr>
          <w:sz w:val="20"/>
        </w:rPr>
        <w:t>* 即使该生物改变了操控者，「不能重置」异能将继续生效。</w:t>
      </w:r>
    </w:p>
    <w:p w14:paraId="3C46B2EF" w14:textId="77777777" w:rsidR="00A565EF" w:rsidRPr="00CB11AC" w:rsidRDefault="00A565EF" w:rsidP="00A565EF">
      <w:pPr>
        <w:pStyle w:val="NoSpacing1"/>
        <w:rPr>
          <w:rFonts w:ascii="Times New Roman" w:hAnsi="Times New Roman"/>
          <w:sz w:val="20"/>
          <w:szCs w:val="20"/>
        </w:rPr>
      </w:pPr>
    </w:p>
    <w:p w14:paraId="7F4B5842" w14:textId="77777777" w:rsidR="00A565EF" w:rsidRPr="00CB11AC" w:rsidRDefault="00A565EF" w:rsidP="00A565EF">
      <w:pPr>
        <w:pStyle w:val="NoSpacing1"/>
        <w:rPr>
          <w:sz w:val="20"/>
          <w:szCs w:val="20"/>
        </w:rPr>
      </w:pPr>
      <w:r>
        <w:rPr>
          <w:sz w:val="20"/>
        </w:rPr>
        <w:t>* 冰瀑龙侯的最后一个异能会影响对手以其为目标的所有咒语，包括灵气咒语以及具有数个目标的咒语。它不对异能产生影响。</w:t>
      </w:r>
    </w:p>
    <w:p w14:paraId="0885C93A" w14:textId="77777777" w:rsidR="00A565EF" w:rsidRPr="00CB11AC" w:rsidRDefault="00A565EF" w:rsidP="00A565EF">
      <w:pPr>
        <w:pStyle w:val="NoSpacing1"/>
        <w:rPr>
          <w:sz w:val="20"/>
          <w:szCs w:val="20"/>
        </w:rPr>
      </w:pPr>
      <w:r>
        <w:rPr>
          <w:sz w:val="20"/>
        </w:rPr>
        <w:t>-----</w:t>
      </w:r>
    </w:p>
    <w:p w14:paraId="0F856341" w14:textId="77777777" w:rsidR="00A565EF" w:rsidRPr="00CB11AC" w:rsidRDefault="00A565EF" w:rsidP="00A565EF">
      <w:pPr>
        <w:pStyle w:val="NoSpacing1"/>
        <w:rPr>
          <w:rFonts w:ascii="Times New Roman" w:hAnsi="Times New Roman"/>
          <w:sz w:val="20"/>
          <w:szCs w:val="20"/>
        </w:rPr>
      </w:pPr>
    </w:p>
    <w:p w14:paraId="0B3D7C66" w14:textId="77777777" w:rsidR="00A565EF" w:rsidRPr="00CB11AC" w:rsidRDefault="00A565EF" w:rsidP="00A565EF">
      <w:pPr>
        <w:pStyle w:val="NoSpacing1"/>
        <w:rPr>
          <w:sz w:val="20"/>
          <w:szCs w:val="20"/>
        </w:rPr>
      </w:pPr>
      <w:r>
        <w:rPr>
          <w:sz w:val="20"/>
        </w:rPr>
        <w:t>逐虚妄利</w:t>
      </w:r>
    </w:p>
    <w:p w14:paraId="50DA08FB" w14:textId="77777777" w:rsidR="00A565EF" w:rsidRPr="00CB11AC" w:rsidRDefault="00A565EF" w:rsidP="00A565EF">
      <w:pPr>
        <w:pStyle w:val="NoSpacing1"/>
        <w:rPr>
          <w:sz w:val="20"/>
          <w:szCs w:val="20"/>
        </w:rPr>
      </w:pPr>
      <w:r>
        <w:rPr>
          <w:sz w:val="20"/>
        </w:rPr>
        <w:t>{三}{蓝}{蓝}</w:t>
      </w:r>
    </w:p>
    <w:p w14:paraId="57975A4D" w14:textId="77777777" w:rsidR="00A565EF" w:rsidRPr="00CB11AC" w:rsidRDefault="00A565EF" w:rsidP="00A565EF">
      <w:pPr>
        <w:pStyle w:val="NoSpacing1"/>
        <w:rPr>
          <w:sz w:val="20"/>
          <w:szCs w:val="20"/>
        </w:rPr>
      </w:pPr>
      <w:r>
        <w:rPr>
          <w:sz w:val="20"/>
        </w:rPr>
        <w:t>结界～灵气</w:t>
      </w:r>
    </w:p>
    <w:p w14:paraId="647022FF" w14:textId="77777777" w:rsidR="00A565EF" w:rsidRPr="00CB11AC" w:rsidRDefault="00A565EF" w:rsidP="00A565EF">
      <w:pPr>
        <w:pStyle w:val="NoSpacing1"/>
        <w:rPr>
          <w:sz w:val="20"/>
          <w:szCs w:val="20"/>
        </w:rPr>
      </w:pPr>
      <w:r>
        <w:rPr>
          <w:sz w:val="20"/>
        </w:rPr>
        <w:t>结附于生物</w:t>
      </w:r>
    </w:p>
    <w:p w14:paraId="3CFB8779" w14:textId="77777777" w:rsidR="00A565EF" w:rsidRPr="00CB11AC" w:rsidRDefault="00A565EF" w:rsidP="00A565EF">
      <w:pPr>
        <w:pStyle w:val="NoSpacing1"/>
        <w:rPr>
          <w:sz w:val="20"/>
          <w:szCs w:val="20"/>
        </w:rPr>
      </w:pPr>
      <w:r>
        <w:rPr>
          <w:sz w:val="20"/>
        </w:rPr>
        <w:t>你操控所结附的生物。</w:t>
      </w:r>
    </w:p>
    <w:p w14:paraId="188909F2" w14:textId="77777777" w:rsidR="00A565EF" w:rsidRPr="00CB11AC" w:rsidRDefault="00A565EF" w:rsidP="00A565EF">
      <w:pPr>
        <w:pStyle w:val="NoSpacing1"/>
        <w:rPr>
          <w:sz w:val="20"/>
          <w:szCs w:val="20"/>
        </w:rPr>
      </w:pPr>
      <w:r>
        <w:rPr>
          <w:sz w:val="20"/>
        </w:rPr>
        <w:t>每当一个生物在对手的操控下进战场时，将逐虚妄利结附在该生物上。</w:t>
      </w:r>
    </w:p>
    <w:p w14:paraId="5C4F4C59" w14:textId="77777777" w:rsidR="00A565EF" w:rsidRPr="00CB11AC" w:rsidRDefault="00A565EF" w:rsidP="00A565EF">
      <w:pPr>
        <w:pStyle w:val="NoSpacing1"/>
        <w:rPr>
          <w:rFonts w:ascii="Times New Roman" w:hAnsi="Times New Roman"/>
          <w:sz w:val="20"/>
          <w:szCs w:val="20"/>
        </w:rPr>
      </w:pPr>
    </w:p>
    <w:p w14:paraId="6930DE74" w14:textId="77777777" w:rsidR="00A565EF" w:rsidRPr="00CB11AC" w:rsidRDefault="00A565EF" w:rsidP="00A565EF">
      <w:pPr>
        <w:pStyle w:val="NoSpacing1"/>
        <w:rPr>
          <w:sz w:val="20"/>
          <w:szCs w:val="20"/>
        </w:rPr>
      </w:pPr>
      <w:r>
        <w:rPr>
          <w:sz w:val="20"/>
        </w:rPr>
        <w:t>* 逐虚妄利的最后一个异能为强制性。你不能选择不移动逐虚妄利。</w:t>
      </w:r>
    </w:p>
    <w:p w14:paraId="12D2E61B" w14:textId="77777777" w:rsidR="00A565EF" w:rsidRPr="00CB11AC" w:rsidRDefault="00A565EF" w:rsidP="00A565EF">
      <w:pPr>
        <w:pStyle w:val="NoSpacing1"/>
        <w:rPr>
          <w:rFonts w:ascii="Times New Roman" w:hAnsi="Times New Roman"/>
          <w:sz w:val="20"/>
          <w:szCs w:val="20"/>
        </w:rPr>
      </w:pPr>
    </w:p>
    <w:p w14:paraId="3FD244BE" w14:textId="77777777" w:rsidR="00A565EF" w:rsidRPr="00CB11AC" w:rsidRDefault="00A565EF" w:rsidP="00A565EF">
      <w:pPr>
        <w:pStyle w:val="NoSpacing1"/>
        <w:rPr>
          <w:sz w:val="20"/>
          <w:szCs w:val="20"/>
        </w:rPr>
      </w:pPr>
      <w:r>
        <w:rPr>
          <w:sz w:val="20"/>
        </w:rPr>
        <w:t>* 如果逐虚妄利不能合法结附于进战场的生物（可能因为其具反蓝保护异能），则它将留在原处。你获得它目前所结附之生物的操控权。</w:t>
      </w:r>
    </w:p>
    <w:p w14:paraId="00A409F0" w14:textId="77777777" w:rsidR="00A565EF" w:rsidRPr="00CB11AC" w:rsidRDefault="00A565EF" w:rsidP="00A565EF">
      <w:pPr>
        <w:pStyle w:val="NoSpacing1"/>
        <w:rPr>
          <w:rFonts w:ascii="Times New Roman" w:hAnsi="Times New Roman"/>
          <w:sz w:val="20"/>
          <w:szCs w:val="20"/>
        </w:rPr>
      </w:pPr>
    </w:p>
    <w:p w14:paraId="301DF8A8" w14:textId="77777777" w:rsidR="00A565EF" w:rsidRPr="00CB11AC" w:rsidRDefault="00A565EF" w:rsidP="00A565EF">
      <w:pPr>
        <w:pStyle w:val="NoSpacing1"/>
        <w:rPr>
          <w:sz w:val="20"/>
          <w:szCs w:val="20"/>
        </w:rPr>
      </w:pPr>
      <w:r>
        <w:rPr>
          <w:sz w:val="20"/>
        </w:rPr>
        <w:t>* 逐虚妄利的最后一个异能不以该新生物为目标。即使该生物具有辟邪或帷幕异能，它仍将结附于该生物。</w:t>
      </w:r>
    </w:p>
    <w:p w14:paraId="08D90EEA" w14:textId="77777777" w:rsidR="00A565EF" w:rsidRPr="00CB11AC" w:rsidRDefault="00A565EF" w:rsidP="00A565EF">
      <w:pPr>
        <w:pStyle w:val="NoSpacing1"/>
        <w:rPr>
          <w:rFonts w:ascii="Times New Roman" w:hAnsi="Times New Roman"/>
          <w:sz w:val="20"/>
          <w:szCs w:val="20"/>
        </w:rPr>
      </w:pPr>
    </w:p>
    <w:p w14:paraId="0A1DE9BC" w14:textId="77777777" w:rsidR="00A565EF" w:rsidRPr="00CB11AC" w:rsidRDefault="00A565EF" w:rsidP="00A565EF">
      <w:pPr>
        <w:pStyle w:val="NoSpacing1"/>
        <w:rPr>
          <w:sz w:val="20"/>
          <w:szCs w:val="20"/>
        </w:rPr>
      </w:pPr>
      <w:r>
        <w:rPr>
          <w:sz w:val="20"/>
        </w:rPr>
        <w:t>* 如果数个生物同时在对手的操控下进战场，逐虚妄利的异能会各因每个而触发一次。你可以自行安排这些异能进入堆叠的顺序。于每一个结算时，你将短暂获得使其触发之生物的操控权。最后一个结算的将决定你最终会操控哪个生物。</w:t>
      </w:r>
    </w:p>
    <w:p w14:paraId="389C8E67" w14:textId="77777777" w:rsidR="00A565EF" w:rsidRPr="00CB11AC" w:rsidRDefault="00A565EF" w:rsidP="00A565EF">
      <w:pPr>
        <w:pStyle w:val="NoSpacing1"/>
        <w:rPr>
          <w:sz w:val="20"/>
          <w:szCs w:val="20"/>
        </w:rPr>
      </w:pPr>
      <w:r>
        <w:rPr>
          <w:sz w:val="20"/>
        </w:rPr>
        <w:t>-----</w:t>
      </w:r>
    </w:p>
    <w:p w14:paraId="690FD0FB" w14:textId="77777777" w:rsidR="00A565EF" w:rsidRPr="00CB11AC" w:rsidRDefault="00A565EF" w:rsidP="00A565EF">
      <w:pPr>
        <w:pStyle w:val="NoSpacing1"/>
        <w:rPr>
          <w:rFonts w:ascii="Times New Roman" w:hAnsi="Times New Roman"/>
          <w:sz w:val="20"/>
          <w:szCs w:val="20"/>
        </w:rPr>
      </w:pPr>
    </w:p>
    <w:p w14:paraId="2176970D" w14:textId="77777777" w:rsidR="00E11938" w:rsidRPr="00CB11AC" w:rsidRDefault="00E11938" w:rsidP="00E11938">
      <w:pPr>
        <w:pStyle w:val="NoSpacing1"/>
        <w:rPr>
          <w:sz w:val="20"/>
          <w:szCs w:val="20"/>
        </w:rPr>
      </w:pPr>
      <w:r>
        <w:rPr>
          <w:sz w:val="20"/>
        </w:rPr>
        <w:t>通古晓今</w:t>
      </w:r>
    </w:p>
    <w:p w14:paraId="5D8D870B" w14:textId="77777777" w:rsidR="00E11938" w:rsidRPr="00CB11AC" w:rsidRDefault="00E11938" w:rsidP="00E11938">
      <w:pPr>
        <w:pStyle w:val="NoSpacing1"/>
        <w:rPr>
          <w:sz w:val="20"/>
          <w:szCs w:val="20"/>
        </w:rPr>
      </w:pPr>
      <w:r>
        <w:rPr>
          <w:sz w:val="20"/>
        </w:rPr>
        <w:t>{三}{蓝}</w:t>
      </w:r>
    </w:p>
    <w:p w14:paraId="1982891D" w14:textId="77777777" w:rsidR="00E11938" w:rsidRPr="00CB11AC" w:rsidRDefault="00E11938" w:rsidP="00E11938">
      <w:pPr>
        <w:pStyle w:val="NoSpacing1"/>
        <w:rPr>
          <w:sz w:val="20"/>
          <w:szCs w:val="20"/>
        </w:rPr>
      </w:pPr>
      <w:r>
        <w:rPr>
          <w:sz w:val="20"/>
        </w:rPr>
        <w:t>瞬间</w:t>
      </w:r>
    </w:p>
    <w:p w14:paraId="3FD2E864" w14:textId="77777777" w:rsidR="00E11938" w:rsidRPr="00CB11AC" w:rsidRDefault="00E11938" w:rsidP="00E11938">
      <w:pPr>
        <w:pStyle w:val="NoSpacing1"/>
        <w:rPr>
          <w:sz w:val="20"/>
          <w:szCs w:val="20"/>
        </w:rPr>
      </w:pPr>
      <w:r>
        <w:rPr>
          <w:sz w:val="20"/>
        </w:rPr>
        <w:t>目标牌手将其坟墓场洗回其牌库。</w:t>
      </w:r>
    </w:p>
    <w:p w14:paraId="192A096A" w14:textId="77777777" w:rsidR="00E11938" w:rsidRPr="00CB11AC" w:rsidRDefault="00E11938" w:rsidP="00E11938">
      <w:pPr>
        <w:pStyle w:val="NoSpacing1"/>
        <w:rPr>
          <w:sz w:val="20"/>
          <w:szCs w:val="20"/>
        </w:rPr>
      </w:pPr>
      <w:r>
        <w:rPr>
          <w:sz w:val="20"/>
        </w:rPr>
        <w:t>抓一张牌。</w:t>
      </w:r>
    </w:p>
    <w:p w14:paraId="7CB7ED1D" w14:textId="77777777" w:rsidR="00E11938" w:rsidRPr="00CB11AC" w:rsidRDefault="00E11938" w:rsidP="00E11938">
      <w:pPr>
        <w:pStyle w:val="NoSpacing1"/>
        <w:rPr>
          <w:rFonts w:ascii="Times New Roman" w:hAnsi="Times New Roman"/>
          <w:sz w:val="20"/>
          <w:szCs w:val="20"/>
        </w:rPr>
      </w:pPr>
    </w:p>
    <w:p w14:paraId="371067EC" w14:textId="77777777" w:rsidR="00E11938" w:rsidRPr="00CB11AC" w:rsidRDefault="00E11938" w:rsidP="00E11938">
      <w:pPr>
        <w:pStyle w:val="NoSpacing1"/>
        <w:rPr>
          <w:sz w:val="20"/>
          <w:szCs w:val="20"/>
        </w:rPr>
      </w:pPr>
      <w:r>
        <w:rPr>
          <w:sz w:val="20"/>
        </w:rPr>
        <w:t>* 如果该牌手的坟墓场是空的，则该牌手将其牌库洗牌，然后你抓一张牌。</w:t>
      </w:r>
    </w:p>
    <w:p w14:paraId="0B6FA247" w14:textId="77777777" w:rsidR="00E11938" w:rsidRPr="00CB11AC" w:rsidRDefault="00E11938" w:rsidP="00E11938">
      <w:pPr>
        <w:pStyle w:val="NoSpacing1"/>
        <w:rPr>
          <w:sz w:val="20"/>
          <w:szCs w:val="20"/>
        </w:rPr>
      </w:pPr>
      <w:r>
        <w:rPr>
          <w:sz w:val="20"/>
        </w:rPr>
        <w:t>-----</w:t>
      </w:r>
    </w:p>
    <w:p w14:paraId="54B13397" w14:textId="77777777" w:rsidR="00E11938" w:rsidRPr="00CB11AC" w:rsidRDefault="00E11938" w:rsidP="00E11938">
      <w:pPr>
        <w:pStyle w:val="NoSpacing1"/>
        <w:rPr>
          <w:rFonts w:ascii="Times New Roman" w:hAnsi="Times New Roman"/>
          <w:sz w:val="20"/>
          <w:szCs w:val="20"/>
        </w:rPr>
      </w:pPr>
    </w:p>
    <w:p w14:paraId="2D1511BB" w14:textId="77777777" w:rsidR="00E11938" w:rsidRPr="00CB11AC" w:rsidRDefault="00E11938" w:rsidP="00E11938">
      <w:pPr>
        <w:pStyle w:val="NoSpacing1"/>
        <w:rPr>
          <w:sz w:val="20"/>
          <w:szCs w:val="20"/>
        </w:rPr>
      </w:pPr>
      <w:r>
        <w:rPr>
          <w:sz w:val="20"/>
        </w:rPr>
        <w:t>自行识库</w:t>
      </w:r>
    </w:p>
    <w:p w14:paraId="1C55FFAA" w14:textId="77777777" w:rsidR="00E11938" w:rsidRPr="00CB11AC" w:rsidRDefault="00E11938" w:rsidP="00E11938">
      <w:pPr>
        <w:pStyle w:val="NoSpacing1"/>
        <w:rPr>
          <w:sz w:val="20"/>
          <w:szCs w:val="20"/>
        </w:rPr>
      </w:pPr>
      <w:r>
        <w:rPr>
          <w:sz w:val="20"/>
        </w:rPr>
        <w:t>{三}{蓝}</w:t>
      </w:r>
    </w:p>
    <w:p w14:paraId="2A3DD03C" w14:textId="77777777" w:rsidR="00E11938" w:rsidRPr="00CB11AC" w:rsidRDefault="00E11938" w:rsidP="00E11938">
      <w:pPr>
        <w:pStyle w:val="NoSpacing1"/>
        <w:rPr>
          <w:sz w:val="20"/>
          <w:szCs w:val="20"/>
        </w:rPr>
      </w:pPr>
      <w:r>
        <w:rPr>
          <w:sz w:val="20"/>
        </w:rPr>
        <w:t>生物～圣者</w:t>
      </w:r>
    </w:p>
    <w:p w14:paraId="206A5F79" w14:textId="77777777" w:rsidR="00E11938" w:rsidRPr="00CB11AC" w:rsidRDefault="00E11938" w:rsidP="00E11938">
      <w:pPr>
        <w:pStyle w:val="NoSpacing1"/>
        <w:rPr>
          <w:sz w:val="20"/>
          <w:szCs w:val="20"/>
        </w:rPr>
      </w:pPr>
      <w:r>
        <w:rPr>
          <w:sz w:val="20"/>
        </w:rPr>
        <w:t>*/*</w:t>
      </w:r>
    </w:p>
    <w:p w14:paraId="2BDD57FC" w14:textId="77777777" w:rsidR="00E11938" w:rsidRPr="00CB11AC" w:rsidRDefault="00E11938" w:rsidP="00E11938">
      <w:pPr>
        <w:pStyle w:val="NoSpacing1"/>
        <w:rPr>
          <w:sz w:val="20"/>
          <w:szCs w:val="20"/>
        </w:rPr>
      </w:pPr>
      <w:r>
        <w:rPr>
          <w:sz w:val="20"/>
        </w:rPr>
        <w:t>于自行识库进战场时，从你的坟墓场放逐一张瞬间或法术牌。</w:t>
      </w:r>
    </w:p>
    <w:p w14:paraId="65852CC5" w14:textId="77777777" w:rsidR="00E11938" w:rsidRPr="00CB11AC" w:rsidRDefault="00E11938" w:rsidP="00E11938">
      <w:pPr>
        <w:pStyle w:val="NoSpacing1"/>
        <w:rPr>
          <w:sz w:val="20"/>
          <w:szCs w:val="20"/>
        </w:rPr>
      </w:pPr>
      <w:r>
        <w:rPr>
          <w:sz w:val="20"/>
        </w:rPr>
        <w:t>自行识库的力量和防御力各等同于所放逐牌的总法术力费用。</w:t>
      </w:r>
    </w:p>
    <w:p w14:paraId="411373AF" w14:textId="77777777" w:rsidR="00E11938" w:rsidRPr="00CB11AC" w:rsidRDefault="00E11938" w:rsidP="00E11938">
      <w:pPr>
        <w:pStyle w:val="NoSpacing1"/>
        <w:rPr>
          <w:sz w:val="20"/>
          <w:szCs w:val="20"/>
        </w:rPr>
      </w:pPr>
      <w:r>
        <w:rPr>
          <w:sz w:val="20"/>
        </w:rPr>
        <w:t>每当自行识库造成战斗伤害时，你可以将它牺牲。若你如此作，你可以施放所放逐的牌，且不需支付其法术力费用。</w:t>
      </w:r>
    </w:p>
    <w:p w14:paraId="2249CC8E" w14:textId="77777777" w:rsidR="00E11938" w:rsidRPr="00CB11AC" w:rsidRDefault="00E11938" w:rsidP="00E11938">
      <w:pPr>
        <w:pStyle w:val="NoSpacing1"/>
        <w:rPr>
          <w:rFonts w:ascii="Times New Roman" w:hAnsi="Times New Roman"/>
          <w:sz w:val="20"/>
          <w:szCs w:val="20"/>
        </w:rPr>
      </w:pPr>
    </w:p>
    <w:p w14:paraId="04391E1C" w14:textId="77777777" w:rsidR="00E11938" w:rsidRDefault="00E11938" w:rsidP="00E11938">
      <w:pPr>
        <w:pStyle w:val="NoSpacing1"/>
        <w:rPr>
          <w:sz w:val="20"/>
          <w:szCs w:val="20"/>
        </w:rPr>
      </w:pPr>
      <w:r>
        <w:rPr>
          <w:sz w:val="20"/>
        </w:rPr>
        <w:t>* 于自行识库进战场时，如果你的坟墓场中没有瞬间或法术牌，则它进战场时会是个0/0生物，并且会由于其防御力为0而置入其拥有者的坟墓场。</w:t>
      </w:r>
    </w:p>
    <w:p w14:paraId="1E44C655" w14:textId="77777777" w:rsidR="00E11938" w:rsidRDefault="00E11938" w:rsidP="00E11938">
      <w:pPr>
        <w:pStyle w:val="NoSpacing1"/>
        <w:rPr>
          <w:rFonts w:ascii="Times New Roman" w:hAnsi="Times New Roman"/>
          <w:sz w:val="20"/>
          <w:szCs w:val="20"/>
        </w:rPr>
      </w:pPr>
    </w:p>
    <w:p w14:paraId="4F795A28" w14:textId="77777777" w:rsidR="00E11938" w:rsidRPr="00CB11AC" w:rsidRDefault="00E11938" w:rsidP="00E11938">
      <w:pPr>
        <w:pStyle w:val="NoSpacing1"/>
        <w:rPr>
          <w:sz w:val="20"/>
          <w:szCs w:val="20"/>
        </w:rPr>
      </w:pPr>
      <w:r>
        <w:rPr>
          <w:sz w:val="20"/>
        </w:rPr>
        <w:t>* 如果自行识库离开战场，则设定其力量与防御力之异能便无法找到那张被放逐的牌。其力量和防御力在其他区域均为0。</w:t>
      </w:r>
    </w:p>
    <w:p w14:paraId="7D84A1F8" w14:textId="77777777" w:rsidR="00E11938" w:rsidRPr="00CB11AC" w:rsidRDefault="00E11938" w:rsidP="00E11938">
      <w:pPr>
        <w:pStyle w:val="NoSpacing1"/>
        <w:rPr>
          <w:rFonts w:ascii="Times New Roman" w:hAnsi="Times New Roman"/>
          <w:sz w:val="20"/>
          <w:szCs w:val="20"/>
        </w:rPr>
      </w:pPr>
    </w:p>
    <w:p w14:paraId="6446A772" w14:textId="77777777" w:rsidR="00E11938" w:rsidRPr="00CB11AC" w:rsidRDefault="00E11938" w:rsidP="00E11938">
      <w:pPr>
        <w:pStyle w:val="NoSpacing1"/>
        <w:rPr>
          <w:sz w:val="20"/>
          <w:szCs w:val="20"/>
        </w:rPr>
      </w:pPr>
      <w:r>
        <w:rPr>
          <w:sz w:val="20"/>
        </w:rPr>
        <w:t>* 同样，当自行识库在战场上时，如果那张被放逐的牌因故离开放逐区，则自行识库将成为0/0生物并置入其拥有者的坟墓场（除非有其他效应来让其防御力大于0）。</w:t>
      </w:r>
    </w:p>
    <w:p w14:paraId="0592A01A" w14:textId="77777777" w:rsidR="00E11938" w:rsidRPr="00CB11AC" w:rsidRDefault="00E11938" w:rsidP="00E11938">
      <w:pPr>
        <w:pStyle w:val="NoSpacing1"/>
        <w:rPr>
          <w:rFonts w:ascii="Times New Roman" w:hAnsi="Times New Roman"/>
          <w:sz w:val="20"/>
          <w:szCs w:val="20"/>
        </w:rPr>
      </w:pPr>
    </w:p>
    <w:p w14:paraId="6514B732" w14:textId="77777777" w:rsidR="00E11938" w:rsidRPr="00CB11AC" w:rsidRDefault="00E11938" w:rsidP="00E11938">
      <w:pPr>
        <w:pStyle w:val="NoSpacing1"/>
        <w:rPr>
          <w:sz w:val="20"/>
          <w:szCs w:val="20"/>
        </w:rPr>
      </w:pPr>
      <w:r>
        <w:rPr>
          <w:sz w:val="20"/>
        </w:rPr>
        <w:t>* 以自行识库的最后一个异能施放牌时，不会受到牌张类别的使用时机限制。其他的使用时机限制则不会被忽略（例如「只能在战斗中施放[此咒语]」）。</w:t>
      </w:r>
    </w:p>
    <w:p w14:paraId="66C4EA61" w14:textId="77777777" w:rsidR="00E11938" w:rsidRPr="00CB11AC" w:rsidRDefault="00E11938" w:rsidP="00E11938">
      <w:pPr>
        <w:pStyle w:val="NoSpacing1"/>
        <w:rPr>
          <w:rFonts w:ascii="Times New Roman" w:hAnsi="Times New Roman"/>
          <w:sz w:val="20"/>
          <w:szCs w:val="20"/>
        </w:rPr>
      </w:pPr>
    </w:p>
    <w:p w14:paraId="2B6076B0" w14:textId="77777777" w:rsidR="00E11938" w:rsidRPr="00CB11AC" w:rsidRDefault="00E11938" w:rsidP="00E11938">
      <w:pPr>
        <w:pStyle w:val="NoSpacing1"/>
        <w:rPr>
          <w:sz w:val="20"/>
          <w:szCs w:val="20"/>
        </w:rPr>
      </w:pPr>
      <w:r>
        <w:rPr>
          <w:sz w:val="20"/>
        </w:rPr>
        <w:t>* 如果你以「不需支付其法术力费用」的方式来施放牌，就无法支付替代性费用。你能够支付额外费用。如果该牌有强制的额外费用，则你必须支付之。</w:t>
      </w:r>
    </w:p>
    <w:p w14:paraId="2EB6038C" w14:textId="77777777" w:rsidR="00E11938" w:rsidRPr="00CB11AC" w:rsidRDefault="00E11938" w:rsidP="00E11938">
      <w:pPr>
        <w:pStyle w:val="NoSpacing1"/>
        <w:rPr>
          <w:rFonts w:ascii="Times New Roman" w:hAnsi="Times New Roman"/>
          <w:sz w:val="20"/>
          <w:szCs w:val="20"/>
        </w:rPr>
      </w:pPr>
    </w:p>
    <w:p w14:paraId="17B2E1E3" w14:textId="77777777" w:rsidR="00E11938" w:rsidRPr="00CB11AC" w:rsidRDefault="00E11938" w:rsidP="00E11938">
      <w:pPr>
        <w:pStyle w:val="NoSpacing1"/>
        <w:rPr>
          <w:sz w:val="20"/>
          <w:szCs w:val="20"/>
        </w:rPr>
      </w:pPr>
      <w:r>
        <w:rPr>
          <w:sz w:val="20"/>
        </w:rPr>
        <w:t>* 如果你选择施放那张被放逐的牌，且其法术力费用中包含了{X}，则你必须选择此值为0。</w:t>
      </w:r>
    </w:p>
    <w:p w14:paraId="449074A4" w14:textId="77777777" w:rsidR="00E11938" w:rsidRPr="00CB11AC" w:rsidRDefault="00E11938" w:rsidP="00E11938">
      <w:pPr>
        <w:pStyle w:val="NoSpacing1"/>
        <w:rPr>
          <w:sz w:val="20"/>
          <w:szCs w:val="20"/>
        </w:rPr>
      </w:pPr>
      <w:r>
        <w:rPr>
          <w:sz w:val="20"/>
        </w:rPr>
        <w:t>-----</w:t>
      </w:r>
    </w:p>
    <w:p w14:paraId="74D793BD" w14:textId="77777777" w:rsidR="00E11938" w:rsidRPr="00CB11AC" w:rsidRDefault="00E11938" w:rsidP="00E11938">
      <w:pPr>
        <w:pStyle w:val="NoSpacing1"/>
        <w:rPr>
          <w:rFonts w:ascii="Times New Roman" w:hAnsi="Times New Roman"/>
          <w:sz w:val="20"/>
          <w:szCs w:val="20"/>
        </w:rPr>
      </w:pPr>
    </w:p>
    <w:p w14:paraId="0A42A778" w14:textId="77777777" w:rsidR="00CB3B46" w:rsidRPr="00CB11AC" w:rsidRDefault="00CB3B46" w:rsidP="00CB3B46">
      <w:pPr>
        <w:pStyle w:val="NoSpacing1"/>
        <w:rPr>
          <w:sz w:val="20"/>
          <w:szCs w:val="20"/>
        </w:rPr>
      </w:pPr>
      <w:r>
        <w:rPr>
          <w:sz w:val="20"/>
        </w:rPr>
        <w:t>模仿嘲弄</w:t>
      </w:r>
    </w:p>
    <w:p w14:paraId="3A1F5114" w14:textId="77777777" w:rsidR="00CB3B46" w:rsidRPr="00CB11AC" w:rsidRDefault="00CB3B46" w:rsidP="00CB3B46">
      <w:pPr>
        <w:pStyle w:val="NoSpacing1"/>
        <w:rPr>
          <w:sz w:val="20"/>
          <w:szCs w:val="20"/>
        </w:rPr>
      </w:pPr>
      <w:r>
        <w:rPr>
          <w:sz w:val="20"/>
        </w:rPr>
        <w:t>{一}{蓝}</w:t>
      </w:r>
    </w:p>
    <w:p w14:paraId="5E7645BA" w14:textId="77777777" w:rsidR="00CB3B46" w:rsidRPr="00CB11AC" w:rsidRDefault="00CB3B46" w:rsidP="00CB3B46">
      <w:pPr>
        <w:pStyle w:val="NoSpacing1"/>
        <w:rPr>
          <w:sz w:val="20"/>
          <w:szCs w:val="20"/>
        </w:rPr>
      </w:pPr>
      <w:r>
        <w:rPr>
          <w:sz w:val="20"/>
        </w:rPr>
        <w:t>结界～灵气</w:t>
      </w:r>
    </w:p>
    <w:p w14:paraId="7A5DEC20" w14:textId="77777777" w:rsidR="00CB3B46" w:rsidRPr="00CB11AC" w:rsidRDefault="00CB3B46" w:rsidP="00CB3B46">
      <w:pPr>
        <w:pStyle w:val="NoSpacing1"/>
        <w:rPr>
          <w:sz w:val="20"/>
          <w:szCs w:val="20"/>
        </w:rPr>
      </w:pPr>
      <w:r>
        <w:rPr>
          <w:sz w:val="20"/>
        </w:rPr>
        <w:t>结附于生物</w:t>
      </w:r>
    </w:p>
    <w:p w14:paraId="003875A0" w14:textId="77777777" w:rsidR="00CB3B46" w:rsidRPr="00CB11AC" w:rsidRDefault="00CB3B46" w:rsidP="00CB3B46">
      <w:pPr>
        <w:pStyle w:val="NoSpacing1"/>
        <w:rPr>
          <w:sz w:val="20"/>
          <w:szCs w:val="20"/>
        </w:rPr>
      </w:pPr>
      <w:r>
        <w:rPr>
          <w:sz w:val="20"/>
        </w:rPr>
        <w:t>每当所结附的生物攻击时，你可以将一个衍生物放进战场，此衍生物为该生物的复制品。在战斗结束时放逐该衍生物。</w:t>
      </w:r>
    </w:p>
    <w:p w14:paraId="1105211E" w14:textId="77777777" w:rsidR="00CB3B46" w:rsidRPr="00CB11AC" w:rsidRDefault="00CB3B46" w:rsidP="00CB3B46">
      <w:pPr>
        <w:pStyle w:val="NoSpacing1"/>
        <w:rPr>
          <w:rFonts w:ascii="Times New Roman" w:hAnsi="Times New Roman"/>
          <w:sz w:val="20"/>
          <w:szCs w:val="20"/>
        </w:rPr>
      </w:pPr>
    </w:p>
    <w:p w14:paraId="0CD432E7" w14:textId="77777777" w:rsidR="00CB3B46" w:rsidRDefault="00CB3B46" w:rsidP="00CB3B46">
      <w:pPr>
        <w:pStyle w:val="NoSpacing1"/>
        <w:rPr>
          <w:sz w:val="20"/>
          <w:szCs w:val="20"/>
        </w:rPr>
      </w:pPr>
      <w:r>
        <w:rPr>
          <w:sz w:val="20"/>
        </w:rPr>
        <w:t>* 特别一提，该衍生物不会正进行攻击。</w:t>
      </w:r>
    </w:p>
    <w:p w14:paraId="43B16FD6" w14:textId="77777777" w:rsidR="00CB3B46" w:rsidRDefault="00CB3B46" w:rsidP="00CB3B46">
      <w:pPr>
        <w:pStyle w:val="NoSpacing1"/>
        <w:rPr>
          <w:rFonts w:ascii="Times New Roman" w:hAnsi="Times New Roman"/>
          <w:sz w:val="20"/>
          <w:szCs w:val="20"/>
        </w:rPr>
      </w:pPr>
    </w:p>
    <w:p w14:paraId="091C3F51" w14:textId="77777777" w:rsidR="00CB3B46" w:rsidRPr="00CB11AC" w:rsidRDefault="00CB3B46" w:rsidP="00CB3B46">
      <w:pPr>
        <w:pStyle w:val="NoSpacing1"/>
        <w:rPr>
          <w:sz w:val="20"/>
          <w:szCs w:val="20"/>
        </w:rPr>
      </w:pPr>
      <w:r>
        <w:rPr>
          <w:sz w:val="20"/>
        </w:rPr>
        <w:t>* 如果模仿嘲弄结附于不由你操控的生物，且你为防御牌手，则你可以用该衍生物进行阻挡。</w:t>
      </w:r>
    </w:p>
    <w:p w14:paraId="1BB5B290" w14:textId="77777777" w:rsidR="00CB3B46" w:rsidRPr="00CB11AC" w:rsidRDefault="00CB3B46" w:rsidP="00CB3B46">
      <w:pPr>
        <w:pStyle w:val="NoSpacing1"/>
        <w:rPr>
          <w:rFonts w:ascii="Times New Roman" w:hAnsi="Times New Roman"/>
          <w:sz w:val="20"/>
          <w:szCs w:val="20"/>
        </w:rPr>
      </w:pPr>
    </w:p>
    <w:p w14:paraId="248FF144" w14:textId="77777777" w:rsidR="00CB3B46" w:rsidRPr="00CB11AC" w:rsidRDefault="00CB3B46" w:rsidP="00CB3B46">
      <w:pPr>
        <w:pStyle w:val="NoSpacing1"/>
        <w:rPr>
          <w:sz w:val="20"/>
          <w:szCs w:val="20"/>
        </w:rPr>
      </w:pPr>
      <w:r>
        <w:rPr>
          <w:sz w:val="20"/>
        </w:rPr>
        <w:t>* 在战斗结束时，无论原版生物或模仿嘲弄发生什么事，放逐该衍生物的异能都将触发。</w:t>
      </w:r>
    </w:p>
    <w:p w14:paraId="412784F6" w14:textId="77777777" w:rsidR="00CB3B46" w:rsidRPr="00CB11AC" w:rsidRDefault="00CB3B46" w:rsidP="00CB3B46">
      <w:pPr>
        <w:pStyle w:val="NoSpacing1"/>
        <w:rPr>
          <w:rFonts w:ascii="Times New Roman" w:hAnsi="Times New Roman"/>
          <w:sz w:val="20"/>
          <w:szCs w:val="20"/>
        </w:rPr>
      </w:pPr>
    </w:p>
    <w:p w14:paraId="2424A13E" w14:textId="77777777" w:rsidR="00CB3B46" w:rsidRPr="00CB11AC" w:rsidRDefault="00CB3B46" w:rsidP="00CB3B46">
      <w:pPr>
        <w:pStyle w:val="NoSpacing1"/>
        <w:rPr>
          <w:sz w:val="20"/>
          <w:szCs w:val="20"/>
        </w:rPr>
      </w:pPr>
      <w:r>
        <w:rPr>
          <w:sz w:val="20"/>
        </w:rPr>
        <w:t>* 于模仿嘲弄的触发式异能结算时，如果它已不在战场上，则其异能会复制它在离开战场前结附的生物。如果模仿嘲弄是因不再结附于合法的生物而离开战场，则它复制它离开战场前最后结附的生物。</w:t>
      </w:r>
    </w:p>
    <w:p w14:paraId="2C4A9321" w14:textId="77777777" w:rsidR="00CB3B46" w:rsidRPr="00CB11AC" w:rsidRDefault="00CB3B46" w:rsidP="00CB3B46">
      <w:pPr>
        <w:pStyle w:val="NoSpacing1"/>
        <w:rPr>
          <w:rFonts w:ascii="Times New Roman" w:hAnsi="Times New Roman"/>
          <w:sz w:val="20"/>
          <w:szCs w:val="20"/>
        </w:rPr>
      </w:pPr>
    </w:p>
    <w:p w14:paraId="43FB1707" w14:textId="77777777" w:rsidR="00CB3B46" w:rsidRPr="00CB11AC" w:rsidRDefault="00CB3B46" w:rsidP="00CB3B46">
      <w:pPr>
        <w:pStyle w:val="NoSpacing1"/>
        <w:rPr>
          <w:sz w:val="20"/>
          <w:szCs w:val="20"/>
        </w:rPr>
      </w:pPr>
      <w:r>
        <w:rPr>
          <w:sz w:val="20"/>
        </w:rPr>
        <w:t>* 如果模仿嘲弄的异能因故（例如倍产旺季所产生的效应）产生了数个衍生物，则此类衍生物将被其延迟触发式异能放逐。</w:t>
      </w:r>
    </w:p>
    <w:p w14:paraId="12AF50AC" w14:textId="77777777" w:rsidR="00CB3B46" w:rsidRDefault="00CB3B46" w:rsidP="00CB3B46">
      <w:pPr>
        <w:pStyle w:val="NoSpacing1"/>
        <w:rPr>
          <w:rFonts w:ascii="Times New Roman" w:hAnsi="Times New Roman"/>
          <w:sz w:val="20"/>
          <w:szCs w:val="20"/>
        </w:rPr>
      </w:pPr>
    </w:p>
    <w:p w14:paraId="6AB683E3" w14:textId="77777777" w:rsidR="00CB3B46" w:rsidRPr="00CB11AC" w:rsidRDefault="00CB3B46" w:rsidP="00CB3B46">
      <w:pPr>
        <w:pStyle w:val="NoSpacing1"/>
        <w:rPr>
          <w:sz w:val="20"/>
          <w:szCs w:val="20"/>
        </w:rPr>
      </w:pPr>
      <w:r>
        <w:rPr>
          <w:sz w:val="20"/>
        </w:rPr>
        <w:t>* 作为牌面朝下生物之复制品进战场的衍生物，会是牌面朝上的无色2/2生物，没有名称、异能和生物类别。</w:t>
      </w:r>
    </w:p>
    <w:p w14:paraId="76EE9E83" w14:textId="77777777" w:rsidR="00CB3B46" w:rsidRPr="00CB11AC" w:rsidRDefault="00CB3B46" w:rsidP="00CB3B46">
      <w:pPr>
        <w:pStyle w:val="NoSpacing1"/>
        <w:rPr>
          <w:rFonts w:ascii="Times New Roman" w:hAnsi="Times New Roman"/>
          <w:sz w:val="20"/>
          <w:szCs w:val="20"/>
        </w:rPr>
      </w:pPr>
    </w:p>
    <w:p w14:paraId="3B43FBE1" w14:textId="77777777" w:rsidR="00CB3B46" w:rsidRPr="00CB11AC" w:rsidRDefault="00CB3B46" w:rsidP="00CB3B46">
      <w:pPr>
        <w:pStyle w:val="NoSpacing1"/>
        <w:rPr>
          <w:sz w:val="20"/>
          <w:szCs w:val="20"/>
        </w:rPr>
      </w:pPr>
      <w:r>
        <w:rPr>
          <w:sz w:val="20"/>
        </w:rPr>
        <w:t>* 此衍生物只会复制原版生物上所印制的东西而已（除非该永久物也复制了其他东西或是个衍生物；后文将详述）。它不会复制下列状态：该生物是否为横置，它上面有没有指示物、结附了灵气、装备了武具，或是其他改变了其力量、防御力、类别、颜色等等的非复制效应。</w:t>
      </w:r>
    </w:p>
    <w:p w14:paraId="3A22BCFB" w14:textId="77777777" w:rsidR="00CB3B46" w:rsidRPr="00CB11AC" w:rsidRDefault="00CB3B46" w:rsidP="00CB3B46">
      <w:pPr>
        <w:pStyle w:val="NoSpacing1"/>
        <w:rPr>
          <w:rFonts w:ascii="Times New Roman" w:hAnsi="Times New Roman"/>
          <w:sz w:val="20"/>
          <w:szCs w:val="20"/>
        </w:rPr>
      </w:pPr>
    </w:p>
    <w:p w14:paraId="61B8C5A5" w14:textId="77777777" w:rsidR="00CB3B46" w:rsidRPr="00CB11AC" w:rsidRDefault="00CB3B46" w:rsidP="00CB3B46">
      <w:pPr>
        <w:pStyle w:val="NoSpacing1"/>
        <w:rPr>
          <w:sz w:val="20"/>
          <w:szCs w:val="20"/>
        </w:rPr>
      </w:pPr>
      <w:r>
        <w:rPr>
          <w:sz w:val="20"/>
        </w:rPr>
        <w:t>* 如果所复制之生物的法术力费用中包含{X}，则X视为零。</w:t>
      </w:r>
    </w:p>
    <w:p w14:paraId="08832A54" w14:textId="77777777" w:rsidR="00CB3B46" w:rsidRPr="00CB11AC" w:rsidRDefault="00CB3B46" w:rsidP="00CB3B46">
      <w:pPr>
        <w:pStyle w:val="NoSpacing1"/>
        <w:rPr>
          <w:rFonts w:ascii="Times New Roman" w:hAnsi="Times New Roman"/>
          <w:sz w:val="20"/>
          <w:szCs w:val="20"/>
        </w:rPr>
      </w:pPr>
    </w:p>
    <w:p w14:paraId="2AFB94C2" w14:textId="77777777" w:rsidR="00CB3B46" w:rsidRPr="00CB11AC" w:rsidRDefault="00CB3B46" w:rsidP="00CB3B46">
      <w:pPr>
        <w:pStyle w:val="NoSpacing1"/>
        <w:rPr>
          <w:sz w:val="20"/>
          <w:szCs w:val="20"/>
        </w:rPr>
      </w:pPr>
      <w:r>
        <w:rPr>
          <w:sz w:val="20"/>
        </w:rPr>
        <w:t>* 如果所复制的生物本身已经复制了别的东西，则该衍生物进战场时，会是所选的生物复制的样子。</w:t>
      </w:r>
    </w:p>
    <w:p w14:paraId="1086B1D1" w14:textId="77777777" w:rsidR="00CB3B46" w:rsidRPr="00CB11AC" w:rsidRDefault="00CB3B46" w:rsidP="00CB3B46">
      <w:pPr>
        <w:pStyle w:val="NoSpacing1"/>
        <w:rPr>
          <w:rFonts w:ascii="Times New Roman" w:hAnsi="Times New Roman"/>
          <w:sz w:val="20"/>
          <w:szCs w:val="20"/>
        </w:rPr>
      </w:pPr>
    </w:p>
    <w:p w14:paraId="1A606284" w14:textId="0E655E46" w:rsidR="00CB3B46" w:rsidRPr="00CB11AC" w:rsidRDefault="00CB3B46" w:rsidP="00CB3B46">
      <w:pPr>
        <w:pStyle w:val="NoSpacing1"/>
        <w:rPr>
          <w:sz w:val="20"/>
          <w:szCs w:val="20"/>
        </w:rPr>
      </w:pPr>
      <w:r>
        <w:rPr>
          <w:sz w:val="20"/>
        </w:rPr>
        <w:t>* 如果所复制的生物是个衍生物，则由模仿嘲弄所产生的衍生物会复制将该衍生物放进战场的效应原本所注明的</w:t>
      </w:r>
      <w:r w:rsidR="0037391A">
        <w:rPr>
          <w:sz w:val="20"/>
        </w:rPr>
        <w:t>特征</w:t>
      </w:r>
      <w:r>
        <w:rPr>
          <w:sz w:val="20"/>
        </w:rPr>
        <w:t>。</w:t>
      </w:r>
    </w:p>
    <w:p w14:paraId="7EB00F48" w14:textId="77777777" w:rsidR="00CB3B46" w:rsidRPr="00CB11AC" w:rsidRDefault="00CB3B46" w:rsidP="00CB3B46">
      <w:pPr>
        <w:pStyle w:val="NoSpacing1"/>
        <w:rPr>
          <w:rFonts w:ascii="Times New Roman" w:hAnsi="Times New Roman"/>
          <w:sz w:val="20"/>
          <w:szCs w:val="20"/>
        </w:rPr>
      </w:pPr>
    </w:p>
    <w:p w14:paraId="4347393D" w14:textId="77777777" w:rsidR="00CB3B46" w:rsidRPr="00CB11AC" w:rsidRDefault="00CB3B46" w:rsidP="00CB3B46">
      <w:pPr>
        <w:pStyle w:val="NoSpacing1"/>
        <w:rPr>
          <w:sz w:val="20"/>
          <w:szCs w:val="20"/>
        </w:rPr>
      </w:pPr>
      <w:r>
        <w:rPr>
          <w:sz w:val="20"/>
        </w:rPr>
        <w:t>* 当此衍生物进战场时，所复制的生物之任何进战场异能都会触发。所复制的生物上面任何「于[此永久物]进战场时」或「[此永久物]进战场时上面有...」的异能也都会生效。</w:t>
      </w:r>
    </w:p>
    <w:p w14:paraId="1E6BAB36" w14:textId="77777777" w:rsidR="00CB3B46" w:rsidRPr="00CB11AC" w:rsidRDefault="00CB3B46" w:rsidP="00CB3B46">
      <w:pPr>
        <w:pStyle w:val="NoSpacing1"/>
        <w:rPr>
          <w:sz w:val="20"/>
          <w:szCs w:val="20"/>
        </w:rPr>
      </w:pPr>
      <w:r>
        <w:rPr>
          <w:sz w:val="20"/>
        </w:rPr>
        <w:t>-----</w:t>
      </w:r>
    </w:p>
    <w:p w14:paraId="2393E620" w14:textId="77777777" w:rsidR="00CB3B46" w:rsidRPr="00CB11AC" w:rsidRDefault="00CB3B46" w:rsidP="00CB3B46">
      <w:pPr>
        <w:pStyle w:val="NoSpacing1"/>
        <w:rPr>
          <w:rFonts w:ascii="Times New Roman" w:hAnsi="Times New Roman"/>
          <w:sz w:val="20"/>
          <w:szCs w:val="20"/>
        </w:rPr>
      </w:pPr>
    </w:p>
    <w:p w14:paraId="7BF0133E" w14:textId="77777777" w:rsidR="00CB3B46" w:rsidRPr="00CB11AC" w:rsidRDefault="00CB3B46" w:rsidP="00CB3B46">
      <w:pPr>
        <w:pStyle w:val="NoSpacing1"/>
        <w:rPr>
          <w:sz w:val="20"/>
          <w:szCs w:val="20"/>
        </w:rPr>
      </w:pPr>
      <w:r>
        <w:rPr>
          <w:sz w:val="20"/>
        </w:rPr>
        <w:t>神秘冥思</w:t>
      </w:r>
    </w:p>
    <w:p w14:paraId="441F2583" w14:textId="77777777" w:rsidR="00CB3B46" w:rsidRPr="00CB11AC" w:rsidRDefault="00CB3B46" w:rsidP="00CB3B46">
      <w:pPr>
        <w:pStyle w:val="NoSpacing1"/>
        <w:rPr>
          <w:sz w:val="20"/>
          <w:szCs w:val="20"/>
        </w:rPr>
      </w:pPr>
      <w:r>
        <w:rPr>
          <w:sz w:val="20"/>
        </w:rPr>
        <w:t>{三}{蓝}</w:t>
      </w:r>
    </w:p>
    <w:p w14:paraId="79EEF352" w14:textId="77777777" w:rsidR="00CB3B46" w:rsidRPr="00CB11AC" w:rsidRDefault="00CB3B46" w:rsidP="00CB3B46">
      <w:pPr>
        <w:pStyle w:val="NoSpacing1"/>
        <w:rPr>
          <w:sz w:val="20"/>
          <w:szCs w:val="20"/>
        </w:rPr>
      </w:pPr>
      <w:r>
        <w:rPr>
          <w:sz w:val="20"/>
        </w:rPr>
        <w:t>法术</w:t>
      </w:r>
    </w:p>
    <w:p w14:paraId="5EF97DBC" w14:textId="77777777" w:rsidR="00CB3B46" w:rsidRPr="00CB11AC" w:rsidRDefault="00CB3B46" w:rsidP="00CB3B46">
      <w:pPr>
        <w:pStyle w:val="NoSpacing1"/>
        <w:rPr>
          <w:sz w:val="20"/>
          <w:szCs w:val="20"/>
        </w:rPr>
      </w:pPr>
      <w:r>
        <w:rPr>
          <w:sz w:val="20"/>
        </w:rPr>
        <w:t>抓三张牌。然后除非你弃一张生物牌，否则弃两张牌。</w:t>
      </w:r>
    </w:p>
    <w:p w14:paraId="24597355" w14:textId="77777777" w:rsidR="00CB3B46" w:rsidRPr="00CB11AC" w:rsidRDefault="00CB3B46" w:rsidP="00CB3B46">
      <w:pPr>
        <w:pStyle w:val="NoSpacing1"/>
        <w:rPr>
          <w:rFonts w:ascii="Times New Roman" w:hAnsi="Times New Roman"/>
          <w:sz w:val="20"/>
          <w:szCs w:val="20"/>
        </w:rPr>
      </w:pPr>
    </w:p>
    <w:p w14:paraId="16AA5C26" w14:textId="77777777" w:rsidR="00CB3B46" w:rsidRPr="00CB11AC" w:rsidRDefault="00CB3B46" w:rsidP="00CB3B46">
      <w:pPr>
        <w:pStyle w:val="NoSpacing1"/>
        <w:rPr>
          <w:sz w:val="20"/>
          <w:szCs w:val="20"/>
        </w:rPr>
      </w:pPr>
      <w:r>
        <w:rPr>
          <w:sz w:val="20"/>
        </w:rPr>
        <w:t>* 如果你想要的话，可以选择弃一张生物牌和另一张牌。</w:t>
      </w:r>
    </w:p>
    <w:p w14:paraId="209DD03C" w14:textId="77777777" w:rsidR="00CB3B46" w:rsidRPr="00CB11AC" w:rsidRDefault="00CB3B46" w:rsidP="00CB3B46">
      <w:pPr>
        <w:pStyle w:val="NoSpacing1"/>
        <w:rPr>
          <w:sz w:val="20"/>
          <w:szCs w:val="20"/>
        </w:rPr>
      </w:pPr>
      <w:r>
        <w:rPr>
          <w:sz w:val="20"/>
        </w:rPr>
        <w:t>-----</w:t>
      </w:r>
    </w:p>
    <w:p w14:paraId="614A4AA3" w14:textId="77777777" w:rsidR="00CB3B46" w:rsidRPr="00CB11AC" w:rsidRDefault="00CB3B46" w:rsidP="00CB3B46">
      <w:pPr>
        <w:pStyle w:val="NoSpacing1"/>
        <w:rPr>
          <w:rFonts w:ascii="Times New Roman" w:hAnsi="Times New Roman"/>
          <w:sz w:val="20"/>
          <w:szCs w:val="20"/>
        </w:rPr>
      </w:pPr>
    </w:p>
    <w:p w14:paraId="53AD77D9" w14:textId="77777777" w:rsidR="005B2B96" w:rsidRPr="00CB11AC" w:rsidRDefault="005B2B96" w:rsidP="005B2B96">
      <w:pPr>
        <w:pStyle w:val="NoSpacing1"/>
        <w:rPr>
          <w:sz w:val="20"/>
          <w:szCs w:val="20"/>
        </w:rPr>
      </w:pPr>
      <w:r>
        <w:rPr>
          <w:sz w:val="20"/>
        </w:rPr>
        <w:t>欧祝泰的吐息</w:t>
      </w:r>
    </w:p>
    <w:p w14:paraId="40DBAFC6" w14:textId="77777777" w:rsidR="005B2B96" w:rsidRPr="00CB11AC" w:rsidRDefault="005B2B96" w:rsidP="005B2B96">
      <w:pPr>
        <w:pStyle w:val="NoSpacing1"/>
        <w:rPr>
          <w:sz w:val="20"/>
          <w:szCs w:val="20"/>
        </w:rPr>
      </w:pPr>
      <w:r>
        <w:rPr>
          <w:sz w:val="20"/>
        </w:rPr>
        <w:t>{二}{蓝}</w:t>
      </w:r>
    </w:p>
    <w:p w14:paraId="46F32701" w14:textId="77777777" w:rsidR="005B2B96" w:rsidRPr="00CB11AC" w:rsidRDefault="005B2B96" w:rsidP="005B2B96">
      <w:pPr>
        <w:pStyle w:val="NoSpacing1"/>
        <w:rPr>
          <w:sz w:val="20"/>
          <w:szCs w:val="20"/>
        </w:rPr>
      </w:pPr>
      <w:r>
        <w:rPr>
          <w:sz w:val="20"/>
        </w:rPr>
        <w:t>瞬间</w:t>
      </w:r>
    </w:p>
    <w:p w14:paraId="792C36AA" w14:textId="77777777" w:rsidR="005B2B96" w:rsidRPr="00CB11AC" w:rsidRDefault="005B2B96" w:rsidP="005B2B96">
      <w:pPr>
        <w:pStyle w:val="NoSpacing1"/>
        <w:rPr>
          <w:sz w:val="20"/>
          <w:szCs w:val="20"/>
        </w:rPr>
      </w:pPr>
      <w:r>
        <w:rPr>
          <w:sz w:val="20"/>
        </w:rPr>
        <w:t>横置目标生物。它于其操控者的下一个重置步骤中不能重置。</w:t>
      </w:r>
    </w:p>
    <w:p w14:paraId="303A07C7" w14:textId="009DFB51" w:rsidR="005B2B96" w:rsidRPr="00CB11AC" w:rsidRDefault="005B2B96" w:rsidP="005B2B96">
      <w:pPr>
        <w:pStyle w:val="NoSpacing1"/>
        <w:rPr>
          <w:sz w:val="20"/>
          <w:szCs w:val="20"/>
        </w:rPr>
      </w:pPr>
      <w:r>
        <w:rPr>
          <w:sz w:val="20"/>
        </w:rPr>
        <w:t>弹回</w:t>
      </w:r>
      <w:r>
        <w:rPr>
          <w:i/>
          <w:sz w:val="20"/>
        </w:rPr>
        <w:t>（如果你从你手上施放此</w:t>
      </w:r>
      <w:r w:rsidR="00643DFF" w:rsidRPr="00643DFF">
        <w:rPr>
          <w:rFonts w:hint="eastAsia"/>
          <w:i/>
          <w:sz w:val="20"/>
        </w:rPr>
        <w:t>咒语</w:t>
      </w:r>
      <w:r>
        <w:rPr>
          <w:i/>
          <w:sz w:val="20"/>
        </w:rPr>
        <w:t>，于它结算时将之放逐。在你的下一个维持开始时，你可以从放逐区施放此牌，且不须支付其法术力费用。）</w:t>
      </w:r>
    </w:p>
    <w:p w14:paraId="3D49260D" w14:textId="77777777" w:rsidR="005B2B96" w:rsidRPr="00CB11AC" w:rsidRDefault="005B2B96" w:rsidP="005B2B96">
      <w:pPr>
        <w:pStyle w:val="NoSpacing1"/>
        <w:rPr>
          <w:rFonts w:ascii="Times New Roman" w:hAnsi="Times New Roman"/>
          <w:sz w:val="20"/>
          <w:szCs w:val="20"/>
        </w:rPr>
      </w:pPr>
    </w:p>
    <w:p w14:paraId="3A458283" w14:textId="77777777" w:rsidR="005B2B96" w:rsidRPr="00CB11AC" w:rsidRDefault="005B2B96" w:rsidP="005B2B96">
      <w:pPr>
        <w:pStyle w:val="NoSpacing1"/>
        <w:rPr>
          <w:sz w:val="20"/>
          <w:szCs w:val="20"/>
        </w:rPr>
      </w:pPr>
      <w:r>
        <w:rPr>
          <w:sz w:val="20"/>
        </w:rPr>
        <w:t>* 欧祝泰的吐息能够指定已横置的生物为目标。它于其操控者的下一个重置步骤中依旧不能重置。</w:t>
      </w:r>
    </w:p>
    <w:p w14:paraId="17ACA180" w14:textId="77777777" w:rsidR="005B2B96" w:rsidRPr="00CB11AC" w:rsidRDefault="005B2B96" w:rsidP="005B2B96">
      <w:pPr>
        <w:pStyle w:val="NoSpacing1"/>
        <w:rPr>
          <w:rFonts w:ascii="Times New Roman" w:hAnsi="Times New Roman"/>
          <w:sz w:val="20"/>
          <w:szCs w:val="20"/>
        </w:rPr>
      </w:pPr>
    </w:p>
    <w:p w14:paraId="54BC7108" w14:textId="77777777" w:rsidR="005B2B96" w:rsidRPr="00CB11AC" w:rsidRDefault="005B2B96" w:rsidP="005B2B96">
      <w:pPr>
        <w:pStyle w:val="NoSpacing1"/>
        <w:rPr>
          <w:sz w:val="20"/>
          <w:szCs w:val="20"/>
        </w:rPr>
      </w:pPr>
      <w:r>
        <w:rPr>
          <w:sz w:val="20"/>
        </w:rPr>
        <w:t>* 欧祝泰的吐息追踪的是生物，而非其操控者。如果该生物于其原先操控者的下一个重置步骤到来前改变了操控者，则它于其新任操控者的下一个重置步骤中不能重置。</w:t>
      </w:r>
    </w:p>
    <w:p w14:paraId="5C492F53" w14:textId="77777777" w:rsidR="005B2B96" w:rsidRPr="00CB11AC" w:rsidRDefault="005B2B96" w:rsidP="005B2B96">
      <w:pPr>
        <w:pStyle w:val="NoSpacing1"/>
        <w:rPr>
          <w:sz w:val="20"/>
          <w:szCs w:val="20"/>
        </w:rPr>
      </w:pPr>
      <w:r>
        <w:rPr>
          <w:sz w:val="20"/>
        </w:rPr>
        <w:t>-----</w:t>
      </w:r>
    </w:p>
    <w:p w14:paraId="7EA960CF" w14:textId="77777777" w:rsidR="005B2B96" w:rsidRPr="00CB11AC" w:rsidRDefault="005B2B96" w:rsidP="005B2B96">
      <w:pPr>
        <w:pStyle w:val="NoSpacing1"/>
        <w:rPr>
          <w:rFonts w:ascii="Times New Roman" w:hAnsi="Times New Roman"/>
          <w:sz w:val="20"/>
          <w:szCs w:val="20"/>
        </w:rPr>
      </w:pPr>
    </w:p>
    <w:p w14:paraId="3458D30A" w14:textId="77777777" w:rsidR="00A249F3" w:rsidRPr="00CB11AC" w:rsidRDefault="00A249F3" w:rsidP="00A249F3">
      <w:pPr>
        <w:pStyle w:val="NoSpacing1"/>
        <w:rPr>
          <w:sz w:val="20"/>
          <w:szCs w:val="20"/>
        </w:rPr>
      </w:pPr>
      <w:r>
        <w:rPr>
          <w:sz w:val="20"/>
        </w:rPr>
        <w:t>扰亡师</w:t>
      </w:r>
    </w:p>
    <w:p w14:paraId="4EA4F156" w14:textId="77777777" w:rsidR="00A249F3" w:rsidRPr="00CB11AC" w:rsidRDefault="00A249F3" w:rsidP="00A249F3">
      <w:pPr>
        <w:pStyle w:val="NoSpacing1"/>
        <w:rPr>
          <w:sz w:val="20"/>
          <w:szCs w:val="20"/>
        </w:rPr>
      </w:pPr>
      <w:r>
        <w:rPr>
          <w:sz w:val="20"/>
        </w:rPr>
        <w:t>{三}{蓝}</w:t>
      </w:r>
    </w:p>
    <w:p w14:paraId="28CB4DC1" w14:textId="77777777" w:rsidR="00A249F3" w:rsidRPr="00CB11AC" w:rsidRDefault="00A249F3" w:rsidP="00A249F3">
      <w:pPr>
        <w:pStyle w:val="NoSpacing1"/>
        <w:rPr>
          <w:sz w:val="20"/>
          <w:szCs w:val="20"/>
        </w:rPr>
      </w:pPr>
      <w:r>
        <w:rPr>
          <w:sz w:val="20"/>
        </w:rPr>
        <w:t>生物～那伽／法术师</w:t>
      </w:r>
    </w:p>
    <w:p w14:paraId="1A72B2F7" w14:textId="77777777" w:rsidR="00A249F3" w:rsidRPr="00CB11AC" w:rsidRDefault="00A249F3" w:rsidP="00A249F3">
      <w:pPr>
        <w:pStyle w:val="NoSpacing1"/>
        <w:rPr>
          <w:sz w:val="20"/>
          <w:szCs w:val="20"/>
        </w:rPr>
      </w:pPr>
      <w:r>
        <w:rPr>
          <w:sz w:val="20"/>
        </w:rPr>
        <w:t>3/3</w:t>
      </w:r>
    </w:p>
    <w:p w14:paraId="3D487D01" w14:textId="77777777" w:rsidR="00A249F3" w:rsidRPr="00CB11AC" w:rsidRDefault="00A249F3" w:rsidP="00A249F3">
      <w:pPr>
        <w:pStyle w:val="NoSpacing1"/>
        <w:rPr>
          <w:sz w:val="20"/>
          <w:szCs w:val="20"/>
        </w:rPr>
      </w:pPr>
      <w:r>
        <w:rPr>
          <w:sz w:val="20"/>
        </w:rPr>
        <w:t>榨取</w:t>
      </w:r>
      <w:r>
        <w:rPr>
          <w:i/>
          <w:sz w:val="20"/>
        </w:rPr>
        <w:t>（当此生物进战场时，你可以牺牲一个生物。）</w:t>
      </w:r>
    </w:p>
    <w:p w14:paraId="20F06FF3" w14:textId="77777777" w:rsidR="00A249F3" w:rsidRPr="00CB11AC" w:rsidRDefault="00A249F3" w:rsidP="00A249F3">
      <w:pPr>
        <w:pStyle w:val="NoSpacing1"/>
        <w:rPr>
          <w:sz w:val="20"/>
          <w:szCs w:val="20"/>
        </w:rPr>
      </w:pPr>
      <w:r>
        <w:rPr>
          <w:sz w:val="20"/>
        </w:rPr>
        <w:t>当扰亡师榨取生物时，将所有由对手操控且防御力小于所榨取之生物的生物移回其拥有者手上。</w:t>
      </w:r>
    </w:p>
    <w:p w14:paraId="430375EC" w14:textId="77777777" w:rsidR="00A249F3" w:rsidRPr="00CB11AC" w:rsidRDefault="00A249F3" w:rsidP="00A249F3">
      <w:pPr>
        <w:pStyle w:val="NoSpacing1"/>
        <w:rPr>
          <w:rFonts w:ascii="Times New Roman" w:hAnsi="Times New Roman"/>
          <w:sz w:val="20"/>
          <w:szCs w:val="20"/>
        </w:rPr>
      </w:pPr>
    </w:p>
    <w:p w14:paraId="76CFC4DC" w14:textId="77777777" w:rsidR="00A249F3" w:rsidRPr="00CB11AC" w:rsidRDefault="00A249F3" w:rsidP="00A249F3">
      <w:pPr>
        <w:pStyle w:val="NoSpacing1"/>
        <w:rPr>
          <w:sz w:val="20"/>
          <w:szCs w:val="20"/>
        </w:rPr>
      </w:pPr>
      <w:r>
        <w:rPr>
          <w:sz w:val="20"/>
        </w:rPr>
        <w:t>* 利用所榨取生物最后在战场时的防御力来决定要将哪些生物移回其拥有者手上。</w:t>
      </w:r>
    </w:p>
    <w:p w14:paraId="1BC01BDE" w14:textId="77777777" w:rsidR="00A249F3" w:rsidRPr="00CB11AC" w:rsidRDefault="00A249F3" w:rsidP="00A249F3">
      <w:pPr>
        <w:pStyle w:val="NoSpacing1"/>
        <w:rPr>
          <w:sz w:val="20"/>
          <w:szCs w:val="20"/>
        </w:rPr>
      </w:pPr>
      <w:r>
        <w:rPr>
          <w:sz w:val="20"/>
        </w:rPr>
        <w:t>-----</w:t>
      </w:r>
    </w:p>
    <w:p w14:paraId="33F9D583" w14:textId="77777777" w:rsidR="00A249F3" w:rsidRPr="00CB11AC" w:rsidRDefault="00A249F3" w:rsidP="00A249F3">
      <w:pPr>
        <w:pStyle w:val="NoSpacing1"/>
        <w:rPr>
          <w:rFonts w:ascii="Times New Roman" w:hAnsi="Times New Roman"/>
          <w:sz w:val="20"/>
          <w:szCs w:val="20"/>
        </w:rPr>
      </w:pPr>
    </w:p>
    <w:p w14:paraId="47E1626C" w14:textId="77777777" w:rsidR="009B2040" w:rsidRPr="00CB11AC" w:rsidRDefault="009B2040" w:rsidP="009B2040">
      <w:pPr>
        <w:pStyle w:val="NoSpacing1"/>
        <w:rPr>
          <w:sz w:val="20"/>
          <w:szCs w:val="20"/>
        </w:rPr>
      </w:pPr>
      <w:r>
        <w:rPr>
          <w:sz w:val="20"/>
        </w:rPr>
        <w:t>卡尔西欺瞒师</w:t>
      </w:r>
    </w:p>
    <w:p w14:paraId="2C8994FD" w14:textId="77777777" w:rsidR="009B2040" w:rsidRPr="00CB11AC" w:rsidRDefault="009B2040" w:rsidP="009B2040">
      <w:pPr>
        <w:pStyle w:val="NoSpacing1"/>
        <w:rPr>
          <w:sz w:val="20"/>
          <w:szCs w:val="20"/>
        </w:rPr>
      </w:pPr>
      <w:r>
        <w:rPr>
          <w:sz w:val="20"/>
        </w:rPr>
        <w:t>{一}{蓝}</w:t>
      </w:r>
    </w:p>
    <w:p w14:paraId="352579E3" w14:textId="77777777" w:rsidR="009B2040" w:rsidRPr="00CB11AC" w:rsidRDefault="009B2040" w:rsidP="009B2040">
      <w:pPr>
        <w:pStyle w:val="NoSpacing1"/>
        <w:rPr>
          <w:sz w:val="20"/>
          <w:szCs w:val="20"/>
        </w:rPr>
      </w:pPr>
      <w:r>
        <w:rPr>
          <w:sz w:val="20"/>
        </w:rPr>
        <w:t>生物～那伽／法术师</w:t>
      </w:r>
    </w:p>
    <w:p w14:paraId="79C1DA58" w14:textId="77777777" w:rsidR="009B2040" w:rsidRPr="00CB11AC" w:rsidRDefault="009B2040" w:rsidP="009B2040">
      <w:pPr>
        <w:pStyle w:val="NoSpacing1"/>
        <w:rPr>
          <w:sz w:val="20"/>
          <w:szCs w:val="20"/>
        </w:rPr>
      </w:pPr>
      <w:r>
        <w:rPr>
          <w:sz w:val="20"/>
        </w:rPr>
        <w:t>0/4</w:t>
      </w:r>
    </w:p>
    <w:p w14:paraId="1CE25CDB" w14:textId="77777777" w:rsidR="009B2040" w:rsidRPr="00CB11AC" w:rsidRDefault="009B2040" w:rsidP="009B2040">
      <w:pPr>
        <w:pStyle w:val="NoSpacing1"/>
        <w:rPr>
          <w:sz w:val="20"/>
          <w:szCs w:val="20"/>
        </w:rPr>
      </w:pPr>
      <w:r>
        <w:rPr>
          <w:sz w:val="20"/>
        </w:rPr>
        <w:t>{横置}：加{一}到你的法术力池中。此法术力只能用来施放牌面朝下的生物咒语，支付将已显化的生物翻回正面的法术力费用，或支付变身费用。</w:t>
      </w:r>
      <w:r>
        <w:rPr>
          <w:i/>
          <w:sz w:val="20"/>
        </w:rPr>
        <w:t>（威力变身费用也属于变身费用。）</w:t>
      </w:r>
    </w:p>
    <w:p w14:paraId="3310ECD7" w14:textId="77777777" w:rsidR="009B2040" w:rsidRPr="00CB11AC" w:rsidRDefault="009B2040" w:rsidP="009B2040">
      <w:pPr>
        <w:pStyle w:val="NoSpacing1"/>
        <w:rPr>
          <w:rFonts w:ascii="Times New Roman" w:hAnsi="Times New Roman"/>
          <w:sz w:val="20"/>
          <w:szCs w:val="20"/>
        </w:rPr>
      </w:pPr>
    </w:p>
    <w:p w14:paraId="2B5ABF2F" w14:textId="77777777" w:rsidR="009B2040" w:rsidRPr="00CB11AC" w:rsidRDefault="009B2040" w:rsidP="009B2040">
      <w:pPr>
        <w:pStyle w:val="NoSpacing1"/>
        <w:rPr>
          <w:sz w:val="20"/>
          <w:szCs w:val="20"/>
        </w:rPr>
      </w:pPr>
      <w:r>
        <w:rPr>
          <w:sz w:val="20"/>
        </w:rPr>
        <w:t>* 卡尔西欺瞒师产生的法术力不能用于施放让你显化牌张之咒语。</w:t>
      </w:r>
    </w:p>
    <w:p w14:paraId="53654810" w14:textId="77777777" w:rsidR="009B2040" w:rsidRPr="00CB11AC" w:rsidRDefault="009B2040" w:rsidP="009B2040">
      <w:pPr>
        <w:pStyle w:val="NoSpacing1"/>
        <w:rPr>
          <w:sz w:val="20"/>
          <w:szCs w:val="20"/>
        </w:rPr>
      </w:pPr>
      <w:r>
        <w:rPr>
          <w:sz w:val="20"/>
        </w:rPr>
        <w:t>-----</w:t>
      </w:r>
    </w:p>
    <w:p w14:paraId="6F8A6D6B" w14:textId="77777777" w:rsidR="009B2040" w:rsidRPr="00CB11AC" w:rsidRDefault="009B2040" w:rsidP="009B2040">
      <w:pPr>
        <w:pStyle w:val="NoSpacing1"/>
        <w:rPr>
          <w:rFonts w:ascii="Times New Roman" w:hAnsi="Times New Roman"/>
          <w:sz w:val="20"/>
          <w:szCs w:val="20"/>
        </w:rPr>
      </w:pPr>
    </w:p>
    <w:p w14:paraId="2C949962" w14:textId="77777777" w:rsidR="009B2040" w:rsidRPr="00CB11AC" w:rsidRDefault="009B2040" w:rsidP="009B2040">
      <w:pPr>
        <w:pStyle w:val="NoSpacing1"/>
        <w:rPr>
          <w:sz w:val="20"/>
          <w:szCs w:val="20"/>
        </w:rPr>
      </w:pPr>
      <w:r>
        <w:rPr>
          <w:sz w:val="20"/>
        </w:rPr>
        <w:t>体型缩减</w:t>
      </w:r>
    </w:p>
    <w:p w14:paraId="5BCD13A6" w14:textId="77777777" w:rsidR="009B2040" w:rsidRPr="00CB11AC" w:rsidRDefault="009B2040" w:rsidP="009B2040">
      <w:pPr>
        <w:pStyle w:val="NoSpacing1"/>
        <w:rPr>
          <w:sz w:val="20"/>
          <w:szCs w:val="20"/>
        </w:rPr>
      </w:pPr>
      <w:r>
        <w:rPr>
          <w:sz w:val="20"/>
        </w:rPr>
        <w:t>{二}{蓝}</w:t>
      </w:r>
    </w:p>
    <w:p w14:paraId="6577B958" w14:textId="77777777" w:rsidR="009B2040" w:rsidRPr="00CB11AC" w:rsidRDefault="009B2040" w:rsidP="009B2040">
      <w:pPr>
        <w:pStyle w:val="NoSpacing1"/>
        <w:rPr>
          <w:sz w:val="20"/>
          <w:szCs w:val="20"/>
        </w:rPr>
      </w:pPr>
      <w:r>
        <w:rPr>
          <w:sz w:val="20"/>
        </w:rPr>
        <w:t>结界～灵气</w:t>
      </w:r>
    </w:p>
    <w:p w14:paraId="3D0E5057" w14:textId="77777777" w:rsidR="009B2040" w:rsidRPr="00CB11AC" w:rsidRDefault="009B2040" w:rsidP="009B2040">
      <w:pPr>
        <w:pStyle w:val="NoSpacing1"/>
        <w:rPr>
          <w:sz w:val="20"/>
          <w:szCs w:val="20"/>
        </w:rPr>
      </w:pPr>
      <w:r>
        <w:rPr>
          <w:sz w:val="20"/>
        </w:rPr>
        <w:t>结附于生物</w:t>
      </w:r>
    </w:p>
    <w:p w14:paraId="692CFE9B" w14:textId="77777777" w:rsidR="009B2040" w:rsidRPr="00CB11AC" w:rsidRDefault="009B2040" w:rsidP="009B2040">
      <w:pPr>
        <w:pStyle w:val="NoSpacing1"/>
        <w:rPr>
          <w:sz w:val="20"/>
          <w:szCs w:val="20"/>
        </w:rPr>
      </w:pPr>
      <w:r>
        <w:rPr>
          <w:sz w:val="20"/>
        </w:rPr>
        <w:t>所结附的生物的基础力量和防御力为0/2。</w:t>
      </w:r>
    </w:p>
    <w:p w14:paraId="7E307AD0" w14:textId="77777777" w:rsidR="009B2040" w:rsidRPr="00CB11AC" w:rsidRDefault="009B2040" w:rsidP="009B2040">
      <w:pPr>
        <w:pStyle w:val="NoSpacing1"/>
        <w:rPr>
          <w:rFonts w:ascii="Times New Roman" w:hAnsi="Times New Roman"/>
          <w:sz w:val="20"/>
          <w:szCs w:val="20"/>
        </w:rPr>
      </w:pPr>
    </w:p>
    <w:p w14:paraId="24E47D18" w14:textId="77777777" w:rsidR="009B2040" w:rsidRPr="00CB11AC" w:rsidRDefault="009B2040" w:rsidP="009B2040">
      <w:pPr>
        <w:pStyle w:val="NoSpacing1"/>
        <w:rPr>
          <w:sz w:val="20"/>
          <w:szCs w:val="20"/>
        </w:rPr>
      </w:pPr>
      <w:r>
        <w:rPr>
          <w:sz w:val="20"/>
        </w:rPr>
        <w:t>* 体型缩减会覆盖先前将生物之力量或防御力设定为特定数值的效应。不过，如果将其力量或防御力设定为特定数值的效应是在体型缩减结附于该生物之后才开始生效，则它又会覆盖体型缩减的效应。</w:t>
      </w:r>
    </w:p>
    <w:p w14:paraId="6C9FBB30" w14:textId="77777777" w:rsidR="009B2040" w:rsidRPr="00CB11AC" w:rsidRDefault="009B2040" w:rsidP="009B2040">
      <w:pPr>
        <w:pStyle w:val="NoSpacing1"/>
        <w:rPr>
          <w:rFonts w:ascii="Times New Roman" w:hAnsi="Times New Roman"/>
          <w:sz w:val="20"/>
          <w:szCs w:val="20"/>
        </w:rPr>
      </w:pPr>
    </w:p>
    <w:p w14:paraId="46DD067D" w14:textId="77777777" w:rsidR="009B2040" w:rsidRPr="00CB11AC" w:rsidRDefault="009B2040" w:rsidP="009B2040">
      <w:pPr>
        <w:pStyle w:val="NoSpacing1"/>
        <w:rPr>
          <w:sz w:val="20"/>
          <w:szCs w:val="20"/>
        </w:rPr>
      </w:pPr>
      <w:r>
        <w:rPr>
          <w:sz w:val="20"/>
        </w:rPr>
        <w:t>* 会改变该生物之力量或防御力的其他效应（例如变巨术或纯净荣耀之效应），则不论其效应是在何时开始，都会对它生效。而会改变该生物之力量或防御力的指示物（例如+1/+1指示物），以及将其力量与防御力互换的效应，也会如此生效。</w:t>
      </w:r>
    </w:p>
    <w:p w14:paraId="284ED289" w14:textId="77777777" w:rsidR="009B2040" w:rsidRPr="00CB11AC" w:rsidRDefault="009B2040" w:rsidP="009B2040">
      <w:pPr>
        <w:pStyle w:val="NoSpacing1"/>
        <w:rPr>
          <w:sz w:val="20"/>
          <w:szCs w:val="20"/>
        </w:rPr>
      </w:pPr>
      <w:r>
        <w:rPr>
          <w:sz w:val="20"/>
        </w:rPr>
        <w:t>-----</w:t>
      </w:r>
    </w:p>
    <w:p w14:paraId="72EFA589" w14:textId="77777777" w:rsidR="009B2040" w:rsidRPr="00CB11AC" w:rsidRDefault="009B2040" w:rsidP="009B2040">
      <w:pPr>
        <w:pStyle w:val="NoSpacing1"/>
        <w:rPr>
          <w:rFonts w:ascii="Times New Roman" w:hAnsi="Times New Roman"/>
          <w:sz w:val="20"/>
          <w:szCs w:val="20"/>
        </w:rPr>
      </w:pPr>
    </w:p>
    <w:p w14:paraId="3CD1403D" w14:textId="77777777" w:rsidR="00D12453" w:rsidRPr="00CB11AC" w:rsidRDefault="00D12453" w:rsidP="00D12453">
      <w:pPr>
        <w:pStyle w:val="NoSpacing1"/>
        <w:rPr>
          <w:sz w:val="20"/>
          <w:szCs w:val="20"/>
        </w:rPr>
      </w:pPr>
      <w:r>
        <w:rPr>
          <w:sz w:val="20"/>
        </w:rPr>
        <w:t>破岸元素</w:t>
      </w:r>
    </w:p>
    <w:p w14:paraId="429A3D06" w14:textId="77777777" w:rsidR="00D12453" w:rsidRPr="00CB11AC" w:rsidRDefault="00D12453" w:rsidP="00D12453">
      <w:pPr>
        <w:pStyle w:val="NoSpacing1"/>
        <w:rPr>
          <w:sz w:val="20"/>
          <w:szCs w:val="20"/>
        </w:rPr>
      </w:pPr>
      <w:r>
        <w:rPr>
          <w:sz w:val="20"/>
        </w:rPr>
        <w:t>{蓝}{蓝}{蓝}</w:t>
      </w:r>
    </w:p>
    <w:p w14:paraId="3223F95B" w14:textId="77777777" w:rsidR="00D12453" w:rsidRPr="00CB11AC" w:rsidRDefault="00D12453" w:rsidP="00D12453">
      <w:pPr>
        <w:pStyle w:val="NoSpacing1"/>
        <w:rPr>
          <w:sz w:val="20"/>
          <w:szCs w:val="20"/>
        </w:rPr>
      </w:pPr>
      <w:r>
        <w:rPr>
          <w:sz w:val="20"/>
        </w:rPr>
        <w:t>生物～元素</w:t>
      </w:r>
    </w:p>
    <w:p w14:paraId="2921DA4C" w14:textId="77777777" w:rsidR="00D12453" w:rsidRPr="00CB11AC" w:rsidRDefault="00D12453" w:rsidP="00D12453">
      <w:pPr>
        <w:pStyle w:val="NoSpacing1"/>
        <w:rPr>
          <w:sz w:val="20"/>
          <w:szCs w:val="20"/>
        </w:rPr>
      </w:pPr>
      <w:r>
        <w:rPr>
          <w:sz w:val="20"/>
        </w:rPr>
        <w:t>3/3</w:t>
      </w:r>
    </w:p>
    <w:p w14:paraId="12C05EF8" w14:textId="77777777" w:rsidR="00D12453" w:rsidRPr="00CB11AC" w:rsidRDefault="00D12453" w:rsidP="00D12453">
      <w:pPr>
        <w:pStyle w:val="NoSpacing1"/>
        <w:rPr>
          <w:sz w:val="20"/>
          <w:szCs w:val="20"/>
        </w:rPr>
      </w:pPr>
      <w:r>
        <w:rPr>
          <w:sz w:val="20"/>
        </w:rPr>
        <w:t>{蓝}：放逐破岸元素，然后将它在其拥有者的操控下牌面朝下地移回战场。</w:t>
      </w:r>
    </w:p>
    <w:p w14:paraId="7907FCE6" w14:textId="77777777" w:rsidR="00D12453" w:rsidRPr="00CB11AC" w:rsidRDefault="00D12453" w:rsidP="00D12453">
      <w:pPr>
        <w:pStyle w:val="NoSpacing1"/>
        <w:rPr>
          <w:sz w:val="20"/>
          <w:szCs w:val="20"/>
        </w:rPr>
      </w:pPr>
      <w:r>
        <w:rPr>
          <w:sz w:val="20"/>
        </w:rPr>
        <w:t xml:space="preserve">{一}：破岸元素得+1/-1或-1/+1直到回合结束。 </w:t>
      </w:r>
    </w:p>
    <w:p w14:paraId="427DF539" w14:textId="77777777" w:rsidR="00D12453" w:rsidRPr="00CB11AC" w:rsidRDefault="00D12453" w:rsidP="00D12453">
      <w:pPr>
        <w:pStyle w:val="NoSpacing1"/>
        <w:rPr>
          <w:sz w:val="20"/>
          <w:szCs w:val="20"/>
        </w:rPr>
      </w:pPr>
      <w:r>
        <w:rPr>
          <w:sz w:val="20"/>
        </w:rPr>
        <w:t xml:space="preserve">威力变身{四}{蓝} </w:t>
      </w:r>
      <w:r>
        <w:rPr>
          <w:i/>
          <w:sz w:val="20"/>
        </w:rPr>
        <w:t>（你可牌面朝下地施放此牌并支付{三}，将其当成2/2生物。可随时支付其威力变身费用使其翻回正面，并在其上放置一个+1/+1指示物。）</w:t>
      </w:r>
    </w:p>
    <w:p w14:paraId="7535544F" w14:textId="77777777" w:rsidR="00D12453" w:rsidRPr="00CB11AC" w:rsidRDefault="00D12453" w:rsidP="00D12453">
      <w:pPr>
        <w:pStyle w:val="NoSpacing1"/>
        <w:rPr>
          <w:rFonts w:ascii="Times New Roman" w:hAnsi="Times New Roman"/>
          <w:sz w:val="20"/>
          <w:szCs w:val="20"/>
        </w:rPr>
      </w:pPr>
    </w:p>
    <w:p w14:paraId="19F05B47" w14:textId="77777777" w:rsidR="00D12453" w:rsidRPr="00CB11AC" w:rsidRDefault="00D12453" w:rsidP="00D12453">
      <w:pPr>
        <w:pStyle w:val="NoSpacing1"/>
        <w:rPr>
          <w:sz w:val="20"/>
          <w:szCs w:val="20"/>
        </w:rPr>
      </w:pPr>
      <w:r>
        <w:rPr>
          <w:sz w:val="20"/>
        </w:rPr>
        <w:t>* 破岸元素的第一个异能将之移回战场之后，它会是一个全新物件，与先前离开战场的破岸元素毫无关联。它不在战斗中，也没有其先前离开战场时可能具有的其他异能。其上所有的+1/+1指示物或原本结附于其上的灵气都会被移除。</w:t>
      </w:r>
    </w:p>
    <w:p w14:paraId="34EA80F2" w14:textId="77777777" w:rsidR="00D12453" w:rsidRPr="00CB11AC" w:rsidRDefault="00D12453" w:rsidP="00D12453">
      <w:pPr>
        <w:pStyle w:val="NoSpacing1"/>
        <w:rPr>
          <w:rFonts w:ascii="Times New Roman" w:hAnsi="Times New Roman"/>
          <w:sz w:val="20"/>
          <w:szCs w:val="20"/>
        </w:rPr>
      </w:pPr>
    </w:p>
    <w:p w14:paraId="236188B3" w14:textId="77777777" w:rsidR="00D12453" w:rsidRPr="00CB11AC" w:rsidRDefault="00D12453" w:rsidP="00D12453">
      <w:pPr>
        <w:pStyle w:val="NoSpacing1"/>
        <w:rPr>
          <w:sz w:val="20"/>
          <w:szCs w:val="20"/>
        </w:rPr>
      </w:pPr>
      <w:r>
        <w:rPr>
          <w:sz w:val="20"/>
        </w:rPr>
        <w:t>* 于最后一个起动式异能结算时，你才选择破岸元素会得+1/-1或-1/+1。</w:t>
      </w:r>
    </w:p>
    <w:p w14:paraId="6FC60B20" w14:textId="77777777" w:rsidR="00D12453" w:rsidRPr="00CB11AC" w:rsidRDefault="00D12453" w:rsidP="00D12453">
      <w:pPr>
        <w:pStyle w:val="NoSpacing1"/>
        <w:rPr>
          <w:sz w:val="20"/>
          <w:szCs w:val="20"/>
        </w:rPr>
      </w:pPr>
      <w:r>
        <w:rPr>
          <w:sz w:val="20"/>
        </w:rPr>
        <w:t>-----</w:t>
      </w:r>
    </w:p>
    <w:p w14:paraId="1BA5AB23" w14:textId="77777777" w:rsidR="00D12453" w:rsidRPr="00CB11AC" w:rsidRDefault="00D12453" w:rsidP="00D12453">
      <w:pPr>
        <w:pStyle w:val="NoSpacing1"/>
        <w:rPr>
          <w:rFonts w:ascii="Times New Roman" w:hAnsi="Times New Roman"/>
          <w:sz w:val="20"/>
          <w:szCs w:val="20"/>
        </w:rPr>
      </w:pPr>
    </w:p>
    <w:p w14:paraId="23692E87" w14:textId="77777777" w:rsidR="00A56F11" w:rsidRPr="00CB11AC" w:rsidRDefault="00A56F11" w:rsidP="00A56F11">
      <w:pPr>
        <w:pStyle w:val="NoSpacing1"/>
        <w:rPr>
          <w:sz w:val="20"/>
          <w:szCs w:val="20"/>
        </w:rPr>
      </w:pPr>
      <w:r>
        <w:rPr>
          <w:sz w:val="20"/>
        </w:rPr>
        <w:t>穹慧教诲</w:t>
      </w:r>
    </w:p>
    <w:p w14:paraId="152ABD66" w14:textId="77777777" w:rsidR="00A56F11" w:rsidRPr="00CB11AC" w:rsidRDefault="00A56F11" w:rsidP="00A56F11">
      <w:pPr>
        <w:pStyle w:val="NoSpacing1"/>
        <w:rPr>
          <w:sz w:val="20"/>
          <w:szCs w:val="20"/>
        </w:rPr>
      </w:pPr>
      <w:r>
        <w:rPr>
          <w:sz w:val="20"/>
        </w:rPr>
        <w:t>{三}{蓝}</w:t>
      </w:r>
    </w:p>
    <w:p w14:paraId="23B0A90E" w14:textId="77777777" w:rsidR="00A56F11" w:rsidRPr="00CB11AC" w:rsidRDefault="00A56F11" w:rsidP="00A56F11">
      <w:pPr>
        <w:pStyle w:val="NoSpacing1"/>
        <w:rPr>
          <w:sz w:val="20"/>
          <w:szCs w:val="20"/>
        </w:rPr>
      </w:pPr>
      <w:r>
        <w:rPr>
          <w:sz w:val="20"/>
        </w:rPr>
        <w:t>结界</w:t>
      </w:r>
    </w:p>
    <w:p w14:paraId="4B523E00" w14:textId="77777777" w:rsidR="00A56F11" w:rsidRPr="00CB11AC" w:rsidRDefault="00A56F11" w:rsidP="00A56F11">
      <w:pPr>
        <w:pStyle w:val="NoSpacing1"/>
        <w:rPr>
          <w:sz w:val="20"/>
          <w:szCs w:val="20"/>
        </w:rPr>
      </w:pPr>
      <w:r>
        <w:rPr>
          <w:sz w:val="20"/>
        </w:rPr>
        <w:t>每当你施放非生物咒语时，你可以支付{一}{蓝}。若你如此作，则将一个2/2蓝色，具飞行异能的巨灵／修行僧衍生生物放进战场。</w:t>
      </w:r>
    </w:p>
    <w:p w14:paraId="2D215D85" w14:textId="77777777" w:rsidR="00A56F11" w:rsidRPr="00CB11AC" w:rsidRDefault="00A56F11" w:rsidP="00A56F11">
      <w:pPr>
        <w:pStyle w:val="NoSpacing1"/>
        <w:rPr>
          <w:rFonts w:ascii="Times New Roman" w:hAnsi="Times New Roman"/>
          <w:sz w:val="20"/>
          <w:szCs w:val="20"/>
        </w:rPr>
      </w:pPr>
    </w:p>
    <w:p w14:paraId="740D70C9" w14:textId="77777777" w:rsidR="00A56F11" w:rsidRPr="00CB11AC" w:rsidRDefault="00A56F11" w:rsidP="00A56F11">
      <w:pPr>
        <w:pStyle w:val="NoSpacing1"/>
        <w:rPr>
          <w:sz w:val="20"/>
          <w:szCs w:val="20"/>
        </w:rPr>
      </w:pPr>
      <w:r>
        <w:rPr>
          <w:sz w:val="20"/>
        </w:rPr>
        <w:t>* 此异能只会因你施放的每个非生物咒语触发一次。你只能支付一次{一}{蓝}，得到一个巨灵／修行僧。</w:t>
      </w:r>
    </w:p>
    <w:p w14:paraId="42ACB512" w14:textId="77777777" w:rsidR="00A56F11" w:rsidRPr="00CB11AC" w:rsidRDefault="00A56F11" w:rsidP="00A56F11">
      <w:pPr>
        <w:pStyle w:val="NoSpacing1"/>
        <w:rPr>
          <w:sz w:val="20"/>
          <w:szCs w:val="20"/>
        </w:rPr>
      </w:pPr>
      <w:r>
        <w:rPr>
          <w:sz w:val="20"/>
        </w:rPr>
        <w:t>-----</w:t>
      </w:r>
    </w:p>
    <w:p w14:paraId="76AB5CA9" w14:textId="77777777" w:rsidR="00A56F11" w:rsidRPr="00CB11AC" w:rsidRDefault="00A56F11" w:rsidP="00A56F11">
      <w:pPr>
        <w:pStyle w:val="NoSpacing1"/>
        <w:rPr>
          <w:rFonts w:ascii="Times New Roman" w:hAnsi="Times New Roman"/>
          <w:sz w:val="20"/>
          <w:szCs w:val="20"/>
        </w:rPr>
      </w:pPr>
    </w:p>
    <w:p w14:paraId="3F75B7DB" w14:textId="77777777" w:rsidR="00A7195E" w:rsidRDefault="00A7195E" w:rsidP="00515536">
      <w:pPr>
        <w:pStyle w:val="NoSpacing1"/>
        <w:rPr>
          <w:rFonts w:ascii="Times New Roman" w:eastAsia="PMingLiU" w:hAnsi="Times New Roman"/>
          <w:b/>
          <w:sz w:val="20"/>
          <w:szCs w:val="20"/>
        </w:rPr>
      </w:pPr>
    </w:p>
    <w:p w14:paraId="221B1B3C" w14:textId="4EFD40B0" w:rsidR="00A7195E" w:rsidRDefault="00940672" w:rsidP="00515536">
      <w:pPr>
        <w:pStyle w:val="NoSpacing1"/>
        <w:rPr>
          <w:rFonts w:ascii="Times New Roman" w:eastAsia="PMingLiU" w:hAnsi="Times New Roman"/>
          <w:b/>
          <w:sz w:val="20"/>
          <w:szCs w:val="20"/>
        </w:rPr>
      </w:pPr>
      <w:bookmarkStart w:id="3" w:name="b"/>
      <w:r w:rsidRPr="00940672">
        <w:rPr>
          <w:rFonts w:ascii="Times New Roman" w:hAnsi="Times New Roman" w:hint="eastAsia"/>
          <w:b/>
          <w:sz w:val="20"/>
          <w:szCs w:val="20"/>
        </w:rPr>
        <w:t>黑色</w:t>
      </w:r>
    </w:p>
    <w:bookmarkEnd w:id="3"/>
    <w:p w14:paraId="1D9D5F41" w14:textId="77777777" w:rsidR="00A7195E" w:rsidRDefault="00A7195E" w:rsidP="00515536">
      <w:pPr>
        <w:pStyle w:val="NoSpacing1"/>
        <w:rPr>
          <w:rFonts w:ascii="Times New Roman" w:eastAsia="PMingLiU" w:hAnsi="Times New Roman"/>
          <w:b/>
          <w:sz w:val="20"/>
          <w:szCs w:val="20"/>
        </w:rPr>
      </w:pPr>
    </w:p>
    <w:p w14:paraId="62809307" w14:textId="77777777" w:rsidR="008D5B06" w:rsidRPr="00CB11AC" w:rsidRDefault="008D5B06" w:rsidP="008D5B06">
      <w:pPr>
        <w:pStyle w:val="NoSpacing1"/>
        <w:rPr>
          <w:sz w:val="20"/>
          <w:szCs w:val="20"/>
        </w:rPr>
      </w:pPr>
      <w:r>
        <w:rPr>
          <w:sz w:val="20"/>
        </w:rPr>
        <w:t>伏谋祭师</w:t>
      </w:r>
    </w:p>
    <w:p w14:paraId="799565F5" w14:textId="77777777" w:rsidR="008D5B06" w:rsidRPr="00CB11AC" w:rsidRDefault="008D5B06" w:rsidP="008D5B06">
      <w:pPr>
        <w:pStyle w:val="NoSpacing1"/>
        <w:rPr>
          <w:sz w:val="20"/>
          <w:szCs w:val="20"/>
        </w:rPr>
      </w:pPr>
      <w:r>
        <w:rPr>
          <w:sz w:val="20"/>
        </w:rPr>
        <w:t>{二}{黑}</w:t>
      </w:r>
    </w:p>
    <w:p w14:paraId="73754FDA" w14:textId="77777777" w:rsidR="008D5B06" w:rsidRPr="00CB11AC" w:rsidRDefault="008D5B06" w:rsidP="008D5B06">
      <w:pPr>
        <w:pStyle w:val="NoSpacing1"/>
        <w:rPr>
          <w:sz w:val="20"/>
          <w:szCs w:val="20"/>
        </w:rPr>
      </w:pPr>
      <w:r>
        <w:rPr>
          <w:sz w:val="20"/>
        </w:rPr>
        <w:t>生物～半兽人／祭师</w:t>
      </w:r>
    </w:p>
    <w:p w14:paraId="7685551A" w14:textId="77777777" w:rsidR="008D5B06" w:rsidRPr="00CB11AC" w:rsidRDefault="008D5B06" w:rsidP="008D5B06">
      <w:pPr>
        <w:pStyle w:val="NoSpacing1"/>
        <w:rPr>
          <w:sz w:val="20"/>
          <w:szCs w:val="20"/>
        </w:rPr>
      </w:pPr>
      <w:r>
        <w:rPr>
          <w:sz w:val="20"/>
        </w:rPr>
        <w:t>2/2</w:t>
      </w:r>
    </w:p>
    <w:p w14:paraId="741ED0D6" w14:textId="77777777" w:rsidR="008D5B06" w:rsidRPr="00CB11AC" w:rsidRDefault="008D5B06" w:rsidP="008D5B06">
      <w:pPr>
        <w:pStyle w:val="NoSpacing1"/>
        <w:rPr>
          <w:sz w:val="20"/>
          <w:szCs w:val="20"/>
        </w:rPr>
      </w:pPr>
      <w:r>
        <w:rPr>
          <w:sz w:val="20"/>
        </w:rPr>
        <w:t>每当伏谋祭师或另一个生物在你操控下进战场时，该生物得+2/+2直到回合结束。</w:t>
      </w:r>
    </w:p>
    <w:p w14:paraId="5D3E8E76" w14:textId="77777777" w:rsidR="008D5B06" w:rsidRPr="00CB11AC" w:rsidRDefault="008D5B06" w:rsidP="008D5B06">
      <w:pPr>
        <w:pStyle w:val="NoSpacing1"/>
        <w:rPr>
          <w:sz w:val="20"/>
          <w:szCs w:val="20"/>
        </w:rPr>
      </w:pPr>
      <w:r>
        <w:rPr>
          <w:sz w:val="20"/>
        </w:rPr>
        <w:t>掩袭{三}{黑}</w:t>
      </w:r>
      <w:r>
        <w:rPr>
          <w:i/>
          <w:sz w:val="20"/>
        </w:rPr>
        <w:t>（你可以支付此咒语的掩袭费用来施放它。如果你如此作，则它获得敏捷异能，且在下个结束步骤开始时便需从战场移回其拥有者的手上。）</w:t>
      </w:r>
    </w:p>
    <w:p w14:paraId="43EC3449" w14:textId="77777777" w:rsidR="008D5B06" w:rsidRPr="00CB11AC" w:rsidRDefault="008D5B06" w:rsidP="008D5B06">
      <w:pPr>
        <w:pStyle w:val="NoSpacing1"/>
        <w:rPr>
          <w:rFonts w:ascii="Times New Roman" w:hAnsi="Times New Roman"/>
          <w:sz w:val="20"/>
          <w:szCs w:val="20"/>
        </w:rPr>
      </w:pPr>
    </w:p>
    <w:p w14:paraId="579EB22E" w14:textId="77777777" w:rsidR="008D5B06" w:rsidRPr="00CB11AC" w:rsidRDefault="008D5B06" w:rsidP="008D5B06">
      <w:pPr>
        <w:pStyle w:val="NoSpacing1"/>
        <w:rPr>
          <w:sz w:val="20"/>
          <w:szCs w:val="20"/>
        </w:rPr>
      </w:pPr>
      <w:r>
        <w:rPr>
          <w:sz w:val="20"/>
        </w:rPr>
        <w:t>* 如果伏谋祭师与由你操控的其他生物同时进战场，则每有一个同时进战场的生物，其异能就会触发一次。</w:t>
      </w:r>
    </w:p>
    <w:p w14:paraId="7E266A7F" w14:textId="77777777" w:rsidR="008D5B06" w:rsidRPr="00CB11AC" w:rsidRDefault="008D5B06" w:rsidP="008D5B06">
      <w:pPr>
        <w:pStyle w:val="NoSpacing1"/>
        <w:rPr>
          <w:sz w:val="20"/>
          <w:szCs w:val="20"/>
        </w:rPr>
      </w:pPr>
      <w:r>
        <w:rPr>
          <w:sz w:val="20"/>
        </w:rPr>
        <w:t>-----</w:t>
      </w:r>
    </w:p>
    <w:p w14:paraId="22D07789" w14:textId="77777777" w:rsidR="008D5B06" w:rsidRPr="00CB11AC" w:rsidRDefault="008D5B06" w:rsidP="008D5B06">
      <w:pPr>
        <w:pStyle w:val="NoSpacing1"/>
        <w:rPr>
          <w:rFonts w:ascii="Times New Roman" w:hAnsi="Times New Roman"/>
          <w:sz w:val="20"/>
          <w:szCs w:val="20"/>
        </w:rPr>
      </w:pPr>
    </w:p>
    <w:p w14:paraId="459869FD" w14:textId="77777777" w:rsidR="00313D6D" w:rsidRPr="00CB11AC" w:rsidRDefault="00313D6D" w:rsidP="00313D6D">
      <w:pPr>
        <w:pStyle w:val="NoSpacing1"/>
        <w:rPr>
          <w:sz w:val="20"/>
          <w:szCs w:val="20"/>
        </w:rPr>
      </w:pPr>
      <w:r>
        <w:rPr>
          <w:sz w:val="20"/>
        </w:rPr>
        <w:t>血颊狂徒</w:t>
      </w:r>
    </w:p>
    <w:p w14:paraId="0326E083" w14:textId="77777777" w:rsidR="00313D6D" w:rsidRPr="00CB11AC" w:rsidRDefault="00313D6D" w:rsidP="00313D6D">
      <w:pPr>
        <w:pStyle w:val="NoSpacing1"/>
        <w:rPr>
          <w:sz w:val="20"/>
          <w:szCs w:val="20"/>
        </w:rPr>
      </w:pPr>
      <w:r>
        <w:rPr>
          <w:sz w:val="20"/>
        </w:rPr>
        <w:t>{一}{黑}{黑}</w:t>
      </w:r>
    </w:p>
    <w:p w14:paraId="057FADA7" w14:textId="77777777" w:rsidR="00313D6D" w:rsidRPr="00CB11AC" w:rsidRDefault="00313D6D" w:rsidP="00313D6D">
      <w:pPr>
        <w:pStyle w:val="NoSpacing1"/>
        <w:rPr>
          <w:sz w:val="20"/>
          <w:szCs w:val="20"/>
        </w:rPr>
      </w:pPr>
      <w:r>
        <w:rPr>
          <w:sz w:val="20"/>
        </w:rPr>
        <w:t>生物～半兽人／战士</w:t>
      </w:r>
    </w:p>
    <w:p w14:paraId="0E358BA8" w14:textId="77777777" w:rsidR="00313D6D" w:rsidRPr="00CB11AC" w:rsidRDefault="00313D6D" w:rsidP="00313D6D">
      <w:pPr>
        <w:pStyle w:val="NoSpacing1"/>
        <w:rPr>
          <w:sz w:val="20"/>
          <w:szCs w:val="20"/>
        </w:rPr>
      </w:pPr>
      <w:r>
        <w:rPr>
          <w:sz w:val="20"/>
        </w:rPr>
        <w:t>3/3</w:t>
      </w:r>
    </w:p>
    <w:p w14:paraId="373B680A" w14:textId="77777777" w:rsidR="00313D6D" w:rsidRPr="00CB11AC" w:rsidRDefault="00313D6D" w:rsidP="00313D6D">
      <w:pPr>
        <w:pStyle w:val="NoSpacing1"/>
        <w:rPr>
          <w:sz w:val="20"/>
          <w:szCs w:val="20"/>
        </w:rPr>
      </w:pPr>
      <w:r>
        <w:rPr>
          <w:sz w:val="20"/>
        </w:rPr>
        <w:t>{一}{黑}，牺牲另一个战士生物：目标牌手失去X点生命且你获得X点生命，X为所牺牲之生物的力量。</w:t>
      </w:r>
    </w:p>
    <w:p w14:paraId="7D13252D" w14:textId="77777777" w:rsidR="00313D6D" w:rsidRPr="00CB11AC" w:rsidRDefault="00313D6D" w:rsidP="00313D6D">
      <w:pPr>
        <w:pStyle w:val="NoSpacing1"/>
        <w:rPr>
          <w:rFonts w:ascii="Times New Roman" w:hAnsi="Times New Roman"/>
          <w:sz w:val="20"/>
          <w:szCs w:val="20"/>
        </w:rPr>
      </w:pPr>
    </w:p>
    <w:p w14:paraId="62863A43" w14:textId="77777777" w:rsidR="00313D6D" w:rsidRPr="00CB11AC" w:rsidRDefault="00313D6D" w:rsidP="00313D6D">
      <w:pPr>
        <w:pStyle w:val="NoSpacing1"/>
        <w:rPr>
          <w:sz w:val="20"/>
          <w:szCs w:val="20"/>
        </w:rPr>
      </w:pPr>
      <w:r>
        <w:rPr>
          <w:sz w:val="20"/>
        </w:rPr>
        <w:t>* 利用该生物最后在战场上的力量，包括其上的任何+1/+1指示物，来决定X的数值。</w:t>
      </w:r>
    </w:p>
    <w:p w14:paraId="5276138D" w14:textId="77777777" w:rsidR="00313D6D" w:rsidRPr="00CB11AC" w:rsidRDefault="00313D6D" w:rsidP="00313D6D">
      <w:pPr>
        <w:pStyle w:val="NoSpacing1"/>
        <w:rPr>
          <w:sz w:val="20"/>
          <w:szCs w:val="20"/>
        </w:rPr>
      </w:pPr>
      <w:r>
        <w:rPr>
          <w:sz w:val="20"/>
        </w:rPr>
        <w:t>-----</w:t>
      </w:r>
    </w:p>
    <w:p w14:paraId="16D8E1B1" w14:textId="77777777" w:rsidR="00313D6D" w:rsidRPr="00CB11AC" w:rsidRDefault="00313D6D" w:rsidP="00313D6D">
      <w:pPr>
        <w:pStyle w:val="NoSpacing1"/>
        <w:rPr>
          <w:rFonts w:ascii="Times New Roman" w:hAnsi="Times New Roman"/>
          <w:sz w:val="20"/>
          <w:szCs w:val="20"/>
        </w:rPr>
      </w:pPr>
    </w:p>
    <w:p w14:paraId="7E220D3B" w14:textId="77777777" w:rsidR="000F175F" w:rsidRPr="00CB11AC" w:rsidRDefault="000F175F" w:rsidP="000F175F">
      <w:pPr>
        <w:pStyle w:val="NoSpacing1"/>
        <w:rPr>
          <w:sz w:val="20"/>
          <w:szCs w:val="20"/>
        </w:rPr>
      </w:pPr>
      <w:r>
        <w:rPr>
          <w:sz w:val="20"/>
        </w:rPr>
        <w:t>编纺尸骸</w:t>
      </w:r>
    </w:p>
    <w:p w14:paraId="7B629C65" w14:textId="77777777" w:rsidR="000F175F" w:rsidRPr="00CB11AC" w:rsidRDefault="000F175F" w:rsidP="000F175F">
      <w:pPr>
        <w:pStyle w:val="NoSpacing1"/>
        <w:rPr>
          <w:sz w:val="20"/>
          <w:szCs w:val="20"/>
        </w:rPr>
      </w:pPr>
      <w:r>
        <w:rPr>
          <w:sz w:val="20"/>
        </w:rPr>
        <w:t>{二}{黑}</w:t>
      </w:r>
    </w:p>
    <w:p w14:paraId="1116DA96" w14:textId="77777777" w:rsidR="000F175F" w:rsidRPr="00CB11AC" w:rsidRDefault="000F175F" w:rsidP="000F175F">
      <w:pPr>
        <w:pStyle w:val="NoSpacing1"/>
        <w:rPr>
          <w:sz w:val="20"/>
          <w:szCs w:val="20"/>
        </w:rPr>
      </w:pPr>
      <w:r>
        <w:rPr>
          <w:sz w:val="20"/>
        </w:rPr>
        <w:t>结界</w:t>
      </w:r>
    </w:p>
    <w:p w14:paraId="34CC64C4" w14:textId="77777777" w:rsidR="000F175F" w:rsidRPr="00CB11AC" w:rsidRDefault="000F175F" w:rsidP="000F175F">
      <w:pPr>
        <w:pStyle w:val="NoSpacing1"/>
        <w:rPr>
          <w:sz w:val="20"/>
          <w:szCs w:val="20"/>
        </w:rPr>
      </w:pPr>
      <w:r>
        <w:rPr>
          <w:sz w:val="20"/>
        </w:rPr>
        <w:t>{一}{黑}，从你的坟墓场放逐一张或数张生物牌：将一个X/X黑色灵俑／惊惧兽衍生生物横置放进战场，X为以此法放逐之牌张数量的两倍。</w:t>
      </w:r>
    </w:p>
    <w:p w14:paraId="2042767E" w14:textId="77777777" w:rsidR="000F175F" w:rsidRPr="00CB11AC" w:rsidRDefault="000F175F" w:rsidP="000F175F">
      <w:pPr>
        <w:pStyle w:val="NoSpacing1"/>
        <w:rPr>
          <w:rFonts w:ascii="Times New Roman" w:hAnsi="Times New Roman"/>
          <w:sz w:val="20"/>
          <w:szCs w:val="20"/>
        </w:rPr>
      </w:pPr>
    </w:p>
    <w:p w14:paraId="30C87799" w14:textId="77777777" w:rsidR="000F175F" w:rsidRPr="00CB11AC" w:rsidRDefault="000F175F" w:rsidP="000F175F">
      <w:pPr>
        <w:pStyle w:val="NoSpacing1"/>
        <w:rPr>
          <w:sz w:val="20"/>
          <w:szCs w:val="20"/>
        </w:rPr>
      </w:pPr>
      <w:r>
        <w:rPr>
          <w:sz w:val="20"/>
        </w:rPr>
        <w:t>* 由于从你的坟墓场放逐生物牌属于起动费用的一部分，因此任何牌手都无法回应，或藉由将生物牌移出你的坟墓场中以阻止你起动该异能。</w:t>
      </w:r>
    </w:p>
    <w:p w14:paraId="15A0E86D" w14:textId="77777777" w:rsidR="000F175F" w:rsidRPr="00CB11AC" w:rsidRDefault="000F175F" w:rsidP="000F175F">
      <w:pPr>
        <w:pStyle w:val="NoSpacing1"/>
        <w:rPr>
          <w:rFonts w:ascii="Times New Roman" w:hAnsi="Times New Roman"/>
          <w:sz w:val="20"/>
          <w:szCs w:val="20"/>
        </w:rPr>
      </w:pPr>
    </w:p>
    <w:p w14:paraId="590147C8" w14:textId="77777777" w:rsidR="000F175F" w:rsidRPr="00CB11AC" w:rsidRDefault="000F175F" w:rsidP="000F175F">
      <w:pPr>
        <w:pStyle w:val="NoSpacing1"/>
        <w:rPr>
          <w:sz w:val="20"/>
          <w:szCs w:val="20"/>
        </w:rPr>
      </w:pPr>
      <w:r>
        <w:rPr>
          <w:sz w:val="20"/>
        </w:rPr>
        <w:t>* 「以此法放逐」意指起动此异能时放逐的生物牌，而非泛指之前被放逐的任何生物牌。</w:t>
      </w:r>
    </w:p>
    <w:p w14:paraId="212BA79D" w14:textId="77777777" w:rsidR="000F175F" w:rsidRPr="00CB11AC" w:rsidRDefault="000F175F" w:rsidP="000F175F">
      <w:pPr>
        <w:pStyle w:val="NoSpacing1"/>
        <w:rPr>
          <w:sz w:val="20"/>
          <w:szCs w:val="20"/>
        </w:rPr>
      </w:pPr>
      <w:r>
        <w:rPr>
          <w:sz w:val="20"/>
        </w:rPr>
        <w:t>-----</w:t>
      </w:r>
    </w:p>
    <w:p w14:paraId="22C9F15A" w14:textId="77777777" w:rsidR="000F175F" w:rsidRPr="00CB11AC" w:rsidRDefault="000F175F" w:rsidP="000F175F">
      <w:pPr>
        <w:pStyle w:val="NoSpacing1"/>
        <w:rPr>
          <w:rFonts w:ascii="Times New Roman" w:hAnsi="Times New Roman"/>
          <w:sz w:val="20"/>
          <w:szCs w:val="20"/>
        </w:rPr>
      </w:pPr>
    </w:p>
    <w:p w14:paraId="2536A3BA" w14:textId="77777777" w:rsidR="007D6988" w:rsidRPr="00CB11AC" w:rsidRDefault="007D6988" w:rsidP="007D6988">
      <w:pPr>
        <w:pStyle w:val="NoSpacing1"/>
        <w:rPr>
          <w:sz w:val="20"/>
          <w:szCs w:val="20"/>
        </w:rPr>
      </w:pPr>
      <w:r>
        <w:rPr>
          <w:sz w:val="20"/>
        </w:rPr>
        <w:t>夺命龙侯</w:t>
      </w:r>
    </w:p>
    <w:p w14:paraId="3C33D7C2" w14:textId="77777777" w:rsidR="007D6988" w:rsidRPr="00CB11AC" w:rsidRDefault="007D6988" w:rsidP="007D6988">
      <w:pPr>
        <w:pStyle w:val="NoSpacing1"/>
        <w:rPr>
          <w:sz w:val="20"/>
          <w:szCs w:val="20"/>
        </w:rPr>
      </w:pPr>
      <w:r>
        <w:rPr>
          <w:sz w:val="20"/>
        </w:rPr>
        <w:t>{五}{黑}{黑}</w:t>
      </w:r>
    </w:p>
    <w:p w14:paraId="2BE9085E" w14:textId="77777777" w:rsidR="007D6988" w:rsidRPr="00CB11AC" w:rsidRDefault="007D6988" w:rsidP="007D6988">
      <w:pPr>
        <w:pStyle w:val="NoSpacing1"/>
        <w:rPr>
          <w:sz w:val="20"/>
          <w:szCs w:val="20"/>
        </w:rPr>
      </w:pPr>
      <w:r>
        <w:rPr>
          <w:sz w:val="20"/>
        </w:rPr>
        <w:t>生物～龙</w:t>
      </w:r>
    </w:p>
    <w:p w14:paraId="25F2BE4A" w14:textId="77777777" w:rsidR="007D6988" w:rsidRPr="00CB11AC" w:rsidRDefault="007D6988" w:rsidP="007D6988">
      <w:pPr>
        <w:pStyle w:val="NoSpacing1"/>
        <w:rPr>
          <w:sz w:val="20"/>
          <w:szCs w:val="20"/>
        </w:rPr>
      </w:pPr>
      <w:r>
        <w:rPr>
          <w:sz w:val="20"/>
        </w:rPr>
        <w:t>5/6</w:t>
      </w:r>
    </w:p>
    <w:p w14:paraId="6C7AE2F0" w14:textId="77777777" w:rsidR="007D6988" w:rsidRPr="00CB11AC" w:rsidRDefault="007D6988" w:rsidP="007D6988">
      <w:pPr>
        <w:pStyle w:val="NoSpacing1"/>
        <w:rPr>
          <w:sz w:val="20"/>
          <w:szCs w:val="20"/>
        </w:rPr>
      </w:pPr>
      <w:r>
        <w:rPr>
          <w:sz w:val="20"/>
        </w:rPr>
        <w:t>飞行</w:t>
      </w:r>
    </w:p>
    <w:p w14:paraId="41610B05" w14:textId="77777777" w:rsidR="007D6988" w:rsidRPr="00CB11AC" w:rsidRDefault="007D6988" w:rsidP="007D6988">
      <w:pPr>
        <w:pStyle w:val="NoSpacing1"/>
        <w:rPr>
          <w:sz w:val="20"/>
          <w:szCs w:val="20"/>
        </w:rPr>
      </w:pPr>
      <w:r>
        <w:rPr>
          <w:sz w:val="20"/>
        </w:rPr>
        <w:t>当夺命龙侯进战场时，若你从你手上施放之且战场上有五个或更多其他生物，则消灭所有其他生物。</w:t>
      </w:r>
    </w:p>
    <w:p w14:paraId="42F0A625" w14:textId="77777777" w:rsidR="007D6988" w:rsidRPr="00CB11AC" w:rsidRDefault="007D6988" w:rsidP="007D6988">
      <w:pPr>
        <w:pStyle w:val="NoSpacing1"/>
        <w:rPr>
          <w:rFonts w:ascii="Times New Roman" w:hAnsi="Times New Roman"/>
          <w:sz w:val="20"/>
          <w:szCs w:val="20"/>
        </w:rPr>
      </w:pPr>
    </w:p>
    <w:p w14:paraId="25229F6D" w14:textId="77777777" w:rsidR="007D6988" w:rsidRPr="00CB11AC" w:rsidRDefault="007D6988" w:rsidP="007D6988">
      <w:pPr>
        <w:pStyle w:val="NoSpacing1"/>
        <w:rPr>
          <w:sz w:val="20"/>
          <w:szCs w:val="20"/>
        </w:rPr>
      </w:pPr>
      <w:r>
        <w:rPr>
          <w:sz w:val="20"/>
        </w:rPr>
        <w:t>* 如果你施放的生物咒语会当成夺命龙侯之复制品进战场，则该进战场异能会触发（假设同样满足「五个或更多其他生物」此条件）。</w:t>
      </w:r>
    </w:p>
    <w:p w14:paraId="3C4AE51A" w14:textId="77777777" w:rsidR="007D6988" w:rsidRPr="00CB11AC" w:rsidRDefault="007D6988" w:rsidP="007D6988">
      <w:pPr>
        <w:pStyle w:val="NoSpacing1"/>
        <w:rPr>
          <w:rFonts w:ascii="Times New Roman" w:hAnsi="Times New Roman"/>
          <w:sz w:val="20"/>
          <w:szCs w:val="20"/>
        </w:rPr>
      </w:pPr>
    </w:p>
    <w:p w14:paraId="2043DB62" w14:textId="77777777" w:rsidR="007D6988" w:rsidRPr="00CB11AC" w:rsidRDefault="007D6988" w:rsidP="007D6988">
      <w:pPr>
        <w:pStyle w:val="NoSpacing1"/>
        <w:rPr>
          <w:sz w:val="20"/>
          <w:szCs w:val="20"/>
        </w:rPr>
      </w:pPr>
      <w:r>
        <w:rPr>
          <w:sz w:val="20"/>
        </w:rPr>
        <w:t>* 夺命龙侯的最后一个异能会消灭除夺命龙侯以外的所有生物，包括让该异能产生效应的那五个其他生物。</w:t>
      </w:r>
    </w:p>
    <w:p w14:paraId="6643F645" w14:textId="77777777" w:rsidR="007D6988" w:rsidRPr="00CB11AC" w:rsidRDefault="007D6988" w:rsidP="007D6988">
      <w:pPr>
        <w:pStyle w:val="NoSpacing1"/>
        <w:rPr>
          <w:sz w:val="20"/>
          <w:szCs w:val="20"/>
        </w:rPr>
      </w:pPr>
      <w:r>
        <w:rPr>
          <w:sz w:val="20"/>
        </w:rPr>
        <w:t>-----</w:t>
      </w:r>
    </w:p>
    <w:p w14:paraId="584BB3B2" w14:textId="77777777" w:rsidR="007D6988" w:rsidRPr="00CB11AC" w:rsidRDefault="007D6988" w:rsidP="007D6988">
      <w:pPr>
        <w:pStyle w:val="NoSpacing1"/>
        <w:rPr>
          <w:rFonts w:ascii="Times New Roman" w:hAnsi="Times New Roman"/>
          <w:sz w:val="20"/>
          <w:szCs w:val="20"/>
        </w:rPr>
      </w:pPr>
    </w:p>
    <w:p w14:paraId="37ED4E64" w14:textId="77777777" w:rsidR="0080245D" w:rsidRPr="00CB11AC" w:rsidRDefault="0080245D" w:rsidP="0080245D">
      <w:pPr>
        <w:pStyle w:val="NoSpacing1"/>
        <w:rPr>
          <w:sz w:val="20"/>
          <w:szCs w:val="20"/>
        </w:rPr>
      </w:pPr>
      <w:r>
        <w:rPr>
          <w:sz w:val="20"/>
        </w:rPr>
        <w:t>邪秽复生</w:t>
      </w:r>
    </w:p>
    <w:p w14:paraId="25E513BE" w14:textId="77777777" w:rsidR="0080245D" w:rsidRPr="00CB11AC" w:rsidRDefault="0080245D" w:rsidP="0080245D">
      <w:pPr>
        <w:pStyle w:val="NoSpacing1"/>
        <w:rPr>
          <w:sz w:val="20"/>
          <w:szCs w:val="20"/>
        </w:rPr>
      </w:pPr>
      <w:r>
        <w:rPr>
          <w:sz w:val="20"/>
        </w:rPr>
        <w:t>{三}{黑}</w:t>
      </w:r>
    </w:p>
    <w:p w14:paraId="60332974" w14:textId="77777777" w:rsidR="0080245D" w:rsidRPr="00CB11AC" w:rsidRDefault="0080245D" w:rsidP="0080245D">
      <w:pPr>
        <w:pStyle w:val="NoSpacing1"/>
        <w:rPr>
          <w:sz w:val="20"/>
          <w:szCs w:val="20"/>
        </w:rPr>
      </w:pPr>
      <w:r>
        <w:rPr>
          <w:sz w:val="20"/>
        </w:rPr>
        <w:t>瞬间</w:t>
      </w:r>
    </w:p>
    <w:p w14:paraId="25CA2148" w14:textId="77777777" w:rsidR="0080245D" w:rsidRPr="00CB11AC" w:rsidRDefault="0080245D" w:rsidP="0080245D">
      <w:pPr>
        <w:pStyle w:val="NoSpacing1"/>
        <w:rPr>
          <w:sz w:val="20"/>
          <w:szCs w:val="20"/>
        </w:rPr>
      </w:pPr>
      <w:r>
        <w:rPr>
          <w:sz w:val="20"/>
        </w:rPr>
        <w:t>将目标生物牌从你的坟墓场移回你手上。目标生物得-X/-X直到回合结束，X为以此法移回之牌的防御力。</w:t>
      </w:r>
    </w:p>
    <w:p w14:paraId="566B8E56" w14:textId="77777777" w:rsidR="0080245D" w:rsidRPr="00CB11AC" w:rsidRDefault="0080245D" w:rsidP="0080245D">
      <w:pPr>
        <w:pStyle w:val="NoSpacing1"/>
        <w:rPr>
          <w:rFonts w:ascii="Times New Roman" w:hAnsi="Times New Roman"/>
          <w:sz w:val="20"/>
          <w:szCs w:val="20"/>
        </w:rPr>
      </w:pPr>
    </w:p>
    <w:p w14:paraId="77406882" w14:textId="77777777" w:rsidR="0080245D" w:rsidRPr="00CB11AC" w:rsidRDefault="0080245D" w:rsidP="0080245D">
      <w:pPr>
        <w:pStyle w:val="NoSpacing1"/>
        <w:rPr>
          <w:sz w:val="20"/>
          <w:szCs w:val="20"/>
        </w:rPr>
      </w:pPr>
      <w:r>
        <w:rPr>
          <w:sz w:val="20"/>
        </w:rPr>
        <w:t>* 施放邪秽复生时，你必须指定你坟墓场中的一张生物牌以及战场上的一个生物为目标。如果在邪秽复生结算前，该生物已经是不合法的目标，则你仍然将该生物牌移回你手上。如果你坟墓场中的生物牌成为不合法的目标，由于不存在「以此法移回之牌」，所以战场上的生物不受影响。</w:t>
      </w:r>
    </w:p>
    <w:p w14:paraId="7CF6394F" w14:textId="77777777" w:rsidR="0080245D" w:rsidRPr="00CB11AC" w:rsidRDefault="0080245D" w:rsidP="0080245D">
      <w:pPr>
        <w:pStyle w:val="NoSpacing1"/>
        <w:rPr>
          <w:sz w:val="20"/>
          <w:szCs w:val="20"/>
        </w:rPr>
      </w:pPr>
      <w:r>
        <w:rPr>
          <w:sz w:val="20"/>
        </w:rPr>
        <w:t>-----</w:t>
      </w:r>
    </w:p>
    <w:p w14:paraId="0D019618" w14:textId="77777777" w:rsidR="0080245D" w:rsidRPr="00CB11AC" w:rsidRDefault="0080245D" w:rsidP="0080245D">
      <w:pPr>
        <w:pStyle w:val="NoSpacing1"/>
        <w:rPr>
          <w:rFonts w:ascii="Times New Roman" w:hAnsi="Times New Roman"/>
          <w:sz w:val="20"/>
          <w:szCs w:val="20"/>
        </w:rPr>
      </w:pPr>
    </w:p>
    <w:p w14:paraId="10E7DD14" w14:textId="77777777" w:rsidR="0080245D" w:rsidRPr="00CB11AC" w:rsidRDefault="0080245D" w:rsidP="0080245D">
      <w:pPr>
        <w:pStyle w:val="NoSpacing1"/>
        <w:rPr>
          <w:sz w:val="20"/>
          <w:szCs w:val="20"/>
        </w:rPr>
      </w:pPr>
      <w:r>
        <w:rPr>
          <w:sz w:val="20"/>
        </w:rPr>
        <w:t>秽言祝愿</w:t>
      </w:r>
    </w:p>
    <w:p w14:paraId="2A19113F" w14:textId="77777777" w:rsidR="0080245D" w:rsidRPr="00CB11AC" w:rsidRDefault="0080245D" w:rsidP="0080245D">
      <w:pPr>
        <w:pStyle w:val="NoSpacing1"/>
        <w:rPr>
          <w:sz w:val="20"/>
          <w:szCs w:val="20"/>
        </w:rPr>
      </w:pPr>
      <w:r>
        <w:rPr>
          <w:sz w:val="20"/>
        </w:rPr>
        <w:t>{二}{黑}</w:t>
      </w:r>
    </w:p>
    <w:p w14:paraId="1EB77495" w14:textId="77777777" w:rsidR="0080245D" w:rsidRPr="00CB11AC" w:rsidRDefault="0080245D" w:rsidP="0080245D">
      <w:pPr>
        <w:pStyle w:val="NoSpacing1"/>
        <w:rPr>
          <w:sz w:val="20"/>
          <w:szCs w:val="20"/>
        </w:rPr>
      </w:pPr>
      <w:r>
        <w:rPr>
          <w:sz w:val="20"/>
        </w:rPr>
        <w:t>瞬间</w:t>
      </w:r>
    </w:p>
    <w:p w14:paraId="7F0031AC" w14:textId="77777777" w:rsidR="0080245D" w:rsidRPr="00CB11AC" w:rsidRDefault="0080245D" w:rsidP="0080245D">
      <w:pPr>
        <w:pStyle w:val="NoSpacing1"/>
        <w:rPr>
          <w:sz w:val="20"/>
          <w:szCs w:val="20"/>
        </w:rPr>
      </w:pPr>
      <w:r>
        <w:rPr>
          <w:sz w:val="20"/>
        </w:rPr>
        <w:t>你可以从你手上展示一张龙牌，以作为施放秽言祝愿的额外费用。</w:t>
      </w:r>
    </w:p>
    <w:p w14:paraId="457E8081" w14:textId="77777777" w:rsidR="0080245D" w:rsidRPr="00CB11AC" w:rsidRDefault="0080245D" w:rsidP="0080245D">
      <w:pPr>
        <w:pStyle w:val="NoSpacing1"/>
        <w:rPr>
          <w:sz w:val="20"/>
          <w:szCs w:val="20"/>
        </w:rPr>
      </w:pPr>
      <w:r>
        <w:rPr>
          <w:sz w:val="20"/>
        </w:rPr>
        <w:t>目标牌手牺牲一个生物。如果于你施放秽言祝愿时，你展示了龙牌或操控龙，则你获得4点生命。</w:t>
      </w:r>
    </w:p>
    <w:p w14:paraId="2114B9CB" w14:textId="77777777" w:rsidR="0080245D" w:rsidRPr="00CB11AC" w:rsidRDefault="0080245D" w:rsidP="0080245D">
      <w:pPr>
        <w:pStyle w:val="NoSpacing1"/>
        <w:rPr>
          <w:rFonts w:ascii="Times New Roman" w:hAnsi="Times New Roman"/>
          <w:sz w:val="20"/>
          <w:szCs w:val="20"/>
        </w:rPr>
      </w:pPr>
    </w:p>
    <w:p w14:paraId="33286DEC" w14:textId="77777777" w:rsidR="0080245D" w:rsidRPr="00CB11AC" w:rsidRDefault="0080245D" w:rsidP="0080245D">
      <w:pPr>
        <w:pStyle w:val="NoSpacing1"/>
        <w:rPr>
          <w:sz w:val="20"/>
          <w:szCs w:val="20"/>
        </w:rPr>
      </w:pPr>
      <w:r>
        <w:rPr>
          <w:sz w:val="20"/>
        </w:rPr>
        <w:t>* 施放秽言祝愿时，你可以指定未操控任何生物的牌手为目标。如果符合「龙威加成」的要求，你会只获得4点生命。</w:t>
      </w:r>
    </w:p>
    <w:p w14:paraId="310DD405" w14:textId="77777777" w:rsidR="0080245D" w:rsidRPr="00CB11AC" w:rsidRDefault="0080245D" w:rsidP="0080245D">
      <w:pPr>
        <w:pStyle w:val="NoSpacing1"/>
        <w:rPr>
          <w:sz w:val="20"/>
          <w:szCs w:val="20"/>
        </w:rPr>
      </w:pPr>
      <w:r>
        <w:rPr>
          <w:sz w:val="20"/>
        </w:rPr>
        <w:t>-----</w:t>
      </w:r>
    </w:p>
    <w:p w14:paraId="7A8BA31F" w14:textId="77777777" w:rsidR="0080245D" w:rsidRPr="00CB11AC" w:rsidRDefault="0080245D" w:rsidP="0080245D">
      <w:pPr>
        <w:pStyle w:val="NoSpacing1"/>
        <w:rPr>
          <w:rFonts w:ascii="Times New Roman" w:hAnsi="Times New Roman"/>
          <w:sz w:val="20"/>
          <w:szCs w:val="20"/>
        </w:rPr>
      </w:pPr>
    </w:p>
    <w:p w14:paraId="130FC551" w14:textId="77777777" w:rsidR="00217874" w:rsidRPr="00CB11AC" w:rsidRDefault="00217874" w:rsidP="00217874">
      <w:pPr>
        <w:pStyle w:val="NoSpacing1"/>
        <w:rPr>
          <w:sz w:val="20"/>
          <w:szCs w:val="20"/>
        </w:rPr>
      </w:pPr>
      <w:r>
        <w:rPr>
          <w:sz w:val="20"/>
        </w:rPr>
        <w:t>净空坟地</w:t>
      </w:r>
    </w:p>
    <w:p w14:paraId="5F1174A0" w14:textId="77777777" w:rsidR="00217874" w:rsidRPr="00CB11AC" w:rsidRDefault="00217874" w:rsidP="00217874">
      <w:pPr>
        <w:pStyle w:val="NoSpacing1"/>
        <w:rPr>
          <w:sz w:val="20"/>
          <w:szCs w:val="20"/>
        </w:rPr>
      </w:pPr>
      <w:r>
        <w:rPr>
          <w:sz w:val="20"/>
        </w:rPr>
        <w:t>{二}{黑}</w:t>
      </w:r>
    </w:p>
    <w:p w14:paraId="3BB3FAA0" w14:textId="77777777" w:rsidR="00217874" w:rsidRPr="00CB11AC" w:rsidRDefault="00217874" w:rsidP="00217874">
      <w:pPr>
        <w:pStyle w:val="NoSpacing1"/>
        <w:rPr>
          <w:sz w:val="20"/>
          <w:szCs w:val="20"/>
        </w:rPr>
      </w:pPr>
      <w:r>
        <w:rPr>
          <w:sz w:val="20"/>
        </w:rPr>
        <w:t>瞬间</w:t>
      </w:r>
    </w:p>
    <w:p w14:paraId="02A29BDA" w14:textId="77777777" w:rsidR="00217874" w:rsidRPr="00CB11AC" w:rsidRDefault="00217874" w:rsidP="00217874">
      <w:pPr>
        <w:pStyle w:val="NoSpacing1"/>
        <w:rPr>
          <w:sz w:val="20"/>
          <w:szCs w:val="20"/>
        </w:rPr>
      </w:pPr>
      <w:r>
        <w:rPr>
          <w:sz w:val="20"/>
        </w:rPr>
        <w:t>将任意数量的目标生物牌从你的坟墓场置于你的牌库顶。</w:t>
      </w:r>
    </w:p>
    <w:p w14:paraId="3341B7DD" w14:textId="77777777" w:rsidR="00217874" w:rsidRPr="00CB11AC" w:rsidRDefault="00217874" w:rsidP="00217874">
      <w:pPr>
        <w:pStyle w:val="NoSpacing1"/>
        <w:rPr>
          <w:sz w:val="20"/>
          <w:szCs w:val="20"/>
        </w:rPr>
      </w:pPr>
      <w:r>
        <w:rPr>
          <w:sz w:val="20"/>
        </w:rPr>
        <w:t>抓一张牌。</w:t>
      </w:r>
    </w:p>
    <w:p w14:paraId="7B375F91" w14:textId="77777777" w:rsidR="00217874" w:rsidRPr="00CB11AC" w:rsidRDefault="00217874" w:rsidP="00217874">
      <w:pPr>
        <w:pStyle w:val="NoSpacing1"/>
        <w:rPr>
          <w:rFonts w:ascii="Times New Roman" w:hAnsi="Times New Roman"/>
          <w:sz w:val="20"/>
          <w:szCs w:val="20"/>
        </w:rPr>
      </w:pPr>
    </w:p>
    <w:p w14:paraId="165A3D0F" w14:textId="77777777" w:rsidR="00217874" w:rsidRPr="00CB11AC" w:rsidRDefault="00217874" w:rsidP="00217874">
      <w:pPr>
        <w:pStyle w:val="NoSpacing1"/>
        <w:rPr>
          <w:sz w:val="20"/>
          <w:szCs w:val="20"/>
        </w:rPr>
      </w:pPr>
      <w:r>
        <w:rPr>
          <w:sz w:val="20"/>
        </w:rPr>
        <w:t>* 这些置于牌库顶的牌之顺序由你决定。</w:t>
      </w:r>
    </w:p>
    <w:p w14:paraId="1EE513D6" w14:textId="77777777" w:rsidR="00217874" w:rsidRPr="00CB11AC" w:rsidRDefault="00217874" w:rsidP="00217874">
      <w:pPr>
        <w:pStyle w:val="NoSpacing1"/>
        <w:rPr>
          <w:rFonts w:ascii="Times New Roman" w:hAnsi="Times New Roman"/>
          <w:sz w:val="20"/>
          <w:szCs w:val="20"/>
        </w:rPr>
      </w:pPr>
    </w:p>
    <w:p w14:paraId="5536B2BC" w14:textId="77777777" w:rsidR="00217874" w:rsidRPr="00CB11AC" w:rsidRDefault="00217874" w:rsidP="00217874">
      <w:pPr>
        <w:pStyle w:val="NoSpacing1"/>
        <w:rPr>
          <w:sz w:val="20"/>
          <w:szCs w:val="20"/>
        </w:rPr>
      </w:pPr>
      <w:r>
        <w:rPr>
          <w:sz w:val="20"/>
        </w:rPr>
        <w:t>* 你施放净空坟地时可以没有目标。若你如此作，则你就只是抓一张牌。如果你施放它时指定了至少一个目标，且这些目标全部都变成不合法目标，则此咒语会被反击，且你也无法抓一张牌。</w:t>
      </w:r>
    </w:p>
    <w:p w14:paraId="2E73C6C4" w14:textId="77777777" w:rsidR="00217874" w:rsidRPr="00CB11AC" w:rsidRDefault="00217874" w:rsidP="00217874">
      <w:pPr>
        <w:pStyle w:val="NoSpacing1"/>
        <w:rPr>
          <w:sz w:val="20"/>
          <w:szCs w:val="20"/>
        </w:rPr>
      </w:pPr>
      <w:r>
        <w:rPr>
          <w:sz w:val="20"/>
        </w:rPr>
        <w:t>-----</w:t>
      </w:r>
    </w:p>
    <w:p w14:paraId="2A9D1955" w14:textId="77777777" w:rsidR="00217874" w:rsidRPr="00CB11AC" w:rsidRDefault="00217874" w:rsidP="00217874">
      <w:pPr>
        <w:pStyle w:val="NoSpacing1"/>
        <w:rPr>
          <w:rFonts w:ascii="Times New Roman" w:hAnsi="Times New Roman"/>
          <w:sz w:val="20"/>
          <w:szCs w:val="20"/>
        </w:rPr>
      </w:pPr>
    </w:p>
    <w:p w14:paraId="640A85AB" w14:textId="77777777" w:rsidR="00F33AFD" w:rsidRPr="00CB11AC" w:rsidRDefault="00F33AFD" w:rsidP="00F33AFD">
      <w:pPr>
        <w:pStyle w:val="NoSpacing1"/>
        <w:rPr>
          <w:sz w:val="20"/>
          <w:szCs w:val="20"/>
        </w:rPr>
      </w:pPr>
      <w:r>
        <w:rPr>
          <w:sz w:val="20"/>
        </w:rPr>
        <w:t>贪欢客宝库</w:t>
      </w:r>
    </w:p>
    <w:p w14:paraId="02B6F06E" w14:textId="77777777" w:rsidR="00F33AFD" w:rsidRPr="00CB11AC" w:rsidRDefault="00F33AFD" w:rsidP="00F33AFD">
      <w:pPr>
        <w:pStyle w:val="NoSpacing1"/>
        <w:rPr>
          <w:sz w:val="20"/>
          <w:szCs w:val="20"/>
        </w:rPr>
      </w:pPr>
      <w:r>
        <w:rPr>
          <w:sz w:val="20"/>
        </w:rPr>
        <w:t>{五}{黑}{黑}</w:t>
      </w:r>
    </w:p>
    <w:p w14:paraId="3F325060" w14:textId="77777777" w:rsidR="00F33AFD" w:rsidRPr="00CB11AC" w:rsidRDefault="00F33AFD" w:rsidP="00F33AFD">
      <w:pPr>
        <w:pStyle w:val="NoSpacing1"/>
        <w:rPr>
          <w:sz w:val="20"/>
          <w:szCs w:val="20"/>
        </w:rPr>
      </w:pPr>
      <w:r>
        <w:rPr>
          <w:sz w:val="20"/>
        </w:rPr>
        <w:t>结界</w:t>
      </w:r>
    </w:p>
    <w:p w14:paraId="0842575C" w14:textId="77777777" w:rsidR="00F33AFD" w:rsidRPr="00CB11AC" w:rsidRDefault="00F33AFD" w:rsidP="00F33AFD">
      <w:pPr>
        <w:pStyle w:val="NoSpacing1"/>
        <w:rPr>
          <w:sz w:val="20"/>
          <w:szCs w:val="20"/>
        </w:rPr>
      </w:pPr>
      <w:r>
        <w:rPr>
          <w:sz w:val="20"/>
        </w:rPr>
        <w:t>当贪欢客宝库进战场时，放逐目标对手坟墓场中的所有牌。</w:t>
      </w:r>
    </w:p>
    <w:p w14:paraId="741E1ECA" w14:textId="77777777" w:rsidR="00F33AFD" w:rsidRPr="00CB11AC" w:rsidRDefault="00F33AFD" w:rsidP="00F33AFD">
      <w:pPr>
        <w:pStyle w:val="NoSpacing1"/>
        <w:rPr>
          <w:sz w:val="20"/>
          <w:szCs w:val="20"/>
        </w:rPr>
      </w:pPr>
      <w:r>
        <w:rPr>
          <w:sz w:val="20"/>
        </w:rPr>
        <w:t>你可以使用以贪欢客宝库放逐的地牌。</w:t>
      </w:r>
    </w:p>
    <w:p w14:paraId="42901854" w14:textId="77777777" w:rsidR="00F33AFD" w:rsidRPr="00CB11AC" w:rsidRDefault="00F33AFD" w:rsidP="00F33AFD">
      <w:pPr>
        <w:pStyle w:val="NoSpacing1"/>
        <w:rPr>
          <w:sz w:val="20"/>
          <w:szCs w:val="20"/>
        </w:rPr>
      </w:pPr>
      <w:r>
        <w:rPr>
          <w:sz w:val="20"/>
        </w:rPr>
        <w:t>你可以施放以贪欢客宝库放逐的非地牌。你每回合不能以此法施放一个以上的咒语。</w:t>
      </w:r>
    </w:p>
    <w:p w14:paraId="2D022C8D" w14:textId="77777777" w:rsidR="00F33AFD" w:rsidRPr="00CB11AC" w:rsidRDefault="00F33AFD" w:rsidP="00F33AFD">
      <w:pPr>
        <w:pStyle w:val="NoSpacing1"/>
        <w:rPr>
          <w:rFonts w:ascii="Times New Roman" w:hAnsi="Times New Roman"/>
          <w:sz w:val="20"/>
          <w:szCs w:val="20"/>
        </w:rPr>
      </w:pPr>
    </w:p>
    <w:p w14:paraId="4773F57D" w14:textId="77777777" w:rsidR="00F33AFD" w:rsidRPr="00CB11AC" w:rsidRDefault="00F33AFD" w:rsidP="00F33AFD">
      <w:pPr>
        <w:pStyle w:val="NoSpacing1"/>
        <w:rPr>
          <w:sz w:val="20"/>
          <w:szCs w:val="20"/>
        </w:rPr>
      </w:pPr>
      <w:r>
        <w:rPr>
          <w:sz w:val="20"/>
        </w:rPr>
        <w:t>* 这些牌会牌面朝上被放逐。</w:t>
      </w:r>
    </w:p>
    <w:p w14:paraId="469D9533" w14:textId="77777777" w:rsidR="00F33AFD" w:rsidRPr="00CB11AC" w:rsidRDefault="00F33AFD" w:rsidP="00F33AFD">
      <w:pPr>
        <w:pStyle w:val="NoSpacing1"/>
        <w:rPr>
          <w:rFonts w:ascii="Times New Roman" w:hAnsi="Times New Roman"/>
          <w:sz w:val="20"/>
          <w:szCs w:val="20"/>
        </w:rPr>
      </w:pPr>
    </w:p>
    <w:p w14:paraId="2671A8BC" w14:textId="77777777" w:rsidR="00F33AFD" w:rsidRPr="00CB11AC" w:rsidRDefault="00F33AFD" w:rsidP="00F33AFD">
      <w:pPr>
        <w:pStyle w:val="NoSpacing1"/>
        <w:rPr>
          <w:sz w:val="20"/>
          <w:szCs w:val="20"/>
        </w:rPr>
      </w:pPr>
      <w:r>
        <w:rPr>
          <w:sz w:val="20"/>
        </w:rPr>
        <w:t>* 最后一个异能的每回合一次限制只适用于非地牌。你可以在施放以此法放逐之一张非地牌的同一回合中，使用以贪欢者宝库放逐的一张地牌。</w:t>
      </w:r>
    </w:p>
    <w:p w14:paraId="7162FAA7" w14:textId="77777777" w:rsidR="00F33AFD" w:rsidRPr="00CB11AC" w:rsidRDefault="00F33AFD" w:rsidP="00F33AFD">
      <w:pPr>
        <w:pStyle w:val="NoSpacing1"/>
        <w:rPr>
          <w:rFonts w:ascii="Times New Roman" w:hAnsi="Times New Roman"/>
          <w:sz w:val="20"/>
          <w:szCs w:val="20"/>
        </w:rPr>
      </w:pPr>
    </w:p>
    <w:p w14:paraId="7D36C802" w14:textId="77777777" w:rsidR="00F33AFD" w:rsidRPr="00CB11AC" w:rsidRDefault="00F33AFD" w:rsidP="00F33AFD">
      <w:pPr>
        <w:pStyle w:val="NoSpacing1"/>
        <w:rPr>
          <w:sz w:val="20"/>
          <w:szCs w:val="20"/>
        </w:rPr>
      </w:pPr>
      <w:r>
        <w:rPr>
          <w:sz w:val="20"/>
        </w:rPr>
        <w:t>* 以此法使用牌时，需遵循使用该牌的所有一般规则。你必须支付其费用，也必须遵循其使用时机限制等等。举例来说，如果这些牌其中之一是生物牌，你只能在你的行动阶段中且堆叠为空的时候施放之。</w:t>
      </w:r>
    </w:p>
    <w:p w14:paraId="39A3F1EF" w14:textId="77777777" w:rsidR="00F33AFD" w:rsidRPr="00CB11AC" w:rsidRDefault="00F33AFD" w:rsidP="00F33AFD">
      <w:pPr>
        <w:pStyle w:val="NoSpacing1"/>
        <w:rPr>
          <w:rFonts w:ascii="Times New Roman" w:hAnsi="Times New Roman"/>
          <w:sz w:val="20"/>
          <w:szCs w:val="20"/>
        </w:rPr>
      </w:pPr>
    </w:p>
    <w:p w14:paraId="61852561" w14:textId="77777777" w:rsidR="00F33AFD" w:rsidRPr="00CB11AC" w:rsidRDefault="00F33AFD" w:rsidP="00F33AFD">
      <w:pPr>
        <w:pStyle w:val="NoSpacing1"/>
        <w:rPr>
          <w:sz w:val="20"/>
          <w:szCs w:val="20"/>
        </w:rPr>
      </w:pPr>
      <w:r>
        <w:rPr>
          <w:sz w:val="20"/>
        </w:rPr>
        <w:t>* 通常情况下，这意味着只在你本回合还未使用过地牌的状况下，才能使用以贪欢者宝库放逐的地牌。</w:t>
      </w:r>
    </w:p>
    <w:p w14:paraId="4BF7E5FC" w14:textId="77777777" w:rsidR="00F33AFD" w:rsidRPr="00CB11AC" w:rsidRDefault="00F33AFD" w:rsidP="00F33AFD">
      <w:pPr>
        <w:pStyle w:val="NoSpacing1"/>
        <w:rPr>
          <w:rFonts w:ascii="Times New Roman" w:hAnsi="Times New Roman"/>
          <w:sz w:val="20"/>
          <w:szCs w:val="20"/>
        </w:rPr>
      </w:pPr>
    </w:p>
    <w:p w14:paraId="003ED608" w14:textId="77777777" w:rsidR="00F33AFD" w:rsidRPr="00CB11AC" w:rsidRDefault="00F33AFD" w:rsidP="00F33AFD">
      <w:pPr>
        <w:pStyle w:val="NoSpacing1"/>
        <w:rPr>
          <w:sz w:val="20"/>
          <w:szCs w:val="20"/>
        </w:rPr>
      </w:pPr>
      <w:r>
        <w:rPr>
          <w:sz w:val="20"/>
        </w:rPr>
        <w:t>* 如果贪欢者宝库离开战场，则以其放逐的牌将持续被放逐。那些牌不能再被使用。此后的任何贪欢客宝库（即便是以同一张牌来表示也一样）都是新物件，不会让你能够再使用那些牌。</w:t>
      </w:r>
    </w:p>
    <w:p w14:paraId="05A5B073" w14:textId="77777777" w:rsidR="00F33AFD" w:rsidRPr="00CB11AC" w:rsidRDefault="00F33AFD" w:rsidP="00F33AFD">
      <w:pPr>
        <w:pStyle w:val="NoSpacing1"/>
        <w:rPr>
          <w:sz w:val="20"/>
          <w:szCs w:val="20"/>
        </w:rPr>
      </w:pPr>
      <w:r>
        <w:rPr>
          <w:sz w:val="20"/>
        </w:rPr>
        <w:t>-----</w:t>
      </w:r>
    </w:p>
    <w:p w14:paraId="406EE074" w14:textId="77777777" w:rsidR="00F33AFD" w:rsidRPr="00CB11AC" w:rsidRDefault="00F33AFD" w:rsidP="00F33AFD">
      <w:pPr>
        <w:pStyle w:val="NoSpacing1"/>
        <w:rPr>
          <w:rFonts w:ascii="Times New Roman" w:hAnsi="Times New Roman"/>
          <w:sz w:val="20"/>
          <w:szCs w:val="20"/>
        </w:rPr>
      </w:pPr>
    </w:p>
    <w:p w14:paraId="3DBBDCF8" w14:textId="77777777" w:rsidR="003B6A2F" w:rsidRPr="00CB11AC" w:rsidRDefault="003B6A2F" w:rsidP="003B6A2F">
      <w:pPr>
        <w:pStyle w:val="NoSpacing1"/>
        <w:rPr>
          <w:sz w:val="20"/>
          <w:szCs w:val="20"/>
        </w:rPr>
      </w:pPr>
      <w:r>
        <w:rPr>
          <w:sz w:val="20"/>
        </w:rPr>
        <w:t>复生刽子手</w:t>
      </w:r>
    </w:p>
    <w:p w14:paraId="6B18E1EB" w14:textId="77777777" w:rsidR="003B6A2F" w:rsidRPr="00CB11AC" w:rsidRDefault="003B6A2F" w:rsidP="003B6A2F">
      <w:pPr>
        <w:pStyle w:val="NoSpacing1"/>
        <w:rPr>
          <w:sz w:val="20"/>
          <w:szCs w:val="20"/>
        </w:rPr>
      </w:pPr>
      <w:r>
        <w:rPr>
          <w:sz w:val="20"/>
        </w:rPr>
        <w:t>{二}{黑}{黑}</w:t>
      </w:r>
    </w:p>
    <w:p w14:paraId="349FEDAE" w14:textId="77777777" w:rsidR="003B6A2F" w:rsidRPr="00CB11AC" w:rsidRDefault="003B6A2F" w:rsidP="003B6A2F">
      <w:pPr>
        <w:pStyle w:val="NoSpacing1"/>
        <w:rPr>
          <w:sz w:val="20"/>
          <w:szCs w:val="20"/>
        </w:rPr>
      </w:pPr>
      <w:r>
        <w:rPr>
          <w:sz w:val="20"/>
        </w:rPr>
        <w:t>生物～灵俑／战士</w:t>
      </w:r>
    </w:p>
    <w:p w14:paraId="766E090B" w14:textId="77777777" w:rsidR="003B6A2F" w:rsidRPr="00CB11AC" w:rsidRDefault="003B6A2F" w:rsidP="003B6A2F">
      <w:pPr>
        <w:pStyle w:val="NoSpacing1"/>
        <w:rPr>
          <w:sz w:val="20"/>
          <w:szCs w:val="20"/>
        </w:rPr>
      </w:pPr>
      <w:r>
        <w:rPr>
          <w:sz w:val="20"/>
        </w:rPr>
        <w:t>4/3</w:t>
      </w:r>
    </w:p>
    <w:p w14:paraId="765DED38" w14:textId="77777777" w:rsidR="003B6A2F" w:rsidRPr="00CB11AC" w:rsidRDefault="003B6A2F" w:rsidP="003B6A2F">
      <w:pPr>
        <w:pStyle w:val="NoSpacing1"/>
        <w:rPr>
          <w:sz w:val="20"/>
          <w:szCs w:val="20"/>
        </w:rPr>
      </w:pPr>
      <w:r>
        <w:rPr>
          <w:sz w:val="20"/>
        </w:rPr>
        <w:t>复生刽子手不能进行阻挡。</w:t>
      </w:r>
    </w:p>
    <w:p w14:paraId="0C6271DC" w14:textId="77777777" w:rsidR="003B6A2F" w:rsidRPr="00CB11AC" w:rsidRDefault="003B6A2F" w:rsidP="003B6A2F">
      <w:pPr>
        <w:pStyle w:val="NoSpacing1"/>
        <w:rPr>
          <w:sz w:val="20"/>
          <w:szCs w:val="20"/>
        </w:rPr>
      </w:pPr>
      <w:r>
        <w:rPr>
          <w:sz w:val="20"/>
        </w:rPr>
        <w:t>由你操控的其他灵俑生物得+1/+1。</w:t>
      </w:r>
    </w:p>
    <w:p w14:paraId="37B6C9C8" w14:textId="77777777" w:rsidR="003B6A2F" w:rsidRPr="00CB11AC" w:rsidRDefault="003B6A2F" w:rsidP="003B6A2F">
      <w:pPr>
        <w:pStyle w:val="NoSpacing1"/>
        <w:rPr>
          <w:sz w:val="20"/>
          <w:szCs w:val="20"/>
        </w:rPr>
      </w:pPr>
      <w:r>
        <w:rPr>
          <w:sz w:val="20"/>
        </w:rPr>
        <w:t>如果你施放复生刽子手时多为你坟墓场中每张其他生物牌各支付{一}，你便可以从你的坟墓场中施放之。</w:t>
      </w:r>
    </w:p>
    <w:p w14:paraId="7A67D4B8" w14:textId="77777777" w:rsidR="003B6A2F" w:rsidRPr="00CB11AC" w:rsidRDefault="003B6A2F" w:rsidP="003B6A2F">
      <w:pPr>
        <w:pStyle w:val="NoSpacing1"/>
        <w:rPr>
          <w:rFonts w:ascii="Times New Roman" w:hAnsi="Times New Roman"/>
          <w:sz w:val="20"/>
          <w:szCs w:val="20"/>
        </w:rPr>
      </w:pPr>
    </w:p>
    <w:p w14:paraId="7C589997" w14:textId="77777777" w:rsidR="003B6A2F" w:rsidRPr="00CB11AC" w:rsidRDefault="003B6A2F" w:rsidP="003B6A2F">
      <w:pPr>
        <w:pStyle w:val="NoSpacing1"/>
        <w:rPr>
          <w:sz w:val="20"/>
          <w:szCs w:val="20"/>
        </w:rPr>
      </w:pPr>
      <w:r>
        <w:rPr>
          <w:sz w:val="20"/>
        </w:rPr>
        <w:t>* 复生刽子手的最后一个异能不会改变你能够施放它的时机。</w:t>
      </w:r>
    </w:p>
    <w:p w14:paraId="6E0934B5" w14:textId="77777777" w:rsidR="003B6A2F" w:rsidRPr="00CB11AC" w:rsidRDefault="003B6A2F" w:rsidP="003B6A2F">
      <w:pPr>
        <w:pStyle w:val="NoSpacing1"/>
        <w:rPr>
          <w:rFonts w:ascii="Times New Roman" w:hAnsi="Times New Roman"/>
          <w:sz w:val="20"/>
          <w:szCs w:val="20"/>
        </w:rPr>
      </w:pPr>
    </w:p>
    <w:p w14:paraId="7237F185" w14:textId="77777777" w:rsidR="003B6A2F" w:rsidRPr="00CB11AC" w:rsidRDefault="003B6A2F" w:rsidP="003B6A2F">
      <w:pPr>
        <w:pStyle w:val="NoSpacing1"/>
        <w:rPr>
          <w:sz w:val="20"/>
          <w:szCs w:val="20"/>
        </w:rPr>
      </w:pPr>
      <w:r>
        <w:rPr>
          <w:sz w:val="20"/>
        </w:rPr>
        <w:t>* 一旦你开始从你的坟墓场施放复生刽子手，则要等到你完成其施放，包括支付完费用之后，才会有牌手获得优先权。牌手来不及对此事进行回应，好影响你要支付的费用（比如说要消灭一个你的其他生物）。</w:t>
      </w:r>
    </w:p>
    <w:p w14:paraId="67397F90" w14:textId="77777777" w:rsidR="003B6A2F" w:rsidRPr="00CB11AC" w:rsidRDefault="003B6A2F" w:rsidP="003B6A2F">
      <w:pPr>
        <w:pStyle w:val="NoSpacing1"/>
        <w:rPr>
          <w:sz w:val="20"/>
          <w:szCs w:val="20"/>
        </w:rPr>
      </w:pPr>
      <w:r>
        <w:rPr>
          <w:sz w:val="20"/>
        </w:rPr>
        <w:t>-----</w:t>
      </w:r>
    </w:p>
    <w:p w14:paraId="23DFA815" w14:textId="77777777" w:rsidR="003B6A2F" w:rsidRPr="00CB11AC" w:rsidRDefault="003B6A2F" w:rsidP="003B6A2F">
      <w:pPr>
        <w:pStyle w:val="NoSpacing1"/>
        <w:rPr>
          <w:rFonts w:ascii="Times New Roman" w:hAnsi="Times New Roman"/>
          <w:sz w:val="20"/>
          <w:szCs w:val="20"/>
        </w:rPr>
      </w:pPr>
    </w:p>
    <w:p w14:paraId="423FE9DD" w14:textId="77777777" w:rsidR="00D12453" w:rsidRPr="00CB11AC" w:rsidRDefault="00D12453" w:rsidP="00D12453">
      <w:pPr>
        <w:pStyle w:val="NoSpacing1"/>
        <w:rPr>
          <w:sz w:val="20"/>
          <w:szCs w:val="20"/>
        </w:rPr>
      </w:pPr>
      <w:r>
        <w:rPr>
          <w:sz w:val="20"/>
        </w:rPr>
        <w:t>席穆嘉族杀手</w:t>
      </w:r>
    </w:p>
    <w:p w14:paraId="28FBA55E" w14:textId="77777777" w:rsidR="00D12453" w:rsidRPr="00CB11AC" w:rsidRDefault="00D12453" w:rsidP="00D12453">
      <w:pPr>
        <w:pStyle w:val="NoSpacing1"/>
        <w:rPr>
          <w:sz w:val="20"/>
          <w:szCs w:val="20"/>
        </w:rPr>
      </w:pPr>
      <w:r>
        <w:rPr>
          <w:sz w:val="20"/>
        </w:rPr>
        <w:t>{一}{黑}</w:t>
      </w:r>
    </w:p>
    <w:p w14:paraId="5903D812" w14:textId="77777777" w:rsidR="00D12453" w:rsidRPr="00CB11AC" w:rsidRDefault="00D12453" w:rsidP="00D12453">
      <w:pPr>
        <w:pStyle w:val="NoSpacing1"/>
        <w:rPr>
          <w:sz w:val="20"/>
          <w:szCs w:val="20"/>
        </w:rPr>
      </w:pPr>
      <w:r>
        <w:rPr>
          <w:sz w:val="20"/>
        </w:rPr>
        <w:t>生物～人类／杀手</w:t>
      </w:r>
    </w:p>
    <w:p w14:paraId="03850AFA" w14:textId="77777777" w:rsidR="00D12453" w:rsidRPr="00CB11AC" w:rsidRDefault="00D12453" w:rsidP="00D12453">
      <w:pPr>
        <w:pStyle w:val="NoSpacing1"/>
        <w:rPr>
          <w:sz w:val="20"/>
          <w:szCs w:val="20"/>
        </w:rPr>
      </w:pPr>
      <w:r>
        <w:rPr>
          <w:sz w:val="20"/>
        </w:rPr>
        <w:t>2/1</w:t>
      </w:r>
    </w:p>
    <w:p w14:paraId="2202C388" w14:textId="77777777" w:rsidR="00D12453" w:rsidRPr="00CB11AC" w:rsidRDefault="00D12453" w:rsidP="00D12453">
      <w:pPr>
        <w:pStyle w:val="NoSpacing1"/>
        <w:rPr>
          <w:sz w:val="20"/>
          <w:szCs w:val="20"/>
        </w:rPr>
      </w:pPr>
      <w:r>
        <w:rPr>
          <w:sz w:val="20"/>
        </w:rPr>
        <w:t>力量大于席穆嘉族杀手的生物不能阻挡它。</w:t>
      </w:r>
    </w:p>
    <w:p w14:paraId="5F140069" w14:textId="77777777" w:rsidR="00D12453" w:rsidRPr="00CB11AC" w:rsidRDefault="00D12453" w:rsidP="00D12453">
      <w:pPr>
        <w:pStyle w:val="NoSpacing1"/>
        <w:rPr>
          <w:sz w:val="20"/>
          <w:szCs w:val="20"/>
        </w:rPr>
      </w:pPr>
      <w:r>
        <w:rPr>
          <w:sz w:val="20"/>
        </w:rPr>
        <w:t xml:space="preserve">威力变身{二}{黑} </w:t>
      </w:r>
      <w:r>
        <w:rPr>
          <w:i/>
          <w:sz w:val="20"/>
        </w:rPr>
        <w:t>（你可牌面朝下地施放此牌并支付{三}，将其当成2/2生物。可随时支付其威力变身费用使其翻回正面，并在其上放置一个+1/+1指示物。）</w:t>
      </w:r>
    </w:p>
    <w:p w14:paraId="1D60AB57" w14:textId="77777777" w:rsidR="00D12453" w:rsidRPr="00CB11AC" w:rsidRDefault="00D12453" w:rsidP="00D12453">
      <w:pPr>
        <w:pStyle w:val="NoSpacing1"/>
        <w:rPr>
          <w:sz w:val="20"/>
          <w:szCs w:val="20"/>
        </w:rPr>
      </w:pPr>
      <w:r>
        <w:rPr>
          <w:sz w:val="20"/>
        </w:rPr>
        <w:t>当席穆嘉族杀手翻回正面时，消灭目标由对手操控且力量等于或小于3的生物。</w:t>
      </w:r>
    </w:p>
    <w:p w14:paraId="2099F15D" w14:textId="77777777" w:rsidR="00D12453" w:rsidRPr="00CB11AC" w:rsidRDefault="00D12453" w:rsidP="00D12453">
      <w:pPr>
        <w:pStyle w:val="NoSpacing1"/>
        <w:rPr>
          <w:rFonts w:ascii="Times New Roman" w:hAnsi="Times New Roman"/>
          <w:sz w:val="20"/>
          <w:szCs w:val="20"/>
        </w:rPr>
      </w:pPr>
    </w:p>
    <w:p w14:paraId="4CCD3E92" w14:textId="77777777" w:rsidR="00D12453" w:rsidRPr="00CB11AC" w:rsidRDefault="00D12453" w:rsidP="00D12453">
      <w:pPr>
        <w:pStyle w:val="NoSpacing1"/>
        <w:rPr>
          <w:sz w:val="20"/>
          <w:szCs w:val="20"/>
        </w:rPr>
      </w:pPr>
      <w:r>
        <w:rPr>
          <w:sz w:val="20"/>
        </w:rPr>
        <w:t>* 只有于宣告阻挡者时，才会将席穆嘉族杀手与试图阻挡它的生物比较力量。在生物合法阻挡席穆嘉族杀手之后，即使再改变任一生物的力量也不会更改或撤销本次阻挡。</w:t>
      </w:r>
    </w:p>
    <w:p w14:paraId="78E6534F" w14:textId="77777777" w:rsidR="00D12453" w:rsidRPr="00CB11AC" w:rsidRDefault="00D12453" w:rsidP="00D12453">
      <w:pPr>
        <w:pStyle w:val="NoSpacing1"/>
        <w:rPr>
          <w:sz w:val="20"/>
          <w:szCs w:val="20"/>
        </w:rPr>
      </w:pPr>
      <w:r>
        <w:rPr>
          <w:sz w:val="20"/>
        </w:rPr>
        <w:t>-----</w:t>
      </w:r>
    </w:p>
    <w:p w14:paraId="3716E999" w14:textId="77777777" w:rsidR="00D12453" w:rsidRPr="00CB11AC" w:rsidRDefault="00D12453" w:rsidP="00D12453">
      <w:pPr>
        <w:pStyle w:val="NoSpacing1"/>
        <w:rPr>
          <w:rFonts w:ascii="Times New Roman" w:hAnsi="Times New Roman"/>
          <w:sz w:val="20"/>
          <w:szCs w:val="20"/>
        </w:rPr>
      </w:pPr>
    </w:p>
    <w:p w14:paraId="681857C5" w14:textId="77777777" w:rsidR="000134F5" w:rsidRPr="00CB11AC" w:rsidRDefault="000134F5" w:rsidP="000134F5">
      <w:pPr>
        <w:pStyle w:val="NoSpacing1"/>
        <w:rPr>
          <w:sz w:val="20"/>
          <w:szCs w:val="20"/>
        </w:rPr>
      </w:pPr>
      <w:r>
        <w:rPr>
          <w:sz w:val="20"/>
        </w:rPr>
        <w:t>终极代价</w:t>
      </w:r>
    </w:p>
    <w:p w14:paraId="08EC0D97" w14:textId="77777777" w:rsidR="000134F5" w:rsidRPr="00CB11AC" w:rsidRDefault="000134F5" w:rsidP="000134F5">
      <w:pPr>
        <w:pStyle w:val="NoSpacing1"/>
        <w:rPr>
          <w:sz w:val="20"/>
          <w:szCs w:val="20"/>
        </w:rPr>
      </w:pPr>
      <w:r>
        <w:rPr>
          <w:sz w:val="20"/>
        </w:rPr>
        <w:t>{一}{黑}</w:t>
      </w:r>
    </w:p>
    <w:p w14:paraId="62D21858" w14:textId="77777777" w:rsidR="000134F5" w:rsidRPr="00CB11AC" w:rsidRDefault="000134F5" w:rsidP="000134F5">
      <w:pPr>
        <w:pStyle w:val="NoSpacing1"/>
        <w:rPr>
          <w:sz w:val="20"/>
          <w:szCs w:val="20"/>
        </w:rPr>
      </w:pPr>
      <w:r>
        <w:rPr>
          <w:sz w:val="20"/>
        </w:rPr>
        <w:t>瞬间</w:t>
      </w:r>
    </w:p>
    <w:p w14:paraId="30FCD48B" w14:textId="77777777" w:rsidR="000134F5" w:rsidRPr="00CB11AC" w:rsidRDefault="000134F5" w:rsidP="000134F5">
      <w:pPr>
        <w:pStyle w:val="NoSpacing1"/>
        <w:rPr>
          <w:sz w:val="20"/>
          <w:szCs w:val="20"/>
        </w:rPr>
      </w:pPr>
      <w:r>
        <w:rPr>
          <w:sz w:val="20"/>
        </w:rPr>
        <w:t>消灭目标单色生物。</w:t>
      </w:r>
    </w:p>
    <w:p w14:paraId="6E729389" w14:textId="77777777" w:rsidR="000134F5" w:rsidRPr="00CB11AC" w:rsidRDefault="000134F5" w:rsidP="000134F5">
      <w:pPr>
        <w:pStyle w:val="NoSpacing1"/>
        <w:rPr>
          <w:rFonts w:ascii="Times New Roman" w:hAnsi="Times New Roman"/>
          <w:sz w:val="20"/>
          <w:szCs w:val="20"/>
        </w:rPr>
      </w:pPr>
    </w:p>
    <w:p w14:paraId="3C92F411" w14:textId="77777777" w:rsidR="000134F5" w:rsidRPr="00CB11AC" w:rsidRDefault="000134F5" w:rsidP="000134F5">
      <w:pPr>
        <w:pStyle w:val="NoSpacing1"/>
        <w:rPr>
          <w:sz w:val="20"/>
          <w:szCs w:val="20"/>
        </w:rPr>
      </w:pPr>
      <w:r>
        <w:rPr>
          <w:sz w:val="20"/>
        </w:rPr>
        <w:t>* 单色生物只有一种颜色。</w:t>
      </w:r>
    </w:p>
    <w:p w14:paraId="6CAA0F68" w14:textId="77777777" w:rsidR="000134F5" w:rsidRPr="00CB11AC" w:rsidRDefault="000134F5" w:rsidP="000134F5">
      <w:pPr>
        <w:pStyle w:val="NoSpacing1"/>
        <w:rPr>
          <w:rFonts w:ascii="Times New Roman" w:hAnsi="Times New Roman"/>
          <w:sz w:val="20"/>
          <w:szCs w:val="20"/>
        </w:rPr>
      </w:pPr>
    </w:p>
    <w:p w14:paraId="531E03D0" w14:textId="77777777" w:rsidR="000134F5" w:rsidRPr="00CB11AC" w:rsidRDefault="000134F5" w:rsidP="000134F5">
      <w:pPr>
        <w:pStyle w:val="NoSpacing1"/>
        <w:rPr>
          <w:sz w:val="20"/>
          <w:szCs w:val="20"/>
        </w:rPr>
      </w:pPr>
      <w:r>
        <w:rPr>
          <w:sz w:val="20"/>
        </w:rPr>
        <w:t>* 牌面朝下的生物，以及大多数神器生物都不是单色。</w:t>
      </w:r>
    </w:p>
    <w:p w14:paraId="4185264B" w14:textId="77777777" w:rsidR="000134F5" w:rsidRPr="00CB11AC" w:rsidRDefault="000134F5" w:rsidP="000134F5">
      <w:pPr>
        <w:pStyle w:val="NoSpacing1"/>
        <w:rPr>
          <w:sz w:val="20"/>
          <w:szCs w:val="20"/>
        </w:rPr>
      </w:pPr>
      <w:r>
        <w:rPr>
          <w:sz w:val="20"/>
        </w:rPr>
        <w:t>-----</w:t>
      </w:r>
    </w:p>
    <w:p w14:paraId="2C1ADC05" w14:textId="77777777" w:rsidR="000134F5" w:rsidRPr="00CB11AC" w:rsidRDefault="000134F5" w:rsidP="000134F5">
      <w:pPr>
        <w:pStyle w:val="NoSpacing1"/>
        <w:rPr>
          <w:rFonts w:ascii="Times New Roman" w:hAnsi="Times New Roman"/>
          <w:sz w:val="20"/>
          <w:szCs w:val="20"/>
        </w:rPr>
      </w:pPr>
    </w:p>
    <w:p w14:paraId="1D777E51" w14:textId="77777777" w:rsidR="000134F5" w:rsidRPr="00CB11AC" w:rsidRDefault="000134F5" w:rsidP="000134F5">
      <w:pPr>
        <w:pStyle w:val="NoSpacing1"/>
        <w:rPr>
          <w:sz w:val="20"/>
          <w:szCs w:val="20"/>
        </w:rPr>
      </w:pPr>
      <w:r>
        <w:rPr>
          <w:sz w:val="20"/>
        </w:rPr>
        <w:t>猛毒疫病</w:t>
      </w:r>
    </w:p>
    <w:p w14:paraId="0C359C61" w14:textId="77777777" w:rsidR="000134F5" w:rsidRPr="00CB11AC" w:rsidRDefault="000134F5" w:rsidP="000134F5">
      <w:pPr>
        <w:pStyle w:val="NoSpacing1"/>
        <w:rPr>
          <w:sz w:val="20"/>
          <w:szCs w:val="20"/>
        </w:rPr>
      </w:pPr>
      <w:r>
        <w:rPr>
          <w:sz w:val="20"/>
        </w:rPr>
        <w:t>{二}{黑}</w:t>
      </w:r>
    </w:p>
    <w:p w14:paraId="7FBCFC7E" w14:textId="77777777" w:rsidR="000134F5" w:rsidRPr="00CB11AC" w:rsidRDefault="000134F5" w:rsidP="000134F5">
      <w:pPr>
        <w:pStyle w:val="NoSpacing1"/>
        <w:rPr>
          <w:sz w:val="20"/>
          <w:szCs w:val="20"/>
        </w:rPr>
      </w:pPr>
      <w:r>
        <w:rPr>
          <w:sz w:val="20"/>
        </w:rPr>
        <w:t>结界</w:t>
      </w:r>
    </w:p>
    <w:p w14:paraId="102F6403" w14:textId="77777777" w:rsidR="000134F5" w:rsidRPr="00CB11AC" w:rsidRDefault="000134F5" w:rsidP="000134F5">
      <w:pPr>
        <w:pStyle w:val="NoSpacing1"/>
        <w:rPr>
          <w:sz w:val="20"/>
          <w:szCs w:val="20"/>
        </w:rPr>
      </w:pPr>
      <w:r>
        <w:rPr>
          <w:sz w:val="20"/>
        </w:rPr>
        <w:t>衍生生物得-2/-2。</w:t>
      </w:r>
    </w:p>
    <w:p w14:paraId="051C92D9" w14:textId="77777777" w:rsidR="000134F5" w:rsidRPr="00CB11AC" w:rsidRDefault="000134F5" w:rsidP="000134F5">
      <w:pPr>
        <w:pStyle w:val="NoSpacing1"/>
        <w:rPr>
          <w:rFonts w:ascii="Times New Roman" w:hAnsi="Times New Roman"/>
          <w:sz w:val="20"/>
          <w:szCs w:val="20"/>
        </w:rPr>
      </w:pPr>
    </w:p>
    <w:p w14:paraId="343A3472" w14:textId="77777777" w:rsidR="000134F5" w:rsidRPr="00CB11AC" w:rsidRDefault="000134F5" w:rsidP="000134F5">
      <w:pPr>
        <w:pStyle w:val="NoSpacing1"/>
        <w:rPr>
          <w:sz w:val="20"/>
          <w:szCs w:val="20"/>
        </w:rPr>
      </w:pPr>
      <w:r>
        <w:rPr>
          <w:sz w:val="20"/>
        </w:rPr>
        <w:t>* 如果某效应通常情况下产生之衍生物的防御力为2或更低，则它进战场时防御力为0或更低，并置入其拥有者的坟墓场，然后消失。会在生物进战场或死去时触发的异能都会触发。</w:t>
      </w:r>
    </w:p>
    <w:p w14:paraId="37FADA4C" w14:textId="77777777" w:rsidR="000134F5" w:rsidRPr="00CB11AC" w:rsidRDefault="000134F5" w:rsidP="000134F5">
      <w:pPr>
        <w:pStyle w:val="NoSpacing1"/>
        <w:rPr>
          <w:sz w:val="20"/>
          <w:szCs w:val="20"/>
        </w:rPr>
      </w:pPr>
      <w:r>
        <w:rPr>
          <w:sz w:val="20"/>
        </w:rPr>
        <w:t>-----</w:t>
      </w:r>
    </w:p>
    <w:p w14:paraId="2D956A21" w14:textId="77777777" w:rsidR="000134F5" w:rsidRPr="00CB11AC" w:rsidRDefault="000134F5" w:rsidP="000134F5">
      <w:pPr>
        <w:pStyle w:val="NoSpacing1"/>
        <w:rPr>
          <w:rFonts w:ascii="Times New Roman" w:hAnsi="Times New Roman"/>
          <w:sz w:val="20"/>
          <w:szCs w:val="20"/>
        </w:rPr>
      </w:pPr>
    </w:p>
    <w:p w14:paraId="395BFD62" w14:textId="77777777" w:rsidR="00A7195E" w:rsidRDefault="00A7195E" w:rsidP="00515536">
      <w:pPr>
        <w:pStyle w:val="NoSpacing1"/>
        <w:rPr>
          <w:rFonts w:ascii="Times New Roman" w:eastAsia="PMingLiU" w:hAnsi="Times New Roman"/>
          <w:b/>
          <w:sz w:val="20"/>
          <w:szCs w:val="20"/>
        </w:rPr>
      </w:pPr>
    </w:p>
    <w:p w14:paraId="191457FE" w14:textId="36861486" w:rsidR="00A7195E" w:rsidRDefault="00940672" w:rsidP="00515536">
      <w:pPr>
        <w:pStyle w:val="NoSpacing1"/>
        <w:rPr>
          <w:rFonts w:ascii="Times New Roman" w:eastAsia="PMingLiU" w:hAnsi="Times New Roman"/>
          <w:b/>
          <w:sz w:val="20"/>
          <w:szCs w:val="20"/>
        </w:rPr>
      </w:pPr>
      <w:bookmarkStart w:id="4" w:name="r"/>
      <w:r w:rsidRPr="00940672">
        <w:rPr>
          <w:rFonts w:ascii="Times New Roman" w:hAnsi="Times New Roman" w:hint="cs"/>
          <w:b/>
          <w:sz w:val="20"/>
          <w:szCs w:val="20"/>
        </w:rPr>
        <w:t>红</w:t>
      </w:r>
      <w:r w:rsidRPr="00940672">
        <w:rPr>
          <w:rFonts w:ascii="Times New Roman" w:hAnsi="Times New Roman" w:hint="eastAsia"/>
          <w:b/>
          <w:sz w:val="20"/>
          <w:szCs w:val="20"/>
        </w:rPr>
        <w:t>色</w:t>
      </w:r>
    </w:p>
    <w:bookmarkEnd w:id="4"/>
    <w:p w14:paraId="2796D132" w14:textId="77777777" w:rsidR="00A7195E" w:rsidRDefault="00A7195E" w:rsidP="00515536">
      <w:pPr>
        <w:pStyle w:val="NoSpacing1"/>
        <w:rPr>
          <w:rFonts w:ascii="Times New Roman" w:eastAsia="PMingLiU" w:hAnsi="Times New Roman"/>
          <w:b/>
          <w:sz w:val="20"/>
          <w:szCs w:val="20"/>
        </w:rPr>
      </w:pPr>
    </w:p>
    <w:p w14:paraId="66366937" w14:textId="77777777" w:rsidR="00111C87" w:rsidRPr="00CB11AC" w:rsidRDefault="00111C87" w:rsidP="00111C87">
      <w:pPr>
        <w:pStyle w:val="NoSpacing1"/>
        <w:rPr>
          <w:sz w:val="20"/>
          <w:szCs w:val="20"/>
        </w:rPr>
      </w:pPr>
      <w:r>
        <w:rPr>
          <w:sz w:val="20"/>
        </w:rPr>
        <w:t>安塔卡族猛击手</w:t>
      </w:r>
    </w:p>
    <w:p w14:paraId="506F5DB6" w14:textId="77777777" w:rsidR="00111C87" w:rsidRPr="00CB11AC" w:rsidRDefault="00111C87" w:rsidP="00111C87">
      <w:pPr>
        <w:pStyle w:val="NoSpacing1"/>
        <w:rPr>
          <w:sz w:val="20"/>
          <w:szCs w:val="20"/>
        </w:rPr>
      </w:pPr>
      <w:r>
        <w:rPr>
          <w:sz w:val="20"/>
        </w:rPr>
        <w:t>{四}{红}</w:t>
      </w:r>
    </w:p>
    <w:p w14:paraId="5B6AFD2F" w14:textId="77777777" w:rsidR="00111C87" w:rsidRPr="00CB11AC" w:rsidRDefault="00111C87" w:rsidP="00111C87">
      <w:pPr>
        <w:pStyle w:val="NoSpacing1"/>
        <w:rPr>
          <w:sz w:val="20"/>
          <w:szCs w:val="20"/>
        </w:rPr>
      </w:pPr>
      <w:r>
        <w:rPr>
          <w:sz w:val="20"/>
        </w:rPr>
        <w:t>生物～食人魔／战士</w:t>
      </w:r>
    </w:p>
    <w:p w14:paraId="327FEDC2" w14:textId="77777777" w:rsidR="00111C87" w:rsidRPr="00CB11AC" w:rsidRDefault="00111C87" w:rsidP="00111C87">
      <w:pPr>
        <w:pStyle w:val="NoSpacing1"/>
        <w:rPr>
          <w:sz w:val="20"/>
          <w:szCs w:val="20"/>
        </w:rPr>
      </w:pPr>
      <w:r>
        <w:rPr>
          <w:sz w:val="20"/>
        </w:rPr>
        <w:t>4/5</w:t>
      </w:r>
    </w:p>
    <w:p w14:paraId="70D104B7" w14:textId="77777777" w:rsidR="00111C87" w:rsidRPr="00CB11AC" w:rsidRDefault="00111C87" w:rsidP="00111C87">
      <w:pPr>
        <w:pStyle w:val="NoSpacing1"/>
        <w:rPr>
          <w:sz w:val="20"/>
          <w:szCs w:val="20"/>
        </w:rPr>
      </w:pPr>
      <w:r>
        <w:rPr>
          <w:i/>
          <w:sz w:val="20"/>
        </w:rPr>
        <w:t>强横</w:t>
      </w:r>
      <w:r>
        <w:rPr>
          <w:sz w:val="20"/>
        </w:rPr>
        <w:t>～{三}{红}{红}：每个由你操控的生物本回合中只能被两个或更多生物阻挡。只能于由你操控之生物的力量总和等于或大于8时起动此异能。</w:t>
      </w:r>
    </w:p>
    <w:p w14:paraId="1DAEC722" w14:textId="77777777" w:rsidR="00111C87" w:rsidRPr="00CB11AC" w:rsidRDefault="00111C87" w:rsidP="00111C87">
      <w:pPr>
        <w:pStyle w:val="NoSpacing1"/>
        <w:rPr>
          <w:rFonts w:ascii="Times New Roman" w:hAnsi="Times New Roman"/>
          <w:sz w:val="20"/>
          <w:szCs w:val="20"/>
        </w:rPr>
      </w:pPr>
    </w:p>
    <w:p w14:paraId="551A377F" w14:textId="77777777" w:rsidR="00111C87" w:rsidRPr="00CB11AC" w:rsidRDefault="00111C87" w:rsidP="00111C87">
      <w:pPr>
        <w:pStyle w:val="NoSpacing1"/>
        <w:rPr>
          <w:sz w:val="20"/>
          <w:szCs w:val="20"/>
        </w:rPr>
      </w:pPr>
      <w:r>
        <w:rPr>
          <w:sz w:val="20"/>
        </w:rPr>
        <w:t>* 多次起动安塔卡猛击手的异能，并不会给由你操控的生物带来额外好处。</w:t>
      </w:r>
    </w:p>
    <w:p w14:paraId="69CFDC4D" w14:textId="77777777" w:rsidR="00111C87" w:rsidRPr="00CB11AC" w:rsidRDefault="00111C87" w:rsidP="00111C87">
      <w:pPr>
        <w:pStyle w:val="NoSpacing1"/>
        <w:rPr>
          <w:sz w:val="20"/>
          <w:szCs w:val="20"/>
        </w:rPr>
      </w:pPr>
      <w:r>
        <w:rPr>
          <w:sz w:val="20"/>
        </w:rPr>
        <w:t>-----</w:t>
      </w:r>
    </w:p>
    <w:p w14:paraId="664355A7" w14:textId="77777777" w:rsidR="00111C87" w:rsidRPr="00CB11AC" w:rsidRDefault="00111C87" w:rsidP="00111C87">
      <w:pPr>
        <w:pStyle w:val="NoSpacing1"/>
        <w:rPr>
          <w:rFonts w:ascii="Times New Roman" w:hAnsi="Times New Roman"/>
          <w:sz w:val="20"/>
          <w:szCs w:val="20"/>
        </w:rPr>
      </w:pPr>
    </w:p>
    <w:p w14:paraId="2F39C3B6" w14:textId="77777777" w:rsidR="000F175F" w:rsidRPr="00CB11AC" w:rsidRDefault="000F175F" w:rsidP="000F175F">
      <w:pPr>
        <w:pStyle w:val="NoSpacing1"/>
        <w:rPr>
          <w:sz w:val="20"/>
          <w:szCs w:val="20"/>
        </w:rPr>
      </w:pPr>
      <w:r>
        <w:rPr>
          <w:sz w:val="20"/>
        </w:rPr>
        <w:t>熔岩通贯</w:t>
      </w:r>
    </w:p>
    <w:p w14:paraId="5615EB44" w14:textId="77777777" w:rsidR="000F175F" w:rsidRPr="00CB11AC" w:rsidRDefault="000F175F" w:rsidP="000F175F">
      <w:pPr>
        <w:pStyle w:val="NoSpacing1"/>
        <w:rPr>
          <w:sz w:val="20"/>
          <w:szCs w:val="20"/>
        </w:rPr>
      </w:pPr>
      <w:r>
        <w:rPr>
          <w:sz w:val="20"/>
        </w:rPr>
        <w:t>{X}{红}{红}</w:t>
      </w:r>
    </w:p>
    <w:p w14:paraId="21EF7ADA" w14:textId="77777777" w:rsidR="000F175F" w:rsidRPr="00CB11AC" w:rsidRDefault="000F175F" w:rsidP="000F175F">
      <w:pPr>
        <w:pStyle w:val="NoSpacing1"/>
        <w:rPr>
          <w:sz w:val="20"/>
          <w:szCs w:val="20"/>
        </w:rPr>
      </w:pPr>
      <w:r>
        <w:rPr>
          <w:sz w:val="20"/>
        </w:rPr>
        <w:t>瞬间</w:t>
      </w:r>
    </w:p>
    <w:p w14:paraId="7B48CD4A" w14:textId="77777777" w:rsidR="000F175F" w:rsidRPr="00CB11AC" w:rsidRDefault="000F175F" w:rsidP="000F175F">
      <w:pPr>
        <w:pStyle w:val="NoSpacing1"/>
        <w:rPr>
          <w:sz w:val="20"/>
          <w:szCs w:val="20"/>
        </w:rPr>
      </w:pPr>
      <w:r>
        <w:rPr>
          <w:sz w:val="20"/>
        </w:rPr>
        <w:t>放逐你牌库顶的X张牌。直到你下一个回合结束，你可以使用这些牌。</w:t>
      </w:r>
    </w:p>
    <w:p w14:paraId="32F896C1" w14:textId="77777777" w:rsidR="000F175F" w:rsidRPr="00CB11AC" w:rsidRDefault="000F175F" w:rsidP="000F175F">
      <w:pPr>
        <w:pStyle w:val="NoSpacing1"/>
        <w:rPr>
          <w:rFonts w:ascii="Times New Roman" w:hAnsi="Times New Roman"/>
          <w:sz w:val="20"/>
          <w:szCs w:val="20"/>
        </w:rPr>
      </w:pPr>
    </w:p>
    <w:p w14:paraId="05BC4228" w14:textId="77777777" w:rsidR="000F175F" w:rsidRPr="00CB11AC" w:rsidRDefault="000F175F" w:rsidP="000F175F">
      <w:pPr>
        <w:pStyle w:val="NoSpacing1"/>
        <w:rPr>
          <w:sz w:val="20"/>
          <w:szCs w:val="20"/>
        </w:rPr>
      </w:pPr>
      <w:r>
        <w:rPr>
          <w:sz w:val="20"/>
        </w:rPr>
        <w:t>* 这些牌会牌面朝上被放逐。</w:t>
      </w:r>
    </w:p>
    <w:p w14:paraId="2242BC6B" w14:textId="77777777" w:rsidR="000F175F" w:rsidRPr="00CB11AC" w:rsidRDefault="000F175F" w:rsidP="000F175F">
      <w:pPr>
        <w:pStyle w:val="NoSpacing1"/>
        <w:rPr>
          <w:rFonts w:ascii="Times New Roman" w:hAnsi="Times New Roman"/>
          <w:sz w:val="20"/>
          <w:szCs w:val="20"/>
        </w:rPr>
      </w:pPr>
    </w:p>
    <w:p w14:paraId="75431E13" w14:textId="77777777" w:rsidR="000F175F" w:rsidRPr="00CB11AC" w:rsidRDefault="000F175F" w:rsidP="000F175F">
      <w:pPr>
        <w:pStyle w:val="NoSpacing1"/>
        <w:rPr>
          <w:sz w:val="20"/>
          <w:szCs w:val="20"/>
        </w:rPr>
      </w:pPr>
      <w:r>
        <w:rPr>
          <w:sz w:val="20"/>
        </w:rPr>
        <w:t>* 以此法使用牌时，需遵循使用该牌的所有一般规则。你必须支付其费用，也必须遵循其使用时机限制等等。举例来说，如果这些牌其中之一是生物牌，你只能在你的行动阶段中且堆叠为空的时候施放之。</w:t>
      </w:r>
    </w:p>
    <w:p w14:paraId="2AE5AA80" w14:textId="77777777" w:rsidR="000F175F" w:rsidRPr="00CB11AC" w:rsidRDefault="000F175F" w:rsidP="000F175F">
      <w:pPr>
        <w:pStyle w:val="NoSpacing1"/>
        <w:rPr>
          <w:rFonts w:ascii="Times New Roman" w:hAnsi="Times New Roman"/>
          <w:sz w:val="20"/>
          <w:szCs w:val="20"/>
        </w:rPr>
      </w:pPr>
    </w:p>
    <w:p w14:paraId="47CAC40B" w14:textId="77777777" w:rsidR="000F175F" w:rsidRPr="00CB11AC" w:rsidRDefault="000F175F" w:rsidP="000F175F">
      <w:pPr>
        <w:pStyle w:val="NoSpacing1"/>
        <w:rPr>
          <w:sz w:val="20"/>
          <w:szCs w:val="20"/>
        </w:rPr>
      </w:pPr>
      <w:r>
        <w:rPr>
          <w:sz w:val="20"/>
        </w:rPr>
        <w:t>* 通常情况下，这意味着只在你本回合还未使用过地牌的状况下，才能使用以熔岩通贯放逐的地牌。</w:t>
      </w:r>
    </w:p>
    <w:p w14:paraId="48CFC824" w14:textId="77777777" w:rsidR="000F175F" w:rsidRPr="00CB11AC" w:rsidRDefault="000F175F" w:rsidP="000F175F">
      <w:pPr>
        <w:pStyle w:val="NoSpacing1"/>
        <w:rPr>
          <w:rFonts w:ascii="Times New Roman" w:hAnsi="Times New Roman"/>
          <w:sz w:val="20"/>
          <w:szCs w:val="20"/>
        </w:rPr>
      </w:pPr>
    </w:p>
    <w:p w14:paraId="663DE75D" w14:textId="77777777" w:rsidR="000F175F" w:rsidRPr="00CB11AC" w:rsidRDefault="000F175F" w:rsidP="000F175F">
      <w:pPr>
        <w:pStyle w:val="NoSpacing1"/>
        <w:rPr>
          <w:sz w:val="20"/>
          <w:szCs w:val="20"/>
        </w:rPr>
      </w:pPr>
      <w:r>
        <w:rPr>
          <w:sz w:val="20"/>
        </w:rPr>
        <w:t>* 你未使用的任何牌将持续被放逐。</w:t>
      </w:r>
    </w:p>
    <w:p w14:paraId="6FE1D644" w14:textId="77777777" w:rsidR="000F175F" w:rsidRPr="00CB11AC" w:rsidRDefault="000F175F" w:rsidP="000F175F">
      <w:pPr>
        <w:pStyle w:val="NoSpacing1"/>
        <w:rPr>
          <w:sz w:val="20"/>
          <w:szCs w:val="20"/>
        </w:rPr>
      </w:pPr>
      <w:r>
        <w:rPr>
          <w:sz w:val="20"/>
        </w:rPr>
        <w:t>-----</w:t>
      </w:r>
    </w:p>
    <w:p w14:paraId="45E5D5BB" w14:textId="77777777" w:rsidR="000F175F" w:rsidRPr="00CB11AC" w:rsidRDefault="000F175F" w:rsidP="000F175F">
      <w:pPr>
        <w:pStyle w:val="NoSpacing1"/>
        <w:rPr>
          <w:rFonts w:ascii="Times New Roman" w:hAnsi="Times New Roman"/>
          <w:sz w:val="20"/>
          <w:szCs w:val="20"/>
        </w:rPr>
      </w:pPr>
    </w:p>
    <w:p w14:paraId="5900CF32" w14:textId="77777777" w:rsidR="000F175F" w:rsidRPr="00CB11AC" w:rsidRDefault="000F175F" w:rsidP="000F175F">
      <w:pPr>
        <w:pStyle w:val="NoSpacing1"/>
        <w:rPr>
          <w:sz w:val="20"/>
          <w:szCs w:val="20"/>
        </w:rPr>
      </w:pPr>
      <w:r>
        <w:rPr>
          <w:sz w:val="20"/>
        </w:rPr>
        <w:t>山口元素</w:t>
      </w:r>
    </w:p>
    <w:p w14:paraId="0F19A2AF" w14:textId="77777777" w:rsidR="000F175F" w:rsidRPr="00CB11AC" w:rsidRDefault="000F175F" w:rsidP="000F175F">
      <w:pPr>
        <w:pStyle w:val="NoSpacing1"/>
        <w:rPr>
          <w:sz w:val="20"/>
          <w:szCs w:val="20"/>
        </w:rPr>
      </w:pPr>
      <w:r>
        <w:rPr>
          <w:sz w:val="20"/>
        </w:rPr>
        <w:t>{二}{红}</w:t>
      </w:r>
    </w:p>
    <w:p w14:paraId="6582CE2B" w14:textId="77777777" w:rsidR="000F175F" w:rsidRPr="00CB11AC" w:rsidRDefault="000F175F" w:rsidP="000F175F">
      <w:pPr>
        <w:pStyle w:val="NoSpacing1"/>
        <w:rPr>
          <w:sz w:val="20"/>
          <w:szCs w:val="20"/>
        </w:rPr>
      </w:pPr>
      <w:r>
        <w:rPr>
          <w:sz w:val="20"/>
        </w:rPr>
        <w:t>生物～元素</w:t>
      </w:r>
    </w:p>
    <w:p w14:paraId="662C231B" w14:textId="77777777" w:rsidR="000F175F" w:rsidRPr="00CB11AC" w:rsidRDefault="000F175F" w:rsidP="000F175F">
      <w:pPr>
        <w:pStyle w:val="NoSpacing1"/>
        <w:rPr>
          <w:sz w:val="20"/>
          <w:szCs w:val="20"/>
        </w:rPr>
      </w:pPr>
      <w:r>
        <w:rPr>
          <w:sz w:val="20"/>
        </w:rPr>
        <w:t>0/6</w:t>
      </w:r>
    </w:p>
    <w:p w14:paraId="464BBAB2" w14:textId="77777777" w:rsidR="000F175F" w:rsidRPr="00CB11AC" w:rsidRDefault="000F175F" w:rsidP="000F175F">
      <w:pPr>
        <w:pStyle w:val="NoSpacing1"/>
        <w:rPr>
          <w:sz w:val="20"/>
          <w:szCs w:val="20"/>
        </w:rPr>
      </w:pPr>
      <w:r>
        <w:rPr>
          <w:sz w:val="20"/>
        </w:rPr>
        <w:t>{红}，{横置}，牺牲山口元素：山口元素对目标生物造成4点伤害。</w:t>
      </w:r>
    </w:p>
    <w:p w14:paraId="62460A1D" w14:textId="77777777" w:rsidR="000F175F" w:rsidRPr="00CB11AC" w:rsidRDefault="000F175F" w:rsidP="000F175F">
      <w:pPr>
        <w:pStyle w:val="NoSpacing1"/>
        <w:rPr>
          <w:sz w:val="20"/>
          <w:szCs w:val="20"/>
        </w:rPr>
      </w:pPr>
      <w:r>
        <w:rPr>
          <w:i/>
          <w:sz w:val="20"/>
        </w:rPr>
        <w:t>强横</w:t>
      </w:r>
      <w:r>
        <w:rPr>
          <w:sz w:val="20"/>
        </w:rPr>
        <w:t>～{二}{红}：山口元素基础力量为8直到回合结束。只能于由你操控之生物的力量总和等于或大于8时起动此异能。</w:t>
      </w:r>
    </w:p>
    <w:p w14:paraId="33FEF75E" w14:textId="77777777" w:rsidR="000F175F" w:rsidRPr="00CB11AC" w:rsidRDefault="000F175F" w:rsidP="000F175F">
      <w:pPr>
        <w:pStyle w:val="NoSpacing1"/>
        <w:rPr>
          <w:rFonts w:ascii="Times New Roman" w:hAnsi="Times New Roman"/>
          <w:sz w:val="20"/>
          <w:szCs w:val="20"/>
        </w:rPr>
      </w:pPr>
    </w:p>
    <w:p w14:paraId="57649C27" w14:textId="77777777" w:rsidR="000F175F" w:rsidRPr="00CB11AC" w:rsidRDefault="000F175F" w:rsidP="000F175F">
      <w:pPr>
        <w:pStyle w:val="NoSpacing1"/>
        <w:rPr>
          <w:sz w:val="20"/>
          <w:szCs w:val="20"/>
        </w:rPr>
      </w:pPr>
      <w:r>
        <w:rPr>
          <w:sz w:val="20"/>
        </w:rPr>
        <w:t>* 山口元素的最后一个异能会覆盖所有先前将其力量设定为特定数值的效应。其他将其力量设定为某特定值的效应若稍后生效，则将会盖过此效应。</w:t>
      </w:r>
    </w:p>
    <w:p w14:paraId="49C75730" w14:textId="77777777" w:rsidR="000F175F" w:rsidRPr="00CB11AC" w:rsidRDefault="000F175F" w:rsidP="000F175F">
      <w:pPr>
        <w:pStyle w:val="NoSpacing1"/>
        <w:rPr>
          <w:rFonts w:ascii="Times New Roman" w:hAnsi="Times New Roman"/>
          <w:sz w:val="20"/>
          <w:szCs w:val="20"/>
        </w:rPr>
      </w:pPr>
    </w:p>
    <w:p w14:paraId="7F68B02A" w14:textId="77777777" w:rsidR="000F175F" w:rsidRPr="00CB11AC" w:rsidRDefault="000F175F" w:rsidP="000F175F">
      <w:pPr>
        <w:pStyle w:val="NoSpacing1"/>
        <w:rPr>
          <w:sz w:val="20"/>
          <w:szCs w:val="20"/>
        </w:rPr>
      </w:pPr>
      <w:r>
        <w:rPr>
          <w:sz w:val="20"/>
        </w:rPr>
        <w:t>* 会改变山口元素之力量的其他效应（例如变巨术或凯旋大厅之效应），则不论其效应是在何时开始，都会对它生效。而会改变其力量的指示物（例如+1/+1指示物），以及将其力量与防御力互换的效应，也会如此生效。</w:t>
      </w:r>
    </w:p>
    <w:p w14:paraId="6E3B3264" w14:textId="77777777" w:rsidR="000F175F" w:rsidRPr="00CB11AC" w:rsidRDefault="000F175F" w:rsidP="000F175F">
      <w:pPr>
        <w:pStyle w:val="NoSpacing1"/>
        <w:rPr>
          <w:sz w:val="20"/>
          <w:szCs w:val="20"/>
        </w:rPr>
      </w:pPr>
      <w:r>
        <w:rPr>
          <w:sz w:val="20"/>
        </w:rPr>
        <w:t>-----</w:t>
      </w:r>
    </w:p>
    <w:p w14:paraId="70091F56" w14:textId="77777777" w:rsidR="000F175F" w:rsidRPr="00CB11AC" w:rsidRDefault="000F175F" w:rsidP="000F175F">
      <w:pPr>
        <w:pStyle w:val="NoSpacing1"/>
        <w:rPr>
          <w:rFonts w:ascii="Times New Roman" w:hAnsi="Times New Roman"/>
          <w:sz w:val="20"/>
          <w:szCs w:val="20"/>
        </w:rPr>
      </w:pPr>
    </w:p>
    <w:p w14:paraId="7E107C29" w14:textId="77777777" w:rsidR="00510186" w:rsidRPr="00CB11AC" w:rsidRDefault="00510186" w:rsidP="00510186">
      <w:pPr>
        <w:pStyle w:val="NoSpacing1"/>
        <w:rPr>
          <w:sz w:val="20"/>
          <w:szCs w:val="20"/>
        </w:rPr>
      </w:pPr>
      <w:r>
        <w:rPr>
          <w:sz w:val="20"/>
        </w:rPr>
        <w:t>龙群降临</w:t>
      </w:r>
    </w:p>
    <w:p w14:paraId="59782DE0" w14:textId="77777777" w:rsidR="00510186" w:rsidRPr="00CB11AC" w:rsidRDefault="00510186" w:rsidP="00510186">
      <w:pPr>
        <w:pStyle w:val="NoSpacing1"/>
        <w:rPr>
          <w:sz w:val="20"/>
          <w:szCs w:val="20"/>
        </w:rPr>
      </w:pPr>
      <w:r>
        <w:rPr>
          <w:sz w:val="20"/>
        </w:rPr>
        <w:t>{四}{红}{红}</w:t>
      </w:r>
    </w:p>
    <w:p w14:paraId="7284C350" w14:textId="77777777" w:rsidR="00510186" w:rsidRPr="00CB11AC" w:rsidRDefault="00510186" w:rsidP="00510186">
      <w:pPr>
        <w:pStyle w:val="NoSpacing1"/>
        <w:rPr>
          <w:sz w:val="20"/>
          <w:szCs w:val="20"/>
        </w:rPr>
      </w:pPr>
      <w:r>
        <w:rPr>
          <w:sz w:val="20"/>
        </w:rPr>
        <w:t>法术</w:t>
      </w:r>
    </w:p>
    <w:p w14:paraId="6A45C534" w14:textId="77777777" w:rsidR="00510186" w:rsidRPr="00CB11AC" w:rsidRDefault="00510186" w:rsidP="00510186">
      <w:pPr>
        <w:pStyle w:val="NoSpacing1"/>
        <w:rPr>
          <w:sz w:val="20"/>
          <w:szCs w:val="20"/>
        </w:rPr>
      </w:pPr>
      <w:r>
        <w:rPr>
          <w:sz w:val="20"/>
        </w:rPr>
        <w:t>消灭任意数量的目标生物。每以此法消灭一个生物，其操控者便将一个4/4红色，具飞行异能的龙衍生生物放进战场。</w:t>
      </w:r>
    </w:p>
    <w:p w14:paraId="11AB4086" w14:textId="77777777" w:rsidR="00510186" w:rsidRPr="00CB11AC" w:rsidRDefault="00510186" w:rsidP="00510186">
      <w:pPr>
        <w:pStyle w:val="NoSpacing1"/>
        <w:rPr>
          <w:rFonts w:ascii="Times New Roman" w:hAnsi="Times New Roman"/>
          <w:sz w:val="20"/>
          <w:szCs w:val="20"/>
        </w:rPr>
      </w:pPr>
    </w:p>
    <w:p w14:paraId="71D705FB" w14:textId="77777777" w:rsidR="00510186" w:rsidRPr="00CB11AC" w:rsidRDefault="00510186" w:rsidP="00510186">
      <w:pPr>
        <w:pStyle w:val="NoSpacing1"/>
        <w:rPr>
          <w:sz w:val="20"/>
          <w:szCs w:val="20"/>
        </w:rPr>
      </w:pPr>
      <w:r>
        <w:rPr>
          <w:sz w:val="20"/>
        </w:rPr>
        <w:t>* 如果某生物被选为目标但没有被消灭（举例来说，如果它重生或具有不灭异能），则它不会计入放进战场之龙衍生生物的数量。</w:t>
      </w:r>
    </w:p>
    <w:p w14:paraId="610D5BF4" w14:textId="77777777" w:rsidR="00510186" w:rsidRPr="00CB11AC" w:rsidRDefault="00510186" w:rsidP="00510186">
      <w:pPr>
        <w:pStyle w:val="NoSpacing1"/>
        <w:rPr>
          <w:sz w:val="20"/>
          <w:szCs w:val="20"/>
        </w:rPr>
      </w:pPr>
      <w:r>
        <w:rPr>
          <w:sz w:val="20"/>
        </w:rPr>
        <w:t>-----</w:t>
      </w:r>
    </w:p>
    <w:p w14:paraId="588D7D86" w14:textId="77777777" w:rsidR="00510186" w:rsidRPr="00CB11AC" w:rsidRDefault="00510186" w:rsidP="00510186">
      <w:pPr>
        <w:pStyle w:val="NoSpacing1"/>
        <w:rPr>
          <w:rFonts w:ascii="Times New Roman" w:hAnsi="Times New Roman"/>
          <w:sz w:val="20"/>
          <w:szCs w:val="20"/>
        </w:rPr>
      </w:pPr>
    </w:p>
    <w:p w14:paraId="5EA85EFB" w14:textId="77777777" w:rsidR="0089398F" w:rsidRPr="00CB11AC" w:rsidRDefault="0089398F" w:rsidP="0089398F">
      <w:pPr>
        <w:pStyle w:val="NoSpacing1"/>
        <w:rPr>
          <w:sz w:val="20"/>
          <w:szCs w:val="20"/>
        </w:rPr>
      </w:pPr>
      <w:r>
        <w:rPr>
          <w:sz w:val="20"/>
        </w:rPr>
        <w:t>龙语怒吼</w:t>
      </w:r>
    </w:p>
    <w:p w14:paraId="7C50B06D" w14:textId="77777777" w:rsidR="0089398F" w:rsidRPr="00CB11AC" w:rsidRDefault="0089398F" w:rsidP="0089398F">
      <w:pPr>
        <w:pStyle w:val="NoSpacing1"/>
        <w:rPr>
          <w:sz w:val="20"/>
          <w:szCs w:val="20"/>
        </w:rPr>
      </w:pPr>
      <w:r>
        <w:rPr>
          <w:sz w:val="20"/>
        </w:rPr>
        <w:t>{一}{红}</w:t>
      </w:r>
    </w:p>
    <w:p w14:paraId="3E8D3F5B" w14:textId="77777777" w:rsidR="0089398F" w:rsidRPr="00CB11AC" w:rsidRDefault="0089398F" w:rsidP="0089398F">
      <w:pPr>
        <w:pStyle w:val="NoSpacing1"/>
        <w:rPr>
          <w:sz w:val="20"/>
          <w:szCs w:val="20"/>
        </w:rPr>
      </w:pPr>
      <w:r>
        <w:rPr>
          <w:sz w:val="20"/>
        </w:rPr>
        <w:t>瞬间</w:t>
      </w:r>
    </w:p>
    <w:p w14:paraId="4BC46657" w14:textId="77777777" w:rsidR="0089398F" w:rsidRPr="00CB11AC" w:rsidRDefault="0089398F" w:rsidP="0089398F">
      <w:pPr>
        <w:pStyle w:val="NoSpacing1"/>
        <w:rPr>
          <w:sz w:val="20"/>
          <w:szCs w:val="20"/>
        </w:rPr>
      </w:pPr>
      <w:r>
        <w:rPr>
          <w:sz w:val="20"/>
        </w:rPr>
        <w:t>你可以从你手上展示一张龙牌，以作为施放龙语怒吼的额外费用。</w:t>
      </w:r>
    </w:p>
    <w:p w14:paraId="4897011B" w14:textId="77777777" w:rsidR="0089398F" w:rsidRPr="00CB11AC" w:rsidRDefault="0089398F" w:rsidP="0089398F">
      <w:pPr>
        <w:pStyle w:val="NoSpacing1"/>
        <w:rPr>
          <w:sz w:val="20"/>
          <w:szCs w:val="20"/>
        </w:rPr>
      </w:pPr>
      <w:r>
        <w:rPr>
          <w:sz w:val="20"/>
        </w:rPr>
        <w:t>龙语怒吼对目标生物造成3点伤害。如果于你施放龙语怒吼时，你展示了龙牌或操控龙，则龙语怒吼对所影响之生物的操控者造成3点伤害。</w:t>
      </w:r>
    </w:p>
    <w:p w14:paraId="6412390E" w14:textId="77777777" w:rsidR="0089398F" w:rsidRPr="00CB11AC" w:rsidRDefault="0089398F" w:rsidP="0089398F">
      <w:pPr>
        <w:pStyle w:val="NoSpacing1"/>
        <w:rPr>
          <w:rFonts w:ascii="Times New Roman" w:hAnsi="Times New Roman"/>
          <w:sz w:val="20"/>
          <w:szCs w:val="20"/>
        </w:rPr>
      </w:pPr>
    </w:p>
    <w:p w14:paraId="2A23BC88" w14:textId="77777777" w:rsidR="0089398F" w:rsidRPr="00CB11AC" w:rsidRDefault="0089398F" w:rsidP="0089398F">
      <w:pPr>
        <w:pStyle w:val="NoSpacing1"/>
        <w:rPr>
          <w:sz w:val="20"/>
          <w:szCs w:val="20"/>
        </w:rPr>
      </w:pPr>
      <w:r>
        <w:rPr>
          <w:sz w:val="20"/>
        </w:rPr>
        <w:t>* 龙语怒吼仅会指定该生物为目标，而不指定其操控者。如果在龙语怒吼结算前，该生物已经是不合法的目标，则该咒语将被反击，且其所有效应都不会生效。不会因此造成伤害。</w:t>
      </w:r>
    </w:p>
    <w:p w14:paraId="38047D35" w14:textId="77777777" w:rsidR="0089398F" w:rsidRPr="00CB11AC" w:rsidRDefault="0089398F" w:rsidP="0089398F">
      <w:pPr>
        <w:pStyle w:val="NoSpacing1"/>
        <w:rPr>
          <w:sz w:val="20"/>
          <w:szCs w:val="20"/>
        </w:rPr>
      </w:pPr>
      <w:r>
        <w:rPr>
          <w:sz w:val="20"/>
        </w:rPr>
        <w:t>-----</w:t>
      </w:r>
    </w:p>
    <w:p w14:paraId="1F441EE4" w14:textId="77777777" w:rsidR="0089398F" w:rsidRPr="00CB11AC" w:rsidRDefault="0089398F" w:rsidP="0089398F">
      <w:pPr>
        <w:pStyle w:val="NoSpacing1"/>
        <w:rPr>
          <w:rFonts w:ascii="Times New Roman" w:hAnsi="Times New Roman"/>
          <w:sz w:val="20"/>
          <w:szCs w:val="20"/>
        </w:rPr>
      </w:pPr>
    </w:p>
    <w:p w14:paraId="1361D2FE" w14:textId="77777777" w:rsidR="0089398F" w:rsidRPr="00CB11AC" w:rsidRDefault="0089398F" w:rsidP="0089398F">
      <w:pPr>
        <w:pStyle w:val="NoSpacing1"/>
        <w:rPr>
          <w:sz w:val="20"/>
          <w:szCs w:val="20"/>
        </w:rPr>
      </w:pPr>
      <w:r>
        <w:rPr>
          <w:sz w:val="20"/>
        </w:rPr>
        <w:t>龙袭风暴</w:t>
      </w:r>
    </w:p>
    <w:p w14:paraId="2AE81CA9" w14:textId="77777777" w:rsidR="0089398F" w:rsidRPr="00CB11AC" w:rsidRDefault="0089398F" w:rsidP="0089398F">
      <w:pPr>
        <w:pStyle w:val="NoSpacing1"/>
        <w:rPr>
          <w:sz w:val="20"/>
          <w:szCs w:val="20"/>
        </w:rPr>
      </w:pPr>
      <w:r>
        <w:rPr>
          <w:sz w:val="20"/>
        </w:rPr>
        <w:t>{一}{红}</w:t>
      </w:r>
    </w:p>
    <w:p w14:paraId="25A056B0" w14:textId="77777777" w:rsidR="0089398F" w:rsidRPr="00CB11AC" w:rsidRDefault="0089398F" w:rsidP="0089398F">
      <w:pPr>
        <w:pStyle w:val="NoSpacing1"/>
        <w:rPr>
          <w:sz w:val="20"/>
          <w:szCs w:val="20"/>
        </w:rPr>
      </w:pPr>
      <w:r>
        <w:rPr>
          <w:sz w:val="20"/>
        </w:rPr>
        <w:t>结界</w:t>
      </w:r>
    </w:p>
    <w:p w14:paraId="132A68DE" w14:textId="77777777" w:rsidR="0089398F" w:rsidRPr="00CB11AC" w:rsidRDefault="0089398F" w:rsidP="0089398F">
      <w:pPr>
        <w:pStyle w:val="NoSpacing1"/>
        <w:rPr>
          <w:sz w:val="20"/>
          <w:szCs w:val="20"/>
        </w:rPr>
      </w:pPr>
      <w:r>
        <w:rPr>
          <w:sz w:val="20"/>
        </w:rPr>
        <w:t>每当一个具飞行异能的生物在你的操控下进战场时，它获得敏捷异能直到回合结束。</w:t>
      </w:r>
    </w:p>
    <w:p w14:paraId="5D05D8B3" w14:textId="77777777" w:rsidR="0089398F" w:rsidRPr="00CB11AC" w:rsidRDefault="0089398F" w:rsidP="0089398F">
      <w:pPr>
        <w:pStyle w:val="NoSpacing1"/>
        <w:rPr>
          <w:sz w:val="20"/>
          <w:szCs w:val="20"/>
        </w:rPr>
      </w:pPr>
      <w:r>
        <w:rPr>
          <w:sz w:val="20"/>
        </w:rPr>
        <w:t>每当一个龙在你的操控下进战场时，它对目标生物或牌手造成X点伤害，X为由你操控之龙的数量。</w:t>
      </w:r>
    </w:p>
    <w:p w14:paraId="445732E1" w14:textId="77777777" w:rsidR="0089398F" w:rsidRPr="00CB11AC" w:rsidRDefault="0089398F" w:rsidP="0089398F">
      <w:pPr>
        <w:pStyle w:val="NoSpacing1"/>
        <w:rPr>
          <w:rFonts w:ascii="Times New Roman" w:hAnsi="Times New Roman"/>
          <w:sz w:val="20"/>
          <w:szCs w:val="20"/>
        </w:rPr>
      </w:pPr>
    </w:p>
    <w:p w14:paraId="6047B222" w14:textId="77777777" w:rsidR="0089398F" w:rsidRPr="00CB11AC" w:rsidRDefault="0089398F" w:rsidP="0089398F">
      <w:pPr>
        <w:pStyle w:val="NoSpacing1"/>
        <w:rPr>
          <w:sz w:val="20"/>
          <w:szCs w:val="20"/>
        </w:rPr>
      </w:pPr>
      <w:r>
        <w:rPr>
          <w:sz w:val="20"/>
        </w:rPr>
        <w:t>* 于最后一个异能结算时，才利用由你操控的生物数量来决定X的数值。</w:t>
      </w:r>
    </w:p>
    <w:p w14:paraId="3989BEBC" w14:textId="77777777" w:rsidR="0089398F" w:rsidRPr="00CB11AC" w:rsidRDefault="0089398F" w:rsidP="0089398F">
      <w:pPr>
        <w:pStyle w:val="NoSpacing1"/>
        <w:rPr>
          <w:rFonts w:ascii="Times New Roman" w:hAnsi="Times New Roman"/>
          <w:sz w:val="20"/>
          <w:szCs w:val="20"/>
        </w:rPr>
      </w:pPr>
    </w:p>
    <w:p w14:paraId="7466F9DA" w14:textId="77777777" w:rsidR="0089398F" w:rsidRPr="00CB11AC" w:rsidRDefault="0089398F" w:rsidP="0089398F">
      <w:pPr>
        <w:pStyle w:val="NoSpacing1"/>
        <w:rPr>
          <w:sz w:val="20"/>
          <w:szCs w:val="20"/>
        </w:rPr>
      </w:pPr>
      <w:r>
        <w:rPr>
          <w:sz w:val="20"/>
        </w:rPr>
        <w:t>* 这两个异能不会相互排斥。如果某个具飞行异能的龙（通常都有）在你的操控下进战场，则两个异能均会触发。</w:t>
      </w:r>
    </w:p>
    <w:p w14:paraId="2D8C0BF2" w14:textId="77777777" w:rsidR="0089398F" w:rsidRPr="00CB11AC" w:rsidRDefault="0089398F" w:rsidP="0089398F">
      <w:pPr>
        <w:pStyle w:val="NoSpacing1"/>
        <w:rPr>
          <w:sz w:val="20"/>
          <w:szCs w:val="20"/>
        </w:rPr>
      </w:pPr>
      <w:r>
        <w:rPr>
          <w:sz w:val="20"/>
        </w:rPr>
        <w:t>-----</w:t>
      </w:r>
    </w:p>
    <w:p w14:paraId="70B2FE2E" w14:textId="77777777" w:rsidR="0089398F" w:rsidRPr="00CB11AC" w:rsidRDefault="0089398F" w:rsidP="0089398F">
      <w:pPr>
        <w:pStyle w:val="NoSpacing1"/>
        <w:rPr>
          <w:rFonts w:ascii="Times New Roman" w:hAnsi="Times New Roman"/>
          <w:sz w:val="20"/>
          <w:szCs w:val="20"/>
        </w:rPr>
      </w:pPr>
    </w:p>
    <w:p w14:paraId="591A3976" w14:textId="77777777" w:rsidR="0089398F" w:rsidRPr="00CB11AC" w:rsidRDefault="0089398F" w:rsidP="0089398F">
      <w:pPr>
        <w:pStyle w:val="NoSpacing1"/>
        <w:rPr>
          <w:sz w:val="20"/>
          <w:szCs w:val="20"/>
        </w:rPr>
      </w:pPr>
      <w:r>
        <w:rPr>
          <w:sz w:val="20"/>
        </w:rPr>
        <w:t>龙王仆役</w:t>
      </w:r>
    </w:p>
    <w:p w14:paraId="5E1B3922" w14:textId="77777777" w:rsidR="0089398F" w:rsidRPr="00CB11AC" w:rsidRDefault="0089398F" w:rsidP="0089398F">
      <w:pPr>
        <w:pStyle w:val="NoSpacing1"/>
        <w:rPr>
          <w:sz w:val="20"/>
          <w:szCs w:val="20"/>
        </w:rPr>
      </w:pPr>
      <w:r>
        <w:rPr>
          <w:sz w:val="20"/>
        </w:rPr>
        <w:t>{一}{红}</w:t>
      </w:r>
    </w:p>
    <w:p w14:paraId="556BC250" w14:textId="77777777" w:rsidR="0089398F" w:rsidRPr="00CB11AC" w:rsidRDefault="0089398F" w:rsidP="0089398F">
      <w:pPr>
        <w:pStyle w:val="NoSpacing1"/>
        <w:rPr>
          <w:sz w:val="20"/>
          <w:szCs w:val="20"/>
        </w:rPr>
      </w:pPr>
      <w:r>
        <w:rPr>
          <w:sz w:val="20"/>
        </w:rPr>
        <w:t>生物～鬼怪／祭师</w:t>
      </w:r>
    </w:p>
    <w:p w14:paraId="220A65A9" w14:textId="77777777" w:rsidR="0089398F" w:rsidRPr="00CB11AC" w:rsidRDefault="0089398F" w:rsidP="0089398F">
      <w:pPr>
        <w:pStyle w:val="NoSpacing1"/>
        <w:rPr>
          <w:sz w:val="20"/>
          <w:szCs w:val="20"/>
        </w:rPr>
      </w:pPr>
      <w:r>
        <w:rPr>
          <w:sz w:val="20"/>
        </w:rPr>
        <w:t>1/3</w:t>
      </w:r>
    </w:p>
    <w:p w14:paraId="03EABBC5" w14:textId="77777777" w:rsidR="0089398F" w:rsidRPr="00CB11AC" w:rsidRDefault="0089398F" w:rsidP="0089398F">
      <w:pPr>
        <w:pStyle w:val="NoSpacing1"/>
        <w:rPr>
          <w:sz w:val="20"/>
          <w:szCs w:val="20"/>
        </w:rPr>
      </w:pPr>
      <w:r>
        <w:rPr>
          <w:sz w:val="20"/>
        </w:rPr>
        <w:t>你施放的龙咒语减少{一}来施放。</w:t>
      </w:r>
    </w:p>
    <w:p w14:paraId="5F3230F5" w14:textId="77777777" w:rsidR="0089398F" w:rsidRPr="00CB11AC" w:rsidRDefault="0089398F" w:rsidP="0089398F">
      <w:pPr>
        <w:pStyle w:val="NoSpacing1"/>
        <w:rPr>
          <w:rFonts w:ascii="Times New Roman" w:hAnsi="Times New Roman"/>
          <w:sz w:val="20"/>
          <w:szCs w:val="20"/>
        </w:rPr>
      </w:pPr>
    </w:p>
    <w:p w14:paraId="238D1048" w14:textId="77777777" w:rsidR="0089398F" w:rsidRPr="00CB11AC" w:rsidRDefault="0089398F" w:rsidP="0089398F">
      <w:pPr>
        <w:pStyle w:val="NoSpacing1"/>
        <w:rPr>
          <w:sz w:val="20"/>
          <w:szCs w:val="20"/>
        </w:rPr>
      </w:pPr>
      <w:r>
        <w:rPr>
          <w:sz w:val="20"/>
        </w:rPr>
        <w:t>* 龙王仆役不能减少你施放的龙咒语之有色法术力要求。</w:t>
      </w:r>
    </w:p>
    <w:p w14:paraId="75B6557F" w14:textId="77777777" w:rsidR="0089398F" w:rsidRPr="00CB11AC" w:rsidRDefault="0089398F" w:rsidP="0089398F">
      <w:pPr>
        <w:pStyle w:val="NoSpacing1"/>
        <w:rPr>
          <w:rFonts w:ascii="Times New Roman" w:hAnsi="Times New Roman"/>
          <w:sz w:val="20"/>
          <w:szCs w:val="20"/>
        </w:rPr>
      </w:pPr>
    </w:p>
    <w:p w14:paraId="6EFAE3F1" w14:textId="77777777" w:rsidR="0089398F" w:rsidRPr="00CB11AC" w:rsidRDefault="0089398F" w:rsidP="0089398F">
      <w:pPr>
        <w:pStyle w:val="NoSpacing1"/>
        <w:rPr>
          <w:sz w:val="20"/>
          <w:szCs w:val="20"/>
        </w:rPr>
      </w:pPr>
      <w:r>
        <w:rPr>
          <w:sz w:val="20"/>
        </w:rPr>
        <w:t>* 如果施放龙咒语需要支付任何额外费用，则先由其效应生效后，才轮到龙王仆役或任何其他减少费用者生效。</w:t>
      </w:r>
    </w:p>
    <w:p w14:paraId="2A0789AA" w14:textId="77777777" w:rsidR="0089398F" w:rsidRPr="00CB11AC" w:rsidRDefault="0089398F" w:rsidP="0089398F">
      <w:pPr>
        <w:pStyle w:val="NoSpacing1"/>
        <w:rPr>
          <w:rFonts w:ascii="Times New Roman" w:hAnsi="Times New Roman"/>
          <w:sz w:val="20"/>
          <w:szCs w:val="20"/>
        </w:rPr>
      </w:pPr>
    </w:p>
    <w:p w14:paraId="7E3914FF" w14:textId="77777777" w:rsidR="0089398F" w:rsidRPr="00CB11AC" w:rsidRDefault="0089398F" w:rsidP="0089398F">
      <w:pPr>
        <w:pStyle w:val="NoSpacing1"/>
        <w:rPr>
          <w:sz w:val="20"/>
          <w:szCs w:val="20"/>
        </w:rPr>
      </w:pPr>
      <w:r>
        <w:rPr>
          <w:sz w:val="20"/>
        </w:rPr>
        <w:t>* 该异能可对施放龙咒语的替代性费用产生效应。</w:t>
      </w:r>
    </w:p>
    <w:p w14:paraId="6EE77D76" w14:textId="77777777" w:rsidR="0089398F" w:rsidRPr="00CB11AC" w:rsidRDefault="0089398F" w:rsidP="0089398F">
      <w:pPr>
        <w:pStyle w:val="NoSpacing1"/>
        <w:rPr>
          <w:sz w:val="20"/>
          <w:szCs w:val="20"/>
        </w:rPr>
      </w:pPr>
      <w:r>
        <w:rPr>
          <w:sz w:val="20"/>
        </w:rPr>
        <w:t>-----</w:t>
      </w:r>
    </w:p>
    <w:p w14:paraId="41C4F767" w14:textId="77777777" w:rsidR="0089398F" w:rsidRPr="00CB11AC" w:rsidRDefault="0089398F" w:rsidP="0089398F">
      <w:pPr>
        <w:pStyle w:val="NoSpacing1"/>
        <w:rPr>
          <w:rFonts w:ascii="Times New Roman" w:hAnsi="Times New Roman"/>
          <w:sz w:val="20"/>
          <w:szCs w:val="20"/>
        </w:rPr>
      </w:pPr>
    </w:p>
    <w:p w14:paraId="481C0125" w14:textId="77777777" w:rsidR="002678CA" w:rsidRPr="00CB11AC" w:rsidRDefault="002678CA" w:rsidP="002678CA">
      <w:pPr>
        <w:pStyle w:val="NoSpacing1"/>
        <w:rPr>
          <w:sz w:val="20"/>
          <w:szCs w:val="20"/>
        </w:rPr>
      </w:pPr>
      <w:r>
        <w:rPr>
          <w:sz w:val="20"/>
        </w:rPr>
        <w:t>坚毅狂战士</w:t>
      </w:r>
    </w:p>
    <w:p w14:paraId="7564D48F" w14:textId="77777777" w:rsidR="002678CA" w:rsidRPr="00CB11AC" w:rsidRDefault="002678CA" w:rsidP="002678CA">
      <w:pPr>
        <w:pStyle w:val="NoSpacing1"/>
        <w:rPr>
          <w:sz w:val="20"/>
          <w:szCs w:val="20"/>
        </w:rPr>
      </w:pPr>
      <w:r>
        <w:rPr>
          <w:sz w:val="20"/>
        </w:rPr>
        <w:t>{二}{红}</w:t>
      </w:r>
    </w:p>
    <w:p w14:paraId="383B7646" w14:textId="77777777" w:rsidR="002678CA" w:rsidRPr="00CB11AC" w:rsidRDefault="002678CA" w:rsidP="002678CA">
      <w:pPr>
        <w:pStyle w:val="NoSpacing1"/>
        <w:rPr>
          <w:sz w:val="20"/>
          <w:szCs w:val="20"/>
        </w:rPr>
      </w:pPr>
      <w:r>
        <w:rPr>
          <w:sz w:val="20"/>
        </w:rPr>
        <w:t>生物～人类／狂战士</w:t>
      </w:r>
    </w:p>
    <w:p w14:paraId="5C352CE0" w14:textId="77777777" w:rsidR="002678CA" w:rsidRPr="00CB11AC" w:rsidRDefault="002678CA" w:rsidP="002678CA">
      <w:pPr>
        <w:pStyle w:val="NoSpacing1"/>
        <w:rPr>
          <w:sz w:val="20"/>
          <w:szCs w:val="20"/>
        </w:rPr>
      </w:pPr>
      <w:r>
        <w:rPr>
          <w:sz w:val="20"/>
        </w:rPr>
        <w:t>3/2</w:t>
      </w:r>
    </w:p>
    <w:p w14:paraId="7F077838" w14:textId="77777777" w:rsidR="002678CA" w:rsidRPr="00CB11AC" w:rsidRDefault="002678CA" w:rsidP="002678CA">
      <w:pPr>
        <w:pStyle w:val="NoSpacing1"/>
        <w:rPr>
          <w:sz w:val="20"/>
          <w:szCs w:val="20"/>
        </w:rPr>
      </w:pPr>
      <w:r>
        <w:rPr>
          <w:sz w:val="20"/>
        </w:rPr>
        <w:t>每当坚毅狂战士攻击时，你于本回合中施放的下一个咒语减少{一}来施放。</w:t>
      </w:r>
    </w:p>
    <w:p w14:paraId="5C9BFD4B" w14:textId="77777777" w:rsidR="002678CA" w:rsidRPr="00CB11AC" w:rsidRDefault="002678CA" w:rsidP="002678CA">
      <w:pPr>
        <w:pStyle w:val="NoSpacing1"/>
        <w:rPr>
          <w:rFonts w:ascii="Times New Roman" w:hAnsi="Times New Roman"/>
          <w:sz w:val="20"/>
          <w:szCs w:val="20"/>
        </w:rPr>
      </w:pPr>
    </w:p>
    <w:p w14:paraId="67511750" w14:textId="77777777" w:rsidR="002678CA" w:rsidRPr="00CB11AC" w:rsidRDefault="002678CA" w:rsidP="002678CA">
      <w:pPr>
        <w:pStyle w:val="NoSpacing1"/>
        <w:rPr>
          <w:sz w:val="20"/>
          <w:szCs w:val="20"/>
        </w:rPr>
      </w:pPr>
      <w:r>
        <w:rPr>
          <w:sz w:val="20"/>
        </w:rPr>
        <w:t>* 坚毅狂战士不能减少你施放的咒语之有色法术力要求。</w:t>
      </w:r>
    </w:p>
    <w:p w14:paraId="2CF83593" w14:textId="77777777" w:rsidR="002678CA" w:rsidRPr="00CB11AC" w:rsidRDefault="002678CA" w:rsidP="002678CA">
      <w:pPr>
        <w:pStyle w:val="NoSpacing1"/>
        <w:rPr>
          <w:rFonts w:ascii="Times New Roman" w:hAnsi="Times New Roman"/>
          <w:sz w:val="20"/>
          <w:szCs w:val="20"/>
        </w:rPr>
      </w:pPr>
    </w:p>
    <w:p w14:paraId="492C1641" w14:textId="77777777" w:rsidR="002678CA" w:rsidRPr="00CB11AC" w:rsidRDefault="002678CA" w:rsidP="002678CA">
      <w:pPr>
        <w:pStyle w:val="NoSpacing1"/>
        <w:rPr>
          <w:sz w:val="20"/>
          <w:szCs w:val="20"/>
        </w:rPr>
      </w:pPr>
      <w:r>
        <w:rPr>
          <w:sz w:val="20"/>
        </w:rPr>
        <w:t>* 如果施放咒语需要支付任何额外费用，则先由其效应生效后，才轮到坚毅狂战士或任何其他减少费用者生效。</w:t>
      </w:r>
    </w:p>
    <w:p w14:paraId="3B5E8AE3" w14:textId="77777777" w:rsidR="002678CA" w:rsidRPr="00CB11AC" w:rsidRDefault="002678CA" w:rsidP="002678CA">
      <w:pPr>
        <w:pStyle w:val="NoSpacing1"/>
        <w:rPr>
          <w:rFonts w:ascii="Times New Roman" w:hAnsi="Times New Roman"/>
          <w:sz w:val="20"/>
          <w:szCs w:val="20"/>
        </w:rPr>
      </w:pPr>
    </w:p>
    <w:p w14:paraId="3503070C" w14:textId="77777777" w:rsidR="002678CA" w:rsidRPr="00CB11AC" w:rsidRDefault="002678CA" w:rsidP="002678CA">
      <w:pPr>
        <w:pStyle w:val="NoSpacing1"/>
        <w:rPr>
          <w:sz w:val="20"/>
          <w:szCs w:val="20"/>
        </w:rPr>
      </w:pPr>
      <w:r>
        <w:rPr>
          <w:sz w:val="20"/>
        </w:rPr>
        <w:t>* 该异能可对施放咒语的替代性费用产生效应。</w:t>
      </w:r>
    </w:p>
    <w:p w14:paraId="5032365E" w14:textId="77777777" w:rsidR="002678CA" w:rsidRPr="00CB11AC" w:rsidRDefault="002678CA" w:rsidP="002678CA">
      <w:pPr>
        <w:pStyle w:val="NoSpacing1"/>
        <w:rPr>
          <w:sz w:val="20"/>
          <w:szCs w:val="20"/>
        </w:rPr>
      </w:pPr>
      <w:r>
        <w:rPr>
          <w:sz w:val="20"/>
        </w:rPr>
        <w:t>-----</w:t>
      </w:r>
    </w:p>
    <w:p w14:paraId="315C9A47" w14:textId="77777777" w:rsidR="002678CA" w:rsidRPr="00CB11AC" w:rsidRDefault="002678CA" w:rsidP="002678CA">
      <w:pPr>
        <w:pStyle w:val="NoSpacing1"/>
        <w:rPr>
          <w:rFonts w:ascii="Times New Roman" w:hAnsi="Times New Roman"/>
          <w:sz w:val="20"/>
          <w:szCs w:val="20"/>
        </w:rPr>
      </w:pPr>
    </w:p>
    <w:p w14:paraId="1525EAF1" w14:textId="77777777" w:rsidR="00A565EF" w:rsidRPr="00CB11AC" w:rsidRDefault="00A565EF" w:rsidP="00A565EF">
      <w:pPr>
        <w:pStyle w:val="NoSpacing1"/>
        <w:rPr>
          <w:sz w:val="20"/>
          <w:szCs w:val="20"/>
        </w:rPr>
      </w:pPr>
      <w:r>
        <w:rPr>
          <w:sz w:val="20"/>
        </w:rPr>
        <w:t>冲击震颤</w:t>
      </w:r>
    </w:p>
    <w:p w14:paraId="6AB2E3E2" w14:textId="77777777" w:rsidR="00A565EF" w:rsidRPr="00CB11AC" w:rsidRDefault="00A565EF" w:rsidP="00A565EF">
      <w:pPr>
        <w:pStyle w:val="NoSpacing1"/>
        <w:rPr>
          <w:sz w:val="20"/>
          <w:szCs w:val="20"/>
        </w:rPr>
      </w:pPr>
      <w:r>
        <w:rPr>
          <w:sz w:val="20"/>
        </w:rPr>
        <w:t>{一}{红}</w:t>
      </w:r>
    </w:p>
    <w:p w14:paraId="6BDD539E" w14:textId="77777777" w:rsidR="00A565EF" w:rsidRPr="00CB11AC" w:rsidRDefault="00A565EF" w:rsidP="00A565EF">
      <w:pPr>
        <w:pStyle w:val="NoSpacing1"/>
        <w:rPr>
          <w:sz w:val="20"/>
          <w:szCs w:val="20"/>
        </w:rPr>
      </w:pPr>
      <w:r>
        <w:rPr>
          <w:sz w:val="20"/>
        </w:rPr>
        <w:t>结界</w:t>
      </w:r>
    </w:p>
    <w:p w14:paraId="24DDB5F5" w14:textId="77777777" w:rsidR="00A565EF" w:rsidRPr="00CB11AC" w:rsidRDefault="00A565EF" w:rsidP="00A565EF">
      <w:pPr>
        <w:pStyle w:val="NoSpacing1"/>
        <w:rPr>
          <w:sz w:val="20"/>
          <w:szCs w:val="20"/>
        </w:rPr>
      </w:pPr>
      <w:r>
        <w:rPr>
          <w:sz w:val="20"/>
        </w:rPr>
        <w:t>每当一个生物在你的操控下进战场时，冲击震颤对每位对手各造成1点伤害。</w:t>
      </w:r>
    </w:p>
    <w:p w14:paraId="689A3EA9" w14:textId="77777777" w:rsidR="00A565EF" w:rsidRPr="00CB11AC" w:rsidRDefault="00A565EF" w:rsidP="00A565EF">
      <w:pPr>
        <w:pStyle w:val="NoSpacing1"/>
        <w:rPr>
          <w:rFonts w:ascii="Times New Roman" w:hAnsi="Times New Roman"/>
          <w:sz w:val="20"/>
          <w:szCs w:val="20"/>
        </w:rPr>
      </w:pPr>
    </w:p>
    <w:p w14:paraId="0062BE41" w14:textId="77777777" w:rsidR="00A565EF" w:rsidRPr="00CB11AC" w:rsidRDefault="00A565EF" w:rsidP="00A565EF">
      <w:pPr>
        <w:pStyle w:val="NoSpacing1"/>
        <w:rPr>
          <w:sz w:val="20"/>
          <w:szCs w:val="20"/>
        </w:rPr>
      </w:pPr>
      <w:r>
        <w:rPr>
          <w:sz w:val="20"/>
        </w:rPr>
        <w:t>* 如果数个生物同时在你的操控下进战场，则冲击震颤将会触发同样次数。每一个异能将分别对每位对手各造成1点伤害。</w:t>
      </w:r>
    </w:p>
    <w:p w14:paraId="67296375" w14:textId="77777777" w:rsidR="00A565EF" w:rsidRPr="00CB11AC" w:rsidRDefault="00A565EF" w:rsidP="00A565EF">
      <w:pPr>
        <w:pStyle w:val="NoSpacing1"/>
        <w:rPr>
          <w:sz w:val="20"/>
          <w:szCs w:val="20"/>
        </w:rPr>
      </w:pPr>
      <w:r>
        <w:rPr>
          <w:sz w:val="20"/>
        </w:rPr>
        <w:t>-----</w:t>
      </w:r>
    </w:p>
    <w:p w14:paraId="39D960EA" w14:textId="77777777" w:rsidR="00A565EF" w:rsidRPr="00CB11AC" w:rsidRDefault="00A565EF" w:rsidP="00A565EF">
      <w:pPr>
        <w:pStyle w:val="NoSpacing1"/>
        <w:rPr>
          <w:rFonts w:ascii="Times New Roman" w:hAnsi="Times New Roman"/>
          <w:sz w:val="20"/>
          <w:szCs w:val="20"/>
        </w:rPr>
      </w:pPr>
    </w:p>
    <w:p w14:paraId="4BC6924B" w14:textId="77777777" w:rsidR="009C1079" w:rsidRPr="00CB11AC" w:rsidRDefault="009C1079" w:rsidP="009C1079">
      <w:pPr>
        <w:pStyle w:val="NoSpacing1"/>
        <w:rPr>
          <w:sz w:val="20"/>
          <w:szCs w:val="20"/>
        </w:rPr>
      </w:pPr>
      <w:r>
        <w:rPr>
          <w:sz w:val="20"/>
        </w:rPr>
        <w:t>怒火祭师</w:t>
      </w:r>
    </w:p>
    <w:p w14:paraId="1BE73312" w14:textId="77777777" w:rsidR="009C1079" w:rsidRPr="00CB11AC" w:rsidRDefault="009C1079" w:rsidP="009C1079">
      <w:pPr>
        <w:pStyle w:val="NoSpacing1"/>
        <w:rPr>
          <w:sz w:val="20"/>
          <w:szCs w:val="20"/>
        </w:rPr>
      </w:pPr>
      <w:r>
        <w:rPr>
          <w:sz w:val="20"/>
        </w:rPr>
        <w:t>{一}{红}</w:t>
      </w:r>
    </w:p>
    <w:p w14:paraId="0F9EFBA1" w14:textId="77777777" w:rsidR="009C1079" w:rsidRPr="00CB11AC" w:rsidRDefault="009C1079" w:rsidP="009C1079">
      <w:pPr>
        <w:pStyle w:val="NoSpacing1"/>
        <w:rPr>
          <w:sz w:val="20"/>
          <w:szCs w:val="20"/>
        </w:rPr>
      </w:pPr>
      <w:r>
        <w:rPr>
          <w:sz w:val="20"/>
        </w:rPr>
        <w:t>生物～半兽人／祭师</w:t>
      </w:r>
    </w:p>
    <w:p w14:paraId="61280AE8" w14:textId="77777777" w:rsidR="009C1079" w:rsidRPr="00CB11AC" w:rsidRDefault="009C1079" w:rsidP="009C1079">
      <w:pPr>
        <w:pStyle w:val="NoSpacing1"/>
        <w:rPr>
          <w:sz w:val="20"/>
          <w:szCs w:val="20"/>
        </w:rPr>
      </w:pPr>
      <w:r>
        <w:rPr>
          <w:sz w:val="20"/>
        </w:rPr>
        <w:t>2/1</w:t>
      </w:r>
    </w:p>
    <w:p w14:paraId="583741B1" w14:textId="77777777" w:rsidR="009C1079" w:rsidRPr="00CB11AC" w:rsidRDefault="009C1079" w:rsidP="009C1079">
      <w:pPr>
        <w:pStyle w:val="NoSpacing1"/>
        <w:rPr>
          <w:sz w:val="20"/>
          <w:szCs w:val="20"/>
        </w:rPr>
      </w:pPr>
      <w:r>
        <w:rPr>
          <w:sz w:val="20"/>
        </w:rPr>
        <w:t>怒火祭师只能被两个或更多生物阻挡。</w:t>
      </w:r>
    </w:p>
    <w:p w14:paraId="5AE01437" w14:textId="77777777" w:rsidR="009C1079" w:rsidRPr="00CB11AC" w:rsidRDefault="009C1079" w:rsidP="009C1079">
      <w:pPr>
        <w:pStyle w:val="NoSpacing1"/>
        <w:rPr>
          <w:sz w:val="20"/>
          <w:szCs w:val="20"/>
        </w:rPr>
      </w:pPr>
      <w:r>
        <w:rPr>
          <w:sz w:val="20"/>
        </w:rPr>
        <w:t>威力变身{红}</w:t>
      </w:r>
      <w:r>
        <w:rPr>
          <w:i/>
          <w:sz w:val="20"/>
        </w:rPr>
        <w:t>（你可牌面朝下地施放此牌并支付{三}，将其当成2/2生物。可随时支付其威力变身费用使其翻回正面，并在其上放置一个+1/+1指示物。）</w:t>
      </w:r>
    </w:p>
    <w:p w14:paraId="617477EA" w14:textId="77777777" w:rsidR="009C1079" w:rsidRPr="00CB11AC" w:rsidRDefault="009C1079" w:rsidP="009C1079">
      <w:pPr>
        <w:pStyle w:val="NoSpacing1"/>
        <w:rPr>
          <w:sz w:val="20"/>
          <w:szCs w:val="20"/>
        </w:rPr>
      </w:pPr>
      <w:r>
        <w:rPr>
          <w:sz w:val="20"/>
        </w:rPr>
        <w:t>当怒火祭师翻回正面时，放逐你的牌库顶牌。直到回合结束，你可以使用该牌。</w:t>
      </w:r>
    </w:p>
    <w:p w14:paraId="4C294877" w14:textId="77777777" w:rsidR="009C1079" w:rsidRPr="00CB11AC" w:rsidRDefault="009C1079" w:rsidP="009C1079">
      <w:pPr>
        <w:pStyle w:val="NoSpacing1"/>
        <w:rPr>
          <w:rFonts w:ascii="Times New Roman" w:hAnsi="Times New Roman"/>
          <w:sz w:val="20"/>
          <w:szCs w:val="20"/>
        </w:rPr>
      </w:pPr>
    </w:p>
    <w:p w14:paraId="66CDCBC1" w14:textId="77777777" w:rsidR="009C1079" w:rsidRPr="00CB11AC" w:rsidRDefault="009C1079" w:rsidP="009C1079">
      <w:pPr>
        <w:pStyle w:val="NoSpacing1"/>
        <w:rPr>
          <w:sz w:val="20"/>
          <w:szCs w:val="20"/>
        </w:rPr>
      </w:pPr>
      <w:r>
        <w:rPr>
          <w:sz w:val="20"/>
        </w:rPr>
        <w:t>* 如果某个牌面朝下的怒火祭师攻击且被一个生物阻挡，则将其翻面并不会使其成为未受阻挡。</w:t>
      </w:r>
    </w:p>
    <w:p w14:paraId="000E92BE" w14:textId="77777777" w:rsidR="009C1079" w:rsidRPr="00CB11AC" w:rsidRDefault="009C1079" w:rsidP="009C1079">
      <w:pPr>
        <w:pStyle w:val="NoSpacing1"/>
        <w:rPr>
          <w:rFonts w:ascii="Times New Roman" w:hAnsi="Times New Roman"/>
          <w:sz w:val="20"/>
          <w:szCs w:val="20"/>
        </w:rPr>
      </w:pPr>
    </w:p>
    <w:p w14:paraId="4A203E84" w14:textId="77777777" w:rsidR="009C1079" w:rsidRPr="00CB11AC" w:rsidRDefault="009C1079" w:rsidP="009C1079">
      <w:pPr>
        <w:pStyle w:val="NoSpacing1"/>
        <w:rPr>
          <w:sz w:val="20"/>
          <w:szCs w:val="20"/>
        </w:rPr>
      </w:pPr>
      <w:r>
        <w:rPr>
          <w:sz w:val="20"/>
        </w:rPr>
        <w:t>* 以怒火祭师的最后一个异能放逐的牌为面朝上地放逐。</w:t>
      </w:r>
    </w:p>
    <w:p w14:paraId="520B3056" w14:textId="77777777" w:rsidR="009C1079" w:rsidRPr="00CB11AC" w:rsidRDefault="009C1079" w:rsidP="009C1079">
      <w:pPr>
        <w:pStyle w:val="NoSpacing1"/>
        <w:rPr>
          <w:rFonts w:ascii="Times New Roman" w:hAnsi="Times New Roman"/>
          <w:sz w:val="20"/>
          <w:szCs w:val="20"/>
        </w:rPr>
      </w:pPr>
    </w:p>
    <w:p w14:paraId="124A2751" w14:textId="77777777" w:rsidR="009C1079" w:rsidRPr="00CB11AC" w:rsidRDefault="009C1079" w:rsidP="009C1079">
      <w:pPr>
        <w:pStyle w:val="NoSpacing1"/>
        <w:rPr>
          <w:sz w:val="20"/>
          <w:szCs w:val="20"/>
        </w:rPr>
      </w:pPr>
      <w:r>
        <w:rPr>
          <w:sz w:val="20"/>
        </w:rPr>
        <w:t>* 使用以怒火祭师的最后一个异能放逐之牌时，需遵循使用该牌的所有一般规则。你必须支付其费用，也必须遵循其使用时机限制等等。举例来说，如果该牌是生物牌，你只能在你的行动阶段中且堆叠为空的时候施放之。</w:t>
      </w:r>
    </w:p>
    <w:p w14:paraId="41D2FA42" w14:textId="77777777" w:rsidR="009C1079" w:rsidRPr="00CB11AC" w:rsidRDefault="009C1079" w:rsidP="009C1079">
      <w:pPr>
        <w:pStyle w:val="NoSpacing1"/>
        <w:rPr>
          <w:rFonts w:ascii="Times New Roman" w:hAnsi="Times New Roman"/>
          <w:sz w:val="20"/>
          <w:szCs w:val="20"/>
        </w:rPr>
      </w:pPr>
    </w:p>
    <w:p w14:paraId="55D799C8" w14:textId="77777777" w:rsidR="009C1079" w:rsidRPr="00CB11AC" w:rsidRDefault="009C1079" w:rsidP="009C1079">
      <w:pPr>
        <w:pStyle w:val="NoSpacing1"/>
        <w:rPr>
          <w:sz w:val="20"/>
          <w:szCs w:val="20"/>
        </w:rPr>
      </w:pPr>
      <w:r>
        <w:rPr>
          <w:sz w:val="20"/>
        </w:rPr>
        <w:t>* 通常情况下，这意味着只在你本回合还未使用过地牌的状况下，才能使用以怒火祭师放逐的地牌。</w:t>
      </w:r>
    </w:p>
    <w:p w14:paraId="4B336566" w14:textId="77777777" w:rsidR="009C1079" w:rsidRPr="00CB11AC" w:rsidRDefault="009C1079" w:rsidP="009C1079">
      <w:pPr>
        <w:pStyle w:val="NoSpacing1"/>
        <w:rPr>
          <w:rFonts w:ascii="Times New Roman" w:hAnsi="Times New Roman"/>
          <w:sz w:val="20"/>
          <w:szCs w:val="20"/>
        </w:rPr>
      </w:pPr>
    </w:p>
    <w:p w14:paraId="0DC5C86F" w14:textId="77777777" w:rsidR="009C1079" w:rsidRPr="00CB11AC" w:rsidRDefault="009C1079" w:rsidP="009C1079">
      <w:pPr>
        <w:pStyle w:val="NoSpacing1"/>
        <w:rPr>
          <w:sz w:val="20"/>
          <w:szCs w:val="20"/>
        </w:rPr>
      </w:pPr>
      <w:r>
        <w:rPr>
          <w:sz w:val="20"/>
        </w:rPr>
        <w:t>* 如果你不使用它，该牌将持续被放逐。</w:t>
      </w:r>
    </w:p>
    <w:p w14:paraId="77A6FDA6" w14:textId="77777777" w:rsidR="009C1079" w:rsidRPr="00CB11AC" w:rsidRDefault="009C1079" w:rsidP="009C1079">
      <w:pPr>
        <w:pStyle w:val="NoSpacing1"/>
        <w:rPr>
          <w:sz w:val="20"/>
          <w:szCs w:val="20"/>
        </w:rPr>
      </w:pPr>
      <w:r>
        <w:rPr>
          <w:sz w:val="20"/>
        </w:rPr>
        <w:t>-----</w:t>
      </w:r>
    </w:p>
    <w:p w14:paraId="5C5DB367" w14:textId="77777777" w:rsidR="009C1079" w:rsidRPr="00CB11AC" w:rsidRDefault="009C1079" w:rsidP="009C1079">
      <w:pPr>
        <w:pStyle w:val="NoSpacing1"/>
        <w:rPr>
          <w:rFonts w:ascii="Times New Roman" w:hAnsi="Times New Roman"/>
          <w:sz w:val="20"/>
          <w:szCs w:val="20"/>
        </w:rPr>
      </w:pPr>
    </w:p>
    <w:p w14:paraId="19D47D5F" w14:textId="77777777" w:rsidR="00E11938" w:rsidRPr="00CB11AC" w:rsidRDefault="00E11938" w:rsidP="00E11938">
      <w:pPr>
        <w:pStyle w:val="NoSpacing1"/>
        <w:rPr>
          <w:sz w:val="20"/>
          <w:szCs w:val="20"/>
        </w:rPr>
      </w:pPr>
      <w:r>
        <w:rPr>
          <w:sz w:val="20"/>
        </w:rPr>
        <w:t>寇安甘族求索客</w:t>
      </w:r>
    </w:p>
    <w:p w14:paraId="07DA5AB7" w14:textId="77777777" w:rsidR="00E11938" w:rsidRPr="00CB11AC" w:rsidRDefault="00E11938" w:rsidP="00E11938">
      <w:pPr>
        <w:pStyle w:val="NoSpacing1"/>
        <w:rPr>
          <w:sz w:val="20"/>
          <w:szCs w:val="20"/>
        </w:rPr>
      </w:pPr>
      <w:r>
        <w:rPr>
          <w:sz w:val="20"/>
        </w:rPr>
        <w:t>{一}{红}</w:t>
      </w:r>
    </w:p>
    <w:p w14:paraId="5ED6D09B" w14:textId="77777777" w:rsidR="00E11938" w:rsidRPr="00CB11AC" w:rsidRDefault="00E11938" w:rsidP="00E11938">
      <w:pPr>
        <w:pStyle w:val="NoSpacing1"/>
        <w:rPr>
          <w:sz w:val="20"/>
          <w:szCs w:val="20"/>
        </w:rPr>
      </w:pPr>
      <w:r>
        <w:rPr>
          <w:sz w:val="20"/>
        </w:rPr>
        <w:t>生物～人类／战士</w:t>
      </w:r>
    </w:p>
    <w:p w14:paraId="720DB800" w14:textId="77777777" w:rsidR="00E11938" w:rsidRPr="00CB11AC" w:rsidRDefault="00E11938" w:rsidP="00E11938">
      <w:pPr>
        <w:pStyle w:val="NoSpacing1"/>
        <w:rPr>
          <w:sz w:val="20"/>
          <w:szCs w:val="20"/>
        </w:rPr>
      </w:pPr>
      <w:r>
        <w:rPr>
          <w:sz w:val="20"/>
        </w:rPr>
        <w:t>2/1</w:t>
      </w:r>
    </w:p>
    <w:p w14:paraId="1358D535" w14:textId="77777777" w:rsidR="00E11938" w:rsidRPr="00CB11AC" w:rsidRDefault="00E11938" w:rsidP="00E11938">
      <w:pPr>
        <w:pStyle w:val="NoSpacing1"/>
        <w:rPr>
          <w:sz w:val="20"/>
          <w:szCs w:val="20"/>
        </w:rPr>
      </w:pPr>
      <w:r>
        <w:rPr>
          <w:sz w:val="20"/>
        </w:rPr>
        <w:t>每当寇安甘族求索客被一个生物阻挡时，寇安甘族求索客对该生物造成1点伤害。</w:t>
      </w:r>
    </w:p>
    <w:p w14:paraId="51F819CF" w14:textId="77777777" w:rsidR="00E11938" w:rsidRPr="00CB11AC" w:rsidRDefault="00E11938" w:rsidP="00E11938">
      <w:pPr>
        <w:pStyle w:val="NoSpacing1"/>
        <w:rPr>
          <w:rFonts w:ascii="Times New Roman" w:hAnsi="Times New Roman"/>
          <w:sz w:val="20"/>
          <w:szCs w:val="20"/>
        </w:rPr>
      </w:pPr>
    </w:p>
    <w:p w14:paraId="360305F2" w14:textId="77777777" w:rsidR="00E11938" w:rsidRPr="00CB11AC" w:rsidRDefault="00E11938" w:rsidP="00E11938">
      <w:pPr>
        <w:pStyle w:val="NoSpacing1"/>
        <w:rPr>
          <w:sz w:val="20"/>
          <w:szCs w:val="20"/>
        </w:rPr>
      </w:pPr>
      <w:r>
        <w:rPr>
          <w:sz w:val="20"/>
        </w:rPr>
        <w:t>* 如果寇安甘族求索客被数个生物阻挡，则每有一个阻挡它的生物，它的异能就会触发一次。</w:t>
      </w:r>
    </w:p>
    <w:p w14:paraId="2D07F666" w14:textId="77777777" w:rsidR="00E11938" w:rsidRPr="00CB11AC" w:rsidRDefault="00E11938" w:rsidP="00E11938">
      <w:pPr>
        <w:pStyle w:val="NoSpacing1"/>
        <w:rPr>
          <w:rFonts w:ascii="Times New Roman" w:hAnsi="Times New Roman"/>
          <w:sz w:val="20"/>
          <w:szCs w:val="20"/>
        </w:rPr>
      </w:pPr>
    </w:p>
    <w:p w14:paraId="25846699" w14:textId="77777777" w:rsidR="00E11938" w:rsidRPr="00CB11AC" w:rsidRDefault="00E11938" w:rsidP="00E11938">
      <w:pPr>
        <w:pStyle w:val="NoSpacing1"/>
        <w:rPr>
          <w:sz w:val="20"/>
          <w:szCs w:val="20"/>
        </w:rPr>
      </w:pPr>
      <w:r>
        <w:rPr>
          <w:sz w:val="20"/>
        </w:rPr>
        <w:t>* 寇安甘族求索客的触发式异能所造成之伤害并非战斗伤害。如果该伤害使得每个阻挡它的生物都离开战斗，则寇安甘族求索客仍旧是被阻挡了。这样的情况下它不会受到战斗伤害。</w:t>
      </w:r>
    </w:p>
    <w:p w14:paraId="6360B041" w14:textId="77777777" w:rsidR="00E11938" w:rsidRPr="00CB11AC" w:rsidRDefault="00E11938" w:rsidP="00E11938">
      <w:pPr>
        <w:pStyle w:val="NoSpacing1"/>
        <w:rPr>
          <w:sz w:val="20"/>
          <w:szCs w:val="20"/>
        </w:rPr>
      </w:pPr>
      <w:r>
        <w:rPr>
          <w:sz w:val="20"/>
        </w:rPr>
        <w:t>-----</w:t>
      </w:r>
    </w:p>
    <w:p w14:paraId="0F56A20E" w14:textId="77777777" w:rsidR="00E11938" w:rsidRPr="00CB11AC" w:rsidRDefault="00E11938" w:rsidP="00E11938">
      <w:pPr>
        <w:pStyle w:val="NoSpacing1"/>
        <w:rPr>
          <w:rFonts w:ascii="Times New Roman" w:hAnsi="Times New Roman"/>
          <w:sz w:val="20"/>
          <w:szCs w:val="20"/>
        </w:rPr>
      </w:pPr>
    </w:p>
    <w:p w14:paraId="0993B0E8" w14:textId="77777777" w:rsidR="00E11938" w:rsidRPr="00CB11AC" w:rsidRDefault="00E11938" w:rsidP="00E11938">
      <w:pPr>
        <w:pStyle w:val="NoSpacing1"/>
        <w:rPr>
          <w:sz w:val="20"/>
          <w:szCs w:val="20"/>
        </w:rPr>
      </w:pPr>
      <w:r>
        <w:rPr>
          <w:sz w:val="20"/>
        </w:rPr>
        <w:t>寇安甘族先驱</w:t>
      </w:r>
    </w:p>
    <w:p w14:paraId="01F66224" w14:textId="77777777" w:rsidR="00E11938" w:rsidRPr="00CB11AC" w:rsidRDefault="00E11938" w:rsidP="00E11938">
      <w:pPr>
        <w:pStyle w:val="NoSpacing1"/>
        <w:rPr>
          <w:sz w:val="20"/>
          <w:szCs w:val="20"/>
        </w:rPr>
      </w:pPr>
      <w:r>
        <w:rPr>
          <w:sz w:val="20"/>
        </w:rPr>
        <w:t>{二}{红}</w:t>
      </w:r>
    </w:p>
    <w:p w14:paraId="641FB8D9" w14:textId="77777777" w:rsidR="00E11938" w:rsidRPr="00CB11AC" w:rsidRDefault="00E11938" w:rsidP="00E11938">
      <w:pPr>
        <w:pStyle w:val="NoSpacing1"/>
        <w:rPr>
          <w:sz w:val="20"/>
          <w:szCs w:val="20"/>
        </w:rPr>
      </w:pPr>
      <w:r>
        <w:rPr>
          <w:sz w:val="20"/>
        </w:rPr>
        <w:t>生物～人类／狂战士</w:t>
      </w:r>
    </w:p>
    <w:p w14:paraId="30033866" w14:textId="77777777" w:rsidR="00E11938" w:rsidRPr="00CB11AC" w:rsidRDefault="00E11938" w:rsidP="00E11938">
      <w:pPr>
        <w:pStyle w:val="NoSpacing1"/>
        <w:rPr>
          <w:sz w:val="20"/>
          <w:szCs w:val="20"/>
        </w:rPr>
      </w:pPr>
      <w:r>
        <w:rPr>
          <w:sz w:val="20"/>
        </w:rPr>
        <w:t>*/3</w:t>
      </w:r>
    </w:p>
    <w:p w14:paraId="06976A30" w14:textId="77777777" w:rsidR="00E11938" w:rsidRPr="00CB11AC" w:rsidRDefault="00E11938" w:rsidP="00E11938">
      <w:pPr>
        <w:pStyle w:val="NoSpacing1"/>
        <w:rPr>
          <w:sz w:val="20"/>
          <w:szCs w:val="20"/>
        </w:rPr>
      </w:pPr>
      <w:r>
        <w:rPr>
          <w:sz w:val="20"/>
        </w:rPr>
        <w:t>践踏</w:t>
      </w:r>
    </w:p>
    <w:p w14:paraId="79D171B3" w14:textId="77777777" w:rsidR="00E11938" w:rsidRPr="00CB11AC" w:rsidRDefault="00E11938" w:rsidP="00E11938">
      <w:pPr>
        <w:pStyle w:val="NoSpacing1"/>
        <w:rPr>
          <w:sz w:val="20"/>
          <w:szCs w:val="20"/>
        </w:rPr>
      </w:pPr>
      <w:r>
        <w:rPr>
          <w:sz w:val="20"/>
        </w:rPr>
        <w:t>寇安甘族先驱的力量等同于由你操控的生物数量。</w:t>
      </w:r>
    </w:p>
    <w:p w14:paraId="7303DE0E" w14:textId="77777777" w:rsidR="00E11938" w:rsidRPr="00CB11AC" w:rsidRDefault="00E11938" w:rsidP="00E11938">
      <w:pPr>
        <w:pStyle w:val="NoSpacing1"/>
        <w:rPr>
          <w:sz w:val="20"/>
          <w:szCs w:val="20"/>
        </w:rPr>
      </w:pPr>
      <w:r>
        <w:rPr>
          <w:sz w:val="20"/>
        </w:rPr>
        <w:t>掩袭{二}{红}</w:t>
      </w:r>
      <w:r>
        <w:rPr>
          <w:i/>
          <w:sz w:val="20"/>
        </w:rPr>
        <w:t>（你可以支付此咒语的掩袭费用来施放它。如果你如此作，则它获得敏捷异能，且在下个结束步骤开始时便需从战场移回其拥有者的手上。）</w:t>
      </w:r>
    </w:p>
    <w:p w14:paraId="766AAD01" w14:textId="77777777" w:rsidR="00E11938" w:rsidRPr="00CB11AC" w:rsidRDefault="00E11938" w:rsidP="00E11938">
      <w:pPr>
        <w:pStyle w:val="NoSpacing1"/>
        <w:rPr>
          <w:rFonts w:ascii="Times New Roman" w:hAnsi="Times New Roman"/>
          <w:sz w:val="20"/>
          <w:szCs w:val="20"/>
        </w:rPr>
      </w:pPr>
    </w:p>
    <w:p w14:paraId="757BEB2F" w14:textId="77777777" w:rsidR="00E11938" w:rsidRPr="00CB11AC" w:rsidRDefault="00E11938" w:rsidP="00E11938">
      <w:pPr>
        <w:pStyle w:val="NoSpacing1"/>
        <w:rPr>
          <w:sz w:val="20"/>
          <w:szCs w:val="20"/>
        </w:rPr>
      </w:pPr>
      <w:r>
        <w:rPr>
          <w:sz w:val="20"/>
        </w:rPr>
        <w:t>* 设定寇安甘族先驱的力量之异能会在所有区域生效，而不是只在战场上生效。若寇安甘族先驱在战场上，其异能就会将它本身算进去。</w:t>
      </w:r>
    </w:p>
    <w:p w14:paraId="2DFA529A" w14:textId="77777777" w:rsidR="00E11938" w:rsidRPr="00CB11AC" w:rsidRDefault="00E11938" w:rsidP="00E11938">
      <w:pPr>
        <w:pStyle w:val="NoSpacing1"/>
        <w:rPr>
          <w:sz w:val="20"/>
          <w:szCs w:val="20"/>
        </w:rPr>
      </w:pPr>
      <w:r>
        <w:rPr>
          <w:sz w:val="20"/>
        </w:rPr>
        <w:t>-----</w:t>
      </w:r>
    </w:p>
    <w:p w14:paraId="773FA067" w14:textId="77777777" w:rsidR="00E11938" w:rsidRPr="00CB11AC" w:rsidRDefault="00E11938" w:rsidP="00E11938">
      <w:pPr>
        <w:pStyle w:val="NoSpacing1"/>
        <w:rPr>
          <w:rFonts w:ascii="Times New Roman" w:hAnsi="Times New Roman"/>
          <w:sz w:val="20"/>
          <w:szCs w:val="20"/>
        </w:rPr>
      </w:pPr>
    </w:p>
    <w:p w14:paraId="59B71100" w14:textId="77777777" w:rsidR="002542F8" w:rsidRPr="00CB11AC" w:rsidRDefault="002542F8" w:rsidP="002542F8">
      <w:pPr>
        <w:pStyle w:val="NoSpacing1"/>
        <w:rPr>
          <w:sz w:val="20"/>
          <w:szCs w:val="20"/>
        </w:rPr>
      </w:pPr>
      <w:r>
        <w:rPr>
          <w:sz w:val="20"/>
        </w:rPr>
        <w:t>失心丧志</w:t>
      </w:r>
    </w:p>
    <w:p w14:paraId="5F141DD7" w14:textId="77777777" w:rsidR="002542F8" w:rsidRPr="00CB11AC" w:rsidRDefault="002542F8" w:rsidP="002542F8">
      <w:pPr>
        <w:pStyle w:val="NoSpacing1"/>
        <w:rPr>
          <w:sz w:val="20"/>
          <w:szCs w:val="20"/>
        </w:rPr>
      </w:pPr>
      <w:r>
        <w:rPr>
          <w:sz w:val="20"/>
        </w:rPr>
        <w:t>{三}{红}</w:t>
      </w:r>
    </w:p>
    <w:p w14:paraId="21C9B014" w14:textId="77777777" w:rsidR="002542F8" w:rsidRPr="00CB11AC" w:rsidRDefault="002542F8" w:rsidP="002542F8">
      <w:pPr>
        <w:pStyle w:val="NoSpacing1"/>
        <w:rPr>
          <w:sz w:val="20"/>
          <w:szCs w:val="20"/>
        </w:rPr>
      </w:pPr>
      <w:r>
        <w:rPr>
          <w:sz w:val="20"/>
        </w:rPr>
        <w:t>法术</w:t>
      </w:r>
    </w:p>
    <w:p w14:paraId="5174A31E" w14:textId="77777777" w:rsidR="002542F8" w:rsidRPr="00CB11AC" w:rsidRDefault="002542F8" w:rsidP="002542F8">
      <w:pPr>
        <w:pStyle w:val="NoSpacing1"/>
        <w:rPr>
          <w:sz w:val="20"/>
          <w:szCs w:val="20"/>
        </w:rPr>
      </w:pPr>
      <w:r>
        <w:rPr>
          <w:sz w:val="20"/>
        </w:rPr>
        <w:t>获得目标生物的操控权直到回合结束。重置该生物。它获得敏捷异能直到回合结束，且本回合中只能被两个或更多生物阻挡。</w:t>
      </w:r>
    </w:p>
    <w:p w14:paraId="02A2840D" w14:textId="77777777" w:rsidR="002542F8" w:rsidRPr="00CB11AC" w:rsidRDefault="002542F8" w:rsidP="002542F8">
      <w:pPr>
        <w:pStyle w:val="NoSpacing1"/>
        <w:rPr>
          <w:rFonts w:ascii="Times New Roman" w:hAnsi="Times New Roman"/>
          <w:sz w:val="20"/>
          <w:szCs w:val="20"/>
        </w:rPr>
      </w:pPr>
    </w:p>
    <w:p w14:paraId="2FB0AB82" w14:textId="77777777" w:rsidR="002542F8" w:rsidRPr="00CB11AC" w:rsidRDefault="002542F8" w:rsidP="002542F8">
      <w:pPr>
        <w:pStyle w:val="NoSpacing1"/>
        <w:rPr>
          <w:sz w:val="20"/>
          <w:szCs w:val="20"/>
        </w:rPr>
      </w:pPr>
      <w:r>
        <w:rPr>
          <w:sz w:val="20"/>
        </w:rPr>
        <w:t>* 你可以指定任何生物当成失心丧志之目标，包括未横置的或是已经由你操控的。</w:t>
      </w:r>
    </w:p>
    <w:p w14:paraId="27B06A54" w14:textId="77777777" w:rsidR="002542F8" w:rsidRPr="00CB11AC" w:rsidRDefault="002542F8" w:rsidP="002542F8">
      <w:pPr>
        <w:pStyle w:val="NoSpacing1"/>
        <w:rPr>
          <w:rFonts w:ascii="Times New Roman" w:hAnsi="Times New Roman"/>
          <w:sz w:val="20"/>
          <w:szCs w:val="20"/>
        </w:rPr>
      </w:pPr>
    </w:p>
    <w:p w14:paraId="35EBE9AA" w14:textId="77777777" w:rsidR="002542F8" w:rsidRPr="00CB11AC" w:rsidRDefault="002542F8" w:rsidP="002542F8">
      <w:pPr>
        <w:pStyle w:val="NoSpacing1"/>
        <w:rPr>
          <w:sz w:val="20"/>
          <w:szCs w:val="20"/>
        </w:rPr>
      </w:pPr>
      <w:r>
        <w:rPr>
          <w:sz w:val="20"/>
        </w:rPr>
        <w:t>* 就算获得某生物之操控权，也不会让你同时获得其上任何灵气或武具之操控权。</w:t>
      </w:r>
    </w:p>
    <w:p w14:paraId="366FEDBC" w14:textId="77777777" w:rsidR="002542F8" w:rsidRPr="00CB11AC" w:rsidRDefault="002542F8" w:rsidP="002542F8">
      <w:pPr>
        <w:pStyle w:val="NoSpacing1"/>
        <w:rPr>
          <w:sz w:val="20"/>
          <w:szCs w:val="20"/>
        </w:rPr>
      </w:pPr>
      <w:r>
        <w:rPr>
          <w:sz w:val="20"/>
        </w:rPr>
        <w:t>-----</w:t>
      </w:r>
    </w:p>
    <w:p w14:paraId="7F000A01" w14:textId="77777777" w:rsidR="002542F8" w:rsidRPr="00CB11AC" w:rsidRDefault="002542F8" w:rsidP="002542F8">
      <w:pPr>
        <w:pStyle w:val="NoSpacing1"/>
        <w:rPr>
          <w:rFonts w:ascii="Times New Roman" w:hAnsi="Times New Roman"/>
          <w:sz w:val="20"/>
          <w:szCs w:val="20"/>
        </w:rPr>
      </w:pPr>
    </w:p>
    <w:p w14:paraId="6CC1B2D0" w14:textId="77777777" w:rsidR="00CB3B46" w:rsidRPr="00CB11AC" w:rsidRDefault="00CB3B46" w:rsidP="00CB3B46">
      <w:pPr>
        <w:pStyle w:val="NoSpacing1"/>
        <w:rPr>
          <w:sz w:val="20"/>
          <w:szCs w:val="20"/>
        </w:rPr>
      </w:pPr>
      <w:r>
        <w:rPr>
          <w:sz w:val="20"/>
        </w:rPr>
        <w:t>岩浆裂谷</w:t>
      </w:r>
    </w:p>
    <w:p w14:paraId="5DF5BB63" w14:textId="77777777" w:rsidR="00CB3B46" w:rsidRPr="00CB11AC" w:rsidRDefault="00CB3B46" w:rsidP="00CB3B46">
      <w:pPr>
        <w:pStyle w:val="NoSpacing1"/>
        <w:rPr>
          <w:sz w:val="20"/>
          <w:szCs w:val="20"/>
        </w:rPr>
      </w:pPr>
      <w:r>
        <w:rPr>
          <w:sz w:val="20"/>
        </w:rPr>
        <w:t>{一}{红}</w:t>
      </w:r>
    </w:p>
    <w:p w14:paraId="3722BF79" w14:textId="77777777" w:rsidR="00CB3B46" w:rsidRPr="00CB11AC" w:rsidRDefault="00CB3B46" w:rsidP="00CB3B46">
      <w:pPr>
        <w:pStyle w:val="NoSpacing1"/>
        <w:rPr>
          <w:sz w:val="20"/>
          <w:szCs w:val="20"/>
        </w:rPr>
      </w:pPr>
      <w:r>
        <w:rPr>
          <w:sz w:val="20"/>
        </w:rPr>
        <w:t>法术</w:t>
      </w:r>
    </w:p>
    <w:p w14:paraId="4B185E1F" w14:textId="77777777" w:rsidR="00CB3B46" w:rsidRPr="00CB11AC" w:rsidRDefault="00CB3B46" w:rsidP="00CB3B46">
      <w:pPr>
        <w:pStyle w:val="NoSpacing1"/>
        <w:rPr>
          <w:sz w:val="20"/>
          <w:szCs w:val="20"/>
        </w:rPr>
      </w:pPr>
      <w:r>
        <w:rPr>
          <w:sz w:val="20"/>
        </w:rPr>
        <w:t>不具飞行异能的生物本回合不能进行阻挡。</w:t>
      </w:r>
    </w:p>
    <w:p w14:paraId="00DFAAF3" w14:textId="77777777" w:rsidR="00CB3B46" w:rsidRPr="00CB11AC" w:rsidRDefault="00CB3B46" w:rsidP="00CB3B46">
      <w:pPr>
        <w:pStyle w:val="NoSpacing1"/>
        <w:rPr>
          <w:rFonts w:ascii="Times New Roman" w:hAnsi="Times New Roman"/>
          <w:sz w:val="20"/>
          <w:szCs w:val="20"/>
        </w:rPr>
      </w:pPr>
    </w:p>
    <w:p w14:paraId="1FADDE08" w14:textId="77777777" w:rsidR="00CB3B46" w:rsidRPr="00CB11AC" w:rsidRDefault="00CB3B46" w:rsidP="00CB3B46">
      <w:pPr>
        <w:pStyle w:val="NoSpacing1"/>
        <w:rPr>
          <w:sz w:val="20"/>
          <w:szCs w:val="20"/>
        </w:rPr>
      </w:pPr>
      <w:r>
        <w:rPr>
          <w:sz w:val="20"/>
        </w:rPr>
        <w:t>* 该回合中，不具飞行异能的生物不能进行阻挡，包括岩浆裂谷结算后失去飞行异能的生物，以及岩浆裂谷结算后才进战场之不具飞行异能的生物。</w:t>
      </w:r>
    </w:p>
    <w:p w14:paraId="6C2BA3C2" w14:textId="77777777" w:rsidR="00CB3B46" w:rsidRPr="00CB11AC" w:rsidRDefault="00CB3B46" w:rsidP="00CB3B46">
      <w:pPr>
        <w:pStyle w:val="NoSpacing1"/>
        <w:rPr>
          <w:sz w:val="20"/>
          <w:szCs w:val="20"/>
        </w:rPr>
      </w:pPr>
      <w:r>
        <w:rPr>
          <w:sz w:val="20"/>
        </w:rPr>
        <w:t>-----</w:t>
      </w:r>
    </w:p>
    <w:p w14:paraId="6136406C" w14:textId="77777777" w:rsidR="00CB3B46" w:rsidRPr="00CB11AC" w:rsidRDefault="00CB3B46" w:rsidP="00CB3B46">
      <w:pPr>
        <w:pStyle w:val="NoSpacing1"/>
        <w:rPr>
          <w:rFonts w:ascii="Times New Roman" w:hAnsi="Times New Roman"/>
          <w:sz w:val="20"/>
          <w:szCs w:val="20"/>
        </w:rPr>
      </w:pPr>
    </w:p>
    <w:p w14:paraId="084CAF17" w14:textId="77777777" w:rsidR="00A249F3" w:rsidRPr="00CB11AC" w:rsidRDefault="00A249F3" w:rsidP="00A249F3">
      <w:pPr>
        <w:pStyle w:val="NoSpacing1"/>
        <w:rPr>
          <w:sz w:val="20"/>
          <w:szCs w:val="20"/>
        </w:rPr>
      </w:pPr>
      <w:r>
        <w:rPr>
          <w:sz w:val="20"/>
        </w:rPr>
        <w:t>黑山贝西摩斯</w:t>
      </w:r>
    </w:p>
    <w:p w14:paraId="00E5A8E0" w14:textId="77777777" w:rsidR="00A249F3" w:rsidRPr="00CB11AC" w:rsidRDefault="00A249F3" w:rsidP="00A249F3">
      <w:pPr>
        <w:pStyle w:val="NoSpacing1"/>
        <w:rPr>
          <w:sz w:val="20"/>
          <w:szCs w:val="20"/>
        </w:rPr>
      </w:pPr>
      <w:r>
        <w:rPr>
          <w:sz w:val="20"/>
        </w:rPr>
        <w:t>{二}{红}</w:t>
      </w:r>
    </w:p>
    <w:p w14:paraId="058C509A" w14:textId="77777777" w:rsidR="00A249F3" w:rsidRPr="00CB11AC" w:rsidRDefault="00A249F3" w:rsidP="00A249F3">
      <w:pPr>
        <w:pStyle w:val="NoSpacing1"/>
        <w:rPr>
          <w:sz w:val="20"/>
          <w:szCs w:val="20"/>
        </w:rPr>
      </w:pPr>
      <w:r>
        <w:rPr>
          <w:sz w:val="20"/>
        </w:rPr>
        <w:t>生物～食人魔／战士</w:t>
      </w:r>
    </w:p>
    <w:p w14:paraId="72FCD266" w14:textId="77777777" w:rsidR="00A249F3" w:rsidRPr="00CB11AC" w:rsidRDefault="00A249F3" w:rsidP="00A249F3">
      <w:pPr>
        <w:pStyle w:val="NoSpacing1"/>
        <w:rPr>
          <w:sz w:val="20"/>
          <w:szCs w:val="20"/>
        </w:rPr>
      </w:pPr>
      <w:r>
        <w:rPr>
          <w:sz w:val="20"/>
        </w:rPr>
        <w:t>5/5</w:t>
      </w:r>
    </w:p>
    <w:p w14:paraId="68209011" w14:textId="77777777" w:rsidR="00A249F3" w:rsidRPr="00CB11AC" w:rsidRDefault="00A249F3" w:rsidP="00A249F3">
      <w:pPr>
        <w:pStyle w:val="NoSpacing1"/>
        <w:rPr>
          <w:sz w:val="20"/>
          <w:szCs w:val="20"/>
        </w:rPr>
      </w:pPr>
      <w:r>
        <w:rPr>
          <w:sz w:val="20"/>
        </w:rPr>
        <w:t>除非你支付{二}，否则黑山贝西摩斯不能进行攻击或阻挡。</w:t>
      </w:r>
    </w:p>
    <w:p w14:paraId="4443C440" w14:textId="77777777" w:rsidR="00A249F3" w:rsidRPr="00CB11AC" w:rsidRDefault="00A249F3" w:rsidP="00A249F3">
      <w:pPr>
        <w:pStyle w:val="NoSpacing1"/>
        <w:rPr>
          <w:rFonts w:ascii="Times New Roman" w:hAnsi="Times New Roman"/>
          <w:sz w:val="20"/>
          <w:szCs w:val="20"/>
        </w:rPr>
      </w:pPr>
    </w:p>
    <w:p w14:paraId="76CCB08D" w14:textId="77777777" w:rsidR="00A249F3" w:rsidRPr="00CB11AC" w:rsidRDefault="00A249F3" w:rsidP="00A249F3">
      <w:pPr>
        <w:pStyle w:val="NoSpacing1"/>
        <w:rPr>
          <w:sz w:val="20"/>
          <w:szCs w:val="20"/>
        </w:rPr>
      </w:pPr>
      <w:r>
        <w:rPr>
          <w:sz w:val="20"/>
        </w:rPr>
        <w:t>* 如果某效应要求「黑山贝西摩斯若能进行攻击或阻挡，则须如此作」，则你可以选择不支付相关费用并忽略此要求。在需要支付费用才能攻击或阻挡时，不会强迫牌手支付该费用。</w:t>
      </w:r>
    </w:p>
    <w:p w14:paraId="259E013E" w14:textId="77777777" w:rsidR="00A249F3" w:rsidRPr="00CB11AC" w:rsidRDefault="00A249F3" w:rsidP="00A249F3">
      <w:pPr>
        <w:pStyle w:val="NoSpacing1"/>
        <w:rPr>
          <w:sz w:val="20"/>
          <w:szCs w:val="20"/>
        </w:rPr>
      </w:pPr>
      <w:r>
        <w:rPr>
          <w:sz w:val="20"/>
        </w:rPr>
        <w:t>-----</w:t>
      </w:r>
    </w:p>
    <w:p w14:paraId="39A27048" w14:textId="77777777" w:rsidR="00A249F3" w:rsidRPr="00CB11AC" w:rsidRDefault="00A249F3" w:rsidP="00A249F3">
      <w:pPr>
        <w:pStyle w:val="NoSpacing1"/>
        <w:rPr>
          <w:rFonts w:ascii="Times New Roman" w:hAnsi="Times New Roman"/>
          <w:sz w:val="20"/>
          <w:szCs w:val="20"/>
        </w:rPr>
      </w:pPr>
    </w:p>
    <w:p w14:paraId="39285CDC" w14:textId="77777777" w:rsidR="00B66A9B" w:rsidRPr="00CB11AC" w:rsidRDefault="00B66A9B" w:rsidP="00B66A9B">
      <w:pPr>
        <w:pStyle w:val="NoSpacing1"/>
        <w:rPr>
          <w:sz w:val="20"/>
          <w:szCs w:val="20"/>
        </w:rPr>
      </w:pPr>
      <w:r>
        <w:rPr>
          <w:sz w:val="20"/>
        </w:rPr>
        <w:t>萨坎之怒</w:t>
      </w:r>
    </w:p>
    <w:p w14:paraId="5C7F257C" w14:textId="77777777" w:rsidR="00B66A9B" w:rsidRPr="00CB11AC" w:rsidRDefault="00B66A9B" w:rsidP="00B66A9B">
      <w:pPr>
        <w:pStyle w:val="NoSpacing1"/>
        <w:rPr>
          <w:sz w:val="20"/>
          <w:szCs w:val="20"/>
        </w:rPr>
      </w:pPr>
      <w:r>
        <w:rPr>
          <w:sz w:val="20"/>
        </w:rPr>
        <w:t>{四}{红}</w:t>
      </w:r>
    </w:p>
    <w:p w14:paraId="14CDDD6B" w14:textId="77777777" w:rsidR="00B66A9B" w:rsidRPr="00CB11AC" w:rsidRDefault="00B66A9B" w:rsidP="00B66A9B">
      <w:pPr>
        <w:pStyle w:val="NoSpacing1"/>
        <w:rPr>
          <w:sz w:val="20"/>
          <w:szCs w:val="20"/>
        </w:rPr>
      </w:pPr>
      <w:r>
        <w:rPr>
          <w:sz w:val="20"/>
        </w:rPr>
        <w:t>瞬间</w:t>
      </w:r>
    </w:p>
    <w:p w14:paraId="38B3FD68" w14:textId="77777777" w:rsidR="00B66A9B" w:rsidRPr="00CB11AC" w:rsidRDefault="00B66A9B" w:rsidP="00B66A9B">
      <w:pPr>
        <w:pStyle w:val="NoSpacing1"/>
        <w:rPr>
          <w:sz w:val="20"/>
          <w:szCs w:val="20"/>
        </w:rPr>
      </w:pPr>
      <w:r>
        <w:rPr>
          <w:sz w:val="20"/>
        </w:rPr>
        <w:t>萨坎之怒对目标生物或牌手造成5点伤害。如果你未操控龙，则萨坎之怒对你造成2点伤害。</w:t>
      </w:r>
    </w:p>
    <w:p w14:paraId="6C0D46B6" w14:textId="77777777" w:rsidR="00B66A9B" w:rsidRPr="00CB11AC" w:rsidRDefault="00B66A9B" w:rsidP="00B66A9B">
      <w:pPr>
        <w:pStyle w:val="NoSpacing1"/>
        <w:rPr>
          <w:rFonts w:ascii="Times New Roman" w:hAnsi="Times New Roman"/>
          <w:sz w:val="20"/>
          <w:szCs w:val="20"/>
        </w:rPr>
      </w:pPr>
    </w:p>
    <w:p w14:paraId="545E9C57" w14:textId="77777777" w:rsidR="00B66A9B" w:rsidRPr="00CB11AC" w:rsidRDefault="00B66A9B" w:rsidP="00B66A9B">
      <w:pPr>
        <w:pStyle w:val="NoSpacing1"/>
        <w:rPr>
          <w:sz w:val="20"/>
          <w:szCs w:val="20"/>
        </w:rPr>
      </w:pPr>
      <w:r>
        <w:rPr>
          <w:sz w:val="20"/>
        </w:rPr>
        <w:t>* 于萨坎之怒结算时，才会检查你是否操控龙。</w:t>
      </w:r>
    </w:p>
    <w:p w14:paraId="4CA0A8EB" w14:textId="77777777" w:rsidR="00B66A9B" w:rsidRPr="00CB11AC" w:rsidRDefault="00B66A9B" w:rsidP="00B66A9B">
      <w:pPr>
        <w:pStyle w:val="NoSpacing1"/>
        <w:rPr>
          <w:sz w:val="20"/>
          <w:szCs w:val="20"/>
        </w:rPr>
      </w:pPr>
      <w:r>
        <w:rPr>
          <w:sz w:val="20"/>
        </w:rPr>
        <w:t>-----</w:t>
      </w:r>
    </w:p>
    <w:p w14:paraId="4A7D2E1D" w14:textId="77777777" w:rsidR="00B66A9B" w:rsidRPr="00CB11AC" w:rsidRDefault="00B66A9B" w:rsidP="00B66A9B">
      <w:pPr>
        <w:pStyle w:val="NoSpacing1"/>
        <w:rPr>
          <w:rFonts w:ascii="Times New Roman" w:hAnsi="Times New Roman"/>
          <w:sz w:val="20"/>
          <w:szCs w:val="20"/>
        </w:rPr>
      </w:pPr>
    </w:p>
    <w:p w14:paraId="6F00514A" w14:textId="77777777" w:rsidR="00A56F11" w:rsidRPr="00CB11AC" w:rsidRDefault="00A56F11" w:rsidP="00A56F11">
      <w:pPr>
        <w:pStyle w:val="NoSpacing1"/>
        <w:rPr>
          <w:sz w:val="20"/>
          <w:szCs w:val="20"/>
        </w:rPr>
      </w:pPr>
      <w:r>
        <w:rPr>
          <w:sz w:val="20"/>
        </w:rPr>
        <w:t>疾驰战魁</w:t>
      </w:r>
    </w:p>
    <w:p w14:paraId="7A3B7EE9" w14:textId="77777777" w:rsidR="00A56F11" w:rsidRPr="00CB11AC" w:rsidRDefault="00A56F11" w:rsidP="00A56F11">
      <w:pPr>
        <w:pStyle w:val="NoSpacing1"/>
        <w:rPr>
          <w:sz w:val="20"/>
          <w:szCs w:val="20"/>
        </w:rPr>
      </w:pPr>
      <w:r>
        <w:rPr>
          <w:sz w:val="20"/>
        </w:rPr>
        <w:t>{四}{红}</w:t>
      </w:r>
    </w:p>
    <w:p w14:paraId="5780BABC" w14:textId="77777777" w:rsidR="00A56F11" w:rsidRPr="00CB11AC" w:rsidRDefault="00A56F11" w:rsidP="00A56F11">
      <w:pPr>
        <w:pStyle w:val="NoSpacing1"/>
        <w:rPr>
          <w:sz w:val="20"/>
          <w:szCs w:val="20"/>
        </w:rPr>
      </w:pPr>
      <w:r>
        <w:rPr>
          <w:sz w:val="20"/>
        </w:rPr>
        <w:t>生物～食人魔／狂战士</w:t>
      </w:r>
    </w:p>
    <w:p w14:paraId="0088B583" w14:textId="77777777" w:rsidR="00A56F11" w:rsidRPr="00CB11AC" w:rsidRDefault="00A56F11" w:rsidP="00A56F11">
      <w:pPr>
        <w:pStyle w:val="NoSpacing1"/>
        <w:rPr>
          <w:sz w:val="20"/>
          <w:szCs w:val="20"/>
        </w:rPr>
      </w:pPr>
      <w:r>
        <w:rPr>
          <w:sz w:val="20"/>
        </w:rPr>
        <w:t>5/4</w:t>
      </w:r>
    </w:p>
    <w:p w14:paraId="17A815B2" w14:textId="77777777" w:rsidR="00A56F11" w:rsidRPr="00CB11AC" w:rsidRDefault="00A56F11" w:rsidP="00A56F11">
      <w:pPr>
        <w:pStyle w:val="NoSpacing1"/>
        <w:rPr>
          <w:sz w:val="20"/>
          <w:szCs w:val="20"/>
        </w:rPr>
      </w:pPr>
      <w:r>
        <w:rPr>
          <w:sz w:val="20"/>
        </w:rPr>
        <w:t>疾驰战魁每回合若能攻击，则必须攻击。</w:t>
      </w:r>
    </w:p>
    <w:p w14:paraId="2654FC7F" w14:textId="77777777" w:rsidR="00A56F11" w:rsidRPr="00CB11AC" w:rsidRDefault="00A56F11" w:rsidP="00A56F11">
      <w:pPr>
        <w:pStyle w:val="NoSpacing1"/>
        <w:rPr>
          <w:sz w:val="20"/>
          <w:szCs w:val="20"/>
        </w:rPr>
      </w:pPr>
      <w:r>
        <w:rPr>
          <w:sz w:val="20"/>
        </w:rPr>
        <w:t>掩袭{三}{红}</w:t>
      </w:r>
      <w:r>
        <w:rPr>
          <w:i/>
          <w:sz w:val="20"/>
        </w:rPr>
        <w:t>（你可以支付此咒语的掩袭费用来施放它。如果你如此作，则它获得敏捷异能，且在下个结束步骤开始时便需从战场移回其拥有者的手上。）</w:t>
      </w:r>
    </w:p>
    <w:p w14:paraId="25676746" w14:textId="77777777" w:rsidR="00A56F11" w:rsidRPr="00CB11AC" w:rsidRDefault="00A56F11" w:rsidP="00A56F11">
      <w:pPr>
        <w:pStyle w:val="NoSpacing1"/>
        <w:rPr>
          <w:rFonts w:ascii="Times New Roman" w:hAnsi="Times New Roman"/>
          <w:sz w:val="20"/>
          <w:szCs w:val="20"/>
        </w:rPr>
      </w:pPr>
    </w:p>
    <w:p w14:paraId="0AF19D12" w14:textId="77777777" w:rsidR="00A56F11" w:rsidRPr="00CB11AC" w:rsidRDefault="00A56F11" w:rsidP="00A56F11">
      <w:pPr>
        <w:pStyle w:val="NoSpacing1"/>
        <w:rPr>
          <w:sz w:val="20"/>
          <w:szCs w:val="20"/>
        </w:rPr>
      </w:pPr>
      <w:r>
        <w:rPr>
          <w:sz w:val="20"/>
        </w:rPr>
        <w:t>* 你依旧得为疾驰战魁选择要攻击哪位牌手或哪个鹏洛客。</w:t>
      </w:r>
    </w:p>
    <w:p w14:paraId="722372F2" w14:textId="77777777" w:rsidR="00A56F11" w:rsidRPr="00CB11AC" w:rsidRDefault="00A56F11" w:rsidP="00A56F11">
      <w:pPr>
        <w:pStyle w:val="NoSpacing1"/>
        <w:rPr>
          <w:rFonts w:ascii="Times New Roman" w:hAnsi="Times New Roman"/>
          <w:sz w:val="20"/>
          <w:szCs w:val="20"/>
        </w:rPr>
      </w:pPr>
    </w:p>
    <w:p w14:paraId="54FDA756" w14:textId="77777777" w:rsidR="00A56F11" w:rsidRPr="00CB11AC" w:rsidRDefault="00A56F11" w:rsidP="00A56F11">
      <w:pPr>
        <w:pStyle w:val="NoSpacing1"/>
        <w:rPr>
          <w:sz w:val="20"/>
          <w:szCs w:val="20"/>
        </w:rPr>
      </w:pPr>
      <w:r>
        <w:rPr>
          <w:sz w:val="20"/>
        </w:rPr>
        <w:t>* 如果在你的宣告攻击者步骤中，疾驰战魁处于以下状况：该生物已横置；它正受某咒语或异能之影响而不能攻击；或你并未在最近的一回合开始时持续操控它（且它不具敏捷），则它便不能攻击。如果要支付费用才能让某生物攻击，则这并不会强迫你必须支付该费用，所以这种情况下，该生物也不至于必须要攻击。</w:t>
      </w:r>
    </w:p>
    <w:p w14:paraId="22096264" w14:textId="77777777" w:rsidR="00A56F11" w:rsidRPr="00CB11AC" w:rsidRDefault="00A56F11" w:rsidP="00A56F11">
      <w:pPr>
        <w:pStyle w:val="NoSpacing1"/>
        <w:rPr>
          <w:sz w:val="20"/>
          <w:szCs w:val="20"/>
        </w:rPr>
      </w:pPr>
      <w:r>
        <w:rPr>
          <w:sz w:val="20"/>
        </w:rPr>
        <w:t>-----</w:t>
      </w:r>
    </w:p>
    <w:p w14:paraId="5D104921" w14:textId="77777777" w:rsidR="00A56F11" w:rsidRPr="00CB11AC" w:rsidRDefault="00A56F11" w:rsidP="00A56F11">
      <w:pPr>
        <w:pStyle w:val="NoSpacing1"/>
        <w:rPr>
          <w:rFonts w:ascii="Times New Roman" w:hAnsi="Times New Roman"/>
          <w:sz w:val="20"/>
          <w:szCs w:val="20"/>
        </w:rPr>
      </w:pPr>
    </w:p>
    <w:p w14:paraId="36E36D15" w14:textId="77777777" w:rsidR="000134F5" w:rsidRPr="00CB11AC" w:rsidRDefault="000134F5" w:rsidP="000134F5">
      <w:pPr>
        <w:pStyle w:val="NoSpacing1"/>
        <w:rPr>
          <w:sz w:val="20"/>
          <w:szCs w:val="20"/>
        </w:rPr>
      </w:pPr>
      <w:r>
        <w:rPr>
          <w:sz w:val="20"/>
        </w:rPr>
        <w:t>龙尾扫击</w:t>
      </w:r>
    </w:p>
    <w:p w14:paraId="4DDC8A3B" w14:textId="77777777" w:rsidR="000134F5" w:rsidRPr="00CB11AC" w:rsidRDefault="000134F5" w:rsidP="000134F5">
      <w:pPr>
        <w:pStyle w:val="NoSpacing1"/>
        <w:rPr>
          <w:sz w:val="20"/>
          <w:szCs w:val="20"/>
        </w:rPr>
      </w:pPr>
      <w:r>
        <w:rPr>
          <w:sz w:val="20"/>
        </w:rPr>
        <w:t>{二}{红}</w:t>
      </w:r>
    </w:p>
    <w:p w14:paraId="20AFDDD7" w14:textId="77777777" w:rsidR="000134F5" w:rsidRPr="00CB11AC" w:rsidRDefault="000134F5" w:rsidP="000134F5">
      <w:pPr>
        <w:pStyle w:val="NoSpacing1"/>
        <w:rPr>
          <w:sz w:val="20"/>
          <w:szCs w:val="20"/>
        </w:rPr>
      </w:pPr>
      <w:r>
        <w:rPr>
          <w:sz w:val="20"/>
        </w:rPr>
        <w:t>瞬间</w:t>
      </w:r>
    </w:p>
    <w:p w14:paraId="15DE43DF" w14:textId="77777777" w:rsidR="000134F5" w:rsidRPr="00CB11AC" w:rsidRDefault="000134F5" w:rsidP="000134F5">
      <w:pPr>
        <w:pStyle w:val="NoSpacing1"/>
        <w:rPr>
          <w:sz w:val="20"/>
          <w:szCs w:val="20"/>
        </w:rPr>
      </w:pPr>
      <w:r>
        <w:rPr>
          <w:sz w:val="20"/>
        </w:rPr>
        <w:t>目标由你操控的生物对目标不由你操控的生物造成伤害，其数量等同于前者的力量。</w:t>
      </w:r>
    </w:p>
    <w:p w14:paraId="0ADE6F6C" w14:textId="77777777" w:rsidR="000134F5" w:rsidRPr="00CB11AC" w:rsidRDefault="000134F5" w:rsidP="000134F5">
      <w:pPr>
        <w:pStyle w:val="NoSpacing1"/>
        <w:rPr>
          <w:rFonts w:ascii="Times New Roman" w:hAnsi="Times New Roman"/>
          <w:sz w:val="20"/>
          <w:szCs w:val="20"/>
        </w:rPr>
      </w:pPr>
    </w:p>
    <w:p w14:paraId="1265388F" w14:textId="77777777" w:rsidR="000134F5" w:rsidRPr="00CB11AC" w:rsidRDefault="000134F5" w:rsidP="000134F5">
      <w:pPr>
        <w:pStyle w:val="NoSpacing1"/>
        <w:rPr>
          <w:sz w:val="20"/>
          <w:szCs w:val="20"/>
        </w:rPr>
      </w:pPr>
      <w:r>
        <w:rPr>
          <w:sz w:val="20"/>
        </w:rPr>
        <w:t>* 于龙尾扫击试图结算时，如果其中任一生物已是不合法的目标，则由你操控的生物不会造成伤害。</w:t>
      </w:r>
    </w:p>
    <w:p w14:paraId="503793E0" w14:textId="77777777" w:rsidR="000134F5" w:rsidRPr="00CB11AC" w:rsidRDefault="000134F5" w:rsidP="000134F5">
      <w:pPr>
        <w:pStyle w:val="NoSpacing1"/>
        <w:rPr>
          <w:sz w:val="20"/>
          <w:szCs w:val="20"/>
        </w:rPr>
      </w:pPr>
      <w:r>
        <w:rPr>
          <w:sz w:val="20"/>
        </w:rPr>
        <w:t>-----</w:t>
      </w:r>
    </w:p>
    <w:p w14:paraId="7F30CE9D" w14:textId="77777777" w:rsidR="000134F5" w:rsidRPr="00CB11AC" w:rsidRDefault="000134F5" w:rsidP="000134F5">
      <w:pPr>
        <w:pStyle w:val="NoSpacing1"/>
        <w:rPr>
          <w:rFonts w:ascii="Times New Roman" w:hAnsi="Times New Roman"/>
          <w:sz w:val="20"/>
          <w:szCs w:val="20"/>
        </w:rPr>
      </w:pPr>
    </w:p>
    <w:p w14:paraId="0E735FDD" w14:textId="77777777" w:rsidR="000134F5" w:rsidRPr="00CB11AC" w:rsidRDefault="000134F5" w:rsidP="000134F5">
      <w:pPr>
        <w:pStyle w:val="NoSpacing1"/>
        <w:rPr>
          <w:sz w:val="20"/>
          <w:szCs w:val="20"/>
        </w:rPr>
      </w:pPr>
      <w:r>
        <w:rPr>
          <w:sz w:val="20"/>
        </w:rPr>
        <w:t>破霆龙侯</w:t>
      </w:r>
    </w:p>
    <w:p w14:paraId="7B315A74" w14:textId="77777777" w:rsidR="000134F5" w:rsidRPr="00CB11AC" w:rsidRDefault="000134F5" w:rsidP="000134F5">
      <w:pPr>
        <w:pStyle w:val="NoSpacing1"/>
        <w:rPr>
          <w:sz w:val="20"/>
          <w:szCs w:val="20"/>
        </w:rPr>
      </w:pPr>
      <w:r>
        <w:rPr>
          <w:sz w:val="20"/>
        </w:rPr>
        <w:t>{二}{红}{红}</w:t>
      </w:r>
    </w:p>
    <w:p w14:paraId="2F6804AF" w14:textId="77777777" w:rsidR="000134F5" w:rsidRPr="00CB11AC" w:rsidRDefault="000134F5" w:rsidP="000134F5">
      <w:pPr>
        <w:pStyle w:val="NoSpacing1"/>
        <w:rPr>
          <w:sz w:val="20"/>
          <w:szCs w:val="20"/>
        </w:rPr>
      </w:pPr>
      <w:r>
        <w:rPr>
          <w:sz w:val="20"/>
        </w:rPr>
        <w:t>生物～龙</w:t>
      </w:r>
    </w:p>
    <w:p w14:paraId="448880D2" w14:textId="77777777" w:rsidR="000134F5" w:rsidRPr="00CB11AC" w:rsidRDefault="000134F5" w:rsidP="000134F5">
      <w:pPr>
        <w:pStyle w:val="NoSpacing1"/>
        <w:rPr>
          <w:sz w:val="20"/>
          <w:szCs w:val="20"/>
        </w:rPr>
      </w:pPr>
      <w:r>
        <w:rPr>
          <w:sz w:val="20"/>
        </w:rPr>
        <w:t>4/4</w:t>
      </w:r>
    </w:p>
    <w:p w14:paraId="43C2CA8F" w14:textId="77777777" w:rsidR="000134F5" w:rsidRPr="00CB11AC" w:rsidRDefault="000134F5" w:rsidP="000134F5">
      <w:pPr>
        <w:pStyle w:val="NoSpacing1"/>
        <w:rPr>
          <w:sz w:val="20"/>
          <w:szCs w:val="20"/>
        </w:rPr>
      </w:pPr>
      <w:r>
        <w:rPr>
          <w:sz w:val="20"/>
        </w:rPr>
        <w:t>飞行</w:t>
      </w:r>
    </w:p>
    <w:p w14:paraId="22E1BAB9" w14:textId="77777777" w:rsidR="000134F5" w:rsidRPr="00CB11AC" w:rsidRDefault="000134F5" w:rsidP="000134F5">
      <w:pPr>
        <w:pStyle w:val="NoSpacing1"/>
        <w:rPr>
          <w:sz w:val="20"/>
          <w:szCs w:val="20"/>
        </w:rPr>
      </w:pPr>
      <w:r>
        <w:rPr>
          <w:sz w:val="20"/>
        </w:rPr>
        <w:t>每当一个由你操控的龙成为由对手操控之咒语或异能的目标时，破霆龙侯对该牌手造成3点伤害。</w:t>
      </w:r>
    </w:p>
    <w:p w14:paraId="48C51ED4" w14:textId="77777777" w:rsidR="000134F5" w:rsidRPr="00CB11AC" w:rsidRDefault="000134F5" w:rsidP="000134F5">
      <w:pPr>
        <w:pStyle w:val="NoSpacing1"/>
        <w:rPr>
          <w:rFonts w:ascii="Times New Roman" w:hAnsi="Times New Roman"/>
          <w:sz w:val="20"/>
          <w:szCs w:val="20"/>
        </w:rPr>
      </w:pPr>
    </w:p>
    <w:p w14:paraId="4D3C79C4" w14:textId="77777777" w:rsidR="000134F5" w:rsidRPr="00CB11AC" w:rsidRDefault="000134F5" w:rsidP="000134F5">
      <w:pPr>
        <w:pStyle w:val="NoSpacing1"/>
        <w:rPr>
          <w:sz w:val="20"/>
          <w:szCs w:val="20"/>
        </w:rPr>
      </w:pPr>
      <w:r>
        <w:rPr>
          <w:sz w:val="20"/>
        </w:rPr>
        <w:t>* 破霆龙侯的异能会比触发它的咒语或异能先一步结算。</w:t>
      </w:r>
    </w:p>
    <w:p w14:paraId="24182A5F" w14:textId="77777777" w:rsidR="000134F5" w:rsidRPr="00CB11AC" w:rsidRDefault="000134F5" w:rsidP="000134F5">
      <w:pPr>
        <w:pStyle w:val="NoSpacing1"/>
        <w:rPr>
          <w:sz w:val="20"/>
          <w:szCs w:val="20"/>
        </w:rPr>
      </w:pPr>
      <w:r>
        <w:rPr>
          <w:sz w:val="20"/>
        </w:rPr>
        <w:t>-----</w:t>
      </w:r>
    </w:p>
    <w:p w14:paraId="4E1E5401" w14:textId="77777777" w:rsidR="000134F5" w:rsidRPr="00CB11AC" w:rsidRDefault="000134F5" w:rsidP="000134F5">
      <w:pPr>
        <w:pStyle w:val="NoSpacing1"/>
        <w:rPr>
          <w:rFonts w:ascii="Times New Roman" w:hAnsi="Times New Roman"/>
          <w:sz w:val="20"/>
          <w:szCs w:val="20"/>
        </w:rPr>
      </w:pPr>
    </w:p>
    <w:p w14:paraId="7C898DDD" w14:textId="77777777" w:rsidR="000134F5" w:rsidRPr="00CB11AC" w:rsidRDefault="000134F5" w:rsidP="000134F5">
      <w:pPr>
        <w:pStyle w:val="NoSpacing1"/>
        <w:rPr>
          <w:sz w:val="20"/>
          <w:szCs w:val="20"/>
        </w:rPr>
      </w:pPr>
      <w:r>
        <w:rPr>
          <w:sz w:val="20"/>
        </w:rPr>
        <w:t>折磨幽声</w:t>
      </w:r>
    </w:p>
    <w:p w14:paraId="44145FE1" w14:textId="77777777" w:rsidR="000134F5" w:rsidRPr="00CB11AC" w:rsidRDefault="000134F5" w:rsidP="000134F5">
      <w:pPr>
        <w:pStyle w:val="NoSpacing1"/>
        <w:rPr>
          <w:sz w:val="20"/>
          <w:szCs w:val="20"/>
        </w:rPr>
      </w:pPr>
      <w:r>
        <w:rPr>
          <w:sz w:val="20"/>
        </w:rPr>
        <w:t>{一}{红}</w:t>
      </w:r>
    </w:p>
    <w:p w14:paraId="5CAF19AC" w14:textId="77777777" w:rsidR="000134F5" w:rsidRPr="00CB11AC" w:rsidRDefault="000134F5" w:rsidP="000134F5">
      <w:pPr>
        <w:pStyle w:val="NoSpacing1"/>
        <w:rPr>
          <w:sz w:val="20"/>
          <w:szCs w:val="20"/>
        </w:rPr>
      </w:pPr>
      <w:r>
        <w:rPr>
          <w:sz w:val="20"/>
        </w:rPr>
        <w:t>法术</w:t>
      </w:r>
    </w:p>
    <w:p w14:paraId="4478BAA5" w14:textId="77777777" w:rsidR="000134F5" w:rsidRPr="00CB11AC" w:rsidRDefault="000134F5" w:rsidP="000134F5">
      <w:pPr>
        <w:pStyle w:val="NoSpacing1"/>
        <w:rPr>
          <w:sz w:val="20"/>
          <w:szCs w:val="20"/>
        </w:rPr>
      </w:pPr>
      <w:r>
        <w:rPr>
          <w:sz w:val="20"/>
        </w:rPr>
        <w:t>弃一张牌，以作为施放折磨幽声的额外费用。</w:t>
      </w:r>
    </w:p>
    <w:p w14:paraId="669D19A4" w14:textId="77777777" w:rsidR="000134F5" w:rsidRPr="00CB11AC" w:rsidRDefault="000134F5" w:rsidP="000134F5">
      <w:pPr>
        <w:pStyle w:val="NoSpacing1"/>
        <w:rPr>
          <w:sz w:val="20"/>
          <w:szCs w:val="20"/>
        </w:rPr>
      </w:pPr>
      <w:r>
        <w:rPr>
          <w:sz w:val="20"/>
        </w:rPr>
        <w:t>抓两张牌。</w:t>
      </w:r>
    </w:p>
    <w:p w14:paraId="33ED9048" w14:textId="77777777" w:rsidR="000134F5" w:rsidRPr="00CB11AC" w:rsidRDefault="000134F5" w:rsidP="000134F5">
      <w:pPr>
        <w:pStyle w:val="NoSpacing1"/>
        <w:rPr>
          <w:rFonts w:ascii="Times New Roman" w:hAnsi="Times New Roman"/>
          <w:sz w:val="20"/>
          <w:szCs w:val="20"/>
        </w:rPr>
      </w:pPr>
    </w:p>
    <w:p w14:paraId="3BC4DC9E" w14:textId="77777777" w:rsidR="000134F5" w:rsidRPr="00CB11AC" w:rsidRDefault="000134F5" w:rsidP="000134F5">
      <w:pPr>
        <w:pStyle w:val="NoSpacing1"/>
        <w:rPr>
          <w:sz w:val="20"/>
          <w:szCs w:val="20"/>
        </w:rPr>
      </w:pPr>
      <w:r>
        <w:rPr>
          <w:sz w:val="20"/>
        </w:rPr>
        <w:t>* 由于弃一张牌属于额外费用，所以如果你手上没有其他牌，便不能施放折磨幽声。</w:t>
      </w:r>
    </w:p>
    <w:p w14:paraId="0A5077A9" w14:textId="77777777" w:rsidR="000134F5" w:rsidRPr="00CB11AC" w:rsidRDefault="000134F5" w:rsidP="000134F5">
      <w:pPr>
        <w:pStyle w:val="NoSpacing1"/>
        <w:rPr>
          <w:sz w:val="20"/>
          <w:szCs w:val="20"/>
        </w:rPr>
      </w:pPr>
      <w:r>
        <w:rPr>
          <w:sz w:val="20"/>
        </w:rPr>
        <w:t>-----</w:t>
      </w:r>
    </w:p>
    <w:p w14:paraId="4C0B5534" w14:textId="77777777" w:rsidR="000134F5" w:rsidRPr="00CB11AC" w:rsidRDefault="000134F5" w:rsidP="000134F5">
      <w:pPr>
        <w:pStyle w:val="NoSpacing1"/>
        <w:rPr>
          <w:rFonts w:ascii="Times New Roman" w:hAnsi="Times New Roman"/>
          <w:sz w:val="20"/>
          <w:szCs w:val="20"/>
        </w:rPr>
      </w:pPr>
    </w:p>
    <w:p w14:paraId="69D07851" w14:textId="77777777" w:rsidR="000134F5" w:rsidRPr="00CB11AC" w:rsidRDefault="000134F5" w:rsidP="000134F5">
      <w:pPr>
        <w:pStyle w:val="NoSpacing1"/>
        <w:rPr>
          <w:sz w:val="20"/>
          <w:szCs w:val="20"/>
        </w:rPr>
      </w:pPr>
      <w:r>
        <w:rPr>
          <w:sz w:val="20"/>
        </w:rPr>
        <w:t>双矢击</w:t>
      </w:r>
    </w:p>
    <w:p w14:paraId="7DA49FC0" w14:textId="77777777" w:rsidR="000134F5" w:rsidRPr="00CB11AC" w:rsidRDefault="000134F5" w:rsidP="000134F5">
      <w:pPr>
        <w:pStyle w:val="NoSpacing1"/>
        <w:rPr>
          <w:sz w:val="20"/>
          <w:szCs w:val="20"/>
        </w:rPr>
      </w:pPr>
      <w:r>
        <w:rPr>
          <w:sz w:val="20"/>
        </w:rPr>
        <w:t>{一}{红}</w:t>
      </w:r>
    </w:p>
    <w:p w14:paraId="2F919145" w14:textId="77777777" w:rsidR="000134F5" w:rsidRPr="00CB11AC" w:rsidRDefault="000134F5" w:rsidP="000134F5">
      <w:pPr>
        <w:pStyle w:val="NoSpacing1"/>
        <w:rPr>
          <w:sz w:val="20"/>
          <w:szCs w:val="20"/>
        </w:rPr>
      </w:pPr>
      <w:r>
        <w:rPr>
          <w:sz w:val="20"/>
        </w:rPr>
        <w:t>瞬间</w:t>
      </w:r>
    </w:p>
    <w:p w14:paraId="7E7EDC1B" w14:textId="77777777" w:rsidR="000134F5" w:rsidRPr="00CB11AC" w:rsidRDefault="000134F5" w:rsidP="000134F5">
      <w:pPr>
        <w:pStyle w:val="NoSpacing1"/>
        <w:rPr>
          <w:sz w:val="20"/>
          <w:szCs w:val="20"/>
        </w:rPr>
      </w:pPr>
      <w:r>
        <w:rPr>
          <w:sz w:val="20"/>
        </w:rPr>
        <w:t>双矢击对一个或两个目标生物和／或牌手造成共2点伤害，你可以任意分配。</w:t>
      </w:r>
    </w:p>
    <w:p w14:paraId="63CEE20E" w14:textId="77777777" w:rsidR="000134F5" w:rsidRPr="00CB11AC" w:rsidRDefault="000134F5" w:rsidP="000134F5">
      <w:pPr>
        <w:pStyle w:val="NoSpacing1"/>
        <w:rPr>
          <w:rFonts w:ascii="Times New Roman" w:hAnsi="Times New Roman"/>
          <w:sz w:val="20"/>
          <w:szCs w:val="20"/>
        </w:rPr>
      </w:pPr>
    </w:p>
    <w:p w14:paraId="12C322CF" w14:textId="77777777" w:rsidR="000134F5" w:rsidRPr="00CB11AC" w:rsidRDefault="000134F5" w:rsidP="000134F5">
      <w:pPr>
        <w:pStyle w:val="NoSpacing1"/>
        <w:rPr>
          <w:sz w:val="20"/>
          <w:szCs w:val="20"/>
        </w:rPr>
      </w:pPr>
      <w:r>
        <w:rPr>
          <w:sz w:val="20"/>
        </w:rPr>
        <w:t>* 你于施放双矢击时，便需一并决定是让双矢击对一个目标造成2点伤害，还是对两个目标各造成1点伤害。</w:t>
      </w:r>
    </w:p>
    <w:p w14:paraId="631B0C01" w14:textId="77777777" w:rsidR="000134F5" w:rsidRPr="00CB11AC" w:rsidRDefault="000134F5" w:rsidP="000134F5">
      <w:pPr>
        <w:pStyle w:val="NoSpacing1"/>
        <w:rPr>
          <w:rFonts w:ascii="Times New Roman" w:hAnsi="Times New Roman"/>
          <w:sz w:val="20"/>
          <w:szCs w:val="20"/>
        </w:rPr>
      </w:pPr>
    </w:p>
    <w:p w14:paraId="1FA87408" w14:textId="77777777" w:rsidR="000134F5" w:rsidRPr="00CB11AC" w:rsidRDefault="000134F5" w:rsidP="000134F5">
      <w:pPr>
        <w:pStyle w:val="NoSpacing1"/>
        <w:rPr>
          <w:sz w:val="20"/>
          <w:szCs w:val="20"/>
        </w:rPr>
      </w:pPr>
      <w:r>
        <w:rPr>
          <w:sz w:val="20"/>
        </w:rPr>
        <w:t>* 如果你施放双矢击并指定两个目标，且在双矢击结算之前，其中一个目标已不合法，则余下的合法目标将受到1点伤害。你不能改变原先的伤害分配方式。</w:t>
      </w:r>
    </w:p>
    <w:p w14:paraId="1C781F70" w14:textId="77777777" w:rsidR="000134F5" w:rsidRPr="00CB11AC" w:rsidRDefault="000134F5" w:rsidP="000134F5">
      <w:pPr>
        <w:pStyle w:val="NoSpacing1"/>
        <w:rPr>
          <w:sz w:val="20"/>
          <w:szCs w:val="20"/>
        </w:rPr>
      </w:pPr>
      <w:r>
        <w:rPr>
          <w:sz w:val="20"/>
        </w:rPr>
        <w:t>-----</w:t>
      </w:r>
    </w:p>
    <w:p w14:paraId="475ADEEF" w14:textId="77777777" w:rsidR="000134F5" w:rsidRPr="00CB11AC" w:rsidRDefault="000134F5" w:rsidP="000134F5">
      <w:pPr>
        <w:pStyle w:val="NoSpacing1"/>
        <w:rPr>
          <w:rFonts w:ascii="Times New Roman" w:hAnsi="Times New Roman"/>
          <w:sz w:val="20"/>
          <w:szCs w:val="20"/>
        </w:rPr>
      </w:pPr>
    </w:p>
    <w:p w14:paraId="1F8C560B" w14:textId="77777777" w:rsidR="000134F5" w:rsidRPr="00CB11AC" w:rsidRDefault="000134F5" w:rsidP="000134F5">
      <w:pPr>
        <w:pStyle w:val="NoSpacing1"/>
        <w:rPr>
          <w:sz w:val="20"/>
          <w:szCs w:val="20"/>
        </w:rPr>
      </w:pPr>
      <w:r>
        <w:rPr>
          <w:sz w:val="20"/>
        </w:rPr>
        <w:t>火山冲锋</w:t>
      </w:r>
    </w:p>
    <w:p w14:paraId="65CD997E" w14:textId="77777777" w:rsidR="000134F5" w:rsidRPr="00CB11AC" w:rsidRDefault="000134F5" w:rsidP="000134F5">
      <w:pPr>
        <w:pStyle w:val="NoSpacing1"/>
        <w:rPr>
          <w:sz w:val="20"/>
          <w:szCs w:val="20"/>
        </w:rPr>
      </w:pPr>
      <w:r>
        <w:rPr>
          <w:sz w:val="20"/>
        </w:rPr>
        <w:t>{四}{红}</w:t>
      </w:r>
    </w:p>
    <w:p w14:paraId="1B866B24" w14:textId="77777777" w:rsidR="000134F5" w:rsidRPr="00CB11AC" w:rsidRDefault="000134F5" w:rsidP="000134F5">
      <w:pPr>
        <w:pStyle w:val="NoSpacing1"/>
        <w:rPr>
          <w:sz w:val="20"/>
          <w:szCs w:val="20"/>
        </w:rPr>
      </w:pPr>
      <w:r>
        <w:rPr>
          <w:sz w:val="20"/>
        </w:rPr>
        <w:t>瞬间</w:t>
      </w:r>
    </w:p>
    <w:p w14:paraId="0EC8FAEE" w14:textId="77777777" w:rsidR="000134F5" w:rsidRPr="00CB11AC" w:rsidRDefault="000134F5" w:rsidP="000134F5">
      <w:pPr>
        <w:pStyle w:val="NoSpacing1"/>
        <w:rPr>
          <w:sz w:val="20"/>
          <w:szCs w:val="20"/>
        </w:rPr>
      </w:pPr>
      <w:r>
        <w:rPr>
          <w:sz w:val="20"/>
        </w:rPr>
        <w:t>直到回合结束，进行攻击的生物得+2/+0且获得践踏异能。</w:t>
      </w:r>
    </w:p>
    <w:p w14:paraId="4F4F2E70" w14:textId="77777777" w:rsidR="000134F5" w:rsidRPr="00CB11AC" w:rsidRDefault="000134F5" w:rsidP="000134F5">
      <w:pPr>
        <w:pStyle w:val="NoSpacing1"/>
        <w:rPr>
          <w:rFonts w:ascii="Times New Roman" w:hAnsi="Times New Roman"/>
          <w:sz w:val="20"/>
          <w:szCs w:val="20"/>
        </w:rPr>
      </w:pPr>
    </w:p>
    <w:p w14:paraId="2BB55E73" w14:textId="77777777" w:rsidR="000134F5" w:rsidRPr="00CB11AC" w:rsidRDefault="000134F5" w:rsidP="000134F5">
      <w:pPr>
        <w:pStyle w:val="NoSpacing1"/>
        <w:rPr>
          <w:sz w:val="20"/>
          <w:szCs w:val="20"/>
        </w:rPr>
      </w:pPr>
      <w:r>
        <w:rPr>
          <w:sz w:val="20"/>
        </w:rPr>
        <w:t>* 「进行攻击的生物」是指在该次战斗中宣告为攻击者的生物，或是在本次战斗中放进战场并为攻击状态者。除非该生物离开战斗，否则直到战斗结束步骤为止，它都一直是个进行攻击的生物，即使它所攻击的牌手离开游戏，或者它所攻击的鹏洛客离开战场，也不会有影响。</w:t>
      </w:r>
    </w:p>
    <w:p w14:paraId="67F51A7F" w14:textId="77777777" w:rsidR="000134F5" w:rsidRPr="00CB11AC" w:rsidRDefault="000134F5" w:rsidP="000134F5">
      <w:pPr>
        <w:pStyle w:val="NoSpacing1"/>
        <w:rPr>
          <w:rFonts w:ascii="Times New Roman" w:hAnsi="Times New Roman"/>
          <w:sz w:val="20"/>
          <w:szCs w:val="20"/>
        </w:rPr>
      </w:pPr>
    </w:p>
    <w:p w14:paraId="4106673C" w14:textId="77777777" w:rsidR="000134F5" w:rsidRPr="00CB11AC" w:rsidRDefault="000134F5" w:rsidP="000134F5">
      <w:pPr>
        <w:pStyle w:val="NoSpacing1"/>
        <w:rPr>
          <w:sz w:val="20"/>
          <w:szCs w:val="20"/>
        </w:rPr>
      </w:pPr>
      <w:r>
        <w:rPr>
          <w:sz w:val="20"/>
        </w:rPr>
        <w:t>* 虽然火山冲锋只会影响进行攻击的生物，但此加成会持续到该回合接下来的时段。</w:t>
      </w:r>
    </w:p>
    <w:p w14:paraId="2DB32E42" w14:textId="77777777" w:rsidR="000134F5" w:rsidRPr="00CB11AC" w:rsidRDefault="000134F5" w:rsidP="000134F5">
      <w:pPr>
        <w:pStyle w:val="NoSpacing1"/>
        <w:rPr>
          <w:rFonts w:ascii="Times New Roman" w:hAnsi="Times New Roman"/>
          <w:sz w:val="20"/>
          <w:szCs w:val="20"/>
        </w:rPr>
      </w:pPr>
    </w:p>
    <w:p w14:paraId="4E025C10" w14:textId="77777777" w:rsidR="000134F5" w:rsidRPr="00CB11AC" w:rsidRDefault="000134F5" w:rsidP="000134F5">
      <w:pPr>
        <w:pStyle w:val="NoSpacing1"/>
        <w:rPr>
          <w:sz w:val="20"/>
          <w:szCs w:val="20"/>
        </w:rPr>
      </w:pPr>
      <w:r>
        <w:rPr>
          <w:sz w:val="20"/>
        </w:rPr>
        <w:t>* 只有于火山冲锋结算时进行攻击的生物才会得到加成。换句话说，在你宣告攻击者之前施放它通常不会有什么作用。</w:t>
      </w:r>
    </w:p>
    <w:p w14:paraId="4B92B398" w14:textId="77777777" w:rsidR="000134F5" w:rsidRPr="00CB11AC" w:rsidRDefault="000134F5" w:rsidP="000134F5">
      <w:pPr>
        <w:pStyle w:val="NoSpacing1"/>
        <w:rPr>
          <w:sz w:val="20"/>
          <w:szCs w:val="20"/>
        </w:rPr>
      </w:pPr>
      <w:r>
        <w:rPr>
          <w:sz w:val="20"/>
        </w:rPr>
        <w:t>-----</w:t>
      </w:r>
    </w:p>
    <w:p w14:paraId="5600A9A1" w14:textId="77777777" w:rsidR="000134F5" w:rsidRPr="00CB11AC" w:rsidRDefault="000134F5" w:rsidP="000134F5">
      <w:pPr>
        <w:pStyle w:val="NoSpacing1"/>
        <w:rPr>
          <w:rFonts w:ascii="Times New Roman" w:hAnsi="Times New Roman"/>
          <w:sz w:val="20"/>
          <w:szCs w:val="20"/>
        </w:rPr>
      </w:pPr>
    </w:p>
    <w:p w14:paraId="72787667" w14:textId="77777777" w:rsidR="000134F5" w:rsidRPr="00CB11AC" w:rsidRDefault="000134F5" w:rsidP="000134F5">
      <w:pPr>
        <w:pStyle w:val="NoSpacing1"/>
        <w:rPr>
          <w:sz w:val="20"/>
          <w:szCs w:val="20"/>
        </w:rPr>
      </w:pPr>
      <w:r>
        <w:rPr>
          <w:sz w:val="20"/>
        </w:rPr>
        <w:t>火山预示</w:t>
      </w:r>
    </w:p>
    <w:p w14:paraId="1263435C" w14:textId="77777777" w:rsidR="000134F5" w:rsidRPr="00CB11AC" w:rsidRDefault="000134F5" w:rsidP="000134F5">
      <w:pPr>
        <w:pStyle w:val="NoSpacing1"/>
        <w:rPr>
          <w:sz w:val="20"/>
          <w:szCs w:val="20"/>
        </w:rPr>
      </w:pPr>
      <w:r>
        <w:rPr>
          <w:sz w:val="20"/>
        </w:rPr>
        <w:t>{五}{红}{红}</w:t>
      </w:r>
    </w:p>
    <w:p w14:paraId="051BD04E" w14:textId="77777777" w:rsidR="000134F5" w:rsidRPr="00CB11AC" w:rsidRDefault="000134F5" w:rsidP="000134F5">
      <w:pPr>
        <w:pStyle w:val="NoSpacing1"/>
        <w:rPr>
          <w:sz w:val="20"/>
          <w:szCs w:val="20"/>
        </w:rPr>
      </w:pPr>
      <w:r>
        <w:rPr>
          <w:sz w:val="20"/>
        </w:rPr>
        <w:t>法术</w:t>
      </w:r>
    </w:p>
    <w:p w14:paraId="1712F670" w14:textId="77777777" w:rsidR="000134F5" w:rsidRPr="00CB11AC" w:rsidRDefault="000134F5" w:rsidP="000134F5">
      <w:pPr>
        <w:pStyle w:val="NoSpacing1"/>
        <w:rPr>
          <w:sz w:val="20"/>
          <w:szCs w:val="20"/>
        </w:rPr>
      </w:pPr>
      <w:r>
        <w:rPr>
          <w:sz w:val="20"/>
        </w:rPr>
        <w:t>将目标瞬间或法术牌从你的坟墓场移回你手上。火山预示向由对手操控的每个生物各造成伤害，其数量等同于该牌的总法术力费用。放逐火山预示。</w:t>
      </w:r>
    </w:p>
    <w:p w14:paraId="4D84DFB5" w14:textId="77777777" w:rsidR="000134F5" w:rsidRPr="00CB11AC" w:rsidRDefault="000134F5" w:rsidP="000134F5">
      <w:pPr>
        <w:pStyle w:val="NoSpacing1"/>
        <w:rPr>
          <w:rFonts w:ascii="Times New Roman" w:hAnsi="Times New Roman"/>
          <w:sz w:val="20"/>
          <w:szCs w:val="20"/>
        </w:rPr>
      </w:pPr>
    </w:p>
    <w:p w14:paraId="7D87055B" w14:textId="77777777" w:rsidR="000134F5" w:rsidRPr="00CB11AC" w:rsidRDefault="000134F5" w:rsidP="000134F5">
      <w:pPr>
        <w:pStyle w:val="NoSpacing1"/>
        <w:rPr>
          <w:sz w:val="20"/>
          <w:szCs w:val="20"/>
        </w:rPr>
      </w:pPr>
      <w:r>
        <w:rPr>
          <w:sz w:val="20"/>
        </w:rPr>
        <w:t>* 在火山预示结算前，如果该目标瞬间或法术牌已经是不合法的目标，则该咒语将会被反击，且其所有效应都不会生效。不会造成任何伤害，且火山预示不会被放逐。</w:t>
      </w:r>
    </w:p>
    <w:p w14:paraId="3FE575C3" w14:textId="77777777" w:rsidR="000134F5" w:rsidRPr="00CB11AC" w:rsidRDefault="000134F5" w:rsidP="000134F5">
      <w:pPr>
        <w:pStyle w:val="NoSpacing1"/>
        <w:rPr>
          <w:rFonts w:ascii="Times New Roman" w:hAnsi="Times New Roman"/>
          <w:sz w:val="20"/>
          <w:szCs w:val="20"/>
        </w:rPr>
      </w:pPr>
    </w:p>
    <w:p w14:paraId="60E37D80" w14:textId="77777777" w:rsidR="000134F5" w:rsidRPr="00CB11AC" w:rsidRDefault="000134F5" w:rsidP="000134F5">
      <w:pPr>
        <w:pStyle w:val="NoSpacing1"/>
        <w:rPr>
          <w:sz w:val="20"/>
          <w:szCs w:val="20"/>
        </w:rPr>
      </w:pPr>
      <w:r>
        <w:rPr>
          <w:sz w:val="20"/>
        </w:rPr>
        <w:t>* 如果目标的法术力费用中包含{X}，则X为0。</w:t>
      </w:r>
    </w:p>
    <w:p w14:paraId="1252722B" w14:textId="77777777" w:rsidR="000134F5" w:rsidRPr="00CB11AC" w:rsidRDefault="000134F5" w:rsidP="000134F5">
      <w:pPr>
        <w:pStyle w:val="NoSpacing1"/>
        <w:rPr>
          <w:rFonts w:ascii="Times New Roman" w:hAnsi="Times New Roman"/>
          <w:sz w:val="20"/>
          <w:szCs w:val="20"/>
        </w:rPr>
      </w:pPr>
    </w:p>
    <w:p w14:paraId="7FF286DA" w14:textId="77777777" w:rsidR="000134F5" w:rsidRPr="00CB11AC" w:rsidRDefault="000134F5" w:rsidP="000134F5">
      <w:pPr>
        <w:pStyle w:val="NoSpacing1"/>
        <w:rPr>
          <w:sz w:val="20"/>
          <w:szCs w:val="20"/>
        </w:rPr>
      </w:pPr>
      <w:r>
        <w:rPr>
          <w:sz w:val="20"/>
        </w:rPr>
        <w:t>* 如果目标是连体牌，则只会向由对手操控的每个生物造成一次伤害。其数量等同于该牌的两个总法术力费用之和。</w:t>
      </w:r>
    </w:p>
    <w:p w14:paraId="162C51FC" w14:textId="77777777" w:rsidR="000134F5" w:rsidRPr="00CB11AC" w:rsidRDefault="000134F5" w:rsidP="000134F5">
      <w:pPr>
        <w:pStyle w:val="NoSpacing1"/>
        <w:rPr>
          <w:sz w:val="20"/>
          <w:szCs w:val="20"/>
        </w:rPr>
      </w:pPr>
      <w:r>
        <w:rPr>
          <w:sz w:val="20"/>
        </w:rPr>
        <w:t>-----</w:t>
      </w:r>
    </w:p>
    <w:p w14:paraId="3D51DC88" w14:textId="77777777" w:rsidR="000134F5" w:rsidRPr="00CB11AC" w:rsidRDefault="000134F5" w:rsidP="000134F5">
      <w:pPr>
        <w:pStyle w:val="NoSpacing1"/>
        <w:rPr>
          <w:rFonts w:ascii="Times New Roman" w:hAnsi="Times New Roman"/>
          <w:sz w:val="20"/>
          <w:szCs w:val="20"/>
        </w:rPr>
      </w:pPr>
    </w:p>
    <w:p w14:paraId="088618CA" w14:textId="77777777" w:rsidR="000134F5" w:rsidRPr="00CB11AC" w:rsidRDefault="000134F5" w:rsidP="000134F5">
      <w:pPr>
        <w:pStyle w:val="NoSpacing1"/>
        <w:rPr>
          <w:sz w:val="20"/>
          <w:szCs w:val="20"/>
        </w:rPr>
      </w:pPr>
      <w:r>
        <w:rPr>
          <w:sz w:val="20"/>
        </w:rPr>
        <w:t>领战前锋</w:t>
      </w:r>
    </w:p>
    <w:p w14:paraId="1B71A685" w14:textId="77777777" w:rsidR="000134F5" w:rsidRPr="00CB11AC" w:rsidRDefault="000134F5" w:rsidP="000134F5">
      <w:pPr>
        <w:pStyle w:val="NoSpacing1"/>
        <w:rPr>
          <w:sz w:val="20"/>
          <w:szCs w:val="20"/>
        </w:rPr>
      </w:pPr>
      <w:r>
        <w:rPr>
          <w:sz w:val="20"/>
        </w:rPr>
        <w:t>{三}{红}</w:t>
      </w:r>
    </w:p>
    <w:p w14:paraId="720E0B70" w14:textId="77777777" w:rsidR="000134F5" w:rsidRPr="00CB11AC" w:rsidRDefault="000134F5" w:rsidP="000134F5">
      <w:pPr>
        <w:pStyle w:val="NoSpacing1"/>
        <w:rPr>
          <w:sz w:val="20"/>
          <w:szCs w:val="20"/>
        </w:rPr>
      </w:pPr>
      <w:r>
        <w:rPr>
          <w:sz w:val="20"/>
        </w:rPr>
        <w:t>生物～半兽人／狂战士</w:t>
      </w:r>
    </w:p>
    <w:p w14:paraId="1FD9C0B3" w14:textId="77777777" w:rsidR="000134F5" w:rsidRPr="00CB11AC" w:rsidRDefault="000134F5" w:rsidP="000134F5">
      <w:pPr>
        <w:pStyle w:val="NoSpacing1"/>
        <w:rPr>
          <w:sz w:val="20"/>
          <w:szCs w:val="20"/>
        </w:rPr>
      </w:pPr>
      <w:r>
        <w:rPr>
          <w:sz w:val="20"/>
        </w:rPr>
        <w:t>3/3</w:t>
      </w:r>
    </w:p>
    <w:p w14:paraId="7FC253FD" w14:textId="77777777" w:rsidR="000134F5" w:rsidRPr="00CB11AC" w:rsidRDefault="000134F5" w:rsidP="000134F5">
      <w:pPr>
        <w:pStyle w:val="NoSpacing1"/>
        <w:rPr>
          <w:sz w:val="20"/>
          <w:szCs w:val="20"/>
        </w:rPr>
      </w:pPr>
      <w:r>
        <w:rPr>
          <w:sz w:val="20"/>
        </w:rPr>
        <w:t>你支付的掩袭费用减少{二}（只要此生物在战场上）。</w:t>
      </w:r>
    </w:p>
    <w:p w14:paraId="5D1CFD41" w14:textId="77777777" w:rsidR="000134F5" w:rsidRPr="00CB11AC" w:rsidRDefault="000134F5" w:rsidP="000134F5">
      <w:pPr>
        <w:pStyle w:val="NoSpacing1"/>
        <w:rPr>
          <w:sz w:val="20"/>
          <w:szCs w:val="20"/>
        </w:rPr>
      </w:pPr>
      <w:r>
        <w:rPr>
          <w:sz w:val="20"/>
        </w:rPr>
        <w:t>掩袭{二}{红}</w:t>
      </w:r>
      <w:r>
        <w:rPr>
          <w:i/>
          <w:sz w:val="20"/>
        </w:rPr>
        <w:t>（你可以支付此咒语的掩袭费用来施放它。如果你如此作，则它获得敏捷异能，且在下个结束步骤开始时便需从战场移回其拥有者的手上。）</w:t>
      </w:r>
    </w:p>
    <w:p w14:paraId="3C2C99A1" w14:textId="77777777" w:rsidR="000134F5" w:rsidRPr="00CB11AC" w:rsidRDefault="000134F5" w:rsidP="000134F5">
      <w:pPr>
        <w:pStyle w:val="NoSpacing1"/>
        <w:rPr>
          <w:rFonts w:ascii="Times New Roman" w:hAnsi="Times New Roman"/>
          <w:sz w:val="20"/>
          <w:szCs w:val="20"/>
        </w:rPr>
      </w:pPr>
    </w:p>
    <w:p w14:paraId="160E885D" w14:textId="77777777" w:rsidR="000134F5" w:rsidRPr="00CB11AC" w:rsidRDefault="000134F5" w:rsidP="000134F5">
      <w:pPr>
        <w:pStyle w:val="NoSpacing1"/>
        <w:rPr>
          <w:sz w:val="20"/>
          <w:szCs w:val="20"/>
        </w:rPr>
      </w:pPr>
      <w:r>
        <w:rPr>
          <w:sz w:val="20"/>
        </w:rPr>
        <w:t>* 领战前锋的第一个异能不影响其自身。</w:t>
      </w:r>
    </w:p>
    <w:p w14:paraId="46920737" w14:textId="77777777" w:rsidR="000134F5" w:rsidRPr="00CB11AC" w:rsidRDefault="000134F5" w:rsidP="000134F5">
      <w:pPr>
        <w:pStyle w:val="NoSpacing1"/>
        <w:rPr>
          <w:rFonts w:ascii="Times New Roman" w:hAnsi="Times New Roman"/>
          <w:sz w:val="20"/>
          <w:szCs w:val="20"/>
        </w:rPr>
      </w:pPr>
    </w:p>
    <w:p w14:paraId="6B2BA1FE" w14:textId="77777777" w:rsidR="000134F5" w:rsidRPr="00CB11AC" w:rsidRDefault="000134F5" w:rsidP="000134F5">
      <w:pPr>
        <w:pStyle w:val="NoSpacing1"/>
        <w:rPr>
          <w:sz w:val="20"/>
          <w:szCs w:val="20"/>
        </w:rPr>
      </w:pPr>
      <w:r>
        <w:rPr>
          <w:sz w:val="20"/>
        </w:rPr>
        <w:t>* 领战前锋的第一个异能无法影响掩袭费用之有色法术力要求。* 如果某张牌的掩袭费用中只有一点一般法术力，则该费用将减少{一}。</w:t>
      </w:r>
    </w:p>
    <w:p w14:paraId="03F28563" w14:textId="77777777" w:rsidR="000134F5" w:rsidRPr="00CB11AC" w:rsidRDefault="000134F5" w:rsidP="000134F5">
      <w:pPr>
        <w:pStyle w:val="NoSpacing1"/>
        <w:rPr>
          <w:sz w:val="20"/>
          <w:szCs w:val="20"/>
        </w:rPr>
      </w:pPr>
      <w:r>
        <w:rPr>
          <w:sz w:val="20"/>
        </w:rPr>
        <w:t>-----</w:t>
      </w:r>
    </w:p>
    <w:p w14:paraId="09F3E10A" w14:textId="77777777" w:rsidR="000134F5" w:rsidRPr="00CB11AC" w:rsidRDefault="000134F5" w:rsidP="000134F5">
      <w:pPr>
        <w:pStyle w:val="NoSpacing1"/>
        <w:rPr>
          <w:rFonts w:ascii="Times New Roman" w:hAnsi="Times New Roman"/>
          <w:sz w:val="20"/>
          <w:szCs w:val="20"/>
        </w:rPr>
      </w:pPr>
    </w:p>
    <w:p w14:paraId="6C0CE757" w14:textId="77777777" w:rsidR="000134F5" w:rsidRPr="00CB11AC" w:rsidRDefault="000134F5" w:rsidP="000134F5">
      <w:pPr>
        <w:pStyle w:val="NoSpacing1"/>
        <w:rPr>
          <w:sz w:val="20"/>
          <w:szCs w:val="20"/>
        </w:rPr>
      </w:pPr>
      <w:r>
        <w:rPr>
          <w:sz w:val="20"/>
        </w:rPr>
        <w:t>司钟珠高</w:t>
      </w:r>
    </w:p>
    <w:p w14:paraId="4613E2FA" w14:textId="77777777" w:rsidR="000134F5" w:rsidRPr="00CB11AC" w:rsidRDefault="000134F5" w:rsidP="000134F5">
      <w:pPr>
        <w:pStyle w:val="NoSpacing1"/>
        <w:rPr>
          <w:sz w:val="20"/>
          <w:szCs w:val="20"/>
        </w:rPr>
      </w:pPr>
      <w:r>
        <w:rPr>
          <w:sz w:val="20"/>
        </w:rPr>
        <w:t>{红}</w:t>
      </w:r>
    </w:p>
    <w:p w14:paraId="03F759BB" w14:textId="77777777" w:rsidR="000134F5" w:rsidRPr="00CB11AC" w:rsidRDefault="000134F5" w:rsidP="000134F5">
      <w:pPr>
        <w:pStyle w:val="NoSpacing1"/>
        <w:rPr>
          <w:sz w:val="20"/>
          <w:szCs w:val="20"/>
        </w:rPr>
      </w:pPr>
      <w:r>
        <w:rPr>
          <w:sz w:val="20"/>
        </w:rPr>
        <w:t>传奇生物～半兽人／战士</w:t>
      </w:r>
    </w:p>
    <w:p w14:paraId="433A044B" w14:textId="77777777" w:rsidR="000134F5" w:rsidRPr="00CB11AC" w:rsidRDefault="000134F5" w:rsidP="000134F5">
      <w:pPr>
        <w:pStyle w:val="NoSpacing1"/>
        <w:rPr>
          <w:sz w:val="20"/>
          <w:szCs w:val="20"/>
        </w:rPr>
      </w:pPr>
      <w:r>
        <w:rPr>
          <w:sz w:val="20"/>
        </w:rPr>
        <w:t>2/2</w:t>
      </w:r>
    </w:p>
    <w:p w14:paraId="23C39547" w14:textId="77777777" w:rsidR="000134F5" w:rsidRPr="00CB11AC" w:rsidRDefault="000134F5" w:rsidP="000134F5">
      <w:pPr>
        <w:pStyle w:val="NoSpacing1"/>
        <w:rPr>
          <w:sz w:val="20"/>
          <w:szCs w:val="20"/>
        </w:rPr>
      </w:pPr>
      <w:r>
        <w:rPr>
          <w:sz w:val="20"/>
        </w:rPr>
        <w:t>司钟珠高不能阻挡力量等于或大于2的生物。</w:t>
      </w:r>
    </w:p>
    <w:p w14:paraId="21428B14" w14:textId="77777777" w:rsidR="000134F5" w:rsidRPr="00CB11AC" w:rsidRDefault="000134F5" w:rsidP="000134F5">
      <w:pPr>
        <w:pStyle w:val="NoSpacing1"/>
        <w:rPr>
          <w:sz w:val="20"/>
          <w:szCs w:val="20"/>
        </w:rPr>
      </w:pPr>
      <w:r>
        <w:rPr>
          <w:sz w:val="20"/>
        </w:rPr>
        <w:t>掩袭{一}{红}</w:t>
      </w:r>
      <w:r>
        <w:rPr>
          <w:i/>
          <w:sz w:val="20"/>
        </w:rPr>
        <w:t>（你可以支付此咒语的掩袭费用来施放它。如果你如此作，则它获得敏捷异能，且在下个结束步骤开始时便需从战场移回其拥有者的手上。）</w:t>
      </w:r>
    </w:p>
    <w:p w14:paraId="10DE4048" w14:textId="77777777" w:rsidR="000134F5" w:rsidRPr="00CB11AC" w:rsidRDefault="000134F5" w:rsidP="000134F5">
      <w:pPr>
        <w:pStyle w:val="NoSpacing1"/>
        <w:rPr>
          <w:rFonts w:ascii="Times New Roman" w:hAnsi="Times New Roman"/>
          <w:sz w:val="20"/>
          <w:szCs w:val="20"/>
        </w:rPr>
      </w:pPr>
    </w:p>
    <w:p w14:paraId="3954BE9B" w14:textId="77777777" w:rsidR="000134F5" w:rsidRPr="00CB11AC" w:rsidRDefault="000134F5" w:rsidP="000134F5">
      <w:pPr>
        <w:pStyle w:val="NoSpacing1"/>
        <w:rPr>
          <w:sz w:val="20"/>
          <w:szCs w:val="20"/>
        </w:rPr>
      </w:pPr>
      <w:r>
        <w:rPr>
          <w:sz w:val="20"/>
        </w:rPr>
        <w:t>* 一旦司钟珠高合法阻挡了某个生物，将该生物的力量增加到2或更多也不会撤销本次阻挡。</w:t>
      </w:r>
    </w:p>
    <w:p w14:paraId="03211FD9" w14:textId="77777777" w:rsidR="000134F5" w:rsidRPr="00CB11AC" w:rsidRDefault="000134F5" w:rsidP="000134F5">
      <w:pPr>
        <w:pStyle w:val="NoSpacing1"/>
        <w:rPr>
          <w:sz w:val="20"/>
          <w:szCs w:val="20"/>
        </w:rPr>
      </w:pPr>
      <w:r>
        <w:rPr>
          <w:sz w:val="20"/>
        </w:rPr>
        <w:t>-----</w:t>
      </w:r>
    </w:p>
    <w:p w14:paraId="28CF6BA6" w14:textId="77777777" w:rsidR="000134F5" w:rsidRPr="00CB11AC" w:rsidRDefault="000134F5" w:rsidP="000134F5">
      <w:pPr>
        <w:pStyle w:val="NoSpacing1"/>
        <w:rPr>
          <w:rFonts w:ascii="Times New Roman" w:hAnsi="Times New Roman"/>
          <w:sz w:val="20"/>
          <w:szCs w:val="20"/>
        </w:rPr>
      </w:pPr>
    </w:p>
    <w:p w14:paraId="5FE4283B" w14:textId="77777777" w:rsidR="00A7195E" w:rsidRDefault="00A7195E" w:rsidP="00515536">
      <w:pPr>
        <w:pStyle w:val="NoSpacing1"/>
        <w:rPr>
          <w:rFonts w:ascii="Times New Roman" w:eastAsia="PMingLiU" w:hAnsi="Times New Roman"/>
          <w:b/>
          <w:sz w:val="20"/>
          <w:szCs w:val="20"/>
        </w:rPr>
      </w:pPr>
    </w:p>
    <w:p w14:paraId="4EE83AB2" w14:textId="3DCC0D93" w:rsidR="00A7195E" w:rsidRDefault="00940672" w:rsidP="00515536">
      <w:pPr>
        <w:pStyle w:val="NoSpacing1"/>
        <w:rPr>
          <w:rFonts w:ascii="Times New Roman" w:eastAsia="PMingLiU" w:hAnsi="Times New Roman"/>
          <w:b/>
          <w:sz w:val="20"/>
          <w:szCs w:val="20"/>
        </w:rPr>
      </w:pPr>
      <w:bookmarkStart w:id="5" w:name="g"/>
      <w:r w:rsidRPr="00940672">
        <w:rPr>
          <w:rFonts w:ascii="Times New Roman" w:hAnsi="Times New Roman" w:hint="cs"/>
          <w:b/>
          <w:sz w:val="20"/>
          <w:szCs w:val="20"/>
        </w:rPr>
        <w:t>绿</w:t>
      </w:r>
      <w:r w:rsidRPr="00940672">
        <w:rPr>
          <w:rFonts w:ascii="Times New Roman" w:hAnsi="Times New Roman" w:hint="eastAsia"/>
          <w:b/>
          <w:sz w:val="20"/>
          <w:szCs w:val="20"/>
        </w:rPr>
        <w:t>色</w:t>
      </w:r>
    </w:p>
    <w:bookmarkEnd w:id="5"/>
    <w:p w14:paraId="04E60EC3" w14:textId="77777777" w:rsidR="00A7195E" w:rsidRDefault="00A7195E" w:rsidP="00515536">
      <w:pPr>
        <w:pStyle w:val="NoSpacing1"/>
        <w:rPr>
          <w:rFonts w:ascii="Times New Roman" w:eastAsia="PMingLiU" w:hAnsi="Times New Roman"/>
          <w:b/>
          <w:sz w:val="20"/>
          <w:szCs w:val="20"/>
        </w:rPr>
      </w:pPr>
    </w:p>
    <w:p w14:paraId="14171D8F" w14:textId="77777777" w:rsidR="00A678D3" w:rsidRPr="00CB11AC" w:rsidRDefault="00A678D3" w:rsidP="00A678D3">
      <w:pPr>
        <w:pStyle w:val="NoSpacing1"/>
        <w:rPr>
          <w:sz w:val="20"/>
          <w:szCs w:val="20"/>
        </w:rPr>
      </w:pPr>
      <w:r>
        <w:rPr>
          <w:sz w:val="20"/>
        </w:rPr>
        <w:t>突袭阵型</w:t>
      </w:r>
    </w:p>
    <w:p w14:paraId="55D5B5AA" w14:textId="77777777" w:rsidR="00A678D3" w:rsidRPr="00CB11AC" w:rsidRDefault="00A678D3" w:rsidP="00A678D3">
      <w:pPr>
        <w:pStyle w:val="NoSpacing1"/>
        <w:rPr>
          <w:sz w:val="20"/>
          <w:szCs w:val="20"/>
        </w:rPr>
      </w:pPr>
      <w:r>
        <w:rPr>
          <w:sz w:val="20"/>
        </w:rPr>
        <w:t>{一}{绿}</w:t>
      </w:r>
    </w:p>
    <w:p w14:paraId="02A715E0" w14:textId="77777777" w:rsidR="00A678D3" w:rsidRPr="00CB11AC" w:rsidRDefault="00A678D3" w:rsidP="00A678D3">
      <w:pPr>
        <w:pStyle w:val="NoSpacing1"/>
        <w:rPr>
          <w:sz w:val="20"/>
          <w:szCs w:val="20"/>
        </w:rPr>
      </w:pPr>
      <w:r>
        <w:rPr>
          <w:sz w:val="20"/>
        </w:rPr>
        <w:t xml:space="preserve">结界 </w:t>
      </w:r>
    </w:p>
    <w:p w14:paraId="5EFEE10E" w14:textId="77777777" w:rsidR="00A678D3" w:rsidRPr="00CB11AC" w:rsidRDefault="00A678D3" w:rsidP="00A678D3">
      <w:pPr>
        <w:pStyle w:val="NoSpacing1"/>
        <w:rPr>
          <w:sz w:val="20"/>
          <w:szCs w:val="20"/>
        </w:rPr>
      </w:pPr>
      <w:r>
        <w:rPr>
          <w:sz w:val="20"/>
        </w:rPr>
        <w:t>由你操控的每个生物皆依照其防御力来分配战斗伤害，而不是依照力量。</w:t>
      </w:r>
    </w:p>
    <w:p w14:paraId="730CB625" w14:textId="77777777" w:rsidR="00A678D3" w:rsidRPr="00CB11AC" w:rsidRDefault="00A678D3" w:rsidP="00A678D3">
      <w:pPr>
        <w:pStyle w:val="NoSpacing1"/>
        <w:rPr>
          <w:sz w:val="20"/>
          <w:szCs w:val="20"/>
        </w:rPr>
      </w:pPr>
      <w:r>
        <w:rPr>
          <w:sz w:val="20"/>
        </w:rPr>
        <w:t>{绿}：目标具守军异能的生物于本回合中能视同不具守军异能地进行攻击。</w:t>
      </w:r>
    </w:p>
    <w:p w14:paraId="49B4950A" w14:textId="77777777" w:rsidR="00A678D3" w:rsidRPr="00CB11AC" w:rsidRDefault="00A678D3" w:rsidP="00A678D3">
      <w:pPr>
        <w:pStyle w:val="NoSpacing1"/>
        <w:rPr>
          <w:sz w:val="20"/>
          <w:szCs w:val="20"/>
        </w:rPr>
      </w:pPr>
      <w:r>
        <w:rPr>
          <w:sz w:val="20"/>
        </w:rPr>
        <w:t>{二}{绿}：由你操控的生物得+0/+1直到回合结束。</w:t>
      </w:r>
    </w:p>
    <w:p w14:paraId="2FC6742E" w14:textId="77777777" w:rsidR="00A678D3" w:rsidRPr="00CB11AC" w:rsidRDefault="00A678D3" w:rsidP="00A678D3">
      <w:pPr>
        <w:pStyle w:val="NoSpacing1"/>
        <w:rPr>
          <w:rFonts w:ascii="Times New Roman" w:hAnsi="Times New Roman"/>
          <w:sz w:val="20"/>
          <w:szCs w:val="20"/>
        </w:rPr>
      </w:pPr>
    </w:p>
    <w:p w14:paraId="6B63D07D" w14:textId="77777777" w:rsidR="00A678D3" w:rsidRPr="00CB11AC" w:rsidRDefault="00A678D3" w:rsidP="00A678D3">
      <w:pPr>
        <w:pStyle w:val="NoSpacing1"/>
        <w:rPr>
          <w:sz w:val="20"/>
          <w:szCs w:val="20"/>
        </w:rPr>
      </w:pPr>
      <w:r>
        <w:rPr>
          <w:sz w:val="20"/>
        </w:rPr>
        <w:t>* 举例来说，2/3生物将分配3点战斗伤害，而不是2点。</w:t>
      </w:r>
    </w:p>
    <w:p w14:paraId="6F424C0F" w14:textId="77777777" w:rsidR="00A678D3" w:rsidRPr="00CB11AC" w:rsidRDefault="00A678D3" w:rsidP="00A678D3">
      <w:pPr>
        <w:pStyle w:val="NoSpacing1"/>
        <w:rPr>
          <w:rFonts w:ascii="Times New Roman" w:hAnsi="Times New Roman"/>
          <w:sz w:val="20"/>
          <w:szCs w:val="20"/>
        </w:rPr>
      </w:pPr>
    </w:p>
    <w:p w14:paraId="5D6CD701" w14:textId="77777777" w:rsidR="00A678D3" w:rsidRPr="00CB11AC" w:rsidRDefault="00A678D3" w:rsidP="00A678D3">
      <w:pPr>
        <w:pStyle w:val="NoSpacing1"/>
        <w:rPr>
          <w:sz w:val="20"/>
          <w:szCs w:val="20"/>
        </w:rPr>
      </w:pPr>
      <w:r>
        <w:rPr>
          <w:sz w:val="20"/>
        </w:rPr>
        <w:t>* 第一个异能非实际改变生物的力量；它只是改变生物所分配的战斗伤害数量。所有其他检查力量与防御力的规则与效应，都会使用原本的数值。</w:t>
      </w:r>
    </w:p>
    <w:p w14:paraId="33812F6F" w14:textId="77777777" w:rsidR="00A678D3" w:rsidRPr="00CB11AC" w:rsidRDefault="00A678D3" w:rsidP="00A678D3">
      <w:pPr>
        <w:pStyle w:val="NoSpacing1"/>
        <w:rPr>
          <w:sz w:val="20"/>
          <w:szCs w:val="20"/>
        </w:rPr>
      </w:pPr>
      <w:r>
        <w:rPr>
          <w:sz w:val="20"/>
        </w:rPr>
        <w:t>-----</w:t>
      </w:r>
    </w:p>
    <w:p w14:paraId="7E0588A4" w14:textId="77777777" w:rsidR="00A678D3" w:rsidRPr="00CB11AC" w:rsidRDefault="00A678D3" w:rsidP="00A678D3">
      <w:pPr>
        <w:pStyle w:val="NoSpacing1"/>
        <w:rPr>
          <w:rFonts w:ascii="Times New Roman" w:hAnsi="Times New Roman"/>
          <w:sz w:val="20"/>
          <w:szCs w:val="20"/>
        </w:rPr>
      </w:pPr>
    </w:p>
    <w:p w14:paraId="3A0437CD" w14:textId="77777777" w:rsidR="00645ECD" w:rsidRPr="00CB11AC" w:rsidRDefault="00645ECD" w:rsidP="00645ECD">
      <w:pPr>
        <w:pStyle w:val="NoSpacing1"/>
        <w:rPr>
          <w:sz w:val="20"/>
          <w:szCs w:val="20"/>
        </w:rPr>
      </w:pPr>
      <w:r>
        <w:rPr>
          <w:sz w:val="20"/>
        </w:rPr>
        <w:t>坚毅化身</w:t>
      </w:r>
    </w:p>
    <w:p w14:paraId="4EDD8E96" w14:textId="77777777" w:rsidR="00645ECD" w:rsidRPr="00CB11AC" w:rsidRDefault="00645ECD" w:rsidP="00645ECD">
      <w:pPr>
        <w:pStyle w:val="NoSpacing1"/>
        <w:rPr>
          <w:sz w:val="20"/>
          <w:szCs w:val="20"/>
        </w:rPr>
      </w:pPr>
      <w:r>
        <w:rPr>
          <w:sz w:val="20"/>
        </w:rPr>
        <w:t>{绿}{绿}</w:t>
      </w:r>
    </w:p>
    <w:p w14:paraId="24B3E58A" w14:textId="77777777" w:rsidR="00645ECD" w:rsidRPr="00CB11AC" w:rsidRDefault="00645ECD" w:rsidP="00645ECD">
      <w:pPr>
        <w:pStyle w:val="NoSpacing1"/>
        <w:rPr>
          <w:sz w:val="20"/>
          <w:szCs w:val="20"/>
        </w:rPr>
      </w:pPr>
      <w:r>
        <w:rPr>
          <w:sz w:val="20"/>
        </w:rPr>
        <w:t>生物～圣者</w:t>
      </w:r>
    </w:p>
    <w:p w14:paraId="247998D4" w14:textId="77777777" w:rsidR="00645ECD" w:rsidRPr="00CB11AC" w:rsidRDefault="00645ECD" w:rsidP="00645ECD">
      <w:pPr>
        <w:pStyle w:val="NoSpacing1"/>
        <w:rPr>
          <w:sz w:val="20"/>
          <w:szCs w:val="20"/>
        </w:rPr>
      </w:pPr>
      <w:r>
        <w:rPr>
          <w:sz w:val="20"/>
        </w:rPr>
        <w:t>3/2</w:t>
      </w:r>
    </w:p>
    <w:p w14:paraId="67E8D19C" w14:textId="77777777" w:rsidR="00645ECD" w:rsidRPr="00CB11AC" w:rsidRDefault="00645ECD" w:rsidP="00645ECD">
      <w:pPr>
        <w:pStyle w:val="NoSpacing1"/>
        <w:rPr>
          <w:sz w:val="20"/>
          <w:szCs w:val="20"/>
        </w:rPr>
      </w:pPr>
      <w:r>
        <w:rPr>
          <w:sz w:val="20"/>
        </w:rPr>
        <w:t>延势，践踏</w:t>
      </w:r>
    </w:p>
    <w:p w14:paraId="69BE2A48" w14:textId="77777777" w:rsidR="00645ECD" w:rsidRPr="00CB11AC" w:rsidRDefault="00645ECD" w:rsidP="00645ECD">
      <w:pPr>
        <w:pStyle w:val="NoSpacing1"/>
        <w:rPr>
          <w:sz w:val="20"/>
          <w:szCs w:val="20"/>
        </w:rPr>
      </w:pPr>
      <w:r>
        <w:rPr>
          <w:sz w:val="20"/>
        </w:rPr>
        <w:t>坚毅化身进战场时上面有数个+1/+1指示物，其数量为由你操控且其上有+1/+1指示物的其他生物数量。</w:t>
      </w:r>
    </w:p>
    <w:p w14:paraId="3F68F97A" w14:textId="77777777" w:rsidR="00645ECD" w:rsidRPr="00CB11AC" w:rsidRDefault="00645ECD" w:rsidP="00645ECD">
      <w:pPr>
        <w:pStyle w:val="NoSpacing1"/>
        <w:rPr>
          <w:rFonts w:ascii="Times New Roman" w:hAnsi="Times New Roman"/>
          <w:sz w:val="20"/>
          <w:szCs w:val="20"/>
        </w:rPr>
      </w:pPr>
    </w:p>
    <w:p w14:paraId="393797AF" w14:textId="77777777" w:rsidR="00645ECD" w:rsidRPr="00CB11AC" w:rsidRDefault="00645ECD" w:rsidP="00645ECD">
      <w:pPr>
        <w:pStyle w:val="NoSpacing1"/>
        <w:rPr>
          <w:sz w:val="20"/>
          <w:szCs w:val="20"/>
        </w:rPr>
      </w:pPr>
      <w:r>
        <w:rPr>
          <w:sz w:val="20"/>
        </w:rPr>
        <w:t>* 在确定坚毅化身进战场时上面的+1/+1指示物数量时，不会将与之同时进战场的其他生物计算在内，就算这些生物中有进战场时上面有+1/+1指示物的也是一样。</w:t>
      </w:r>
    </w:p>
    <w:p w14:paraId="24C2F0AA" w14:textId="77777777" w:rsidR="00645ECD" w:rsidRPr="00CB11AC" w:rsidRDefault="00645ECD" w:rsidP="00645ECD">
      <w:pPr>
        <w:pStyle w:val="NoSpacing1"/>
        <w:rPr>
          <w:sz w:val="20"/>
          <w:szCs w:val="20"/>
        </w:rPr>
      </w:pPr>
      <w:r>
        <w:rPr>
          <w:sz w:val="20"/>
        </w:rPr>
        <w:t>-----</w:t>
      </w:r>
    </w:p>
    <w:p w14:paraId="6597664C" w14:textId="77777777" w:rsidR="00645ECD" w:rsidRPr="00CB11AC" w:rsidRDefault="00645ECD" w:rsidP="00645ECD">
      <w:pPr>
        <w:pStyle w:val="NoSpacing1"/>
        <w:rPr>
          <w:rFonts w:ascii="Times New Roman" w:hAnsi="Times New Roman"/>
          <w:sz w:val="20"/>
          <w:szCs w:val="20"/>
        </w:rPr>
      </w:pPr>
    </w:p>
    <w:p w14:paraId="7BA9496E" w14:textId="77777777" w:rsidR="00510186" w:rsidRPr="00CB11AC" w:rsidRDefault="00510186" w:rsidP="00510186">
      <w:pPr>
        <w:pStyle w:val="NoSpacing1"/>
        <w:rPr>
          <w:sz w:val="20"/>
          <w:szCs w:val="20"/>
        </w:rPr>
      </w:pPr>
      <w:r>
        <w:rPr>
          <w:sz w:val="20"/>
        </w:rPr>
        <w:t>亡雾迅猛龙</w:t>
      </w:r>
    </w:p>
    <w:p w14:paraId="2872F242" w14:textId="77777777" w:rsidR="00510186" w:rsidRPr="00CB11AC" w:rsidRDefault="00510186" w:rsidP="00510186">
      <w:pPr>
        <w:pStyle w:val="NoSpacing1"/>
        <w:rPr>
          <w:sz w:val="20"/>
          <w:szCs w:val="20"/>
        </w:rPr>
      </w:pPr>
      <w:r>
        <w:rPr>
          <w:sz w:val="20"/>
        </w:rPr>
        <w:t>{一}{绿}{绿}</w:t>
      </w:r>
    </w:p>
    <w:p w14:paraId="5CC48ABE" w14:textId="77777777" w:rsidR="00510186" w:rsidRPr="00CB11AC" w:rsidRDefault="00510186" w:rsidP="00510186">
      <w:pPr>
        <w:pStyle w:val="NoSpacing1"/>
        <w:rPr>
          <w:sz w:val="20"/>
          <w:szCs w:val="20"/>
        </w:rPr>
      </w:pPr>
      <w:r>
        <w:rPr>
          <w:sz w:val="20"/>
        </w:rPr>
        <w:t>生物～蜥蜴／野兽</w:t>
      </w:r>
    </w:p>
    <w:p w14:paraId="7B0B80C6" w14:textId="77777777" w:rsidR="00510186" w:rsidRPr="00CB11AC" w:rsidRDefault="00510186" w:rsidP="00510186">
      <w:pPr>
        <w:pStyle w:val="NoSpacing1"/>
        <w:rPr>
          <w:sz w:val="20"/>
          <w:szCs w:val="20"/>
        </w:rPr>
      </w:pPr>
      <w:r>
        <w:rPr>
          <w:sz w:val="20"/>
        </w:rPr>
        <w:t>3/3</w:t>
      </w:r>
    </w:p>
    <w:p w14:paraId="03581F66" w14:textId="77777777" w:rsidR="00510186" w:rsidRPr="00CB11AC" w:rsidRDefault="00510186" w:rsidP="00510186">
      <w:pPr>
        <w:pStyle w:val="NoSpacing1"/>
        <w:rPr>
          <w:sz w:val="20"/>
          <w:szCs w:val="20"/>
        </w:rPr>
      </w:pPr>
      <w:r>
        <w:rPr>
          <w:sz w:val="20"/>
        </w:rPr>
        <w:t>死触</w:t>
      </w:r>
    </w:p>
    <w:p w14:paraId="66B93C15" w14:textId="77777777" w:rsidR="00510186" w:rsidRPr="00CB11AC" w:rsidRDefault="00510186" w:rsidP="00510186">
      <w:pPr>
        <w:pStyle w:val="NoSpacing1"/>
        <w:rPr>
          <w:sz w:val="20"/>
          <w:szCs w:val="20"/>
        </w:rPr>
      </w:pPr>
      <w:r>
        <w:rPr>
          <w:sz w:val="20"/>
        </w:rPr>
        <w:t>每当一个由你操控的永久物翻回正面时，你可以将亡雾迅猛龙从你的坟墓场牌面朝上或牌面朝下地移回战场。</w:t>
      </w:r>
    </w:p>
    <w:p w14:paraId="6B42DC06" w14:textId="77777777" w:rsidR="00510186" w:rsidRPr="00CB11AC" w:rsidRDefault="00510186" w:rsidP="00510186">
      <w:pPr>
        <w:pStyle w:val="NoSpacing1"/>
        <w:rPr>
          <w:sz w:val="20"/>
          <w:szCs w:val="20"/>
        </w:rPr>
      </w:pPr>
      <w:r>
        <w:rPr>
          <w:sz w:val="20"/>
        </w:rPr>
        <w:t>威力变身{四}{黑}</w:t>
      </w:r>
      <w:r>
        <w:rPr>
          <w:i/>
          <w:sz w:val="20"/>
        </w:rPr>
        <w:t>（你可牌面朝下地施放此牌并支付{三}，将其当成２/2生物。可随时支付其威力变身费用使其翻回正面，并在其上放置一个+1/+1指示物。）</w:t>
      </w:r>
    </w:p>
    <w:p w14:paraId="7EFFCFAE" w14:textId="77777777" w:rsidR="00510186" w:rsidRPr="00CB11AC" w:rsidRDefault="00510186" w:rsidP="00510186">
      <w:pPr>
        <w:pStyle w:val="NoSpacing1"/>
        <w:rPr>
          <w:rFonts w:ascii="Times New Roman" w:hAnsi="Times New Roman"/>
          <w:sz w:val="20"/>
          <w:szCs w:val="20"/>
        </w:rPr>
      </w:pPr>
    </w:p>
    <w:p w14:paraId="36CF5001" w14:textId="77777777" w:rsidR="00510186" w:rsidRPr="00CB11AC" w:rsidRDefault="00510186" w:rsidP="00510186">
      <w:pPr>
        <w:pStyle w:val="NoSpacing1"/>
        <w:rPr>
          <w:sz w:val="20"/>
          <w:szCs w:val="20"/>
        </w:rPr>
      </w:pPr>
      <w:r>
        <w:rPr>
          <w:sz w:val="20"/>
        </w:rPr>
        <w:t>* 当一个由你操控的永久物翻回正面时，除非亡雾迅猛龙在坟墓场中，亡雾迅猛龙的第二个异能才会触发。</w:t>
      </w:r>
    </w:p>
    <w:p w14:paraId="4A3D11B3" w14:textId="77777777" w:rsidR="00510186" w:rsidRPr="00CB11AC" w:rsidRDefault="00510186" w:rsidP="00510186">
      <w:pPr>
        <w:pStyle w:val="NoSpacing1"/>
        <w:rPr>
          <w:rFonts w:ascii="Times New Roman" w:hAnsi="Times New Roman"/>
          <w:sz w:val="20"/>
          <w:szCs w:val="20"/>
        </w:rPr>
      </w:pPr>
    </w:p>
    <w:p w14:paraId="23DCE9FA" w14:textId="77777777" w:rsidR="00510186" w:rsidRPr="00CB11AC" w:rsidRDefault="00510186" w:rsidP="00510186">
      <w:pPr>
        <w:pStyle w:val="NoSpacing1"/>
        <w:rPr>
          <w:sz w:val="20"/>
          <w:szCs w:val="20"/>
        </w:rPr>
      </w:pPr>
      <w:r>
        <w:rPr>
          <w:sz w:val="20"/>
        </w:rPr>
        <w:t>* 你是于该异能结算时才选择是让亡雾迅猛龙牌面朝上还是牌面朝下地进战场。你也可以选择将它留在坟墓场。</w:t>
      </w:r>
    </w:p>
    <w:p w14:paraId="6D08EF83" w14:textId="77777777" w:rsidR="00510186" w:rsidRPr="00CB11AC" w:rsidRDefault="00510186" w:rsidP="00510186">
      <w:pPr>
        <w:pStyle w:val="NoSpacing1"/>
        <w:rPr>
          <w:sz w:val="20"/>
          <w:szCs w:val="20"/>
        </w:rPr>
      </w:pPr>
      <w:r>
        <w:rPr>
          <w:sz w:val="20"/>
        </w:rPr>
        <w:t>-----</w:t>
      </w:r>
    </w:p>
    <w:p w14:paraId="0AD970AD" w14:textId="77777777" w:rsidR="00510186" w:rsidRPr="00CB11AC" w:rsidRDefault="00510186" w:rsidP="00510186">
      <w:pPr>
        <w:pStyle w:val="NoSpacing1"/>
        <w:rPr>
          <w:rFonts w:ascii="Times New Roman" w:hAnsi="Times New Roman"/>
          <w:sz w:val="20"/>
          <w:szCs w:val="20"/>
        </w:rPr>
      </w:pPr>
    </w:p>
    <w:p w14:paraId="52C44888" w14:textId="77777777" w:rsidR="00510186" w:rsidRPr="00CB11AC" w:rsidRDefault="00510186" w:rsidP="00510186">
      <w:pPr>
        <w:pStyle w:val="NoSpacing1"/>
        <w:rPr>
          <w:sz w:val="20"/>
          <w:szCs w:val="20"/>
        </w:rPr>
      </w:pPr>
      <w:r>
        <w:rPr>
          <w:sz w:val="20"/>
        </w:rPr>
        <w:t>家园卫护人</w:t>
      </w:r>
    </w:p>
    <w:p w14:paraId="4F1F5F46" w14:textId="77777777" w:rsidR="00510186" w:rsidRPr="00CB11AC" w:rsidRDefault="00510186" w:rsidP="00510186">
      <w:pPr>
        <w:pStyle w:val="NoSpacing1"/>
        <w:rPr>
          <w:sz w:val="20"/>
          <w:szCs w:val="20"/>
        </w:rPr>
      </w:pPr>
      <w:r>
        <w:rPr>
          <w:sz w:val="20"/>
        </w:rPr>
        <w:t>{一}{绿}</w:t>
      </w:r>
    </w:p>
    <w:p w14:paraId="0196E06B" w14:textId="77777777" w:rsidR="00510186" w:rsidRPr="00CB11AC" w:rsidRDefault="00510186" w:rsidP="00510186">
      <w:pPr>
        <w:pStyle w:val="NoSpacing1"/>
        <w:rPr>
          <w:sz w:val="20"/>
          <w:szCs w:val="20"/>
        </w:rPr>
      </w:pPr>
      <w:r>
        <w:rPr>
          <w:sz w:val="20"/>
        </w:rPr>
        <w:t>生物～人类／战士</w:t>
      </w:r>
    </w:p>
    <w:p w14:paraId="142C1023" w14:textId="77777777" w:rsidR="00510186" w:rsidRPr="00CB11AC" w:rsidRDefault="00510186" w:rsidP="00510186">
      <w:pPr>
        <w:pStyle w:val="NoSpacing1"/>
        <w:rPr>
          <w:sz w:val="20"/>
          <w:szCs w:val="20"/>
        </w:rPr>
      </w:pPr>
      <w:r>
        <w:rPr>
          <w:sz w:val="20"/>
        </w:rPr>
        <w:t>2/1</w:t>
      </w:r>
    </w:p>
    <w:p w14:paraId="7973C915" w14:textId="77777777" w:rsidR="00510186" w:rsidRPr="00CB11AC" w:rsidRDefault="00510186" w:rsidP="00510186">
      <w:pPr>
        <w:pStyle w:val="NoSpacing1"/>
        <w:rPr>
          <w:sz w:val="20"/>
          <w:szCs w:val="20"/>
        </w:rPr>
      </w:pPr>
      <w:r>
        <w:rPr>
          <w:sz w:val="20"/>
        </w:rPr>
        <w:t>力量小于家园卫护人的生物不能阻挡它。</w:t>
      </w:r>
    </w:p>
    <w:p w14:paraId="69F62313" w14:textId="77777777" w:rsidR="00510186" w:rsidRPr="00CB11AC" w:rsidRDefault="00510186" w:rsidP="00510186">
      <w:pPr>
        <w:pStyle w:val="NoSpacing1"/>
        <w:rPr>
          <w:sz w:val="20"/>
          <w:szCs w:val="20"/>
        </w:rPr>
      </w:pPr>
      <w:r>
        <w:rPr>
          <w:sz w:val="20"/>
        </w:rPr>
        <w:t>威力变身{一}{绿}</w:t>
      </w:r>
      <w:r>
        <w:rPr>
          <w:i/>
          <w:sz w:val="20"/>
        </w:rPr>
        <w:t>（你可牌面朝下地施放此牌并支付{三}，将其当成２/2生物。可随时支付其威力变身费用使其翻回正面，并在其上放置一个+1/+1指示物。）</w:t>
      </w:r>
    </w:p>
    <w:p w14:paraId="22AC7C7A" w14:textId="77777777" w:rsidR="00510186" w:rsidRPr="00CB11AC" w:rsidRDefault="00510186" w:rsidP="00510186">
      <w:pPr>
        <w:pStyle w:val="NoSpacing1"/>
        <w:rPr>
          <w:sz w:val="20"/>
          <w:szCs w:val="20"/>
        </w:rPr>
      </w:pPr>
      <w:r>
        <w:rPr>
          <w:sz w:val="20"/>
        </w:rPr>
        <w:t>当家园卫护人翻回正面时，将目标牌从你的坟墓场移回你手上。</w:t>
      </w:r>
    </w:p>
    <w:p w14:paraId="4E300F5D" w14:textId="77777777" w:rsidR="00510186" w:rsidRPr="00CB11AC" w:rsidRDefault="00510186" w:rsidP="00510186">
      <w:pPr>
        <w:pStyle w:val="NoSpacing1"/>
        <w:rPr>
          <w:rFonts w:ascii="Times New Roman" w:hAnsi="Times New Roman"/>
          <w:sz w:val="20"/>
          <w:szCs w:val="20"/>
        </w:rPr>
      </w:pPr>
    </w:p>
    <w:p w14:paraId="24CA41B9" w14:textId="77777777" w:rsidR="00510186" w:rsidRPr="00CB11AC" w:rsidRDefault="00510186" w:rsidP="00510186">
      <w:pPr>
        <w:pStyle w:val="NoSpacing1"/>
        <w:rPr>
          <w:sz w:val="20"/>
          <w:szCs w:val="20"/>
        </w:rPr>
      </w:pPr>
      <w:r>
        <w:rPr>
          <w:sz w:val="20"/>
        </w:rPr>
        <w:t>* 只有于分配阻挡者时，你才比较家园卫护人与任何试图阻挡它之生物的力量。一旦家园卫护人被某生物合法阻挡，则即使改变这两个生物中任一者的力量，都不会更改或撤销该阻挡。</w:t>
      </w:r>
    </w:p>
    <w:p w14:paraId="7E480F00" w14:textId="77777777" w:rsidR="00510186" w:rsidRPr="00CB11AC" w:rsidRDefault="00510186" w:rsidP="00510186">
      <w:pPr>
        <w:pStyle w:val="NoSpacing1"/>
        <w:rPr>
          <w:sz w:val="20"/>
          <w:szCs w:val="20"/>
        </w:rPr>
      </w:pPr>
      <w:r>
        <w:rPr>
          <w:sz w:val="20"/>
        </w:rPr>
        <w:t>-----</w:t>
      </w:r>
    </w:p>
    <w:p w14:paraId="2D746711" w14:textId="77777777" w:rsidR="00510186" w:rsidRPr="00CB11AC" w:rsidRDefault="00510186" w:rsidP="00510186">
      <w:pPr>
        <w:pStyle w:val="NoSpacing1"/>
        <w:rPr>
          <w:rFonts w:ascii="Times New Roman" w:hAnsi="Times New Roman"/>
          <w:sz w:val="20"/>
          <w:szCs w:val="20"/>
        </w:rPr>
      </w:pPr>
    </w:p>
    <w:p w14:paraId="360E0AB6" w14:textId="77777777" w:rsidR="004F5A90" w:rsidRPr="00CB11AC" w:rsidRDefault="004F5A90" w:rsidP="004F5A90">
      <w:pPr>
        <w:pStyle w:val="NoSpacing1"/>
        <w:rPr>
          <w:sz w:val="20"/>
          <w:szCs w:val="20"/>
        </w:rPr>
      </w:pPr>
      <w:r>
        <w:rPr>
          <w:sz w:val="20"/>
        </w:rPr>
        <w:t>权力展现</w:t>
      </w:r>
    </w:p>
    <w:p w14:paraId="53BDAFBF" w14:textId="77777777" w:rsidR="004F5A90" w:rsidRPr="00CB11AC" w:rsidRDefault="004F5A90" w:rsidP="004F5A90">
      <w:pPr>
        <w:pStyle w:val="NoSpacing1"/>
        <w:rPr>
          <w:sz w:val="20"/>
          <w:szCs w:val="20"/>
        </w:rPr>
      </w:pPr>
      <w:r>
        <w:rPr>
          <w:sz w:val="20"/>
        </w:rPr>
        <w:t>{一}{绿}</w:t>
      </w:r>
    </w:p>
    <w:p w14:paraId="2F0C251A" w14:textId="77777777" w:rsidR="004F5A90" w:rsidRPr="00CB11AC" w:rsidRDefault="004F5A90" w:rsidP="004F5A90">
      <w:pPr>
        <w:pStyle w:val="NoSpacing1"/>
        <w:rPr>
          <w:sz w:val="20"/>
          <w:szCs w:val="20"/>
        </w:rPr>
      </w:pPr>
      <w:r>
        <w:rPr>
          <w:sz w:val="20"/>
        </w:rPr>
        <w:t>瞬间</w:t>
      </w:r>
    </w:p>
    <w:p w14:paraId="7FF833CD" w14:textId="77777777" w:rsidR="004F5A90" w:rsidRPr="00CB11AC" w:rsidRDefault="004F5A90" w:rsidP="004F5A90">
      <w:pPr>
        <w:pStyle w:val="NoSpacing1"/>
        <w:rPr>
          <w:sz w:val="20"/>
          <w:szCs w:val="20"/>
        </w:rPr>
      </w:pPr>
      <w:r>
        <w:rPr>
          <w:sz w:val="20"/>
        </w:rPr>
        <w:t>选择一项～</w:t>
      </w:r>
    </w:p>
    <w:p w14:paraId="6FE84C1C" w14:textId="77777777" w:rsidR="004F5A90" w:rsidRPr="00CB11AC" w:rsidRDefault="004F5A90" w:rsidP="004F5A90">
      <w:pPr>
        <w:pStyle w:val="NoSpacing1"/>
        <w:rPr>
          <w:sz w:val="20"/>
          <w:szCs w:val="20"/>
        </w:rPr>
      </w:pPr>
      <w:r>
        <w:rPr>
          <w:sz w:val="20"/>
        </w:rPr>
        <w:t>• 消灭目标蓝色或黑色非生物永久物。</w:t>
      </w:r>
    </w:p>
    <w:p w14:paraId="3DBCCC20" w14:textId="77777777" w:rsidR="004F5A90" w:rsidRPr="00CB11AC" w:rsidRDefault="004F5A90" w:rsidP="004F5A90">
      <w:pPr>
        <w:pStyle w:val="NoSpacing1"/>
        <w:rPr>
          <w:sz w:val="20"/>
          <w:szCs w:val="20"/>
        </w:rPr>
      </w:pPr>
      <w:r>
        <w:rPr>
          <w:sz w:val="20"/>
        </w:rPr>
        <w:t>• 由你操控的永久物本回合不能成为由对手操控之蓝色或黑色咒语的目标。</w:t>
      </w:r>
    </w:p>
    <w:p w14:paraId="0EEFCE81" w14:textId="77777777" w:rsidR="004F5A90" w:rsidRPr="00CB11AC" w:rsidRDefault="004F5A90" w:rsidP="004F5A90">
      <w:pPr>
        <w:pStyle w:val="NoSpacing1"/>
        <w:rPr>
          <w:rFonts w:ascii="Times New Roman" w:hAnsi="Times New Roman"/>
          <w:sz w:val="20"/>
          <w:szCs w:val="20"/>
        </w:rPr>
      </w:pPr>
    </w:p>
    <w:p w14:paraId="20D1ED67" w14:textId="77777777" w:rsidR="004F5A90" w:rsidRPr="00CB11AC" w:rsidRDefault="004F5A90" w:rsidP="004F5A90">
      <w:pPr>
        <w:pStyle w:val="NoSpacing1"/>
        <w:rPr>
          <w:sz w:val="20"/>
          <w:szCs w:val="20"/>
        </w:rPr>
      </w:pPr>
      <w:r>
        <w:rPr>
          <w:sz w:val="20"/>
        </w:rPr>
        <w:t>* 如果你选择第二种模式，且当权力展现结算时，由你操控的永久物正为某个咒语的目标，则并不会马上发生什么事。当该咒语将结算时，检查其颜色。如果它是蓝色或黑色，则该永久物将不是该咒语的合法目标，所以不受其影响。如果该咒语将结算时，其所有目标都不合法，则它会被反击。</w:t>
      </w:r>
    </w:p>
    <w:p w14:paraId="308D4749" w14:textId="77777777" w:rsidR="004F5A90" w:rsidRPr="00CB11AC" w:rsidRDefault="004F5A90" w:rsidP="004F5A90">
      <w:pPr>
        <w:pStyle w:val="NoSpacing1"/>
        <w:rPr>
          <w:rFonts w:ascii="Times New Roman" w:hAnsi="Times New Roman"/>
          <w:sz w:val="20"/>
          <w:szCs w:val="20"/>
        </w:rPr>
      </w:pPr>
    </w:p>
    <w:p w14:paraId="36F47E35" w14:textId="77777777" w:rsidR="004F5A90" w:rsidRDefault="004F5A90" w:rsidP="004F5A90">
      <w:pPr>
        <w:pStyle w:val="NoSpacing1"/>
        <w:rPr>
          <w:sz w:val="20"/>
          <w:szCs w:val="20"/>
        </w:rPr>
      </w:pPr>
      <w:r>
        <w:rPr>
          <w:sz w:val="20"/>
        </w:rPr>
        <w:t>* 如果你选择第二种模式，在权力展现结算后，该回合中由对手新施放的任何蓝色或黑色咒语都不能以由你操控的永久物作为目标。</w:t>
      </w:r>
    </w:p>
    <w:p w14:paraId="5C9A840E" w14:textId="77777777" w:rsidR="004F5A90" w:rsidRPr="00CB11AC" w:rsidRDefault="004F5A90" w:rsidP="004F5A90">
      <w:pPr>
        <w:pStyle w:val="NoSpacing1"/>
        <w:rPr>
          <w:rFonts w:ascii="Times New Roman" w:hAnsi="Times New Roman"/>
          <w:sz w:val="20"/>
          <w:szCs w:val="20"/>
        </w:rPr>
      </w:pPr>
    </w:p>
    <w:p w14:paraId="2EC8EDE5" w14:textId="77777777" w:rsidR="004F5A90" w:rsidRPr="00CB11AC" w:rsidRDefault="004F5A90" w:rsidP="004F5A90">
      <w:pPr>
        <w:pStyle w:val="NoSpacing1"/>
        <w:rPr>
          <w:sz w:val="20"/>
          <w:szCs w:val="20"/>
        </w:rPr>
      </w:pPr>
      <w:r>
        <w:rPr>
          <w:sz w:val="20"/>
        </w:rPr>
        <w:t>* 如果你选择第二种模式，则不论是于本回合中何时才开始由你操控，所有由你操控的永久物都会受到权力展现的影响，而不仅限于其结算时由你操控者。这是因为它并未让那些永久物获得异能，而是影响了游戏规则并说明了那些永久物目前变成的状态。</w:t>
      </w:r>
    </w:p>
    <w:p w14:paraId="6D5B37BD" w14:textId="77777777" w:rsidR="004F5A90" w:rsidRPr="00CB11AC" w:rsidRDefault="004F5A90" w:rsidP="004F5A90">
      <w:pPr>
        <w:pStyle w:val="NoSpacing1"/>
        <w:rPr>
          <w:rFonts w:ascii="Times New Roman" w:hAnsi="Times New Roman"/>
          <w:sz w:val="20"/>
          <w:szCs w:val="20"/>
        </w:rPr>
      </w:pPr>
    </w:p>
    <w:p w14:paraId="5F764DC9" w14:textId="77777777" w:rsidR="004F5A90" w:rsidRPr="00CB11AC" w:rsidRDefault="004F5A90" w:rsidP="004F5A90">
      <w:pPr>
        <w:pStyle w:val="NoSpacing1"/>
        <w:rPr>
          <w:sz w:val="20"/>
          <w:szCs w:val="20"/>
        </w:rPr>
      </w:pPr>
      <w:r>
        <w:rPr>
          <w:sz w:val="20"/>
        </w:rPr>
        <w:t>* 请记住，灵气咒语会以它将结附的永久物为目标（但在战场上的灵气并不以它所结附的永久物为目标）。</w:t>
      </w:r>
    </w:p>
    <w:p w14:paraId="5893093C" w14:textId="77777777" w:rsidR="004F5A90" w:rsidRPr="00CB11AC" w:rsidRDefault="004F5A90" w:rsidP="004F5A90">
      <w:pPr>
        <w:pStyle w:val="NoSpacing1"/>
        <w:rPr>
          <w:rFonts w:ascii="Times New Roman" w:hAnsi="Times New Roman"/>
          <w:sz w:val="20"/>
          <w:szCs w:val="20"/>
        </w:rPr>
      </w:pPr>
    </w:p>
    <w:p w14:paraId="1BD62E3F" w14:textId="77777777" w:rsidR="004F5A90" w:rsidRPr="00CB11AC" w:rsidRDefault="004F5A90" w:rsidP="004F5A90">
      <w:pPr>
        <w:pStyle w:val="NoSpacing1"/>
        <w:rPr>
          <w:sz w:val="20"/>
          <w:szCs w:val="20"/>
        </w:rPr>
      </w:pPr>
      <w:r>
        <w:rPr>
          <w:sz w:val="20"/>
        </w:rPr>
        <w:t>* 由你操控的永久物可以成为由对手操控之蓝色或黑色来源之异能的目标。</w:t>
      </w:r>
    </w:p>
    <w:p w14:paraId="02B8EC80" w14:textId="77777777" w:rsidR="004F5A90" w:rsidRPr="00CB11AC" w:rsidRDefault="004F5A90" w:rsidP="004F5A90">
      <w:pPr>
        <w:pStyle w:val="NoSpacing1"/>
        <w:rPr>
          <w:sz w:val="20"/>
          <w:szCs w:val="20"/>
        </w:rPr>
      </w:pPr>
      <w:r>
        <w:rPr>
          <w:sz w:val="20"/>
        </w:rPr>
        <w:t>-----</w:t>
      </w:r>
    </w:p>
    <w:p w14:paraId="0B55942A" w14:textId="77777777" w:rsidR="004F5A90" w:rsidRPr="00CB11AC" w:rsidRDefault="004F5A90" w:rsidP="004F5A90">
      <w:pPr>
        <w:pStyle w:val="NoSpacing1"/>
        <w:rPr>
          <w:rFonts w:ascii="Times New Roman" w:hAnsi="Times New Roman"/>
          <w:sz w:val="20"/>
          <w:szCs w:val="20"/>
        </w:rPr>
      </w:pPr>
    </w:p>
    <w:p w14:paraId="683752FB" w14:textId="77777777" w:rsidR="0080245D" w:rsidRPr="00CB11AC" w:rsidRDefault="0080245D" w:rsidP="0080245D">
      <w:pPr>
        <w:pStyle w:val="NoSpacing1"/>
        <w:rPr>
          <w:sz w:val="20"/>
          <w:szCs w:val="20"/>
        </w:rPr>
      </w:pPr>
      <w:r>
        <w:rPr>
          <w:sz w:val="20"/>
        </w:rPr>
        <w:t>壮绝对抗</w:t>
      </w:r>
    </w:p>
    <w:p w14:paraId="2D774AEA" w14:textId="77777777" w:rsidR="0080245D" w:rsidRPr="00CB11AC" w:rsidRDefault="0080245D" w:rsidP="0080245D">
      <w:pPr>
        <w:pStyle w:val="NoSpacing1"/>
        <w:rPr>
          <w:sz w:val="20"/>
          <w:szCs w:val="20"/>
        </w:rPr>
      </w:pPr>
      <w:r>
        <w:rPr>
          <w:sz w:val="20"/>
        </w:rPr>
        <w:t>{一}{绿}</w:t>
      </w:r>
    </w:p>
    <w:p w14:paraId="5481C3C8" w14:textId="77777777" w:rsidR="0080245D" w:rsidRPr="00CB11AC" w:rsidRDefault="0080245D" w:rsidP="0080245D">
      <w:pPr>
        <w:pStyle w:val="NoSpacing1"/>
        <w:rPr>
          <w:sz w:val="20"/>
          <w:szCs w:val="20"/>
        </w:rPr>
      </w:pPr>
      <w:r>
        <w:rPr>
          <w:sz w:val="20"/>
        </w:rPr>
        <w:t>法术</w:t>
      </w:r>
    </w:p>
    <w:p w14:paraId="1140A228" w14:textId="77777777" w:rsidR="0080245D" w:rsidRPr="00CB11AC" w:rsidRDefault="0080245D" w:rsidP="0080245D">
      <w:pPr>
        <w:pStyle w:val="NoSpacing1"/>
        <w:rPr>
          <w:sz w:val="20"/>
          <w:szCs w:val="20"/>
        </w:rPr>
      </w:pPr>
      <w:r>
        <w:rPr>
          <w:sz w:val="20"/>
        </w:rPr>
        <w:t>目标由你操控的生物得+1/+2直到回合结束。它与目标不由你操控的生物互斗。</w:t>
      </w:r>
      <w:r>
        <w:rPr>
          <w:i/>
          <w:sz w:val="20"/>
        </w:rPr>
        <w:t>（它们各向对方造成等同于本身力量的伤害。）</w:t>
      </w:r>
    </w:p>
    <w:p w14:paraId="77998B7B" w14:textId="77777777" w:rsidR="0080245D" w:rsidRPr="00CB11AC" w:rsidRDefault="0080245D" w:rsidP="0080245D">
      <w:pPr>
        <w:pStyle w:val="NoSpacing1"/>
        <w:rPr>
          <w:rFonts w:ascii="Times New Roman" w:hAnsi="Times New Roman"/>
          <w:sz w:val="20"/>
          <w:szCs w:val="20"/>
        </w:rPr>
      </w:pPr>
    </w:p>
    <w:p w14:paraId="5888DB4D" w14:textId="77777777" w:rsidR="0080245D" w:rsidRPr="00CB11AC" w:rsidRDefault="0080245D" w:rsidP="0080245D">
      <w:pPr>
        <w:pStyle w:val="NoSpacing1"/>
        <w:rPr>
          <w:sz w:val="20"/>
          <w:szCs w:val="20"/>
        </w:rPr>
      </w:pPr>
      <w:r>
        <w:rPr>
          <w:sz w:val="20"/>
        </w:rPr>
        <w:t>* 于壮绝对抗试图结算时，如果由你操控的生物已经是不合法的目标，则由你操控的生物不会得+1/+2。如果该生物是合法目标，但不由你操控的那个生物不是，则你的生物仍然将得+1/+2。在这两种情况下，都没有生物会造成或受到伤害。</w:t>
      </w:r>
    </w:p>
    <w:p w14:paraId="15520F4A" w14:textId="77777777" w:rsidR="0080245D" w:rsidRPr="00CB11AC" w:rsidRDefault="0080245D" w:rsidP="0080245D">
      <w:pPr>
        <w:pStyle w:val="NoSpacing1"/>
        <w:rPr>
          <w:sz w:val="20"/>
          <w:szCs w:val="20"/>
        </w:rPr>
      </w:pPr>
      <w:r>
        <w:rPr>
          <w:sz w:val="20"/>
        </w:rPr>
        <w:t>-----</w:t>
      </w:r>
    </w:p>
    <w:p w14:paraId="08213618" w14:textId="77777777" w:rsidR="0080245D" w:rsidRPr="00CB11AC" w:rsidRDefault="0080245D" w:rsidP="0080245D">
      <w:pPr>
        <w:pStyle w:val="NoSpacing1"/>
        <w:rPr>
          <w:rFonts w:ascii="Times New Roman" w:hAnsi="Times New Roman"/>
          <w:sz w:val="20"/>
          <w:szCs w:val="20"/>
        </w:rPr>
      </w:pPr>
    </w:p>
    <w:p w14:paraId="7D24F0A3" w14:textId="77777777" w:rsidR="0080245D" w:rsidRPr="00CB11AC" w:rsidRDefault="0080245D" w:rsidP="0080245D">
      <w:pPr>
        <w:pStyle w:val="NoSpacing1"/>
        <w:rPr>
          <w:sz w:val="20"/>
          <w:szCs w:val="20"/>
        </w:rPr>
      </w:pPr>
      <w:r>
        <w:rPr>
          <w:sz w:val="20"/>
        </w:rPr>
        <w:t>焚敌龙侯</w:t>
      </w:r>
    </w:p>
    <w:p w14:paraId="0D3086B8" w14:textId="77777777" w:rsidR="0080245D" w:rsidRPr="00CB11AC" w:rsidRDefault="0080245D" w:rsidP="0080245D">
      <w:pPr>
        <w:pStyle w:val="NoSpacing1"/>
        <w:rPr>
          <w:sz w:val="20"/>
          <w:szCs w:val="20"/>
        </w:rPr>
      </w:pPr>
      <w:r>
        <w:rPr>
          <w:sz w:val="20"/>
        </w:rPr>
        <w:t>{五}{绿}{绿}</w:t>
      </w:r>
    </w:p>
    <w:p w14:paraId="19ACEABB" w14:textId="77777777" w:rsidR="0080245D" w:rsidRPr="00CB11AC" w:rsidRDefault="0080245D" w:rsidP="0080245D">
      <w:pPr>
        <w:pStyle w:val="NoSpacing1"/>
        <w:rPr>
          <w:sz w:val="20"/>
          <w:szCs w:val="20"/>
        </w:rPr>
      </w:pPr>
      <w:r>
        <w:rPr>
          <w:sz w:val="20"/>
        </w:rPr>
        <w:t>生物～龙</w:t>
      </w:r>
    </w:p>
    <w:p w14:paraId="19B5D004" w14:textId="77777777" w:rsidR="0080245D" w:rsidRPr="00CB11AC" w:rsidRDefault="0080245D" w:rsidP="0080245D">
      <w:pPr>
        <w:pStyle w:val="NoSpacing1"/>
        <w:rPr>
          <w:sz w:val="20"/>
          <w:szCs w:val="20"/>
        </w:rPr>
      </w:pPr>
      <w:r>
        <w:rPr>
          <w:sz w:val="20"/>
        </w:rPr>
        <w:t>4/5</w:t>
      </w:r>
    </w:p>
    <w:p w14:paraId="6EF9F940" w14:textId="77777777" w:rsidR="0080245D" w:rsidRPr="00CB11AC" w:rsidRDefault="0080245D" w:rsidP="0080245D">
      <w:pPr>
        <w:pStyle w:val="NoSpacing1"/>
        <w:rPr>
          <w:sz w:val="20"/>
          <w:szCs w:val="20"/>
        </w:rPr>
      </w:pPr>
      <w:r>
        <w:rPr>
          <w:sz w:val="20"/>
        </w:rPr>
        <w:t>飞行</w:t>
      </w:r>
    </w:p>
    <w:p w14:paraId="06DBF740" w14:textId="77777777" w:rsidR="0080245D" w:rsidRPr="00CB11AC" w:rsidRDefault="0080245D" w:rsidP="0080245D">
      <w:pPr>
        <w:pStyle w:val="NoSpacing1"/>
        <w:rPr>
          <w:sz w:val="20"/>
          <w:szCs w:val="20"/>
        </w:rPr>
      </w:pPr>
      <w:r>
        <w:rPr>
          <w:sz w:val="20"/>
        </w:rPr>
        <w:t>当焚敌龙侯进战场时，你可以令它与目标不由你操控的生物互斗。</w:t>
      </w:r>
    </w:p>
    <w:p w14:paraId="3FA91469" w14:textId="77777777" w:rsidR="0080245D" w:rsidRPr="00CB11AC" w:rsidRDefault="0080245D" w:rsidP="0080245D">
      <w:pPr>
        <w:pStyle w:val="NoSpacing1"/>
        <w:rPr>
          <w:sz w:val="20"/>
          <w:szCs w:val="20"/>
        </w:rPr>
      </w:pPr>
      <w:r>
        <w:rPr>
          <w:sz w:val="20"/>
        </w:rPr>
        <w:t>每当一个由你操控的生物互斗，在下一个结束步骤开始时，在其上放置两个+1/+1指示物。</w:t>
      </w:r>
    </w:p>
    <w:p w14:paraId="5480E8E5" w14:textId="77777777" w:rsidR="0080245D" w:rsidRPr="00CB11AC" w:rsidRDefault="0080245D" w:rsidP="0080245D">
      <w:pPr>
        <w:pStyle w:val="NoSpacing1"/>
        <w:rPr>
          <w:rFonts w:ascii="Times New Roman" w:hAnsi="Times New Roman"/>
          <w:sz w:val="20"/>
          <w:szCs w:val="20"/>
        </w:rPr>
      </w:pPr>
    </w:p>
    <w:p w14:paraId="7073707B" w14:textId="77777777" w:rsidR="0080245D" w:rsidRPr="00CB11AC" w:rsidRDefault="0080245D" w:rsidP="0080245D">
      <w:pPr>
        <w:pStyle w:val="NoSpacing1"/>
        <w:rPr>
          <w:sz w:val="20"/>
          <w:szCs w:val="20"/>
        </w:rPr>
      </w:pPr>
      <w:r>
        <w:rPr>
          <w:sz w:val="20"/>
        </w:rPr>
        <w:t>* 你是于第一个触发式异能进入堆叠时选择该异能的目标，但是于该异能结算时，才选择是否互斗。</w:t>
      </w:r>
    </w:p>
    <w:p w14:paraId="17AF0FFA" w14:textId="77777777" w:rsidR="0080245D" w:rsidRPr="00CB11AC" w:rsidRDefault="0080245D" w:rsidP="0080245D">
      <w:pPr>
        <w:pStyle w:val="NoSpacing1"/>
        <w:rPr>
          <w:rFonts w:ascii="Times New Roman" w:hAnsi="Times New Roman"/>
          <w:sz w:val="20"/>
          <w:szCs w:val="20"/>
        </w:rPr>
      </w:pPr>
    </w:p>
    <w:p w14:paraId="3204B5E0" w14:textId="77777777" w:rsidR="0080245D" w:rsidRPr="00CB11AC" w:rsidRDefault="0080245D" w:rsidP="0080245D">
      <w:pPr>
        <w:pStyle w:val="NoSpacing1"/>
        <w:rPr>
          <w:sz w:val="20"/>
          <w:szCs w:val="20"/>
        </w:rPr>
      </w:pPr>
      <w:r>
        <w:rPr>
          <w:sz w:val="20"/>
        </w:rPr>
        <w:t>* 如果在第一个触发式异能结算前，目标不由你操控的生物已经是不合法的目标，则焚敌龙侯不会互斗，其最后一个异能也不会触发。</w:t>
      </w:r>
    </w:p>
    <w:p w14:paraId="79C213DC" w14:textId="77777777" w:rsidR="0080245D" w:rsidRPr="00CB11AC" w:rsidRDefault="0080245D" w:rsidP="0080245D">
      <w:pPr>
        <w:pStyle w:val="NoSpacing1"/>
        <w:rPr>
          <w:rFonts w:ascii="Times New Roman" w:hAnsi="Times New Roman"/>
          <w:sz w:val="20"/>
          <w:szCs w:val="20"/>
        </w:rPr>
      </w:pPr>
    </w:p>
    <w:p w14:paraId="2580D5AF" w14:textId="77777777" w:rsidR="0080245D" w:rsidRPr="00CB11AC" w:rsidRDefault="0080245D" w:rsidP="0080245D">
      <w:pPr>
        <w:pStyle w:val="NoSpacing1"/>
        <w:rPr>
          <w:sz w:val="20"/>
          <w:szCs w:val="20"/>
        </w:rPr>
      </w:pPr>
      <w:r>
        <w:rPr>
          <w:sz w:val="20"/>
        </w:rPr>
        <w:t>* 如果某个由你操控的生物在结束步骤中互斗，则在该生物上放置+1/+1指示物的延迟触发式异能要到下一个回合的结束步骤开始时才会触发。</w:t>
      </w:r>
    </w:p>
    <w:p w14:paraId="5A9270AA" w14:textId="77777777" w:rsidR="0080245D" w:rsidRPr="00CB11AC" w:rsidRDefault="0080245D" w:rsidP="0080245D">
      <w:pPr>
        <w:pStyle w:val="NoSpacing1"/>
        <w:rPr>
          <w:sz w:val="20"/>
          <w:szCs w:val="20"/>
        </w:rPr>
      </w:pPr>
      <w:r>
        <w:rPr>
          <w:sz w:val="20"/>
        </w:rPr>
        <w:t>-----</w:t>
      </w:r>
    </w:p>
    <w:p w14:paraId="3EF91EA5" w14:textId="77777777" w:rsidR="0080245D" w:rsidRPr="00CB11AC" w:rsidRDefault="0080245D" w:rsidP="0080245D">
      <w:pPr>
        <w:pStyle w:val="NoSpacing1"/>
        <w:rPr>
          <w:rFonts w:ascii="Times New Roman" w:hAnsi="Times New Roman"/>
          <w:sz w:val="20"/>
          <w:szCs w:val="20"/>
        </w:rPr>
      </w:pPr>
    </w:p>
    <w:p w14:paraId="0F50222E" w14:textId="77777777" w:rsidR="00A565EF" w:rsidRPr="00CB11AC" w:rsidRDefault="00A565EF" w:rsidP="00A565EF">
      <w:pPr>
        <w:pStyle w:val="NoSpacing1"/>
        <w:rPr>
          <w:sz w:val="20"/>
          <w:szCs w:val="20"/>
        </w:rPr>
      </w:pPr>
      <w:r>
        <w:rPr>
          <w:sz w:val="20"/>
        </w:rPr>
        <w:t>振奋呼号</w:t>
      </w:r>
    </w:p>
    <w:p w14:paraId="103BF231" w14:textId="77777777" w:rsidR="00A565EF" w:rsidRPr="00CB11AC" w:rsidRDefault="00A565EF" w:rsidP="00A565EF">
      <w:pPr>
        <w:pStyle w:val="NoSpacing1"/>
        <w:rPr>
          <w:sz w:val="20"/>
          <w:szCs w:val="20"/>
        </w:rPr>
      </w:pPr>
      <w:r>
        <w:rPr>
          <w:sz w:val="20"/>
        </w:rPr>
        <w:t>{二}{绿}</w:t>
      </w:r>
    </w:p>
    <w:p w14:paraId="66C6ED1B" w14:textId="77777777" w:rsidR="00A565EF" w:rsidRPr="00CB11AC" w:rsidRDefault="00A565EF" w:rsidP="00A565EF">
      <w:pPr>
        <w:pStyle w:val="NoSpacing1"/>
        <w:rPr>
          <w:sz w:val="20"/>
          <w:szCs w:val="20"/>
        </w:rPr>
      </w:pPr>
      <w:r>
        <w:rPr>
          <w:sz w:val="20"/>
        </w:rPr>
        <w:t>瞬间</w:t>
      </w:r>
    </w:p>
    <w:p w14:paraId="7883248F" w14:textId="77777777" w:rsidR="00A565EF" w:rsidRPr="00CB11AC" w:rsidRDefault="00A565EF" w:rsidP="00A565EF">
      <w:pPr>
        <w:pStyle w:val="NoSpacing1"/>
        <w:rPr>
          <w:sz w:val="20"/>
          <w:szCs w:val="20"/>
        </w:rPr>
      </w:pPr>
      <w:r>
        <w:rPr>
          <w:sz w:val="20"/>
        </w:rPr>
        <w:t>你每操控一个其上有+1/+1指示物的生物，便抓一张牌。这些生物获得不灭异能直到回合结束。</w:t>
      </w:r>
      <w:r>
        <w:rPr>
          <w:i/>
          <w:sz w:val="20"/>
        </w:rPr>
        <w:t>（伤害与注明「消灭」的效应不会将它们消灭。)</w:t>
      </w:r>
    </w:p>
    <w:p w14:paraId="5A1E7689" w14:textId="77777777" w:rsidR="00A565EF" w:rsidRPr="00CB11AC" w:rsidRDefault="00A565EF" w:rsidP="00A565EF">
      <w:pPr>
        <w:pStyle w:val="NoSpacing1"/>
        <w:rPr>
          <w:rFonts w:ascii="Times New Roman" w:hAnsi="Times New Roman"/>
          <w:sz w:val="20"/>
          <w:szCs w:val="20"/>
        </w:rPr>
      </w:pPr>
    </w:p>
    <w:p w14:paraId="5DB657E2" w14:textId="77777777" w:rsidR="00A565EF" w:rsidRPr="00CB11AC" w:rsidRDefault="00A565EF" w:rsidP="00A565EF">
      <w:pPr>
        <w:pStyle w:val="NoSpacing1"/>
        <w:rPr>
          <w:sz w:val="20"/>
          <w:szCs w:val="20"/>
        </w:rPr>
      </w:pPr>
      <w:r>
        <w:rPr>
          <w:sz w:val="20"/>
        </w:rPr>
        <w:t>* 一旦某生物获得不灭异能，它在这回合中就会一直具有此异能，就算它失去其上所有+1/+1指示物也是一样。</w:t>
      </w:r>
    </w:p>
    <w:p w14:paraId="37566B71" w14:textId="77777777" w:rsidR="00A565EF" w:rsidRPr="00CB11AC" w:rsidRDefault="00A565EF" w:rsidP="00A565EF">
      <w:pPr>
        <w:pStyle w:val="NoSpacing1"/>
        <w:rPr>
          <w:rFonts w:ascii="Times New Roman" w:hAnsi="Times New Roman"/>
          <w:sz w:val="20"/>
          <w:szCs w:val="20"/>
        </w:rPr>
      </w:pPr>
    </w:p>
    <w:p w14:paraId="0964AEF0" w14:textId="77777777" w:rsidR="00A565EF" w:rsidRPr="00CB11AC" w:rsidRDefault="00A565EF" w:rsidP="00A565EF">
      <w:pPr>
        <w:pStyle w:val="NoSpacing1"/>
        <w:rPr>
          <w:sz w:val="20"/>
          <w:szCs w:val="20"/>
        </w:rPr>
      </w:pPr>
      <w:r>
        <w:rPr>
          <w:sz w:val="20"/>
        </w:rPr>
        <w:t>* 在振奋呼号结算之后才在上面放置+1/+1指示物之由你操控的生物不会获得不灭异能。</w:t>
      </w:r>
    </w:p>
    <w:p w14:paraId="7697DB57" w14:textId="77777777" w:rsidR="00A565EF" w:rsidRPr="00CB11AC" w:rsidRDefault="00A565EF" w:rsidP="00A565EF">
      <w:pPr>
        <w:pStyle w:val="NoSpacing1"/>
        <w:rPr>
          <w:sz w:val="20"/>
          <w:szCs w:val="20"/>
        </w:rPr>
      </w:pPr>
      <w:r>
        <w:rPr>
          <w:sz w:val="20"/>
        </w:rPr>
        <w:t>-----</w:t>
      </w:r>
    </w:p>
    <w:p w14:paraId="3AC6949D" w14:textId="77777777" w:rsidR="00A565EF" w:rsidRPr="00CB11AC" w:rsidRDefault="00A565EF" w:rsidP="00A565EF">
      <w:pPr>
        <w:pStyle w:val="NoSpacing1"/>
        <w:rPr>
          <w:rFonts w:ascii="Times New Roman" w:hAnsi="Times New Roman"/>
          <w:sz w:val="20"/>
          <w:szCs w:val="20"/>
        </w:rPr>
      </w:pPr>
    </w:p>
    <w:p w14:paraId="23CE7907" w14:textId="77777777" w:rsidR="002542F8" w:rsidRPr="00CB11AC" w:rsidRDefault="002542F8" w:rsidP="002542F8">
      <w:pPr>
        <w:pStyle w:val="NoSpacing1"/>
        <w:rPr>
          <w:sz w:val="20"/>
          <w:szCs w:val="20"/>
        </w:rPr>
      </w:pPr>
      <w:r>
        <w:rPr>
          <w:sz w:val="20"/>
        </w:rPr>
        <w:t>伏击猛猁</w:t>
      </w:r>
    </w:p>
    <w:p w14:paraId="4305B625" w14:textId="77777777" w:rsidR="002542F8" w:rsidRPr="00CB11AC" w:rsidRDefault="002542F8" w:rsidP="002542F8">
      <w:pPr>
        <w:pStyle w:val="NoSpacing1"/>
        <w:rPr>
          <w:sz w:val="20"/>
          <w:szCs w:val="20"/>
        </w:rPr>
      </w:pPr>
      <w:r>
        <w:rPr>
          <w:sz w:val="20"/>
        </w:rPr>
        <w:t>{四}{绿}</w:t>
      </w:r>
    </w:p>
    <w:p w14:paraId="4D29708C" w14:textId="77777777" w:rsidR="002542F8" w:rsidRPr="00CB11AC" w:rsidRDefault="002542F8" w:rsidP="002542F8">
      <w:pPr>
        <w:pStyle w:val="NoSpacing1"/>
        <w:rPr>
          <w:sz w:val="20"/>
          <w:szCs w:val="20"/>
        </w:rPr>
      </w:pPr>
      <w:r>
        <w:rPr>
          <w:sz w:val="20"/>
        </w:rPr>
        <w:t>生物～猫／野兽</w:t>
      </w:r>
    </w:p>
    <w:p w14:paraId="49CF9329" w14:textId="77777777" w:rsidR="002542F8" w:rsidRPr="00CB11AC" w:rsidRDefault="002542F8" w:rsidP="002542F8">
      <w:pPr>
        <w:pStyle w:val="NoSpacing1"/>
        <w:rPr>
          <w:sz w:val="20"/>
          <w:szCs w:val="20"/>
        </w:rPr>
      </w:pPr>
      <w:r>
        <w:rPr>
          <w:sz w:val="20"/>
        </w:rPr>
        <w:t>3/5</w:t>
      </w:r>
    </w:p>
    <w:p w14:paraId="3B4D5FBD" w14:textId="77777777" w:rsidR="002542F8" w:rsidRPr="00CB11AC" w:rsidRDefault="002542F8" w:rsidP="002542F8">
      <w:pPr>
        <w:pStyle w:val="NoSpacing1"/>
        <w:rPr>
          <w:sz w:val="20"/>
          <w:szCs w:val="20"/>
        </w:rPr>
      </w:pPr>
      <w:r>
        <w:rPr>
          <w:i/>
          <w:sz w:val="20"/>
        </w:rPr>
        <w:t>强横</w:t>
      </w:r>
      <w:r>
        <w:rPr>
          <w:sz w:val="20"/>
        </w:rPr>
        <w:t>～{二}{绿}：目标生物本回合若能阻挡伏击猛猁，则必须阻挡。只能于由你操控之生物的力量总和等于或大于8时起动此异能。</w:t>
      </w:r>
    </w:p>
    <w:p w14:paraId="225EB951" w14:textId="77777777" w:rsidR="002542F8" w:rsidRPr="00CB11AC" w:rsidRDefault="002542F8" w:rsidP="002542F8">
      <w:pPr>
        <w:pStyle w:val="NoSpacing1"/>
        <w:rPr>
          <w:rFonts w:ascii="Times New Roman" w:hAnsi="Times New Roman"/>
          <w:sz w:val="20"/>
          <w:szCs w:val="20"/>
        </w:rPr>
      </w:pPr>
    </w:p>
    <w:p w14:paraId="26F8223B" w14:textId="77777777" w:rsidR="002542F8" w:rsidRPr="00CB11AC" w:rsidRDefault="002542F8" w:rsidP="002542F8">
      <w:pPr>
        <w:pStyle w:val="NoSpacing1"/>
        <w:rPr>
          <w:sz w:val="20"/>
          <w:szCs w:val="20"/>
        </w:rPr>
      </w:pPr>
      <w:r>
        <w:rPr>
          <w:sz w:val="20"/>
        </w:rPr>
        <w:t>* 你可以在同一回合中多次起动伏击猛猁的异能，来强迫数个生物须阻挡它。</w:t>
      </w:r>
    </w:p>
    <w:p w14:paraId="1846080E" w14:textId="77777777" w:rsidR="002542F8" w:rsidRPr="00CB11AC" w:rsidRDefault="002542F8" w:rsidP="002542F8">
      <w:pPr>
        <w:pStyle w:val="NoSpacing1"/>
        <w:rPr>
          <w:rFonts w:ascii="Times New Roman" w:hAnsi="Times New Roman"/>
          <w:sz w:val="20"/>
          <w:szCs w:val="20"/>
        </w:rPr>
      </w:pPr>
    </w:p>
    <w:p w14:paraId="51AFB3A9" w14:textId="77777777" w:rsidR="002542F8" w:rsidRPr="00CB11AC" w:rsidRDefault="002542F8" w:rsidP="002542F8">
      <w:pPr>
        <w:pStyle w:val="NoSpacing1"/>
        <w:rPr>
          <w:sz w:val="20"/>
          <w:szCs w:val="20"/>
        </w:rPr>
      </w:pPr>
      <w:r>
        <w:rPr>
          <w:sz w:val="20"/>
        </w:rPr>
        <w:t>* 起动伏击猛猁的异能不会迫使你在该回合用它攻击。如果它不攻击，则受其异能影响的生物可以阻挡其他进行攻击的生物或选择不阻挡。</w:t>
      </w:r>
    </w:p>
    <w:p w14:paraId="5C8C4B89" w14:textId="77777777" w:rsidR="002542F8" w:rsidRPr="00CB11AC" w:rsidRDefault="002542F8" w:rsidP="002542F8">
      <w:pPr>
        <w:pStyle w:val="NoSpacing1"/>
        <w:rPr>
          <w:rFonts w:ascii="Times New Roman" w:hAnsi="Times New Roman"/>
          <w:sz w:val="20"/>
          <w:szCs w:val="20"/>
        </w:rPr>
      </w:pPr>
    </w:p>
    <w:p w14:paraId="0D3AAB40" w14:textId="77777777" w:rsidR="002542F8" w:rsidRPr="00CB11AC" w:rsidRDefault="002542F8" w:rsidP="002542F8">
      <w:pPr>
        <w:pStyle w:val="NoSpacing1"/>
        <w:rPr>
          <w:sz w:val="20"/>
          <w:szCs w:val="20"/>
        </w:rPr>
      </w:pPr>
      <w:r>
        <w:rPr>
          <w:sz w:val="20"/>
        </w:rPr>
        <w:t>* 如果某个受伏击猛猁之异能影响的生物不能合法地阻挡之（可能由于伏击猛猁获得飞行异能），则该生物可以阻挡其他进行攻击的生物或选择不阻挡。</w:t>
      </w:r>
    </w:p>
    <w:p w14:paraId="1EC87FFB" w14:textId="77777777" w:rsidR="002542F8" w:rsidRPr="00CB11AC" w:rsidRDefault="002542F8" w:rsidP="002542F8">
      <w:pPr>
        <w:pStyle w:val="NoSpacing1"/>
        <w:rPr>
          <w:rFonts w:ascii="Times New Roman" w:hAnsi="Times New Roman"/>
          <w:sz w:val="20"/>
          <w:szCs w:val="20"/>
        </w:rPr>
      </w:pPr>
    </w:p>
    <w:p w14:paraId="0CE28FD6" w14:textId="77777777" w:rsidR="002542F8" w:rsidRPr="00CB11AC" w:rsidRDefault="002542F8" w:rsidP="002542F8">
      <w:pPr>
        <w:pStyle w:val="NoSpacing1"/>
        <w:rPr>
          <w:sz w:val="20"/>
          <w:szCs w:val="20"/>
        </w:rPr>
      </w:pPr>
      <w:r>
        <w:rPr>
          <w:sz w:val="20"/>
        </w:rPr>
        <w:t>* 如果在宣告阻挡者步骤中，某生物处于以下状况：该生物已横置；它正受某咒语或异能之影响而不能阻挡，则它便不能阻挡。如果要支付费用才能让某生物进行阻挡，则这并不会强迫其操控者必须支付该费用，所以这种情况下，该生物也不至于必须要进行阻挡。</w:t>
      </w:r>
    </w:p>
    <w:p w14:paraId="6AB4BB70" w14:textId="77777777" w:rsidR="002542F8" w:rsidRPr="00CB11AC" w:rsidRDefault="002542F8" w:rsidP="002542F8">
      <w:pPr>
        <w:pStyle w:val="NoSpacing1"/>
        <w:rPr>
          <w:sz w:val="20"/>
          <w:szCs w:val="20"/>
        </w:rPr>
      </w:pPr>
      <w:r>
        <w:rPr>
          <w:sz w:val="20"/>
        </w:rPr>
        <w:t>-----</w:t>
      </w:r>
    </w:p>
    <w:p w14:paraId="3287A875" w14:textId="77777777" w:rsidR="002542F8" w:rsidRPr="00CB11AC" w:rsidRDefault="002542F8" w:rsidP="002542F8">
      <w:pPr>
        <w:pStyle w:val="NoSpacing1"/>
        <w:rPr>
          <w:rFonts w:ascii="Times New Roman" w:hAnsi="Times New Roman"/>
          <w:sz w:val="20"/>
          <w:szCs w:val="20"/>
        </w:rPr>
      </w:pPr>
    </w:p>
    <w:p w14:paraId="4C71C81E" w14:textId="77777777" w:rsidR="005B2B96" w:rsidRPr="00CB11AC" w:rsidRDefault="005B2B96" w:rsidP="005B2B96">
      <w:pPr>
        <w:pStyle w:val="NoSpacing1"/>
        <w:rPr>
          <w:sz w:val="20"/>
          <w:szCs w:val="20"/>
        </w:rPr>
      </w:pPr>
      <w:r>
        <w:rPr>
          <w:sz w:val="20"/>
        </w:rPr>
        <w:t>遮掩乙太</w:t>
      </w:r>
    </w:p>
    <w:p w14:paraId="44171711" w14:textId="77777777" w:rsidR="005B2B96" w:rsidRPr="00CB11AC" w:rsidRDefault="005B2B96" w:rsidP="005B2B96">
      <w:pPr>
        <w:pStyle w:val="NoSpacing1"/>
        <w:rPr>
          <w:sz w:val="20"/>
          <w:szCs w:val="20"/>
        </w:rPr>
      </w:pPr>
      <w:r>
        <w:rPr>
          <w:sz w:val="20"/>
        </w:rPr>
        <w:t>{绿}</w:t>
      </w:r>
    </w:p>
    <w:p w14:paraId="44DCBDCB" w14:textId="77777777" w:rsidR="005B2B96" w:rsidRPr="00CB11AC" w:rsidRDefault="005B2B96" w:rsidP="005B2B96">
      <w:pPr>
        <w:pStyle w:val="NoSpacing1"/>
        <w:rPr>
          <w:sz w:val="20"/>
          <w:szCs w:val="20"/>
        </w:rPr>
      </w:pPr>
      <w:r>
        <w:rPr>
          <w:sz w:val="20"/>
        </w:rPr>
        <w:t>结界</w:t>
      </w:r>
    </w:p>
    <w:p w14:paraId="6369EDAF" w14:textId="77777777" w:rsidR="005B2B96" w:rsidRPr="00CB11AC" w:rsidRDefault="005B2B96" w:rsidP="005B2B96">
      <w:pPr>
        <w:pStyle w:val="NoSpacing1"/>
        <w:rPr>
          <w:sz w:val="20"/>
          <w:szCs w:val="20"/>
        </w:rPr>
      </w:pPr>
      <w:r>
        <w:rPr>
          <w:sz w:val="20"/>
        </w:rPr>
        <w:t>你施放的牌面朝下生物咒语减少{一}来施放。</w:t>
      </w:r>
    </w:p>
    <w:p w14:paraId="71D043B7" w14:textId="77777777" w:rsidR="005B2B96" w:rsidRPr="00CB11AC" w:rsidRDefault="005B2B96" w:rsidP="005B2B96">
      <w:pPr>
        <w:pStyle w:val="NoSpacing1"/>
        <w:rPr>
          <w:sz w:val="20"/>
          <w:szCs w:val="20"/>
        </w:rPr>
      </w:pPr>
      <w:r>
        <w:rPr>
          <w:sz w:val="20"/>
        </w:rPr>
        <w:t>{一}{绿}：将遮掩乙太翻为牌面朝下。</w:t>
      </w:r>
      <w:r>
        <w:rPr>
          <w:i/>
          <w:sz w:val="20"/>
        </w:rPr>
        <w:t>（它成为一个2/2生物。）</w:t>
      </w:r>
    </w:p>
    <w:p w14:paraId="5DC2A7F5" w14:textId="77777777" w:rsidR="005B2B96" w:rsidRPr="00CB11AC" w:rsidRDefault="005B2B96" w:rsidP="005B2B96">
      <w:pPr>
        <w:pStyle w:val="NoSpacing1"/>
        <w:rPr>
          <w:rFonts w:ascii="Times New Roman" w:hAnsi="Times New Roman"/>
          <w:sz w:val="20"/>
          <w:szCs w:val="20"/>
        </w:rPr>
      </w:pPr>
    </w:p>
    <w:p w14:paraId="0FB2522D" w14:textId="77777777" w:rsidR="005B2B96" w:rsidRPr="00CB11AC" w:rsidRDefault="005B2B96" w:rsidP="005B2B96">
      <w:pPr>
        <w:pStyle w:val="NoSpacing1"/>
        <w:rPr>
          <w:sz w:val="20"/>
          <w:szCs w:val="20"/>
        </w:rPr>
      </w:pPr>
      <w:r>
        <w:rPr>
          <w:sz w:val="20"/>
        </w:rPr>
        <w:t>* 遮掩乙太对让你显化牌张的咒语没有效果。</w:t>
      </w:r>
    </w:p>
    <w:p w14:paraId="4707389A" w14:textId="77777777" w:rsidR="005B2B96" w:rsidRPr="00CB11AC" w:rsidRDefault="005B2B96" w:rsidP="005B2B96">
      <w:pPr>
        <w:pStyle w:val="NoSpacing1"/>
        <w:rPr>
          <w:rFonts w:ascii="Times New Roman" w:hAnsi="Times New Roman"/>
          <w:sz w:val="20"/>
          <w:szCs w:val="20"/>
        </w:rPr>
      </w:pPr>
    </w:p>
    <w:p w14:paraId="7B1344E2" w14:textId="77777777" w:rsidR="005B2B96" w:rsidRPr="00CB11AC" w:rsidRDefault="005B2B96" w:rsidP="005B2B96">
      <w:pPr>
        <w:pStyle w:val="NoSpacing1"/>
        <w:rPr>
          <w:sz w:val="20"/>
          <w:szCs w:val="20"/>
        </w:rPr>
      </w:pPr>
      <w:r>
        <w:rPr>
          <w:sz w:val="20"/>
        </w:rPr>
        <w:t>* 请注意，遮掩乙太没有变身费用。一旦翻为牌面朝下，它并没有办法将自身翻回正面。</w:t>
      </w:r>
    </w:p>
    <w:p w14:paraId="2D46833F" w14:textId="77777777" w:rsidR="005B2B96" w:rsidRPr="00CB11AC" w:rsidRDefault="005B2B96" w:rsidP="005B2B96">
      <w:pPr>
        <w:pStyle w:val="NoSpacing1"/>
        <w:rPr>
          <w:sz w:val="20"/>
          <w:szCs w:val="20"/>
        </w:rPr>
      </w:pPr>
      <w:r>
        <w:rPr>
          <w:sz w:val="20"/>
        </w:rPr>
        <w:t>-----</w:t>
      </w:r>
    </w:p>
    <w:p w14:paraId="0525C628" w14:textId="77777777" w:rsidR="005B2B96" w:rsidRPr="00CB11AC" w:rsidRDefault="005B2B96" w:rsidP="005B2B96">
      <w:pPr>
        <w:pStyle w:val="NoSpacing1"/>
        <w:rPr>
          <w:rFonts w:ascii="Times New Roman" w:hAnsi="Times New Roman"/>
          <w:sz w:val="20"/>
          <w:szCs w:val="20"/>
        </w:rPr>
      </w:pPr>
    </w:p>
    <w:p w14:paraId="5414E9CF" w14:textId="77777777" w:rsidR="005B2B96" w:rsidRPr="00CB11AC" w:rsidRDefault="005B2B96" w:rsidP="005B2B96">
      <w:pPr>
        <w:pStyle w:val="NoSpacing1"/>
        <w:rPr>
          <w:sz w:val="20"/>
          <w:szCs w:val="20"/>
        </w:rPr>
      </w:pPr>
      <w:r>
        <w:rPr>
          <w:sz w:val="20"/>
        </w:rPr>
        <w:t>噬羽盛宴</w:t>
      </w:r>
    </w:p>
    <w:p w14:paraId="415A9C21" w14:textId="77777777" w:rsidR="005B2B96" w:rsidRPr="00CB11AC" w:rsidRDefault="005B2B96" w:rsidP="005B2B96">
      <w:pPr>
        <w:pStyle w:val="NoSpacing1"/>
        <w:rPr>
          <w:sz w:val="20"/>
          <w:szCs w:val="20"/>
        </w:rPr>
      </w:pPr>
      <w:r>
        <w:rPr>
          <w:sz w:val="20"/>
        </w:rPr>
        <w:t>{四}{绿}</w:t>
      </w:r>
    </w:p>
    <w:p w14:paraId="4C246BC3" w14:textId="77777777" w:rsidR="005B2B96" w:rsidRPr="00CB11AC" w:rsidRDefault="005B2B96" w:rsidP="005B2B96">
      <w:pPr>
        <w:pStyle w:val="NoSpacing1"/>
        <w:rPr>
          <w:sz w:val="20"/>
          <w:szCs w:val="20"/>
        </w:rPr>
      </w:pPr>
      <w:r>
        <w:rPr>
          <w:sz w:val="20"/>
        </w:rPr>
        <w:t>瞬间</w:t>
      </w:r>
    </w:p>
    <w:p w14:paraId="2C470683" w14:textId="77777777" w:rsidR="005B2B96" w:rsidRPr="00CB11AC" w:rsidRDefault="005B2B96" w:rsidP="005B2B96">
      <w:pPr>
        <w:pStyle w:val="NoSpacing1"/>
        <w:rPr>
          <w:sz w:val="20"/>
          <w:szCs w:val="20"/>
        </w:rPr>
      </w:pPr>
      <w:r>
        <w:rPr>
          <w:sz w:val="20"/>
        </w:rPr>
        <w:t>消灭目标具飞行异能的生物。振励2。</w:t>
      </w:r>
      <w:r>
        <w:rPr>
          <w:i/>
          <w:sz w:val="20"/>
        </w:rPr>
        <w:t>（于由你操控的生物中选择一个防御力最小的生物，在其上放置两个+1/+1指示物。）</w:t>
      </w:r>
    </w:p>
    <w:p w14:paraId="3BD18DEE" w14:textId="77777777" w:rsidR="005B2B96" w:rsidRPr="00CB11AC" w:rsidRDefault="005B2B96" w:rsidP="005B2B96">
      <w:pPr>
        <w:pStyle w:val="NoSpacing1"/>
        <w:rPr>
          <w:rFonts w:ascii="Times New Roman" w:hAnsi="Times New Roman"/>
          <w:sz w:val="20"/>
          <w:szCs w:val="20"/>
        </w:rPr>
      </w:pPr>
    </w:p>
    <w:p w14:paraId="713EC218" w14:textId="77777777" w:rsidR="005B2B96" w:rsidRPr="00CB11AC" w:rsidRDefault="005B2B96" w:rsidP="005B2B96">
      <w:pPr>
        <w:pStyle w:val="NoSpacing1"/>
        <w:rPr>
          <w:sz w:val="20"/>
          <w:szCs w:val="20"/>
        </w:rPr>
      </w:pPr>
      <w:r>
        <w:rPr>
          <w:sz w:val="20"/>
        </w:rPr>
        <w:t>* 你必须能够选择一个具飞行异能的生物为目标，才能施放噬羽盛宴。你不能只为了振励，而在没有合法目标的状况下施放它。</w:t>
      </w:r>
    </w:p>
    <w:p w14:paraId="0FA8FC5F" w14:textId="77777777" w:rsidR="005B2B96" w:rsidRPr="00CB11AC" w:rsidRDefault="005B2B96" w:rsidP="005B2B96">
      <w:pPr>
        <w:pStyle w:val="NoSpacing1"/>
        <w:rPr>
          <w:sz w:val="20"/>
          <w:szCs w:val="20"/>
        </w:rPr>
      </w:pPr>
      <w:r>
        <w:rPr>
          <w:sz w:val="20"/>
        </w:rPr>
        <w:t>-----</w:t>
      </w:r>
    </w:p>
    <w:p w14:paraId="60E6807B" w14:textId="77777777" w:rsidR="005B2B96" w:rsidRPr="00CB11AC" w:rsidRDefault="005B2B96" w:rsidP="005B2B96">
      <w:pPr>
        <w:pStyle w:val="NoSpacing1"/>
        <w:rPr>
          <w:rFonts w:ascii="Times New Roman" w:hAnsi="Times New Roman"/>
          <w:sz w:val="20"/>
          <w:szCs w:val="20"/>
        </w:rPr>
      </w:pPr>
    </w:p>
    <w:p w14:paraId="05DBE2D4" w14:textId="77777777" w:rsidR="005B2B96" w:rsidRPr="00CB11AC" w:rsidRDefault="005B2B96" w:rsidP="005B2B96">
      <w:pPr>
        <w:pStyle w:val="NoSpacing1"/>
        <w:rPr>
          <w:sz w:val="20"/>
          <w:szCs w:val="20"/>
        </w:rPr>
      </w:pPr>
      <w:r>
        <w:rPr>
          <w:sz w:val="20"/>
        </w:rPr>
        <w:t>乘胜追击</w:t>
      </w:r>
    </w:p>
    <w:p w14:paraId="5F9980F5" w14:textId="77777777" w:rsidR="005B2B96" w:rsidRPr="00CB11AC" w:rsidRDefault="005B2B96" w:rsidP="005B2B96">
      <w:pPr>
        <w:pStyle w:val="NoSpacing1"/>
        <w:rPr>
          <w:sz w:val="20"/>
          <w:szCs w:val="20"/>
        </w:rPr>
      </w:pPr>
      <w:r>
        <w:rPr>
          <w:sz w:val="20"/>
        </w:rPr>
        <w:t>{二}{绿}{绿}</w:t>
      </w:r>
    </w:p>
    <w:p w14:paraId="1EF51BB6" w14:textId="77777777" w:rsidR="005B2B96" w:rsidRPr="00CB11AC" w:rsidRDefault="005B2B96" w:rsidP="005B2B96">
      <w:pPr>
        <w:pStyle w:val="NoSpacing1"/>
        <w:rPr>
          <w:sz w:val="20"/>
          <w:szCs w:val="20"/>
        </w:rPr>
      </w:pPr>
      <w:r>
        <w:rPr>
          <w:sz w:val="20"/>
        </w:rPr>
        <w:t>瞬间</w:t>
      </w:r>
    </w:p>
    <w:p w14:paraId="3C34CD64" w14:textId="77777777" w:rsidR="005B2B96" w:rsidRPr="00CB11AC" w:rsidRDefault="005B2B96" w:rsidP="005B2B96">
      <w:pPr>
        <w:pStyle w:val="NoSpacing1"/>
        <w:rPr>
          <w:sz w:val="20"/>
          <w:szCs w:val="20"/>
        </w:rPr>
      </w:pPr>
      <w:r>
        <w:rPr>
          <w:sz w:val="20"/>
        </w:rPr>
        <w:t>直到回合结束，至多两个目标生物各得+2/+2且获得践踏异能。</w:t>
      </w:r>
    </w:p>
    <w:p w14:paraId="50B8389D" w14:textId="77777777" w:rsidR="005B2B96" w:rsidRPr="00CB11AC" w:rsidRDefault="005B2B96" w:rsidP="005B2B96">
      <w:pPr>
        <w:pStyle w:val="NoSpacing1"/>
        <w:rPr>
          <w:rFonts w:ascii="Times New Roman" w:hAnsi="Times New Roman"/>
          <w:sz w:val="20"/>
          <w:szCs w:val="20"/>
        </w:rPr>
      </w:pPr>
    </w:p>
    <w:p w14:paraId="4660BD38" w14:textId="77777777" w:rsidR="005B2B96" w:rsidRPr="00CB11AC" w:rsidRDefault="005B2B96" w:rsidP="005B2B96">
      <w:pPr>
        <w:pStyle w:val="NoSpacing1"/>
        <w:rPr>
          <w:sz w:val="20"/>
          <w:szCs w:val="20"/>
        </w:rPr>
      </w:pPr>
      <w:r>
        <w:rPr>
          <w:sz w:val="20"/>
        </w:rPr>
        <w:t>* 如果你施放乘胜追击并指定两个目标，且于乘胜追击结算时，其中只有一个仍是合法目标，则该目标会得+2/+2且获得践踏异能。乘胜追击对不合法的目标没有效果。</w:t>
      </w:r>
    </w:p>
    <w:p w14:paraId="0847F38D" w14:textId="77777777" w:rsidR="005B2B96" w:rsidRPr="00CB11AC" w:rsidRDefault="005B2B96" w:rsidP="005B2B96">
      <w:pPr>
        <w:pStyle w:val="NoSpacing1"/>
        <w:rPr>
          <w:sz w:val="20"/>
          <w:szCs w:val="20"/>
        </w:rPr>
      </w:pPr>
      <w:r>
        <w:rPr>
          <w:sz w:val="20"/>
        </w:rPr>
        <w:t>-----</w:t>
      </w:r>
    </w:p>
    <w:p w14:paraId="4B571268" w14:textId="77777777" w:rsidR="005B2B96" w:rsidRPr="00CB11AC" w:rsidRDefault="005B2B96" w:rsidP="005B2B96">
      <w:pPr>
        <w:pStyle w:val="NoSpacing1"/>
        <w:rPr>
          <w:rFonts w:ascii="Times New Roman" w:hAnsi="Times New Roman"/>
          <w:sz w:val="20"/>
          <w:szCs w:val="20"/>
        </w:rPr>
      </w:pPr>
    </w:p>
    <w:p w14:paraId="170E5618" w14:textId="77777777" w:rsidR="009B2040" w:rsidRPr="00CB11AC" w:rsidRDefault="009B2040" w:rsidP="009B2040">
      <w:pPr>
        <w:pStyle w:val="NoSpacing1"/>
        <w:rPr>
          <w:sz w:val="20"/>
          <w:szCs w:val="20"/>
        </w:rPr>
      </w:pPr>
      <w:r>
        <w:rPr>
          <w:sz w:val="20"/>
        </w:rPr>
        <w:t>揭露之风</w:t>
      </w:r>
    </w:p>
    <w:p w14:paraId="1C09A3F9" w14:textId="77777777" w:rsidR="009B2040" w:rsidRPr="00CB11AC" w:rsidRDefault="009B2040" w:rsidP="009B2040">
      <w:pPr>
        <w:pStyle w:val="NoSpacing1"/>
        <w:rPr>
          <w:sz w:val="20"/>
          <w:szCs w:val="20"/>
        </w:rPr>
      </w:pPr>
      <w:r>
        <w:rPr>
          <w:sz w:val="20"/>
        </w:rPr>
        <w:t>{二}{绿}</w:t>
      </w:r>
    </w:p>
    <w:p w14:paraId="38E44559" w14:textId="77777777" w:rsidR="009B2040" w:rsidRPr="00CB11AC" w:rsidRDefault="009B2040" w:rsidP="009B2040">
      <w:pPr>
        <w:pStyle w:val="NoSpacing1"/>
        <w:rPr>
          <w:sz w:val="20"/>
          <w:szCs w:val="20"/>
        </w:rPr>
      </w:pPr>
      <w:r>
        <w:rPr>
          <w:sz w:val="20"/>
        </w:rPr>
        <w:t>瞬间</w:t>
      </w:r>
    </w:p>
    <w:p w14:paraId="28454286" w14:textId="77777777" w:rsidR="009B2040" w:rsidRPr="00CB11AC" w:rsidRDefault="009B2040" w:rsidP="009B2040">
      <w:pPr>
        <w:pStyle w:val="NoSpacing1"/>
        <w:rPr>
          <w:sz w:val="20"/>
          <w:szCs w:val="20"/>
        </w:rPr>
      </w:pPr>
      <w:r>
        <w:rPr>
          <w:sz w:val="20"/>
        </w:rPr>
        <w:t>于本回合中，防止将造成的所有战斗伤害。你可以检视牌面朝下且进行攻击或阻挡的生物。</w:t>
      </w:r>
    </w:p>
    <w:p w14:paraId="0415C455" w14:textId="77777777" w:rsidR="009B2040" w:rsidRPr="00CB11AC" w:rsidRDefault="009B2040" w:rsidP="009B2040">
      <w:pPr>
        <w:pStyle w:val="NoSpacing1"/>
        <w:rPr>
          <w:rFonts w:ascii="Times New Roman" w:hAnsi="Times New Roman"/>
          <w:sz w:val="20"/>
          <w:szCs w:val="20"/>
        </w:rPr>
      </w:pPr>
    </w:p>
    <w:p w14:paraId="5219A674" w14:textId="77777777" w:rsidR="009B2040" w:rsidRPr="00CB11AC" w:rsidRDefault="009B2040" w:rsidP="009B2040">
      <w:pPr>
        <w:pStyle w:val="NoSpacing1"/>
        <w:rPr>
          <w:sz w:val="20"/>
          <w:szCs w:val="20"/>
        </w:rPr>
      </w:pPr>
      <w:r>
        <w:rPr>
          <w:sz w:val="20"/>
        </w:rPr>
        <w:t>* 就算进行攻击或阻挡的生物中没有牌面朝下者，你也能施放揭露之风。防止伤害的效应仍会生效。</w:t>
      </w:r>
    </w:p>
    <w:p w14:paraId="3D13851C" w14:textId="77777777" w:rsidR="009B2040" w:rsidRPr="00CB11AC" w:rsidRDefault="009B2040" w:rsidP="009B2040">
      <w:pPr>
        <w:pStyle w:val="NoSpacing1"/>
        <w:rPr>
          <w:sz w:val="20"/>
          <w:szCs w:val="20"/>
        </w:rPr>
      </w:pPr>
      <w:r>
        <w:rPr>
          <w:sz w:val="20"/>
        </w:rPr>
        <w:t>-----</w:t>
      </w:r>
    </w:p>
    <w:p w14:paraId="30E65C43" w14:textId="77777777" w:rsidR="009B2040" w:rsidRPr="00CB11AC" w:rsidRDefault="009B2040" w:rsidP="009B2040">
      <w:pPr>
        <w:pStyle w:val="NoSpacing1"/>
        <w:rPr>
          <w:rFonts w:ascii="Times New Roman" w:hAnsi="Times New Roman"/>
          <w:sz w:val="20"/>
          <w:szCs w:val="20"/>
        </w:rPr>
      </w:pPr>
    </w:p>
    <w:p w14:paraId="7B9DF9E3" w14:textId="77777777" w:rsidR="00B66A9B" w:rsidRPr="00CB11AC" w:rsidRDefault="00B66A9B" w:rsidP="00B66A9B">
      <w:pPr>
        <w:pStyle w:val="NoSpacing1"/>
        <w:rPr>
          <w:sz w:val="20"/>
          <w:szCs w:val="20"/>
        </w:rPr>
      </w:pPr>
      <w:r>
        <w:rPr>
          <w:sz w:val="20"/>
        </w:rPr>
        <w:t>盐路伏击兵</w:t>
      </w:r>
    </w:p>
    <w:p w14:paraId="768875D8" w14:textId="77777777" w:rsidR="00B66A9B" w:rsidRPr="00CB11AC" w:rsidRDefault="00B66A9B" w:rsidP="00B66A9B">
      <w:pPr>
        <w:pStyle w:val="NoSpacing1"/>
        <w:rPr>
          <w:sz w:val="20"/>
          <w:szCs w:val="20"/>
        </w:rPr>
      </w:pPr>
      <w:r>
        <w:rPr>
          <w:sz w:val="20"/>
        </w:rPr>
        <w:t>{三}{绿}</w:t>
      </w:r>
    </w:p>
    <w:p w14:paraId="6C1DCD63" w14:textId="77777777" w:rsidR="00B66A9B" w:rsidRPr="00CB11AC" w:rsidRDefault="00B66A9B" w:rsidP="00B66A9B">
      <w:pPr>
        <w:pStyle w:val="NoSpacing1"/>
        <w:rPr>
          <w:sz w:val="20"/>
          <w:szCs w:val="20"/>
        </w:rPr>
      </w:pPr>
      <w:r>
        <w:rPr>
          <w:sz w:val="20"/>
        </w:rPr>
        <w:t>生物～猎犬／战士</w:t>
      </w:r>
    </w:p>
    <w:p w14:paraId="4E5D3AC9" w14:textId="77777777" w:rsidR="00B66A9B" w:rsidRPr="00CB11AC" w:rsidRDefault="00B66A9B" w:rsidP="00B66A9B">
      <w:pPr>
        <w:pStyle w:val="NoSpacing1"/>
        <w:rPr>
          <w:sz w:val="20"/>
          <w:szCs w:val="20"/>
        </w:rPr>
      </w:pPr>
      <w:r>
        <w:rPr>
          <w:sz w:val="20"/>
        </w:rPr>
        <w:t>3/3</w:t>
      </w:r>
    </w:p>
    <w:p w14:paraId="69A5198B" w14:textId="77777777" w:rsidR="00B66A9B" w:rsidRPr="00CB11AC" w:rsidRDefault="00B66A9B" w:rsidP="00B66A9B">
      <w:pPr>
        <w:pStyle w:val="NoSpacing1"/>
        <w:rPr>
          <w:sz w:val="20"/>
          <w:szCs w:val="20"/>
        </w:rPr>
      </w:pPr>
      <w:r>
        <w:rPr>
          <w:sz w:val="20"/>
        </w:rPr>
        <w:t>每当另一个由你操控的永久物翻回正面时，若其是生物，则在其上放置两个+1/+1指示物。</w:t>
      </w:r>
    </w:p>
    <w:p w14:paraId="7DD1D23E" w14:textId="77777777" w:rsidR="00B66A9B" w:rsidRPr="00CB11AC" w:rsidRDefault="00B66A9B" w:rsidP="00B66A9B">
      <w:pPr>
        <w:pStyle w:val="NoSpacing1"/>
        <w:rPr>
          <w:sz w:val="20"/>
          <w:szCs w:val="20"/>
        </w:rPr>
      </w:pPr>
      <w:r>
        <w:rPr>
          <w:sz w:val="20"/>
        </w:rPr>
        <w:t>威力变身{三}{绿}{绿}</w:t>
      </w:r>
      <w:r>
        <w:rPr>
          <w:i/>
          <w:sz w:val="20"/>
        </w:rPr>
        <w:t>（你可牌面朝下地施放此牌并支付{三}，将其当成2/2生物。可随时支付其威力变身费用使其翻回正面，并在其上放置一个+1/+1指示物。）</w:t>
      </w:r>
    </w:p>
    <w:p w14:paraId="757B922D" w14:textId="77777777" w:rsidR="00B66A9B" w:rsidRPr="00CB11AC" w:rsidRDefault="00B66A9B" w:rsidP="00B66A9B">
      <w:pPr>
        <w:pStyle w:val="NoSpacing1"/>
        <w:rPr>
          <w:rFonts w:ascii="Times New Roman" w:hAnsi="Times New Roman"/>
          <w:sz w:val="20"/>
          <w:szCs w:val="20"/>
        </w:rPr>
      </w:pPr>
    </w:p>
    <w:p w14:paraId="20A3B9B7" w14:textId="77777777" w:rsidR="00B66A9B" w:rsidRPr="00CB11AC" w:rsidRDefault="00B66A9B" w:rsidP="00B66A9B">
      <w:pPr>
        <w:pStyle w:val="NoSpacing1"/>
        <w:rPr>
          <w:sz w:val="20"/>
          <w:szCs w:val="20"/>
        </w:rPr>
      </w:pPr>
      <w:r>
        <w:rPr>
          <w:sz w:val="20"/>
        </w:rPr>
        <w:t>* 此牌面朝下的永久物必须要在其翻回正面前就是生物，且在此触发式异能结算时也还是生物，才能在其上放置+1/+1指示物。</w:t>
      </w:r>
    </w:p>
    <w:p w14:paraId="44187493" w14:textId="77777777" w:rsidR="00B66A9B" w:rsidRPr="00CB11AC" w:rsidRDefault="00B66A9B" w:rsidP="00B66A9B">
      <w:pPr>
        <w:pStyle w:val="NoSpacing1"/>
        <w:rPr>
          <w:sz w:val="20"/>
          <w:szCs w:val="20"/>
        </w:rPr>
      </w:pPr>
      <w:r>
        <w:rPr>
          <w:sz w:val="20"/>
        </w:rPr>
        <w:t>-----</w:t>
      </w:r>
    </w:p>
    <w:p w14:paraId="793D1619" w14:textId="77777777" w:rsidR="00B66A9B" w:rsidRPr="00CB11AC" w:rsidRDefault="00B66A9B" w:rsidP="00B66A9B">
      <w:pPr>
        <w:pStyle w:val="NoSpacing1"/>
        <w:rPr>
          <w:rFonts w:ascii="Times New Roman" w:hAnsi="Times New Roman"/>
          <w:sz w:val="20"/>
          <w:szCs w:val="20"/>
        </w:rPr>
      </w:pPr>
    </w:p>
    <w:p w14:paraId="713242D7" w14:textId="77777777" w:rsidR="00D12453" w:rsidRPr="00CB11AC" w:rsidRDefault="00D12453" w:rsidP="00D12453">
      <w:pPr>
        <w:pStyle w:val="NoSpacing1"/>
        <w:rPr>
          <w:sz w:val="20"/>
          <w:szCs w:val="20"/>
        </w:rPr>
      </w:pPr>
      <w:r>
        <w:rPr>
          <w:sz w:val="20"/>
        </w:rPr>
        <w:t>佚道祭师</w:t>
      </w:r>
    </w:p>
    <w:p w14:paraId="303B1B15" w14:textId="77777777" w:rsidR="00D12453" w:rsidRPr="00CB11AC" w:rsidRDefault="00D12453" w:rsidP="00D12453">
      <w:pPr>
        <w:pStyle w:val="NoSpacing1"/>
        <w:rPr>
          <w:sz w:val="20"/>
          <w:szCs w:val="20"/>
        </w:rPr>
      </w:pPr>
      <w:r>
        <w:rPr>
          <w:sz w:val="20"/>
        </w:rPr>
        <w:t>{二}{绿}</w:t>
      </w:r>
    </w:p>
    <w:p w14:paraId="668ABA89" w14:textId="77777777" w:rsidR="00D12453" w:rsidRPr="00CB11AC" w:rsidRDefault="00D12453" w:rsidP="00D12453">
      <w:pPr>
        <w:pStyle w:val="NoSpacing1"/>
        <w:rPr>
          <w:sz w:val="20"/>
          <w:szCs w:val="20"/>
        </w:rPr>
      </w:pPr>
      <w:r>
        <w:rPr>
          <w:sz w:val="20"/>
        </w:rPr>
        <w:t>生物～人类/祭师</w:t>
      </w:r>
    </w:p>
    <w:p w14:paraId="732305AA" w14:textId="77777777" w:rsidR="00D12453" w:rsidRPr="00CB11AC" w:rsidRDefault="00D12453" w:rsidP="00D12453">
      <w:pPr>
        <w:pStyle w:val="NoSpacing1"/>
        <w:rPr>
          <w:sz w:val="20"/>
          <w:szCs w:val="20"/>
        </w:rPr>
      </w:pPr>
      <w:r>
        <w:rPr>
          <w:sz w:val="20"/>
        </w:rPr>
        <w:t>2/3</w:t>
      </w:r>
    </w:p>
    <w:p w14:paraId="219D3A2E" w14:textId="77777777" w:rsidR="00D12453" w:rsidRPr="00CB11AC" w:rsidRDefault="00D12453" w:rsidP="00D12453">
      <w:pPr>
        <w:pStyle w:val="NoSpacing1"/>
        <w:rPr>
          <w:sz w:val="20"/>
          <w:szCs w:val="20"/>
        </w:rPr>
      </w:pPr>
      <w:r>
        <w:rPr>
          <w:sz w:val="20"/>
        </w:rPr>
        <w:t>{横置}：加两点法术力到你的法术力池中，其颜色组合由你选择。此法术力只能用来施放生物咒语。</w:t>
      </w:r>
    </w:p>
    <w:p w14:paraId="27CDAE16" w14:textId="77777777" w:rsidR="00D12453" w:rsidRPr="00CB11AC" w:rsidRDefault="00D12453" w:rsidP="00D12453">
      <w:pPr>
        <w:pStyle w:val="NoSpacing1"/>
        <w:rPr>
          <w:sz w:val="20"/>
          <w:szCs w:val="20"/>
        </w:rPr>
      </w:pPr>
      <w:r>
        <w:rPr>
          <w:i/>
          <w:sz w:val="20"/>
        </w:rPr>
        <w:t>强横</w:t>
      </w:r>
      <w:r>
        <w:rPr>
          <w:sz w:val="20"/>
        </w:rPr>
        <w:t>～{九}{绿}{绿}，{横置}：每位牌手的总生命各成为由其操控的生物数量。只能于由你操控之生物的力量总和等于或大于8时起动此异能。</w:t>
      </w:r>
    </w:p>
    <w:p w14:paraId="189C3E63" w14:textId="77777777" w:rsidR="00D12453" w:rsidRPr="00CB11AC" w:rsidRDefault="00D12453" w:rsidP="00D12453">
      <w:pPr>
        <w:pStyle w:val="NoSpacing1"/>
        <w:rPr>
          <w:rFonts w:ascii="Times New Roman" w:hAnsi="Times New Roman"/>
          <w:sz w:val="20"/>
          <w:szCs w:val="20"/>
        </w:rPr>
      </w:pPr>
    </w:p>
    <w:p w14:paraId="3D121EE0" w14:textId="77777777" w:rsidR="00D12453" w:rsidRPr="00CB11AC" w:rsidRDefault="00D12453" w:rsidP="00D12453">
      <w:pPr>
        <w:pStyle w:val="NoSpacing1"/>
        <w:rPr>
          <w:sz w:val="20"/>
          <w:szCs w:val="20"/>
        </w:rPr>
      </w:pPr>
      <w:r>
        <w:rPr>
          <w:sz w:val="20"/>
        </w:rPr>
        <w:t>* 佚道祭师的第一个异能属于法术力异能。它不用到堆叠，且不能被回应。</w:t>
      </w:r>
    </w:p>
    <w:p w14:paraId="7B375914" w14:textId="77777777" w:rsidR="00D12453" w:rsidRPr="00CB11AC" w:rsidRDefault="00D12453" w:rsidP="00D12453">
      <w:pPr>
        <w:pStyle w:val="NoSpacing1"/>
        <w:rPr>
          <w:rFonts w:ascii="Times New Roman" w:hAnsi="Times New Roman"/>
          <w:sz w:val="20"/>
          <w:szCs w:val="20"/>
        </w:rPr>
      </w:pPr>
    </w:p>
    <w:p w14:paraId="15614F13" w14:textId="77777777" w:rsidR="00D12453" w:rsidRPr="00CB11AC" w:rsidRDefault="00D12453" w:rsidP="00D12453">
      <w:pPr>
        <w:pStyle w:val="NoSpacing1"/>
        <w:rPr>
          <w:sz w:val="20"/>
          <w:szCs w:val="20"/>
        </w:rPr>
      </w:pPr>
      <w:r>
        <w:rPr>
          <w:sz w:val="20"/>
        </w:rPr>
        <w:t>* 佚道祭师产生之法术力可用于施放具变身或威力变身之牌面朝下的生物咒语。</w:t>
      </w:r>
    </w:p>
    <w:p w14:paraId="51235AA7" w14:textId="77777777" w:rsidR="00D12453" w:rsidRPr="00CB11AC" w:rsidRDefault="00D12453" w:rsidP="00D12453">
      <w:pPr>
        <w:pStyle w:val="NoSpacing1"/>
        <w:rPr>
          <w:rFonts w:ascii="Times New Roman" w:hAnsi="Times New Roman"/>
          <w:sz w:val="20"/>
          <w:szCs w:val="20"/>
        </w:rPr>
      </w:pPr>
    </w:p>
    <w:p w14:paraId="54598ED6" w14:textId="77777777" w:rsidR="00D12453" w:rsidRPr="00CB11AC" w:rsidRDefault="00D12453" w:rsidP="00D12453">
      <w:pPr>
        <w:pStyle w:val="NoSpacing1"/>
        <w:rPr>
          <w:sz w:val="20"/>
          <w:szCs w:val="20"/>
        </w:rPr>
      </w:pPr>
      <w:r>
        <w:rPr>
          <w:sz w:val="20"/>
        </w:rPr>
        <w:t>* 于最后一个异能结算时，才会计算每位牌手操控的生物数量，由此决定每位牌手的总生命各成为多少。</w:t>
      </w:r>
    </w:p>
    <w:p w14:paraId="0AC97D3D" w14:textId="77777777" w:rsidR="00D12453" w:rsidRPr="00CB11AC" w:rsidRDefault="00D12453" w:rsidP="00D12453">
      <w:pPr>
        <w:pStyle w:val="NoSpacing1"/>
        <w:rPr>
          <w:rFonts w:ascii="Times New Roman" w:hAnsi="Times New Roman"/>
          <w:sz w:val="20"/>
          <w:szCs w:val="20"/>
        </w:rPr>
      </w:pPr>
    </w:p>
    <w:p w14:paraId="6ED64A4D" w14:textId="77777777" w:rsidR="00D12453" w:rsidRPr="00CB11AC" w:rsidRDefault="00D12453" w:rsidP="00D12453">
      <w:pPr>
        <w:pStyle w:val="NoSpacing1"/>
        <w:rPr>
          <w:sz w:val="20"/>
          <w:szCs w:val="20"/>
        </w:rPr>
      </w:pPr>
      <w:r>
        <w:rPr>
          <w:sz w:val="20"/>
        </w:rPr>
        <w:t>* 要让某牌手的总生命成为特定数值，实际发生的事情是该牌手获得或失去某数量的生命。举例来说，如果某牌手的总生命为12，且于此异能结算时，他操控三个生物，则他会失去9点生命。而其他会与获得生命或失去生命互动的牌，都会如此与这个效应产生互动。</w:t>
      </w:r>
    </w:p>
    <w:p w14:paraId="2DED4E35" w14:textId="77777777" w:rsidR="00D12453" w:rsidRPr="00CB11AC" w:rsidRDefault="00D12453" w:rsidP="00D12453">
      <w:pPr>
        <w:pStyle w:val="NoSpacing1"/>
        <w:rPr>
          <w:rFonts w:ascii="Times New Roman" w:hAnsi="Times New Roman"/>
          <w:sz w:val="20"/>
          <w:szCs w:val="20"/>
        </w:rPr>
      </w:pPr>
    </w:p>
    <w:p w14:paraId="03DDFFD4" w14:textId="77777777" w:rsidR="00D12453" w:rsidRPr="00CB11AC" w:rsidRDefault="00D12453" w:rsidP="00D12453">
      <w:pPr>
        <w:pStyle w:val="NoSpacing1"/>
        <w:rPr>
          <w:sz w:val="20"/>
          <w:szCs w:val="20"/>
        </w:rPr>
      </w:pPr>
      <w:r>
        <w:rPr>
          <w:sz w:val="20"/>
        </w:rPr>
        <w:t xml:space="preserve">* 如果某牌手于最后一个异能结算时未操控任何生物，则他的总生命会成为0，并会由此输掉这盘游戏。如果所有牌手的总生命都以此法成为0，则此盘游戏为平手。 </w:t>
      </w:r>
    </w:p>
    <w:p w14:paraId="76AC20CF" w14:textId="77777777" w:rsidR="00D12453" w:rsidRPr="00CB11AC" w:rsidRDefault="00D12453" w:rsidP="00D12453">
      <w:pPr>
        <w:pStyle w:val="NoSpacing1"/>
        <w:rPr>
          <w:sz w:val="20"/>
          <w:szCs w:val="20"/>
        </w:rPr>
      </w:pPr>
      <w:r>
        <w:rPr>
          <w:sz w:val="20"/>
        </w:rPr>
        <w:t>-----</w:t>
      </w:r>
    </w:p>
    <w:p w14:paraId="44739943" w14:textId="77777777" w:rsidR="00D12453" w:rsidRPr="00CB11AC" w:rsidRDefault="00D12453" w:rsidP="00D12453">
      <w:pPr>
        <w:pStyle w:val="NoSpacing1"/>
        <w:rPr>
          <w:rFonts w:ascii="Times New Roman" w:hAnsi="Times New Roman"/>
          <w:sz w:val="20"/>
          <w:szCs w:val="20"/>
        </w:rPr>
      </w:pPr>
    </w:p>
    <w:p w14:paraId="1A8443AD" w14:textId="77777777" w:rsidR="00A56F11" w:rsidRPr="00CB11AC" w:rsidRDefault="00A56F11" w:rsidP="00A56F11">
      <w:pPr>
        <w:pStyle w:val="NoSpacing1"/>
        <w:rPr>
          <w:sz w:val="20"/>
          <w:szCs w:val="20"/>
        </w:rPr>
      </w:pPr>
      <w:r>
        <w:rPr>
          <w:sz w:val="20"/>
        </w:rPr>
        <w:t>通日师之触</w:t>
      </w:r>
    </w:p>
    <w:p w14:paraId="5F250DA7" w14:textId="77777777" w:rsidR="00A56F11" w:rsidRPr="00CB11AC" w:rsidRDefault="00A56F11" w:rsidP="00A56F11">
      <w:pPr>
        <w:pStyle w:val="NoSpacing1"/>
        <w:rPr>
          <w:sz w:val="20"/>
          <w:szCs w:val="20"/>
        </w:rPr>
      </w:pPr>
      <w:r>
        <w:rPr>
          <w:sz w:val="20"/>
        </w:rPr>
        <w:t>{二}{绿}{绿}</w:t>
      </w:r>
    </w:p>
    <w:p w14:paraId="2B899649" w14:textId="77777777" w:rsidR="00A56F11" w:rsidRPr="00CB11AC" w:rsidRDefault="00A56F11" w:rsidP="00A56F11">
      <w:pPr>
        <w:pStyle w:val="NoSpacing1"/>
        <w:rPr>
          <w:sz w:val="20"/>
          <w:szCs w:val="20"/>
        </w:rPr>
      </w:pPr>
      <w:r>
        <w:rPr>
          <w:sz w:val="20"/>
        </w:rPr>
        <w:t>法术</w:t>
      </w:r>
    </w:p>
    <w:p w14:paraId="58574775" w14:textId="77777777" w:rsidR="00A56F11" w:rsidRPr="00CB11AC" w:rsidRDefault="00A56F11" w:rsidP="00A56F11">
      <w:pPr>
        <w:pStyle w:val="NoSpacing1"/>
        <w:rPr>
          <w:sz w:val="20"/>
          <w:szCs w:val="20"/>
        </w:rPr>
      </w:pPr>
      <w:r>
        <w:rPr>
          <w:sz w:val="20"/>
        </w:rPr>
        <w:t>振励X，X为你的手牌数量。每个由你操控且其上有+1/+1指示物的生物获得践踏异能直到回合结束。</w:t>
      </w:r>
      <w:r>
        <w:rPr>
          <w:i/>
          <w:sz w:val="20"/>
        </w:rPr>
        <w:t>（振励X的流程是于由你操控的生物中选择一个防御力最小的生物，在其上放置X个+1/+1指示物。）</w:t>
      </w:r>
    </w:p>
    <w:p w14:paraId="275D44A6" w14:textId="77777777" w:rsidR="00A56F11" w:rsidRPr="00CB11AC" w:rsidRDefault="00A56F11" w:rsidP="00A56F11">
      <w:pPr>
        <w:pStyle w:val="NoSpacing1"/>
        <w:rPr>
          <w:rFonts w:ascii="Times New Roman" w:hAnsi="Times New Roman"/>
          <w:sz w:val="20"/>
          <w:szCs w:val="20"/>
        </w:rPr>
      </w:pPr>
    </w:p>
    <w:p w14:paraId="401F526C" w14:textId="77777777" w:rsidR="00A56F11" w:rsidRPr="00CB11AC" w:rsidRDefault="00A56F11" w:rsidP="00A56F11">
      <w:pPr>
        <w:pStyle w:val="NoSpacing1"/>
        <w:rPr>
          <w:sz w:val="20"/>
          <w:szCs w:val="20"/>
        </w:rPr>
      </w:pPr>
      <w:r>
        <w:rPr>
          <w:sz w:val="20"/>
        </w:rPr>
        <w:t>* 于通日师之触结算时，才会计算你的手牌数量，并以此来确定X的数值。</w:t>
      </w:r>
    </w:p>
    <w:p w14:paraId="0CA9C2F8" w14:textId="77777777" w:rsidR="00A56F11" w:rsidRPr="00CB11AC" w:rsidRDefault="00A56F11" w:rsidP="00A56F11">
      <w:pPr>
        <w:pStyle w:val="NoSpacing1"/>
        <w:rPr>
          <w:sz w:val="20"/>
          <w:szCs w:val="20"/>
        </w:rPr>
      </w:pPr>
      <w:r>
        <w:rPr>
          <w:sz w:val="20"/>
        </w:rPr>
        <w:t>-----</w:t>
      </w:r>
    </w:p>
    <w:p w14:paraId="67A94D61" w14:textId="77777777" w:rsidR="00A56F11" w:rsidRPr="00CB11AC" w:rsidRDefault="00A56F11" w:rsidP="00A56F11">
      <w:pPr>
        <w:pStyle w:val="NoSpacing1"/>
        <w:rPr>
          <w:rFonts w:ascii="Times New Roman" w:hAnsi="Times New Roman"/>
          <w:sz w:val="20"/>
          <w:szCs w:val="20"/>
        </w:rPr>
      </w:pPr>
    </w:p>
    <w:p w14:paraId="08D0FDD3" w14:textId="77777777" w:rsidR="00A7195E" w:rsidRDefault="00A7195E" w:rsidP="00515536">
      <w:pPr>
        <w:pStyle w:val="NoSpacing1"/>
        <w:rPr>
          <w:rFonts w:ascii="Times New Roman" w:eastAsia="PMingLiU" w:hAnsi="Times New Roman"/>
          <w:b/>
          <w:sz w:val="20"/>
          <w:szCs w:val="20"/>
        </w:rPr>
      </w:pPr>
    </w:p>
    <w:p w14:paraId="06B0A588" w14:textId="02DA23FC" w:rsidR="00A7195E" w:rsidRDefault="00940672" w:rsidP="00515536">
      <w:pPr>
        <w:pStyle w:val="NoSpacing1"/>
        <w:rPr>
          <w:rFonts w:ascii="Times New Roman" w:eastAsia="PMingLiU" w:hAnsi="Times New Roman"/>
          <w:b/>
          <w:sz w:val="20"/>
          <w:szCs w:val="20"/>
        </w:rPr>
      </w:pPr>
      <w:bookmarkStart w:id="6" w:name="z"/>
      <w:r w:rsidRPr="00940672">
        <w:rPr>
          <w:rFonts w:ascii="Times New Roman" w:hAnsi="Times New Roman" w:hint="eastAsia"/>
          <w:b/>
          <w:sz w:val="20"/>
          <w:szCs w:val="20"/>
        </w:rPr>
        <w:t>多色</w:t>
      </w:r>
    </w:p>
    <w:bookmarkEnd w:id="6"/>
    <w:p w14:paraId="235A5009" w14:textId="77777777" w:rsidR="00A7195E" w:rsidRDefault="00A7195E" w:rsidP="00515536">
      <w:pPr>
        <w:pStyle w:val="NoSpacing1"/>
        <w:rPr>
          <w:rFonts w:ascii="Times New Roman" w:eastAsia="PMingLiU" w:hAnsi="Times New Roman"/>
          <w:b/>
          <w:sz w:val="20"/>
          <w:szCs w:val="20"/>
        </w:rPr>
      </w:pPr>
    </w:p>
    <w:p w14:paraId="4C40837E" w14:textId="77777777" w:rsidR="00A678D3" w:rsidRPr="00CB11AC" w:rsidRDefault="00A678D3" w:rsidP="00A678D3">
      <w:pPr>
        <w:pStyle w:val="NoSpacing1"/>
        <w:rPr>
          <w:sz w:val="20"/>
          <w:szCs w:val="20"/>
        </w:rPr>
      </w:pPr>
      <w:r>
        <w:rPr>
          <w:sz w:val="20"/>
        </w:rPr>
        <w:t>阿拉辛王龙</w:t>
      </w:r>
    </w:p>
    <w:p w14:paraId="6201487F" w14:textId="77777777" w:rsidR="00A678D3" w:rsidRPr="00CB11AC" w:rsidRDefault="00A678D3" w:rsidP="00A678D3">
      <w:pPr>
        <w:pStyle w:val="NoSpacing1"/>
        <w:rPr>
          <w:sz w:val="20"/>
          <w:szCs w:val="20"/>
        </w:rPr>
      </w:pPr>
      <w:r>
        <w:rPr>
          <w:sz w:val="20"/>
        </w:rPr>
        <w:t>{五}{绿}{白}</w:t>
      </w:r>
    </w:p>
    <w:p w14:paraId="6647142A" w14:textId="77777777" w:rsidR="00A678D3" w:rsidRPr="00CB11AC" w:rsidRDefault="00A678D3" w:rsidP="00A678D3">
      <w:pPr>
        <w:pStyle w:val="NoSpacing1"/>
        <w:rPr>
          <w:sz w:val="20"/>
          <w:szCs w:val="20"/>
        </w:rPr>
      </w:pPr>
      <w:r>
        <w:rPr>
          <w:sz w:val="20"/>
        </w:rPr>
        <w:t>生物～龙</w:t>
      </w:r>
    </w:p>
    <w:p w14:paraId="4FDD7BE7" w14:textId="77777777" w:rsidR="00A678D3" w:rsidRPr="00CB11AC" w:rsidRDefault="00A678D3" w:rsidP="00A678D3">
      <w:pPr>
        <w:pStyle w:val="NoSpacing1"/>
        <w:rPr>
          <w:sz w:val="20"/>
          <w:szCs w:val="20"/>
        </w:rPr>
      </w:pPr>
      <w:r>
        <w:rPr>
          <w:sz w:val="20"/>
        </w:rPr>
        <w:t>6/6</w:t>
      </w:r>
    </w:p>
    <w:p w14:paraId="7EE7354A" w14:textId="77777777" w:rsidR="00A678D3" w:rsidRPr="00CB11AC" w:rsidRDefault="00A678D3" w:rsidP="00A678D3">
      <w:pPr>
        <w:pStyle w:val="NoSpacing1"/>
        <w:rPr>
          <w:sz w:val="20"/>
          <w:szCs w:val="20"/>
        </w:rPr>
      </w:pPr>
      <w:r>
        <w:rPr>
          <w:sz w:val="20"/>
        </w:rPr>
        <w:t>飞行</w:t>
      </w:r>
    </w:p>
    <w:p w14:paraId="06F45910" w14:textId="77777777" w:rsidR="00A678D3" w:rsidRPr="00CB11AC" w:rsidRDefault="00A678D3" w:rsidP="00A678D3">
      <w:pPr>
        <w:pStyle w:val="NoSpacing1"/>
        <w:rPr>
          <w:sz w:val="20"/>
          <w:szCs w:val="20"/>
        </w:rPr>
      </w:pPr>
      <w:r>
        <w:rPr>
          <w:sz w:val="20"/>
        </w:rPr>
        <w:t>当阿拉辛王龙死去时，你可以将它置于其拥有者的牌库顶或牌库底。</w:t>
      </w:r>
    </w:p>
    <w:p w14:paraId="670973FB" w14:textId="77777777" w:rsidR="00A678D3" w:rsidRPr="00CB11AC" w:rsidRDefault="00A678D3" w:rsidP="00A678D3">
      <w:pPr>
        <w:pStyle w:val="NoSpacing1"/>
        <w:rPr>
          <w:rFonts w:ascii="Times New Roman" w:hAnsi="Times New Roman"/>
          <w:sz w:val="20"/>
          <w:szCs w:val="20"/>
        </w:rPr>
      </w:pPr>
    </w:p>
    <w:p w14:paraId="70B354B9" w14:textId="77777777" w:rsidR="00A678D3" w:rsidRPr="00CB11AC" w:rsidRDefault="00A678D3" w:rsidP="00A678D3">
      <w:pPr>
        <w:pStyle w:val="NoSpacing1"/>
        <w:rPr>
          <w:sz w:val="20"/>
          <w:szCs w:val="20"/>
        </w:rPr>
      </w:pPr>
      <w:r>
        <w:rPr>
          <w:sz w:val="20"/>
        </w:rPr>
        <w:t>* 由阿拉辛王龙死去时的操控者来选择是将它置于其拥有者的牌库顶或牌库底。该牌手也可以选择将阿拉辛王龙留在坟墓场。此决定是于该异能结算时作出。</w:t>
      </w:r>
    </w:p>
    <w:p w14:paraId="2AC636AB" w14:textId="77777777" w:rsidR="00A678D3" w:rsidRPr="00CB11AC" w:rsidRDefault="00A678D3" w:rsidP="00A678D3">
      <w:pPr>
        <w:pStyle w:val="NoSpacing1"/>
        <w:rPr>
          <w:rFonts w:ascii="Times New Roman" w:hAnsi="Times New Roman"/>
          <w:sz w:val="20"/>
          <w:szCs w:val="20"/>
        </w:rPr>
      </w:pPr>
    </w:p>
    <w:p w14:paraId="112C0289" w14:textId="77777777" w:rsidR="00A678D3" w:rsidRPr="00CB11AC" w:rsidRDefault="00A678D3" w:rsidP="00A678D3">
      <w:pPr>
        <w:pStyle w:val="NoSpacing1"/>
        <w:rPr>
          <w:sz w:val="20"/>
          <w:szCs w:val="20"/>
        </w:rPr>
      </w:pPr>
      <w:r>
        <w:rPr>
          <w:sz w:val="20"/>
        </w:rPr>
        <w:t>* 只有当阿拉辛王龙的异能结算时，它还在坟墓场里，该异能才会将其置于其拥有者的牌库顶或牌库底。如果它在此之前离开坟墓场，则它将留在原先的区域，即使它在该异能结算前回到坟墓场也是如此。</w:t>
      </w:r>
    </w:p>
    <w:p w14:paraId="6069EF06" w14:textId="77777777" w:rsidR="00A678D3" w:rsidRPr="00CB11AC" w:rsidRDefault="00A678D3" w:rsidP="00A678D3">
      <w:pPr>
        <w:pStyle w:val="NoSpacing1"/>
        <w:rPr>
          <w:sz w:val="20"/>
          <w:szCs w:val="20"/>
        </w:rPr>
      </w:pPr>
      <w:r>
        <w:rPr>
          <w:sz w:val="20"/>
        </w:rPr>
        <w:t>-----</w:t>
      </w:r>
    </w:p>
    <w:p w14:paraId="5B03AE4B" w14:textId="77777777" w:rsidR="00A678D3" w:rsidRPr="00CB11AC" w:rsidRDefault="00A678D3" w:rsidP="00A678D3">
      <w:pPr>
        <w:pStyle w:val="NoSpacing1"/>
        <w:rPr>
          <w:rFonts w:ascii="Times New Roman" w:hAnsi="Times New Roman"/>
          <w:sz w:val="20"/>
          <w:szCs w:val="20"/>
        </w:rPr>
      </w:pPr>
    </w:p>
    <w:p w14:paraId="0C5F19F9" w14:textId="77777777" w:rsidR="00111C87" w:rsidRPr="00CB11AC" w:rsidRDefault="00111C87" w:rsidP="00111C87">
      <w:pPr>
        <w:pStyle w:val="NoSpacing1"/>
        <w:rPr>
          <w:sz w:val="20"/>
          <w:szCs w:val="20"/>
        </w:rPr>
      </w:pPr>
      <w:r>
        <w:rPr>
          <w:sz w:val="20"/>
        </w:rPr>
        <w:t>安塔卡的指命</w:t>
      </w:r>
    </w:p>
    <w:p w14:paraId="37741496" w14:textId="77777777" w:rsidR="00111C87" w:rsidRPr="00CB11AC" w:rsidRDefault="00111C87" w:rsidP="00111C87">
      <w:pPr>
        <w:pStyle w:val="NoSpacing1"/>
        <w:rPr>
          <w:sz w:val="20"/>
          <w:szCs w:val="20"/>
        </w:rPr>
      </w:pPr>
      <w:r>
        <w:rPr>
          <w:sz w:val="20"/>
        </w:rPr>
        <w:t>{红}{绿}</w:t>
      </w:r>
    </w:p>
    <w:p w14:paraId="7B46A1FE" w14:textId="77777777" w:rsidR="00111C87" w:rsidRPr="00CB11AC" w:rsidRDefault="00111C87" w:rsidP="00111C87">
      <w:pPr>
        <w:pStyle w:val="NoSpacing1"/>
        <w:rPr>
          <w:sz w:val="20"/>
          <w:szCs w:val="20"/>
        </w:rPr>
      </w:pPr>
      <w:r>
        <w:rPr>
          <w:sz w:val="20"/>
        </w:rPr>
        <w:t>瞬间</w:t>
      </w:r>
    </w:p>
    <w:p w14:paraId="5FC195DE" w14:textId="77777777" w:rsidR="00111C87" w:rsidRPr="00CB11AC" w:rsidRDefault="00111C87" w:rsidP="00111C87">
      <w:pPr>
        <w:pStyle w:val="NoSpacing1"/>
        <w:rPr>
          <w:sz w:val="20"/>
          <w:szCs w:val="20"/>
        </w:rPr>
      </w:pPr>
      <w:r>
        <w:rPr>
          <w:sz w:val="20"/>
        </w:rPr>
        <w:t>选择两项～</w:t>
      </w:r>
    </w:p>
    <w:p w14:paraId="209F4496" w14:textId="77777777" w:rsidR="00111C87" w:rsidRPr="00CB11AC" w:rsidRDefault="00111C87" w:rsidP="00111C87">
      <w:pPr>
        <w:pStyle w:val="NoSpacing1"/>
        <w:rPr>
          <w:sz w:val="20"/>
          <w:szCs w:val="20"/>
        </w:rPr>
      </w:pPr>
      <w:r>
        <w:rPr>
          <w:sz w:val="20"/>
        </w:rPr>
        <w:t>• 本回合中，所有对手不能获得生命。</w:t>
      </w:r>
    </w:p>
    <w:p w14:paraId="1916E74A" w14:textId="77777777" w:rsidR="00111C87" w:rsidRPr="00CB11AC" w:rsidRDefault="00111C87" w:rsidP="00111C87">
      <w:pPr>
        <w:pStyle w:val="NoSpacing1"/>
        <w:rPr>
          <w:sz w:val="20"/>
          <w:szCs w:val="20"/>
        </w:rPr>
      </w:pPr>
      <w:r>
        <w:rPr>
          <w:sz w:val="20"/>
        </w:rPr>
        <w:t>• 安塔卡的指命向每位对手各造成3点伤害。</w:t>
      </w:r>
    </w:p>
    <w:p w14:paraId="1EB3CF96" w14:textId="77777777" w:rsidR="00111C87" w:rsidRPr="00CB11AC" w:rsidRDefault="00111C87" w:rsidP="00111C87">
      <w:pPr>
        <w:pStyle w:val="NoSpacing1"/>
        <w:rPr>
          <w:sz w:val="20"/>
          <w:szCs w:val="20"/>
        </w:rPr>
      </w:pPr>
      <w:r>
        <w:rPr>
          <w:sz w:val="20"/>
        </w:rPr>
        <w:t>• 你可以将一张地牌从你手上放进战场。</w:t>
      </w:r>
    </w:p>
    <w:p w14:paraId="732F6ED4" w14:textId="77777777" w:rsidR="00111C87" w:rsidRPr="00CB11AC" w:rsidRDefault="00111C87" w:rsidP="00111C87">
      <w:pPr>
        <w:pStyle w:val="NoSpacing1"/>
        <w:rPr>
          <w:sz w:val="20"/>
          <w:szCs w:val="20"/>
        </w:rPr>
      </w:pPr>
      <w:r>
        <w:rPr>
          <w:sz w:val="20"/>
        </w:rPr>
        <w:t>• 直到回合结束，由你操控的生物得+1/+1且获得延势异能。</w:t>
      </w:r>
    </w:p>
    <w:p w14:paraId="7DBBA3D6" w14:textId="77777777" w:rsidR="00111C87" w:rsidRPr="00CB11AC" w:rsidRDefault="00111C87" w:rsidP="00111C87">
      <w:pPr>
        <w:pStyle w:val="NoSpacing1"/>
        <w:rPr>
          <w:rFonts w:ascii="Times New Roman" w:hAnsi="Times New Roman"/>
          <w:sz w:val="20"/>
          <w:szCs w:val="20"/>
        </w:rPr>
      </w:pPr>
    </w:p>
    <w:p w14:paraId="22894D71" w14:textId="77777777" w:rsidR="00111C87" w:rsidRPr="00CB11AC" w:rsidRDefault="00111C87" w:rsidP="00111C87">
      <w:pPr>
        <w:pStyle w:val="NoSpacing1"/>
        <w:rPr>
          <w:sz w:val="20"/>
          <w:szCs w:val="20"/>
        </w:rPr>
      </w:pPr>
      <w:r>
        <w:rPr>
          <w:sz w:val="20"/>
        </w:rPr>
        <w:t>* 第一种模式不影响在该回合稍早时段中获得的生命。</w:t>
      </w:r>
    </w:p>
    <w:p w14:paraId="086CB5E8" w14:textId="77777777" w:rsidR="00111C87" w:rsidRPr="00CB11AC" w:rsidRDefault="00111C87" w:rsidP="00111C87">
      <w:pPr>
        <w:pStyle w:val="NoSpacing1"/>
        <w:rPr>
          <w:rFonts w:ascii="Times New Roman" w:hAnsi="Times New Roman"/>
          <w:sz w:val="20"/>
          <w:szCs w:val="20"/>
        </w:rPr>
      </w:pPr>
    </w:p>
    <w:p w14:paraId="4D8B2E31" w14:textId="77777777" w:rsidR="00111C87" w:rsidRPr="00CB11AC" w:rsidRDefault="00111C87" w:rsidP="00111C87">
      <w:pPr>
        <w:pStyle w:val="NoSpacing1"/>
        <w:rPr>
          <w:sz w:val="20"/>
          <w:szCs w:val="20"/>
        </w:rPr>
      </w:pPr>
      <w:r>
        <w:rPr>
          <w:sz w:val="20"/>
        </w:rPr>
        <w:t>* 若你选择第三种模式并将一张地牌放进战场，则这不算使用地。举例来说，你可以在你的回合中使用地，并以此法将一个地放进战场。</w:t>
      </w:r>
    </w:p>
    <w:p w14:paraId="6F77EE61" w14:textId="77777777" w:rsidR="00111C87" w:rsidRPr="00CB11AC" w:rsidRDefault="00111C87" w:rsidP="00111C87">
      <w:pPr>
        <w:pStyle w:val="NoSpacing1"/>
        <w:rPr>
          <w:sz w:val="20"/>
          <w:szCs w:val="20"/>
        </w:rPr>
      </w:pPr>
      <w:r>
        <w:rPr>
          <w:sz w:val="20"/>
        </w:rPr>
        <w:t>-----</w:t>
      </w:r>
    </w:p>
    <w:p w14:paraId="6701049C" w14:textId="77777777" w:rsidR="00111C87" w:rsidRPr="00CB11AC" w:rsidRDefault="00111C87" w:rsidP="00111C87">
      <w:pPr>
        <w:pStyle w:val="NoSpacing1"/>
        <w:rPr>
          <w:rFonts w:ascii="Times New Roman" w:hAnsi="Times New Roman"/>
          <w:sz w:val="20"/>
          <w:szCs w:val="20"/>
        </w:rPr>
      </w:pPr>
    </w:p>
    <w:p w14:paraId="18A2EFFC" w14:textId="77777777" w:rsidR="00313D6D" w:rsidRPr="00CB11AC" w:rsidRDefault="00313D6D" w:rsidP="00313D6D">
      <w:pPr>
        <w:pStyle w:val="NoSpacing1"/>
        <w:rPr>
          <w:sz w:val="20"/>
          <w:szCs w:val="20"/>
        </w:rPr>
      </w:pPr>
      <w:r>
        <w:rPr>
          <w:sz w:val="20"/>
        </w:rPr>
        <w:t>雷光翼龙</w:t>
      </w:r>
    </w:p>
    <w:p w14:paraId="3DDD5629" w14:textId="77777777" w:rsidR="00313D6D" w:rsidRPr="00CB11AC" w:rsidRDefault="00313D6D" w:rsidP="00313D6D">
      <w:pPr>
        <w:pStyle w:val="NoSpacing1"/>
        <w:rPr>
          <w:sz w:val="20"/>
          <w:szCs w:val="20"/>
        </w:rPr>
      </w:pPr>
      <w:r>
        <w:rPr>
          <w:sz w:val="20"/>
        </w:rPr>
        <w:t>{三}{黑}{红}</w:t>
      </w:r>
    </w:p>
    <w:p w14:paraId="6F3F44E6" w14:textId="77777777" w:rsidR="00313D6D" w:rsidRPr="00CB11AC" w:rsidRDefault="00313D6D" w:rsidP="00313D6D">
      <w:pPr>
        <w:pStyle w:val="NoSpacing1"/>
        <w:rPr>
          <w:sz w:val="20"/>
          <w:szCs w:val="20"/>
        </w:rPr>
      </w:pPr>
      <w:r>
        <w:rPr>
          <w:sz w:val="20"/>
        </w:rPr>
        <w:t>生物～龙</w:t>
      </w:r>
    </w:p>
    <w:p w14:paraId="69431BDF" w14:textId="77777777" w:rsidR="00313D6D" w:rsidRPr="00CB11AC" w:rsidRDefault="00313D6D" w:rsidP="00313D6D">
      <w:pPr>
        <w:pStyle w:val="NoSpacing1"/>
        <w:rPr>
          <w:sz w:val="20"/>
          <w:szCs w:val="20"/>
        </w:rPr>
      </w:pPr>
      <w:r>
        <w:rPr>
          <w:sz w:val="20"/>
        </w:rPr>
        <w:t>5/4</w:t>
      </w:r>
    </w:p>
    <w:p w14:paraId="4E911EA4" w14:textId="77777777" w:rsidR="00313D6D" w:rsidRPr="00CB11AC" w:rsidRDefault="00313D6D" w:rsidP="00313D6D">
      <w:pPr>
        <w:pStyle w:val="NoSpacing1"/>
        <w:rPr>
          <w:sz w:val="20"/>
          <w:szCs w:val="20"/>
        </w:rPr>
      </w:pPr>
      <w:r>
        <w:rPr>
          <w:sz w:val="20"/>
        </w:rPr>
        <w:t>飞行</w:t>
      </w:r>
    </w:p>
    <w:p w14:paraId="3051513F" w14:textId="77777777" w:rsidR="00313D6D" w:rsidRPr="00CB11AC" w:rsidRDefault="00313D6D" w:rsidP="00313D6D">
      <w:pPr>
        <w:pStyle w:val="NoSpacing1"/>
        <w:rPr>
          <w:sz w:val="20"/>
          <w:szCs w:val="20"/>
        </w:rPr>
      </w:pPr>
      <w:r>
        <w:rPr>
          <w:sz w:val="20"/>
        </w:rPr>
        <w:t>每当另一个生物在你的操控下进战场时，目标生物得+2/+0直到回合结束。</w:t>
      </w:r>
    </w:p>
    <w:p w14:paraId="3AA6A54B" w14:textId="77777777" w:rsidR="00313D6D" w:rsidRPr="00CB11AC" w:rsidRDefault="00313D6D" w:rsidP="00313D6D">
      <w:pPr>
        <w:pStyle w:val="NoSpacing1"/>
        <w:rPr>
          <w:rFonts w:ascii="Times New Roman" w:hAnsi="Times New Roman"/>
          <w:sz w:val="20"/>
          <w:szCs w:val="20"/>
        </w:rPr>
      </w:pPr>
    </w:p>
    <w:p w14:paraId="26200C0F" w14:textId="77777777" w:rsidR="00313D6D" w:rsidRPr="00CB11AC" w:rsidRDefault="00313D6D" w:rsidP="00313D6D">
      <w:pPr>
        <w:pStyle w:val="NoSpacing1"/>
        <w:rPr>
          <w:sz w:val="20"/>
          <w:szCs w:val="20"/>
        </w:rPr>
      </w:pPr>
      <w:r>
        <w:rPr>
          <w:sz w:val="20"/>
        </w:rPr>
        <w:t>* 战场上的任何生物都能成为雷光翼龙之触发式异能的目标，包括进战场并触发该异能的生物本身。</w:t>
      </w:r>
    </w:p>
    <w:p w14:paraId="367B5ED0" w14:textId="77777777" w:rsidR="00313D6D" w:rsidRPr="00CB11AC" w:rsidRDefault="00313D6D" w:rsidP="00313D6D">
      <w:pPr>
        <w:pStyle w:val="NoSpacing1"/>
        <w:rPr>
          <w:sz w:val="20"/>
          <w:szCs w:val="20"/>
        </w:rPr>
      </w:pPr>
      <w:r>
        <w:rPr>
          <w:sz w:val="20"/>
        </w:rPr>
        <w:t>-----</w:t>
      </w:r>
    </w:p>
    <w:p w14:paraId="35F1105A" w14:textId="77777777" w:rsidR="00313D6D" w:rsidRPr="00CB11AC" w:rsidRDefault="00313D6D" w:rsidP="00313D6D">
      <w:pPr>
        <w:pStyle w:val="NoSpacing1"/>
        <w:rPr>
          <w:rFonts w:ascii="Times New Roman" w:hAnsi="Times New Roman"/>
          <w:sz w:val="20"/>
          <w:szCs w:val="20"/>
        </w:rPr>
      </w:pPr>
    </w:p>
    <w:p w14:paraId="62E22575" w14:textId="77777777" w:rsidR="0089398F" w:rsidRPr="00CB11AC" w:rsidRDefault="0089398F" w:rsidP="0089398F">
      <w:pPr>
        <w:pStyle w:val="NoSpacing1"/>
        <w:rPr>
          <w:sz w:val="20"/>
          <w:szCs w:val="20"/>
        </w:rPr>
      </w:pPr>
      <w:r>
        <w:rPr>
          <w:sz w:val="20"/>
        </w:rPr>
        <w:t>龙王安塔卡</w:t>
      </w:r>
    </w:p>
    <w:p w14:paraId="18C3D658" w14:textId="77777777" w:rsidR="0089398F" w:rsidRPr="00CB11AC" w:rsidRDefault="0089398F" w:rsidP="0089398F">
      <w:pPr>
        <w:pStyle w:val="NoSpacing1"/>
        <w:rPr>
          <w:sz w:val="20"/>
          <w:szCs w:val="20"/>
        </w:rPr>
      </w:pPr>
      <w:r>
        <w:rPr>
          <w:sz w:val="20"/>
        </w:rPr>
        <w:t>{五}{红}{绿}</w:t>
      </w:r>
    </w:p>
    <w:p w14:paraId="2C02A378" w14:textId="77777777" w:rsidR="0089398F" w:rsidRPr="00CB11AC" w:rsidRDefault="0089398F" w:rsidP="0089398F">
      <w:pPr>
        <w:pStyle w:val="NoSpacing1"/>
        <w:rPr>
          <w:sz w:val="20"/>
          <w:szCs w:val="20"/>
        </w:rPr>
      </w:pPr>
      <w:r>
        <w:rPr>
          <w:sz w:val="20"/>
        </w:rPr>
        <w:t>传奇生物～长老／龙</w:t>
      </w:r>
    </w:p>
    <w:p w14:paraId="7C460097" w14:textId="77777777" w:rsidR="0089398F" w:rsidRPr="00CB11AC" w:rsidRDefault="0089398F" w:rsidP="0089398F">
      <w:pPr>
        <w:pStyle w:val="NoSpacing1"/>
        <w:rPr>
          <w:sz w:val="20"/>
          <w:szCs w:val="20"/>
        </w:rPr>
      </w:pPr>
      <w:r>
        <w:rPr>
          <w:sz w:val="20"/>
        </w:rPr>
        <w:t>8/8</w:t>
      </w:r>
    </w:p>
    <w:p w14:paraId="2491A46E" w14:textId="77777777" w:rsidR="0089398F" w:rsidRPr="00CB11AC" w:rsidRDefault="0089398F" w:rsidP="0089398F">
      <w:pPr>
        <w:pStyle w:val="NoSpacing1"/>
        <w:rPr>
          <w:sz w:val="20"/>
          <w:szCs w:val="20"/>
        </w:rPr>
      </w:pPr>
      <w:r>
        <w:rPr>
          <w:sz w:val="20"/>
        </w:rPr>
        <w:t>飞行，践踏</w:t>
      </w:r>
    </w:p>
    <w:p w14:paraId="025DE84E" w14:textId="77777777" w:rsidR="0089398F" w:rsidRPr="00CB11AC" w:rsidRDefault="0089398F" w:rsidP="0089398F">
      <w:pPr>
        <w:pStyle w:val="NoSpacing1"/>
        <w:rPr>
          <w:sz w:val="20"/>
          <w:szCs w:val="20"/>
        </w:rPr>
      </w:pPr>
      <w:r>
        <w:rPr>
          <w:sz w:val="20"/>
        </w:rPr>
        <w:t>当龙王安塔卡进战场时，它对任意数量目标由对手操控的生物和／或鹏洛客造成共5点伤害，你可以任意分配。</w:t>
      </w:r>
    </w:p>
    <w:p w14:paraId="67A5B1BB" w14:textId="77777777" w:rsidR="0089398F" w:rsidRPr="00CB11AC" w:rsidRDefault="0089398F" w:rsidP="0089398F">
      <w:pPr>
        <w:pStyle w:val="NoSpacing1"/>
        <w:rPr>
          <w:rFonts w:ascii="Times New Roman" w:hAnsi="Times New Roman"/>
          <w:sz w:val="20"/>
          <w:szCs w:val="20"/>
        </w:rPr>
      </w:pPr>
    </w:p>
    <w:p w14:paraId="5AA03205" w14:textId="77777777" w:rsidR="0089398F" w:rsidRPr="00CB11AC" w:rsidRDefault="0089398F" w:rsidP="0089398F">
      <w:pPr>
        <w:pStyle w:val="NoSpacing1"/>
        <w:rPr>
          <w:sz w:val="20"/>
          <w:szCs w:val="20"/>
        </w:rPr>
      </w:pPr>
      <w:r>
        <w:rPr>
          <w:sz w:val="20"/>
        </w:rPr>
        <w:t>* 你于该异能进入堆叠时，便一并为该异能选择目标数量，同时决定伤害的分配方式。每个目标至少要分配1点伤害。</w:t>
      </w:r>
    </w:p>
    <w:p w14:paraId="4EABC78D" w14:textId="77777777" w:rsidR="0089398F" w:rsidRPr="00CB11AC" w:rsidRDefault="0089398F" w:rsidP="0089398F">
      <w:pPr>
        <w:pStyle w:val="NoSpacing1"/>
        <w:rPr>
          <w:rFonts w:ascii="Times New Roman" w:hAnsi="Times New Roman"/>
          <w:sz w:val="20"/>
          <w:szCs w:val="20"/>
        </w:rPr>
      </w:pPr>
    </w:p>
    <w:p w14:paraId="2F134EFB" w14:textId="77777777" w:rsidR="0089398F" w:rsidRPr="00CB11AC" w:rsidRDefault="0089398F" w:rsidP="0089398F">
      <w:pPr>
        <w:pStyle w:val="NoSpacing1"/>
        <w:rPr>
          <w:sz w:val="20"/>
          <w:szCs w:val="20"/>
        </w:rPr>
      </w:pPr>
      <w:r>
        <w:rPr>
          <w:sz w:val="20"/>
        </w:rPr>
        <w:t>* 如果于该异能试图结算时，其中某些目标已经是不合法的目标，则原本的伤害分配方式依然适用，只是已成为不合法目标之生物不会受到伤害。如果所有目标均不合法，则该异能将被反击。</w:t>
      </w:r>
    </w:p>
    <w:p w14:paraId="12C9B619" w14:textId="77777777" w:rsidR="0089398F" w:rsidRPr="00CB11AC" w:rsidRDefault="0089398F" w:rsidP="0089398F">
      <w:pPr>
        <w:pStyle w:val="NoSpacing1"/>
        <w:rPr>
          <w:sz w:val="20"/>
          <w:szCs w:val="20"/>
        </w:rPr>
      </w:pPr>
      <w:r>
        <w:rPr>
          <w:sz w:val="20"/>
        </w:rPr>
        <w:t>-----</w:t>
      </w:r>
    </w:p>
    <w:p w14:paraId="5F5B986C" w14:textId="77777777" w:rsidR="0089398F" w:rsidRPr="00CB11AC" w:rsidRDefault="0089398F" w:rsidP="0089398F">
      <w:pPr>
        <w:pStyle w:val="NoSpacing1"/>
        <w:rPr>
          <w:rFonts w:ascii="Times New Roman" w:hAnsi="Times New Roman"/>
          <w:sz w:val="20"/>
          <w:szCs w:val="20"/>
        </w:rPr>
      </w:pPr>
    </w:p>
    <w:p w14:paraId="57F3620A" w14:textId="77777777" w:rsidR="0089398F" w:rsidRPr="00CB11AC" w:rsidRDefault="0089398F" w:rsidP="0089398F">
      <w:pPr>
        <w:pStyle w:val="NoSpacing1"/>
        <w:rPr>
          <w:sz w:val="20"/>
          <w:szCs w:val="20"/>
        </w:rPr>
      </w:pPr>
      <w:r>
        <w:rPr>
          <w:sz w:val="20"/>
        </w:rPr>
        <w:t>龙王寇安甘</w:t>
      </w:r>
    </w:p>
    <w:p w14:paraId="2F050EAC" w14:textId="77777777" w:rsidR="0089398F" w:rsidRPr="00CB11AC" w:rsidRDefault="0089398F" w:rsidP="0089398F">
      <w:pPr>
        <w:pStyle w:val="NoSpacing1"/>
        <w:rPr>
          <w:sz w:val="20"/>
          <w:szCs w:val="20"/>
        </w:rPr>
      </w:pPr>
      <w:r>
        <w:rPr>
          <w:sz w:val="20"/>
        </w:rPr>
        <w:t>{四}{黑}{红}</w:t>
      </w:r>
    </w:p>
    <w:p w14:paraId="7010ABAE" w14:textId="77777777" w:rsidR="0089398F" w:rsidRPr="00CB11AC" w:rsidRDefault="0089398F" w:rsidP="0089398F">
      <w:pPr>
        <w:pStyle w:val="NoSpacing1"/>
        <w:rPr>
          <w:sz w:val="20"/>
          <w:szCs w:val="20"/>
        </w:rPr>
      </w:pPr>
      <w:r>
        <w:rPr>
          <w:sz w:val="20"/>
        </w:rPr>
        <w:t>传奇生物～长老／龙</w:t>
      </w:r>
    </w:p>
    <w:p w14:paraId="4A973230" w14:textId="77777777" w:rsidR="0089398F" w:rsidRPr="00CB11AC" w:rsidRDefault="0089398F" w:rsidP="0089398F">
      <w:pPr>
        <w:pStyle w:val="NoSpacing1"/>
        <w:rPr>
          <w:sz w:val="20"/>
          <w:szCs w:val="20"/>
        </w:rPr>
      </w:pPr>
      <w:r>
        <w:rPr>
          <w:sz w:val="20"/>
        </w:rPr>
        <w:t>6/5</w:t>
      </w:r>
    </w:p>
    <w:p w14:paraId="256D3E92" w14:textId="77777777" w:rsidR="0089398F" w:rsidRPr="00CB11AC" w:rsidRDefault="0089398F" w:rsidP="0089398F">
      <w:pPr>
        <w:pStyle w:val="NoSpacing1"/>
        <w:rPr>
          <w:sz w:val="20"/>
          <w:szCs w:val="20"/>
        </w:rPr>
      </w:pPr>
      <w:r>
        <w:rPr>
          <w:sz w:val="20"/>
        </w:rPr>
        <w:t>飞行，敏捷</w:t>
      </w:r>
    </w:p>
    <w:p w14:paraId="6B06266D" w14:textId="77777777" w:rsidR="0089398F" w:rsidRPr="00CB11AC" w:rsidRDefault="0089398F" w:rsidP="0089398F">
      <w:pPr>
        <w:pStyle w:val="NoSpacing1"/>
        <w:rPr>
          <w:sz w:val="20"/>
          <w:szCs w:val="20"/>
        </w:rPr>
      </w:pPr>
      <w:r>
        <w:rPr>
          <w:sz w:val="20"/>
        </w:rPr>
        <w:t>由你操控的其他生物具有敏捷异能。</w:t>
      </w:r>
    </w:p>
    <w:p w14:paraId="65FD170F" w14:textId="77777777" w:rsidR="0089398F" w:rsidRPr="00CB11AC" w:rsidRDefault="0089398F" w:rsidP="0089398F">
      <w:pPr>
        <w:pStyle w:val="NoSpacing1"/>
        <w:rPr>
          <w:sz w:val="20"/>
          <w:szCs w:val="20"/>
        </w:rPr>
      </w:pPr>
      <w:r>
        <w:rPr>
          <w:sz w:val="20"/>
        </w:rPr>
        <w:t>每当任一对手施放与其坟墓场中任一张牌同名的生物或鹏洛客咒语时，该牌手失去10点生命。</w:t>
      </w:r>
    </w:p>
    <w:p w14:paraId="396A9735" w14:textId="77777777" w:rsidR="0089398F" w:rsidRPr="00CB11AC" w:rsidRDefault="0089398F" w:rsidP="0089398F">
      <w:pPr>
        <w:pStyle w:val="NoSpacing1"/>
        <w:rPr>
          <w:rFonts w:ascii="Times New Roman" w:hAnsi="Times New Roman"/>
          <w:sz w:val="20"/>
          <w:szCs w:val="20"/>
        </w:rPr>
      </w:pPr>
    </w:p>
    <w:p w14:paraId="4937904A" w14:textId="77777777" w:rsidR="0089398F" w:rsidRPr="00CB11AC" w:rsidRDefault="0089398F" w:rsidP="0089398F">
      <w:pPr>
        <w:pStyle w:val="NoSpacing1"/>
        <w:rPr>
          <w:sz w:val="20"/>
          <w:szCs w:val="20"/>
        </w:rPr>
      </w:pPr>
      <w:r>
        <w:rPr>
          <w:sz w:val="20"/>
        </w:rPr>
        <w:t>* 以牌面朝下的方式施放某咒语，并不会触发龙王寇安甘的最后一个异能。没有名称的咒语不可能与其他牌张同名。</w:t>
      </w:r>
    </w:p>
    <w:p w14:paraId="73A73E06" w14:textId="77777777" w:rsidR="0089398F" w:rsidRPr="00CB11AC" w:rsidRDefault="0089398F" w:rsidP="0089398F">
      <w:pPr>
        <w:pStyle w:val="NoSpacing1"/>
        <w:rPr>
          <w:rFonts w:ascii="Times New Roman" w:hAnsi="Times New Roman"/>
          <w:sz w:val="20"/>
          <w:szCs w:val="20"/>
        </w:rPr>
      </w:pPr>
    </w:p>
    <w:p w14:paraId="72034F88" w14:textId="77777777" w:rsidR="0089398F" w:rsidRPr="00CB11AC" w:rsidRDefault="0089398F" w:rsidP="0089398F">
      <w:pPr>
        <w:pStyle w:val="NoSpacing1"/>
        <w:rPr>
          <w:sz w:val="20"/>
          <w:szCs w:val="20"/>
        </w:rPr>
      </w:pPr>
      <w:r>
        <w:rPr>
          <w:sz w:val="20"/>
        </w:rPr>
        <w:t>* 如果对手施放具掘穴异能的生物咒语，并从其坟墓场放逐所有与该咒语同名的牌以支付其费用，则龙王寇安甘的异能不会触发。</w:t>
      </w:r>
    </w:p>
    <w:p w14:paraId="040F0F38" w14:textId="77777777" w:rsidR="0089398F" w:rsidRPr="00CB11AC" w:rsidRDefault="0089398F" w:rsidP="0089398F">
      <w:pPr>
        <w:pStyle w:val="NoSpacing1"/>
        <w:rPr>
          <w:sz w:val="20"/>
          <w:szCs w:val="20"/>
        </w:rPr>
      </w:pPr>
      <w:r>
        <w:rPr>
          <w:sz w:val="20"/>
        </w:rPr>
        <w:t>-----</w:t>
      </w:r>
    </w:p>
    <w:p w14:paraId="50C77FBB" w14:textId="77777777" w:rsidR="0089398F" w:rsidRPr="00CB11AC" w:rsidRDefault="0089398F" w:rsidP="0089398F">
      <w:pPr>
        <w:pStyle w:val="NoSpacing1"/>
        <w:rPr>
          <w:rFonts w:ascii="Times New Roman" w:hAnsi="Times New Roman"/>
          <w:sz w:val="20"/>
          <w:szCs w:val="20"/>
        </w:rPr>
      </w:pPr>
    </w:p>
    <w:p w14:paraId="107BFF1B" w14:textId="77777777" w:rsidR="0089398F" w:rsidRPr="00CB11AC" w:rsidRDefault="0089398F" w:rsidP="0089398F">
      <w:pPr>
        <w:pStyle w:val="NoSpacing1"/>
        <w:rPr>
          <w:sz w:val="20"/>
          <w:szCs w:val="20"/>
        </w:rPr>
      </w:pPr>
      <w:r>
        <w:rPr>
          <w:sz w:val="20"/>
        </w:rPr>
        <w:t>龙王席穆嘉</w:t>
      </w:r>
    </w:p>
    <w:p w14:paraId="7FF65DEF" w14:textId="77777777" w:rsidR="0089398F" w:rsidRPr="00CB11AC" w:rsidRDefault="0089398F" w:rsidP="0089398F">
      <w:pPr>
        <w:pStyle w:val="NoSpacing1"/>
        <w:rPr>
          <w:sz w:val="20"/>
          <w:szCs w:val="20"/>
        </w:rPr>
      </w:pPr>
      <w:r>
        <w:rPr>
          <w:sz w:val="20"/>
        </w:rPr>
        <w:t>{四}{蓝}{黑}</w:t>
      </w:r>
    </w:p>
    <w:p w14:paraId="297EA3B2" w14:textId="77777777" w:rsidR="0089398F" w:rsidRPr="00CB11AC" w:rsidRDefault="0089398F" w:rsidP="0089398F">
      <w:pPr>
        <w:pStyle w:val="NoSpacing1"/>
        <w:rPr>
          <w:sz w:val="20"/>
          <w:szCs w:val="20"/>
        </w:rPr>
      </w:pPr>
      <w:r>
        <w:rPr>
          <w:sz w:val="20"/>
        </w:rPr>
        <w:t>传奇生物～长老／龙</w:t>
      </w:r>
    </w:p>
    <w:p w14:paraId="7A5A9F87" w14:textId="77777777" w:rsidR="0089398F" w:rsidRPr="00CB11AC" w:rsidRDefault="0089398F" w:rsidP="0089398F">
      <w:pPr>
        <w:pStyle w:val="NoSpacing1"/>
        <w:rPr>
          <w:sz w:val="20"/>
          <w:szCs w:val="20"/>
        </w:rPr>
      </w:pPr>
      <w:r>
        <w:rPr>
          <w:sz w:val="20"/>
        </w:rPr>
        <w:t>3/5</w:t>
      </w:r>
    </w:p>
    <w:p w14:paraId="01A70345" w14:textId="77777777" w:rsidR="0089398F" w:rsidRPr="00CB11AC" w:rsidRDefault="0089398F" w:rsidP="0089398F">
      <w:pPr>
        <w:pStyle w:val="NoSpacing1"/>
        <w:rPr>
          <w:sz w:val="20"/>
          <w:szCs w:val="20"/>
        </w:rPr>
      </w:pPr>
      <w:r>
        <w:rPr>
          <w:sz w:val="20"/>
        </w:rPr>
        <w:t>飞行，死触</w:t>
      </w:r>
    </w:p>
    <w:p w14:paraId="7F35200A" w14:textId="77777777" w:rsidR="0089398F" w:rsidRPr="00CB11AC" w:rsidRDefault="0089398F" w:rsidP="0089398F">
      <w:pPr>
        <w:pStyle w:val="NoSpacing1"/>
        <w:rPr>
          <w:sz w:val="20"/>
          <w:szCs w:val="20"/>
        </w:rPr>
      </w:pPr>
      <w:r>
        <w:rPr>
          <w:sz w:val="20"/>
        </w:rPr>
        <w:t>当龙王席穆嘉进战场时，于你操控龙王席穆嘉的时段内，获得目标生物或鹏洛客的操控权。</w:t>
      </w:r>
    </w:p>
    <w:p w14:paraId="341B25C2" w14:textId="77777777" w:rsidR="0089398F" w:rsidRPr="00CB11AC" w:rsidRDefault="0089398F" w:rsidP="0089398F">
      <w:pPr>
        <w:pStyle w:val="NoSpacing1"/>
        <w:rPr>
          <w:rFonts w:ascii="Times New Roman" w:hAnsi="Times New Roman"/>
          <w:sz w:val="20"/>
          <w:szCs w:val="20"/>
        </w:rPr>
      </w:pPr>
    </w:p>
    <w:p w14:paraId="108447BD" w14:textId="77777777" w:rsidR="0089398F" w:rsidRPr="00CB11AC" w:rsidRDefault="0089398F" w:rsidP="0089398F">
      <w:pPr>
        <w:pStyle w:val="NoSpacing1"/>
        <w:rPr>
          <w:sz w:val="20"/>
          <w:szCs w:val="20"/>
        </w:rPr>
      </w:pPr>
      <w:r>
        <w:rPr>
          <w:sz w:val="20"/>
        </w:rPr>
        <w:t>* 如果龙王席穆嘉离开战场，则你不再操控它，且其改变操控权的效应结束。</w:t>
      </w:r>
    </w:p>
    <w:p w14:paraId="3DC0E358" w14:textId="77777777" w:rsidR="0089398F" w:rsidRPr="00CB11AC" w:rsidRDefault="0089398F" w:rsidP="0089398F">
      <w:pPr>
        <w:pStyle w:val="NoSpacing1"/>
        <w:rPr>
          <w:rFonts w:ascii="Times New Roman" w:hAnsi="Times New Roman"/>
          <w:sz w:val="20"/>
          <w:szCs w:val="20"/>
        </w:rPr>
      </w:pPr>
    </w:p>
    <w:p w14:paraId="2BDE7DF6" w14:textId="77777777" w:rsidR="0089398F" w:rsidRPr="00CB11AC" w:rsidRDefault="0089398F" w:rsidP="0089398F">
      <w:pPr>
        <w:pStyle w:val="NoSpacing1"/>
        <w:rPr>
          <w:sz w:val="20"/>
          <w:szCs w:val="20"/>
        </w:rPr>
      </w:pPr>
      <w:r>
        <w:rPr>
          <w:sz w:val="20"/>
        </w:rPr>
        <w:t>* 如果在龙王席穆嘉的异能结算前，它便已不由你操控，则你完全不会获得该生物或鹏洛客的操控权。</w:t>
      </w:r>
    </w:p>
    <w:p w14:paraId="11931BCA" w14:textId="77777777" w:rsidR="0089398F" w:rsidRPr="00CB11AC" w:rsidRDefault="0089398F" w:rsidP="0089398F">
      <w:pPr>
        <w:pStyle w:val="NoSpacing1"/>
        <w:rPr>
          <w:rFonts w:ascii="Times New Roman" w:hAnsi="Times New Roman"/>
          <w:sz w:val="20"/>
          <w:szCs w:val="20"/>
        </w:rPr>
      </w:pPr>
    </w:p>
    <w:p w14:paraId="539DCA8E" w14:textId="77777777" w:rsidR="0089398F" w:rsidRPr="00CB11AC" w:rsidRDefault="0089398F" w:rsidP="0089398F">
      <w:pPr>
        <w:pStyle w:val="NoSpacing1"/>
        <w:rPr>
          <w:sz w:val="20"/>
          <w:szCs w:val="20"/>
        </w:rPr>
      </w:pPr>
      <w:r>
        <w:rPr>
          <w:sz w:val="20"/>
        </w:rPr>
        <w:t>* 如果另一位牌手获得龙王席穆嘉的操控权，则其改变操控权的效应结束。即使你重获龙王席穆嘉的操控权，也不会使你重获该生物或鹏洛客的操控权。</w:t>
      </w:r>
    </w:p>
    <w:p w14:paraId="67708FF0" w14:textId="77777777" w:rsidR="0089398F" w:rsidRPr="00CB11AC" w:rsidRDefault="0089398F" w:rsidP="0089398F">
      <w:pPr>
        <w:pStyle w:val="NoSpacing1"/>
        <w:rPr>
          <w:sz w:val="20"/>
          <w:szCs w:val="20"/>
        </w:rPr>
      </w:pPr>
      <w:r>
        <w:rPr>
          <w:sz w:val="20"/>
        </w:rPr>
        <w:t>-----</w:t>
      </w:r>
    </w:p>
    <w:p w14:paraId="644EC8AC" w14:textId="77777777" w:rsidR="0089398F" w:rsidRPr="00CB11AC" w:rsidRDefault="0089398F" w:rsidP="0089398F">
      <w:pPr>
        <w:pStyle w:val="NoSpacing1"/>
        <w:rPr>
          <w:rFonts w:ascii="Times New Roman" w:hAnsi="Times New Roman"/>
          <w:sz w:val="20"/>
          <w:szCs w:val="20"/>
        </w:rPr>
      </w:pPr>
    </w:p>
    <w:p w14:paraId="6EDDD12E" w14:textId="77777777" w:rsidR="00133508" w:rsidRPr="00CB11AC" w:rsidRDefault="00133508" w:rsidP="00133508">
      <w:pPr>
        <w:pStyle w:val="NoSpacing1"/>
        <w:rPr>
          <w:sz w:val="20"/>
          <w:szCs w:val="20"/>
        </w:rPr>
      </w:pPr>
      <w:r>
        <w:rPr>
          <w:sz w:val="20"/>
        </w:rPr>
        <w:t>卓茉卡的指命</w:t>
      </w:r>
    </w:p>
    <w:p w14:paraId="4EAED4FC" w14:textId="77777777" w:rsidR="00133508" w:rsidRPr="00CB11AC" w:rsidRDefault="00133508" w:rsidP="00133508">
      <w:pPr>
        <w:pStyle w:val="NoSpacing1"/>
        <w:rPr>
          <w:sz w:val="20"/>
          <w:szCs w:val="20"/>
        </w:rPr>
      </w:pPr>
      <w:r>
        <w:rPr>
          <w:sz w:val="20"/>
        </w:rPr>
        <w:t>{绿}{白}</w:t>
      </w:r>
    </w:p>
    <w:p w14:paraId="242DAA61" w14:textId="77777777" w:rsidR="00133508" w:rsidRPr="00CB11AC" w:rsidRDefault="00133508" w:rsidP="00133508">
      <w:pPr>
        <w:pStyle w:val="NoSpacing1"/>
        <w:rPr>
          <w:sz w:val="20"/>
          <w:szCs w:val="20"/>
        </w:rPr>
      </w:pPr>
      <w:r>
        <w:rPr>
          <w:sz w:val="20"/>
        </w:rPr>
        <w:t>瞬间</w:t>
      </w:r>
    </w:p>
    <w:p w14:paraId="06EE151F" w14:textId="77777777" w:rsidR="00133508" w:rsidRPr="00CB11AC" w:rsidRDefault="00133508" w:rsidP="00133508">
      <w:pPr>
        <w:pStyle w:val="NoSpacing1"/>
        <w:rPr>
          <w:sz w:val="20"/>
          <w:szCs w:val="20"/>
        </w:rPr>
      </w:pPr>
      <w:r>
        <w:rPr>
          <w:sz w:val="20"/>
        </w:rPr>
        <w:t>选择两项～</w:t>
      </w:r>
    </w:p>
    <w:p w14:paraId="76ACFD7B" w14:textId="77777777" w:rsidR="00133508" w:rsidRPr="00CB11AC" w:rsidRDefault="00133508" w:rsidP="00133508">
      <w:pPr>
        <w:pStyle w:val="NoSpacing1"/>
        <w:rPr>
          <w:sz w:val="20"/>
          <w:szCs w:val="20"/>
        </w:rPr>
      </w:pPr>
      <w:r>
        <w:rPr>
          <w:sz w:val="20"/>
        </w:rPr>
        <w:t>• 于本回合中，防止目标瞬间或法术咒语将造成的所有伤害。</w:t>
      </w:r>
    </w:p>
    <w:p w14:paraId="658552DD" w14:textId="77777777" w:rsidR="00133508" w:rsidRPr="00CB11AC" w:rsidRDefault="00133508" w:rsidP="00133508">
      <w:pPr>
        <w:pStyle w:val="NoSpacing1"/>
        <w:rPr>
          <w:sz w:val="20"/>
          <w:szCs w:val="20"/>
        </w:rPr>
      </w:pPr>
      <w:r>
        <w:rPr>
          <w:sz w:val="20"/>
        </w:rPr>
        <w:t>• 目标牌手牺牲一个结界。</w:t>
      </w:r>
    </w:p>
    <w:p w14:paraId="46C8D9CD" w14:textId="77777777" w:rsidR="00133508" w:rsidRPr="00CB11AC" w:rsidRDefault="00133508" w:rsidP="00133508">
      <w:pPr>
        <w:pStyle w:val="NoSpacing1"/>
        <w:rPr>
          <w:sz w:val="20"/>
          <w:szCs w:val="20"/>
        </w:rPr>
      </w:pPr>
      <w:r>
        <w:rPr>
          <w:sz w:val="20"/>
        </w:rPr>
        <w:t>• 在目标生物上放置一个+1/+1指示物。</w:t>
      </w:r>
    </w:p>
    <w:p w14:paraId="22586E6F" w14:textId="77777777" w:rsidR="00133508" w:rsidRPr="00CB11AC" w:rsidRDefault="00133508" w:rsidP="00133508">
      <w:pPr>
        <w:pStyle w:val="NoSpacing1"/>
        <w:rPr>
          <w:sz w:val="20"/>
          <w:szCs w:val="20"/>
        </w:rPr>
      </w:pPr>
      <w:r>
        <w:rPr>
          <w:sz w:val="20"/>
        </w:rPr>
        <w:t>• 目标由你操控的生物与目标不由你操控的生物互斗。</w:t>
      </w:r>
    </w:p>
    <w:p w14:paraId="35914D73" w14:textId="77777777" w:rsidR="00133508" w:rsidRPr="00CB11AC" w:rsidRDefault="00133508" w:rsidP="00133508">
      <w:pPr>
        <w:pStyle w:val="NoSpacing1"/>
        <w:rPr>
          <w:rFonts w:ascii="Times New Roman" w:hAnsi="Times New Roman"/>
          <w:sz w:val="20"/>
          <w:szCs w:val="20"/>
        </w:rPr>
      </w:pPr>
    </w:p>
    <w:p w14:paraId="2255064D" w14:textId="77777777" w:rsidR="00133508" w:rsidRPr="00CB11AC" w:rsidRDefault="00133508" w:rsidP="00133508">
      <w:pPr>
        <w:pStyle w:val="NoSpacing1"/>
        <w:rPr>
          <w:sz w:val="20"/>
          <w:szCs w:val="20"/>
        </w:rPr>
      </w:pPr>
      <w:r>
        <w:rPr>
          <w:sz w:val="20"/>
        </w:rPr>
        <w:t>* 尽管大多数能造成伤害的瞬间与法术本身都是该伤害的来源，但另有一些是让其他物件来造成伤害（举例来说，使生物互斗的咒语）。卓茉卡的指命之第一个异能不会防止那些其他来源造成的伤害。</w:t>
      </w:r>
    </w:p>
    <w:p w14:paraId="32DF836D" w14:textId="77777777" w:rsidR="00133508" w:rsidRPr="00CB11AC" w:rsidRDefault="00133508" w:rsidP="00133508">
      <w:pPr>
        <w:pStyle w:val="NoSpacing1"/>
        <w:rPr>
          <w:rFonts w:ascii="Times New Roman" w:hAnsi="Times New Roman"/>
          <w:sz w:val="20"/>
          <w:szCs w:val="20"/>
        </w:rPr>
      </w:pPr>
    </w:p>
    <w:p w14:paraId="43C1C311" w14:textId="77777777" w:rsidR="00133508" w:rsidRPr="00CB11AC" w:rsidRDefault="00133508" w:rsidP="00133508">
      <w:pPr>
        <w:pStyle w:val="NoSpacing1"/>
        <w:rPr>
          <w:sz w:val="20"/>
          <w:szCs w:val="20"/>
        </w:rPr>
      </w:pPr>
      <w:r>
        <w:rPr>
          <w:sz w:val="20"/>
        </w:rPr>
        <w:t>* 你能够指定任何牌手作为第二个异能的目标，即使该牌手并未操控结界也是一样。</w:t>
      </w:r>
    </w:p>
    <w:p w14:paraId="7B652E2D" w14:textId="77777777" w:rsidR="00133508" w:rsidRPr="00CB11AC" w:rsidRDefault="00133508" w:rsidP="00133508">
      <w:pPr>
        <w:pStyle w:val="NoSpacing1"/>
        <w:rPr>
          <w:sz w:val="20"/>
          <w:szCs w:val="20"/>
        </w:rPr>
      </w:pPr>
      <w:r>
        <w:rPr>
          <w:sz w:val="20"/>
        </w:rPr>
        <w:t>-----</w:t>
      </w:r>
    </w:p>
    <w:p w14:paraId="73A96DBB" w14:textId="77777777" w:rsidR="00133508" w:rsidRPr="00CB11AC" w:rsidRDefault="00133508" w:rsidP="00133508">
      <w:pPr>
        <w:pStyle w:val="NoSpacing1"/>
        <w:rPr>
          <w:rFonts w:ascii="Times New Roman" w:hAnsi="Times New Roman"/>
          <w:sz w:val="20"/>
          <w:szCs w:val="20"/>
        </w:rPr>
      </w:pPr>
    </w:p>
    <w:p w14:paraId="5E2B7D9B" w14:textId="77777777" w:rsidR="00133508" w:rsidRPr="00CB11AC" w:rsidRDefault="00133508" w:rsidP="00133508">
      <w:pPr>
        <w:pStyle w:val="NoSpacing1"/>
        <w:rPr>
          <w:sz w:val="20"/>
          <w:szCs w:val="20"/>
        </w:rPr>
      </w:pPr>
      <w:r>
        <w:rPr>
          <w:sz w:val="20"/>
        </w:rPr>
        <w:t>不朽王鳞</w:t>
      </w:r>
    </w:p>
    <w:p w14:paraId="457E84A4" w14:textId="77777777" w:rsidR="00133508" w:rsidRPr="00CB11AC" w:rsidRDefault="00133508" w:rsidP="00133508">
      <w:pPr>
        <w:pStyle w:val="NoSpacing1"/>
        <w:rPr>
          <w:sz w:val="20"/>
          <w:szCs w:val="20"/>
        </w:rPr>
      </w:pPr>
      <w:r>
        <w:rPr>
          <w:sz w:val="20"/>
        </w:rPr>
        <w:t>{四}{绿}{白}</w:t>
      </w:r>
    </w:p>
    <w:p w14:paraId="21B35F8C" w14:textId="77777777" w:rsidR="00133508" w:rsidRPr="00CB11AC" w:rsidRDefault="00133508" w:rsidP="00133508">
      <w:pPr>
        <w:pStyle w:val="NoSpacing1"/>
        <w:rPr>
          <w:sz w:val="20"/>
          <w:szCs w:val="20"/>
        </w:rPr>
      </w:pPr>
      <w:r>
        <w:rPr>
          <w:sz w:val="20"/>
        </w:rPr>
        <w:t>生物～龙</w:t>
      </w:r>
    </w:p>
    <w:p w14:paraId="79653AC6" w14:textId="77777777" w:rsidR="00133508" w:rsidRPr="00CB11AC" w:rsidRDefault="00133508" w:rsidP="00133508">
      <w:pPr>
        <w:pStyle w:val="NoSpacing1"/>
        <w:rPr>
          <w:sz w:val="20"/>
          <w:szCs w:val="20"/>
        </w:rPr>
      </w:pPr>
      <w:r>
        <w:rPr>
          <w:sz w:val="20"/>
        </w:rPr>
        <w:t>4/4</w:t>
      </w:r>
    </w:p>
    <w:p w14:paraId="3B8CB19F" w14:textId="77777777" w:rsidR="00133508" w:rsidRPr="00CB11AC" w:rsidRDefault="00133508" w:rsidP="00133508">
      <w:pPr>
        <w:pStyle w:val="NoSpacing1"/>
        <w:rPr>
          <w:sz w:val="20"/>
          <w:szCs w:val="20"/>
        </w:rPr>
      </w:pPr>
      <w:r>
        <w:rPr>
          <w:sz w:val="20"/>
        </w:rPr>
        <w:t>飞行</w:t>
      </w:r>
    </w:p>
    <w:p w14:paraId="1F86E5A0" w14:textId="77777777" w:rsidR="00133508" w:rsidRPr="00CB11AC" w:rsidRDefault="00133508" w:rsidP="00133508">
      <w:pPr>
        <w:pStyle w:val="NoSpacing1"/>
        <w:rPr>
          <w:sz w:val="20"/>
          <w:szCs w:val="20"/>
        </w:rPr>
      </w:pPr>
      <w:r>
        <w:rPr>
          <w:sz w:val="20"/>
        </w:rPr>
        <w:t>每当在由你操控的另一个生物上放置一个或数个+1/+1指示物时，你可以在不朽王鳞上放置一个+1/+1指示物。</w:t>
      </w:r>
    </w:p>
    <w:p w14:paraId="1523DBD5" w14:textId="77777777" w:rsidR="00133508" w:rsidRPr="00CB11AC" w:rsidRDefault="00133508" w:rsidP="00133508">
      <w:pPr>
        <w:pStyle w:val="NoSpacing1"/>
        <w:rPr>
          <w:rFonts w:ascii="Times New Roman" w:hAnsi="Times New Roman"/>
          <w:sz w:val="20"/>
          <w:szCs w:val="20"/>
        </w:rPr>
      </w:pPr>
    </w:p>
    <w:p w14:paraId="1BB53068" w14:textId="77777777" w:rsidR="00133508" w:rsidRPr="00CB11AC" w:rsidRDefault="00133508" w:rsidP="00133508">
      <w:pPr>
        <w:pStyle w:val="NoSpacing1"/>
        <w:rPr>
          <w:sz w:val="20"/>
          <w:szCs w:val="20"/>
        </w:rPr>
      </w:pPr>
      <w:r>
        <w:rPr>
          <w:sz w:val="20"/>
        </w:rPr>
        <w:t>* 如果某生物进战场时上面有一个或多个+1/+1指示物，则它将触发不朽王鳞的异能。</w:t>
      </w:r>
    </w:p>
    <w:p w14:paraId="110EB7D6" w14:textId="77777777" w:rsidR="00133508" w:rsidRPr="00CB11AC" w:rsidRDefault="00133508" w:rsidP="00133508">
      <w:pPr>
        <w:pStyle w:val="NoSpacing1"/>
        <w:rPr>
          <w:rFonts w:ascii="Times New Roman" w:hAnsi="Times New Roman"/>
          <w:sz w:val="20"/>
          <w:szCs w:val="20"/>
        </w:rPr>
      </w:pPr>
    </w:p>
    <w:p w14:paraId="7CAF4D1A" w14:textId="77777777" w:rsidR="00133508" w:rsidRPr="00CB11AC" w:rsidRDefault="00133508" w:rsidP="00133508">
      <w:pPr>
        <w:pStyle w:val="NoSpacing1"/>
        <w:rPr>
          <w:sz w:val="20"/>
          <w:szCs w:val="20"/>
        </w:rPr>
      </w:pPr>
      <w:r>
        <w:rPr>
          <w:sz w:val="20"/>
        </w:rPr>
        <w:t>* 如果在数个由你操控的生物（不朽王鳞除外）上同时放置+1/+1指示物，则每有一个这样的生物，不朽王鳞的异能就会触发一次。</w:t>
      </w:r>
    </w:p>
    <w:p w14:paraId="6C2DDFC5" w14:textId="77777777" w:rsidR="00133508" w:rsidRPr="00CB11AC" w:rsidRDefault="00133508" w:rsidP="00133508">
      <w:pPr>
        <w:pStyle w:val="NoSpacing1"/>
        <w:rPr>
          <w:rFonts w:ascii="Times New Roman" w:hAnsi="Times New Roman"/>
          <w:sz w:val="20"/>
          <w:szCs w:val="20"/>
        </w:rPr>
      </w:pPr>
    </w:p>
    <w:p w14:paraId="36EE7630" w14:textId="77777777" w:rsidR="00133508" w:rsidRPr="00CB11AC" w:rsidRDefault="00133508" w:rsidP="00133508">
      <w:pPr>
        <w:pStyle w:val="NoSpacing1"/>
        <w:rPr>
          <w:sz w:val="20"/>
          <w:szCs w:val="20"/>
        </w:rPr>
      </w:pPr>
      <w:r>
        <w:rPr>
          <w:sz w:val="20"/>
        </w:rPr>
        <w:t>* 如果你操控两个不朽王鳞，在其中之一上放置+1/+1指示物将会触发另一个的异能。当此异能结算时，你会在另一个不朽王鳞上放置一个+1/+1指示物。这会触发前者的异能。此回圈将持续重复，直到你选择不在其中一个不朽王鳞上放置+1/+1指示物。</w:t>
      </w:r>
    </w:p>
    <w:p w14:paraId="7538DF62" w14:textId="77777777" w:rsidR="00133508" w:rsidRPr="00CB11AC" w:rsidRDefault="00133508" w:rsidP="00133508">
      <w:pPr>
        <w:pStyle w:val="NoSpacing1"/>
        <w:rPr>
          <w:sz w:val="20"/>
          <w:szCs w:val="20"/>
        </w:rPr>
      </w:pPr>
      <w:r>
        <w:rPr>
          <w:sz w:val="20"/>
        </w:rPr>
        <w:t>-----</w:t>
      </w:r>
    </w:p>
    <w:p w14:paraId="21DEAB8A" w14:textId="77777777" w:rsidR="00133508" w:rsidRPr="00CB11AC" w:rsidRDefault="00133508" w:rsidP="00133508">
      <w:pPr>
        <w:pStyle w:val="NoSpacing1"/>
        <w:rPr>
          <w:rFonts w:ascii="Times New Roman" w:hAnsi="Times New Roman"/>
          <w:sz w:val="20"/>
          <w:szCs w:val="20"/>
        </w:rPr>
      </w:pPr>
    </w:p>
    <w:p w14:paraId="79695C0F" w14:textId="77777777" w:rsidR="002678CA" w:rsidRPr="00CB11AC" w:rsidRDefault="002678CA" w:rsidP="002678CA">
      <w:pPr>
        <w:pStyle w:val="NoSpacing1"/>
        <w:rPr>
          <w:sz w:val="20"/>
          <w:szCs w:val="20"/>
        </w:rPr>
      </w:pPr>
      <w:r>
        <w:rPr>
          <w:sz w:val="20"/>
        </w:rPr>
        <w:t>狩兆巨龙</w:t>
      </w:r>
    </w:p>
    <w:p w14:paraId="59FD977F" w14:textId="77777777" w:rsidR="002678CA" w:rsidRPr="00CB11AC" w:rsidRDefault="002678CA" w:rsidP="002678CA">
      <w:pPr>
        <w:pStyle w:val="NoSpacing1"/>
        <w:rPr>
          <w:sz w:val="20"/>
          <w:szCs w:val="20"/>
        </w:rPr>
      </w:pPr>
      <w:r>
        <w:rPr>
          <w:sz w:val="20"/>
        </w:rPr>
        <w:t>{三}{红}{绿}</w:t>
      </w:r>
    </w:p>
    <w:p w14:paraId="70A9BA47" w14:textId="77777777" w:rsidR="002678CA" w:rsidRPr="00CB11AC" w:rsidRDefault="002678CA" w:rsidP="002678CA">
      <w:pPr>
        <w:pStyle w:val="NoSpacing1"/>
        <w:rPr>
          <w:sz w:val="20"/>
          <w:szCs w:val="20"/>
        </w:rPr>
      </w:pPr>
      <w:r>
        <w:rPr>
          <w:sz w:val="20"/>
        </w:rPr>
        <w:t>生物～龙</w:t>
      </w:r>
    </w:p>
    <w:p w14:paraId="3A5C1926" w14:textId="77777777" w:rsidR="002678CA" w:rsidRPr="00CB11AC" w:rsidRDefault="002678CA" w:rsidP="002678CA">
      <w:pPr>
        <w:pStyle w:val="NoSpacing1"/>
        <w:rPr>
          <w:sz w:val="20"/>
          <w:szCs w:val="20"/>
        </w:rPr>
      </w:pPr>
      <w:r>
        <w:rPr>
          <w:sz w:val="20"/>
        </w:rPr>
        <w:t>5/3</w:t>
      </w:r>
    </w:p>
    <w:p w14:paraId="7A3D9B3F" w14:textId="77777777" w:rsidR="002678CA" w:rsidRPr="00CB11AC" w:rsidRDefault="002678CA" w:rsidP="002678CA">
      <w:pPr>
        <w:pStyle w:val="NoSpacing1"/>
        <w:rPr>
          <w:sz w:val="20"/>
          <w:szCs w:val="20"/>
        </w:rPr>
      </w:pPr>
      <w:r>
        <w:rPr>
          <w:sz w:val="20"/>
        </w:rPr>
        <w:t>飞行</w:t>
      </w:r>
    </w:p>
    <w:p w14:paraId="2879B4ED" w14:textId="77777777" w:rsidR="002678CA" w:rsidRPr="00CB11AC" w:rsidRDefault="002678CA" w:rsidP="002678CA">
      <w:pPr>
        <w:pStyle w:val="NoSpacing1"/>
        <w:rPr>
          <w:sz w:val="20"/>
          <w:szCs w:val="20"/>
        </w:rPr>
      </w:pPr>
      <w:r>
        <w:rPr>
          <w:sz w:val="20"/>
        </w:rPr>
        <w:t>{二}{红}：狩兆巨龙对每个不具飞行异能的生物各造成1点伤害。</w:t>
      </w:r>
    </w:p>
    <w:p w14:paraId="601EB772" w14:textId="77777777" w:rsidR="002678CA" w:rsidRPr="00CB11AC" w:rsidRDefault="002678CA" w:rsidP="002678CA">
      <w:pPr>
        <w:pStyle w:val="NoSpacing1"/>
        <w:rPr>
          <w:sz w:val="20"/>
          <w:szCs w:val="20"/>
        </w:rPr>
      </w:pPr>
      <w:r>
        <w:rPr>
          <w:sz w:val="20"/>
        </w:rPr>
        <w:t>{二}{绿}：狩兆巨龙对每个具飞行异能的其他生物各造成1点伤害。</w:t>
      </w:r>
    </w:p>
    <w:p w14:paraId="157077F8" w14:textId="77777777" w:rsidR="002678CA" w:rsidRPr="00CB11AC" w:rsidRDefault="002678CA" w:rsidP="002678CA">
      <w:pPr>
        <w:pStyle w:val="NoSpacing1"/>
        <w:rPr>
          <w:rFonts w:ascii="Times New Roman" w:hAnsi="Times New Roman"/>
          <w:sz w:val="20"/>
          <w:szCs w:val="20"/>
        </w:rPr>
      </w:pPr>
    </w:p>
    <w:p w14:paraId="16B7199F" w14:textId="77777777" w:rsidR="002678CA" w:rsidRPr="00CB11AC" w:rsidRDefault="002678CA" w:rsidP="002678CA">
      <w:pPr>
        <w:pStyle w:val="NoSpacing1"/>
        <w:rPr>
          <w:sz w:val="20"/>
          <w:szCs w:val="20"/>
        </w:rPr>
      </w:pPr>
      <w:r>
        <w:rPr>
          <w:sz w:val="20"/>
        </w:rPr>
        <w:t>* 如果狩兆巨龙失去飞行异能，则其第一个起动式异能将对它自身造成伤害。</w:t>
      </w:r>
    </w:p>
    <w:p w14:paraId="095EA8E7" w14:textId="77777777" w:rsidR="002678CA" w:rsidRPr="00CB11AC" w:rsidRDefault="002678CA" w:rsidP="002678CA">
      <w:pPr>
        <w:pStyle w:val="NoSpacing1"/>
        <w:rPr>
          <w:sz w:val="20"/>
          <w:szCs w:val="20"/>
        </w:rPr>
      </w:pPr>
      <w:r>
        <w:rPr>
          <w:sz w:val="20"/>
        </w:rPr>
        <w:t>-----</w:t>
      </w:r>
    </w:p>
    <w:p w14:paraId="0F826BFB" w14:textId="77777777" w:rsidR="002678CA" w:rsidRPr="00CB11AC" w:rsidRDefault="002678CA" w:rsidP="002678CA">
      <w:pPr>
        <w:pStyle w:val="NoSpacing1"/>
        <w:rPr>
          <w:rFonts w:ascii="Times New Roman" w:hAnsi="Times New Roman"/>
          <w:sz w:val="20"/>
          <w:szCs w:val="20"/>
        </w:rPr>
      </w:pPr>
    </w:p>
    <w:p w14:paraId="21AD99A3" w14:textId="77777777" w:rsidR="00DA07F0" w:rsidRPr="00CB11AC" w:rsidRDefault="00DA07F0" w:rsidP="00DA07F0">
      <w:pPr>
        <w:pStyle w:val="NoSpacing1"/>
        <w:rPr>
          <w:sz w:val="20"/>
          <w:szCs w:val="20"/>
        </w:rPr>
      </w:pPr>
      <w:r>
        <w:rPr>
          <w:sz w:val="20"/>
        </w:rPr>
        <w:t>入圣娜尔施</w:t>
      </w:r>
    </w:p>
    <w:p w14:paraId="1BEBBE3C" w14:textId="77777777" w:rsidR="00DA07F0" w:rsidRPr="00CB11AC" w:rsidRDefault="00DA07F0" w:rsidP="00DA07F0">
      <w:pPr>
        <w:pStyle w:val="NoSpacing1"/>
        <w:rPr>
          <w:sz w:val="20"/>
          <w:szCs w:val="20"/>
        </w:rPr>
      </w:pPr>
      <w:r>
        <w:rPr>
          <w:sz w:val="20"/>
        </w:rPr>
        <w:t>{二}{白}{蓝}</w:t>
      </w:r>
    </w:p>
    <w:p w14:paraId="3DEDCA3B" w14:textId="77777777" w:rsidR="00DA07F0" w:rsidRPr="00CB11AC" w:rsidRDefault="00DA07F0" w:rsidP="00DA07F0">
      <w:pPr>
        <w:pStyle w:val="NoSpacing1"/>
        <w:rPr>
          <w:sz w:val="20"/>
          <w:szCs w:val="20"/>
        </w:rPr>
      </w:pPr>
      <w:r>
        <w:rPr>
          <w:sz w:val="20"/>
        </w:rPr>
        <w:t>鹏洛客～娜尔施</w:t>
      </w:r>
    </w:p>
    <w:p w14:paraId="66740961" w14:textId="77777777" w:rsidR="00DA07F0" w:rsidRPr="00CB11AC" w:rsidRDefault="00DA07F0" w:rsidP="00DA07F0">
      <w:pPr>
        <w:pStyle w:val="NoSpacing1"/>
        <w:rPr>
          <w:sz w:val="20"/>
          <w:szCs w:val="20"/>
        </w:rPr>
      </w:pPr>
      <w:r>
        <w:rPr>
          <w:sz w:val="20"/>
        </w:rPr>
        <w:t>6</w:t>
      </w:r>
    </w:p>
    <w:p w14:paraId="0C98C72D" w14:textId="77777777" w:rsidR="00DA07F0" w:rsidRPr="00CB11AC" w:rsidRDefault="00DA07F0" w:rsidP="00DA07F0">
      <w:pPr>
        <w:pStyle w:val="NoSpacing1"/>
        <w:rPr>
          <w:sz w:val="20"/>
          <w:szCs w:val="20"/>
        </w:rPr>
      </w:pPr>
      <w:r>
        <w:rPr>
          <w:sz w:val="20"/>
        </w:rPr>
        <w:t>+1：检视你的牌库顶牌。如果该牌为非生物且非地的牌，你可以展示该牌并置于你手上。</w:t>
      </w:r>
    </w:p>
    <w:p w14:paraId="5C1DC344" w14:textId="77777777" w:rsidR="00DA07F0" w:rsidRPr="00CB11AC" w:rsidRDefault="00DA07F0" w:rsidP="00DA07F0">
      <w:pPr>
        <w:pStyle w:val="NoSpacing1"/>
        <w:rPr>
          <w:sz w:val="20"/>
          <w:szCs w:val="20"/>
        </w:rPr>
      </w:pPr>
      <w:r>
        <w:rPr>
          <w:sz w:val="20"/>
        </w:rPr>
        <w:t>-2：本回合中，当你从你手上施放下一个瞬间或法术咒语时，它获得弹回异能。</w:t>
      </w:r>
    </w:p>
    <w:p w14:paraId="7CD8F133" w14:textId="77777777" w:rsidR="00DA07F0" w:rsidRPr="00CB11AC" w:rsidRDefault="00DA07F0" w:rsidP="00DA07F0">
      <w:pPr>
        <w:pStyle w:val="NoSpacing1"/>
        <w:rPr>
          <w:sz w:val="20"/>
          <w:szCs w:val="20"/>
        </w:rPr>
      </w:pPr>
      <w:r>
        <w:rPr>
          <w:sz w:val="20"/>
        </w:rPr>
        <w:t>-9：你获得具有「所有对手都不能施放非生物咒语」的徽记。</w:t>
      </w:r>
    </w:p>
    <w:p w14:paraId="29AA2824" w14:textId="77777777" w:rsidR="00DA07F0" w:rsidRPr="00CB11AC" w:rsidRDefault="00DA07F0" w:rsidP="00DA07F0">
      <w:pPr>
        <w:pStyle w:val="NoSpacing1"/>
        <w:rPr>
          <w:rFonts w:ascii="Times New Roman" w:hAnsi="Times New Roman"/>
          <w:sz w:val="20"/>
          <w:szCs w:val="20"/>
        </w:rPr>
      </w:pPr>
    </w:p>
    <w:p w14:paraId="7FD2B53B" w14:textId="77777777" w:rsidR="00DA07F0" w:rsidRPr="00CB11AC" w:rsidRDefault="00DA07F0" w:rsidP="00DA07F0">
      <w:pPr>
        <w:pStyle w:val="NoSpacing1"/>
        <w:rPr>
          <w:sz w:val="20"/>
          <w:szCs w:val="20"/>
        </w:rPr>
      </w:pPr>
      <w:r>
        <w:rPr>
          <w:sz w:val="20"/>
        </w:rPr>
        <w:t>* 在结算娜尔施的第一个异能时，若你的牌库顶牌是生物或地牌，或你不想将该牌置于你手上，则它不需展示。</w:t>
      </w:r>
    </w:p>
    <w:p w14:paraId="517F9590" w14:textId="77777777" w:rsidR="00DA07F0" w:rsidRPr="00CB11AC" w:rsidRDefault="00DA07F0" w:rsidP="00DA07F0">
      <w:pPr>
        <w:pStyle w:val="NoSpacing1"/>
        <w:rPr>
          <w:rFonts w:ascii="Times New Roman" w:hAnsi="Times New Roman"/>
          <w:sz w:val="20"/>
          <w:szCs w:val="20"/>
        </w:rPr>
      </w:pPr>
    </w:p>
    <w:p w14:paraId="26999C57" w14:textId="77777777" w:rsidR="00DA07F0" w:rsidRPr="00CB11AC" w:rsidRDefault="00DA07F0" w:rsidP="00DA07F0">
      <w:pPr>
        <w:pStyle w:val="NoSpacing1"/>
        <w:rPr>
          <w:sz w:val="20"/>
          <w:szCs w:val="20"/>
        </w:rPr>
      </w:pPr>
      <w:r>
        <w:rPr>
          <w:sz w:val="20"/>
        </w:rPr>
        <w:t>* 对于结算过程中会一并将自身放逐的咒语（例如火山预示）而言，如果此咒语获得弹回异能，则不会产生让你再次施放该咒语的异能。该咒语会被放逐。</w:t>
      </w:r>
    </w:p>
    <w:p w14:paraId="6E0F8613" w14:textId="77777777" w:rsidR="00DA07F0" w:rsidRPr="00CB11AC" w:rsidRDefault="00DA07F0" w:rsidP="00DA07F0">
      <w:pPr>
        <w:pStyle w:val="NoSpacing1"/>
        <w:rPr>
          <w:sz w:val="20"/>
          <w:szCs w:val="20"/>
        </w:rPr>
      </w:pPr>
      <w:r>
        <w:rPr>
          <w:sz w:val="20"/>
        </w:rPr>
        <w:t>-----</w:t>
      </w:r>
    </w:p>
    <w:p w14:paraId="64978A40" w14:textId="77777777" w:rsidR="00DA07F0" w:rsidRPr="00CB11AC" w:rsidRDefault="00DA07F0" w:rsidP="00DA07F0">
      <w:pPr>
        <w:pStyle w:val="NoSpacing1"/>
        <w:rPr>
          <w:rFonts w:ascii="Times New Roman" w:hAnsi="Times New Roman"/>
          <w:sz w:val="20"/>
          <w:szCs w:val="20"/>
        </w:rPr>
      </w:pPr>
    </w:p>
    <w:p w14:paraId="249FA320" w14:textId="77777777" w:rsidR="00DA07F0" w:rsidRPr="00CB11AC" w:rsidRDefault="00DA07F0" w:rsidP="00DA07F0">
      <w:pPr>
        <w:pStyle w:val="NoSpacing1"/>
        <w:rPr>
          <w:sz w:val="20"/>
          <w:szCs w:val="20"/>
        </w:rPr>
      </w:pPr>
      <w:r>
        <w:rPr>
          <w:sz w:val="20"/>
        </w:rPr>
        <w:t>召亡巨龙</w:t>
      </w:r>
    </w:p>
    <w:p w14:paraId="1B41CF5B" w14:textId="77777777" w:rsidR="00DA07F0" w:rsidRPr="00CB11AC" w:rsidRDefault="00DA07F0" w:rsidP="00DA07F0">
      <w:pPr>
        <w:pStyle w:val="NoSpacing1"/>
        <w:rPr>
          <w:sz w:val="20"/>
          <w:szCs w:val="20"/>
        </w:rPr>
      </w:pPr>
      <w:r>
        <w:rPr>
          <w:sz w:val="20"/>
        </w:rPr>
        <w:t>{三}{蓝}{黑}</w:t>
      </w:r>
    </w:p>
    <w:p w14:paraId="46BC8989" w14:textId="77777777" w:rsidR="00DA07F0" w:rsidRPr="00CB11AC" w:rsidRDefault="00DA07F0" w:rsidP="00DA07F0">
      <w:pPr>
        <w:pStyle w:val="NoSpacing1"/>
        <w:rPr>
          <w:sz w:val="20"/>
          <w:szCs w:val="20"/>
        </w:rPr>
      </w:pPr>
      <w:r>
        <w:rPr>
          <w:sz w:val="20"/>
        </w:rPr>
        <w:t>生物～龙</w:t>
      </w:r>
    </w:p>
    <w:p w14:paraId="49F51E71" w14:textId="77777777" w:rsidR="00DA07F0" w:rsidRPr="00CB11AC" w:rsidRDefault="00DA07F0" w:rsidP="00DA07F0">
      <w:pPr>
        <w:pStyle w:val="NoSpacing1"/>
        <w:rPr>
          <w:sz w:val="20"/>
          <w:szCs w:val="20"/>
        </w:rPr>
      </w:pPr>
      <w:r>
        <w:rPr>
          <w:sz w:val="20"/>
        </w:rPr>
        <w:t>4/4</w:t>
      </w:r>
    </w:p>
    <w:p w14:paraId="5B9DAE70" w14:textId="77777777" w:rsidR="00DA07F0" w:rsidRPr="00CB11AC" w:rsidRDefault="00DA07F0" w:rsidP="00DA07F0">
      <w:pPr>
        <w:pStyle w:val="NoSpacing1"/>
        <w:rPr>
          <w:sz w:val="20"/>
          <w:szCs w:val="20"/>
        </w:rPr>
      </w:pPr>
      <w:r>
        <w:rPr>
          <w:sz w:val="20"/>
        </w:rPr>
        <w:t>飞行</w:t>
      </w:r>
    </w:p>
    <w:p w14:paraId="4B39F347" w14:textId="77777777" w:rsidR="00DA07F0" w:rsidRPr="00CB11AC" w:rsidRDefault="00DA07F0" w:rsidP="00DA07F0">
      <w:pPr>
        <w:pStyle w:val="NoSpacing1"/>
        <w:rPr>
          <w:sz w:val="20"/>
          <w:szCs w:val="20"/>
        </w:rPr>
      </w:pPr>
      <w:r>
        <w:rPr>
          <w:sz w:val="20"/>
        </w:rPr>
        <w:t>每当召亡巨龙对任一牌手造成战斗伤害时，你可以支付{二}。若你如此作，则将一个2/2黑色灵俑衍生生物放进战场，且每位对手各将其牌库顶的两张牌置入其坟墓场。</w:t>
      </w:r>
    </w:p>
    <w:p w14:paraId="0936B68D" w14:textId="77777777" w:rsidR="00DA07F0" w:rsidRPr="00CB11AC" w:rsidRDefault="00DA07F0" w:rsidP="00DA07F0">
      <w:pPr>
        <w:pStyle w:val="NoSpacing1"/>
        <w:rPr>
          <w:rFonts w:ascii="Times New Roman" w:hAnsi="Times New Roman"/>
          <w:sz w:val="20"/>
          <w:szCs w:val="20"/>
        </w:rPr>
      </w:pPr>
    </w:p>
    <w:p w14:paraId="1305E4D7" w14:textId="77777777" w:rsidR="00DA07F0" w:rsidRPr="00CB11AC" w:rsidRDefault="00DA07F0" w:rsidP="00DA07F0">
      <w:pPr>
        <w:pStyle w:val="NoSpacing1"/>
        <w:rPr>
          <w:sz w:val="20"/>
          <w:szCs w:val="20"/>
        </w:rPr>
      </w:pPr>
      <w:r>
        <w:rPr>
          <w:sz w:val="20"/>
        </w:rPr>
        <w:t>* 召亡巨龙每对一位牌手造成战斗伤害，其最后一个异能便会触发一次。对每个这类异能而言，你只能支付一次{二}。</w:t>
      </w:r>
    </w:p>
    <w:p w14:paraId="6428C69F" w14:textId="77777777" w:rsidR="00DA07F0" w:rsidRPr="00CB11AC" w:rsidRDefault="00DA07F0" w:rsidP="00DA07F0">
      <w:pPr>
        <w:pStyle w:val="NoSpacing1"/>
        <w:rPr>
          <w:sz w:val="20"/>
          <w:szCs w:val="20"/>
        </w:rPr>
      </w:pPr>
      <w:r>
        <w:rPr>
          <w:sz w:val="20"/>
        </w:rPr>
        <w:t>-----</w:t>
      </w:r>
    </w:p>
    <w:p w14:paraId="0B58BCA6" w14:textId="77777777" w:rsidR="00DA07F0" w:rsidRPr="00CB11AC" w:rsidRDefault="00DA07F0" w:rsidP="00DA07F0">
      <w:pPr>
        <w:pStyle w:val="NoSpacing1"/>
        <w:rPr>
          <w:rFonts w:ascii="Times New Roman" w:hAnsi="Times New Roman"/>
          <w:sz w:val="20"/>
          <w:szCs w:val="20"/>
        </w:rPr>
      </w:pPr>
    </w:p>
    <w:p w14:paraId="0B08769E" w14:textId="77777777" w:rsidR="003B6A2F" w:rsidRPr="00CB11AC" w:rsidRDefault="003B6A2F" w:rsidP="003B6A2F">
      <w:pPr>
        <w:pStyle w:val="NoSpacing1"/>
        <w:rPr>
          <w:sz w:val="20"/>
          <w:szCs w:val="20"/>
        </w:rPr>
      </w:pPr>
      <w:r>
        <w:rPr>
          <w:sz w:val="20"/>
        </w:rPr>
        <w:t>利齿莽龙</w:t>
      </w:r>
    </w:p>
    <w:p w14:paraId="5EBB483E" w14:textId="77777777" w:rsidR="003B6A2F" w:rsidRPr="00CB11AC" w:rsidRDefault="003B6A2F" w:rsidP="003B6A2F">
      <w:pPr>
        <w:pStyle w:val="NoSpacing1"/>
        <w:rPr>
          <w:sz w:val="20"/>
          <w:szCs w:val="20"/>
        </w:rPr>
      </w:pPr>
      <w:r>
        <w:rPr>
          <w:sz w:val="20"/>
        </w:rPr>
        <w:t>{四}{蓝}{黑}</w:t>
      </w:r>
    </w:p>
    <w:p w14:paraId="51CF4FE0" w14:textId="77777777" w:rsidR="003B6A2F" w:rsidRPr="00CB11AC" w:rsidRDefault="003B6A2F" w:rsidP="003B6A2F">
      <w:pPr>
        <w:pStyle w:val="NoSpacing1"/>
        <w:rPr>
          <w:sz w:val="20"/>
          <w:szCs w:val="20"/>
        </w:rPr>
      </w:pPr>
      <w:r>
        <w:rPr>
          <w:sz w:val="20"/>
        </w:rPr>
        <w:t>生物～龙</w:t>
      </w:r>
    </w:p>
    <w:p w14:paraId="19381B5F" w14:textId="77777777" w:rsidR="003B6A2F" w:rsidRPr="00CB11AC" w:rsidRDefault="003B6A2F" w:rsidP="003B6A2F">
      <w:pPr>
        <w:pStyle w:val="NoSpacing1"/>
        <w:rPr>
          <w:sz w:val="20"/>
          <w:szCs w:val="20"/>
        </w:rPr>
      </w:pPr>
      <w:r>
        <w:rPr>
          <w:sz w:val="20"/>
        </w:rPr>
        <w:t>4/4</w:t>
      </w:r>
    </w:p>
    <w:p w14:paraId="187EBA92" w14:textId="77777777" w:rsidR="003B6A2F" w:rsidRPr="00CB11AC" w:rsidRDefault="003B6A2F" w:rsidP="003B6A2F">
      <w:pPr>
        <w:pStyle w:val="NoSpacing1"/>
        <w:rPr>
          <w:sz w:val="20"/>
          <w:szCs w:val="20"/>
        </w:rPr>
      </w:pPr>
      <w:r>
        <w:rPr>
          <w:sz w:val="20"/>
        </w:rPr>
        <w:t>飞行</w:t>
      </w:r>
    </w:p>
    <w:p w14:paraId="50C82936" w14:textId="77777777" w:rsidR="003B6A2F" w:rsidRPr="00CB11AC" w:rsidRDefault="003B6A2F" w:rsidP="003B6A2F">
      <w:pPr>
        <w:pStyle w:val="NoSpacing1"/>
        <w:rPr>
          <w:sz w:val="20"/>
          <w:szCs w:val="20"/>
        </w:rPr>
      </w:pPr>
      <w:r>
        <w:rPr>
          <w:sz w:val="20"/>
        </w:rPr>
        <w:t>每当你牺牲一个生物时，目标对手牺牲一个生物。</w:t>
      </w:r>
    </w:p>
    <w:p w14:paraId="29E1E2F9" w14:textId="77777777" w:rsidR="003B6A2F" w:rsidRPr="00CB11AC" w:rsidRDefault="003B6A2F" w:rsidP="003B6A2F">
      <w:pPr>
        <w:pStyle w:val="NoSpacing1"/>
        <w:rPr>
          <w:rFonts w:ascii="Times New Roman" w:hAnsi="Times New Roman"/>
          <w:sz w:val="20"/>
          <w:szCs w:val="20"/>
        </w:rPr>
      </w:pPr>
    </w:p>
    <w:p w14:paraId="59CD2294" w14:textId="77777777" w:rsidR="003B6A2F" w:rsidRPr="00CB11AC" w:rsidRDefault="003B6A2F" w:rsidP="003B6A2F">
      <w:pPr>
        <w:pStyle w:val="NoSpacing1"/>
        <w:rPr>
          <w:sz w:val="20"/>
          <w:szCs w:val="20"/>
        </w:rPr>
      </w:pPr>
      <w:r>
        <w:rPr>
          <w:sz w:val="20"/>
        </w:rPr>
        <w:t>* 每当你牺牲任何生物时，都会触发利齿莽龙的触发式异能，包括牺牲利齿莽龙自己的时候。不论你是因什么原因要牺牲生物，此异能都会触发，包括因要支付费用，或是因咒语或异能的结果（例如对手之利齿莽龙的异能）。</w:t>
      </w:r>
    </w:p>
    <w:p w14:paraId="2DB4637B" w14:textId="77777777" w:rsidR="003B6A2F" w:rsidRPr="00CB11AC" w:rsidRDefault="003B6A2F" w:rsidP="003B6A2F">
      <w:pPr>
        <w:pStyle w:val="NoSpacing1"/>
        <w:rPr>
          <w:rFonts w:ascii="Times New Roman" w:hAnsi="Times New Roman"/>
          <w:sz w:val="20"/>
          <w:szCs w:val="20"/>
        </w:rPr>
      </w:pPr>
    </w:p>
    <w:p w14:paraId="7C5925BE" w14:textId="77777777" w:rsidR="003B6A2F" w:rsidRPr="00CB11AC" w:rsidRDefault="003B6A2F" w:rsidP="003B6A2F">
      <w:pPr>
        <w:pStyle w:val="NoSpacing1"/>
        <w:rPr>
          <w:sz w:val="20"/>
          <w:szCs w:val="20"/>
        </w:rPr>
      </w:pPr>
      <w:r>
        <w:rPr>
          <w:sz w:val="20"/>
        </w:rPr>
        <w:t>* 特别一提，「传奇规则」不会让牌手牺牲永久物。它就只是将它们置入各自拥有者的坟墓场。</w:t>
      </w:r>
    </w:p>
    <w:p w14:paraId="0309F5D8" w14:textId="77777777" w:rsidR="003B6A2F" w:rsidRPr="00CB11AC" w:rsidRDefault="003B6A2F" w:rsidP="003B6A2F">
      <w:pPr>
        <w:pStyle w:val="NoSpacing1"/>
        <w:rPr>
          <w:sz w:val="20"/>
          <w:szCs w:val="20"/>
        </w:rPr>
      </w:pPr>
      <w:r>
        <w:rPr>
          <w:sz w:val="20"/>
        </w:rPr>
        <w:t>-----</w:t>
      </w:r>
    </w:p>
    <w:p w14:paraId="302910D9" w14:textId="77777777" w:rsidR="003B6A2F" w:rsidRPr="00CB11AC" w:rsidRDefault="003B6A2F" w:rsidP="003B6A2F">
      <w:pPr>
        <w:pStyle w:val="NoSpacing1"/>
        <w:rPr>
          <w:rFonts w:ascii="Times New Roman" w:hAnsi="Times New Roman"/>
          <w:sz w:val="20"/>
          <w:szCs w:val="20"/>
        </w:rPr>
      </w:pPr>
    </w:p>
    <w:p w14:paraId="595B8780" w14:textId="77777777" w:rsidR="002E4878" w:rsidRPr="00CB11AC" w:rsidRDefault="002E4878" w:rsidP="002E4878">
      <w:pPr>
        <w:pStyle w:val="NoSpacing1"/>
        <w:rPr>
          <w:sz w:val="20"/>
          <w:szCs w:val="20"/>
        </w:rPr>
      </w:pPr>
      <w:r>
        <w:rPr>
          <w:sz w:val="20"/>
        </w:rPr>
        <w:t>沸息蛮龙</w:t>
      </w:r>
    </w:p>
    <w:p w14:paraId="276A1836" w14:textId="77777777" w:rsidR="002E4878" w:rsidRPr="00CB11AC" w:rsidRDefault="002E4878" w:rsidP="002E4878">
      <w:pPr>
        <w:pStyle w:val="NoSpacing1"/>
        <w:rPr>
          <w:sz w:val="20"/>
          <w:szCs w:val="20"/>
        </w:rPr>
      </w:pPr>
      <w:r>
        <w:rPr>
          <w:sz w:val="20"/>
        </w:rPr>
        <w:t>{四}{红}{绿}</w:t>
      </w:r>
    </w:p>
    <w:p w14:paraId="2C2F99DF" w14:textId="77777777" w:rsidR="002E4878" w:rsidRPr="00CB11AC" w:rsidRDefault="002E4878" w:rsidP="002E4878">
      <w:pPr>
        <w:pStyle w:val="NoSpacing1"/>
        <w:rPr>
          <w:sz w:val="20"/>
          <w:szCs w:val="20"/>
        </w:rPr>
      </w:pPr>
      <w:r>
        <w:rPr>
          <w:sz w:val="20"/>
        </w:rPr>
        <w:t>生物～龙</w:t>
      </w:r>
    </w:p>
    <w:p w14:paraId="392EDA14" w14:textId="77777777" w:rsidR="002E4878" w:rsidRPr="00CB11AC" w:rsidRDefault="002E4878" w:rsidP="002E4878">
      <w:pPr>
        <w:pStyle w:val="NoSpacing1"/>
        <w:rPr>
          <w:sz w:val="20"/>
          <w:szCs w:val="20"/>
        </w:rPr>
      </w:pPr>
      <w:r>
        <w:rPr>
          <w:sz w:val="20"/>
        </w:rPr>
        <w:t>4/4</w:t>
      </w:r>
    </w:p>
    <w:p w14:paraId="5570F17A" w14:textId="77777777" w:rsidR="002E4878" w:rsidRPr="00CB11AC" w:rsidRDefault="002E4878" w:rsidP="002E4878">
      <w:pPr>
        <w:pStyle w:val="NoSpacing1"/>
        <w:rPr>
          <w:sz w:val="20"/>
          <w:szCs w:val="20"/>
        </w:rPr>
      </w:pPr>
      <w:r>
        <w:rPr>
          <w:sz w:val="20"/>
        </w:rPr>
        <w:t>飞行</w:t>
      </w:r>
    </w:p>
    <w:p w14:paraId="68ECC8B5" w14:textId="77777777" w:rsidR="002E4878" w:rsidRPr="00CB11AC" w:rsidRDefault="002E4878" w:rsidP="002E4878">
      <w:pPr>
        <w:pStyle w:val="NoSpacing1"/>
        <w:rPr>
          <w:sz w:val="20"/>
          <w:szCs w:val="20"/>
        </w:rPr>
      </w:pPr>
      <w:r>
        <w:rPr>
          <w:sz w:val="20"/>
        </w:rPr>
        <w:t>每当沸息蛮龙攻击时，加{红}{红}{红}{绿}{绿}{绿}到你的法术力池中。直到回合结束，此法术力不会因步骤与阶段结束而从你的法术力池消失。</w:t>
      </w:r>
    </w:p>
    <w:p w14:paraId="5EDCBD77" w14:textId="77777777" w:rsidR="002E4878" w:rsidRPr="00CB11AC" w:rsidRDefault="002E4878" w:rsidP="002E4878">
      <w:pPr>
        <w:pStyle w:val="NoSpacing1"/>
        <w:rPr>
          <w:rFonts w:ascii="Times New Roman" w:hAnsi="Times New Roman"/>
          <w:sz w:val="20"/>
          <w:szCs w:val="20"/>
        </w:rPr>
      </w:pPr>
    </w:p>
    <w:p w14:paraId="555D65C8" w14:textId="77777777" w:rsidR="002E4878" w:rsidRPr="00CB11AC" w:rsidRDefault="002E4878" w:rsidP="002E4878">
      <w:pPr>
        <w:pStyle w:val="NoSpacing1"/>
        <w:rPr>
          <w:sz w:val="20"/>
          <w:szCs w:val="20"/>
        </w:rPr>
      </w:pPr>
      <w:r>
        <w:rPr>
          <w:sz w:val="20"/>
        </w:rPr>
        <w:t>* 就算沸息蛮龙在此回合中离开了战场，这份法术力在本回合余下的时段内也不会因为步骤与阶段结束而从你的法术力池消失。</w:t>
      </w:r>
    </w:p>
    <w:p w14:paraId="7B16848A" w14:textId="77777777" w:rsidR="002E4878" w:rsidRPr="00CB11AC" w:rsidRDefault="002E4878" w:rsidP="002E4878">
      <w:pPr>
        <w:pStyle w:val="NoSpacing1"/>
        <w:rPr>
          <w:sz w:val="20"/>
          <w:szCs w:val="20"/>
        </w:rPr>
      </w:pPr>
      <w:r>
        <w:rPr>
          <w:sz w:val="20"/>
        </w:rPr>
        <w:t>-----</w:t>
      </w:r>
    </w:p>
    <w:p w14:paraId="29E7AF00" w14:textId="77777777" w:rsidR="002E4878" w:rsidRPr="00CB11AC" w:rsidRDefault="002E4878" w:rsidP="002E4878">
      <w:pPr>
        <w:pStyle w:val="NoSpacing1"/>
        <w:rPr>
          <w:rFonts w:ascii="Times New Roman" w:hAnsi="Times New Roman"/>
          <w:sz w:val="20"/>
          <w:szCs w:val="20"/>
        </w:rPr>
      </w:pPr>
    </w:p>
    <w:p w14:paraId="729260F1" w14:textId="77777777" w:rsidR="00E838A2" w:rsidRPr="00CB11AC" w:rsidRDefault="00E838A2" w:rsidP="00E838A2">
      <w:pPr>
        <w:pStyle w:val="NoSpacing1"/>
        <w:rPr>
          <w:sz w:val="20"/>
          <w:szCs w:val="20"/>
        </w:rPr>
      </w:pPr>
      <w:r>
        <w:rPr>
          <w:sz w:val="20"/>
        </w:rPr>
        <w:t>迅袭战虐者</w:t>
      </w:r>
    </w:p>
    <w:p w14:paraId="749DEC38" w14:textId="77777777" w:rsidR="00E838A2" w:rsidRPr="00CB11AC" w:rsidRDefault="00E838A2" w:rsidP="00E838A2">
      <w:pPr>
        <w:pStyle w:val="NoSpacing1"/>
        <w:rPr>
          <w:sz w:val="20"/>
          <w:szCs w:val="20"/>
        </w:rPr>
      </w:pPr>
      <w:r>
        <w:rPr>
          <w:sz w:val="20"/>
        </w:rPr>
        <w:t>{四}{黑}{红}</w:t>
      </w:r>
    </w:p>
    <w:p w14:paraId="697C051F" w14:textId="77777777" w:rsidR="00E838A2" w:rsidRPr="00CB11AC" w:rsidRDefault="00E838A2" w:rsidP="00E838A2">
      <w:pPr>
        <w:pStyle w:val="NoSpacing1"/>
        <w:rPr>
          <w:sz w:val="20"/>
          <w:szCs w:val="20"/>
        </w:rPr>
      </w:pPr>
      <w:r>
        <w:rPr>
          <w:sz w:val="20"/>
        </w:rPr>
        <w:t>生物～龙</w:t>
      </w:r>
    </w:p>
    <w:p w14:paraId="55DD5BF0" w14:textId="77777777" w:rsidR="00E838A2" w:rsidRPr="00CB11AC" w:rsidRDefault="00E838A2" w:rsidP="00E838A2">
      <w:pPr>
        <w:pStyle w:val="NoSpacing1"/>
        <w:rPr>
          <w:sz w:val="20"/>
          <w:szCs w:val="20"/>
        </w:rPr>
      </w:pPr>
      <w:r>
        <w:rPr>
          <w:sz w:val="20"/>
        </w:rPr>
        <w:t>4/4</w:t>
      </w:r>
    </w:p>
    <w:p w14:paraId="281CF2AF" w14:textId="77777777" w:rsidR="00E838A2" w:rsidRPr="00CB11AC" w:rsidRDefault="00E838A2" w:rsidP="00E838A2">
      <w:pPr>
        <w:pStyle w:val="NoSpacing1"/>
        <w:rPr>
          <w:sz w:val="20"/>
          <w:szCs w:val="20"/>
        </w:rPr>
      </w:pPr>
      <w:r>
        <w:rPr>
          <w:sz w:val="20"/>
        </w:rPr>
        <w:t>飞行</w:t>
      </w:r>
    </w:p>
    <w:p w14:paraId="7996FE02" w14:textId="77777777" w:rsidR="00E838A2" w:rsidRPr="00CB11AC" w:rsidRDefault="00E838A2" w:rsidP="00E838A2">
      <w:pPr>
        <w:pStyle w:val="NoSpacing1"/>
        <w:rPr>
          <w:sz w:val="20"/>
          <w:szCs w:val="20"/>
        </w:rPr>
      </w:pPr>
      <w:r>
        <w:rPr>
          <w:sz w:val="20"/>
        </w:rPr>
        <w:t>当迅袭战虐者进战场时，你可以将一张总法术力费用等于或小于3的生物牌从你的手上或坟墓场放进战场。该生物获得敏捷异能。在下一个结束步骤开始时，将它移回你手上。</w:t>
      </w:r>
    </w:p>
    <w:p w14:paraId="309B9C25" w14:textId="77777777" w:rsidR="00E838A2" w:rsidRPr="00CB11AC" w:rsidRDefault="00E838A2" w:rsidP="00E838A2">
      <w:pPr>
        <w:pStyle w:val="NoSpacing1"/>
        <w:rPr>
          <w:rFonts w:ascii="Times New Roman" w:hAnsi="Times New Roman"/>
          <w:sz w:val="20"/>
          <w:szCs w:val="20"/>
        </w:rPr>
      </w:pPr>
    </w:p>
    <w:p w14:paraId="5CC21660" w14:textId="77777777" w:rsidR="00E838A2" w:rsidRPr="00CB11AC" w:rsidRDefault="00E838A2" w:rsidP="00E838A2">
      <w:pPr>
        <w:pStyle w:val="NoSpacing1"/>
        <w:rPr>
          <w:sz w:val="20"/>
          <w:szCs w:val="20"/>
        </w:rPr>
      </w:pPr>
      <w:r>
        <w:rPr>
          <w:sz w:val="20"/>
        </w:rPr>
        <w:t>* 你不能以此法将生物牌面朝下地放进战场。</w:t>
      </w:r>
    </w:p>
    <w:p w14:paraId="1CE14009" w14:textId="77777777" w:rsidR="00E838A2" w:rsidRPr="00CB11AC" w:rsidRDefault="00E838A2" w:rsidP="00E838A2">
      <w:pPr>
        <w:pStyle w:val="NoSpacing1"/>
        <w:rPr>
          <w:rFonts w:ascii="Times New Roman" w:hAnsi="Times New Roman"/>
          <w:sz w:val="20"/>
          <w:szCs w:val="20"/>
        </w:rPr>
      </w:pPr>
    </w:p>
    <w:p w14:paraId="086266F9" w14:textId="5EFB6C94" w:rsidR="00E838A2" w:rsidRPr="00CB11AC" w:rsidRDefault="00E838A2" w:rsidP="00E838A2">
      <w:pPr>
        <w:pStyle w:val="NoSpacing1"/>
        <w:rPr>
          <w:sz w:val="20"/>
          <w:szCs w:val="20"/>
        </w:rPr>
      </w:pPr>
      <w:r>
        <w:rPr>
          <w:sz w:val="20"/>
        </w:rPr>
        <w:t>* 对你放进战场的生物而言，它只有于此延迟触发式异能在下一个结束步骤结算时仍在战场上，才需要将之移回你手上。如果它在此前便已离开战场，则它会留在</w:t>
      </w:r>
      <w:r w:rsidR="00B22C0A" w:rsidRPr="00B22C0A">
        <w:rPr>
          <w:rFonts w:hint="eastAsia"/>
          <w:sz w:val="20"/>
        </w:rPr>
        <w:t>原处</w:t>
      </w:r>
      <w:r>
        <w:rPr>
          <w:sz w:val="20"/>
        </w:rPr>
        <w:t>。</w:t>
      </w:r>
    </w:p>
    <w:p w14:paraId="42151FCB" w14:textId="77777777" w:rsidR="00E838A2" w:rsidRPr="00CB11AC" w:rsidRDefault="00E838A2" w:rsidP="00E838A2">
      <w:pPr>
        <w:pStyle w:val="NoSpacing1"/>
        <w:rPr>
          <w:rFonts w:ascii="Times New Roman" w:hAnsi="Times New Roman"/>
          <w:sz w:val="20"/>
          <w:szCs w:val="20"/>
        </w:rPr>
      </w:pPr>
    </w:p>
    <w:p w14:paraId="3F719792" w14:textId="77777777" w:rsidR="00E838A2" w:rsidRPr="00CB11AC" w:rsidRDefault="00E838A2" w:rsidP="00E838A2">
      <w:pPr>
        <w:pStyle w:val="NoSpacing1"/>
        <w:rPr>
          <w:sz w:val="20"/>
          <w:szCs w:val="20"/>
        </w:rPr>
      </w:pPr>
      <w:r>
        <w:rPr>
          <w:sz w:val="20"/>
        </w:rPr>
        <w:t>* 就算迅袭战虐者在下个结束步骤之前就已离开战场，将生物移回你手上之延迟触发式异能也会照常触发。</w:t>
      </w:r>
    </w:p>
    <w:p w14:paraId="03D09A4E" w14:textId="77777777" w:rsidR="00E838A2" w:rsidRPr="00CB11AC" w:rsidRDefault="00E838A2" w:rsidP="00E838A2">
      <w:pPr>
        <w:pStyle w:val="NoSpacing1"/>
        <w:rPr>
          <w:sz w:val="20"/>
          <w:szCs w:val="20"/>
        </w:rPr>
      </w:pPr>
      <w:r>
        <w:rPr>
          <w:sz w:val="20"/>
        </w:rPr>
        <w:t>-----</w:t>
      </w:r>
    </w:p>
    <w:p w14:paraId="74BC42C7" w14:textId="77777777" w:rsidR="00E838A2" w:rsidRPr="00CB11AC" w:rsidRDefault="00E838A2" w:rsidP="00E838A2">
      <w:pPr>
        <w:pStyle w:val="NoSpacing1"/>
        <w:rPr>
          <w:rFonts w:ascii="Times New Roman" w:hAnsi="Times New Roman"/>
          <w:sz w:val="20"/>
          <w:szCs w:val="20"/>
        </w:rPr>
      </w:pPr>
    </w:p>
    <w:p w14:paraId="41CAFD0A" w14:textId="77777777" w:rsidR="00A7195E" w:rsidRDefault="00A7195E" w:rsidP="00515536">
      <w:pPr>
        <w:pStyle w:val="NoSpacing1"/>
        <w:rPr>
          <w:rFonts w:ascii="Times New Roman" w:eastAsia="PMingLiU" w:hAnsi="Times New Roman"/>
          <w:b/>
          <w:sz w:val="20"/>
          <w:szCs w:val="20"/>
        </w:rPr>
      </w:pPr>
    </w:p>
    <w:p w14:paraId="07935A09" w14:textId="5D4C6ED5" w:rsidR="00A7195E" w:rsidRPr="00A7195E" w:rsidRDefault="00940672" w:rsidP="00515536">
      <w:pPr>
        <w:pStyle w:val="NoSpacing1"/>
        <w:rPr>
          <w:rFonts w:ascii="Times New Roman" w:eastAsia="PMingLiU" w:hAnsi="Times New Roman"/>
          <w:b/>
          <w:sz w:val="20"/>
          <w:szCs w:val="20"/>
        </w:rPr>
      </w:pPr>
      <w:bookmarkStart w:id="7" w:name="a"/>
      <w:r w:rsidRPr="00940672">
        <w:rPr>
          <w:rFonts w:ascii="Times New Roman" w:hAnsi="Times New Roman" w:hint="eastAsia"/>
          <w:b/>
          <w:sz w:val="20"/>
          <w:szCs w:val="20"/>
        </w:rPr>
        <w:t>神器</w:t>
      </w:r>
    </w:p>
    <w:bookmarkEnd w:id="7"/>
    <w:p w14:paraId="6DB44E93" w14:textId="77777777" w:rsidR="00A7195E" w:rsidRDefault="00A7195E" w:rsidP="00515536">
      <w:pPr>
        <w:pStyle w:val="NoSpacing1"/>
        <w:rPr>
          <w:rFonts w:ascii="Times New Roman" w:hAnsi="Times New Roman"/>
          <w:b/>
          <w:sz w:val="20"/>
          <w:szCs w:val="20"/>
        </w:rPr>
      </w:pPr>
    </w:p>
    <w:p w14:paraId="40BB06B1" w14:textId="77777777" w:rsidR="008D5B06" w:rsidRPr="00CB11AC" w:rsidRDefault="008D5B06" w:rsidP="008D5B06">
      <w:pPr>
        <w:pStyle w:val="NoSpacing1"/>
        <w:rPr>
          <w:sz w:val="20"/>
          <w:szCs w:val="20"/>
        </w:rPr>
      </w:pPr>
      <w:r>
        <w:rPr>
          <w:sz w:val="20"/>
        </w:rPr>
        <w:t>先祖雕像</w:t>
      </w:r>
    </w:p>
    <w:p w14:paraId="61FC79C2" w14:textId="77777777" w:rsidR="008D5B06" w:rsidRPr="00CB11AC" w:rsidRDefault="008D5B06" w:rsidP="008D5B06">
      <w:pPr>
        <w:pStyle w:val="NoSpacing1"/>
        <w:rPr>
          <w:sz w:val="20"/>
          <w:szCs w:val="20"/>
        </w:rPr>
      </w:pPr>
      <w:r>
        <w:rPr>
          <w:sz w:val="20"/>
        </w:rPr>
        <w:t>{四}</w:t>
      </w:r>
    </w:p>
    <w:p w14:paraId="2DD7EFEE" w14:textId="77777777" w:rsidR="008D5B06" w:rsidRPr="00CB11AC" w:rsidRDefault="008D5B06" w:rsidP="008D5B06">
      <w:pPr>
        <w:pStyle w:val="NoSpacing1"/>
        <w:rPr>
          <w:sz w:val="20"/>
          <w:szCs w:val="20"/>
        </w:rPr>
      </w:pPr>
      <w:r>
        <w:rPr>
          <w:sz w:val="20"/>
        </w:rPr>
        <w:t>神器生物～魔像</w:t>
      </w:r>
    </w:p>
    <w:p w14:paraId="501C38E1" w14:textId="77777777" w:rsidR="008D5B06" w:rsidRPr="00CB11AC" w:rsidRDefault="008D5B06" w:rsidP="008D5B06">
      <w:pPr>
        <w:pStyle w:val="NoSpacing1"/>
        <w:rPr>
          <w:sz w:val="20"/>
          <w:szCs w:val="20"/>
        </w:rPr>
      </w:pPr>
      <w:r>
        <w:rPr>
          <w:sz w:val="20"/>
        </w:rPr>
        <w:t>3/4</w:t>
      </w:r>
    </w:p>
    <w:p w14:paraId="65BEEB26" w14:textId="77777777" w:rsidR="008D5B06" w:rsidRPr="00CB11AC" w:rsidRDefault="008D5B06" w:rsidP="008D5B06">
      <w:pPr>
        <w:pStyle w:val="NoSpacing1"/>
        <w:rPr>
          <w:sz w:val="20"/>
          <w:szCs w:val="20"/>
        </w:rPr>
      </w:pPr>
      <w:r>
        <w:rPr>
          <w:sz w:val="20"/>
        </w:rPr>
        <w:t>当先祖雕像进战场时，将一个由你操控的非地永久物移回其拥有者手上。</w:t>
      </w:r>
    </w:p>
    <w:p w14:paraId="685001B8" w14:textId="77777777" w:rsidR="008D5B06" w:rsidRPr="00CB11AC" w:rsidRDefault="008D5B06" w:rsidP="008D5B06">
      <w:pPr>
        <w:pStyle w:val="NoSpacing1"/>
        <w:rPr>
          <w:rFonts w:ascii="Times New Roman" w:hAnsi="Times New Roman"/>
          <w:sz w:val="20"/>
          <w:szCs w:val="20"/>
        </w:rPr>
      </w:pPr>
    </w:p>
    <w:p w14:paraId="605EE5C7" w14:textId="77777777" w:rsidR="008D5B06" w:rsidRDefault="008D5B06" w:rsidP="008D5B06">
      <w:pPr>
        <w:pStyle w:val="NoSpacing1"/>
        <w:rPr>
          <w:sz w:val="20"/>
          <w:szCs w:val="20"/>
        </w:rPr>
      </w:pPr>
      <w:r>
        <w:rPr>
          <w:sz w:val="20"/>
        </w:rPr>
        <w:t>* 先祖雕像的异能为强制性。* 如果在先祖雕像的异能结算时，它是唯一一个由你操控的非地永久物，则你必须将它移回其拥有者手上。</w:t>
      </w:r>
    </w:p>
    <w:p w14:paraId="33A1FFC0" w14:textId="77777777" w:rsidR="008D5B06" w:rsidRDefault="008D5B06" w:rsidP="008D5B06">
      <w:pPr>
        <w:pStyle w:val="NoSpacing1"/>
        <w:rPr>
          <w:rFonts w:ascii="Times New Roman" w:hAnsi="Times New Roman"/>
          <w:sz w:val="20"/>
          <w:szCs w:val="20"/>
        </w:rPr>
      </w:pPr>
    </w:p>
    <w:p w14:paraId="68DD3746" w14:textId="77777777" w:rsidR="008D5B06" w:rsidRPr="00CB11AC" w:rsidRDefault="008D5B06" w:rsidP="008D5B06">
      <w:pPr>
        <w:pStyle w:val="NoSpacing1"/>
        <w:rPr>
          <w:sz w:val="20"/>
          <w:szCs w:val="20"/>
        </w:rPr>
      </w:pPr>
      <w:r>
        <w:rPr>
          <w:sz w:val="20"/>
        </w:rPr>
        <w:t>* 该触发式异能不以任何永久物为目标。于此异能结算时，你才选择要将哪个移回。一旦该异能开始结算，任何牌手都无法回应该选择。</w:t>
      </w:r>
    </w:p>
    <w:p w14:paraId="099E600F" w14:textId="77777777" w:rsidR="008D5B06" w:rsidRPr="00CB11AC" w:rsidRDefault="008D5B06" w:rsidP="008D5B06">
      <w:pPr>
        <w:pStyle w:val="NoSpacing1"/>
        <w:rPr>
          <w:sz w:val="20"/>
          <w:szCs w:val="20"/>
        </w:rPr>
      </w:pPr>
      <w:r>
        <w:rPr>
          <w:sz w:val="20"/>
        </w:rPr>
        <w:t>-----</w:t>
      </w:r>
    </w:p>
    <w:p w14:paraId="1BD7DAF2" w14:textId="77777777" w:rsidR="008D5B06" w:rsidRPr="00CB11AC" w:rsidRDefault="008D5B06" w:rsidP="008D5B06">
      <w:pPr>
        <w:pStyle w:val="NoSpacing1"/>
        <w:rPr>
          <w:rFonts w:ascii="Times New Roman" w:hAnsi="Times New Roman"/>
          <w:sz w:val="20"/>
          <w:szCs w:val="20"/>
        </w:rPr>
      </w:pPr>
    </w:p>
    <w:p w14:paraId="76F6B7C4" w14:textId="77777777" w:rsidR="00E42011" w:rsidRPr="00CB11AC" w:rsidRDefault="00E42011" w:rsidP="00E42011">
      <w:pPr>
        <w:pStyle w:val="NoSpacing1"/>
        <w:rPr>
          <w:sz w:val="20"/>
          <w:szCs w:val="20"/>
        </w:rPr>
      </w:pPr>
      <w:r>
        <w:rPr>
          <w:sz w:val="20"/>
        </w:rPr>
        <w:t>破门锤械</w:t>
      </w:r>
    </w:p>
    <w:p w14:paraId="71F4E1E5" w14:textId="77777777" w:rsidR="00E42011" w:rsidRPr="00CB11AC" w:rsidRDefault="00E42011" w:rsidP="00E42011">
      <w:pPr>
        <w:pStyle w:val="NoSpacing1"/>
        <w:rPr>
          <w:sz w:val="20"/>
          <w:szCs w:val="20"/>
        </w:rPr>
      </w:pPr>
      <w:r>
        <w:rPr>
          <w:sz w:val="20"/>
        </w:rPr>
        <w:t>{三}</w:t>
      </w:r>
    </w:p>
    <w:p w14:paraId="5A8B0C98" w14:textId="77777777" w:rsidR="00E42011" w:rsidRPr="00CB11AC" w:rsidRDefault="00E42011" w:rsidP="00E42011">
      <w:pPr>
        <w:pStyle w:val="NoSpacing1"/>
        <w:rPr>
          <w:sz w:val="20"/>
          <w:szCs w:val="20"/>
        </w:rPr>
      </w:pPr>
      <w:r>
        <w:rPr>
          <w:sz w:val="20"/>
        </w:rPr>
        <w:t>神器～武具</w:t>
      </w:r>
    </w:p>
    <w:p w14:paraId="236F0D8B" w14:textId="77777777" w:rsidR="00E42011" w:rsidRPr="00CB11AC" w:rsidRDefault="00E42011" w:rsidP="00E42011">
      <w:pPr>
        <w:pStyle w:val="NoSpacing1"/>
        <w:rPr>
          <w:sz w:val="20"/>
          <w:szCs w:val="20"/>
        </w:rPr>
      </w:pPr>
      <w:r>
        <w:rPr>
          <w:sz w:val="20"/>
        </w:rPr>
        <w:t>破门锤械只能装备在防御力等于或大于4的生物上。</w:t>
      </w:r>
    </w:p>
    <w:p w14:paraId="76675DAB" w14:textId="77777777" w:rsidR="00E42011" w:rsidRPr="00CB11AC" w:rsidRDefault="00E42011" w:rsidP="00E42011">
      <w:pPr>
        <w:pStyle w:val="NoSpacing1"/>
        <w:rPr>
          <w:sz w:val="20"/>
          <w:szCs w:val="20"/>
        </w:rPr>
      </w:pPr>
      <w:r>
        <w:rPr>
          <w:sz w:val="20"/>
        </w:rPr>
        <w:t>佩带此武具的生物得+3/+0且具有践踏异能。</w:t>
      </w:r>
    </w:p>
    <w:p w14:paraId="76815098" w14:textId="77777777" w:rsidR="00E42011" w:rsidRPr="00CB11AC" w:rsidRDefault="00E42011" w:rsidP="00E42011">
      <w:pPr>
        <w:pStyle w:val="NoSpacing1"/>
        <w:rPr>
          <w:sz w:val="20"/>
          <w:szCs w:val="20"/>
        </w:rPr>
      </w:pPr>
      <w:r>
        <w:rPr>
          <w:sz w:val="20"/>
        </w:rPr>
        <w:t>佩带{三}</w:t>
      </w:r>
    </w:p>
    <w:p w14:paraId="59FDD193" w14:textId="77777777" w:rsidR="00E42011" w:rsidRPr="00CB11AC" w:rsidRDefault="00E42011" w:rsidP="00E42011">
      <w:pPr>
        <w:pStyle w:val="NoSpacing1"/>
        <w:rPr>
          <w:rFonts w:ascii="Times New Roman" w:hAnsi="Times New Roman"/>
          <w:sz w:val="20"/>
          <w:szCs w:val="20"/>
        </w:rPr>
      </w:pPr>
    </w:p>
    <w:p w14:paraId="795DE611" w14:textId="77777777" w:rsidR="00E42011" w:rsidRPr="00CB11AC" w:rsidRDefault="00E42011" w:rsidP="00E42011">
      <w:pPr>
        <w:pStyle w:val="NoSpacing1"/>
        <w:rPr>
          <w:sz w:val="20"/>
          <w:szCs w:val="20"/>
        </w:rPr>
      </w:pPr>
      <w:r>
        <w:rPr>
          <w:sz w:val="20"/>
        </w:rPr>
        <w:t>* 破门锤械的佩带异能可以指定任何生物为目标。但是，于其佩带异能结算时，如果该生物的防御力为3或更少，则破门锤械不会装备上去。</w:t>
      </w:r>
    </w:p>
    <w:p w14:paraId="22500912" w14:textId="77777777" w:rsidR="00E42011" w:rsidRPr="00CB11AC" w:rsidRDefault="00E42011" w:rsidP="00E42011">
      <w:pPr>
        <w:pStyle w:val="NoSpacing1"/>
        <w:rPr>
          <w:rFonts w:ascii="Times New Roman" w:hAnsi="Times New Roman"/>
          <w:sz w:val="20"/>
          <w:szCs w:val="20"/>
        </w:rPr>
      </w:pPr>
    </w:p>
    <w:p w14:paraId="7378CAC8" w14:textId="77777777" w:rsidR="00E42011" w:rsidRPr="00CB11AC" w:rsidRDefault="00E42011" w:rsidP="00E42011">
      <w:pPr>
        <w:pStyle w:val="NoSpacing1"/>
        <w:rPr>
          <w:sz w:val="20"/>
          <w:szCs w:val="20"/>
        </w:rPr>
      </w:pPr>
      <w:r>
        <w:rPr>
          <w:sz w:val="20"/>
        </w:rPr>
        <w:t>* 如果破门锤械所装备的生物之防御力降到少于4，则破门锤械会因为状态动作而卸装。</w:t>
      </w:r>
    </w:p>
    <w:p w14:paraId="7C08534A" w14:textId="77777777" w:rsidR="00E42011" w:rsidRPr="00CB11AC" w:rsidRDefault="00E42011" w:rsidP="00E42011">
      <w:pPr>
        <w:pStyle w:val="NoSpacing1"/>
        <w:rPr>
          <w:sz w:val="20"/>
          <w:szCs w:val="20"/>
        </w:rPr>
      </w:pPr>
      <w:r>
        <w:rPr>
          <w:sz w:val="20"/>
        </w:rPr>
        <w:t>-----</w:t>
      </w:r>
    </w:p>
    <w:p w14:paraId="667028CE" w14:textId="77777777" w:rsidR="00E42011" w:rsidRPr="00CB11AC" w:rsidRDefault="00E42011" w:rsidP="00E42011">
      <w:pPr>
        <w:pStyle w:val="NoSpacing1"/>
        <w:rPr>
          <w:rFonts w:ascii="Times New Roman" w:hAnsi="Times New Roman"/>
          <w:sz w:val="20"/>
          <w:szCs w:val="20"/>
        </w:rPr>
      </w:pPr>
    </w:p>
    <w:p w14:paraId="6F9773A1" w14:textId="77777777" w:rsidR="009C1079" w:rsidRPr="00CB11AC" w:rsidRDefault="009C1079" w:rsidP="009C1079">
      <w:pPr>
        <w:pStyle w:val="NoSpacing1"/>
        <w:rPr>
          <w:sz w:val="20"/>
          <w:szCs w:val="20"/>
        </w:rPr>
      </w:pPr>
      <w:r>
        <w:rPr>
          <w:sz w:val="20"/>
        </w:rPr>
        <w:t>透镜守卫</w:t>
      </w:r>
    </w:p>
    <w:p w14:paraId="203BD27D" w14:textId="77777777" w:rsidR="009C1079" w:rsidRPr="00CB11AC" w:rsidRDefault="009C1079" w:rsidP="009C1079">
      <w:pPr>
        <w:pStyle w:val="NoSpacing1"/>
        <w:rPr>
          <w:sz w:val="20"/>
          <w:szCs w:val="20"/>
        </w:rPr>
      </w:pPr>
      <w:r>
        <w:rPr>
          <w:sz w:val="20"/>
        </w:rPr>
        <w:t>{一}</w:t>
      </w:r>
    </w:p>
    <w:p w14:paraId="3206C793" w14:textId="77777777" w:rsidR="009C1079" w:rsidRPr="00CB11AC" w:rsidRDefault="009C1079" w:rsidP="009C1079">
      <w:pPr>
        <w:pStyle w:val="NoSpacing1"/>
        <w:rPr>
          <w:sz w:val="20"/>
          <w:szCs w:val="20"/>
        </w:rPr>
      </w:pPr>
      <w:r>
        <w:rPr>
          <w:sz w:val="20"/>
        </w:rPr>
        <w:t>神器生物～魔像</w:t>
      </w:r>
    </w:p>
    <w:p w14:paraId="492314CA" w14:textId="77777777" w:rsidR="009C1079" w:rsidRPr="00CB11AC" w:rsidRDefault="009C1079" w:rsidP="009C1079">
      <w:pPr>
        <w:pStyle w:val="NoSpacing1"/>
        <w:rPr>
          <w:sz w:val="20"/>
          <w:szCs w:val="20"/>
        </w:rPr>
      </w:pPr>
      <w:r>
        <w:rPr>
          <w:sz w:val="20"/>
        </w:rPr>
        <w:t>1/2</w:t>
      </w:r>
    </w:p>
    <w:p w14:paraId="61E160AC" w14:textId="77777777" w:rsidR="009C1079" w:rsidRPr="00CB11AC" w:rsidRDefault="009C1079" w:rsidP="009C1079">
      <w:pPr>
        <w:pStyle w:val="NoSpacing1"/>
        <w:rPr>
          <w:sz w:val="20"/>
          <w:szCs w:val="20"/>
        </w:rPr>
      </w:pPr>
      <w:r>
        <w:rPr>
          <w:sz w:val="20"/>
        </w:rPr>
        <w:t>你可以检视不由你操控且牌面朝下的生物。</w:t>
      </w:r>
      <w:r>
        <w:rPr>
          <w:i/>
          <w:sz w:val="20"/>
        </w:rPr>
        <w:t>（你随时均可如此作。）</w:t>
      </w:r>
    </w:p>
    <w:p w14:paraId="1E4697C7" w14:textId="77777777" w:rsidR="009C1079" w:rsidRPr="00CB11AC" w:rsidRDefault="009C1079" w:rsidP="009C1079">
      <w:pPr>
        <w:pStyle w:val="NoSpacing1"/>
        <w:rPr>
          <w:rFonts w:ascii="Times New Roman" w:hAnsi="Times New Roman"/>
          <w:sz w:val="20"/>
          <w:szCs w:val="20"/>
        </w:rPr>
      </w:pPr>
    </w:p>
    <w:p w14:paraId="15397959" w14:textId="77777777" w:rsidR="009C1079" w:rsidRPr="00CB11AC" w:rsidRDefault="009C1079" w:rsidP="009C1079">
      <w:pPr>
        <w:pStyle w:val="NoSpacing1"/>
        <w:rPr>
          <w:sz w:val="20"/>
          <w:szCs w:val="20"/>
        </w:rPr>
      </w:pPr>
      <w:r>
        <w:rPr>
          <w:sz w:val="20"/>
        </w:rPr>
        <w:t>* 透镜守卫让你可以随时检视不由你操控且牌面朝下的生物，就算你没有优先权也一样。此动作不用到堆叠。</w:t>
      </w:r>
    </w:p>
    <w:p w14:paraId="58F10CD1" w14:textId="77777777" w:rsidR="009C1079" w:rsidRPr="00CB11AC" w:rsidRDefault="009C1079" w:rsidP="009C1079">
      <w:pPr>
        <w:pStyle w:val="NoSpacing1"/>
        <w:rPr>
          <w:rFonts w:ascii="Times New Roman" w:hAnsi="Times New Roman"/>
          <w:sz w:val="20"/>
          <w:szCs w:val="20"/>
        </w:rPr>
      </w:pPr>
    </w:p>
    <w:p w14:paraId="3285A4B0" w14:textId="77777777" w:rsidR="009C1079" w:rsidRPr="00CB11AC" w:rsidRDefault="009C1079" w:rsidP="009C1079">
      <w:pPr>
        <w:pStyle w:val="NoSpacing1"/>
        <w:rPr>
          <w:sz w:val="20"/>
          <w:szCs w:val="20"/>
        </w:rPr>
      </w:pPr>
      <w:r>
        <w:rPr>
          <w:sz w:val="20"/>
        </w:rPr>
        <w:t>* 透镜守卫并不会使对手不能检视由他自己操控且牌面朝下的生物。</w:t>
      </w:r>
    </w:p>
    <w:p w14:paraId="4C0BC9F4" w14:textId="77777777" w:rsidR="009C1079" w:rsidRPr="00CB11AC" w:rsidRDefault="009C1079" w:rsidP="009C1079">
      <w:pPr>
        <w:pStyle w:val="NoSpacing1"/>
        <w:rPr>
          <w:rFonts w:ascii="Times New Roman" w:hAnsi="Times New Roman"/>
          <w:sz w:val="20"/>
          <w:szCs w:val="20"/>
        </w:rPr>
      </w:pPr>
    </w:p>
    <w:p w14:paraId="7B4F838F" w14:textId="77777777" w:rsidR="009C1079" w:rsidRPr="00CB11AC" w:rsidRDefault="009C1079" w:rsidP="009C1079">
      <w:pPr>
        <w:pStyle w:val="NoSpacing1"/>
        <w:rPr>
          <w:sz w:val="20"/>
          <w:szCs w:val="20"/>
        </w:rPr>
      </w:pPr>
      <w:r>
        <w:rPr>
          <w:sz w:val="20"/>
        </w:rPr>
        <w:t>* 透镜守卫并不会使你能够检视其他牌手在堆叠中牌面朝下的咒语。</w:t>
      </w:r>
    </w:p>
    <w:p w14:paraId="3476F0B2" w14:textId="77777777" w:rsidR="009C1079" w:rsidRPr="00CB11AC" w:rsidRDefault="009C1079" w:rsidP="009C1079">
      <w:pPr>
        <w:pStyle w:val="NoSpacing1"/>
        <w:rPr>
          <w:sz w:val="20"/>
          <w:szCs w:val="20"/>
        </w:rPr>
      </w:pPr>
      <w:r>
        <w:rPr>
          <w:sz w:val="20"/>
        </w:rPr>
        <w:t>-----</w:t>
      </w:r>
    </w:p>
    <w:p w14:paraId="51FCBE4B" w14:textId="77777777" w:rsidR="009C1079" w:rsidRPr="00CB11AC" w:rsidRDefault="009C1079" w:rsidP="009C1079">
      <w:pPr>
        <w:pStyle w:val="NoSpacing1"/>
        <w:rPr>
          <w:rFonts w:ascii="Times New Roman" w:hAnsi="Times New Roman"/>
          <w:sz w:val="20"/>
          <w:szCs w:val="20"/>
        </w:rPr>
      </w:pPr>
    </w:p>
    <w:p w14:paraId="182C4E02" w14:textId="77777777" w:rsidR="00A56F11" w:rsidRPr="00CB11AC" w:rsidRDefault="00A56F11" w:rsidP="00A56F11">
      <w:pPr>
        <w:pStyle w:val="NoSpacing1"/>
        <w:rPr>
          <w:sz w:val="20"/>
          <w:szCs w:val="20"/>
        </w:rPr>
      </w:pPr>
      <w:r>
        <w:rPr>
          <w:sz w:val="20"/>
        </w:rPr>
        <w:t>驭霆械</w:t>
      </w:r>
    </w:p>
    <w:p w14:paraId="76B964F6" w14:textId="77777777" w:rsidR="00A56F11" w:rsidRPr="00CB11AC" w:rsidRDefault="00A56F11" w:rsidP="00A56F11">
      <w:pPr>
        <w:pStyle w:val="NoSpacing1"/>
        <w:rPr>
          <w:sz w:val="20"/>
          <w:szCs w:val="20"/>
        </w:rPr>
      </w:pPr>
      <w:r>
        <w:rPr>
          <w:sz w:val="20"/>
        </w:rPr>
        <w:t>{二}</w:t>
      </w:r>
    </w:p>
    <w:p w14:paraId="41632116" w14:textId="77777777" w:rsidR="00A56F11" w:rsidRPr="00CB11AC" w:rsidRDefault="00A56F11" w:rsidP="00A56F11">
      <w:pPr>
        <w:pStyle w:val="NoSpacing1"/>
        <w:rPr>
          <w:sz w:val="20"/>
          <w:szCs w:val="20"/>
        </w:rPr>
      </w:pPr>
      <w:r>
        <w:rPr>
          <w:sz w:val="20"/>
        </w:rPr>
        <w:t>神器～武具</w:t>
      </w:r>
    </w:p>
    <w:p w14:paraId="12F91C3E" w14:textId="77777777" w:rsidR="00A56F11" w:rsidRPr="00CB11AC" w:rsidRDefault="00A56F11" w:rsidP="00A56F11">
      <w:pPr>
        <w:pStyle w:val="NoSpacing1"/>
        <w:rPr>
          <w:sz w:val="20"/>
          <w:szCs w:val="20"/>
        </w:rPr>
      </w:pPr>
      <w:r>
        <w:rPr>
          <w:sz w:val="20"/>
        </w:rPr>
        <w:t>佩带此武具的生物得+1/+1。</w:t>
      </w:r>
    </w:p>
    <w:p w14:paraId="79BD226E" w14:textId="77777777" w:rsidR="00A56F11" w:rsidRPr="00CB11AC" w:rsidRDefault="00A56F11" w:rsidP="00A56F11">
      <w:pPr>
        <w:pStyle w:val="NoSpacing1"/>
        <w:rPr>
          <w:sz w:val="20"/>
          <w:szCs w:val="20"/>
        </w:rPr>
      </w:pPr>
      <w:r>
        <w:rPr>
          <w:sz w:val="20"/>
        </w:rPr>
        <w:t>每当一个生物在你的操控下进战场时，你可以将驭霆械装备于其上。</w:t>
      </w:r>
    </w:p>
    <w:p w14:paraId="67DEC0BB" w14:textId="77777777" w:rsidR="00A56F11" w:rsidRPr="00CB11AC" w:rsidRDefault="00A56F11" w:rsidP="00A56F11">
      <w:pPr>
        <w:pStyle w:val="NoSpacing1"/>
        <w:rPr>
          <w:sz w:val="20"/>
          <w:szCs w:val="20"/>
        </w:rPr>
      </w:pPr>
      <w:r>
        <w:rPr>
          <w:sz w:val="20"/>
        </w:rPr>
        <w:t>佩带{二}</w:t>
      </w:r>
    </w:p>
    <w:p w14:paraId="6794BFFD" w14:textId="77777777" w:rsidR="00A56F11" w:rsidRPr="00CB11AC" w:rsidRDefault="00A56F11" w:rsidP="00A56F11">
      <w:pPr>
        <w:pStyle w:val="NoSpacing1"/>
        <w:rPr>
          <w:rFonts w:ascii="Times New Roman" w:hAnsi="Times New Roman"/>
          <w:sz w:val="20"/>
          <w:szCs w:val="20"/>
        </w:rPr>
      </w:pPr>
    </w:p>
    <w:p w14:paraId="509648FE" w14:textId="77777777" w:rsidR="00A56F11" w:rsidRPr="00CB11AC" w:rsidRDefault="00A56F11" w:rsidP="00A56F11">
      <w:pPr>
        <w:pStyle w:val="NoSpacing1"/>
        <w:rPr>
          <w:sz w:val="20"/>
          <w:szCs w:val="20"/>
        </w:rPr>
      </w:pPr>
      <w:r>
        <w:rPr>
          <w:sz w:val="20"/>
        </w:rPr>
        <w:t>* 于驭霆械的第二个异能结算时，如果该进战场生物已不在战场上，则驭霆械不会移动。如果驭霆械无法合法装备到该生物上，则驭霆械也不会移动。</w:t>
      </w:r>
    </w:p>
    <w:p w14:paraId="307B0A52" w14:textId="77777777" w:rsidR="00A56F11" w:rsidRPr="00CB11AC" w:rsidRDefault="00A56F11" w:rsidP="00A56F11">
      <w:pPr>
        <w:pStyle w:val="NoSpacing1"/>
        <w:rPr>
          <w:sz w:val="20"/>
          <w:szCs w:val="20"/>
        </w:rPr>
      </w:pPr>
      <w:r>
        <w:rPr>
          <w:sz w:val="20"/>
        </w:rPr>
        <w:t>-----</w:t>
      </w:r>
    </w:p>
    <w:p w14:paraId="39374BC6" w14:textId="77777777" w:rsidR="00A7195E" w:rsidRDefault="00A7195E" w:rsidP="00515536">
      <w:pPr>
        <w:pStyle w:val="NoSpacing1"/>
        <w:rPr>
          <w:rFonts w:ascii="Times New Roman" w:hAnsi="Times New Roman"/>
          <w:b/>
          <w:sz w:val="20"/>
          <w:szCs w:val="20"/>
        </w:rPr>
      </w:pPr>
    </w:p>
    <w:p w14:paraId="1962B3D6" w14:textId="5FB20A4C" w:rsidR="00A7195E" w:rsidRPr="00A7195E" w:rsidRDefault="00940672" w:rsidP="00515536">
      <w:pPr>
        <w:pStyle w:val="NoSpacing1"/>
        <w:rPr>
          <w:rFonts w:ascii="Times New Roman" w:eastAsia="PMingLiU" w:hAnsi="Times New Roman"/>
          <w:b/>
          <w:sz w:val="20"/>
          <w:szCs w:val="20"/>
        </w:rPr>
      </w:pPr>
      <w:bookmarkStart w:id="8" w:name="l"/>
      <w:r w:rsidRPr="00940672">
        <w:rPr>
          <w:rFonts w:ascii="Times New Roman" w:hAnsi="Times New Roman" w:hint="eastAsia"/>
          <w:b/>
          <w:sz w:val="20"/>
          <w:szCs w:val="20"/>
        </w:rPr>
        <w:t>地</w:t>
      </w:r>
    </w:p>
    <w:bookmarkEnd w:id="8"/>
    <w:p w14:paraId="7A99E876" w14:textId="77777777" w:rsidR="00A7195E" w:rsidRDefault="00A7195E" w:rsidP="00515536">
      <w:pPr>
        <w:pStyle w:val="NoSpacing1"/>
        <w:rPr>
          <w:rFonts w:ascii="Times New Roman" w:hAnsi="Times New Roman"/>
          <w:b/>
          <w:sz w:val="20"/>
          <w:szCs w:val="20"/>
        </w:rPr>
      </w:pPr>
    </w:p>
    <w:p w14:paraId="624C681C" w14:textId="77777777" w:rsidR="00F33AFD" w:rsidRPr="00CB11AC" w:rsidRDefault="00F33AFD" w:rsidP="00F33AFD">
      <w:pPr>
        <w:pStyle w:val="NoSpacing1"/>
        <w:rPr>
          <w:sz w:val="20"/>
          <w:szCs w:val="20"/>
        </w:rPr>
      </w:pPr>
      <w:r>
        <w:rPr>
          <w:sz w:val="20"/>
        </w:rPr>
        <w:t>灵龙庇护地</w:t>
      </w:r>
    </w:p>
    <w:p w14:paraId="2842EB17" w14:textId="77777777" w:rsidR="00F33AFD" w:rsidRPr="00CB11AC" w:rsidRDefault="00F33AFD" w:rsidP="00F33AFD">
      <w:pPr>
        <w:pStyle w:val="NoSpacing1"/>
        <w:rPr>
          <w:sz w:val="20"/>
          <w:szCs w:val="20"/>
        </w:rPr>
      </w:pPr>
      <w:r>
        <w:rPr>
          <w:sz w:val="20"/>
        </w:rPr>
        <w:t xml:space="preserve">地 </w:t>
      </w:r>
    </w:p>
    <w:p w14:paraId="2A41A0EE" w14:textId="77777777" w:rsidR="00F33AFD" w:rsidRPr="00CB11AC" w:rsidRDefault="00F33AFD" w:rsidP="00F33AFD">
      <w:pPr>
        <w:pStyle w:val="NoSpacing1"/>
        <w:rPr>
          <w:sz w:val="20"/>
          <w:szCs w:val="20"/>
        </w:rPr>
      </w:pPr>
      <w:r>
        <w:rPr>
          <w:sz w:val="20"/>
        </w:rPr>
        <w:t>{横置}：加{一}到你的法术力池中。</w:t>
      </w:r>
    </w:p>
    <w:p w14:paraId="32C7A08E" w14:textId="77777777" w:rsidR="00F33AFD" w:rsidRPr="00CB11AC" w:rsidRDefault="00F33AFD" w:rsidP="00F33AFD">
      <w:pPr>
        <w:pStyle w:val="NoSpacing1"/>
        <w:rPr>
          <w:sz w:val="20"/>
          <w:szCs w:val="20"/>
        </w:rPr>
      </w:pPr>
      <w:r>
        <w:rPr>
          <w:sz w:val="20"/>
        </w:rPr>
        <w:t>{横置}：加一点任意颜色的法术力到你的法术力池中。此法术力只能用来施放龙生物咒语。</w:t>
      </w:r>
    </w:p>
    <w:p w14:paraId="2F67361D" w14:textId="77777777" w:rsidR="00F33AFD" w:rsidRPr="00CB11AC" w:rsidRDefault="00F33AFD" w:rsidP="00F33AFD">
      <w:pPr>
        <w:pStyle w:val="NoSpacing1"/>
        <w:rPr>
          <w:sz w:val="20"/>
          <w:szCs w:val="20"/>
        </w:rPr>
      </w:pPr>
      <w:r>
        <w:rPr>
          <w:sz w:val="20"/>
        </w:rPr>
        <w:t>{二}，{横置}，牺牲灵龙庇护地：将目标龙生物牌或乌金鹏洛客牌从你的坟墓场移回你手上。</w:t>
      </w:r>
    </w:p>
    <w:p w14:paraId="2593B7CD" w14:textId="77777777" w:rsidR="00F33AFD" w:rsidRPr="00CB11AC" w:rsidRDefault="00F33AFD" w:rsidP="00F33AFD">
      <w:pPr>
        <w:pStyle w:val="NoSpacing1"/>
        <w:rPr>
          <w:rFonts w:ascii="Times New Roman" w:hAnsi="Times New Roman"/>
          <w:sz w:val="20"/>
          <w:szCs w:val="20"/>
        </w:rPr>
      </w:pPr>
    </w:p>
    <w:p w14:paraId="2EFEEEF8" w14:textId="77777777" w:rsidR="00F33AFD" w:rsidRPr="00CB11AC" w:rsidRDefault="00F33AFD" w:rsidP="00F33AFD">
      <w:pPr>
        <w:pStyle w:val="NoSpacing1"/>
        <w:rPr>
          <w:sz w:val="20"/>
          <w:szCs w:val="20"/>
        </w:rPr>
      </w:pPr>
      <w:r>
        <w:rPr>
          <w:sz w:val="20"/>
        </w:rPr>
        <w:t>* 由灵龙庇护地的第二个异能产生的法术力可以用于支付施放龙生物咒语的任何额外或替代性费用（例如掩袭费用）。</w:t>
      </w:r>
    </w:p>
    <w:p w14:paraId="78474C70" w14:textId="42F731EF" w:rsidR="00F33AFD" w:rsidRPr="008D5B06" w:rsidRDefault="00F33AFD" w:rsidP="00515536">
      <w:pPr>
        <w:pStyle w:val="NoSpacing1"/>
        <w:rPr>
          <w:sz w:val="20"/>
          <w:szCs w:val="20"/>
        </w:rPr>
      </w:pPr>
      <w:r>
        <w:rPr>
          <w:sz w:val="20"/>
        </w:rPr>
        <w:t>-----</w:t>
      </w:r>
    </w:p>
    <w:p w14:paraId="7D780142" w14:textId="77777777" w:rsidR="00A7195E" w:rsidRPr="00CB11AC" w:rsidRDefault="00A7195E" w:rsidP="00515536">
      <w:pPr>
        <w:pStyle w:val="NoSpacing1"/>
        <w:rPr>
          <w:rFonts w:ascii="Times New Roman" w:hAnsi="Times New Roman"/>
          <w:b/>
          <w:sz w:val="20"/>
          <w:szCs w:val="20"/>
        </w:rPr>
      </w:pPr>
    </w:p>
    <w:p w14:paraId="5F2130D3" w14:textId="57592ABA" w:rsidR="007D6988" w:rsidRPr="000F175F" w:rsidRDefault="00216B1D" w:rsidP="00515536">
      <w:pPr>
        <w:pStyle w:val="NoSpacing1"/>
        <w:rPr>
          <w:sz w:val="20"/>
        </w:rPr>
      </w:pPr>
      <w:r>
        <w:rPr>
          <w:sz w:val="20"/>
        </w:rPr>
        <w:t>万智牌，Magic，鞑契龙王，龙命殊途，鞑契可汗，塞洛斯，天神创生，以及尼兹之旅，不论在美国或其他国家中，均为威世智有限公司的商标。©2015威世智。</w:t>
      </w:r>
    </w:p>
    <w:sectPr w:rsidR="007D6988" w:rsidRPr="000F175F"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679BC" w14:textId="77777777" w:rsidR="00D03BE7" w:rsidRDefault="00D03BE7" w:rsidP="00E4405C">
      <w:pPr>
        <w:spacing w:after="0" w:line="240" w:lineRule="auto"/>
      </w:pPr>
      <w:r>
        <w:separator/>
      </w:r>
    </w:p>
  </w:endnote>
  <w:endnote w:type="continuationSeparator" w:id="0">
    <w:p w14:paraId="750AA609" w14:textId="77777777" w:rsidR="00D03BE7" w:rsidRDefault="00D03BE7"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30A52" w14:textId="77777777" w:rsidR="00D03BE7" w:rsidRDefault="00D03BE7" w:rsidP="00E4405C">
      <w:pPr>
        <w:spacing w:after="0" w:line="240" w:lineRule="auto"/>
      </w:pPr>
      <w:r>
        <w:separator/>
      </w:r>
    </w:p>
  </w:footnote>
  <w:footnote w:type="continuationSeparator" w:id="0">
    <w:p w14:paraId="14939E2D" w14:textId="77777777" w:rsidR="00D03BE7" w:rsidRDefault="00D03BE7"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7"/>
  </w:num>
  <w:num w:numId="15">
    <w:abstractNumId w:val="20"/>
  </w:num>
  <w:num w:numId="16">
    <w:abstractNumId w:val="12"/>
  </w:num>
  <w:num w:numId="17">
    <w:abstractNumId w:val="23"/>
  </w:num>
  <w:num w:numId="18">
    <w:abstractNumId w:val="26"/>
  </w:num>
  <w:num w:numId="19">
    <w:abstractNumId w:val="18"/>
  </w:num>
  <w:num w:numId="20">
    <w:abstractNumId w:val="28"/>
  </w:num>
  <w:num w:numId="21">
    <w:abstractNumId w:val="19"/>
  </w:num>
  <w:num w:numId="22">
    <w:abstractNumId w:val="11"/>
  </w:num>
  <w:num w:numId="23">
    <w:abstractNumId w:val="25"/>
  </w:num>
  <w:num w:numId="24">
    <w:abstractNumId w:val="17"/>
  </w:num>
  <w:num w:numId="25">
    <w:abstractNumId w:val="14"/>
  </w:num>
  <w:num w:numId="26">
    <w:abstractNumId w:val="30"/>
  </w:num>
  <w:num w:numId="27">
    <w:abstractNumId w:val="15"/>
  </w:num>
  <w:num w:numId="28">
    <w:abstractNumId w:val="16"/>
  </w:num>
  <w:num w:numId="29">
    <w:abstractNumId w:val="22"/>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90"/>
  <w:bordersDoNotSurroundHeader/>
  <w:bordersDoNotSurroundFooter/>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34F5"/>
    <w:rsid w:val="000149C4"/>
    <w:rsid w:val="00014C5C"/>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0D55"/>
    <w:rsid w:val="000410E8"/>
    <w:rsid w:val="00042484"/>
    <w:rsid w:val="00045D8E"/>
    <w:rsid w:val="00046437"/>
    <w:rsid w:val="0004701F"/>
    <w:rsid w:val="000530AC"/>
    <w:rsid w:val="00055281"/>
    <w:rsid w:val="000613B8"/>
    <w:rsid w:val="000621D8"/>
    <w:rsid w:val="00063A6D"/>
    <w:rsid w:val="00064020"/>
    <w:rsid w:val="00064646"/>
    <w:rsid w:val="0006790A"/>
    <w:rsid w:val="0007783A"/>
    <w:rsid w:val="0008143A"/>
    <w:rsid w:val="00081664"/>
    <w:rsid w:val="00081D54"/>
    <w:rsid w:val="000828F7"/>
    <w:rsid w:val="000839E6"/>
    <w:rsid w:val="000848E6"/>
    <w:rsid w:val="0008638A"/>
    <w:rsid w:val="00087738"/>
    <w:rsid w:val="00087C7D"/>
    <w:rsid w:val="00087CB2"/>
    <w:rsid w:val="00091A97"/>
    <w:rsid w:val="00091BA6"/>
    <w:rsid w:val="00092BE6"/>
    <w:rsid w:val="000942B3"/>
    <w:rsid w:val="00094620"/>
    <w:rsid w:val="000947E7"/>
    <w:rsid w:val="000951D2"/>
    <w:rsid w:val="00096B6B"/>
    <w:rsid w:val="00097012"/>
    <w:rsid w:val="00097885"/>
    <w:rsid w:val="00097FDA"/>
    <w:rsid w:val="000A0F61"/>
    <w:rsid w:val="000A214B"/>
    <w:rsid w:val="000A6789"/>
    <w:rsid w:val="000A70A0"/>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E0EF9"/>
    <w:rsid w:val="000E1295"/>
    <w:rsid w:val="000E2299"/>
    <w:rsid w:val="000E2363"/>
    <w:rsid w:val="000E3161"/>
    <w:rsid w:val="000E4297"/>
    <w:rsid w:val="000E4F08"/>
    <w:rsid w:val="000F175F"/>
    <w:rsid w:val="000F1A9E"/>
    <w:rsid w:val="000F5783"/>
    <w:rsid w:val="000F6B72"/>
    <w:rsid w:val="000F7365"/>
    <w:rsid w:val="000F7491"/>
    <w:rsid w:val="000F7493"/>
    <w:rsid w:val="000F763A"/>
    <w:rsid w:val="00101055"/>
    <w:rsid w:val="00101799"/>
    <w:rsid w:val="0010417B"/>
    <w:rsid w:val="0010439D"/>
    <w:rsid w:val="00106C9D"/>
    <w:rsid w:val="00106E91"/>
    <w:rsid w:val="00111C87"/>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508"/>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34D"/>
    <w:rsid w:val="00195B8C"/>
    <w:rsid w:val="00195D8B"/>
    <w:rsid w:val="00196734"/>
    <w:rsid w:val="00196FF7"/>
    <w:rsid w:val="001A0CF3"/>
    <w:rsid w:val="001A1B42"/>
    <w:rsid w:val="001A2057"/>
    <w:rsid w:val="001A62F7"/>
    <w:rsid w:val="001A669B"/>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DC4"/>
    <w:rsid w:val="001C6FA9"/>
    <w:rsid w:val="001D0895"/>
    <w:rsid w:val="001D14B7"/>
    <w:rsid w:val="001D18DE"/>
    <w:rsid w:val="001D3A2F"/>
    <w:rsid w:val="001D4126"/>
    <w:rsid w:val="001D496F"/>
    <w:rsid w:val="001D6113"/>
    <w:rsid w:val="001D6795"/>
    <w:rsid w:val="001D6B43"/>
    <w:rsid w:val="001D7A37"/>
    <w:rsid w:val="001E04AB"/>
    <w:rsid w:val="001E092A"/>
    <w:rsid w:val="001E1119"/>
    <w:rsid w:val="001E15B6"/>
    <w:rsid w:val="001E24F0"/>
    <w:rsid w:val="001E3614"/>
    <w:rsid w:val="001E5765"/>
    <w:rsid w:val="001E5E4D"/>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74"/>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8F9"/>
    <w:rsid w:val="00244A37"/>
    <w:rsid w:val="00246E53"/>
    <w:rsid w:val="0024777D"/>
    <w:rsid w:val="00247976"/>
    <w:rsid w:val="002504C9"/>
    <w:rsid w:val="00250CAF"/>
    <w:rsid w:val="00251683"/>
    <w:rsid w:val="002516B2"/>
    <w:rsid w:val="00251F5E"/>
    <w:rsid w:val="00251FDE"/>
    <w:rsid w:val="00253943"/>
    <w:rsid w:val="00253EB9"/>
    <w:rsid w:val="002542F8"/>
    <w:rsid w:val="002552D4"/>
    <w:rsid w:val="00255640"/>
    <w:rsid w:val="00261566"/>
    <w:rsid w:val="002624E8"/>
    <w:rsid w:val="00263289"/>
    <w:rsid w:val="0026459F"/>
    <w:rsid w:val="002677F5"/>
    <w:rsid w:val="00267866"/>
    <w:rsid w:val="002678CA"/>
    <w:rsid w:val="00271472"/>
    <w:rsid w:val="00271531"/>
    <w:rsid w:val="00271CD2"/>
    <w:rsid w:val="00275149"/>
    <w:rsid w:val="0027553C"/>
    <w:rsid w:val="002765FC"/>
    <w:rsid w:val="00276BA2"/>
    <w:rsid w:val="0027727C"/>
    <w:rsid w:val="002775B6"/>
    <w:rsid w:val="00280322"/>
    <w:rsid w:val="002825CF"/>
    <w:rsid w:val="002845AE"/>
    <w:rsid w:val="0028644A"/>
    <w:rsid w:val="00286ED8"/>
    <w:rsid w:val="0029101D"/>
    <w:rsid w:val="00292FF1"/>
    <w:rsid w:val="00293F33"/>
    <w:rsid w:val="00294C20"/>
    <w:rsid w:val="00295470"/>
    <w:rsid w:val="002968D0"/>
    <w:rsid w:val="00296F79"/>
    <w:rsid w:val="00297002"/>
    <w:rsid w:val="0029752B"/>
    <w:rsid w:val="00297F9B"/>
    <w:rsid w:val="002A0B68"/>
    <w:rsid w:val="002A148A"/>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26DC"/>
    <w:rsid w:val="002D37B4"/>
    <w:rsid w:val="002D3D8F"/>
    <w:rsid w:val="002D4DBD"/>
    <w:rsid w:val="002D5CA4"/>
    <w:rsid w:val="002D6185"/>
    <w:rsid w:val="002D6FE4"/>
    <w:rsid w:val="002D7CC9"/>
    <w:rsid w:val="002E0733"/>
    <w:rsid w:val="002E1447"/>
    <w:rsid w:val="002E2568"/>
    <w:rsid w:val="002E485B"/>
    <w:rsid w:val="002E4878"/>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1FD4"/>
    <w:rsid w:val="0030229F"/>
    <w:rsid w:val="0030330C"/>
    <w:rsid w:val="0030459C"/>
    <w:rsid w:val="003053EA"/>
    <w:rsid w:val="00305403"/>
    <w:rsid w:val="00305B26"/>
    <w:rsid w:val="0030698D"/>
    <w:rsid w:val="003114D9"/>
    <w:rsid w:val="003121A0"/>
    <w:rsid w:val="003132FF"/>
    <w:rsid w:val="00313D6D"/>
    <w:rsid w:val="00314B6F"/>
    <w:rsid w:val="00314DEB"/>
    <w:rsid w:val="00315FAC"/>
    <w:rsid w:val="003168C9"/>
    <w:rsid w:val="003174C2"/>
    <w:rsid w:val="0031769A"/>
    <w:rsid w:val="00317E62"/>
    <w:rsid w:val="0032111A"/>
    <w:rsid w:val="00321A98"/>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889"/>
    <w:rsid w:val="00344A85"/>
    <w:rsid w:val="00347654"/>
    <w:rsid w:val="003476BA"/>
    <w:rsid w:val="00350BD3"/>
    <w:rsid w:val="00350E21"/>
    <w:rsid w:val="00351AEF"/>
    <w:rsid w:val="0035222F"/>
    <w:rsid w:val="00352BD5"/>
    <w:rsid w:val="00354AFE"/>
    <w:rsid w:val="00355C85"/>
    <w:rsid w:val="00355FDA"/>
    <w:rsid w:val="00356148"/>
    <w:rsid w:val="00362E66"/>
    <w:rsid w:val="00362EA9"/>
    <w:rsid w:val="00362EBD"/>
    <w:rsid w:val="00363654"/>
    <w:rsid w:val="00364441"/>
    <w:rsid w:val="00366866"/>
    <w:rsid w:val="00370E8B"/>
    <w:rsid w:val="00372A9E"/>
    <w:rsid w:val="0037391A"/>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2F"/>
    <w:rsid w:val="003B6A88"/>
    <w:rsid w:val="003C27ED"/>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20A"/>
    <w:rsid w:val="003F7928"/>
    <w:rsid w:val="0040057B"/>
    <w:rsid w:val="00400E29"/>
    <w:rsid w:val="004010DD"/>
    <w:rsid w:val="00402387"/>
    <w:rsid w:val="00402BCF"/>
    <w:rsid w:val="00403519"/>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518A"/>
    <w:rsid w:val="004267E7"/>
    <w:rsid w:val="00426F7F"/>
    <w:rsid w:val="00432A7E"/>
    <w:rsid w:val="00433274"/>
    <w:rsid w:val="004333C6"/>
    <w:rsid w:val="00433FF2"/>
    <w:rsid w:val="0043460A"/>
    <w:rsid w:val="00434687"/>
    <w:rsid w:val="00434E98"/>
    <w:rsid w:val="004355C3"/>
    <w:rsid w:val="00440F25"/>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1FEE"/>
    <w:rsid w:val="004A2508"/>
    <w:rsid w:val="004A2E20"/>
    <w:rsid w:val="004A3BEB"/>
    <w:rsid w:val="004A3E4D"/>
    <w:rsid w:val="004A5473"/>
    <w:rsid w:val="004A5F59"/>
    <w:rsid w:val="004A60AE"/>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5A90"/>
    <w:rsid w:val="004F615C"/>
    <w:rsid w:val="004F7DFD"/>
    <w:rsid w:val="004F7F4E"/>
    <w:rsid w:val="00501143"/>
    <w:rsid w:val="00501FE4"/>
    <w:rsid w:val="00502717"/>
    <w:rsid w:val="00502751"/>
    <w:rsid w:val="00504124"/>
    <w:rsid w:val="00504292"/>
    <w:rsid w:val="00504B02"/>
    <w:rsid w:val="00504B8B"/>
    <w:rsid w:val="00504CAC"/>
    <w:rsid w:val="00506110"/>
    <w:rsid w:val="0050693B"/>
    <w:rsid w:val="00506C6C"/>
    <w:rsid w:val="00510186"/>
    <w:rsid w:val="00510B12"/>
    <w:rsid w:val="00511937"/>
    <w:rsid w:val="00512313"/>
    <w:rsid w:val="00512B78"/>
    <w:rsid w:val="00512FBD"/>
    <w:rsid w:val="00513287"/>
    <w:rsid w:val="005140A6"/>
    <w:rsid w:val="00515536"/>
    <w:rsid w:val="00515F17"/>
    <w:rsid w:val="005217A6"/>
    <w:rsid w:val="00522AB0"/>
    <w:rsid w:val="00522CF2"/>
    <w:rsid w:val="0052585C"/>
    <w:rsid w:val="00525E59"/>
    <w:rsid w:val="005276BE"/>
    <w:rsid w:val="005278DE"/>
    <w:rsid w:val="00527E7B"/>
    <w:rsid w:val="00527ED0"/>
    <w:rsid w:val="0053182A"/>
    <w:rsid w:val="00532688"/>
    <w:rsid w:val="005332D1"/>
    <w:rsid w:val="00533483"/>
    <w:rsid w:val="00540087"/>
    <w:rsid w:val="00540965"/>
    <w:rsid w:val="00540B0E"/>
    <w:rsid w:val="00540C34"/>
    <w:rsid w:val="00540C68"/>
    <w:rsid w:val="00543A1E"/>
    <w:rsid w:val="0054409D"/>
    <w:rsid w:val="00544563"/>
    <w:rsid w:val="00545558"/>
    <w:rsid w:val="00545864"/>
    <w:rsid w:val="00546B6E"/>
    <w:rsid w:val="00546B98"/>
    <w:rsid w:val="00547070"/>
    <w:rsid w:val="00550C04"/>
    <w:rsid w:val="00551C74"/>
    <w:rsid w:val="00552DB4"/>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3B4A"/>
    <w:rsid w:val="00593CD8"/>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2B96"/>
    <w:rsid w:val="005B3DEC"/>
    <w:rsid w:val="005B47B2"/>
    <w:rsid w:val="005B5C26"/>
    <w:rsid w:val="005B6039"/>
    <w:rsid w:val="005B60D7"/>
    <w:rsid w:val="005B7241"/>
    <w:rsid w:val="005C0688"/>
    <w:rsid w:val="005C0B79"/>
    <w:rsid w:val="005C10AF"/>
    <w:rsid w:val="005C24F3"/>
    <w:rsid w:val="005C29E1"/>
    <w:rsid w:val="005C5543"/>
    <w:rsid w:val="005C6321"/>
    <w:rsid w:val="005C6DE3"/>
    <w:rsid w:val="005C6E2D"/>
    <w:rsid w:val="005C6EA1"/>
    <w:rsid w:val="005D0AF3"/>
    <w:rsid w:val="005D138D"/>
    <w:rsid w:val="005D2C1D"/>
    <w:rsid w:val="005D2F15"/>
    <w:rsid w:val="005D595B"/>
    <w:rsid w:val="005D5DAC"/>
    <w:rsid w:val="005D67A2"/>
    <w:rsid w:val="005E0438"/>
    <w:rsid w:val="005E0D2E"/>
    <w:rsid w:val="005E152B"/>
    <w:rsid w:val="005E1765"/>
    <w:rsid w:val="005E1AF4"/>
    <w:rsid w:val="005E1C59"/>
    <w:rsid w:val="005E26F2"/>
    <w:rsid w:val="005E3D07"/>
    <w:rsid w:val="005E45E9"/>
    <w:rsid w:val="005E4776"/>
    <w:rsid w:val="005E4F3B"/>
    <w:rsid w:val="005E4F92"/>
    <w:rsid w:val="005E52A3"/>
    <w:rsid w:val="005E6D67"/>
    <w:rsid w:val="005F1347"/>
    <w:rsid w:val="005F1633"/>
    <w:rsid w:val="005F24FF"/>
    <w:rsid w:val="005F2A9E"/>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3DFF"/>
    <w:rsid w:val="00644426"/>
    <w:rsid w:val="0064502C"/>
    <w:rsid w:val="00645897"/>
    <w:rsid w:val="00645ECD"/>
    <w:rsid w:val="00645F62"/>
    <w:rsid w:val="00650753"/>
    <w:rsid w:val="00650B3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262"/>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26C9"/>
    <w:rsid w:val="006D39FB"/>
    <w:rsid w:val="006D3C37"/>
    <w:rsid w:val="006D42F9"/>
    <w:rsid w:val="006D6E18"/>
    <w:rsid w:val="006E1DB5"/>
    <w:rsid w:val="006E215E"/>
    <w:rsid w:val="006E5703"/>
    <w:rsid w:val="006E7905"/>
    <w:rsid w:val="006F0EE5"/>
    <w:rsid w:val="006F10A4"/>
    <w:rsid w:val="006F160D"/>
    <w:rsid w:val="006F3A00"/>
    <w:rsid w:val="006F3C2A"/>
    <w:rsid w:val="006F3DE4"/>
    <w:rsid w:val="006F532E"/>
    <w:rsid w:val="006F5AF5"/>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F93"/>
    <w:rsid w:val="0072262A"/>
    <w:rsid w:val="007229A9"/>
    <w:rsid w:val="00722B58"/>
    <w:rsid w:val="00723CB7"/>
    <w:rsid w:val="007262B5"/>
    <w:rsid w:val="007267FB"/>
    <w:rsid w:val="00726F17"/>
    <w:rsid w:val="00727095"/>
    <w:rsid w:val="00731107"/>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02F8"/>
    <w:rsid w:val="00761582"/>
    <w:rsid w:val="00761AB1"/>
    <w:rsid w:val="00764AE4"/>
    <w:rsid w:val="0076570C"/>
    <w:rsid w:val="00765E64"/>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AAE"/>
    <w:rsid w:val="0079265D"/>
    <w:rsid w:val="00794094"/>
    <w:rsid w:val="007954DB"/>
    <w:rsid w:val="00795A89"/>
    <w:rsid w:val="007977EA"/>
    <w:rsid w:val="007A01D2"/>
    <w:rsid w:val="007A0B0E"/>
    <w:rsid w:val="007A1F87"/>
    <w:rsid w:val="007A2578"/>
    <w:rsid w:val="007A28F8"/>
    <w:rsid w:val="007A354E"/>
    <w:rsid w:val="007A3D3A"/>
    <w:rsid w:val="007A3F81"/>
    <w:rsid w:val="007A4729"/>
    <w:rsid w:val="007A47AC"/>
    <w:rsid w:val="007A4B01"/>
    <w:rsid w:val="007A610E"/>
    <w:rsid w:val="007A64D4"/>
    <w:rsid w:val="007B078A"/>
    <w:rsid w:val="007B294C"/>
    <w:rsid w:val="007B3B66"/>
    <w:rsid w:val="007B45EF"/>
    <w:rsid w:val="007B553F"/>
    <w:rsid w:val="007B5961"/>
    <w:rsid w:val="007B7BBC"/>
    <w:rsid w:val="007C1E8E"/>
    <w:rsid w:val="007C2343"/>
    <w:rsid w:val="007C23B6"/>
    <w:rsid w:val="007C2C2F"/>
    <w:rsid w:val="007C3151"/>
    <w:rsid w:val="007C3783"/>
    <w:rsid w:val="007C4C4D"/>
    <w:rsid w:val="007C5534"/>
    <w:rsid w:val="007C56C3"/>
    <w:rsid w:val="007C5A40"/>
    <w:rsid w:val="007C76EA"/>
    <w:rsid w:val="007D0E85"/>
    <w:rsid w:val="007D2BE3"/>
    <w:rsid w:val="007D3E97"/>
    <w:rsid w:val="007D45D4"/>
    <w:rsid w:val="007D5008"/>
    <w:rsid w:val="007D5E8D"/>
    <w:rsid w:val="007D6988"/>
    <w:rsid w:val="007D6D97"/>
    <w:rsid w:val="007E0141"/>
    <w:rsid w:val="007E05F5"/>
    <w:rsid w:val="007E102A"/>
    <w:rsid w:val="007E1FB2"/>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1496"/>
    <w:rsid w:val="0080245D"/>
    <w:rsid w:val="008025CF"/>
    <w:rsid w:val="008029F8"/>
    <w:rsid w:val="00802A00"/>
    <w:rsid w:val="008031E4"/>
    <w:rsid w:val="00803A79"/>
    <w:rsid w:val="00804485"/>
    <w:rsid w:val="00804C42"/>
    <w:rsid w:val="008055C6"/>
    <w:rsid w:val="008056A6"/>
    <w:rsid w:val="00807338"/>
    <w:rsid w:val="00810CAB"/>
    <w:rsid w:val="00810CF2"/>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2C7"/>
    <w:rsid w:val="008273A5"/>
    <w:rsid w:val="00827450"/>
    <w:rsid w:val="00827CC6"/>
    <w:rsid w:val="008300EB"/>
    <w:rsid w:val="00830CBB"/>
    <w:rsid w:val="0083208F"/>
    <w:rsid w:val="008320A3"/>
    <w:rsid w:val="0083419C"/>
    <w:rsid w:val="00837C0A"/>
    <w:rsid w:val="00840D38"/>
    <w:rsid w:val="00844541"/>
    <w:rsid w:val="008452DA"/>
    <w:rsid w:val="0084673F"/>
    <w:rsid w:val="008468B9"/>
    <w:rsid w:val="00847844"/>
    <w:rsid w:val="0085067A"/>
    <w:rsid w:val="00854533"/>
    <w:rsid w:val="00854A9A"/>
    <w:rsid w:val="00857A01"/>
    <w:rsid w:val="00861450"/>
    <w:rsid w:val="00861485"/>
    <w:rsid w:val="00861907"/>
    <w:rsid w:val="00861DC2"/>
    <w:rsid w:val="0086339D"/>
    <w:rsid w:val="00863882"/>
    <w:rsid w:val="00863B0D"/>
    <w:rsid w:val="008640BB"/>
    <w:rsid w:val="00864444"/>
    <w:rsid w:val="008657BC"/>
    <w:rsid w:val="008664CC"/>
    <w:rsid w:val="00870028"/>
    <w:rsid w:val="00870301"/>
    <w:rsid w:val="008712EE"/>
    <w:rsid w:val="008726F2"/>
    <w:rsid w:val="00872E02"/>
    <w:rsid w:val="008741C5"/>
    <w:rsid w:val="0087470F"/>
    <w:rsid w:val="00874FCA"/>
    <w:rsid w:val="00876F4E"/>
    <w:rsid w:val="008772C5"/>
    <w:rsid w:val="00877CC6"/>
    <w:rsid w:val="00880F2F"/>
    <w:rsid w:val="00882961"/>
    <w:rsid w:val="00884078"/>
    <w:rsid w:val="008868C5"/>
    <w:rsid w:val="00887260"/>
    <w:rsid w:val="00887276"/>
    <w:rsid w:val="00890E7B"/>
    <w:rsid w:val="008918E0"/>
    <w:rsid w:val="0089398F"/>
    <w:rsid w:val="00895939"/>
    <w:rsid w:val="00896618"/>
    <w:rsid w:val="00896F43"/>
    <w:rsid w:val="00897A84"/>
    <w:rsid w:val="008A0514"/>
    <w:rsid w:val="008A11FF"/>
    <w:rsid w:val="008A1F67"/>
    <w:rsid w:val="008A496D"/>
    <w:rsid w:val="008A4EF3"/>
    <w:rsid w:val="008A583F"/>
    <w:rsid w:val="008A6379"/>
    <w:rsid w:val="008A698F"/>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5B06"/>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7881"/>
    <w:rsid w:val="00917B48"/>
    <w:rsid w:val="00920673"/>
    <w:rsid w:val="00921BE7"/>
    <w:rsid w:val="00923240"/>
    <w:rsid w:val="00923729"/>
    <w:rsid w:val="009247AF"/>
    <w:rsid w:val="00924A7F"/>
    <w:rsid w:val="0092766B"/>
    <w:rsid w:val="00927BFF"/>
    <w:rsid w:val="00930149"/>
    <w:rsid w:val="00930603"/>
    <w:rsid w:val="0093181B"/>
    <w:rsid w:val="00931E88"/>
    <w:rsid w:val="00933EE4"/>
    <w:rsid w:val="00934CFB"/>
    <w:rsid w:val="0093641C"/>
    <w:rsid w:val="009368C6"/>
    <w:rsid w:val="00940672"/>
    <w:rsid w:val="009406A8"/>
    <w:rsid w:val="009412C7"/>
    <w:rsid w:val="0094342A"/>
    <w:rsid w:val="009444D2"/>
    <w:rsid w:val="009444E8"/>
    <w:rsid w:val="00944CE8"/>
    <w:rsid w:val="00945A1C"/>
    <w:rsid w:val="00945C5D"/>
    <w:rsid w:val="00947877"/>
    <w:rsid w:val="0095067B"/>
    <w:rsid w:val="009512E0"/>
    <w:rsid w:val="00952D82"/>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2040"/>
    <w:rsid w:val="009B42DD"/>
    <w:rsid w:val="009B5E09"/>
    <w:rsid w:val="009B6935"/>
    <w:rsid w:val="009B7056"/>
    <w:rsid w:val="009C1079"/>
    <w:rsid w:val="009C1E50"/>
    <w:rsid w:val="009C2D22"/>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F13FB"/>
    <w:rsid w:val="009F1CED"/>
    <w:rsid w:val="009F2F7B"/>
    <w:rsid w:val="009F3D6C"/>
    <w:rsid w:val="009F494F"/>
    <w:rsid w:val="009F5383"/>
    <w:rsid w:val="009F6ED3"/>
    <w:rsid w:val="00A00721"/>
    <w:rsid w:val="00A02687"/>
    <w:rsid w:val="00A0293F"/>
    <w:rsid w:val="00A02A8B"/>
    <w:rsid w:val="00A02B56"/>
    <w:rsid w:val="00A03619"/>
    <w:rsid w:val="00A04D9E"/>
    <w:rsid w:val="00A04EBB"/>
    <w:rsid w:val="00A059BB"/>
    <w:rsid w:val="00A05F5B"/>
    <w:rsid w:val="00A123AE"/>
    <w:rsid w:val="00A13B79"/>
    <w:rsid w:val="00A14D26"/>
    <w:rsid w:val="00A14EB8"/>
    <w:rsid w:val="00A1628B"/>
    <w:rsid w:val="00A16ABC"/>
    <w:rsid w:val="00A2016D"/>
    <w:rsid w:val="00A20AF0"/>
    <w:rsid w:val="00A226BC"/>
    <w:rsid w:val="00A22D44"/>
    <w:rsid w:val="00A23090"/>
    <w:rsid w:val="00A238DD"/>
    <w:rsid w:val="00A2393B"/>
    <w:rsid w:val="00A249F3"/>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233C"/>
    <w:rsid w:val="00A5453A"/>
    <w:rsid w:val="00A5549D"/>
    <w:rsid w:val="00A565EF"/>
    <w:rsid w:val="00A56F11"/>
    <w:rsid w:val="00A57AA4"/>
    <w:rsid w:val="00A57AEE"/>
    <w:rsid w:val="00A57B9E"/>
    <w:rsid w:val="00A605A1"/>
    <w:rsid w:val="00A60AA7"/>
    <w:rsid w:val="00A60D8B"/>
    <w:rsid w:val="00A62C9B"/>
    <w:rsid w:val="00A64840"/>
    <w:rsid w:val="00A64A27"/>
    <w:rsid w:val="00A66870"/>
    <w:rsid w:val="00A678D3"/>
    <w:rsid w:val="00A70348"/>
    <w:rsid w:val="00A71107"/>
    <w:rsid w:val="00A7195E"/>
    <w:rsid w:val="00A728C5"/>
    <w:rsid w:val="00A72DB3"/>
    <w:rsid w:val="00A74096"/>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73B"/>
    <w:rsid w:val="00B22C0A"/>
    <w:rsid w:val="00B22EDA"/>
    <w:rsid w:val="00B23CB1"/>
    <w:rsid w:val="00B24A34"/>
    <w:rsid w:val="00B25014"/>
    <w:rsid w:val="00B25597"/>
    <w:rsid w:val="00B25ADF"/>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6A9B"/>
    <w:rsid w:val="00B672A9"/>
    <w:rsid w:val="00B67A2D"/>
    <w:rsid w:val="00B72DEC"/>
    <w:rsid w:val="00B74681"/>
    <w:rsid w:val="00B754BB"/>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EA2"/>
    <w:rsid w:val="00BE36CF"/>
    <w:rsid w:val="00BE4BE2"/>
    <w:rsid w:val="00BE6957"/>
    <w:rsid w:val="00BE6F69"/>
    <w:rsid w:val="00BE744B"/>
    <w:rsid w:val="00BF319D"/>
    <w:rsid w:val="00BF3338"/>
    <w:rsid w:val="00BF3520"/>
    <w:rsid w:val="00BF5F0B"/>
    <w:rsid w:val="00C00312"/>
    <w:rsid w:val="00C007E2"/>
    <w:rsid w:val="00C0471C"/>
    <w:rsid w:val="00C0516D"/>
    <w:rsid w:val="00C060AE"/>
    <w:rsid w:val="00C06E51"/>
    <w:rsid w:val="00C0775C"/>
    <w:rsid w:val="00C07B85"/>
    <w:rsid w:val="00C1335E"/>
    <w:rsid w:val="00C1421B"/>
    <w:rsid w:val="00C14498"/>
    <w:rsid w:val="00C147FC"/>
    <w:rsid w:val="00C15F55"/>
    <w:rsid w:val="00C21E97"/>
    <w:rsid w:val="00C21F89"/>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5999"/>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611A"/>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11AC"/>
    <w:rsid w:val="00CB3095"/>
    <w:rsid w:val="00CB3B46"/>
    <w:rsid w:val="00CB7CB5"/>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BE7"/>
    <w:rsid w:val="00D03E1D"/>
    <w:rsid w:val="00D0459A"/>
    <w:rsid w:val="00D04E38"/>
    <w:rsid w:val="00D07AD7"/>
    <w:rsid w:val="00D07FE1"/>
    <w:rsid w:val="00D11176"/>
    <w:rsid w:val="00D12453"/>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6E78"/>
    <w:rsid w:val="00D3739A"/>
    <w:rsid w:val="00D374BB"/>
    <w:rsid w:val="00D37888"/>
    <w:rsid w:val="00D407B1"/>
    <w:rsid w:val="00D416BF"/>
    <w:rsid w:val="00D42369"/>
    <w:rsid w:val="00D43115"/>
    <w:rsid w:val="00D46776"/>
    <w:rsid w:val="00D5080F"/>
    <w:rsid w:val="00D521B6"/>
    <w:rsid w:val="00D53060"/>
    <w:rsid w:val="00D5491B"/>
    <w:rsid w:val="00D56ABF"/>
    <w:rsid w:val="00D60956"/>
    <w:rsid w:val="00D61588"/>
    <w:rsid w:val="00D61A57"/>
    <w:rsid w:val="00D63588"/>
    <w:rsid w:val="00D6495F"/>
    <w:rsid w:val="00D65420"/>
    <w:rsid w:val="00D66107"/>
    <w:rsid w:val="00D66661"/>
    <w:rsid w:val="00D66F6A"/>
    <w:rsid w:val="00D67094"/>
    <w:rsid w:val="00D67432"/>
    <w:rsid w:val="00D70927"/>
    <w:rsid w:val="00D7458E"/>
    <w:rsid w:val="00D75C43"/>
    <w:rsid w:val="00D764B5"/>
    <w:rsid w:val="00D80417"/>
    <w:rsid w:val="00D831E2"/>
    <w:rsid w:val="00D84673"/>
    <w:rsid w:val="00D85EAC"/>
    <w:rsid w:val="00D92E1F"/>
    <w:rsid w:val="00D934C5"/>
    <w:rsid w:val="00D9472B"/>
    <w:rsid w:val="00D955BE"/>
    <w:rsid w:val="00DA07F0"/>
    <w:rsid w:val="00DA1229"/>
    <w:rsid w:val="00DA2690"/>
    <w:rsid w:val="00DA35BE"/>
    <w:rsid w:val="00DA460A"/>
    <w:rsid w:val="00DA54C4"/>
    <w:rsid w:val="00DB0159"/>
    <w:rsid w:val="00DB4C1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938"/>
    <w:rsid w:val="00E11B89"/>
    <w:rsid w:val="00E12363"/>
    <w:rsid w:val="00E12B56"/>
    <w:rsid w:val="00E13737"/>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2011"/>
    <w:rsid w:val="00E431DC"/>
    <w:rsid w:val="00E43488"/>
    <w:rsid w:val="00E43D92"/>
    <w:rsid w:val="00E4405C"/>
    <w:rsid w:val="00E457D2"/>
    <w:rsid w:val="00E4656E"/>
    <w:rsid w:val="00E47C68"/>
    <w:rsid w:val="00E47E3D"/>
    <w:rsid w:val="00E51FC7"/>
    <w:rsid w:val="00E53899"/>
    <w:rsid w:val="00E54EE2"/>
    <w:rsid w:val="00E5637F"/>
    <w:rsid w:val="00E56F60"/>
    <w:rsid w:val="00E624DD"/>
    <w:rsid w:val="00E65FAE"/>
    <w:rsid w:val="00E66A12"/>
    <w:rsid w:val="00E67F2A"/>
    <w:rsid w:val="00E7154F"/>
    <w:rsid w:val="00E71A90"/>
    <w:rsid w:val="00E7253F"/>
    <w:rsid w:val="00E747E7"/>
    <w:rsid w:val="00E74B49"/>
    <w:rsid w:val="00E74E58"/>
    <w:rsid w:val="00E769C8"/>
    <w:rsid w:val="00E819C3"/>
    <w:rsid w:val="00E82894"/>
    <w:rsid w:val="00E838A2"/>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848"/>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632E"/>
    <w:rsid w:val="00ED63E1"/>
    <w:rsid w:val="00ED6AD5"/>
    <w:rsid w:val="00ED7712"/>
    <w:rsid w:val="00ED7CA4"/>
    <w:rsid w:val="00EE0712"/>
    <w:rsid w:val="00EE239C"/>
    <w:rsid w:val="00EE3256"/>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AFD"/>
    <w:rsid w:val="00F3404F"/>
    <w:rsid w:val="00F343DE"/>
    <w:rsid w:val="00F37C2A"/>
    <w:rsid w:val="00F40C9D"/>
    <w:rsid w:val="00F41537"/>
    <w:rsid w:val="00F4167D"/>
    <w:rsid w:val="00F41999"/>
    <w:rsid w:val="00F41FCF"/>
    <w:rsid w:val="00F4346D"/>
    <w:rsid w:val="00F43C99"/>
    <w:rsid w:val="00F43EAF"/>
    <w:rsid w:val="00F46D4C"/>
    <w:rsid w:val="00F46ECB"/>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3A6B"/>
    <w:rsid w:val="00F86376"/>
    <w:rsid w:val="00F875C0"/>
    <w:rsid w:val="00F92552"/>
    <w:rsid w:val="00F93D06"/>
    <w:rsid w:val="00F93DD3"/>
    <w:rsid w:val="00F957BD"/>
    <w:rsid w:val="00F95885"/>
    <w:rsid w:val="00F96C3C"/>
    <w:rsid w:val="00F97F4A"/>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4DF0"/>
    <w:rsid w:val="00FB58EF"/>
    <w:rsid w:val="00FB61FA"/>
    <w:rsid w:val="00FC10A1"/>
    <w:rsid w:val="00FC128F"/>
    <w:rsid w:val="00FC1462"/>
    <w:rsid w:val="00FC1FF0"/>
    <w:rsid w:val="00FC2618"/>
    <w:rsid w:val="00FC3977"/>
    <w:rsid w:val="00FC3EC2"/>
    <w:rsid w:val="00FC4A41"/>
    <w:rsid w:val="00FC644A"/>
    <w:rsid w:val="00FC78BA"/>
    <w:rsid w:val="00FC795E"/>
    <w:rsid w:val="00FD02F0"/>
    <w:rsid w:val="00FD17BA"/>
    <w:rsid w:val="00FD24DE"/>
    <w:rsid w:val="00FD29BA"/>
    <w:rsid w:val="00FD2A45"/>
    <w:rsid w:val="00FD3C85"/>
    <w:rsid w:val="00FD4FF7"/>
    <w:rsid w:val="00FD526F"/>
    <w:rsid w:val="00FD79F4"/>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SimSun"/>
        <w:lang w:val="zh-CN" w:eastAsia="zh-CN" w:bidi="zh-C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sz w:val="22"/>
      <w:szCs w:val="22"/>
    </w:rPr>
  </w:style>
  <w:style w:type="character" w:styleId="Hyperlink">
    <w:name w:val="Hyperlink"/>
    <w:uiPriority w:val="99"/>
    <w:rsid w:val="00152AE1"/>
    <w:rPr>
      <w:rFonts w:cs="SimSun"/>
      <w:color w:val="0000FF"/>
      <w:u w:val="single"/>
    </w:rPr>
  </w:style>
  <w:style w:type="paragraph" w:styleId="BalloonText">
    <w:name w:val="Balloon Text"/>
    <w:basedOn w:val="Normal"/>
    <w:link w:val="BalloonTextChar"/>
    <w:uiPriority w:val="99"/>
    <w:semiHidden/>
    <w:rsid w:val="00E05E8E"/>
    <w:pPr>
      <w:spacing w:after="0" w:line="240" w:lineRule="auto"/>
    </w:pPr>
    <w:rPr>
      <w:sz w:val="18"/>
      <w:szCs w:val="20"/>
    </w:rPr>
  </w:style>
  <w:style w:type="character" w:customStyle="1" w:styleId="BalloonTextChar">
    <w:name w:val="Balloon Text Char"/>
    <w:link w:val="BalloonText"/>
    <w:uiPriority w:val="99"/>
    <w:semiHidden/>
    <w:locked/>
    <w:rsid w:val="00E05E8E"/>
    <w:rPr>
      <w:rFonts w:ascii="SimSun" w:hAnsi="SimSun" w:cs="SimSun"/>
      <w:sz w:val="18"/>
    </w:rPr>
  </w:style>
  <w:style w:type="character" w:styleId="CommentReference">
    <w:name w:val="annotation reference"/>
    <w:uiPriority w:val="99"/>
    <w:rsid w:val="00D52089"/>
    <w:rPr>
      <w:rFonts w:cs="SimSu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SimSu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SimSu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PreformattedChar">
    <w:name w:val="HTML Preformatted Char"/>
    <w:link w:val="HTMLPreformatted"/>
    <w:uiPriority w:val="99"/>
    <w:locked/>
    <w:rsid w:val="004A0D9A"/>
    <w:rPr>
      <w:rFonts w:ascii="SimSun" w:hAnsi="SimSun" w:cs="SimSun"/>
      <w:sz w:val="20"/>
    </w:rPr>
  </w:style>
  <w:style w:type="paragraph" w:styleId="PlainText">
    <w:name w:val="Plain Text"/>
    <w:basedOn w:val="Normal"/>
    <w:link w:val="PlainTextChar"/>
    <w:uiPriority w:val="99"/>
    <w:rsid w:val="007C2073"/>
    <w:pPr>
      <w:spacing w:after="0" w:line="240" w:lineRule="auto"/>
    </w:pPr>
    <w:rPr>
      <w:sz w:val="20"/>
      <w:szCs w:val="20"/>
    </w:rPr>
  </w:style>
  <w:style w:type="character" w:customStyle="1" w:styleId="PlainTextChar">
    <w:name w:val="Plain Text Char"/>
    <w:link w:val="PlainText"/>
    <w:uiPriority w:val="99"/>
    <w:locked/>
    <w:rsid w:val="007C2073"/>
    <w:rPr>
      <w:rFonts w:ascii="SimSun" w:hAnsi="SimSun" w:cs="SimSun"/>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BottomofFormChar">
    <w:name w:val="z-Bottom of Form Char"/>
    <w:link w:val="z-BottomofForm"/>
    <w:uiPriority w:val="99"/>
    <w:rsid w:val="0087470F"/>
    <w:rPr>
      <w:rFonts w:ascii="SimSun" w:hAnsi="SimSun" w:cs="SimSun"/>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TopofFormChar">
    <w:name w:val="z-Top of Form Char"/>
    <w:link w:val="z-TopofForm"/>
    <w:uiPriority w:val="99"/>
    <w:rsid w:val="0087470F"/>
    <w:rPr>
      <w:rFonts w:ascii="SimSun" w:hAnsi="SimSun" w:cs="SimSun"/>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SimSu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SimSun"/>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Normal"/>
    <w:qFormat/>
    <w:rsid w:val="00CB0F2F"/>
    <w:pPr>
      <w:spacing w:after="0" w:line="240" w:lineRule="auto"/>
    </w:pPr>
    <w:rPr>
      <w:b/>
      <w:sz w:val="20"/>
      <w:szCs w:val="20"/>
    </w:rPr>
  </w:style>
  <w:style w:type="paragraph" w:styleId="Revision">
    <w:name w:val="Revision"/>
    <w:hidden/>
    <w:rsid w:val="00F41537"/>
    <w:rPr>
      <w:sz w:val="22"/>
      <w:szCs w:val="22"/>
    </w:rPr>
  </w:style>
  <w:style w:type="paragraph" w:customStyle="1" w:styleId="CR1100">
    <w:name w:val="CR 1./100."/>
    <w:basedOn w:val="Normal"/>
    <w:next w:val="Normal"/>
    <w:autoRedefine/>
    <w:uiPriority w:val="99"/>
    <w:rsid w:val="00097885"/>
    <w:pPr>
      <w:keepNext/>
      <w:spacing w:after="0" w:line="240" w:lineRule="auto"/>
      <w:outlineLvl w:val="1"/>
    </w:pPr>
    <w:rPr>
      <w:sz w:val="20"/>
      <w:szCs w:val="20"/>
    </w:rPr>
  </w:style>
  <w:style w:type="paragraph" w:customStyle="1" w:styleId="CR1001">
    <w:name w:val="CR 100.1."/>
    <w:basedOn w:val="Normal"/>
    <w:autoRedefine/>
    <w:uiPriority w:val="99"/>
    <w:rsid w:val="00097885"/>
    <w:pPr>
      <w:spacing w:after="0" w:line="240" w:lineRule="auto"/>
      <w:ind w:left="604" w:hanging="302"/>
      <w:outlineLvl w:val="2"/>
    </w:pPr>
    <w:rPr>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sz w:val="20"/>
      <w:szCs w:val="20"/>
    </w:rPr>
  </w:style>
  <w:style w:type="paragraph" w:styleId="NoSpacing">
    <w:name w:val="No Spacing"/>
    <w:uiPriority w:val="99"/>
    <w:qFormat/>
    <w:rsid w:val="00097885"/>
    <w:rPr>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SimSun"/>
        <w:lang w:val="zh-CN" w:eastAsia="zh-CN" w:bidi="zh-C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sz w:val="22"/>
      <w:szCs w:val="22"/>
    </w:rPr>
  </w:style>
  <w:style w:type="character" w:styleId="Hyperlink">
    <w:name w:val="Hyperlink"/>
    <w:uiPriority w:val="99"/>
    <w:rsid w:val="00152AE1"/>
    <w:rPr>
      <w:rFonts w:cs="SimSun"/>
      <w:color w:val="0000FF"/>
      <w:u w:val="single"/>
    </w:rPr>
  </w:style>
  <w:style w:type="paragraph" w:styleId="BalloonText">
    <w:name w:val="Balloon Text"/>
    <w:basedOn w:val="Normal"/>
    <w:link w:val="BalloonTextChar"/>
    <w:uiPriority w:val="99"/>
    <w:semiHidden/>
    <w:rsid w:val="00E05E8E"/>
    <w:pPr>
      <w:spacing w:after="0" w:line="240" w:lineRule="auto"/>
    </w:pPr>
    <w:rPr>
      <w:sz w:val="18"/>
      <w:szCs w:val="20"/>
    </w:rPr>
  </w:style>
  <w:style w:type="character" w:customStyle="1" w:styleId="BalloonTextChar">
    <w:name w:val="Balloon Text Char"/>
    <w:link w:val="BalloonText"/>
    <w:uiPriority w:val="99"/>
    <w:semiHidden/>
    <w:locked/>
    <w:rsid w:val="00E05E8E"/>
    <w:rPr>
      <w:rFonts w:ascii="SimSun" w:hAnsi="SimSun" w:cs="SimSun"/>
      <w:sz w:val="18"/>
    </w:rPr>
  </w:style>
  <w:style w:type="character" w:styleId="CommentReference">
    <w:name w:val="annotation reference"/>
    <w:uiPriority w:val="99"/>
    <w:rsid w:val="00D52089"/>
    <w:rPr>
      <w:rFonts w:cs="SimSu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SimSu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SimSu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PreformattedChar">
    <w:name w:val="HTML Preformatted Char"/>
    <w:link w:val="HTMLPreformatted"/>
    <w:uiPriority w:val="99"/>
    <w:locked/>
    <w:rsid w:val="004A0D9A"/>
    <w:rPr>
      <w:rFonts w:ascii="SimSun" w:hAnsi="SimSun" w:cs="SimSun"/>
      <w:sz w:val="20"/>
    </w:rPr>
  </w:style>
  <w:style w:type="paragraph" w:styleId="PlainText">
    <w:name w:val="Plain Text"/>
    <w:basedOn w:val="Normal"/>
    <w:link w:val="PlainTextChar"/>
    <w:uiPriority w:val="99"/>
    <w:rsid w:val="007C2073"/>
    <w:pPr>
      <w:spacing w:after="0" w:line="240" w:lineRule="auto"/>
    </w:pPr>
    <w:rPr>
      <w:sz w:val="20"/>
      <w:szCs w:val="20"/>
    </w:rPr>
  </w:style>
  <w:style w:type="character" w:customStyle="1" w:styleId="PlainTextChar">
    <w:name w:val="Plain Text Char"/>
    <w:link w:val="PlainText"/>
    <w:uiPriority w:val="99"/>
    <w:locked/>
    <w:rsid w:val="007C2073"/>
    <w:rPr>
      <w:rFonts w:ascii="SimSun" w:hAnsi="SimSun" w:cs="SimSun"/>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BottomofFormChar">
    <w:name w:val="z-Bottom of Form Char"/>
    <w:link w:val="z-BottomofForm"/>
    <w:uiPriority w:val="99"/>
    <w:rsid w:val="0087470F"/>
    <w:rPr>
      <w:rFonts w:ascii="SimSun" w:hAnsi="SimSun" w:cs="SimSun"/>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TopofFormChar">
    <w:name w:val="z-Top of Form Char"/>
    <w:link w:val="z-TopofForm"/>
    <w:uiPriority w:val="99"/>
    <w:rsid w:val="0087470F"/>
    <w:rPr>
      <w:rFonts w:ascii="SimSun" w:hAnsi="SimSun" w:cs="SimSun"/>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SimSu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SimSun"/>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Normal"/>
    <w:qFormat/>
    <w:rsid w:val="00CB0F2F"/>
    <w:pPr>
      <w:spacing w:after="0" w:line="240" w:lineRule="auto"/>
    </w:pPr>
    <w:rPr>
      <w:b/>
      <w:sz w:val="20"/>
      <w:szCs w:val="20"/>
    </w:rPr>
  </w:style>
  <w:style w:type="paragraph" w:styleId="Revision">
    <w:name w:val="Revision"/>
    <w:hidden/>
    <w:rsid w:val="00F41537"/>
    <w:rPr>
      <w:sz w:val="22"/>
      <w:szCs w:val="22"/>
    </w:rPr>
  </w:style>
  <w:style w:type="paragraph" w:customStyle="1" w:styleId="CR1100">
    <w:name w:val="CR 1./100."/>
    <w:basedOn w:val="Normal"/>
    <w:next w:val="Normal"/>
    <w:autoRedefine/>
    <w:uiPriority w:val="99"/>
    <w:rsid w:val="00097885"/>
    <w:pPr>
      <w:keepNext/>
      <w:spacing w:after="0" w:line="240" w:lineRule="auto"/>
      <w:outlineLvl w:val="1"/>
    </w:pPr>
    <w:rPr>
      <w:sz w:val="20"/>
      <w:szCs w:val="20"/>
    </w:rPr>
  </w:style>
  <w:style w:type="paragraph" w:customStyle="1" w:styleId="CR1001">
    <w:name w:val="CR 100.1."/>
    <w:basedOn w:val="Normal"/>
    <w:autoRedefine/>
    <w:uiPriority w:val="99"/>
    <w:rsid w:val="00097885"/>
    <w:pPr>
      <w:spacing w:after="0" w:line="240" w:lineRule="auto"/>
      <w:ind w:left="604" w:hanging="302"/>
      <w:outlineLvl w:val="2"/>
    </w:pPr>
    <w:rPr>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sz w:val="20"/>
      <w:szCs w:val="20"/>
    </w:rPr>
  </w:style>
  <w:style w:type="paragraph" w:styleId="NoSpacing">
    <w:name w:val="No Spacing"/>
    <w:uiPriority w:val="99"/>
    <w:qFormat/>
    <w:rsid w:val="00097885"/>
    <w:rPr>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6EA5-4B5B-4C12-9027-C444B94E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30054</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4</cp:revision>
  <dcterms:created xsi:type="dcterms:W3CDTF">2015-02-25T18:05:00Z</dcterms:created>
  <dcterms:modified xsi:type="dcterms:W3CDTF">2015-03-02T18:20:00Z</dcterms:modified>
</cp:coreProperties>
</file>